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176" w:rsidRPr="0081005B" w:rsidRDefault="00950206" w:rsidP="00851FA7">
      <w:pPr>
        <w:pStyle w:val="Heading1"/>
        <w:rPr>
          <w:rFonts w:ascii="Arial" w:eastAsiaTheme="minorEastAsia" w:hAnsi="Arial" w:cs="Arial"/>
          <w:szCs w:val="36"/>
        </w:rPr>
      </w:pPr>
      <w:r w:rsidRPr="00CF7E14">
        <w:rPr>
          <w:rFonts w:ascii="Arial" w:hAnsi="Arial" w:cs="Arial"/>
          <w:szCs w:val="36"/>
        </w:rPr>
        <w:t xml:space="preserve">Part 1 </w:t>
      </w:r>
      <w:r w:rsidR="00866275">
        <w:rPr>
          <w:rFonts w:ascii="Arial" w:eastAsiaTheme="minorEastAsia" w:hAnsi="Arial" w:cs="Arial" w:hint="eastAsia"/>
          <w:szCs w:val="36"/>
        </w:rPr>
        <w:t>Summary</w:t>
      </w:r>
    </w:p>
    <w:p w:rsidR="00DF7882" w:rsidRDefault="000B28BA" w:rsidP="009F5A26">
      <w:pPr>
        <w:pStyle w:val="Heading2"/>
        <w:rPr>
          <w:rFonts w:ascii="Arial" w:hAnsi="Arial"/>
          <w:sz w:val="48"/>
          <w:szCs w:val="48"/>
        </w:rPr>
      </w:pPr>
      <w:r>
        <w:rPr>
          <w:rFonts w:eastAsiaTheme="minorEastAsia" w:hint="eastAsia"/>
        </w:rPr>
        <w:t>1</w:t>
      </w:r>
      <w:r>
        <w:rPr>
          <w:rFonts w:eastAsiaTheme="minorEastAsia"/>
        </w:rPr>
        <w:t xml:space="preserve">.1 </w:t>
      </w:r>
      <w:r w:rsidR="00DF7882">
        <w:rPr>
          <w:rFonts w:ascii="微软雅黑" w:eastAsia="微软雅黑" w:hAnsi="微软雅黑" w:cs="微软雅黑" w:hint="eastAsia"/>
        </w:rPr>
        <w:t>前端优化</w:t>
      </w:r>
    </w:p>
    <w:p w:rsidR="00DF7882"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DF7882" w:rsidRPr="00B21E3C"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DF7882"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DF7882"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DF7882" w:rsidRPr="0049168F"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DF7882" w:rsidRDefault="00DF7882" w:rsidP="00DF7882">
      <w:pPr>
        <w:widowControl/>
        <w:rPr>
          <w:rFonts w:ascii="宋体" w:hAnsi="宋体" w:cs="宋体"/>
          <w:kern w:val="0"/>
          <w:sz w:val="24"/>
          <w:szCs w:val="24"/>
        </w:rPr>
      </w:pPr>
    </w:p>
    <w:p w:rsidR="00DF7882" w:rsidRDefault="002F46BA" w:rsidP="009F5A26">
      <w:pPr>
        <w:pStyle w:val="Heading2"/>
        <w:rPr>
          <w:rFonts w:ascii="Arial" w:hAnsi="Arial"/>
          <w:sz w:val="48"/>
          <w:szCs w:val="48"/>
        </w:rPr>
      </w:pPr>
      <w:r>
        <w:rPr>
          <w:rFonts w:eastAsiaTheme="minorEastAsia" w:hint="eastAsia"/>
        </w:rPr>
        <w:t>1</w:t>
      </w:r>
      <w:r>
        <w:rPr>
          <w:rFonts w:eastAsiaTheme="minorEastAsia"/>
        </w:rPr>
        <w:t xml:space="preserve">.2 </w:t>
      </w:r>
      <w:r w:rsidR="00DF7882">
        <w:rPr>
          <w:rFonts w:ascii="微软雅黑" w:eastAsia="微软雅黑" w:hAnsi="微软雅黑" w:cs="微软雅黑" w:hint="eastAsia"/>
        </w:rPr>
        <w:t>应用服务器</w:t>
      </w:r>
    </w:p>
    <w:p w:rsidR="00DF7882" w:rsidRDefault="00DF7882" w:rsidP="00A446A2">
      <w:pPr>
        <w:pStyle w:val="NoSpacing"/>
        <w:spacing w:before="156" w:after="156"/>
        <w:rPr>
          <w:rFonts w:ascii="Arial" w:hAnsi="Arial"/>
          <w:sz w:val="36"/>
          <w:szCs w:val="36"/>
        </w:rPr>
      </w:pPr>
      <w:r>
        <w:rPr>
          <w:rFonts w:ascii="微软雅黑" w:eastAsia="微软雅黑" w:hAnsi="微软雅黑" w:cs="微软雅黑" w:hint="eastAsia"/>
        </w:rPr>
        <w:t>系统架构</w:t>
      </w:r>
    </w:p>
    <w:p w:rsidR="00DF7882" w:rsidRPr="00A64D7B" w:rsidRDefault="00DF7882" w:rsidP="00330656">
      <w:pPr>
        <w:pStyle w:val="ListParagraph"/>
        <w:widowControl/>
        <w:numPr>
          <w:ilvl w:val="0"/>
          <w:numId w:val="4"/>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DF7882" w:rsidRPr="00A64D7B" w:rsidRDefault="00DF7882" w:rsidP="00330656">
      <w:pPr>
        <w:pStyle w:val="ListParagraph"/>
        <w:widowControl/>
        <w:numPr>
          <w:ilvl w:val="0"/>
          <w:numId w:val="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DF7882" w:rsidRPr="00A64D7B" w:rsidRDefault="00DF7882" w:rsidP="00330656">
      <w:pPr>
        <w:pStyle w:val="ListParagraph"/>
        <w:widowControl/>
        <w:numPr>
          <w:ilvl w:val="0"/>
          <w:numId w:val="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DF7882" w:rsidRDefault="00DF7882" w:rsidP="00DF7882"/>
    <w:p w:rsidR="00DF7882" w:rsidRDefault="00DF7882" w:rsidP="00A446A2">
      <w:pPr>
        <w:pStyle w:val="NoSpacing"/>
        <w:spacing w:before="156" w:after="156"/>
        <w:rPr>
          <w:rFonts w:ascii="Arial" w:hAnsi="Arial"/>
          <w:sz w:val="36"/>
          <w:szCs w:val="36"/>
        </w:rPr>
      </w:pPr>
      <w:r>
        <w:rPr>
          <w:rFonts w:ascii="微软雅黑" w:eastAsia="微软雅黑" w:hAnsi="微软雅黑" w:cs="微软雅黑" w:hint="eastAsia"/>
        </w:rPr>
        <w:t>代码优化</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Pr>
          <w:rFonts w:ascii="宋体" w:hAnsi="宋体" w:cs="宋体" w:hint="eastAsia"/>
          <w:color w:val="000000"/>
          <w:kern w:val="0"/>
          <w:szCs w:val="21"/>
          <w:shd w:val="clear" w:color="auto" w:fill="FFFFFF"/>
        </w:rPr>
        <w:t>)</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Pr="00A64D7B">
        <w:rPr>
          <w:rFonts w:ascii="宋体" w:hAnsi="宋体" w:cs="宋体" w:hint="eastAsia"/>
          <w:color w:val="000000"/>
          <w:kern w:val="0"/>
          <w:szCs w:val="21"/>
          <w:shd w:val="clear" w:color="auto" w:fill="FFFFFF"/>
        </w:rPr>
        <w:t>。</w:t>
      </w:r>
    </w:p>
    <w:p w:rsidR="00DF7882"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37B74" w:rsidRPr="00DF7882" w:rsidRDefault="00B37B74" w:rsidP="00B37B74"/>
    <w:p w:rsidR="00DB555B" w:rsidRPr="004041EE" w:rsidRDefault="00DB555B" w:rsidP="00071DD2"/>
    <w:p w:rsidR="00631176" w:rsidRPr="00DB555B" w:rsidRDefault="00631176" w:rsidP="00631176"/>
    <w:p w:rsidR="005A675F" w:rsidRDefault="001D2990" w:rsidP="005A675F">
      <w:pPr>
        <w:pStyle w:val="Heading2"/>
      </w:pPr>
      <w:r>
        <w:t>1.4</w:t>
      </w:r>
      <w:r w:rsidR="00057B4E">
        <w:t xml:space="preserve"> </w:t>
      </w:r>
      <w:r w:rsidR="005A675F">
        <w:rPr>
          <w:rFonts w:hint="eastAsia"/>
        </w:rPr>
        <w:t>Protocol</w:t>
      </w:r>
    </w:p>
    <w:p w:rsidR="00631176" w:rsidRPr="00A5448E" w:rsidRDefault="00631176" w:rsidP="005A675F">
      <w:pPr>
        <w:pStyle w:val="Heading3"/>
        <w:spacing w:before="156"/>
      </w:pPr>
      <w:r>
        <w:rPr>
          <w:rFonts w:hint="eastAsia"/>
        </w:rPr>
        <w:t>H</w:t>
      </w:r>
      <w:r w:rsidR="001707E1">
        <w:t xml:space="preserve">TTP </w:t>
      </w:r>
      <w:r>
        <w:rPr>
          <w:rFonts w:hint="eastAsia"/>
        </w:rPr>
        <w:t>1.1</w:t>
      </w:r>
    </w:p>
    <w:p w:rsidR="00631176" w:rsidRPr="001D474B" w:rsidRDefault="00631176" w:rsidP="00631176">
      <w:pPr>
        <w:rPr>
          <w:b/>
        </w:rPr>
      </w:pPr>
      <w:r w:rsidRPr="001D474B">
        <w:rPr>
          <w:rFonts w:hint="eastAsia"/>
          <w:b/>
        </w:rPr>
        <w:t>最大</w:t>
      </w:r>
      <w:r w:rsidRPr="001D474B">
        <w:rPr>
          <w:b/>
        </w:rPr>
        <w:t>并发数限制</w:t>
      </w:r>
    </w:p>
    <w:p w:rsidR="00631176" w:rsidRDefault="00631176" w:rsidP="00631176">
      <w:r>
        <w:rPr>
          <w:rFonts w:hint="eastAsia"/>
        </w:rPr>
        <w:t>并发</w:t>
      </w:r>
      <w:r>
        <w:t>指建立的</w:t>
      </w:r>
      <w:r>
        <w:t>TCP</w:t>
      </w:r>
      <w:r>
        <w:t>连接数</w:t>
      </w:r>
      <w:r>
        <w:rPr>
          <w:rFonts w:hint="eastAsia"/>
        </w:rPr>
        <w:t>。可以一个</w:t>
      </w:r>
      <w:r>
        <w:t>连接</w:t>
      </w:r>
      <w:r>
        <w:rPr>
          <w:rFonts w:hint="eastAsia"/>
        </w:rPr>
        <w:t>发送</w:t>
      </w:r>
      <w:r>
        <w:t>多个请求</w:t>
      </w:r>
      <w:r>
        <w:rPr>
          <w:rFonts w:hint="eastAsia"/>
        </w:rPr>
        <w:t>。</w:t>
      </w:r>
      <w:r>
        <w:t>Server</w:t>
      </w:r>
      <w:r>
        <w:rPr>
          <w:rFonts w:hint="eastAsia"/>
        </w:rPr>
        <w:t>端</w:t>
      </w:r>
      <w:r>
        <w:t>按发送顺序处理。</w:t>
      </w:r>
    </w:p>
    <w:p w:rsidR="009F5F27" w:rsidRDefault="009F5F27" w:rsidP="00631176"/>
    <w:p w:rsidR="00631176" w:rsidRDefault="00631176"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Pr="00E51150" w:rsidRDefault="00A83E0F" w:rsidP="00631176"/>
    <w:p w:rsidR="00A83E0F" w:rsidRDefault="00A83E0F" w:rsidP="00631176"/>
    <w:p w:rsidR="00631176" w:rsidRDefault="00851FA7" w:rsidP="00851FA7">
      <w:pPr>
        <w:pStyle w:val="Heading1"/>
        <w:rPr>
          <w:rFonts w:ascii="Arial" w:eastAsiaTheme="minorEastAsia" w:hAnsi="Arial" w:cs="Arial"/>
        </w:rPr>
      </w:pPr>
      <w:r w:rsidRPr="00865FC7">
        <w:rPr>
          <w:rFonts w:ascii="Arial" w:hAnsi="Arial" w:cs="Arial"/>
        </w:rPr>
        <w:t xml:space="preserve">Part 2 </w:t>
      </w:r>
      <w:r w:rsidR="00A85C1E">
        <w:rPr>
          <w:rFonts w:ascii="Arial" w:eastAsiaTheme="minorEastAsia" w:hAnsi="Arial" w:cs="Arial" w:hint="eastAsia"/>
        </w:rPr>
        <w:t>性能</w:t>
      </w:r>
      <w:r w:rsidR="004A4B63">
        <w:rPr>
          <w:rFonts w:ascii="Arial" w:eastAsiaTheme="minorEastAsia" w:hAnsi="Arial" w:cs="Arial"/>
        </w:rPr>
        <w:t>优化</w:t>
      </w:r>
    </w:p>
    <w:p w:rsidR="00DD2CDF" w:rsidRPr="00DD2CDF" w:rsidRDefault="00DD2CDF" w:rsidP="00DD2CDF">
      <w:pPr>
        <w:pStyle w:val="Heading2"/>
      </w:pPr>
      <w:r>
        <w:rPr>
          <w:rFonts w:ascii="微软雅黑" w:eastAsia="微软雅黑" w:hAnsi="微软雅黑" w:cs="微软雅黑" w:hint="eastAsia"/>
        </w:rPr>
        <w:t>2</w:t>
      </w:r>
      <w:r>
        <w:rPr>
          <w:rFonts w:ascii="微软雅黑" w:eastAsia="微软雅黑" w:hAnsi="微软雅黑" w:cs="微软雅黑"/>
        </w:rPr>
        <w:t xml:space="preserve">.1 </w:t>
      </w:r>
      <w:r w:rsidR="008A0162">
        <w:rPr>
          <w:rFonts w:ascii="微软雅黑" w:eastAsia="微软雅黑" w:hAnsi="微软雅黑" w:cs="微软雅黑" w:hint="eastAsia"/>
        </w:rPr>
        <w:t>sum</w:t>
      </w:r>
    </w:p>
    <w:p w:rsidR="00B61682" w:rsidRDefault="00775A8C" w:rsidP="00DD2CDF">
      <w:pPr>
        <w:pStyle w:val="Heading3"/>
        <w:spacing w:before="156"/>
      </w:pPr>
      <w:r>
        <w:t>2.</w:t>
      </w:r>
      <w:r w:rsidR="00B61682">
        <w:rPr>
          <w:rFonts w:hint="eastAsia"/>
        </w:rPr>
        <w:t>1</w:t>
      </w:r>
      <w:r w:rsidR="00B61682">
        <w:t xml:space="preserve">.1 </w:t>
      </w:r>
      <w:r w:rsidR="00B61682">
        <w:rPr>
          <w:rFonts w:ascii="微软雅黑" w:eastAsia="微软雅黑" w:hAnsi="微软雅黑" w:cs="微软雅黑" w:hint="eastAsia"/>
        </w:rPr>
        <w:t>性能</w:t>
      </w:r>
      <w:r w:rsidR="00B61682" w:rsidRPr="008D20C2">
        <w:rPr>
          <w:rFonts w:ascii="微软雅黑" w:eastAsia="微软雅黑" w:hAnsi="微软雅黑" w:cs="微软雅黑" w:hint="eastAsia"/>
        </w:rPr>
        <w:t>指标</w:t>
      </w:r>
    </w:p>
    <w:p w:rsidR="00B61682" w:rsidRPr="006D5ED8" w:rsidRDefault="00B61682" w:rsidP="00B61682">
      <w:pPr>
        <w:rPr>
          <w:rFonts w:ascii="Arial" w:hAnsi="Arial" w:cs="Arial"/>
          <w:sz w:val="20"/>
          <w:szCs w:val="20"/>
        </w:rPr>
      </w:pPr>
      <w:r w:rsidRPr="006D5ED8">
        <w:rPr>
          <w:rFonts w:ascii="Arial" w:hAnsi="Arial" w:cs="Arial"/>
          <w:sz w:val="20"/>
          <w:szCs w:val="20"/>
        </w:rPr>
        <w:t>PV QPS TPS</w:t>
      </w:r>
    </w:p>
    <w:p w:rsidR="00B61682" w:rsidRDefault="00B61682" w:rsidP="00260966">
      <w:pPr>
        <w:pStyle w:val="Heading4"/>
      </w:pPr>
      <w:r w:rsidRPr="0050163C">
        <w:rPr>
          <w:rFonts w:hint="eastAsia"/>
        </w:rPr>
        <w:t>Concurrency</w:t>
      </w:r>
    </w:p>
    <w:p w:rsidR="00B61682" w:rsidRPr="0050163C" w:rsidRDefault="00B61682" w:rsidP="00B61682">
      <w:pPr>
        <w:pStyle w:val="NoSpacing"/>
        <w:spacing w:before="156" w:after="156"/>
        <w:rPr>
          <w:rFonts w:ascii="宋体" w:eastAsia="宋体" w:hAnsi="宋体"/>
          <w:b w:val="0"/>
          <w:szCs w:val="20"/>
        </w:rPr>
      </w:pPr>
      <w:r w:rsidRPr="0050163C">
        <w:rPr>
          <w:rFonts w:ascii="宋体" w:eastAsia="宋体" w:hAnsi="宋体" w:cs="微软雅黑" w:hint="eastAsia"/>
          <w:b w:val="0"/>
        </w:rPr>
        <w:t>并发数</w:t>
      </w:r>
      <w:r w:rsidRPr="0050163C">
        <w:rPr>
          <w:rFonts w:ascii="微软雅黑" w:eastAsia="微软雅黑" w:hAnsi="微软雅黑" w:hint="eastAsia"/>
          <w:b w:val="0"/>
          <w:color w:val="1A1A1A"/>
          <w:sz w:val="27"/>
          <w:szCs w:val="27"/>
          <w:shd w:val="clear" w:color="auto" w:fill="FFFFFF"/>
        </w:rPr>
        <w:t>。</w:t>
      </w:r>
      <w:r w:rsidRPr="0050163C">
        <w:rPr>
          <w:rFonts w:eastAsia="宋体" w:hint="eastAsia"/>
          <w:b w:val="0"/>
          <w:sz w:val="21"/>
        </w:rPr>
        <w:t>服务器</w:t>
      </w:r>
      <w:r w:rsidRPr="0050163C">
        <w:rPr>
          <w:rFonts w:ascii="微软雅黑" w:eastAsia="微软雅黑" w:hAnsi="微软雅黑" w:cs="微软雅黑" w:hint="eastAsia"/>
          <w:b w:val="0"/>
        </w:rPr>
        <w:t>能同时处理的并发</w:t>
      </w:r>
      <w:r w:rsidRPr="0050163C">
        <w:rPr>
          <w:rFonts w:hint="eastAsia"/>
          <w:b w:val="0"/>
        </w:rPr>
        <w:t>T</w:t>
      </w:r>
      <w:r w:rsidRPr="0050163C">
        <w:rPr>
          <w:b w:val="0"/>
        </w:rPr>
        <w:t>CP</w:t>
      </w:r>
      <w:r w:rsidRPr="0050163C">
        <w:rPr>
          <w:rFonts w:ascii="微软雅黑" w:eastAsia="微软雅黑" w:hAnsi="微软雅黑" w:cs="微软雅黑" w:hint="eastAsia"/>
          <w:b w:val="0"/>
        </w:rPr>
        <w:t>连接数。</w:t>
      </w:r>
    </w:p>
    <w:p w:rsidR="00B61682" w:rsidRPr="0050163C" w:rsidRDefault="00B61682" w:rsidP="00837D00">
      <w:pPr>
        <w:pStyle w:val="Heading4"/>
      </w:pPr>
      <w:r w:rsidRPr="0050163C">
        <w:rPr>
          <w:rFonts w:hint="eastAsia"/>
        </w:rPr>
        <w:t>Response</w:t>
      </w:r>
    </w:p>
    <w:p w:rsidR="00B61682" w:rsidRDefault="00B61682" w:rsidP="00B61682">
      <w:r>
        <w:rPr>
          <w:rFonts w:hint="eastAsia"/>
        </w:rPr>
        <w:t>响应时间</w:t>
      </w:r>
      <w:r>
        <w:t>。</w:t>
      </w:r>
      <w:r>
        <w:rPr>
          <w:rFonts w:hint="eastAsia"/>
        </w:rPr>
        <w:t>发出请求到收到相应数据的时间</w:t>
      </w:r>
      <w:r>
        <w:rPr>
          <w:rFonts w:hint="eastAsia"/>
        </w:rPr>
        <w:t xml:space="preserve"> </w:t>
      </w:r>
    </w:p>
    <w:p w:rsidR="004E5C42" w:rsidRPr="00240C89" w:rsidRDefault="004E5C42" w:rsidP="0079380D">
      <w:pPr>
        <w:pStyle w:val="Heading5"/>
        <w:rPr>
          <w:shd w:val="clear" w:color="auto" w:fill="FFFFFF"/>
        </w:rPr>
      </w:pPr>
      <w:r w:rsidRPr="00240C89">
        <w:rPr>
          <w:rFonts w:hint="eastAsia"/>
          <w:shd w:val="clear" w:color="auto" w:fill="FFFFFF"/>
        </w:rPr>
        <w:t>FireFox</w:t>
      </w:r>
    </w:p>
    <w:p w:rsidR="004E5C42" w:rsidRDefault="004E5C42" w:rsidP="004E5C42"/>
    <w:p w:rsidR="004E5C42" w:rsidRDefault="004E5C42" w:rsidP="004E5C42">
      <w:r>
        <w:rPr>
          <w:noProof/>
        </w:rPr>
        <w:lastRenderedPageBreak/>
        <w:drawing>
          <wp:inline distT="0" distB="0" distL="0" distR="0" wp14:anchorId="7BFC264B" wp14:editId="13561471">
            <wp:extent cx="5121084" cy="170702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1084" cy="1707028"/>
                    </a:xfrm>
                    <a:prstGeom prst="rect">
                      <a:avLst/>
                    </a:prstGeom>
                  </pic:spPr>
                </pic:pic>
              </a:graphicData>
            </a:graphic>
          </wp:inline>
        </w:drawing>
      </w:r>
    </w:p>
    <w:p w:rsidR="004E5C42" w:rsidRPr="009448E0" w:rsidRDefault="004E5C42" w:rsidP="004E5C42">
      <w:pPr>
        <w:rPr>
          <w:rFonts w:ascii="Arial" w:hAnsi="Arial" w:cs="Arial"/>
          <w:sz w:val="20"/>
          <w:szCs w:val="20"/>
        </w:rPr>
      </w:pPr>
      <w:r w:rsidRPr="009448E0">
        <w:rPr>
          <w:rFonts w:ascii="Arial" w:hAnsi="Arial" w:cs="Arial"/>
          <w:sz w:val="20"/>
          <w:szCs w:val="20"/>
        </w:rPr>
        <w:t>Connecting:TCP</w:t>
      </w:r>
      <w:r w:rsidRPr="009448E0">
        <w:rPr>
          <w:rFonts w:ascii="Arial" w:hAnsi="Arial" w:cs="Arial"/>
          <w:sz w:val="20"/>
          <w:szCs w:val="20"/>
        </w:rPr>
        <w:t>建立连接时间</w:t>
      </w:r>
    </w:p>
    <w:p w:rsidR="004E5C42" w:rsidRDefault="004E5C42" w:rsidP="004E5C42">
      <w:pPr>
        <w:rPr>
          <w:rFonts w:ascii="Arial" w:hAnsi="Arial" w:cs="Arial"/>
          <w:color w:val="242729"/>
          <w:sz w:val="20"/>
          <w:szCs w:val="20"/>
          <w:shd w:val="clear" w:color="auto" w:fill="FFFFFF"/>
        </w:rPr>
      </w:pPr>
      <w:r w:rsidRPr="009448E0">
        <w:rPr>
          <w:rFonts w:ascii="Arial" w:hAnsi="Arial" w:cs="Arial"/>
          <w:sz w:val="20"/>
          <w:szCs w:val="20"/>
        </w:rPr>
        <w:t>Waiting :</w:t>
      </w:r>
      <w:r w:rsidRPr="009448E0">
        <w:rPr>
          <w:rFonts w:ascii="Arial" w:hAnsi="Arial" w:cs="Arial"/>
          <w:color w:val="242729"/>
          <w:sz w:val="20"/>
          <w:szCs w:val="20"/>
          <w:shd w:val="clear" w:color="auto" w:fill="FFFFFF"/>
        </w:rPr>
        <w:t xml:space="preserve"> </w:t>
      </w:r>
      <w:r>
        <w:rPr>
          <w:rFonts w:ascii="Arial" w:hAnsi="Arial" w:cs="Arial"/>
          <w:color w:val="242729"/>
          <w:sz w:val="20"/>
          <w:szCs w:val="20"/>
          <w:shd w:val="clear" w:color="auto" w:fill="FFFFFF"/>
        </w:rPr>
        <w:t xml:space="preserve"> </w:t>
      </w:r>
      <w:r w:rsidRPr="001045FE">
        <w:rPr>
          <w:rFonts w:ascii="Arial" w:hAnsi="Arial" w:cs="Arial"/>
          <w:color w:val="242729"/>
          <w:sz w:val="20"/>
          <w:szCs w:val="20"/>
          <w:shd w:val="clear" w:color="auto" w:fill="FFFFFF"/>
        </w:rPr>
        <w:t>Waiting for a response from the server.</w:t>
      </w:r>
    </w:p>
    <w:p w:rsidR="004E5C42" w:rsidRDefault="004E5C42" w:rsidP="004E5C42">
      <w:pPr>
        <w:rPr>
          <w:rFonts w:ascii="Arial" w:hAnsi="Arial" w:cs="Arial"/>
          <w:color w:val="242729"/>
          <w:sz w:val="20"/>
          <w:szCs w:val="20"/>
          <w:shd w:val="clear" w:color="auto" w:fill="FFFFFF"/>
        </w:rPr>
      </w:pPr>
      <w:r w:rsidRPr="009448E0">
        <w:rPr>
          <w:rFonts w:ascii="Arial" w:hAnsi="Arial" w:cs="Arial"/>
          <w:color w:val="242729"/>
          <w:sz w:val="20"/>
          <w:szCs w:val="20"/>
          <w:shd w:val="clear" w:color="auto" w:fill="FFFFFF"/>
        </w:rPr>
        <w:t>Receiving :read entire response from server</w:t>
      </w:r>
    </w:p>
    <w:p w:rsidR="004E5C42" w:rsidRDefault="004E5C42" w:rsidP="004E5C42">
      <w:pPr>
        <w:rPr>
          <w:rFonts w:ascii="Arial" w:hAnsi="Arial" w:cs="Arial"/>
          <w:color w:val="242729"/>
          <w:sz w:val="20"/>
          <w:szCs w:val="20"/>
          <w:shd w:val="clear" w:color="auto" w:fill="FFFFFF"/>
        </w:rPr>
      </w:pPr>
    </w:p>
    <w:p w:rsidR="004E5C42" w:rsidRDefault="004E5C42" w:rsidP="004E5C42">
      <w:pPr>
        <w:rPr>
          <w:rFonts w:ascii="Arial" w:hAnsi="Arial" w:cs="Arial"/>
          <w:color w:val="242729"/>
          <w:sz w:val="20"/>
          <w:szCs w:val="20"/>
          <w:shd w:val="clear" w:color="auto" w:fill="FFFFFF"/>
        </w:rPr>
      </w:pPr>
    </w:p>
    <w:p w:rsidR="004E5C42" w:rsidRDefault="004E5C42" w:rsidP="004E5C42">
      <w:pPr>
        <w:rPr>
          <w:rFonts w:ascii="Arial" w:hAnsi="Arial" w:cs="Arial"/>
          <w:color w:val="242729"/>
          <w:sz w:val="20"/>
          <w:szCs w:val="20"/>
          <w:shd w:val="clear" w:color="auto" w:fill="FFFFFF"/>
        </w:rPr>
      </w:pPr>
    </w:p>
    <w:p w:rsidR="004E5C42" w:rsidRPr="00240C89" w:rsidRDefault="004E5C42" w:rsidP="005F4FDE">
      <w:pPr>
        <w:pStyle w:val="Heading5"/>
        <w:rPr>
          <w:shd w:val="clear" w:color="auto" w:fill="FFFFFF"/>
        </w:rPr>
      </w:pPr>
      <w:r w:rsidRPr="00240C89">
        <w:rPr>
          <w:shd w:val="clear" w:color="auto" w:fill="FFFFFF"/>
        </w:rPr>
        <w:t>Chrome</w:t>
      </w:r>
    </w:p>
    <w:p w:rsidR="004E5C42" w:rsidRDefault="00F8163D" w:rsidP="004E5C42">
      <w:pPr>
        <w:rPr>
          <w:rFonts w:ascii="Arial" w:hAnsi="Arial" w:cs="Arial"/>
          <w:color w:val="242729"/>
          <w:sz w:val="20"/>
          <w:szCs w:val="20"/>
          <w:shd w:val="clear" w:color="auto" w:fill="FFFFFF"/>
        </w:rPr>
      </w:pPr>
      <w:hyperlink r:id="rId9" w:history="1">
        <w:r w:rsidR="004E5C42" w:rsidRPr="00C23343">
          <w:rPr>
            <w:rStyle w:val="Hyperlink"/>
            <w:rFonts w:ascii="Arial" w:hAnsi="Arial" w:cs="Arial"/>
            <w:sz w:val="20"/>
            <w:szCs w:val="20"/>
            <w:shd w:val="clear" w:color="auto" w:fill="FFFFFF"/>
          </w:rPr>
          <w:t>Reference</w:t>
        </w:r>
      </w:hyperlink>
    </w:p>
    <w:p w:rsidR="004E5C42" w:rsidRPr="009448E0" w:rsidRDefault="004E5C42" w:rsidP="004E5C42">
      <w:pPr>
        <w:rPr>
          <w:rFonts w:ascii="Arial" w:hAnsi="Arial" w:cs="Arial"/>
          <w:color w:val="242729"/>
          <w:sz w:val="20"/>
          <w:szCs w:val="20"/>
          <w:shd w:val="clear" w:color="auto" w:fill="FFFFFF"/>
        </w:rPr>
      </w:pPr>
      <w:r>
        <w:rPr>
          <w:noProof/>
        </w:rPr>
        <w:drawing>
          <wp:inline distT="0" distB="0" distL="0" distR="0" wp14:anchorId="685AFD01" wp14:editId="05A8F3EC">
            <wp:extent cx="5274310" cy="2446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46020"/>
                    </a:xfrm>
                    <a:prstGeom prst="rect">
                      <a:avLst/>
                    </a:prstGeom>
                  </pic:spPr>
                </pic:pic>
              </a:graphicData>
            </a:graphic>
          </wp:inline>
        </w:drawing>
      </w:r>
    </w:p>
    <w:p w:rsidR="004E5C42" w:rsidRDefault="004E5C42" w:rsidP="004E5C42">
      <w:pPr>
        <w:rPr>
          <w:rFonts w:ascii="Arial" w:hAnsi="Arial" w:cs="Arial"/>
          <w:color w:val="242729"/>
          <w:sz w:val="23"/>
          <w:szCs w:val="23"/>
          <w:shd w:val="clear" w:color="auto" w:fill="FFFFFF"/>
        </w:rPr>
      </w:pPr>
    </w:p>
    <w:p w:rsidR="004E5C42" w:rsidRPr="00F84F21" w:rsidRDefault="004E5C42" w:rsidP="004E5C42">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Queuing</w:t>
      </w:r>
      <w:r w:rsidRPr="00F84F21">
        <w:rPr>
          <w:rFonts w:ascii="Arial" w:hAnsi="Arial" w:cs="Arial"/>
          <w:color w:val="242729"/>
          <w:sz w:val="20"/>
          <w:szCs w:val="20"/>
          <w:shd w:val="clear" w:color="auto" w:fill="FFFFFF"/>
        </w:rPr>
        <w:t>：阻塞的原因</w:t>
      </w:r>
    </w:p>
    <w:p w:rsidR="004E5C42" w:rsidRPr="00F84F21" w:rsidRDefault="004E5C42" w:rsidP="004E5C42">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Finish</w:t>
      </w:r>
      <w:r w:rsidRPr="00F84F21">
        <w:rPr>
          <w:rFonts w:ascii="Arial" w:hAnsi="Arial" w:cs="Arial"/>
          <w:color w:val="242729"/>
          <w:sz w:val="20"/>
          <w:szCs w:val="20"/>
          <w:shd w:val="clear" w:color="auto" w:fill="FFFFFF"/>
        </w:rPr>
        <w:t>：</w:t>
      </w:r>
      <w:r w:rsidRPr="00F84F21">
        <w:rPr>
          <w:rFonts w:ascii="Arial" w:hAnsi="Arial" w:cs="Arial"/>
          <w:color w:val="242729"/>
          <w:sz w:val="20"/>
          <w:szCs w:val="20"/>
          <w:shd w:val="clear" w:color="auto" w:fill="FFFFFF"/>
        </w:rPr>
        <w:t xml:space="preserve"> timeline</w:t>
      </w:r>
      <w:r w:rsidRPr="00F84F21">
        <w:rPr>
          <w:rFonts w:ascii="Arial" w:hAnsi="Arial" w:cs="Arial"/>
          <w:color w:val="242729"/>
          <w:sz w:val="20"/>
          <w:szCs w:val="20"/>
          <w:shd w:val="clear" w:color="auto" w:fill="FFFFFF"/>
        </w:rPr>
        <w:t>里所有</w:t>
      </w:r>
      <w:r w:rsidRPr="00F84F21">
        <w:rPr>
          <w:rFonts w:ascii="Arial" w:hAnsi="Arial" w:cs="Arial"/>
          <w:color w:val="242729"/>
          <w:sz w:val="20"/>
          <w:szCs w:val="20"/>
          <w:shd w:val="clear" w:color="auto" w:fill="FFFFFF"/>
        </w:rPr>
        <w:t>request</w:t>
      </w:r>
      <w:r w:rsidRPr="00F84F21">
        <w:rPr>
          <w:rFonts w:ascii="Arial" w:hAnsi="Arial" w:cs="Arial"/>
          <w:color w:val="242729"/>
          <w:sz w:val="20"/>
          <w:szCs w:val="20"/>
          <w:shd w:val="clear" w:color="auto" w:fill="FFFFFF"/>
        </w:rPr>
        <w:t>总时间</w:t>
      </w:r>
    </w:p>
    <w:p w:rsidR="004E5C42" w:rsidRPr="00F84F21" w:rsidRDefault="004E5C42" w:rsidP="004E5C42">
      <w:pPr>
        <w:rPr>
          <w:rFonts w:ascii="Arial" w:hAnsi="Arial" w:cs="Arial"/>
          <w:sz w:val="20"/>
          <w:szCs w:val="20"/>
        </w:rPr>
      </w:pPr>
      <w:r w:rsidRPr="00F84F21">
        <w:rPr>
          <w:rFonts w:ascii="Arial" w:hAnsi="Arial" w:cs="Arial"/>
          <w:sz w:val="20"/>
          <w:szCs w:val="20"/>
        </w:rPr>
        <w:t xml:space="preserve">DOMContentLoaded </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加载</w:t>
      </w:r>
      <w:r w:rsidRPr="00F84F21">
        <w:rPr>
          <w:rFonts w:ascii="Arial" w:hAnsi="Arial" w:cs="Arial"/>
          <w:sz w:val="20"/>
          <w:szCs w:val="20"/>
        </w:rPr>
        <w:t>html dom</w:t>
      </w:r>
      <w:r w:rsidRPr="00F84F21">
        <w:rPr>
          <w:rFonts w:ascii="Arial" w:hAnsi="Arial" w:cs="Arial"/>
          <w:sz w:val="20"/>
          <w:szCs w:val="20"/>
        </w:rPr>
        <w:t>内容，不包括</w:t>
      </w:r>
      <w:r w:rsidRPr="00F84F21">
        <w:rPr>
          <w:rFonts w:ascii="Arial" w:hAnsi="Arial" w:cs="Arial"/>
          <w:sz w:val="20"/>
          <w:szCs w:val="20"/>
        </w:rPr>
        <w:t>js</w:t>
      </w:r>
      <w:r w:rsidRPr="00F84F21">
        <w:rPr>
          <w:rFonts w:ascii="Arial" w:hAnsi="Arial" w:cs="Arial"/>
          <w:sz w:val="20"/>
          <w:szCs w:val="20"/>
        </w:rPr>
        <w:t>，</w:t>
      </w:r>
      <w:r w:rsidRPr="00F84F21">
        <w:rPr>
          <w:rFonts w:ascii="Arial" w:hAnsi="Arial" w:cs="Arial"/>
          <w:sz w:val="20"/>
          <w:szCs w:val="20"/>
        </w:rPr>
        <w:t>css</w:t>
      </w:r>
      <w:r w:rsidRPr="00F84F21">
        <w:rPr>
          <w:rFonts w:ascii="Arial" w:hAnsi="Arial" w:cs="Arial"/>
          <w:sz w:val="20"/>
          <w:szCs w:val="20"/>
        </w:rPr>
        <w:t>等</w:t>
      </w:r>
    </w:p>
    <w:p w:rsidR="004E5C42" w:rsidRPr="00F84F21" w:rsidRDefault="004E5C42" w:rsidP="004E5C42">
      <w:pPr>
        <w:rPr>
          <w:rFonts w:ascii="Arial" w:hAnsi="Arial" w:cs="Arial"/>
          <w:sz w:val="20"/>
          <w:szCs w:val="20"/>
        </w:rPr>
      </w:pPr>
      <w:r w:rsidRPr="00F84F21">
        <w:rPr>
          <w:rFonts w:ascii="Arial" w:hAnsi="Arial" w:cs="Arial"/>
          <w:sz w:val="20"/>
          <w:szCs w:val="20"/>
        </w:rPr>
        <w:t>Load</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整个页面的时间</w:t>
      </w:r>
    </w:p>
    <w:p w:rsidR="004E5C42" w:rsidRPr="00A344F9" w:rsidRDefault="004E5C42" w:rsidP="004E5C42">
      <w:pPr>
        <w:rPr>
          <w:rFonts w:ascii="Arial" w:hAnsi="Arial" w:cs="Arial"/>
          <w:sz w:val="18"/>
          <w:szCs w:val="18"/>
        </w:rPr>
      </w:pPr>
    </w:p>
    <w:p w:rsidR="004E5C42" w:rsidRPr="004E5C42" w:rsidRDefault="004E5C42" w:rsidP="00B61682"/>
    <w:p w:rsidR="00B61682" w:rsidRDefault="00B61682" w:rsidP="00C9213C">
      <w:pPr>
        <w:pStyle w:val="Heading4"/>
      </w:pPr>
      <w:r w:rsidRPr="00064C51">
        <w:rPr>
          <w:rFonts w:ascii="微软雅黑" w:eastAsia="微软雅黑" w:hAnsi="微软雅黑" w:cs="微软雅黑" w:hint="eastAsia"/>
        </w:rPr>
        <w:t>吞吐量</w:t>
      </w:r>
    </w:p>
    <w:p w:rsidR="00B61682" w:rsidRDefault="00B61682" w:rsidP="00B61682">
      <w:r>
        <w:rPr>
          <w:rFonts w:hint="eastAsia"/>
        </w:rPr>
        <w:t>系统单位处理的请求数（</w:t>
      </w:r>
      <w:r>
        <w:rPr>
          <w:rFonts w:hint="eastAsia"/>
        </w:rPr>
        <w:t>QPS</w:t>
      </w:r>
      <w:r>
        <w:rPr>
          <w:rFonts w:hint="eastAsia"/>
        </w:rPr>
        <w:t>）</w:t>
      </w:r>
      <w:r>
        <w:t>。一个</w:t>
      </w:r>
      <w:r>
        <w:rPr>
          <w:rFonts w:hint="eastAsia"/>
        </w:rPr>
        <w:t>T</w:t>
      </w:r>
      <w:r>
        <w:t>CP</w:t>
      </w:r>
      <w:r>
        <w:t>连接可同时发出多个请求，吞吐量</w:t>
      </w:r>
      <w:r>
        <w:rPr>
          <w:rFonts w:hint="eastAsia"/>
        </w:rPr>
        <w:t>是</w:t>
      </w:r>
      <w:r>
        <w:t>衡量服务器性</w:t>
      </w:r>
      <w:r>
        <w:lastRenderedPageBreak/>
        <w:t>能</w:t>
      </w:r>
      <w:r>
        <w:rPr>
          <w:rFonts w:hint="eastAsia"/>
        </w:rPr>
        <w:t>的</w:t>
      </w:r>
      <w:r>
        <w:t>指标。</w:t>
      </w:r>
    </w:p>
    <w:p w:rsidR="001E5F5D" w:rsidRDefault="001E5F5D" w:rsidP="00DF6B78">
      <w:pPr>
        <w:pStyle w:val="Heading5"/>
      </w:pPr>
      <w:r>
        <w:t>JMeter</w:t>
      </w:r>
    </w:p>
    <w:p w:rsidR="001E5F5D" w:rsidRDefault="001E5F5D" w:rsidP="00816BA3">
      <w:pPr>
        <w:pStyle w:val="NoSpacing"/>
        <w:spacing w:before="156" w:after="156"/>
      </w:pPr>
      <w:r>
        <w:rPr>
          <w:rFonts w:hint="eastAsia"/>
        </w:rPr>
        <w:t>TCP</w:t>
      </w:r>
    </w:p>
    <w:p w:rsidR="001E5F5D" w:rsidRDefault="001E5F5D" w:rsidP="001E5F5D">
      <w:pPr>
        <w:rPr>
          <w:rFonts w:ascii="Arial" w:hAnsi="Arial" w:cs="Arial"/>
          <w:sz w:val="18"/>
          <w:szCs w:val="18"/>
        </w:rPr>
      </w:pPr>
      <w:r>
        <w:rPr>
          <w:noProof/>
        </w:rPr>
        <w:drawing>
          <wp:inline distT="0" distB="0" distL="0" distR="0" wp14:anchorId="50AF76E0" wp14:editId="7670586C">
            <wp:extent cx="5274310" cy="1836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36420"/>
                    </a:xfrm>
                    <a:prstGeom prst="rect">
                      <a:avLst/>
                    </a:prstGeom>
                  </pic:spPr>
                </pic:pic>
              </a:graphicData>
            </a:graphic>
          </wp:inline>
        </w:drawing>
      </w:r>
    </w:p>
    <w:p w:rsidR="001E5F5D" w:rsidRDefault="001E5F5D" w:rsidP="001E5F5D">
      <w:pPr>
        <w:rPr>
          <w:rFonts w:ascii="Arial" w:hAnsi="Arial" w:cs="Arial"/>
          <w:sz w:val="18"/>
          <w:szCs w:val="18"/>
        </w:rPr>
      </w:pPr>
    </w:p>
    <w:p w:rsidR="001E5F5D" w:rsidRDefault="001E5F5D" w:rsidP="001E5F5D">
      <w:pPr>
        <w:rPr>
          <w:rFonts w:ascii="Arial" w:hAnsi="Arial" w:cs="Arial"/>
          <w:sz w:val="18"/>
          <w:szCs w:val="18"/>
        </w:rPr>
      </w:pPr>
    </w:p>
    <w:p w:rsidR="001E5F5D" w:rsidRDefault="001E5F5D" w:rsidP="00816BA3">
      <w:pPr>
        <w:pStyle w:val="NoSpacing"/>
        <w:spacing w:before="156" w:after="156"/>
      </w:pPr>
      <w:r>
        <w:rPr>
          <w:rFonts w:hint="eastAsia"/>
        </w:rPr>
        <w:t>HTTP</w:t>
      </w:r>
    </w:p>
    <w:p w:rsidR="001E5F5D" w:rsidRPr="00E112B6" w:rsidRDefault="001E5F5D" w:rsidP="001E5F5D">
      <w:pPr>
        <w:pStyle w:val="NoSpacing"/>
        <w:spacing w:before="156" w:after="156"/>
      </w:pPr>
      <w:r>
        <w:rPr>
          <w:rFonts w:ascii="微软雅黑" w:eastAsia="微软雅黑" w:hAnsi="微软雅黑" w:cs="微软雅黑" w:hint="eastAsia"/>
        </w:rPr>
        <w:t>短连接</w:t>
      </w:r>
    </w:p>
    <w:p w:rsidR="001E5F5D" w:rsidRPr="002D018C" w:rsidRDefault="001E5F5D" w:rsidP="001E5F5D">
      <w:pPr>
        <w:rPr>
          <w:rFonts w:ascii="Arial" w:hAnsi="Arial" w:cs="Arial"/>
          <w:sz w:val="18"/>
          <w:szCs w:val="18"/>
        </w:rPr>
      </w:pPr>
      <w:r>
        <w:rPr>
          <w:noProof/>
        </w:rPr>
        <w:drawing>
          <wp:inline distT="0" distB="0" distL="0" distR="0" wp14:anchorId="4EFD25DD" wp14:editId="60A26839">
            <wp:extent cx="5274310" cy="19221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2145"/>
                    </a:xfrm>
                    <a:prstGeom prst="rect">
                      <a:avLst/>
                    </a:prstGeom>
                  </pic:spPr>
                </pic:pic>
              </a:graphicData>
            </a:graphic>
          </wp:inline>
        </w:drawing>
      </w:r>
    </w:p>
    <w:p w:rsidR="001E5F5D" w:rsidRDefault="001E5F5D" w:rsidP="001E5F5D">
      <w:r>
        <w:rPr>
          <w:rFonts w:hint="eastAsia"/>
        </w:rPr>
        <w:t>此处是</w:t>
      </w:r>
      <w:r>
        <w:t>自带的</w:t>
      </w:r>
      <w:r>
        <w:rPr>
          <w:rFonts w:hint="eastAsia"/>
        </w:rPr>
        <w:t>H</w:t>
      </w:r>
      <w:r>
        <w:t>TTP Request</w:t>
      </w:r>
      <w:r>
        <w:rPr>
          <w:rFonts w:hint="eastAsia"/>
        </w:rPr>
        <w:t>，虽然</w:t>
      </w:r>
      <w:r>
        <w:t>Loop</w:t>
      </w:r>
      <w:r>
        <w:t>，</w:t>
      </w:r>
      <w:r>
        <w:rPr>
          <w:rFonts w:hint="eastAsia"/>
        </w:rPr>
        <w:t>但</w:t>
      </w:r>
      <w:r>
        <w:t>每个</w:t>
      </w:r>
      <w:r>
        <w:t>request</w:t>
      </w:r>
      <w:r>
        <w:t>都会重新建立</w:t>
      </w:r>
      <w:r>
        <w:t>TCP</w:t>
      </w:r>
      <w:r>
        <w:t>连接</w:t>
      </w:r>
      <w:r>
        <w:rPr>
          <w:rFonts w:hint="eastAsia"/>
        </w:rPr>
        <w:t>，使用完</w:t>
      </w:r>
      <w:r>
        <w:rPr>
          <w:rFonts w:hint="eastAsia"/>
        </w:rPr>
        <w:t>close</w:t>
      </w:r>
      <w:r>
        <w:rPr>
          <w:rFonts w:hint="eastAsia"/>
        </w:rPr>
        <w:t>。</w:t>
      </w:r>
    </w:p>
    <w:p w:rsidR="001E5F5D" w:rsidRDefault="001E5F5D" w:rsidP="001E5F5D"/>
    <w:p w:rsidR="001E5F5D" w:rsidRDefault="001E5F5D" w:rsidP="001E5F5D">
      <w:pPr>
        <w:pStyle w:val="NoSpacing"/>
        <w:spacing w:before="156" w:after="156"/>
      </w:pPr>
      <w:r>
        <w:rPr>
          <w:rFonts w:ascii="微软雅黑" w:eastAsia="微软雅黑" w:hAnsi="微软雅黑" w:cs="微软雅黑" w:hint="eastAsia"/>
        </w:rPr>
        <w:t>长连接</w:t>
      </w:r>
    </w:p>
    <w:p w:rsidR="001E5F5D" w:rsidRDefault="001E5F5D" w:rsidP="001E5F5D">
      <w:r>
        <w:rPr>
          <w:noProof/>
        </w:rPr>
        <w:lastRenderedPageBreak/>
        <w:drawing>
          <wp:inline distT="0" distB="0" distL="0" distR="0" wp14:anchorId="518543D9" wp14:editId="0088C051">
            <wp:extent cx="5274310" cy="1577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77975"/>
                    </a:xfrm>
                    <a:prstGeom prst="rect">
                      <a:avLst/>
                    </a:prstGeom>
                  </pic:spPr>
                </pic:pic>
              </a:graphicData>
            </a:graphic>
          </wp:inline>
        </w:drawing>
      </w:r>
    </w:p>
    <w:p w:rsidR="001E5F5D" w:rsidRDefault="001E5F5D" w:rsidP="001E5F5D">
      <w:r>
        <w:rPr>
          <w:rFonts w:hint="eastAsia"/>
        </w:rPr>
        <w:t>java</w:t>
      </w:r>
      <w:r>
        <w:rPr>
          <w:rFonts w:hint="eastAsia"/>
        </w:rPr>
        <w:t>中不要</w:t>
      </w:r>
      <w:r>
        <w:t>close</w:t>
      </w:r>
      <w:r>
        <w:t>连接</w:t>
      </w:r>
    </w:p>
    <w:p w:rsidR="001E5F5D" w:rsidRDefault="001E5F5D" w:rsidP="001E5F5D"/>
    <w:p w:rsidR="001E5F5D" w:rsidRDefault="001E5F5D" w:rsidP="00B61682"/>
    <w:p w:rsidR="00B61682" w:rsidRDefault="00B61682" w:rsidP="00B61682">
      <w:pPr>
        <w:pStyle w:val="NoSpacing"/>
        <w:spacing w:before="156" w:after="156"/>
      </w:pPr>
      <w:r w:rsidRPr="008222FF">
        <w:rPr>
          <w:rFonts w:ascii="微软雅黑" w:eastAsia="微软雅黑" w:hAnsi="微软雅黑" w:cs="微软雅黑" w:hint="eastAsia"/>
        </w:rPr>
        <w:t>性能计数器</w:t>
      </w:r>
    </w:p>
    <w:p w:rsidR="00B61682" w:rsidRDefault="00B61682" w:rsidP="00B61682">
      <w:r>
        <w:rPr>
          <w:rFonts w:hint="eastAsia"/>
        </w:rPr>
        <w:t>包括</w:t>
      </w:r>
      <w:r w:rsidRPr="008222FF">
        <w:rPr>
          <w:rFonts w:ascii="Arial" w:hAnsi="Arial" w:cs="Arial"/>
        </w:rPr>
        <w:t>System Load</w:t>
      </w:r>
      <w:r>
        <w:rPr>
          <w:rFonts w:hint="eastAsia"/>
        </w:rPr>
        <w:t>、对象和线程数、内存、</w:t>
      </w:r>
      <w:r w:rsidRPr="008222FF">
        <w:rPr>
          <w:rFonts w:ascii="Arial" w:hAnsi="Arial" w:cs="Arial"/>
          <w:sz w:val="20"/>
          <w:szCs w:val="20"/>
        </w:rPr>
        <w:t>CPU</w:t>
      </w:r>
      <w:r>
        <w:rPr>
          <w:rFonts w:hint="eastAsia"/>
        </w:rPr>
        <w:t>、磁盘、网络</w:t>
      </w:r>
      <w:r>
        <w:rPr>
          <w:rFonts w:hint="eastAsia"/>
        </w:rPr>
        <w:t xml:space="preserve">IO </w:t>
      </w:r>
    </w:p>
    <w:p w:rsidR="00B61682" w:rsidRDefault="00B61682" w:rsidP="00B61682"/>
    <w:p w:rsidR="00B61682" w:rsidRDefault="00B61682" w:rsidP="00B61682"/>
    <w:p w:rsidR="00B61682" w:rsidRDefault="00B61682" w:rsidP="00B61682"/>
    <w:p w:rsidR="00B61682" w:rsidRDefault="00B61682" w:rsidP="00B61682"/>
    <w:p w:rsidR="00B61682" w:rsidRPr="008D20C2" w:rsidRDefault="00B167EB" w:rsidP="00692842">
      <w:pPr>
        <w:pStyle w:val="Heading3"/>
        <w:spacing w:before="156"/>
      </w:pPr>
      <w:r>
        <w:t>2.1</w:t>
      </w:r>
      <w:r w:rsidR="00B61682">
        <w:t xml:space="preserve">.2 </w:t>
      </w:r>
      <w:r w:rsidR="00B61682" w:rsidRPr="008D20C2">
        <w:rPr>
          <w:rFonts w:ascii="微软雅黑" w:eastAsia="微软雅黑" w:hAnsi="微软雅黑" w:cs="微软雅黑" w:hint="eastAsia"/>
        </w:rPr>
        <w:t>性能测试方法</w:t>
      </w:r>
    </w:p>
    <w:p w:rsidR="00B61682" w:rsidRDefault="00B61682" w:rsidP="00330656">
      <w:pPr>
        <w:pStyle w:val="ListParagraph"/>
        <w:numPr>
          <w:ilvl w:val="0"/>
          <w:numId w:val="1"/>
        </w:numPr>
        <w:ind w:firstLineChars="0"/>
      </w:pPr>
      <w:r>
        <w:rPr>
          <w:rFonts w:hint="eastAsia"/>
        </w:rPr>
        <w:t>性能测试：性能预期</w:t>
      </w:r>
      <w:r>
        <w:rPr>
          <w:rFonts w:hint="eastAsia"/>
        </w:rPr>
        <w:t xml:space="preserve"> </w:t>
      </w:r>
    </w:p>
    <w:p w:rsidR="00B61682" w:rsidRDefault="00B61682" w:rsidP="00330656">
      <w:pPr>
        <w:pStyle w:val="ListParagraph"/>
        <w:numPr>
          <w:ilvl w:val="0"/>
          <w:numId w:val="1"/>
        </w:numPr>
        <w:ind w:firstLineChars="0"/>
      </w:pPr>
      <w:r>
        <w:rPr>
          <w:rFonts w:hint="eastAsia"/>
        </w:rPr>
        <w:t>负荷测试：找到性能安全临界线</w:t>
      </w:r>
      <w:r>
        <w:rPr>
          <w:rFonts w:hint="eastAsia"/>
        </w:rPr>
        <w:t xml:space="preserve"> </w:t>
      </w:r>
    </w:p>
    <w:p w:rsidR="00B61682" w:rsidRDefault="00B61682" w:rsidP="00330656">
      <w:pPr>
        <w:pStyle w:val="ListParagraph"/>
        <w:numPr>
          <w:ilvl w:val="0"/>
          <w:numId w:val="1"/>
        </w:numPr>
        <w:ind w:firstLineChars="0"/>
      </w:pPr>
      <w:r>
        <w:rPr>
          <w:rFonts w:hint="eastAsia"/>
        </w:rPr>
        <w:t>压力测试：超过安全符合继续施压，获得最大压力承受能力</w:t>
      </w:r>
    </w:p>
    <w:p w:rsidR="00B61682" w:rsidRDefault="00B61682" w:rsidP="00B61682">
      <w:r>
        <w:rPr>
          <w:rFonts w:hint="eastAsia"/>
        </w:rPr>
        <w:t>压力</w:t>
      </w:r>
      <w:r>
        <w:t>测试</w:t>
      </w:r>
    </w:p>
    <w:p w:rsidR="00B61682" w:rsidRDefault="00F8163D" w:rsidP="00B61682">
      <w:hyperlink r:id="rId14" w:history="1">
        <w:r w:rsidR="00B61682" w:rsidRPr="00452F1A">
          <w:rPr>
            <w:rStyle w:val="Hyperlink"/>
          </w:rPr>
          <w:t>https://blog.csdn.net/wyingquan/article/details/414608</w:t>
        </w:r>
      </w:hyperlink>
    </w:p>
    <w:p w:rsidR="00B61682" w:rsidRPr="00760D79" w:rsidRDefault="00B61682" w:rsidP="00B61682">
      <w:pPr>
        <w:rPr>
          <w:rFonts w:ascii="Arial" w:hAnsi="Arial" w:cs="Arial"/>
          <w:sz w:val="20"/>
          <w:szCs w:val="20"/>
        </w:rPr>
      </w:pPr>
    </w:p>
    <w:p w:rsidR="00B61682" w:rsidRPr="008D4A6C" w:rsidRDefault="00B61682" w:rsidP="00B61682"/>
    <w:p w:rsidR="00B61682" w:rsidRDefault="00704F93" w:rsidP="006936EA">
      <w:pPr>
        <w:pStyle w:val="Heading3"/>
        <w:spacing w:before="156"/>
      </w:pPr>
      <w:r>
        <w:t>2.</w:t>
      </w:r>
      <w:r w:rsidR="00B61682">
        <w:t xml:space="preserve">1.3 </w:t>
      </w:r>
      <w:r w:rsidR="00B61682">
        <w:rPr>
          <w:rFonts w:ascii="微软雅黑" w:eastAsia="微软雅黑" w:hAnsi="微软雅黑" w:cs="微软雅黑" w:hint="eastAsia"/>
        </w:rPr>
        <w:t>测试流程</w:t>
      </w:r>
    </w:p>
    <w:p w:rsidR="00B61682" w:rsidRDefault="00B61682" w:rsidP="00B61682">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B61682" w:rsidRPr="002F0557" w:rsidRDefault="00B61682" w:rsidP="00B61682">
      <w:pPr>
        <w:pStyle w:val="NoSpacing"/>
        <w:spacing w:before="156" w:after="156"/>
        <w:rPr>
          <w:rFonts w:eastAsiaTheme="minorEastAsia"/>
          <w:shd w:val="clear" w:color="auto" w:fill="FFFFFF"/>
        </w:rPr>
      </w:pPr>
      <w:r w:rsidRPr="005C1560">
        <w:rPr>
          <w:rFonts w:ascii="Arial" w:hAnsi="Arial" w:cs="Arial"/>
          <w:shd w:val="clear" w:color="auto" w:fill="FFFFFF"/>
        </w:rPr>
        <w:t>step 1</w:t>
      </w:r>
      <w:r>
        <w:rPr>
          <w:shd w:val="clear" w:color="auto" w:fill="FFFFFF"/>
        </w:rPr>
        <w:t xml:space="preserve"> </w:t>
      </w:r>
      <w:r>
        <w:rPr>
          <w:rFonts w:eastAsiaTheme="minorEastAsia" w:hint="eastAsia"/>
          <w:shd w:val="clear" w:color="auto" w:fill="FFFFFF"/>
        </w:rPr>
        <w:t>概括</w:t>
      </w:r>
    </w:p>
    <w:p w:rsidR="00B61682" w:rsidRDefault="00B61682" w:rsidP="00B61682">
      <w:pPr>
        <w:rPr>
          <w:rFonts w:ascii="宋体" w:hAnsi="宋体" w:cs="Arial"/>
          <w:kern w:val="0"/>
          <w:szCs w:val="21"/>
          <w:shd w:val="clear" w:color="auto" w:fill="FFFFFF"/>
        </w:rPr>
      </w:pPr>
      <w:r w:rsidRPr="005C1560">
        <w:rPr>
          <w:rFonts w:ascii="Arial" w:hAnsi="Arial" w:cs="Arial"/>
          <w:kern w:val="0"/>
          <w:sz w:val="20"/>
          <w:szCs w:val="20"/>
          <w:shd w:val="clear" w:color="auto" w:fill="FFFFFF"/>
        </w:rPr>
        <w:t>top</w:t>
      </w:r>
      <w:r>
        <w:rPr>
          <w:rFonts w:ascii="宋体" w:hAnsi="宋体" w:cs="Arial"/>
          <w:kern w:val="0"/>
          <w:szCs w:val="21"/>
          <w:shd w:val="clear" w:color="auto" w:fill="FFFFFF"/>
        </w:rPr>
        <w:t>查看</w:t>
      </w:r>
      <w:r>
        <w:rPr>
          <w:rFonts w:ascii="宋体" w:hAnsi="宋体" w:cs="Arial" w:hint="eastAsia"/>
          <w:kern w:val="0"/>
          <w:szCs w:val="21"/>
          <w:shd w:val="clear" w:color="auto" w:fill="FFFFFF"/>
        </w:rPr>
        <w:t>整个</w:t>
      </w:r>
      <w:r>
        <w:rPr>
          <w:rFonts w:ascii="宋体" w:hAnsi="宋体" w:cs="Arial"/>
          <w:kern w:val="0"/>
          <w:szCs w:val="21"/>
          <w:shd w:val="clear" w:color="auto" w:fill="FFFFFF"/>
        </w:rPr>
        <w:t>系统负荷</w:t>
      </w:r>
      <w:r>
        <w:rPr>
          <w:rFonts w:ascii="宋体" w:hAnsi="宋体" w:cs="Arial" w:hint="eastAsia"/>
          <w:kern w:val="0"/>
          <w:szCs w:val="21"/>
          <w:shd w:val="clear" w:color="auto" w:fill="FFFFFF"/>
        </w:rPr>
        <w:t>，</w:t>
      </w:r>
      <w:r>
        <w:rPr>
          <w:rFonts w:ascii="宋体" w:hAnsi="宋体" w:cs="Arial"/>
          <w:kern w:val="0"/>
          <w:szCs w:val="21"/>
          <w:shd w:val="clear" w:color="auto" w:fill="FFFFFF"/>
        </w:rPr>
        <w:t>正常情况单核负荷在0.7，</w:t>
      </w:r>
      <w:r>
        <w:rPr>
          <w:rFonts w:ascii="宋体" w:hAnsi="宋体" w:cs="Arial" w:hint="eastAsia"/>
          <w:kern w:val="0"/>
          <w:szCs w:val="21"/>
          <w:shd w:val="clear" w:color="auto" w:fill="FFFFFF"/>
        </w:rPr>
        <w:t>四核</w:t>
      </w:r>
      <w:r>
        <w:rPr>
          <w:rFonts w:ascii="宋体" w:hAnsi="宋体" w:cs="Arial"/>
          <w:kern w:val="0"/>
          <w:szCs w:val="21"/>
          <w:shd w:val="clear" w:color="auto" w:fill="FFFFFF"/>
        </w:rPr>
        <w:t>就是3一下。</w:t>
      </w:r>
    </w:p>
    <w:p w:rsidR="00B61682" w:rsidRDefault="00B61682" w:rsidP="00B61682">
      <w:pPr>
        <w:rPr>
          <w:rFonts w:ascii="宋体" w:hAnsi="宋体"/>
          <w:sz w:val="20"/>
          <w:szCs w:val="20"/>
        </w:rPr>
      </w:pPr>
    </w:p>
    <w:p w:rsidR="00061BFA" w:rsidRDefault="00061BFA" w:rsidP="00B61682">
      <w:pPr>
        <w:rPr>
          <w:rFonts w:ascii="Arial" w:hAnsi="Arial" w:cs="Arial"/>
          <w:kern w:val="0"/>
          <w:sz w:val="20"/>
          <w:szCs w:val="20"/>
          <w:shd w:val="clear" w:color="auto" w:fill="FFFFFF"/>
        </w:rPr>
      </w:pPr>
    </w:p>
    <w:p w:rsidR="00061BFA" w:rsidRDefault="00061BFA" w:rsidP="00B61682">
      <w:pPr>
        <w:rPr>
          <w:rFonts w:ascii="Arial" w:hAnsi="Arial" w:cs="Arial"/>
          <w:kern w:val="0"/>
          <w:sz w:val="20"/>
          <w:szCs w:val="20"/>
          <w:shd w:val="clear" w:color="auto" w:fill="FFFFFF"/>
        </w:rPr>
      </w:pPr>
    </w:p>
    <w:p w:rsidR="00061BFA" w:rsidRDefault="00061BFA" w:rsidP="00B61682">
      <w:pPr>
        <w:rPr>
          <w:rFonts w:ascii="Arial" w:hAnsi="Arial" w:cs="Arial"/>
          <w:kern w:val="0"/>
          <w:sz w:val="20"/>
          <w:szCs w:val="20"/>
          <w:shd w:val="clear" w:color="auto" w:fill="FFFFFF"/>
        </w:rPr>
      </w:pPr>
    </w:p>
    <w:p w:rsidR="00714681" w:rsidRDefault="00714681" w:rsidP="00B61682">
      <w:pPr>
        <w:rPr>
          <w:rFonts w:ascii="Arial" w:hAnsi="Arial" w:cs="Arial"/>
          <w:kern w:val="0"/>
          <w:sz w:val="20"/>
          <w:szCs w:val="20"/>
          <w:shd w:val="clear" w:color="auto" w:fill="FFFFFF"/>
        </w:rPr>
      </w:pPr>
    </w:p>
    <w:p w:rsidR="00061BFA" w:rsidRDefault="00165B2A" w:rsidP="00165B2A">
      <w:pPr>
        <w:pStyle w:val="Heading2"/>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lastRenderedPageBreak/>
        <w:t>2</w:t>
      </w:r>
      <w:r>
        <w:rPr>
          <w:rFonts w:ascii="微软雅黑" w:eastAsia="微软雅黑" w:hAnsi="微软雅黑" w:cs="微软雅黑"/>
          <w:shd w:val="clear" w:color="auto" w:fill="FFFFFF"/>
        </w:rPr>
        <w:t xml:space="preserve">.2 </w:t>
      </w:r>
      <w:r w:rsidR="00061BFA">
        <w:rPr>
          <w:rFonts w:ascii="微软雅黑" w:eastAsia="微软雅黑" w:hAnsi="微软雅黑" w:cs="微软雅黑" w:hint="eastAsia"/>
          <w:shd w:val="clear" w:color="auto" w:fill="FFFFFF"/>
        </w:rPr>
        <w:t>系统卡顿</w:t>
      </w:r>
    </w:p>
    <w:p w:rsidR="004815EB" w:rsidRDefault="004815EB" w:rsidP="00423B05">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系统</w:t>
      </w:r>
      <w:r>
        <w:rPr>
          <w:rFonts w:ascii="Arial" w:hAnsi="Arial" w:cs="Arial"/>
          <w:kern w:val="0"/>
          <w:sz w:val="20"/>
          <w:szCs w:val="20"/>
          <w:shd w:val="clear" w:color="auto" w:fill="FFFFFF"/>
        </w:rPr>
        <w:t>卡顿，响应慢，</w:t>
      </w:r>
      <w:r w:rsidR="00CE2707">
        <w:rPr>
          <w:rFonts w:ascii="Arial" w:hAnsi="Arial" w:cs="Arial" w:hint="eastAsia"/>
          <w:kern w:val="0"/>
          <w:sz w:val="20"/>
          <w:szCs w:val="20"/>
          <w:shd w:val="clear" w:color="auto" w:fill="FFFFFF"/>
        </w:rPr>
        <w:t>往往</w:t>
      </w:r>
      <w:r w:rsidR="000E5078">
        <w:rPr>
          <w:rFonts w:ascii="Arial" w:hAnsi="Arial" w:cs="Arial"/>
          <w:kern w:val="0"/>
          <w:sz w:val="20"/>
          <w:szCs w:val="20"/>
          <w:shd w:val="clear" w:color="auto" w:fill="FFFFFF"/>
        </w:rPr>
        <w:t>会伴随一些系统指标异常</w:t>
      </w:r>
      <w:r w:rsidR="000E5078">
        <w:rPr>
          <w:rFonts w:ascii="Arial" w:hAnsi="Arial" w:cs="Arial" w:hint="eastAsia"/>
          <w:kern w:val="0"/>
          <w:sz w:val="20"/>
          <w:szCs w:val="20"/>
          <w:shd w:val="clear" w:color="auto" w:fill="FFFFFF"/>
        </w:rPr>
        <w:t>，</w:t>
      </w:r>
      <w:r>
        <w:rPr>
          <w:rFonts w:ascii="Arial" w:hAnsi="Arial" w:cs="Arial"/>
          <w:kern w:val="0"/>
          <w:sz w:val="20"/>
          <w:szCs w:val="20"/>
          <w:shd w:val="clear" w:color="auto" w:fill="FFFFFF"/>
        </w:rPr>
        <w:t>第一步应找到系统</w:t>
      </w:r>
      <w:r>
        <w:rPr>
          <w:rFonts w:ascii="Arial" w:hAnsi="Arial" w:cs="Arial" w:hint="eastAsia"/>
          <w:kern w:val="0"/>
          <w:sz w:val="20"/>
          <w:szCs w:val="20"/>
          <w:shd w:val="clear" w:color="auto" w:fill="FFFFFF"/>
        </w:rPr>
        <w:t>瓶颈</w:t>
      </w:r>
      <w:r w:rsidR="00DB5DAF">
        <w:rPr>
          <w:rFonts w:ascii="Arial" w:hAnsi="Arial" w:cs="Arial" w:hint="eastAsia"/>
          <w:kern w:val="0"/>
          <w:sz w:val="20"/>
          <w:szCs w:val="20"/>
          <w:shd w:val="clear" w:color="auto" w:fill="FFFFFF"/>
        </w:rPr>
        <w:t>。</w:t>
      </w:r>
      <w:r w:rsidR="00B03FF2">
        <w:rPr>
          <w:rFonts w:ascii="Arial" w:hAnsi="Arial" w:cs="Arial" w:hint="eastAsia"/>
          <w:kern w:val="0"/>
          <w:sz w:val="20"/>
          <w:szCs w:val="20"/>
          <w:shd w:val="clear" w:color="auto" w:fill="FFFFFF"/>
        </w:rPr>
        <w:t>可能</w:t>
      </w:r>
      <w:r w:rsidR="00B03FF2">
        <w:rPr>
          <w:rFonts w:ascii="Arial" w:hAnsi="Arial" w:cs="Arial"/>
          <w:kern w:val="0"/>
          <w:sz w:val="20"/>
          <w:szCs w:val="20"/>
          <w:shd w:val="clear" w:color="auto" w:fill="FFFFFF"/>
        </w:rPr>
        <w:t>在</w:t>
      </w:r>
      <w:r w:rsidR="00DB5DAF">
        <w:rPr>
          <w:rFonts w:ascii="Arial" w:hAnsi="Arial" w:cs="Arial" w:hint="eastAsia"/>
          <w:kern w:val="0"/>
          <w:sz w:val="20"/>
          <w:szCs w:val="20"/>
          <w:shd w:val="clear" w:color="auto" w:fill="FFFFFF"/>
        </w:rPr>
        <w:t>C</w:t>
      </w:r>
      <w:r w:rsidR="00DB5DAF">
        <w:rPr>
          <w:rFonts w:ascii="Arial" w:hAnsi="Arial" w:cs="Arial"/>
          <w:kern w:val="0"/>
          <w:sz w:val="20"/>
          <w:szCs w:val="20"/>
          <w:shd w:val="clear" w:color="auto" w:fill="FFFFFF"/>
        </w:rPr>
        <w:t>PU</w:t>
      </w:r>
      <w:r w:rsidR="00B03FF2">
        <w:rPr>
          <w:rFonts w:ascii="Arial" w:hAnsi="Arial" w:cs="Arial" w:hint="eastAsia"/>
          <w:kern w:val="0"/>
          <w:sz w:val="20"/>
          <w:szCs w:val="20"/>
          <w:shd w:val="clear" w:color="auto" w:fill="FFFFFF"/>
        </w:rPr>
        <w:t>，</w:t>
      </w:r>
      <w:r w:rsidR="00DB5DAF">
        <w:rPr>
          <w:rFonts w:ascii="Arial" w:hAnsi="Arial" w:cs="Arial"/>
          <w:kern w:val="0"/>
          <w:sz w:val="20"/>
          <w:szCs w:val="20"/>
          <w:shd w:val="clear" w:color="auto" w:fill="FFFFFF"/>
        </w:rPr>
        <w:t>IO</w:t>
      </w:r>
      <w:r w:rsidR="00DB5DAF">
        <w:rPr>
          <w:rFonts w:ascii="Arial" w:hAnsi="Arial" w:cs="Arial"/>
          <w:kern w:val="0"/>
          <w:sz w:val="20"/>
          <w:szCs w:val="20"/>
          <w:shd w:val="clear" w:color="auto" w:fill="FFFFFF"/>
        </w:rPr>
        <w:t>，</w:t>
      </w:r>
      <w:r w:rsidR="00B03FF2">
        <w:rPr>
          <w:rFonts w:ascii="Arial" w:hAnsi="Arial" w:cs="Arial" w:hint="eastAsia"/>
          <w:kern w:val="0"/>
          <w:sz w:val="20"/>
          <w:szCs w:val="20"/>
          <w:shd w:val="clear" w:color="auto" w:fill="FFFFFF"/>
        </w:rPr>
        <w:t>也</w:t>
      </w:r>
      <w:r w:rsidR="00015F91">
        <w:rPr>
          <w:rFonts w:ascii="Arial" w:hAnsi="Arial" w:cs="Arial"/>
          <w:kern w:val="0"/>
          <w:sz w:val="20"/>
          <w:szCs w:val="20"/>
          <w:shd w:val="clear" w:color="auto" w:fill="FFFFFF"/>
        </w:rPr>
        <w:t>可能</w:t>
      </w:r>
      <w:r w:rsidR="00015F91">
        <w:rPr>
          <w:rFonts w:ascii="Arial" w:hAnsi="Arial" w:cs="Arial" w:hint="eastAsia"/>
          <w:kern w:val="0"/>
          <w:sz w:val="20"/>
          <w:szCs w:val="20"/>
          <w:shd w:val="clear" w:color="auto" w:fill="FFFFFF"/>
        </w:rPr>
        <w:t>在</w:t>
      </w:r>
      <w:r w:rsidR="00DB5DAF">
        <w:rPr>
          <w:rFonts w:ascii="Arial" w:hAnsi="Arial" w:cs="Arial"/>
          <w:kern w:val="0"/>
          <w:sz w:val="20"/>
          <w:szCs w:val="20"/>
          <w:shd w:val="clear" w:color="auto" w:fill="FFFFFF"/>
        </w:rPr>
        <w:t>内存</w:t>
      </w:r>
      <w:r w:rsidR="00FB4952">
        <w:rPr>
          <w:rFonts w:ascii="Arial" w:hAnsi="Arial" w:cs="Arial" w:hint="eastAsia"/>
          <w:kern w:val="0"/>
          <w:sz w:val="20"/>
          <w:szCs w:val="20"/>
          <w:shd w:val="clear" w:color="auto" w:fill="FFFFFF"/>
        </w:rPr>
        <w:t>。</w:t>
      </w:r>
      <w:r w:rsidR="00FB4952">
        <w:rPr>
          <w:rFonts w:ascii="Arial" w:hAnsi="Arial" w:cs="Arial"/>
          <w:kern w:val="0"/>
          <w:sz w:val="20"/>
          <w:szCs w:val="20"/>
          <w:shd w:val="clear" w:color="auto" w:fill="FFFFFF"/>
        </w:rPr>
        <w:t>一些</w:t>
      </w:r>
      <w:r w:rsidR="00FB4952">
        <w:rPr>
          <w:rFonts w:ascii="Arial" w:hAnsi="Arial" w:cs="Arial" w:hint="eastAsia"/>
          <w:kern w:val="0"/>
          <w:sz w:val="20"/>
          <w:szCs w:val="20"/>
          <w:shd w:val="clear" w:color="auto" w:fill="FFFFFF"/>
        </w:rPr>
        <w:t>常见引起</w:t>
      </w:r>
      <w:r w:rsidR="00FB4952">
        <w:rPr>
          <w:rFonts w:ascii="Arial" w:hAnsi="Arial" w:cs="Arial"/>
          <w:kern w:val="0"/>
          <w:sz w:val="20"/>
          <w:szCs w:val="20"/>
          <w:shd w:val="clear" w:color="auto" w:fill="FFFFFF"/>
        </w:rPr>
        <w:t>卡顿的原因</w:t>
      </w:r>
    </w:p>
    <w:p w:rsidR="00B20EC3" w:rsidRPr="00420A49" w:rsidRDefault="00B20EC3" w:rsidP="00B20EC3">
      <w:pPr>
        <w:pStyle w:val="ListParagraph"/>
        <w:numPr>
          <w:ilvl w:val="0"/>
          <w:numId w:val="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操作</w:t>
      </w:r>
      <w:r w:rsidRPr="00420A49">
        <w:rPr>
          <w:rFonts w:ascii="Arial" w:hAnsi="Arial" w:cs="Arial" w:hint="eastAsia"/>
          <w:kern w:val="0"/>
          <w:sz w:val="20"/>
          <w:szCs w:val="20"/>
          <w:shd w:val="clear" w:color="auto" w:fill="FFFFFF"/>
        </w:rPr>
        <w:t>数据库</w:t>
      </w:r>
      <w:r w:rsidR="009C0726">
        <w:rPr>
          <w:rFonts w:ascii="Arial" w:hAnsi="Arial" w:cs="Arial" w:hint="eastAsia"/>
          <w:kern w:val="0"/>
          <w:sz w:val="20"/>
          <w:szCs w:val="20"/>
          <w:shd w:val="clear" w:color="auto" w:fill="FFFFFF"/>
        </w:rPr>
        <w:t xml:space="preserve"> </w:t>
      </w:r>
      <w:r w:rsidR="009C0726">
        <w:rPr>
          <w:rFonts w:ascii="Arial" w:hAnsi="Arial" w:cs="Arial"/>
          <w:kern w:val="0"/>
          <w:sz w:val="20"/>
          <w:szCs w:val="20"/>
          <w:shd w:val="clear" w:color="auto" w:fill="FFFFFF"/>
        </w:rPr>
        <w:t>%</w:t>
      </w:r>
      <w:r w:rsidR="009C0726" w:rsidRPr="00073D74">
        <w:rPr>
          <w:rFonts w:ascii="Arial" w:hAnsi="Arial" w:cs="Arial"/>
          <w:kern w:val="0"/>
          <w:sz w:val="20"/>
          <w:szCs w:val="20"/>
          <w:shd w:val="clear" w:color="auto" w:fill="FFFFFF"/>
        </w:rPr>
        <w:t>idle</w:t>
      </w:r>
      <w:r w:rsidR="009C0726" w:rsidRPr="00073D74">
        <w:rPr>
          <w:rFonts w:ascii="Arial" w:hAnsi="Arial" w:cs="Arial"/>
          <w:kern w:val="0"/>
          <w:sz w:val="20"/>
          <w:szCs w:val="20"/>
          <w:shd w:val="clear" w:color="auto" w:fill="FFFFFF"/>
        </w:rPr>
        <w:t>值高</w:t>
      </w:r>
    </w:p>
    <w:p w:rsidR="00FB4952" w:rsidRDefault="00FB4952" w:rsidP="00420A49">
      <w:pPr>
        <w:pStyle w:val="ListParagraph"/>
        <w:numPr>
          <w:ilvl w:val="0"/>
          <w:numId w:val="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大量</w:t>
      </w:r>
      <w:r w:rsidRPr="00420A49">
        <w:rPr>
          <w:rFonts w:ascii="Arial" w:hAnsi="Arial" w:cs="Arial"/>
          <w:kern w:val="0"/>
          <w:sz w:val="20"/>
          <w:szCs w:val="20"/>
          <w:shd w:val="clear" w:color="auto" w:fill="FFFFFF"/>
        </w:rPr>
        <w:t>计算</w:t>
      </w:r>
      <w:r w:rsidR="001B0C4B">
        <w:rPr>
          <w:rFonts w:ascii="Arial" w:hAnsi="Arial" w:cs="Arial" w:hint="eastAsia"/>
          <w:kern w:val="0"/>
          <w:sz w:val="20"/>
          <w:szCs w:val="20"/>
          <w:shd w:val="clear" w:color="auto" w:fill="FFFFFF"/>
        </w:rPr>
        <w:t xml:space="preserve"> </w:t>
      </w:r>
      <w:r w:rsidR="009C0726">
        <w:rPr>
          <w:rFonts w:ascii="Arial" w:hAnsi="Arial" w:cs="Arial"/>
          <w:kern w:val="0"/>
          <w:sz w:val="20"/>
          <w:szCs w:val="20"/>
          <w:shd w:val="clear" w:color="auto" w:fill="FFFFFF"/>
        </w:rPr>
        <w:t>%</w:t>
      </w:r>
      <w:r w:rsidR="009C0726" w:rsidRPr="00073D74">
        <w:rPr>
          <w:rFonts w:ascii="Arial" w:hAnsi="Arial" w:cs="Arial"/>
          <w:kern w:val="0"/>
          <w:sz w:val="20"/>
          <w:szCs w:val="20"/>
          <w:shd w:val="clear" w:color="auto" w:fill="FFFFFF"/>
        </w:rPr>
        <w:t>idle</w:t>
      </w:r>
      <w:r w:rsidR="009C0726">
        <w:rPr>
          <w:rFonts w:ascii="Arial" w:hAnsi="Arial" w:cs="Arial"/>
          <w:kern w:val="0"/>
          <w:sz w:val="20"/>
          <w:szCs w:val="20"/>
          <w:shd w:val="clear" w:color="auto" w:fill="FFFFFF"/>
        </w:rPr>
        <w:t>值</w:t>
      </w:r>
      <w:r w:rsidR="009C0726">
        <w:rPr>
          <w:rFonts w:ascii="Arial" w:hAnsi="Arial" w:cs="Arial" w:hint="eastAsia"/>
          <w:kern w:val="0"/>
          <w:sz w:val="20"/>
          <w:szCs w:val="20"/>
          <w:shd w:val="clear" w:color="auto" w:fill="FFFFFF"/>
        </w:rPr>
        <w:t>低，</w:t>
      </w:r>
    </w:p>
    <w:p w:rsidR="00FB4952" w:rsidRPr="009C0726" w:rsidRDefault="00350136" w:rsidP="009C0726">
      <w:pPr>
        <w:pStyle w:val="ListParagraph"/>
        <w:numPr>
          <w:ilvl w:val="0"/>
          <w:numId w:val="8"/>
        </w:numPr>
        <w:ind w:firstLineChars="0"/>
        <w:rPr>
          <w:rFonts w:ascii="Arial" w:hAnsi="Arial" w:cs="Arial"/>
          <w:kern w:val="0"/>
          <w:sz w:val="20"/>
          <w:szCs w:val="20"/>
          <w:shd w:val="clear" w:color="auto" w:fill="FFFFFF"/>
        </w:rPr>
      </w:pPr>
      <w:r w:rsidRPr="009C0726">
        <w:rPr>
          <w:rFonts w:ascii="Arial" w:hAnsi="Arial" w:cs="Arial" w:hint="eastAsia"/>
          <w:kern w:val="0"/>
          <w:sz w:val="20"/>
          <w:szCs w:val="20"/>
          <w:shd w:val="clear" w:color="auto" w:fill="FFFFFF"/>
        </w:rPr>
        <w:t>大量</w:t>
      </w:r>
      <w:r w:rsidR="00FB4952" w:rsidRPr="009C0726">
        <w:rPr>
          <w:rFonts w:ascii="Arial" w:hAnsi="Arial" w:cs="Arial" w:hint="eastAsia"/>
          <w:kern w:val="0"/>
          <w:sz w:val="20"/>
          <w:szCs w:val="20"/>
          <w:shd w:val="clear" w:color="auto" w:fill="FFFFFF"/>
        </w:rPr>
        <w:t>I</w:t>
      </w:r>
      <w:r w:rsidR="00FB4952" w:rsidRPr="009C0726">
        <w:rPr>
          <w:rFonts w:ascii="Arial" w:hAnsi="Arial" w:cs="Arial"/>
          <w:kern w:val="0"/>
          <w:sz w:val="20"/>
          <w:szCs w:val="20"/>
          <w:shd w:val="clear" w:color="auto" w:fill="FFFFFF"/>
        </w:rPr>
        <w:t>O</w:t>
      </w:r>
      <w:r w:rsidR="00226803" w:rsidRPr="009C0726">
        <w:rPr>
          <w:rFonts w:ascii="Arial" w:hAnsi="Arial" w:cs="Arial" w:hint="eastAsia"/>
          <w:kern w:val="0"/>
          <w:sz w:val="20"/>
          <w:szCs w:val="20"/>
          <w:shd w:val="clear" w:color="auto" w:fill="FFFFFF"/>
        </w:rPr>
        <w:t>。</w:t>
      </w:r>
      <w:r w:rsidR="009C0726">
        <w:rPr>
          <w:rFonts w:ascii="Arial" w:hAnsi="Arial" w:cs="Arial"/>
          <w:kern w:val="0"/>
          <w:sz w:val="20"/>
          <w:szCs w:val="20"/>
          <w:shd w:val="clear" w:color="auto" w:fill="FFFFFF"/>
        </w:rPr>
        <w:t>%</w:t>
      </w:r>
      <w:r w:rsidR="009C0726" w:rsidRPr="00073D74">
        <w:rPr>
          <w:rFonts w:ascii="Arial" w:hAnsi="Arial" w:cs="Arial"/>
          <w:kern w:val="0"/>
          <w:sz w:val="20"/>
          <w:szCs w:val="20"/>
          <w:shd w:val="clear" w:color="auto" w:fill="FFFFFF"/>
        </w:rPr>
        <w:t>idle</w:t>
      </w:r>
      <w:r w:rsidR="009C0726" w:rsidRPr="00073D74">
        <w:rPr>
          <w:rFonts w:ascii="Arial" w:hAnsi="Arial" w:cs="Arial"/>
          <w:kern w:val="0"/>
          <w:sz w:val="20"/>
          <w:szCs w:val="20"/>
          <w:shd w:val="clear" w:color="auto" w:fill="FFFFFF"/>
        </w:rPr>
        <w:t>值高</w:t>
      </w:r>
      <w:r w:rsidR="009C0726">
        <w:rPr>
          <w:rFonts w:ascii="Arial" w:hAnsi="Arial" w:cs="Arial" w:hint="eastAsia"/>
          <w:kern w:val="0"/>
          <w:sz w:val="20"/>
          <w:szCs w:val="20"/>
          <w:shd w:val="clear" w:color="auto" w:fill="FFFFFF"/>
        </w:rPr>
        <w:t>，</w:t>
      </w:r>
      <w:r w:rsidR="00226803" w:rsidRPr="009C0726">
        <w:rPr>
          <w:rFonts w:ascii="Arial" w:hAnsi="Arial" w:cs="Arial"/>
          <w:sz w:val="20"/>
          <w:szCs w:val="20"/>
        </w:rPr>
        <w:t>%iowait</w:t>
      </w:r>
      <w:r w:rsidR="00226803" w:rsidRPr="009C0726">
        <w:rPr>
          <w:rFonts w:ascii="Arial" w:hAnsi="Arial" w:cs="Arial" w:hint="eastAsia"/>
          <w:sz w:val="20"/>
          <w:szCs w:val="20"/>
        </w:rPr>
        <w:t>值</w:t>
      </w:r>
      <w:r w:rsidR="00226803" w:rsidRPr="009C0726">
        <w:rPr>
          <w:rFonts w:ascii="Arial" w:hAnsi="Arial" w:cs="Arial"/>
          <w:sz w:val="20"/>
          <w:szCs w:val="20"/>
        </w:rPr>
        <w:t>高</w:t>
      </w:r>
      <w:r w:rsidR="009C0726">
        <w:rPr>
          <w:rFonts w:ascii="Arial" w:hAnsi="Arial" w:cs="Arial" w:hint="eastAsia"/>
          <w:sz w:val="20"/>
          <w:szCs w:val="20"/>
        </w:rPr>
        <w:t>，</w:t>
      </w:r>
      <w:r w:rsidR="009C0726" w:rsidRPr="009C0726">
        <w:rPr>
          <w:rFonts w:ascii="Arial" w:hAnsi="Arial" w:cs="Arial"/>
          <w:kern w:val="0"/>
          <w:sz w:val="20"/>
          <w:szCs w:val="20"/>
          <w:shd w:val="clear" w:color="auto" w:fill="FFFFFF"/>
        </w:rPr>
        <w:t>详细信息看</w:t>
      </w:r>
      <w:r w:rsidR="009C0726" w:rsidRPr="009C0726">
        <w:rPr>
          <w:rFonts w:ascii="Arial" w:hAnsi="Arial" w:cs="Arial"/>
          <w:kern w:val="0"/>
          <w:sz w:val="20"/>
          <w:szCs w:val="20"/>
          <w:shd w:val="clear" w:color="auto" w:fill="FFFFFF"/>
        </w:rPr>
        <w:t>iostat</w:t>
      </w:r>
    </w:p>
    <w:p w:rsidR="00FB4952" w:rsidRDefault="00FB4952" w:rsidP="00420A49">
      <w:pPr>
        <w:pStyle w:val="ListParagraph"/>
        <w:numPr>
          <w:ilvl w:val="0"/>
          <w:numId w:val="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死锁</w:t>
      </w:r>
      <w:r w:rsidR="001B0C4B">
        <w:rPr>
          <w:rFonts w:ascii="Arial" w:hAnsi="Arial" w:cs="Arial" w:hint="eastAsia"/>
          <w:kern w:val="0"/>
          <w:sz w:val="20"/>
          <w:szCs w:val="20"/>
          <w:shd w:val="clear" w:color="auto" w:fill="FFFFFF"/>
        </w:rPr>
        <w:t>：</w:t>
      </w:r>
      <w:r w:rsidR="001B0C4B">
        <w:rPr>
          <w:rFonts w:ascii="Arial" w:hAnsi="Arial" w:cs="Arial"/>
          <w:kern w:val="0"/>
          <w:sz w:val="20"/>
          <w:szCs w:val="20"/>
          <w:shd w:val="clear" w:color="auto" w:fill="FFFFFF"/>
        </w:rPr>
        <w:t>大量线程执行同一方法？</w:t>
      </w:r>
      <w:r w:rsidR="00F631C8">
        <w:rPr>
          <w:rFonts w:ascii="Arial" w:hAnsi="Arial" w:cs="Arial" w:hint="eastAsia"/>
          <w:kern w:val="0"/>
          <w:sz w:val="20"/>
          <w:szCs w:val="20"/>
          <w:shd w:val="clear" w:color="auto" w:fill="FFFFFF"/>
        </w:rPr>
        <w:t>方法</w:t>
      </w:r>
      <w:r w:rsidR="00F631C8">
        <w:rPr>
          <w:rFonts w:ascii="Arial" w:hAnsi="Arial" w:cs="Arial"/>
          <w:kern w:val="0"/>
          <w:sz w:val="20"/>
          <w:szCs w:val="20"/>
          <w:shd w:val="clear" w:color="auto" w:fill="FFFFFF"/>
        </w:rPr>
        <w:t>可能</w:t>
      </w:r>
      <w:r w:rsidR="00F631C8">
        <w:rPr>
          <w:rFonts w:ascii="Arial" w:hAnsi="Arial" w:cs="Arial" w:hint="eastAsia"/>
          <w:kern w:val="0"/>
          <w:sz w:val="20"/>
          <w:szCs w:val="20"/>
          <w:shd w:val="clear" w:color="auto" w:fill="FFFFFF"/>
        </w:rPr>
        <w:t>有</w:t>
      </w:r>
      <w:r w:rsidR="00F631C8">
        <w:rPr>
          <w:rFonts w:ascii="Arial" w:hAnsi="Arial" w:cs="Arial"/>
          <w:kern w:val="0"/>
          <w:sz w:val="20"/>
          <w:szCs w:val="20"/>
          <w:shd w:val="clear" w:color="auto" w:fill="FFFFFF"/>
        </w:rPr>
        <w:t>request</w:t>
      </w:r>
      <w:r w:rsidR="00F631C8">
        <w:rPr>
          <w:rFonts w:ascii="Arial" w:hAnsi="Arial" w:cs="Arial"/>
          <w:kern w:val="0"/>
          <w:sz w:val="20"/>
          <w:szCs w:val="20"/>
          <w:shd w:val="clear" w:color="auto" w:fill="FFFFFF"/>
        </w:rPr>
        <w:t>请求</w:t>
      </w:r>
    </w:p>
    <w:p w:rsidR="004904DE" w:rsidRDefault="004904DE" w:rsidP="00420A49">
      <w:pPr>
        <w:pStyle w:val="ListParagraph"/>
        <w:numPr>
          <w:ilvl w:val="0"/>
          <w:numId w:val="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大量</w:t>
      </w:r>
      <w:r>
        <w:rPr>
          <w:rFonts w:ascii="Arial" w:hAnsi="Arial" w:cs="Arial"/>
          <w:kern w:val="0"/>
          <w:sz w:val="20"/>
          <w:szCs w:val="20"/>
          <w:shd w:val="clear" w:color="auto" w:fill="FFFFFF"/>
        </w:rPr>
        <w:t>频繁</w:t>
      </w: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r w:rsidR="004944D1">
        <w:rPr>
          <w:rFonts w:ascii="Arial" w:hAnsi="Arial" w:cs="Arial" w:hint="eastAsia"/>
          <w:kern w:val="0"/>
          <w:sz w:val="20"/>
          <w:szCs w:val="20"/>
          <w:shd w:val="clear" w:color="auto" w:fill="FFFFFF"/>
        </w:rPr>
        <w:t xml:space="preserve"> </w:t>
      </w:r>
    </w:p>
    <w:p w:rsidR="00C9355E" w:rsidRPr="00420A49" w:rsidRDefault="00C9355E" w:rsidP="00420A49">
      <w:pPr>
        <w:pStyle w:val="ListParagraph"/>
        <w:numPr>
          <w:ilvl w:val="0"/>
          <w:numId w:val="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内存分配</w:t>
      </w:r>
    </w:p>
    <w:p w:rsidR="00714681" w:rsidRDefault="00714681" w:rsidP="00FF6B72">
      <w:pPr>
        <w:pStyle w:val="NoSpacing"/>
        <w:spacing w:before="156" w:after="156"/>
      </w:pPr>
      <w:r>
        <w:rPr>
          <w:rFonts w:ascii="微软雅黑" w:eastAsia="微软雅黑" w:hAnsi="微软雅黑" w:cs="微软雅黑" w:hint="eastAsia"/>
        </w:rPr>
        <w:t>定位线程</w:t>
      </w:r>
    </w:p>
    <w:p w:rsidR="00714681" w:rsidRPr="005C524F" w:rsidRDefault="00714681" w:rsidP="00714681">
      <w:pPr>
        <w:rPr>
          <w:rFonts w:ascii="Arial" w:hAnsi="Arial" w:cs="Arial"/>
          <w:sz w:val="20"/>
          <w:szCs w:val="20"/>
        </w:rPr>
      </w:pPr>
      <w:r w:rsidRPr="005C524F">
        <w:rPr>
          <w:rFonts w:ascii="Arial" w:hAnsi="Arial" w:cs="Arial"/>
          <w:sz w:val="20"/>
          <w:szCs w:val="20"/>
        </w:rPr>
        <w:t>ps</w:t>
      </w:r>
      <w:r w:rsidR="00D04821">
        <w:rPr>
          <w:rFonts w:ascii="Arial" w:hAnsi="Arial" w:cs="Arial" w:hint="eastAsia"/>
          <w:sz w:val="20"/>
          <w:szCs w:val="20"/>
        </w:rPr>
        <w:t>或</w:t>
      </w:r>
      <w:r w:rsidR="008D5A84">
        <w:rPr>
          <w:rFonts w:ascii="Arial" w:hAnsi="Arial" w:cs="Arial"/>
          <w:sz w:val="20"/>
          <w:szCs w:val="20"/>
        </w:rPr>
        <w:t>jps</w:t>
      </w:r>
      <w:r w:rsidR="008D5A84" w:rsidRPr="005C524F">
        <w:rPr>
          <w:rFonts w:ascii="Arial" w:hAnsi="Arial" w:cs="Arial"/>
          <w:sz w:val="20"/>
          <w:szCs w:val="20"/>
        </w:rPr>
        <w:t>找</w:t>
      </w:r>
      <w:r w:rsidR="008D5A84" w:rsidRPr="005C524F">
        <w:rPr>
          <w:rFonts w:ascii="Arial" w:hAnsi="Arial" w:cs="Arial"/>
          <w:sz w:val="20"/>
          <w:szCs w:val="20"/>
        </w:rPr>
        <w:t>java</w:t>
      </w:r>
      <w:r w:rsidR="008D5A84" w:rsidRPr="005C524F">
        <w:rPr>
          <w:rFonts w:ascii="Arial" w:hAnsi="Arial" w:cs="Arial"/>
          <w:sz w:val="20"/>
          <w:szCs w:val="20"/>
        </w:rPr>
        <w:t>进程</w:t>
      </w:r>
      <w:r w:rsidR="008D5A84" w:rsidRPr="005C524F">
        <w:rPr>
          <w:rFonts w:ascii="Arial" w:hAnsi="Arial" w:cs="Arial"/>
          <w:sz w:val="20"/>
          <w:szCs w:val="20"/>
        </w:rPr>
        <w:t>pid</w:t>
      </w:r>
      <w:r w:rsidRPr="005C524F">
        <w:rPr>
          <w:rFonts w:ascii="Arial" w:hAnsi="Arial" w:cs="Arial"/>
          <w:sz w:val="20"/>
          <w:szCs w:val="20"/>
        </w:rPr>
        <w:sym w:font="Wingdings" w:char="F0E0"/>
      </w:r>
      <w:r w:rsidRPr="005C524F">
        <w:rPr>
          <w:rFonts w:ascii="Arial" w:hAnsi="Arial" w:cs="Arial"/>
          <w:sz w:val="20"/>
          <w:szCs w:val="20"/>
        </w:rPr>
        <w:t xml:space="preserve">top -Hp $pid H </w:t>
      </w:r>
      <w:r w:rsidRPr="005C524F">
        <w:rPr>
          <w:rFonts w:ascii="Arial" w:hAnsi="Arial" w:cs="Arial"/>
          <w:sz w:val="20"/>
          <w:szCs w:val="20"/>
        </w:rPr>
        <w:t>查看耗</w:t>
      </w:r>
      <w:r w:rsidRPr="005C524F">
        <w:rPr>
          <w:rFonts w:ascii="Arial" w:hAnsi="Arial" w:cs="Arial"/>
          <w:sz w:val="20"/>
          <w:szCs w:val="20"/>
        </w:rPr>
        <w:t>cpu</w:t>
      </w:r>
      <w:r w:rsidRPr="005C524F">
        <w:rPr>
          <w:rFonts w:ascii="Arial" w:hAnsi="Arial" w:cs="Arial"/>
          <w:sz w:val="20"/>
          <w:szCs w:val="20"/>
        </w:rPr>
        <w:t>时间最多的几个线程</w:t>
      </w:r>
      <w:r w:rsidRPr="005C524F">
        <w:rPr>
          <w:rFonts w:ascii="Arial" w:hAnsi="Arial" w:cs="Arial"/>
          <w:sz w:val="20"/>
          <w:szCs w:val="20"/>
        </w:rPr>
        <w:sym w:font="Wingdings" w:char="F0E0"/>
      </w:r>
      <w:r w:rsidRPr="005C524F">
        <w:rPr>
          <w:rFonts w:ascii="Arial" w:hAnsi="Arial" w:cs="Arial"/>
          <w:sz w:val="20"/>
          <w:szCs w:val="20"/>
        </w:rPr>
        <w:t>线程</w:t>
      </w:r>
      <w:r w:rsidRPr="005C524F">
        <w:rPr>
          <w:rFonts w:ascii="Arial" w:hAnsi="Arial" w:cs="Arial"/>
          <w:sz w:val="20"/>
          <w:szCs w:val="20"/>
        </w:rPr>
        <w:t>ID</w:t>
      </w:r>
      <w:r w:rsidRPr="005C524F">
        <w:rPr>
          <w:rFonts w:ascii="Arial" w:hAnsi="Arial" w:cs="Arial"/>
          <w:sz w:val="20"/>
          <w:szCs w:val="20"/>
        </w:rPr>
        <w:t>转换成</w:t>
      </w:r>
      <w:r w:rsidRPr="005C524F">
        <w:rPr>
          <w:rFonts w:ascii="Arial" w:hAnsi="Arial" w:cs="Arial"/>
          <w:sz w:val="20"/>
          <w:szCs w:val="20"/>
        </w:rPr>
        <w:t>16</w:t>
      </w:r>
      <w:r w:rsidRPr="005C524F">
        <w:rPr>
          <w:rFonts w:ascii="Arial" w:hAnsi="Arial" w:cs="Arial"/>
          <w:sz w:val="20"/>
          <w:szCs w:val="20"/>
        </w:rPr>
        <w:t>进制</w:t>
      </w:r>
      <w:r w:rsidRPr="005C524F">
        <w:rPr>
          <w:rFonts w:ascii="Arial" w:hAnsi="Arial" w:cs="Arial"/>
          <w:sz w:val="20"/>
          <w:szCs w:val="20"/>
        </w:rPr>
        <w:sym w:font="Wingdings" w:char="F0E0"/>
      </w:r>
      <w:r w:rsidRPr="005C524F">
        <w:rPr>
          <w:rFonts w:ascii="Arial" w:hAnsi="Arial" w:cs="Arial"/>
          <w:sz w:val="20"/>
          <w:szCs w:val="20"/>
        </w:rPr>
        <w:t>jstack thread dump</w:t>
      </w:r>
    </w:p>
    <w:p w:rsidR="007261F7" w:rsidRDefault="007261F7" w:rsidP="00023426">
      <w:pPr>
        <w:rPr>
          <w:rFonts w:ascii="Arial" w:hAnsi="Arial" w:cs="Arial"/>
          <w:kern w:val="0"/>
          <w:sz w:val="20"/>
          <w:szCs w:val="20"/>
          <w:shd w:val="clear" w:color="auto" w:fill="FFFFFF"/>
        </w:rPr>
      </w:pPr>
    </w:p>
    <w:p w:rsidR="007261F7" w:rsidRDefault="007261F7" w:rsidP="007261F7">
      <w:pPr>
        <w:pStyle w:val="Heading3"/>
        <w:spacing w:before="156"/>
        <w:rPr>
          <w:shd w:val="clear" w:color="auto" w:fill="FFFFFF"/>
        </w:rPr>
      </w:pPr>
      <w:r>
        <w:rPr>
          <w:rFonts w:ascii="微软雅黑" w:eastAsia="微软雅黑" w:hAnsi="微软雅黑" w:cs="微软雅黑" w:hint="eastAsia"/>
          <w:shd w:val="clear" w:color="auto" w:fill="FFFFFF"/>
        </w:rPr>
        <w:t>场景分析</w:t>
      </w:r>
    </w:p>
    <w:p w:rsidR="00226145" w:rsidRPr="00A620C8" w:rsidRDefault="00226145" w:rsidP="00642908">
      <w:pPr>
        <w:pStyle w:val="NoSpacing"/>
        <w:spacing w:before="156" w:after="156"/>
        <w:rPr>
          <w:shd w:val="clear" w:color="auto" w:fill="FFFFFF"/>
        </w:rPr>
      </w:pPr>
      <w:r w:rsidRPr="00A620C8">
        <w:rPr>
          <w:shd w:val="clear" w:color="auto" w:fill="FFFFFF"/>
        </w:rPr>
        <w:t>CPU</w:t>
      </w:r>
      <w:r w:rsidRPr="00A620C8">
        <w:rPr>
          <w:rFonts w:eastAsia="宋体" w:hint="eastAsia"/>
          <w:shd w:val="clear" w:color="auto" w:fill="FFFFFF"/>
        </w:rPr>
        <w:t>使用率高</w:t>
      </w:r>
      <w:r w:rsidR="0073229E">
        <w:rPr>
          <w:rFonts w:eastAsia="宋体" w:hint="eastAsia"/>
          <w:shd w:val="clear" w:color="auto" w:fill="FFFFFF"/>
        </w:rPr>
        <w:t>，</w:t>
      </w:r>
      <w:r w:rsidR="0073229E">
        <w:rPr>
          <w:rFonts w:eastAsia="宋体"/>
          <w:shd w:val="clear" w:color="auto" w:fill="FFFFFF"/>
        </w:rPr>
        <w:t>响应慢</w:t>
      </w:r>
    </w:p>
    <w:p w:rsidR="00EB6860" w:rsidRDefault="00642908" w:rsidP="00B61682">
      <w:pPr>
        <w:rPr>
          <w:rFonts w:ascii="Arial" w:hAnsi="Arial" w:cs="Arial"/>
          <w:kern w:val="0"/>
          <w:sz w:val="20"/>
          <w:szCs w:val="20"/>
          <w:shd w:val="clear" w:color="auto" w:fill="FFFFFF"/>
        </w:rPr>
      </w:pPr>
      <w:r>
        <w:rPr>
          <w:rFonts w:ascii="Arial" w:hAnsi="Arial" w:cs="Arial"/>
          <w:kern w:val="0"/>
          <w:sz w:val="20"/>
          <w:szCs w:val="20"/>
          <w:shd w:val="clear" w:color="auto" w:fill="FFFFFF"/>
        </w:rPr>
        <w:t>CPU</w:t>
      </w:r>
      <w:r>
        <w:rPr>
          <w:rFonts w:ascii="Arial" w:hAnsi="Arial" w:cs="Arial"/>
          <w:kern w:val="0"/>
          <w:sz w:val="20"/>
          <w:szCs w:val="20"/>
          <w:shd w:val="clear" w:color="auto" w:fill="FFFFFF"/>
        </w:rPr>
        <w:t>持续飙高，</w:t>
      </w:r>
      <w:r w:rsidR="00EB6860">
        <w:rPr>
          <w:rFonts w:ascii="Arial" w:hAnsi="Arial" w:cs="Arial"/>
          <w:kern w:val="0"/>
          <w:sz w:val="20"/>
          <w:szCs w:val="20"/>
          <w:shd w:val="clear" w:color="auto" w:fill="FFFFFF"/>
        </w:rPr>
        <w:t>定位</w:t>
      </w:r>
      <w:r w:rsidR="00EB6860">
        <w:rPr>
          <w:rFonts w:ascii="Arial" w:hAnsi="Arial" w:cs="Arial" w:hint="eastAsia"/>
          <w:kern w:val="0"/>
          <w:sz w:val="20"/>
          <w:szCs w:val="20"/>
          <w:shd w:val="clear" w:color="auto" w:fill="FFFFFF"/>
        </w:rPr>
        <w:t>到</w:t>
      </w:r>
      <w:r w:rsidR="00EB6860">
        <w:rPr>
          <w:rFonts w:ascii="Arial" w:hAnsi="Arial" w:cs="Arial"/>
          <w:kern w:val="0"/>
          <w:sz w:val="20"/>
          <w:szCs w:val="20"/>
          <w:shd w:val="clear" w:color="auto" w:fill="FFFFFF"/>
        </w:rPr>
        <w:t>占用</w:t>
      </w:r>
      <w:r w:rsidR="00EB6860">
        <w:rPr>
          <w:rFonts w:ascii="Arial" w:hAnsi="Arial" w:cs="Arial"/>
          <w:kern w:val="0"/>
          <w:sz w:val="20"/>
          <w:szCs w:val="20"/>
          <w:shd w:val="clear" w:color="auto" w:fill="FFFFFF"/>
        </w:rPr>
        <w:t>CPU</w:t>
      </w:r>
      <w:r w:rsidR="00EB6860">
        <w:rPr>
          <w:rFonts w:ascii="Arial" w:hAnsi="Arial" w:cs="Arial"/>
          <w:kern w:val="0"/>
          <w:sz w:val="20"/>
          <w:szCs w:val="20"/>
          <w:shd w:val="clear" w:color="auto" w:fill="FFFFFF"/>
        </w:rPr>
        <w:t>最大的线程分析。</w:t>
      </w:r>
      <w:r w:rsidR="00FB4906">
        <w:rPr>
          <w:rFonts w:ascii="Arial" w:hAnsi="Arial" w:cs="Arial" w:hint="eastAsia"/>
          <w:kern w:val="0"/>
          <w:sz w:val="20"/>
          <w:szCs w:val="20"/>
          <w:shd w:val="clear" w:color="auto" w:fill="FFFFFF"/>
        </w:rPr>
        <w:t>可能</w:t>
      </w:r>
      <w:r w:rsidR="00EB6860">
        <w:rPr>
          <w:rFonts w:ascii="Arial" w:hAnsi="Arial" w:cs="Arial" w:hint="eastAsia"/>
          <w:kern w:val="0"/>
          <w:sz w:val="20"/>
          <w:szCs w:val="20"/>
          <w:shd w:val="clear" w:color="auto" w:fill="FFFFFF"/>
        </w:rPr>
        <w:t>的原因，</w:t>
      </w:r>
    </w:p>
    <w:p w:rsidR="00A620C8" w:rsidRPr="00363DA6" w:rsidRDefault="00EB03E9" w:rsidP="00B61682">
      <w:pPr>
        <w:rPr>
          <w:rFonts w:ascii="Arial" w:hAnsi="Arial" w:cs="Arial"/>
          <w:kern w:val="0"/>
          <w:sz w:val="20"/>
          <w:szCs w:val="20"/>
          <w:shd w:val="clear" w:color="auto" w:fill="FFFFFF"/>
        </w:rPr>
      </w:pPr>
      <w:r w:rsidRPr="00073D74">
        <w:rPr>
          <w:rFonts w:ascii="Arial" w:hAnsi="Arial" w:cs="Arial"/>
          <w:kern w:val="0"/>
          <w:sz w:val="20"/>
          <w:szCs w:val="20"/>
          <w:shd w:val="clear" w:color="auto" w:fill="FFFFFF"/>
        </w:rPr>
        <w:t>CPU</w:t>
      </w:r>
      <w:r w:rsidRPr="00073D74">
        <w:rPr>
          <w:rFonts w:ascii="Arial" w:hAnsi="Arial" w:cs="Arial"/>
          <w:kern w:val="0"/>
          <w:sz w:val="20"/>
          <w:szCs w:val="20"/>
          <w:shd w:val="clear" w:color="auto" w:fill="FFFFFF"/>
        </w:rPr>
        <w:t>处理能力相对较低</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计算量大</w:t>
      </w:r>
      <w:r w:rsidR="00EB6860">
        <w:rPr>
          <w:rFonts w:ascii="Arial" w:hAnsi="Arial" w:cs="Arial" w:hint="eastAsia"/>
          <w:kern w:val="0"/>
          <w:sz w:val="20"/>
          <w:szCs w:val="20"/>
          <w:shd w:val="clear" w:color="auto" w:fill="FFFFFF"/>
        </w:rPr>
        <w:t>。</w:t>
      </w:r>
    </w:p>
    <w:p w:rsidR="00642908" w:rsidRDefault="004E6FBD" w:rsidP="00642908">
      <w:pPr>
        <w:pStyle w:val="NoSpacing"/>
        <w:spacing w:before="156" w:after="156"/>
        <w:rPr>
          <w:shd w:val="clear" w:color="auto" w:fill="FFFFFF"/>
        </w:rPr>
      </w:pPr>
      <w:r w:rsidRPr="00A620C8">
        <w:rPr>
          <w:shd w:val="clear" w:color="auto" w:fill="FFFFFF"/>
        </w:rPr>
        <w:t>CPU</w:t>
      </w:r>
      <w:r w:rsidRPr="00A620C8">
        <w:rPr>
          <w:rFonts w:ascii="微软雅黑" w:eastAsia="微软雅黑" w:hAnsi="微软雅黑" w:cs="微软雅黑" w:hint="eastAsia"/>
          <w:shd w:val="clear" w:color="auto" w:fill="FFFFFF"/>
        </w:rPr>
        <w:t>使用率不高</w:t>
      </w:r>
      <w:r w:rsidR="00FE2BCB">
        <w:rPr>
          <w:rFonts w:ascii="微软雅黑" w:eastAsia="微软雅黑" w:hAnsi="微软雅黑" w:cs="微软雅黑" w:hint="eastAsia"/>
          <w:shd w:val="clear" w:color="auto" w:fill="FFFFFF"/>
        </w:rPr>
        <w:t>，</w:t>
      </w:r>
      <w:r w:rsidR="00810648">
        <w:rPr>
          <w:rFonts w:ascii="微软雅黑" w:eastAsia="微软雅黑" w:hAnsi="微软雅黑" w:cs="微软雅黑" w:hint="eastAsia"/>
          <w:shd w:val="clear" w:color="auto" w:fill="FFFFFF"/>
        </w:rPr>
        <w:t>响应</w:t>
      </w:r>
      <w:r w:rsidR="00810648">
        <w:rPr>
          <w:rFonts w:ascii="微软雅黑" w:eastAsia="微软雅黑" w:hAnsi="微软雅黑" w:cs="微软雅黑"/>
          <w:shd w:val="clear" w:color="auto" w:fill="FFFFFF"/>
        </w:rPr>
        <w:t>慢</w:t>
      </w:r>
    </w:p>
    <w:p w:rsidR="00477009" w:rsidRDefault="00DB5E1A" w:rsidP="00477009">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特征</w:t>
      </w:r>
      <w:r>
        <w:rPr>
          <w:rFonts w:ascii="Arial" w:hAnsi="Arial" w:cs="Arial"/>
          <w:kern w:val="0"/>
          <w:sz w:val="20"/>
          <w:szCs w:val="20"/>
          <w:shd w:val="clear" w:color="auto" w:fill="FFFFFF"/>
        </w:rPr>
        <w:t>：</w:t>
      </w:r>
      <w:r w:rsidR="00FE2BCB">
        <w:rPr>
          <w:rFonts w:ascii="Arial" w:hAnsi="Arial" w:cs="Arial"/>
          <w:kern w:val="0"/>
          <w:sz w:val="20"/>
          <w:szCs w:val="20"/>
          <w:shd w:val="clear" w:color="auto" w:fill="FFFFFF"/>
        </w:rPr>
        <w:t>%</w:t>
      </w:r>
      <w:r w:rsidR="00D30A04" w:rsidRPr="00073D74">
        <w:rPr>
          <w:rFonts w:ascii="Arial" w:hAnsi="Arial" w:cs="Arial"/>
          <w:kern w:val="0"/>
          <w:sz w:val="20"/>
          <w:szCs w:val="20"/>
          <w:shd w:val="clear" w:color="auto" w:fill="FFFFFF"/>
        </w:rPr>
        <w:t>idle</w:t>
      </w:r>
      <w:r w:rsidR="00FE2BCB" w:rsidRPr="00073D74">
        <w:rPr>
          <w:rFonts w:ascii="Arial" w:hAnsi="Arial" w:cs="Arial"/>
          <w:kern w:val="0"/>
          <w:sz w:val="20"/>
          <w:szCs w:val="20"/>
          <w:shd w:val="clear" w:color="auto" w:fill="FFFFFF"/>
        </w:rPr>
        <w:t>值高</w:t>
      </w:r>
      <w:r w:rsidR="00477009">
        <w:rPr>
          <w:rFonts w:ascii="Arial" w:hAnsi="Arial" w:cs="Arial" w:hint="eastAsia"/>
          <w:kern w:val="0"/>
          <w:sz w:val="20"/>
          <w:szCs w:val="20"/>
          <w:shd w:val="clear" w:color="auto" w:fill="FFFFFF"/>
        </w:rPr>
        <w:t>，</w:t>
      </w:r>
      <w:r w:rsidR="00477009" w:rsidRPr="00A620C8">
        <w:rPr>
          <w:rFonts w:ascii="Arial" w:hAnsi="Arial" w:cs="Arial" w:hint="eastAsia"/>
          <w:kern w:val="0"/>
          <w:sz w:val="20"/>
          <w:szCs w:val="20"/>
          <w:shd w:val="clear" w:color="auto" w:fill="FFFFFF"/>
        </w:rPr>
        <w:t>dump</w:t>
      </w:r>
      <w:r w:rsidR="00477009">
        <w:rPr>
          <w:rFonts w:ascii="Arial" w:hAnsi="Arial" w:cs="Arial" w:hint="eastAsia"/>
          <w:kern w:val="0"/>
          <w:sz w:val="20"/>
          <w:szCs w:val="20"/>
          <w:shd w:val="clear" w:color="auto" w:fill="FFFFFF"/>
        </w:rPr>
        <w:t>线程，</w:t>
      </w:r>
      <w:r w:rsidR="00477009" w:rsidRPr="00A620C8">
        <w:rPr>
          <w:rFonts w:ascii="Arial" w:hAnsi="Arial" w:cs="Arial"/>
          <w:kern w:val="0"/>
          <w:sz w:val="20"/>
          <w:szCs w:val="20"/>
          <w:shd w:val="clear" w:color="auto" w:fill="FFFFFF"/>
        </w:rPr>
        <w:t>分析线程</w:t>
      </w:r>
      <w:r w:rsidR="00477009" w:rsidRPr="00A620C8">
        <w:rPr>
          <w:rFonts w:ascii="Arial" w:hAnsi="Arial" w:cs="Arial" w:hint="eastAsia"/>
          <w:kern w:val="0"/>
          <w:sz w:val="20"/>
          <w:szCs w:val="20"/>
          <w:shd w:val="clear" w:color="auto" w:fill="FFFFFF"/>
        </w:rPr>
        <w:t>stuck</w:t>
      </w:r>
      <w:r w:rsidR="00477009">
        <w:rPr>
          <w:rFonts w:ascii="Arial" w:hAnsi="Arial" w:cs="Arial" w:hint="eastAsia"/>
          <w:kern w:val="0"/>
          <w:sz w:val="20"/>
          <w:szCs w:val="20"/>
          <w:shd w:val="clear" w:color="auto" w:fill="FFFFFF"/>
        </w:rPr>
        <w:t>原因</w:t>
      </w:r>
      <w:r w:rsidR="00477009">
        <w:rPr>
          <w:rFonts w:ascii="Arial" w:hAnsi="Arial" w:cs="Arial"/>
          <w:kern w:val="0"/>
          <w:sz w:val="20"/>
          <w:szCs w:val="20"/>
          <w:shd w:val="clear" w:color="auto" w:fill="FFFFFF"/>
        </w:rPr>
        <w:t>。</w:t>
      </w:r>
    </w:p>
    <w:p w:rsidR="00A868C1" w:rsidRDefault="003E6691" w:rsidP="00B61682">
      <w:pPr>
        <w:rPr>
          <w:rFonts w:ascii="Arial" w:hAnsi="Arial" w:cs="Arial"/>
          <w:kern w:val="0"/>
          <w:sz w:val="20"/>
          <w:szCs w:val="20"/>
          <w:shd w:val="clear" w:color="auto" w:fill="FFFFFF"/>
        </w:rPr>
      </w:pPr>
      <w:r w:rsidRPr="00DB5E1A">
        <w:rPr>
          <w:rFonts w:ascii="Arial" w:hAnsi="Arial" w:cs="Arial"/>
          <w:b/>
          <w:kern w:val="0"/>
          <w:sz w:val="20"/>
          <w:szCs w:val="20"/>
          <w:shd w:val="clear" w:color="auto" w:fill="FFFFFF"/>
        </w:rPr>
        <w:t>IO</w:t>
      </w:r>
      <w:r w:rsidR="00F35C94">
        <w:rPr>
          <w:rFonts w:ascii="Arial" w:hAnsi="Arial" w:cs="Arial" w:hint="eastAsia"/>
          <w:kern w:val="0"/>
          <w:sz w:val="20"/>
          <w:szCs w:val="20"/>
          <w:shd w:val="clear" w:color="auto" w:fill="FFFFFF"/>
        </w:rPr>
        <w:t>：</w:t>
      </w:r>
      <w:r w:rsidR="00F35C94" w:rsidRPr="00061BFA">
        <w:rPr>
          <w:rFonts w:ascii="Arial" w:hAnsi="Arial" w:cs="Arial"/>
          <w:sz w:val="20"/>
          <w:szCs w:val="20"/>
        </w:rPr>
        <w:t>%iowait</w:t>
      </w:r>
      <w:r w:rsidR="00F35C94">
        <w:rPr>
          <w:rFonts w:ascii="Arial" w:hAnsi="Arial" w:cs="Arial" w:hint="eastAsia"/>
          <w:sz w:val="20"/>
          <w:szCs w:val="20"/>
        </w:rPr>
        <w:t>值</w:t>
      </w:r>
      <w:r w:rsidR="00F35C94">
        <w:rPr>
          <w:rFonts w:ascii="Arial" w:hAnsi="Arial" w:cs="Arial"/>
          <w:sz w:val="20"/>
          <w:szCs w:val="20"/>
        </w:rPr>
        <w:t>高</w:t>
      </w:r>
      <w:r w:rsidR="00142036">
        <w:rPr>
          <w:rFonts w:ascii="Arial" w:hAnsi="Arial" w:cs="Arial" w:hint="eastAsia"/>
          <w:sz w:val="20"/>
          <w:szCs w:val="20"/>
        </w:rPr>
        <w:t>。</w:t>
      </w:r>
      <w:r w:rsidR="00142036">
        <w:rPr>
          <w:rFonts w:ascii="Arial" w:hAnsi="Arial" w:cs="Arial" w:hint="eastAsia"/>
          <w:kern w:val="0"/>
          <w:sz w:val="20"/>
          <w:szCs w:val="20"/>
          <w:shd w:val="clear" w:color="auto" w:fill="FFFFFF"/>
        </w:rPr>
        <w:t>分析</w:t>
      </w:r>
      <w:r w:rsidR="00142036">
        <w:rPr>
          <w:rFonts w:ascii="Arial" w:hAnsi="Arial" w:cs="Arial"/>
          <w:kern w:val="0"/>
          <w:sz w:val="20"/>
          <w:szCs w:val="20"/>
          <w:shd w:val="clear" w:color="auto" w:fill="FFFFFF"/>
        </w:rPr>
        <w:t>IO</w:t>
      </w:r>
      <w:r w:rsidR="00142036">
        <w:rPr>
          <w:rFonts w:ascii="Arial" w:hAnsi="Arial" w:cs="Arial" w:hint="eastAsia"/>
          <w:kern w:val="0"/>
          <w:sz w:val="20"/>
          <w:szCs w:val="20"/>
          <w:shd w:val="clear" w:color="auto" w:fill="FFFFFF"/>
        </w:rPr>
        <w:t>，</w:t>
      </w:r>
      <w:r w:rsidR="00142036">
        <w:rPr>
          <w:rFonts w:ascii="Arial" w:hAnsi="Arial" w:cs="Arial"/>
          <w:kern w:val="0"/>
          <w:sz w:val="20"/>
          <w:szCs w:val="20"/>
          <w:shd w:val="clear" w:color="auto" w:fill="FFFFFF"/>
        </w:rPr>
        <w:t>详细信息看</w:t>
      </w:r>
      <w:r w:rsidR="00142036">
        <w:rPr>
          <w:rFonts w:ascii="Arial" w:hAnsi="Arial" w:cs="Arial"/>
          <w:kern w:val="0"/>
          <w:sz w:val="20"/>
          <w:szCs w:val="20"/>
          <w:shd w:val="clear" w:color="auto" w:fill="FFFFFF"/>
        </w:rPr>
        <w:t>iostat</w:t>
      </w:r>
    </w:p>
    <w:p w:rsidR="00226145" w:rsidRPr="00DD5E7A" w:rsidRDefault="00226145" w:rsidP="00B61682">
      <w:pPr>
        <w:rPr>
          <w:rFonts w:ascii="Arial" w:hAnsi="Arial" w:cs="Arial"/>
          <w:b/>
          <w:kern w:val="0"/>
          <w:sz w:val="20"/>
          <w:szCs w:val="20"/>
          <w:shd w:val="clear" w:color="auto" w:fill="FFFFFF"/>
        </w:rPr>
      </w:pPr>
      <w:r w:rsidRPr="00DD5E7A">
        <w:rPr>
          <w:rFonts w:ascii="Arial" w:hAnsi="Arial" w:cs="Arial" w:hint="eastAsia"/>
          <w:b/>
          <w:kern w:val="0"/>
          <w:sz w:val="20"/>
          <w:szCs w:val="20"/>
          <w:shd w:val="clear" w:color="auto" w:fill="FFFFFF"/>
        </w:rPr>
        <w:t>数据库</w:t>
      </w:r>
    </w:p>
    <w:p w:rsidR="00142036" w:rsidRDefault="00142036" w:rsidP="00B61682">
      <w:pPr>
        <w:rPr>
          <w:rFonts w:ascii="Arial" w:hAnsi="Arial" w:cs="Arial"/>
          <w:kern w:val="0"/>
          <w:sz w:val="20"/>
          <w:szCs w:val="20"/>
          <w:shd w:val="clear" w:color="auto" w:fill="FFFFFF"/>
        </w:rPr>
      </w:pPr>
      <w:r w:rsidRPr="00782834">
        <w:rPr>
          <w:rFonts w:ascii="Arial" w:hAnsi="Arial" w:cs="Arial" w:hint="eastAsia"/>
          <w:b/>
          <w:kern w:val="0"/>
          <w:sz w:val="20"/>
          <w:szCs w:val="20"/>
          <w:shd w:val="clear" w:color="auto" w:fill="FFFFFF"/>
        </w:rPr>
        <w:t>内存</w:t>
      </w:r>
      <w:r>
        <w:rPr>
          <w:rFonts w:ascii="Arial" w:hAnsi="Arial" w:cs="Arial"/>
          <w:kern w:val="0"/>
          <w:sz w:val="20"/>
          <w:szCs w:val="20"/>
          <w:shd w:val="clear" w:color="auto" w:fill="FFFFFF"/>
        </w:rPr>
        <w:t>：</w:t>
      </w: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分配</w:t>
      </w:r>
    </w:p>
    <w:p w:rsidR="008A7B42" w:rsidRPr="00A620C8" w:rsidRDefault="008A7B42" w:rsidP="00B61682">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p>
    <w:p w:rsidR="004E6FBD" w:rsidRPr="00EE19F7" w:rsidRDefault="005A1814" w:rsidP="005A1814">
      <w:pPr>
        <w:pStyle w:val="NoSpacing"/>
        <w:spacing w:before="156" w:after="156"/>
        <w:rPr>
          <w:rFonts w:ascii="宋体" w:eastAsia="宋体" w:hAnsi="宋体"/>
          <w:shd w:val="clear" w:color="auto" w:fill="FFFFFF"/>
        </w:rPr>
      </w:pPr>
      <w:r w:rsidRPr="00EE19F7">
        <w:rPr>
          <w:rFonts w:ascii="宋体" w:eastAsia="宋体" w:hAnsi="宋体" w:cs="微软雅黑" w:hint="eastAsia"/>
          <w:shd w:val="clear" w:color="auto" w:fill="FFFFFF"/>
        </w:rPr>
        <w:t>请求无响应</w:t>
      </w:r>
    </w:p>
    <w:p w:rsidR="005A1814" w:rsidRPr="005A1814" w:rsidRDefault="005A1814" w:rsidP="00B61682">
      <w:pPr>
        <w:rPr>
          <w:rFonts w:ascii="Arial" w:hAnsi="Arial" w:cs="Arial"/>
          <w:kern w:val="0"/>
          <w:sz w:val="20"/>
          <w:szCs w:val="20"/>
          <w:shd w:val="clear" w:color="auto" w:fill="FFFFFF"/>
        </w:rPr>
      </w:pPr>
      <w:r w:rsidRPr="005A1814">
        <w:rPr>
          <w:rFonts w:ascii="Arial" w:hAnsi="Arial" w:cs="Arial" w:hint="eastAsia"/>
          <w:kern w:val="0"/>
          <w:sz w:val="20"/>
          <w:szCs w:val="20"/>
          <w:shd w:val="clear" w:color="auto" w:fill="FFFFFF"/>
        </w:rPr>
        <w:t>各项</w:t>
      </w:r>
      <w:r w:rsidRPr="005A1814">
        <w:rPr>
          <w:rFonts w:ascii="Arial" w:hAnsi="Arial" w:cs="Arial"/>
          <w:kern w:val="0"/>
          <w:sz w:val="20"/>
          <w:szCs w:val="20"/>
          <w:shd w:val="clear" w:color="auto" w:fill="FFFFFF"/>
        </w:rPr>
        <w:t>指标正常</w:t>
      </w:r>
      <w:r w:rsidR="00BA356A">
        <w:rPr>
          <w:rFonts w:ascii="Arial" w:hAnsi="Arial" w:cs="Arial" w:hint="eastAsia"/>
          <w:kern w:val="0"/>
          <w:sz w:val="20"/>
          <w:szCs w:val="20"/>
          <w:shd w:val="clear" w:color="auto" w:fill="FFFFFF"/>
        </w:rPr>
        <w:t>。</w:t>
      </w:r>
      <w:r w:rsidR="00BA356A" w:rsidRPr="00BA356A">
        <w:rPr>
          <w:rFonts w:ascii="Arial" w:hAnsi="Arial" w:cs="Arial" w:hint="eastAsia"/>
          <w:kern w:val="0"/>
          <w:sz w:val="20"/>
          <w:szCs w:val="20"/>
          <w:shd w:val="clear" w:color="auto" w:fill="FFFFFF"/>
        </w:rPr>
        <w:t>是否所有的</w:t>
      </w:r>
      <w:r w:rsidR="00A85067">
        <w:rPr>
          <w:rFonts w:ascii="Arial" w:hAnsi="Arial" w:cs="Arial"/>
          <w:kern w:val="0"/>
          <w:sz w:val="20"/>
          <w:szCs w:val="20"/>
          <w:shd w:val="clear" w:color="auto" w:fill="FFFFFF"/>
        </w:rPr>
        <w:t>R</w:t>
      </w:r>
      <w:r w:rsidR="00BA356A" w:rsidRPr="00BA356A">
        <w:rPr>
          <w:rFonts w:ascii="Arial" w:hAnsi="Arial" w:cs="Arial"/>
          <w:kern w:val="0"/>
          <w:sz w:val="20"/>
          <w:szCs w:val="20"/>
          <w:shd w:val="clear" w:color="auto" w:fill="FFFFFF"/>
        </w:rPr>
        <w:t>unnable</w:t>
      </w:r>
      <w:r w:rsidR="00BA356A" w:rsidRPr="00BA356A">
        <w:rPr>
          <w:rFonts w:ascii="Arial" w:hAnsi="Arial" w:cs="Arial"/>
          <w:kern w:val="0"/>
          <w:sz w:val="20"/>
          <w:szCs w:val="20"/>
          <w:shd w:val="clear" w:color="auto" w:fill="FFFFFF"/>
        </w:rPr>
        <w:t>线程都一直在执行相同的方法，如果是的，恭喜你，锁住了！</w:t>
      </w:r>
    </w:p>
    <w:p w:rsidR="004E6FBD" w:rsidRDefault="004E6FBD" w:rsidP="00B61682"/>
    <w:p w:rsidR="00051A04" w:rsidRPr="00226145" w:rsidRDefault="00051A04" w:rsidP="00B61682">
      <w:pPr>
        <w:rPr>
          <w:rFonts w:hint="eastAsia"/>
        </w:rPr>
      </w:pPr>
      <w:r>
        <w:rPr>
          <w:rFonts w:hint="eastAsia"/>
        </w:rPr>
        <w:t>TODO</w:t>
      </w:r>
      <w:r w:rsidRPr="00051A04">
        <w:rPr>
          <w:rFonts w:hint="eastAsia"/>
        </w:rPr>
        <w:t>线程池</w:t>
      </w:r>
      <w:r w:rsidRPr="00051A04">
        <w:t xml:space="preserve"> </w:t>
      </w:r>
      <w:r w:rsidRPr="00051A04">
        <w:t>大量</w:t>
      </w:r>
      <w:r w:rsidRPr="00051A04">
        <w:t>runnable</w:t>
      </w:r>
    </w:p>
    <w:p w:rsidR="00E71767" w:rsidRDefault="00892F11" w:rsidP="00C4074F">
      <w:pPr>
        <w:pStyle w:val="Heading2"/>
      </w:pPr>
      <w:r>
        <w:rPr>
          <w:rFonts w:hint="eastAsia"/>
        </w:rPr>
        <w:t>2</w:t>
      </w:r>
      <w:r w:rsidR="00363FEF">
        <w:t xml:space="preserve">.2 </w:t>
      </w:r>
      <w:r w:rsidR="0008105E">
        <w:rPr>
          <w:rFonts w:ascii="微软雅黑" w:eastAsia="微软雅黑" w:hAnsi="微软雅黑" w:cs="微软雅黑" w:hint="eastAsia"/>
        </w:rPr>
        <w:t>线程</w:t>
      </w:r>
      <w:r w:rsidR="00165B2A">
        <w:rPr>
          <w:rFonts w:ascii="微软雅黑" w:eastAsia="微软雅黑" w:hAnsi="微软雅黑" w:cs="微软雅黑" w:hint="eastAsia"/>
        </w:rPr>
        <w:t>优化</w:t>
      </w:r>
    </w:p>
    <w:p w:rsidR="00C83D43" w:rsidRDefault="00C83D43" w:rsidP="00C83D43">
      <w:r>
        <w:rPr>
          <w:rFonts w:hint="eastAsia"/>
        </w:rPr>
        <w:t>系统负载高原因</w:t>
      </w:r>
    </w:p>
    <w:p w:rsidR="00C83D43" w:rsidRDefault="00C83D43" w:rsidP="00C83D43">
      <w:r>
        <w:rPr>
          <w:rFonts w:hint="eastAsia"/>
        </w:rPr>
        <w:t>1.</w:t>
      </w:r>
      <w:r>
        <w:rPr>
          <w:rFonts w:hint="eastAsia"/>
        </w:rPr>
        <w:t>线程切换</w:t>
      </w:r>
    </w:p>
    <w:p w:rsidR="00DD556B" w:rsidRDefault="00DD556B" w:rsidP="00027213">
      <w:pPr>
        <w:rPr>
          <w:rFonts w:ascii="宋体" w:eastAsia="Arial" w:hAnsi="宋体" w:cs="宋体"/>
          <w:b/>
          <w:bCs/>
          <w:kern w:val="0"/>
          <w:sz w:val="28"/>
          <w:szCs w:val="27"/>
        </w:rPr>
      </w:pPr>
    </w:p>
    <w:p w:rsidR="00027213" w:rsidRDefault="00027213" w:rsidP="00027213">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440B06">
        <w:rPr>
          <w:rFonts w:hint="eastAsia"/>
        </w:rPr>
        <w:t>多</w:t>
      </w:r>
      <w:r w:rsidR="00440B06">
        <w:t>线程</w:t>
      </w:r>
      <w:r>
        <w:rPr>
          <w:rFonts w:hint="eastAsia"/>
        </w:rPr>
        <w:lastRenderedPageBreak/>
        <w:t>适合</w:t>
      </w:r>
      <w:r>
        <w:t>计算性</w:t>
      </w:r>
      <w:r>
        <w:t>case</w:t>
      </w:r>
      <w:r>
        <w:t>。</w:t>
      </w:r>
    </w:p>
    <w:p w:rsidR="000B296A" w:rsidRDefault="000B296A" w:rsidP="00027213"/>
    <w:p w:rsidR="00136571" w:rsidRDefault="00DC2644" w:rsidP="00136571">
      <w:pPr>
        <w:pStyle w:val="NoSpacing"/>
        <w:spacing w:before="156" w:after="156"/>
      </w:pPr>
      <w:r>
        <w:rPr>
          <w:rFonts w:hint="eastAsia"/>
        </w:rPr>
        <w:t>CPU</w:t>
      </w:r>
      <w:r w:rsidR="00136571">
        <w:rPr>
          <w:rFonts w:ascii="微软雅黑" w:eastAsia="微软雅黑" w:hAnsi="微软雅黑" w:cs="微软雅黑" w:hint="eastAsia"/>
        </w:rPr>
        <w:t>主频</w:t>
      </w:r>
    </w:p>
    <w:p w:rsidR="0042641B" w:rsidRDefault="00D07518" w:rsidP="00027213">
      <w:r>
        <w:rPr>
          <w:rFonts w:hint="eastAsia"/>
        </w:rPr>
        <w:t>C</w:t>
      </w:r>
      <w:r>
        <w:t>PU</w:t>
      </w:r>
      <w:r>
        <w:t>内核工作的</w:t>
      </w:r>
      <w:r>
        <w:rPr>
          <w:rFonts w:hint="eastAsia"/>
        </w:rPr>
        <w:t>时钟</w:t>
      </w:r>
      <w:r w:rsidR="0042641B">
        <w:t>频率</w:t>
      </w:r>
      <w:r w:rsidR="0042641B">
        <w:rPr>
          <w:rFonts w:hint="eastAsia"/>
        </w:rPr>
        <w:t>，</w:t>
      </w:r>
      <w:r w:rsidR="0042641B">
        <w:t>单位之间产生脉冲个数。</w:t>
      </w:r>
      <w:r>
        <w:rPr>
          <w:rFonts w:hint="eastAsia"/>
        </w:rPr>
        <w:t>用于</w:t>
      </w:r>
      <w:r>
        <w:t>同步指令执行</w:t>
      </w:r>
      <w:r>
        <w:rPr>
          <w:rFonts w:hint="eastAsia"/>
        </w:rPr>
        <w:t>。数值不</w:t>
      </w:r>
      <w:r>
        <w:t>代表运算速度</w:t>
      </w:r>
      <w:r w:rsidR="00281A54">
        <w:rPr>
          <w:rFonts w:hint="eastAsia"/>
        </w:rPr>
        <w:t>(</w:t>
      </w:r>
      <w:r w:rsidR="00281A54">
        <w:rPr>
          <w:rFonts w:hint="eastAsia"/>
        </w:rPr>
        <w:t>和运算</w:t>
      </w:r>
      <w:r w:rsidR="00281A54">
        <w:t>速度相关</w:t>
      </w:r>
      <w:r w:rsidR="00281A54">
        <w:rPr>
          <w:rFonts w:hint="eastAsia"/>
        </w:rPr>
        <w:t>：</w:t>
      </w:r>
      <w:r w:rsidR="00281A54">
        <w:t>cache</w:t>
      </w:r>
      <w:r w:rsidR="00281A54">
        <w:rPr>
          <w:rFonts w:hint="eastAsia"/>
        </w:rPr>
        <w:t>，指令集</w:t>
      </w:r>
      <w:r w:rsidR="00281A54">
        <w:rPr>
          <w:rFonts w:hint="eastAsia"/>
        </w:rPr>
        <w:t xml:space="preserve"> </w:t>
      </w:r>
      <w:r w:rsidR="00281A54">
        <w:rPr>
          <w:rFonts w:hint="eastAsia"/>
        </w:rPr>
        <w:t>，</w:t>
      </w:r>
      <w:r w:rsidR="00281A54">
        <w:t>CPU</w:t>
      </w:r>
      <w:r w:rsidR="00281A54">
        <w:rPr>
          <w:rFonts w:hint="eastAsia"/>
        </w:rPr>
        <w:t>位数</w:t>
      </w:r>
      <w:r w:rsidR="00281A54">
        <w:rPr>
          <w:rFonts w:hint="eastAsia"/>
        </w:rPr>
        <w:t>)</w:t>
      </w:r>
      <w:r>
        <w:rPr>
          <w:rFonts w:hint="eastAsia"/>
        </w:rPr>
        <w:t>，</w:t>
      </w:r>
      <w:r w:rsidR="006A3CD9">
        <w:rPr>
          <w:rFonts w:hint="eastAsia"/>
        </w:rPr>
        <w:t>但</w:t>
      </w:r>
      <w:r w:rsidR="006A3CD9">
        <w:t>对提高</w:t>
      </w:r>
      <w:r w:rsidR="006A3CD9">
        <w:rPr>
          <w:rFonts w:hint="eastAsia"/>
        </w:rPr>
        <w:t>运算</w:t>
      </w:r>
      <w:r w:rsidR="006A3CD9">
        <w:t>速度</w:t>
      </w:r>
      <w:r w:rsidR="006A3CD9">
        <w:rPr>
          <w:rFonts w:hint="eastAsia"/>
        </w:rPr>
        <w:t>至关重要</w:t>
      </w:r>
      <w:r w:rsidR="006A3CD9">
        <w:t>。</w:t>
      </w:r>
    </w:p>
    <w:p w:rsidR="007913F7" w:rsidRDefault="007913F7" w:rsidP="00027213">
      <w:r w:rsidRPr="007913F7">
        <w:t>cat /boot/config-`uname -r` | grep 'CONFIG_HZ='</w:t>
      </w:r>
    </w:p>
    <w:p w:rsidR="007913F7" w:rsidRDefault="007913F7" w:rsidP="007913F7">
      <w:r w:rsidRPr="007913F7">
        <w:t>cat /proc/interrupts</w:t>
      </w:r>
    </w:p>
    <w:p w:rsidR="009E4A6E" w:rsidRDefault="009E4A6E" w:rsidP="009E4A6E">
      <w:pPr>
        <w:pStyle w:val="NoSpacing"/>
        <w:spacing w:before="156" w:after="156"/>
      </w:pPr>
      <w:r>
        <w:rPr>
          <w:rFonts w:ascii="微软雅黑" w:eastAsia="微软雅黑" w:hAnsi="微软雅黑" w:cs="微软雅黑" w:hint="eastAsia"/>
        </w:rPr>
        <w:t>中断</w:t>
      </w:r>
    </w:p>
    <w:p w:rsidR="00FD7A6E" w:rsidRDefault="00FD7A6E" w:rsidP="007913F7">
      <w:r>
        <w:rPr>
          <w:rFonts w:hint="eastAsia"/>
        </w:rPr>
        <w:t xml:space="preserve">TODO </w:t>
      </w:r>
      <w:r>
        <w:rPr>
          <w:rFonts w:hint="eastAsia"/>
        </w:rPr>
        <w:t>操作</w:t>
      </w:r>
      <w:r>
        <w:t>系统时间片和中断、主频的关系？</w:t>
      </w:r>
    </w:p>
    <w:p w:rsidR="001D6EC1" w:rsidRDefault="001D6EC1" w:rsidP="007913F7"/>
    <w:p w:rsidR="001D6EC1" w:rsidRDefault="001D6EC1" w:rsidP="007913F7"/>
    <w:p w:rsidR="001D6EC1" w:rsidRPr="007913F7" w:rsidRDefault="001D6EC1" w:rsidP="007913F7"/>
    <w:p w:rsidR="007A58A7" w:rsidRDefault="007151F1" w:rsidP="007A58A7">
      <w:pPr>
        <w:pStyle w:val="Heading3"/>
        <w:spacing w:before="156"/>
        <w:rPr>
          <w:rFonts w:ascii="微软雅黑" w:eastAsia="微软雅黑" w:hAnsi="微软雅黑" w:cs="微软雅黑"/>
        </w:rPr>
      </w:pPr>
      <w:r>
        <w:rPr>
          <w:rFonts w:ascii="微软雅黑" w:eastAsia="微软雅黑" w:hAnsi="微软雅黑" w:cs="微软雅黑" w:hint="eastAsia"/>
        </w:rPr>
        <w:t xml:space="preserve">2.2.1 </w:t>
      </w:r>
      <w:r w:rsidR="0011783C">
        <w:rPr>
          <w:rFonts w:ascii="微软雅黑" w:eastAsia="微软雅黑" w:hAnsi="微软雅黑" w:cs="微软雅黑" w:hint="eastAsia"/>
        </w:rPr>
        <w:t>线程</w:t>
      </w:r>
      <w:r w:rsidR="0011783C">
        <w:rPr>
          <w:rFonts w:ascii="微软雅黑" w:eastAsia="微软雅黑" w:hAnsi="微软雅黑" w:cs="微软雅黑"/>
        </w:rPr>
        <w:t>优化</w:t>
      </w:r>
    </w:p>
    <w:p w:rsidR="008D0B4E" w:rsidRDefault="008D0B4E" w:rsidP="003D6906">
      <w:pPr>
        <w:pStyle w:val="NoSpacing"/>
        <w:spacing w:before="156" w:after="156"/>
      </w:pPr>
      <w:r>
        <w:rPr>
          <w:rFonts w:ascii="微软雅黑" w:eastAsia="微软雅黑" w:hAnsi="微软雅黑" w:cs="微软雅黑" w:hint="eastAsia"/>
        </w:rPr>
        <w:t>线程切换开销</w:t>
      </w:r>
    </w:p>
    <w:p w:rsidR="008D0B4E" w:rsidRPr="00070FD7" w:rsidRDefault="00F8163D" w:rsidP="008D0B4E">
      <w:pPr>
        <w:rPr>
          <w:rFonts w:ascii="Arial" w:hAnsi="Arial" w:cs="Arial"/>
          <w:sz w:val="20"/>
          <w:szCs w:val="20"/>
        </w:rPr>
      </w:pPr>
      <w:hyperlink r:id="rId15" w:history="1">
        <w:r w:rsidR="008D0B4E" w:rsidRPr="00070FD7">
          <w:rPr>
            <w:rStyle w:val="Hyperlink"/>
            <w:rFonts w:ascii="Arial" w:hAnsi="Arial" w:cs="Arial" w:hint="eastAsia"/>
            <w:sz w:val="20"/>
            <w:szCs w:val="20"/>
          </w:rPr>
          <w:t>R</w:t>
        </w:r>
        <w:r w:rsidR="008D0B4E" w:rsidRPr="00070FD7">
          <w:rPr>
            <w:rStyle w:val="Hyperlink"/>
            <w:rFonts w:ascii="Arial" w:hAnsi="Arial" w:cs="Arial"/>
            <w:sz w:val="20"/>
            <w:szCs w:val="20"/>
          </w:rPr>
          <w:t>eference</w:t>
        </w:r>
      </w:hyperlink>
    </w:p>
    <w:p w:rsidR="008D0B4E" w:rsidRDefault="008D0B4E" w:rsidP="008D0B4E">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8D0B4E" w:rsidRDefault="008D0B4E" w:rsidP="008D0B4E">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8D0B4E" w:rsidRDefault="008D0B4E" w:rsidP="008D0B4E">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8D0B4E" w:rsidRDefault="008D0B4E" w:rsidP="008D0B4E">
      <w:pPr>
        <w:rPr>
          <w:rFonts w:ascii="宋体" w:hAnsi="宋体"/>
        </w:rPr>
      </w:pPr>
    </w:p>
    <w:p w:rsidR="008D0B4E" w:rsidRDefault="008D0B4E" w:rsidP="00985E6C">
      <w:pPr>
        <w:pStyle w:val="NoSpacing"/>
        <w:spacing w:before="156" w:after="156"/>
      </w:pPr>
      <w:r>
        <w:rPr>
          <w:rFonts w:ascii="微软雅黑" w:eastAsia="微软雅黑" w:hAnsi="微软雅黑" w:cs="微软雅黑" w:hint="eastAsia"/>
        </w:rPr>
        <w:t>切换时间实测</w:t>
      </w:r>
    </w:p>
    <w:p w:rsidR="008D0B4E" w:rsidRPr="009002F0" w:rsidRDefault="008D0B4E" w:rsidP="008D0B4E">
      <w:pPr>
        <w:rPr>
          <w:rFonts w:ascii="宋体" w:hAnsi="宋体"/>
        </w:rPr>
      </w:pPr>
    </w:p>
    <w:p w:rsidR="00EF68FC" w:rsidRDefault="00EF68FC" w:rsidP="00882FAE">
      <w:pPr>
        <w:pStyle w:val="NoSpacing"/>
        <w:spacing w:before="156" w:after="156"/>
      </w:pPr>
      <w:r w:rsidRPr="0009331D">
        <w:rPr>
          <w:rFonts w:ascii="微软雅黑" w:eastAsia="微软雅黑" w:hAnsi="微软雅黑" w:cs="微软雅黑" w:hint="eastAsia"/>
        </w:rPr>
        <w:t>线程数量</w:t>
      </w:r>
      <w:r>
        <w:rPr>
          <w:rFonts w:hint="eastAsia"/>
        </w:rPr>
        <w:t xml:space="preserve"> </w:t>
      </w:r>
    </w:p>
    <w:p w:rsidR="00EF68FC" w:rsidRPr="009746F8" w:rsidRDefault="00EF68FC" w:rsidP="00EF68FC">
      <w:pPr>
        <w:rPr>
          <w:rFonts w:ascii="Arial" w:hAnsi="Arial" w:cs="Arial"/>
          <w:b/>
          <w:color w:val="362E2B"/>
          <w:szCs w:val="21"/>
          <w:shd w:val="clear" w:color="auto" w:fill="FFFFFF"/>
        </w:rPr>
      </w:pPr>
      <w:r>
        <w:rPr>
          <w:rFonts w:ascii="Arial" w:hAnsi="Arial" w:cs="Arial"/>
          <w:b/>
          <w:color w:val="362E2B"/>
          <w:szCs w:val="21"/>
          <w:shd w:val="clear" w:color="auto" w:fill="FFFFFF"/>
        </w:rPr>
        <w:t>1) Max</w:t>
      </w:r>
      <w:r>
        <w:rPr>
          <w:rFonts w:ascii="Arial" w:hAnsi="Arial" w:cs="Arial" w:hint="eastAsia"/>
          <w:b/>
          <w:color w:val="362E2B"/>
          <w:szCs w:val="21"/>
          <w:shd w:val="clear" w:color="auto" w:fill="FFFFFF"/>
        </w:rPr>
        <w:t xml:space="preserve"> </w:t>
      </w:r>
      <w:r w:rsidRPr="009746F8">
        <w:rPr>
          <w:rFonts w:ascii="Arial" w:hAnsi="Arial" w:cs="Arial"/>
          <w:b/>
          <w:color w:val="362E2B"/>
          <w:szCs w:val="21"/>
          <w:shd w:val="clear" w:color="auto" w:fill="FFFFFF"/>
        </w:rPr>
        <w:t>Number of threads:</w:t>
      </w:r>
    </w:p>
    <w:p w:rsidR="00EF68FC" w:rsidRPr="00C62EE0" w:rsidRDefault="00EF68FC" w:rsidP="00EF68FC">
      <w:pPr>
        <w:rPr>
          <w:rFonts w:ascii="Arial" w:hAnsi="Arial" w:cs="Arial"/>
          <w:sz w:val="20"/>
          <w:szCs w:val="20"/>
          <w:shd w:val="clear" w:color="auto" w:fill="FFFFFF"/>
        </w:rPr>
      </w:pPr>
      <w:r w:rsidRPr="00C62EE0">
        <w:rPr>
          <w:rFonts w:ascii="Arial" w:hAnsi="Arial" w:cs="Arial"/>
          <w:sz w:val="20"/>
          <w:szCs w:val="20"/>
          <w:shd w:val="clear" w:color="auto" w:fill="FFFFFF"/>
        </w:rPr>
        <w:t>(MaxProcessMemory - JVMMemory - ReservedOsMemory) / ThreadStackSize</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 w:val="20"/>
          <w:szCs w:val="20"/>
          <w:shd w:val="clear" w:color="auto" w:fill="FFFFFF"/>
        </w:rPr>
        <w:t>MaxProcessMemory</w:t>
      </w:r>
      <w:r w:rsidRPr="00C62EE0">
        <w:rPr>
          <w:rFonts w:ascii="Arial" w:hAnsi="Arial" w:cs="Arial"/>
          <w:szCs w:val="21"/>
          <w:shd w:val="clear" w:color="auto" w:fill="FFFFFF"/>
        </w:rPr>
        <w:t xml:space="preserve"> </w:t>
      </w:r>
      <w:r w:rsidRPr="00C62EE0">
        <w:rPr>
          <w:rFonts w:ascii="Arial" w:hAnsi="Arial" w:cs="Arial"/>
          <w:szCs w:val="21"/>
          <w:shd w:val="clear" w:color="auto" w:fill="FFFFFF"/>
        </w:rPr>
        <w:t>指的是一个进程的最大内存</w:t>
      </w:r>
      <w:r w:rsidRPr="00C62EE0">
        <w:rPr>
          <w:rFonts w:ascii="Arial" w:hAnsi="Arial" w:cs="Arial" w:hint="eastAsia"/>
          <w:szCs w:val="21"/>
          <w:shd w:val="clear" w:color="auto" w:fill="FFFFFF"/>
        </w:rPr>
        <w:t>。</w:t>
      </w:r>
      <w:r w:rsidRPr="00C62EE0">
        <w:rPr>
          <w:rFonts w:ascii="Arial" w:hAnsi="Arial" w:cs="Arial"/>
          <w:szCs w:val="21"/>
          <w:shd w:val="clear" w:color="auto" w:fill="FFFFFF"/>
        </w:rPr>
        <w:t>在</w:t>
      </w:r>
      <w:r w:rsidRPr="00C62EE0">
        <w:rPr>
          <w:rFonts w:ascii="Arial" w:hAnsi="Arial" w:cs="Arial"/>
          <w:szCs w:val="21"/>
          <w:shd w:val="clear" w:color="auto" w:fill="FFFFFF"/>
        </w:rPr>
        <w:t>32</w:t>
      </w:r>
      <w:r w:rsidRPr="00C62EE0">
        <w:rPr>
          <w:rFonts w:ascii="Arial" w:hAnsi="Arial" w:cs="Arial"/>
          <w:szCs w:val="21"/>
          <w:shd w:val="clear" w:color="auto" w:fill="FFFFFF"/>
        </w:rPr>
        <w:t>位的</w:t>
      </w:r>
      <w:r w:rsidRPr="00C62EE0">
        <w:rPr>
          <w:rFonts w:ascii="Arial" w:hAnsi="Arial" w:cs="Arial"/>
          <w:szCs w:val="21"/>
          <w:shd w:val="clear" w:color="auto" w:fill="FFFFFF"/>
        </w:rPr>
        <w:t xml:space="preserve"> windows</w:t>
      </w:r>
      <w:r w:rsidRPr="00C62EE0">
        <w:rPr>
          <w:rFonts w:ascii="Arial" w:hAnsi="Arial" w:cs="Arial"/>
          <w:szCs w:val="21"/>
          <w:shd w:val="clear" w:color="auto" w:fill="FFFFFF"/>
        </w:rPr>
        <w:t>下是</w:t>
      </w:r>
      <w:r w:rsidRPr="00C62EE0">
        <w:rPr>
          <w:rFonts w:ascii="Arial" w:hAnsi="Arial" w:cs="Arial"/>
          <w:szCs w:val="21"/>
          <w:shd w:val="clear" w:color="auto" w:fill="FFFFFF"/>
        </w:rPr>
        <w:t xml:space="preserve"> 2G</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 w:val="20"/>
          <w:szCs w:val="20"/>
          <w:shd w:val="clear" w:color="auto" w:fill="FFFFFF"/>
        </w:rPr>
        <w:t>JVMMemory</w:t>
      </w:r>
      <w:r w:rsidRPr="00C62EE0">
        <w:rPr>
          <w:rFonts w:ascii="Arial" w:hAnsi="Arial" w:cs="Arial"/>
          <w:szCs w:val="21"/>
          <w:shd w:val="clear" w:color="auto" w:fill="FFFFFF"/>
        </w:rPr>
        <w:t>         JVM</w:t>
      </w:r>
      <w:r w:rsidRPr="00C62EE0">
        <w:rPr>
          <w:rFonts w:ascii="Arial" w:hAnsi="Arial" w:cs="Arial"/>
          <w:szCs w:val="21"/>
          <w:shd w:val="clear" w:color="auto" w:fill="FFFFFF"/>
        </w:rPr>
        <w:t>内存</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Cs w:val="21"/>
          <w:shd w:val="clear" w:color="auto" w:fill="FFFFFF"/>
        </w:rPr>
        <w:t>ReservedOsMemory  </w:t>
      </w:r>
      <w:r w:rsidRPr="00C62EE0">
        <w:rPr>
          <w:rFonts w:ascii="Arial" w:hAnsi="Arial" w:cs="Arial"/>
          <w:szCs w:val="21"/>
          <w:shd w:val="clear" w:color="auto" w:fill="FFFFFF"/>
        </w:rPr>
        <w:t>保留的操作系统内存</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Cs w:val="21"/>
          <w:shd w:val="clear" w:color="auto" w:fill="FFFFFF"/>
        </w:rPr>
        <w:t>ThreadStackSize      </w:t>
      </w:r>
      <w:r w:rsidRPr="00C62EE0">
        <w:rPr>
          <w:rFonts w:ascii="Arial" w:hAnsi="Arial" w:cs="Arial"/>
          <w:szCs w:val="21"/>
          <w:shd w:val="clear" w:color="auto" w:fill="FFFFFF"/>
        </w:rPr>
        <w:t>线程栈的大小</w:t>
      </w:r>
      <w:r w:rsidRPr="00C62EE0">
        <w:rPr>
          <w:rFonts w:ascii="Arial" w:hAnsi="Arial" w:cs="Arial" w:hint="eastAsia"/>
          <w:szCs w:val="21"/>
          <w:shd w:val="clear" w:color="auto" w:fill="FFFFFF"/>
        </w:rPr>
        <w:t>(</w:t>
      </w:r>
      <w:r w:rsidRPr="00C62EE0">
        <w:rPr>
          <w:rFonts w:hint="eastAsia"/>
        </w:rPr>
        <w:t>-Xss</w:t>
      </w:r>
      <w:r w:rsidRPr="00C62EE0">
        <w:rPr>
          <w:rFonts w:ascii="Arial" w:hAnsi="Arial" w:cs="Arial" w:hint="eastAsia"/>
          <w:szCs w:val="21"/>
          <w:shd w:val="clear" w:color="auto" w:fill="FFFFFF"/>
        </w:rPr>
        <w:t>)</w:t>
      </w:r>
    </w:p>
    <w:p w:rsidR="00EF68FC" w:rsidRPr="002D645B" w:rsidRDefault="00EF68FC" w:rsidP="00EF68FC">
      <w:pPr>
        <w:pStyle w:val="NoSpacing"/>
        <w:spacing w:before="156" w:after="156"/>
        <w:rPr>
          <w:b w:val="0"/>
        </w:rPr>
      </w:pPr>
    </w:p>
    <w:p w:rsidR="00EF68FC" w:rsidRPr="0009331D" w:rsidRDefault="00EF68FC" w:rsidP="00EF68FC">
      <w:pPr>
        <w:pStyle w:val="NoSpacing"/>
        <w:spacing w:before="156" w:after="156"/>
      </w:pPr>
      <w:r w:rsidRPr="0009331D">
        <w:rPr>
          <w:rFonts w:hint="eastAsia"/>
        </w:rPr>
        <w:lastRenderedPageBreak/>
        <w:t>2)</w:t>
      </w:r>
      <w:r w:rsidRPr="0009331D">
        <w:rPr>
          <w:rFonts w:ascii="微软雅黑" w:eastAsia="微软雅黑" w:hAnsi="微软雅黑" w:cs="微软雅黑" w:hint="eastAsia"/>
        </w:rPr>
        <w:t>线程数量</w:t>
      </w:r>
    </w:p>
    <w:p w:rsidR="00EF68FC" w:rsidRDefault="00EF68FC" w:rsidP="00EF68FC">
      <w:pPr>
        <w:pStyle w:val="NoSpacing"/>
        <w:spacing w:before="156" w:after="156"/>
        <w:ind w:firstLineChars="50" w:firstLine="100"/>
        <w:rPr>
          <w:rFonts w:eastAsiaTheme="minorEastAsia"/>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82B5D" w:rsidRDefault="00B82B5D" w:rsidP="00EF68FC">
      <w:pPr>
        <w:pStyle w:val="NoSpacing"/>
        <w:spacing w:before="156" w:after="156"/>
        <w:ind w:firstLineChars="50" w:firstLine="100"/>
        <w:rPr>
          <w:rFonts w:eastAsiaTheme="minorEastAsia"/>
          <w:b w:val="0"/>
        </w:rPr>
      </w:pPr>
    </w:p>
    <w:p w:rsidR="007653BF" w:rsidRDefault="007653BF" w:rsidP="007653BF">
      <w:pPr>
        <w:pStyle w:val="NoSpacing"/>
        <w:spacing w:before="156" w:after="156"/>
      </w:pPr>
      <w:r w:rsidRPr="00990263">
        <w:t>ThreadStackSize</w:t>
      </w:r>
    </w:p>
    <w:p w:rsidR="007653BF" w:rsidRDefault="007653BF" w:rsidP="007653BF">
      <w:pPr>
        <w:rPr>
          <w:rFonts w:hint="eastAsia"/>
        </w:rPr>
      </w:pPr>
      <w:r>
        <w:rPr>
          <w:noProof/>
        </w:rPr>
        <w:drawing>
          <wp:inline distT="0" distB="0" distL="0" distR="0" wp14:anchorId="7A5C54B4" wp14:editId="432A7820">
            <wp:extent cx="5274310" cy="244284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42845"/>
                    </a:xfrm>
                    <a:prstGeom prst="rect">
                      <a:avLst/>
                    </a:prstGeom>
                  </pic:spPr>
                </pic:pic>
              </a:graphicData>
            </a:graphic>
          </wp:inline>
        </w:drawing>
      </w:r>
    </w:p>
    <w:p w:rsidR="00B82B5D" w:rsidRPr="00CB2F16" w:rsidRDefault="00CB2F16" w:rsidP="00CB2F16">
      <w:pPr>
        <w:pStyle w:val="NoSpacing"/>
        <w:spacing w:before="156" w:after="156"/>
        <w:ind w:firstLineChars="50" w:firstLine="100"/>
        <w:rPr>
          <w:rFonts w:eastAsiaTheme="minorEastAsia"/>
          <w:b w:val="0"/>
        </w:rPr>
      </w:pPr>
      <w:r w:rsidRPr="00CB2F16">
        <w:rPr>
          <w:rFonts w:eastAsiaTheme="minorEastAsia"/>
          <w:b w:val="0"/>
        </w:rPr>
        <w:t>java -XX:+PrintFlagsFinal | grep ThreadStackSize</w:t>
      </w:r>
    </w:p>
    <w:p w:rsidR="00EF68FC" w:rsidRDefault="00EF68FC" w:rsidP="00E71767"/>
    <w:p w:rsidR="003D6906" w:rsidRDefault="003D6906" w:rsidP="003D6906"/>
    <w:p w:rsidR="003D6906" w:rsidRDefault="003D6906" w:rsidP="003D6906">
      <w:pPr>
        <w:pStyle w:val="Heading3"/>
        <w:spacing w:before="156"/>
      </w:pPr>
      <w:r>
        <w:rPr>
          <w:rFonts w:hint="eastAsia"/>
        </w:rPr>
        <w:t>Thread Dump</w:t>
      </w:r>
    </w:p>
    <w:p w:rsidR="003D6906" w:rsidRDefault="003D6906" w:rsidP="003D6906">
      <w:r>
        <w:rPr>
          <w:rFonts w:hint="eastAsia"/>
        </w:rPr>
        <w:t xml:space="preserve">tomcat </w:t>
      </w:r>
    </w:p>
    <w:p w:rsidR="003D6906" w:rsidRDefault="003D6906" w:rsidP="003D6906">
      <w:r>
        <w:t>dump</w:t>
      </w:r>
      <w:r>
        <w:t>分析发现大量</w:t>
      </w:r>
      <w:r w:rsidRPr="006F6000">
        <w:t>WAITING</w:t>
      </w:r>
    </w:p>
    <w:p w:rsidR="00213017" w:rsidRPr="00391A44" w:rsidRDefault="00213017" w:rsidP="00213017">
      <w:pPr>
        <w:rPr>
          <w:rStyle w:val="Strong"/>
          <w:rFonts w:ascii="Arial" w:hAnsi="Arial" w:cs="Arial"/>
          <w:color w:val="000000"/>
          <w:sz w:val="20"/>
          <w:szCs w:val="20"/>
          <w:shd w:val="clear" w:color="auto" w:fill="FFFFFF"/>
        </w:rPr>
      </w:pPr>
    </w:p>
    <w:p w:rsidR="00213017" w:rsidRPr="00213017" w:rsidRDefault="00213017" w:rsidP="00E71767"/>
    <w:p w:rsidR="001258BB" w:rsidRDefault="007151F1" w:rsidP="007D26F4">
      <w:pPr>
        <w:pStyle w:val="Heading3"/>
        <w:spacing w:before="156"/>
      </w:pPr>
      <w:r>
        <w:t>2.2.2</w:t>
      </w:r>
      <w:r w:rsidR="00FD1693">
        <w:t xml:space="preserve"> </w:t>
      </w:r>
      <w:r w:rsidR="001258BB">
        <w:rPr>
          <w:rFonts w:hint="eastAsia"/>
        </w:rPr>
        <w:t>T</w:t>
      </w:r>
      <w:r w:rsidR="001258BB">
        <w:t>OMCAT</w:t>
      </w:r>
    </w:p>
    <w:p w:rsidR="007B4B03" w:rsidRDefault="007B4B03" w:rsidP="007B4B03">
      <w:pPr>
        <w:pStyle w:val="HTMLPreformatted"/>
        <w:shd w:val="clear" w:color="auto" w:fill="FFFFFF"/>
        <w:rPr>
          <w:rFonts w:ascii="Arial" w:hAnsi="Arial" w:cs="Arial"/>
          <w:bCs/>
          <w:kern w:val="2"/>
          <w:sz w:val="20"/>
          <w:szCs w:val="20"/>
        </w:rPr>
      </w:pPr>
      <w:r w:rsidRPr="006E17CE">
        <w:rPr>
          <w:rFonts w:ascii="Arial" w:hAnsi="Arial" w:cs="Arial" w:hint="eastAsia"/>
          <w:bCs/>
          <w:kern w:val="2"/>
          <w:sz w:val="20"/>
          <w:szCs w:val="20"/>
        </w:rPr>
        <w:t>tomcat</w:t>
      </w:r>
      <w:r w:rsidRPr="006E17CE">
        <w:rPr>
          <w:rFonts w:ascii="Arial" w:hAnsi="Arial" w:cs="Arial"/>
          <w:bCs/>
          <w:kern w:val="2"/>
          <w:sz w:val="20"/>
          <w:szCs w:val="20"/>
        </w:rPr>
        <w:t>的线程优化，</w:t>
      </w:r>
      <w:r>
        <w:rPr>
          <w:rFonts w:ascii="Arial" w:hAnsi="Arial" w:cs="Arial" w:hint="eastAsia"/>
          <w:bCs/>
          <w:kern w:val="2"/>
          <w:sz w:val="20"/>
          <w:szCs w:val="20"/>
        </w:rPr>
        <w:t>本质上</w:t>
      </w:r>
      <w:r w:rsidRPr="006E17CE">
        <w:rPr>
          <w:rFonts w:ascii="Arial" w:hAnsi="Arial" w:cs="Arial"/>
          <w:bCs/>
          <w:kern w:val="2"/>
          <w:sz w:val="20"/>
          <w:szCs w:val="20"/>
        </w:rPr>
        <w:t>就是</w:t>
      </w:r>
      <w:r w:rsidRPr="006E17CE">
        <w:rPr>
          <w:rFonts w:ascii="Arial" w:hAnsi="Arial" w:cs="Arial"/>
          <w:bCs/>
          <w:kern w:val="2"/>
          <w:sz w:val="20"/>
          <w:szCs w:val="20"/>
        </w:rPr>
        <w:t xml:space="preserve">java </w:t>
      </w:r>
      <w:r w:rsidRPr="006E17CE">
        <w:rPr>
          <w:rFonts w:ascii="Arial" w:hAnsi="Arial" w:cs="Arial" w:hint="eastAsia"/>
          <w:bCs/>
          <w:kern w:val="2"/>
          <w:sz w:val="20"/>
          <w:szCs w:val="20"/>
        </w:rPr>
        <w:t>的</w:t>
      </w:r>
      <w:r w:rsidRPr="006E17CE">
        <w:rPr>
          <w:rFonts w:ascii="Arial" w:hAnsi="Arial" w:cs="Arial"/>
          <w:bCs/>
          <w:kern w:val="2"/>
          <w:sz w:val="20"/>
          <w:szCs w:val="20"/>
        </w:rPr>
        <w:t>线程池优化</w:t>
      </w:r>
      <w:r>
        <w:rPr>
          <w:rFonts w:ascii="Arial" w:hAnsi="Arial" w:cs="Arial" w:hint="eastAsia"/>
          <w:bCs/>
          <w:kern w:val="2"/>
          <w:sz w:val="20"/>
          <w:szCs w:val="20"/>
        </w:rPr>
        <w:t>。</w:t>
      </w:r>
      <w:r>
        <w:rPr>
          <w:rFonts w:ascii="Arial" w:hAnsi="Arial" w:cs="Arial"/>
          <w:bCs/>
          <w:kern w:val="2"/>
          <w:sz w:val="20"/>
          <w:szCs w:val="20"/>
        </w:rPr>
        <w:t>结合</w:t>
      </w:r>
      <w:r>
        <w:rPr>
          <w:rFonts w:ascii="Arial" w:hAnsi="Arial" w:cs="Arial"/>
          <w:bCs/>
          <w:kern w:val="2"/>
          <w:sz w:val="20"/>
          <w:szCs w:val="20"/>
        </w:rPr>
        <w:t>socket</w:t>
      </w:r>
      <w:r>
        <w:rPr>
          <w:rFonts w:ascii="Arial" w:hAnsi="Arial" w:cs="Arial"/>
          <w:bCs/>
          <w:kern w:val="2"/>
          <w:sz w:val="20"/>
          <w:szCs w:val="20"/>
        </w:rPr>
        <w:t>特点来优化。</w:t>
      </w:r>
      <w:r>
        <w:rPr>
          <w:rFonts w:ascii="Arial" w:hAnsi="Arial" w:cs="Arial" w:hint="eastAsia"/>
          <w:bCs/>
          <w:kern w:val="2"/>
          <w:sz w:val="20"/>
          <w:szCs w:val="20"/>
        </w:rPr>
        <w:t>实现线程</w:t>
      </w:r>
      <w:r>
        <w:rPr>
          <w:rFonts w:ascii="Arial" w:hAnsi="Arial" w:cs="Arial"/>
          <w:bCs/>
          <w:kern w:val="2"/>
          <w:sz w:val="20"/>
          <w:szCs w:val="20"/>
        </w:rPr>
        <w:t>资源和</w:t>
      </w:r>
      <w:r>
        <w:rPr>
          <w:rFonts w:ascii="Arial" w:hAnsi="Arial" w:cs="Arial" w:hint="eastAsia"/>
          <w:bCs/>
          <w:kern w:val="2"/>
          <w:sz w:val="20"/>
          <w:szCs w:val="20"/>
        </w:rPr>
        <w:t>任务</w:t>
      </w:r>
      <w:r>
        <w:rPr>
          <w:rFonts w:ascii="Arial" w:hAnsi="Arial" w:cs="Arial"/>
          <w:bCs/>
          <w:kern w:val="2"/>
          <w:sz w:val="20"/>
          <w:szCs w:val="20"/>
        </w:rPr>
        <w:t>的一种平衡</w:t>
      </w:r>
      <w:r>
        <w:rPr>
          <w:rFonts w:ascii="Arial" w:hAnsi="Arial" w:cs="Arial" w:hint="eastAsia"/>
          <w:bCs/>
          <w:kern w:val="2"/>
          <w:sz w:val="20"/>
          <w:szCs w:val="20"/>
        </w:rPr>
        <w:t>。</w:t>
      </w:r>
    </w:p>
    <w:p w:rsidR="00681903" w:rsidRDefault="00681903" w:rsidP="007B4B03">
      <w:pPr>
        <w:pStyle w:val="HTMLPreformatted"/>
        <w:shd w:val="clear" w:color="auto" w:fill="FFFFFF"/>
        <w:rPr>
          <w:rFonts w:ascii="Arial" w:hAnsi="Arial" w:cs="Arial"/>
          <w:bCs/>
          <w:kern w:val="2"/>
          <w:sz w:val="20"/>
          <w:szCs w:val="20"/>
        </w:rPr>
      </w:pPr>
    </w:p>
    <w:p w:rsidR="00986757" w:rsidRDefault="00986757" w:rsidP="00986757">
      <w:r>
        <w:rPr>
          <w:rFonts w:hint="eastAsia"/>
        </w:rPr>
        <w:t>Server</w:t>
      </w:r>
    </w:p>
    <w:p w:rsidR="00986757" w:rsidRDefault="00986757" w:rsidP="00986757">
      <w:r>
        <w:rPr>
          <w:rFonts w:hint="eastAsia"/>
        </w:rPr>
        <w:t>超过</w:t>
      </w:r>
      <w:r>
        <w:t>最大连接数，响应时间变长</w:t>
      </w:r>
    </w:p>
    <w:p w:rsidR="00986757" w:rsidRDefault="00986757" w:rsidP="00986757">
      <w:r>
        <w:rPr>
          <w:rFonts w:hint="eastAsia"/>
        </w:rPr>
        <w:t>最大</w:t>
      </w:r>
      <w:r>
        <w:t>连接数越大，</w:t>
      </w:r>
      <w:r>
        <w:t>cup load</w:t>
      </w:r>
      <w:r>
        <w:t>约高</w:t>
      </w:r>
    </w:p>
    <w:p w:rsidR="00986757" w:rsidRDefault="00986757" w:rsidP="00986757">
      <w:r>
        <w:rPr>
          <w:rFonts w:hint="eastAsia"/>
        </w:rPr>
        <w:t>线程数</w:t>
      </w:r>
      <w:r>
        <w:t>越</w:t>
      </w:r>
      <w:r>
        <w:rPr>
          <w:rFonts w:hint="eastAsia"/>
        </w:rPr>
        <w:t>大</w:t>
      </w:r>
      <w:r>
        <w:t>，超过</w:t>
      </w:r>
      <w:r>
        <w:t>500</w:t>
      </w:r>
      <w:r>
        <w:t>，响应</w:t>
      </w:r>
      <w:r>
        <w:rPr>
          <w:rFonts w:hint="eastAsia"/>
        </w:rPr>
        <w:t>时间</w:t>
      </w:r>
      <w:r>
        <w:t>变长。线程</w:t>
      </w:r>
      <w:r>
        <w:rPr>
          <w:rFonts w:hint="eastAsia"/>
        </w:rPr>
        <w:t>切换</w:t>
      </w:r>
      <w:r>
        <w:t>时间？</w:t>
      </w:r>
      <w:r>
        <w:rPr>
          <w:rFonts w:hint="eastAsia"/>
        </w:rPr>
        <w:t xml:space="preserve">  </w:t>
      </w:r>
    </w:p>
    <w:p w:rsidR="00986757" w:rsidRDefault="00986757" w:rsidP="00986757"/>
    <w:p w:rsidR="00986757" w:rsidRDefault="00986757" w:rsidP="00986757">
      <w:r>
        <w:rPr>
          <w:rFonts w:hint="eastAsia"/>
        </w:rPr>
        <w:t>吞吐量</w:t>
      </w:r>
      <w:r>
        <w:t>是否应该在服务端测</w:t>
      </w:r>
      <w:r>
        <w:rPr>
          <w:rFonts w:hint="eastAsia"/>
        </w:rPr>
        <w:t>，</w:t>
      </w:r>
      <w:r>
        <w:t>排除传输时间干扰。</w:t>
      </w:r>
    </w:p>
    <w:p w:rsidR="00986757" w:rsidRDefault="00986757" w:rsidP="00986757">
      <w:pPr>
        <w:rPr>
          <w:rFonts w:ascii="Arial" w:hAnsi="Arial" w:cs="Arial"/>
          <w:sz w:val="18"/>
          <w:szCs w:val="18"/>
        </w:rPr>
      </w:pPr>
    </w:p>
    <w:p w:rsidR="007A58A7" w:rsidRDefault="007A58A7" w:rsidP="00422CD1">
      <w:pPr>
        <w:pStyle w:val="Heading4"/>
        <w:rPr>
          <w:rFonts w:ascii="微软雅黑" w:eastAsia="微软雅黑" w:hAnsi="微软雅黑" w:cs="微软雅黑"/>
        </w:rPr>
      </w:pPr>
      <w:r>
        <w:rPr>
          <w:rFonts w:ascii="微软雅黑" w:eastAsia="微软雅黑" w:hAnsi="微软雅黑" w:cs="微软雅黑" w:hint="eastAsia"/>
        </w:rPr>
        <w:lastRenderedPageBreak/>
        <w:t>线程</w:t>
      </w:r>
      <w:r w:rsidR="00C32A26">
        <w:rPr>
          <w:rFonts w:ascii="微软雅黑" w:eastAsia="微软雅黑" w:hAnsi="微软雅黑" w:cs="微软雅黑" w:hint="eastAsia"/>
        </w:rPr>
        <w:t>池</w:t>
      </w:r>
    </w:p>
    <w:p w:rsidR="00986757" w:rsidRDefault="006F0184" w:rsidP="007B4B03">
      <w:pPr>
        <w:pStyle w:val="HTMLPreformatted"/>
        <w:shd w:val="clear" w:color="auto" w:fill="FFFFFF"/>
        <w:rPr>
          <w:rFonts w:ascii="Arial" w:hAnsi="Arial" w:cs="Arial"/>
          <w:bCs/>
          <w:kern w:val="2"/>
          <w:sz w:val="20"/>
          <w:szCs w:val="20"/>
        </w:rPr>
      </w:pPr>
      <w:r w:rsidRPr="00FC6CF5">
        <w:rPr>
          <w:rFonts w:ascii="Arial" w:hAnsi="Arial" w:cs="Arial"/>
          <w:b/>
          <w:bCs/>
          <w:kern w:val="2"/>
          <w:sz w:val="20"/>
          <w:szCs w:val="20"/>
        </w:rPr>
        <w:t>thread busy</w:t>
      </w:r>
      <w:r>
        <w:rPr>
          <w:rFonts w:ascii="Arial" w:hAnsi="Arial" w:cs="Arial"/>
          <w:bCs/>
          <w:kern w:val="2"/>
          <w:sz w:val="20"/>
          <w:szCs w:val="20"/>
        </w:rPr>
        <w:t>:</w:t>
      </w:r>
      <w:r w:rsidR="001F6601">
        <w:rPr>
          <w:rFonts w:ascii="Arial" w:hAnsi="Arial" w:cs="Arial"/>
          <w:bCs/>
          <w:kern w:val="2"/>
          <w:sz w:val="20"/>
          <w:szCs w:val="20"/>
        </w:rPr>
        <w:t xml:space="preserve"> </w:t>
      </w:r>
      <w:r w:rsidR="00422CD1" w:rsidRPr="00422CD1">
        <w:rPr>
          <w:rFonts w:ascii="Arial" w:hAnsi="Arial" w:cs="Arial"/>
          <w:bCs/>
          <w:kern w:val="2"/>
          <w:sz w:val="20"/>
          <w:szCs w:val="20"/>
        </w:rPr>
        <w:t xml:space="preserve">jstack </w:t>
      </w:r>
      <w:r w:rsidR="009D0A71">
        <w:rPr>
          <w:rFonts w:ascii="Arial" w:hAnsi="Arial" w:cs="Arial"/>
          <w:bCs/>
          <w:kern w:val="2"/>
          <w:sz w:val="20"/>
          <w:szCs w:val="20"/>
        </w:rPr>
        <w:t>pid</w:t>
      </w:r>
      <w:r w:rsidR="00422CD1" w:rsidRPr="00422CD1">
        <w:rPr>
          <w:rFonts w:ascii="Arial" w:hAnsi="Arial" w:cs="Arial"/>
          <w:bCs/>
          <w:kern w:val="2"/>
          <w:sz w:val="20"/>
          <w:szCs w:val="20"/>
        </w:rPr>
        <w:t xml:space="preserve"> | grep " RUNNABLE" | wc </w:t>
      </w:r>
      <w:r w:rsidR="008D05C0">
        <w:rPr>
          <w:rFonts w:ascii="Arial" w:hAnsi="Arial" w:cs="Arial"/>
          <w:bCs/>
          <w:kern w:val="2"/>
          <w:sz w:val="20"/>
          <w:szCs w:val="20"/>
        </w:rPr>
        <w:t>–</w:t>
      </w:r>
      <w:r w:rsidR="00422CD1" w:rsidRPr="00422CD1">
        <w:rPr>
          <w:rFonts w:ascii="Arial" w:hAnsi="Arial" w:cs="Arial"/>
          <w:bCs/>
          <w:kern w:val="2"/>
          <w:sz w:val="20"/>
          <w:szCs w:val="20"/>
        </w:rPr>
        <w:t>l</w:t>
      </w:r>
    </w:p>
    <w:p w:rsidR="002158F0" w:rsidRPr="001F6601" w:rsidRDefault="001F6601" w:rsidP="001F6601">
      <w:pPr>
        <w:rPr>
          <w:rFonts w:ascii="Arial" w:hAnsi="Arial" w:cs="Arial"/>
        </w:rPr>
      </w:pPr>
      <w:r w:rsidRPr="001F6601">
        <w:rPr>
          <w:rFonts w:ascii="Arial" w:hAnsi="Arial" w:cs="Arial"/>
          <w:b/>
          <w:sz w:val="20"/>
          <w:szCs w:val="20"/>
        </w:rPr>
        <w:t>waitting</w:t>
      </w:r>
      <w:r>
        <w:rPr>
          <w:rFonts w:ascii="Arial" w:hAnsi="Arial" w:cs="Arial"/>
        </w:rPr>
        <w:t xml:space="preserve">: </w:t>
      </w:r>
      <w:r w:rsidR="002158F0" w:rsidRPr="002158F0">
        <w:rPr>
          <w:rFonts w:ascii="Arial" w:hAnsi="Arial" w:cs="Arial"/>
          <w:bCs/>
          <w:sz w:val="20"/>
          <w:szCs w:val="20"/>
        </w:rPr>
        <w:t xml:space="preserve">jstack </w:t>
      </w:r>
      <w:r w:rsidR="00096AEE">
        <w:rPr>
          <w:rFonts w:ascii="Arial" w:hAnsi="Arial" w:cs="Arial"/>
          <w:bCs/>
          <w:sz w:val="20"/>
          <w:szCs w:val="20"/>
        </w:rPr>
        <w:t>pid</w:t>
      </w:r>
      <w:r w:rsidR="00C540D2">
        <w:rPr>
          <w:rFonts w:ascii="Arial" w:hAnsi="Arial" w:cs="Arial"/>
          <w:bCs/>
          <w:sz w:val="20"/>
          <w:szCs w:val="20"/>
        </w:rPr>
        <w:t xml:space="preserve"> | grep "</w:t>
      </w:r>
      <w:r w:rsidR="002158F0" w:rsidRPr="002158F0">
        <w:rPr>
          <w:rFonts w:ascii="Arial" w:hAnsi="Arial" w:cs="Arial"/>
          <w:bCs/>
          <w:sz w:val="20"/>
          <w:szCs w:val="20"/>
        </w:rPr>
        <w:t xml:space="preserve">WAITING" | wc </w:t>
      </w:r>
      <w:r w:rsidR="009B0C7C">
        <w:rPr>
          <w:rFonts w:ascii="Arial" w:hAnsi="Arial" w:cs="Arial"/>
          <w:bCs/>
          <w:sz w:val="20"/>
          <w:szCs w:val="20"/>
        </w:rPr>
        <w:t>–</w:t>
      </w:r>
      <w:r w:rsidR="002158F0" w:rsidRPr="002158F0">
        <w:rPr>
          <w:rFonts w:ascii="Arial" w:hAnsi="Arial" w:cs="Arial"/>
          <w:bCs/>
          <w:sz w:val="20"/>
          <w:szCs w:val="20"/>
        </w:rPr>
        <w:t>l</w:t>
      </w:r>
    </w:p>
    <w:p w:rsidR="009B0C7C" w:rsidRPr="00B06D33" w:rsidRDefault="00B06D33" w:rsidP="00B06D33">
      <w:pPr>
        <w:rPr>
          <w:rFonts w:ascii="Arial" w:hAnsi="Arial" w:cs="Arial"/>
          <w:bCs/>
          <w:sz w:val="20"/>
          <w:szCs w:val="20"/>
        </w:rPr>
      </w:pPr>
      <w:r w:rsidRPr="00B06D33">
        <w:rPr>
          <w:rFonts w:ascii="Arial" w:hAnsi="Arial" w:cs="Arial" w:hint="eastAsia"/>
          <w:bCs/>
          <w:sz w:val="20"/>
          <w:szCs w:val="20"/>
        </w:rPr>
        <w:t>如果</w:t>
      </w:r>
      <w:r w:rsidR="009B0C7C" w:rsidRPr="00B06D33">
        <w:rPr>
          <w:rFonts w:ascii="Arial" w:hAnsi="Arial" w:cs="Arial" w:hint="eastAsia"/>
          <w:bCs/>
          <w:sz w:val="20"/>
          <w:szCs w:val="20"/>
        </w:rPr>
        <w:t>tomcat</w:t>
      </w:r>
      <w:r w:rsidR="009B0C7C" w:rsidRPr="00B06D33">
        <w:rPr>
          <w:rFonts w:ascii="Arial" w:hAnsi="Arial" w:cs="Arial"/>
          <w:bCs/>
          <w:sz w:val="20"/>
          <w:szCs w:val="20"/>
        </w:rPr>
        <w:t>线程池</w:t>
      </w:r>
      <w:r w:rsidR="009B0C7C" w:rsidRPr="00B06D33">
        <w:rPr>
          <w:rFonts w:ascii="Arial" w:hAnsi="Arial" w:cs="Arial"/>
          <w:bCs/>
          <w:sz w:val="20"/>
          <w:szCs w:val="20"/>
        </w:rPr>
        <w:t>minSpareThreads</w:t>
      </w:r>
      <w:r w:rsidR="009B0C7C" w:rsidRPr="00B06D33">
        <w:rPr>
          <w:rFonts w:ascii="Arial" w:hAnsi="Arial" w:cs="Arial" w:hint="eastAsia"/>
          <w:bCs/>
          <w:sz w:val="20"/>
          <w:szCs w:val="20"/>
        </w:rPr>
        <w:t>设置</w:t>
      </w:r>
      <w:r w:rsidR="009B0C7C" w:rsidRPr="00B06D33">
        <w:rPr>
          <w:rFonts w:ascii="Arial" w:hAnsi="Arial" w:cs="Arial"/>
          <w:bCs/>
          <w:sz w:val="20"/>
          <w:szCs w:val="20"/>
        </w:rPr>
        <w:t>较</w:t>
      </w:r>
      <w:r w:rsidR="009B0C7C" w:rsidRPr="00B06D33">
        <w:rPr>
          <w:rFonts w:ascii="Arial" w:hAnsi="Arial" w:cs="Arial" w:hint="eastAsia"/>
          <w:bCs/>
          <w:sz w:val="20"/>
          <w:szCs w:val="20"/>
        </w:rPr>
        <w:t>大</w:t>
      </w:r>
      <w:r w:rsidR="009B0C7C" w:rsidRPr="00B06D33">
        <w:rPr>
          <w:rFonts w:ascii="Arial" w:hAnsi="Arial" w:cs="Arial"/>
          <w:bCs/>
          <w:sz w:val="20"/>
          <w:szCs w:val="20"/>
        </w:rPr>
        <w:t>，</w:t>
      </w:r>
      <w:r w:rsidR="009B0C7C" w:rsidRPr="00B06D33">
        <w:rPr>
          <w:rFonts w:ascii="Arial" w:hAnsi="Arial" w:cs="Arial" w:hint="eastAsia"/>
          <w:bCs/>
          <w:sz w:val="20"/>
          <w:szCs w:val="20"/>
        </w:rPr>
        <w:t>大量</w:t>
      </w:r>
      <w:r w:rsidR="009B0C7C" w:rsidRPr="00B06D33">
        <w:rPr>
          <w:rFonts w:ascii="Arial" w:hAnsi="Arial" w:cs="Arial"/>
          <w:bCs/>
          <w:sz w:val="20"/>
          <w:szCs w:val="20"/>
        </w:rPr>
        <w:t>线程将</w:t>
      </w:r>
      <w:r w:rsidR="009B0C7C" w:rsidRPr="00B06D33">
        <w:rPr>
          <w:rFonts w:ascii="Arial" w:hAnsi="Arial" w:cs="Arial"/>
          <w:bCs/>
          <w:sz w:val="20"/>
          <w:szCs w:val="20"/>
        </w:rPr>
        <w:t>parking</w:t>
      </w:r>
    </w:p>
    <w:p w:rsidR="009B0C7C" w:rsidRPr="00D21A8D" w:rsidRDefault="00704F8C" w:rsidP="001051E1">
      <w:pPr>
        <w:pStyle w:val="Heading4"/>
        <w:rPr>
          <w:rFonts w:ascii="Arial" w:hAnsi="Arial" w:cs="Arial"/>
          <w:sz w:val="21"/>
          <w:szCs w:val="21"/>
        </w:rPr>
      </w:pPr>
      <w:r w:rsidRPr="00D21A8D">
        <w:rPr>
          <w:rFonts w:ascii="Arial" w:hAnsi="Arial" w:cs="Arial"/>
          <w:sz w:val="21"/>
          <w:szCs w:val="21"/>
        </w:rPr>
        <w:t>maxThreads</w:t>
      </w:r>
    </w:p>
    <w:p w:rsidR="00356AAD" w:rsidRDefault="00B40C89" w:rsidP="00B40C89">
      <w:pPr>
        <w:rPr>
          <w:rFonts w:ascii="Arial" w:hAnsi="Arial" w:cs="Arial"/>
          <w:bCs/>
          <w:sz w:val="20"/>
          <w:szCs w:val="20"/>
        </w:rPr>
      </w:pPr>
      <w:r w:rsidRPr="00EC38EF">
        <w:rPr>
          <w:rFonts w:ascii="Arial" w:hAnsi="Arial" w:cs="Arial"/>
          <w:bCs/>
          <w:sz w:val="20"/>
          <w:szCs w:val="20"/>
        </w:rPr>
        <w:t>Tomcat7</w:t>
      </w:r>
      <w:r w:rsidRPr="00EC38EF">
        <w:rPr>
          <w:rFonts w:ascii="Arial" w:hAnsi="Arial" w:cs="Arial"/>
          <w:bCs/>
          <w:sz w:val="20"/>
          <w:szCs w:val="20"/>
        </w:rPr>
        <w:t>默认值</w:t>
      </w:r>
      <w:r w:rsidRPr="00EC38EF">
        <w:rPr>
          <w:rFonts w:ascii="Arial" w:hAnsi="Arial" w:cs="Arial"/>
          <w:bCs/>
          <w:sz w:val="20"/>
          <w:szCs w:val="20"/>
        </w:rPr>
        <w:t>200</w:t>
      </w:r>
      <w:r w:rsidRPr="00EC38EF">
        <w:rPr>
          <w:rFonts w:ascii="Arial" w:hAnsi="Arial" w:cs="Arial"/>
          <w:bCs/>
          <w:sz w:val="20"/>
          <w:szCs w:val="20"/>
        </w:rPr>
        <w:t>。</w:t>
      </w:r>
    </w:p>
    <w:p w:rsidR="00C417BC" w:rsidRDefault="00FE211B" w:rsidP="00C417BC">
      <w:pPr>
        <w:rPr>
          <w:rFonts w:ascii="Arial" w:hAnsi="Arial" w:cs="Arial"/>
          <w:bCs/>
          <w:sz w:val="20"/>
          <w:szCs w:val="20"/>
        </w:rPr>
      </w:pPr>
      <w:r>
        <w:rPr>
          <w:rFonts w:ascii="Arial" w:hAnsi="Arial" w:cs="Arial" w:hint="eastAsia"/>
          <w:bCs/>
          <w:sz w:val="20"/>
          <w:szCs w:val="20"/>
        </w:rPr>
        <w:t>实际</w:t>
      </w:r>
      <w:r>
        <w:rPr>
          <w:rFonts w:ascii="Arial" w:hAnsi="Arial" w:cs="Arial"/>
          <w:bCs/>
          <w:sz w:val="20"/>
          <w:szCs w:val="20"/>
        </w:rPr>
        <w:t>应用</w:t>
      </w:r>
      <w:r>
        <w:rPr>
          <w:rFonts w:ascii="Arial" w:hAnsi="Arial" w:cs="Arial" w:hint="eastAsia"/>
          <w:bCs/>
          <w:sz w:val="20"/>
          <w:szCs w:val="20"/>
        </w:rPr>
        <w:t>中</w:t>
      </w:r>
      <w:r w:rsidR="00B40C89" w:rsidRPr="003B08D9">
        <w:rPr>
          <w:rFonts w:ascii="Arial" w:hAnsi="Arial" w:cs="Arial"/>
          <w:bCs/>
          <w:sz w:val="20"/>
          <w:szCs w:val="20"/>
        </w:rPr>
        <w:t>线程真正用于计算的时间可能很少，大多数线程都在等待</w:t>
      </w:r>
      <w:r w:rsidR="00B40C89">
        <w:rPr>
          <w:rFonts w:ascii="Arial" w:hAnsi="Arial" w:cs="Arial" w:hint="eastAsia"/>
          <w:bCs/>
          <w:sz w:val="20"/>
          <w:szCs w:val="20"/>
        </w:rPr>
        <w:t>或</w:t>
      </w:r>
      <w:r w:rsidR="00B40C89" w:rsidRPr="003B08D9">
        <w:rPr>
          <w:rFonts w:ascii="Arial" w:hAnsi="Arial" w:cs="Arial"/>
          <w:bCs/>
          <w:sz w:val="20"/>
          <w:szCs w:val="20"/>
        </w:rPr>
        <w:t>阻塞，如等待数据库返回数据、等待硬盘读写数据等。</w:t>
      </w:r>
      <w:r w:rsidR="00C417BC" w:rsidRPr="003B08D9">
        <w:rPr>
          <w:rFonts w:ascii="Arial" w:hAnsi="Arial" w:cs="Arial"/>
          <w:bCs/>
          <w:sz w:val="20"/>
          <w:szCs w:val="20"/>
        </w:rPr>
        <w:t>maxThreads</w:t>
      </w:r>
      <w:r w:rsidR="00C417BC" w:rsidRPr="003B08D9">
        <w:rPr>
          <w:rFonts w:ascii="Arial" w:hAnsi="Arial" w:cs="Arial" w:hint="eastAsia"/>
          <w:bCs/>
          <w:sz w:val="20"/>
          <w:szCs w:val="20"/>
        </w:rPr>
        <w:t>应</w:t>
      </w:r>
      <w:r w:rsidR="00C417BC" w:rsidRPr="003B08D9">
        <w:rPr>
          <w:rFonts w:ascii="Arial" w:hAnsi="Arial" w:cs="Arial"/>
          <w:bCs/>
          <w:sz w:val="20"/>
          <w:szCs w:val="20"/>
        </w:rPr>
        <w:t>设大</w:t>
      </w:r>
      <w:r w:rsidR="00C417BC" w:rsidRPr="003B08D9">
        <w:rPr>
          <w:rFonts w:ascii="Arial" w:hAnsi="Arial" w:cs="Arial" w:hint="eastAsia"/>
          <w:bCs/>
          <w:sz w:val="20"/>
          <w:szCs w:val="20"/>
        </w:rPr>
        <w:t>点</w:t>
      </w:r>
      <w:r w:rsidR="00D240D4">
        <w:rPr>
          <w:rFonts w:ascii="Arial" w:hAnsi="Arial" w:cs="Arial" w:hint="eastAsia"/>
          <w:bCs/>
          <w:sz w:val="20"/>
          <w:szCs w:val="20"/>
        </w:rPr>
        <w:t>，</w:t>
      </w:r>
      <w:r w:rsidR="00C417BC">
        <w:rPr>
          <w:rFonts w:ascii="Arial" w:hAnsi="Arial" w:cs="Arial" w:hint="eastAsia"/>
          <w:bCs/>
          <w:sz w:val="20"/>
          <w:szCs w:val="20"/>
        </w:rPr>
        <w:t>能支持更改</w:t>
      </w:r>
      <w:r w:rsidR="00C417BC">
        <w:rPr>
          <w:rFonts w:ascii="Arial" w:hAnsi="Arial" w:cs="Arial"/>
          <w:bCs/>
          <w:sz w:val="20"/>
          <w:szCs w:val="20"/>
        </w:rPr>
        <w:t>的并发，最大化利用</w:t>
      </w:r>
      <w:r w:rsidR="00D240D4">
        <w:rPr>
          <w:rFonts w:ascii="Arial" w:hAnsi="Arial" w:cs="Arial" w:hint="eastAsia"/>
          <w:bCs/>
          <w:sz w:val="20"/>
          <w:szCs w:val="20"/>
        </w:rPr>
        <w:t>cpu</w:t>
      </w:r>
      <w:r w:rsidR="00D240D4">
        <w:rPr>
          <w:rFonts w:ascii="Arial" w:hAnsi="Arial" w:cs="Arial"/>
          <w:bCs/>
          <w:sz w:val="20"/>
          <w:szCs w:val="20"/>
        </w:rPr>
        <w:t>闲置</w:t>
      </w:r>
      <w:r w:rsidR="00C417BC">
        <w:rPr>
          <w:rFonts w:ascii="Arial" w:hAnsi="Arial" w:cs="Arial"/>
          <w:bCs/>
          <w:sz w:val="20"/>
          <w:szCs w:val="20"/>
        </w:rPr>
        <w:t>资源。</w:t>
      </w:r>
      <w:r w:rsidR="00C417BC">
        <w:rPr>
          <w:rFonts w:ascii="Arial" w:hAnsi="Arial" w:cs="Arial" w:hint="eastAsia"/>
          <w:bCs/>
          <w:sz w:val="20"/>
          <w:szCs w:val="20"/>
        </w:rPr>
        <w:t>但</w:t>
      </w:r>
      <w:r w:rsidR="00C417BC" w:rsidRPr="003B08D9">
        <w:rPr>
          <w:rFonts w:ascii="Arial" w:hAnsi="Arial" w:cs="Arial" w:hint="eastAsia"/>
          <w:bCs/>
          <w:sz w:val="20"/>
          <w:szCs w:val="20"/>
        </w:rPr>
        <w:t>并不是越大越好，</w:t>
      </w:r>
      <w:r w:rsidR="00C417BC">
        <w:rPr>
          <w:rFonts w:ascii="Arial" w:hAnsi="Arial" w:cs="Arial" w:hint="eastAsia"/>
          <w:bCs/>
          <w:sz w:val="20"/>
          <w:szCs w:val="20"/>
        </w:rPr>
        <w:t>过大</w:t>
      </w:r>
      <w:r w:rsidR="00C417BC" w:rsidRPr="003B08D9">
        <w:rPr>
          <w:rFonts w:ascii="Arial" w:hAnsi="Arial" w:cs="Arial"/>
          <w:bCs/>
          <w:sz w:val="20"/>
          <w:szCs w:val="20"/>
        </w:rPr>
        <w:t>CPU</w:t>
      </w:r>
      <w:r w:rsidR="00C417BC" w:rsidRPr="003B08D9">
        <w:rPr>
          <w:rFonts w:ascii="Arial" w:hAnsi="Arial" w:cs="Arial" w:hint="eastAsia"/>
          <w:bCs/>
          <w:sz w:val="20"/>
          <w:szCs w:val="20"/>
        </w:rPr>
        <w:t>会花费大量的时间用于线程的切换，整体效率会降低。</w:t>
      </w:r>
    </w:p>
    <w:p w:rsidR="00C417BC" w:rsidRPr="00C417BC" w:rsidRDefault="00C417BC" w:rsidP="00B40C89">
      <w:pPr>
        <w:rPr>
          <w:rFonts w:ascii="Arial" w:hAnsi="Arial" w:cs="Arial"/>
          <w:bCs/>
          <w:sz w:val="20"/>
          <w:szCs w:val="20"/>
        </w:rPr>
      </w:pPr>
    </w:p>
    <w:p w:rsidR="00704F8C" w:rsidRDefault="005C5F37" w:rsidP="004453ED">
      <w:pPr>
        <w:pStyle w:val="NoSpacing"/>
        <w:spacing w:before="156" w:after="156"/>
        <w:rPr>
          <w:rFonts w:ascii="微软雅黑" w:eastAsia="微软雅黑" w:hAnsi="微软雅黑" w:cs="微软雅黑"/>
        </w:rPr>
      </w:pPr>
      <w:r>
        <w:rPr>
          <w:rFonts w:ascii="微软雅黑" w:eastAsia="微软雅黑" w:hAnsi="微软雅黑" w:cs="微软雅黑" w:hint="eastAsia"/>
        </w:rPr>
        <w:t>平衡点</w:t>
      </w:r>
    </w:p>
    <w:p w:rsidR="004453ED" w:rsidRPr="00EE7C26" w:rsidRDefault="00EE7C26" w:rsidP="004453ED">
      <w:pPr>
        <w:pStyle w:val="NoSpacing"/>
        <w:spacing w:before="156" w:after="156"/>
        <w:rPr>
          <w:rFonts w:ascii="Arial" w:eastAsiaTheme="minorEastAsia" w:hAnsi="Arial" w:cs="Arial"/>
          <w:b w:val="0"/>
          <w:szCs w:val="20"/>
        </w:rPr>
      </w:pPr>
      <w:r w:rsidRPr="00EE7C26">
        <w:rPr>
          <w:rFonts w:ascii="Arial" w:eastAsiaTheme="minorEastAsia" w:hAnsi="Arial" w:cs="Arial" w:hint="eastAsia"/>
          <w:b w:val="0"/>
          <w:szCs w:val="20"/>
        </w:rPr>
        <w:t>只能</w:t>
      </w:r>
      <w:r w:rsidRPr="00EE7C26">
        <w:rPr>
          <w:rFonts w:ascii="Arial" w:eastAsiaTheme="minorEastAsia" w:hAnsi="Arial" w:cs="Arial"/>
          <w:b w:val="0"/>
          <w:szCs w:val="20"/>
        </w:rPr>
        <w:t>做性能测试？</w:t>
      </w:r>
    </w:p>
    <w:p w:rsidR="0036132D" w:rsidRDefault="0036132D" w:rsidP="00FD2B0D">
      <w:pPr>
        <w:pStyle w:val="Heading4"/>
        <w:rPr>
          <w:rFonts w:ascii="微软雅黑" w:eastAsia="微软雅黑" w:hAnsi="微软雅黑" w:cs="微软雅黑"/>
        </w:rPr>
      </w:pPr>
      <w:r w:rsidRPr="00353F84">
        <w:rPr>
          <w:rFonts w:ascii="微软雅黑" w:eastAsia="微软雅黑" w:hAnsi="微软雅黑" w:cs="微软雅黑" w:hint="eastAsia"/>
        </w:rPr>
        <w:t>设置策略</w:t>
      </w:r>
    </w:p>
    <w:p w:rsidR="00B567BE" w:rsidRPr="00CE776B" w:rsidRDefault="00B567BE" w:rsidP="00B567BE">
      <w:r>
        <w:rPr>
          <w:rFonts w:hint="eastAsia"/>
        </w:rPr>
        <w:t>默认</w:t>
      </w:r>
      <w:r>
        <w:t>有</w:t>
      </w:r>
      <w:r>
        <w:t>12</w:t>
      </w:r>
      <w:r>
        <w:t>个系统线程负责。。。</w:t>
      </w:r>
      <w:r>
        <w:rPr>
          <w:rFonts w:hint="eastAsia"/>
        </w:rPr>
        <w:t>大量</w:t>
      </w:r>
      <w:r>
        <w:t>的线程用于处理</w:t>
      </w:r>
      <w:r>
        <w:t>sock</w:t>
      </w:r>
      <w:r>
        <w:t>，由于</w:t>
      </w:r>
      <w:r>
        <w:t xml:space="preserve">web one thread per </w:t>
      </w:r>
      <w:r>
        <w:rPr>
          <w:rFonts w:hint="eastAsia"/>
        </w:rPr>
        <w:t>one requst</w:t>
      </w:r>
      <w:r>
        <w:rPr>
          <w:rFonts w:hint="eastAsia"/>
        </w:rPr>
        <w:t>，看作</w:t>
      </w:r>
      <w:r>
        <w:t>一个线程和一</w:t>
      </w:r>
      <w:r>
        <w:rPr>
          <w:rFonts w:hint="eastAsia"/>
        </w:rPr>
        <w:t>个</w:t>
      </w:r>
      <w:r w:rsidR="00D92838" w:rsidRPr="00844967">
        <w:rPr>
          <w:rFonts w:ascii="Arial" w:hAnsi="Arial" w:cs="Arial"/>
          <w:sz w:val="20"/>
          <w:szCs w:val="20"/>
        </w:rPr>
        <w:t>sock</w:t>
      </w:r>
      <w:r>
        <w:rPr>
          <w:rFonts w:hint="eastAsia"/>
        </w:rPr>
        <w:t>对应。</w:t>
      </w:r>
      <w:r>
        <w:t>线程</w:t>
      </w:r>
      <w:r>
        <w:rPr>
          <w:rFonts w:hint="eastAsia"/>
        </w:rPr>
        <w:t>池</w:t>
      </w:r>
      <w:r>
        <w:t>设置策略看作针对</w:t>
      </w:r>
      <w:r w:rsidRPr="00844967">
        <w:rPr>
          <w:rFonts w:ascii="Arial" w:hAnsi="Arial" w:cs="Arial"/>
          <w:sz w:val="20"/>
          <w:szCs w:val="20"/>
        </w:rPr>
        <w:t>sock</w:t>
      </w:r>
      <w:r>
        <w:t>的设置</w:t>
      </w:r>
    </w:p>
    <w:p w:rsidR="00B567BE" w:rsidRPr="00095483" w:rsidRDefault="00397E8E" w:rsidP="00AA7CC1">
      <w:pPr>
        <w:pStyle w:val="NoSpacing"/>
        <w:spacing w:before="156" w:after="156"/>
        <w:rPr>
          <w:rFonts w:ascii="宋体" w:eastAsia="宋体" w:hAnsi="宋体"/>
          <w:sz w:val="21"/>
          <w:szCs w:val="21"/>
        </w:rPr>
      </w:pPr>
      <w:r w:rsidRPr="00095483">
        <w:rPr>
          <w:rFonts w:ascii="宋体" w:eastAsia="宋体" w:hAnsi="宋体" w:cs="微软雅黑" w:hint="eastAsia"/>
          <w:sz w:val="21"/>
          <w:szCs w:val="21"/>
        </w:rPr>
        <w:t>常设的参数</w:t>
      </w:r>
    </w:p>
    <w:p w:rsidR="0036132D" w:rsidRPr="00AD4913" w:rsidRDefault="0036132D" w:rsidP="00AD4913">
      <w:pPr>
        <w:pStyle w:val="NoSpacing"/>
        <w:spacing w:before="156" w:after="156"/>
        <w:rPr>
          <w:rFonts w:ascii="Arial" w:hAnsi="Arial" w:cs="Arial"/>
          <w:b w:val="0"/>
        </w:rPr>
      </w:pPr>
      <w:r w:rsidRPr="003B03D8">
        <w:rPr>
          <w:rFonts w:ascii="Arial" w:hAnsi="Arial" w:cs="Arial"/>
        </w:rPr>
        <w:t>maxThreads</w:t>
      </w:r>
      <w:r w:rsidR="00AD4913">
        <w:rPr>
          <w:rFonts w:ascii="Arial" w:eastAsiaTheme="minorEastAsia" w:hAnsi="Arial" w:cs="Arial" w:hint="eastAsia"/>
        </w:rPr>
        <w:t>：</w:t>
      </w:r>
      <w:r w:rsidRPr="00AD4913">
        <w:rPr>
          <w:rFonts w:ascii="微软雅黑" w:eastAsia="微软雅黑" w:hAnsi="微软雅黑" w:cs="微软雅黑" w:hint="eastAsia"/>
          <w:b w:val="0"/>
          <w:bCs/>
          <w:szCs w:val="20"/>
        </w:rPr>
        <w:t>最大的线程数。</w:t>
      </w:r>
      <w:r w:rsidR="00840167" w:rsidRPr="00AD4913">
        <w:rPr>
          <w:rFonts w:ascii="微软雅黑" w:eastAsia="微软雅黑" w:hAnsi="微软雅黑" w:cs="微软雅黑" w:hint="eastAsia"/>
          <w:b w:val="0"/>
          <w:bCs/>
          <w:szCs w:val="20"/>
        </w:rPr>
        <w:t>看作</w:t>
      </w:r>
      <w:r w:rsidRPr="00AD4913">
        <w:rPr>
          <w:rFonts w:ascii="微软雅黑" w:eastAsia="微软雅黑" w:hAnsi="微软雅黑" w:cs="微软雅黑" w:hint="eastAsia"/>
          <w:b w:val="0"/>
          <w:bCs/>
          <w:szCs w:val="20"/>
        </w:rPr>
        <w:t>最大连接数。</w:t>
      </w:r>
    </w:p>
    <w:p w:rsidR="00F859E1" w:rsidRPr="003B03D8" w:rsidRDefault="00F859E1" w:rsidP="00F859E1">
      <w:pPr>
        <w:pStyle w:val="NoSpacing"/>
        <w:spacing w:before="156" w:after="156"/>
        <w:rPr>
          <w:rFonts w:ascii="Arial" w:hAnsi="Arial" w:cs="Arial"/>
        </w:rPr>
      </w:pPr>
      <w:r w:rsidRPr="003B03D8">
        <w:rPr>
          <w:rFonts w:ascii="Arial" w:hAnsi="Arial" w:cs="Arial"/>
        </w:rPr>
        <w:t>maxConnections</w:t>
      </w:r>
    </w:p>
    <w:p w:rsidR="00F859E1" w:rsidRPr="00F509DC" w:rsidRDefault="00F859E1" w:rsidP="00F859E1">
      <w:pPr>
        <w:rPr>
          <w:rFonts w:ascii="Arial" w:hAnsi="Arial" w:cs="Arial"/>
          <w:bCs/>
          <w:sz w:val="20"/>
          <w:szCs w:val="20"/>
        </w:rPr>
      </w:pPr>
      <w:r w:rsidRPr="00F509DC">
        <w:rPr>
          <w:rFonts w:ascii="Arial" w:hAnsi="Arial" w:cs="Arial"/>
          <w:bCs/>
          <w:sz w:val="20"/>
          <w:szCs w:val="20"/>
        </w:rPr>
        <w:t>maxConnections</w:t>
      </w:r>
      <w:r w:rsidRPr="00F509DC">
        <w:rPr>
          <w:rFonts w:ascii="Arial" w:hAnsi="Arial" w:cs="Arial" w:hint="eastAsia"/>
          <w:bCs/>
          <w:sz w:val="20"/>
          <w:szCs w:val="20"/>
        </w:rPr>
        <w:t>的设置与</w:t>
      </w:r>
      <w:r w:rsidRPr="00F509DC">
        <w:rPr>
          <w:rFonts w:ascii="Arial" w:hAnsi="Arial" w:cs="Arial"/>
          <w:bCs/>
          <w:sz w:val="20"/>
          <w:szCs w:val="20"/>
        </w:rPr>
        <w:t>Tomcat</w:t>
      </w:r>
      <w:r w:rsidRPr="00F509DC">
        <w:rPr>
          <w:rFonts w:ascii="Arial" w:hAnsi="Arial" w:cs="Arial" w:hint="eastAsia"/>
          <w:bCs/>
          <w:sz w:val="20"/>
          <w:szCs w:val="20"/>
        </w:rPr>
        <w:t>的运行模式有关。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BIO</w:t>
      </w:r>
      <w:r w:rsidRPr="00F509DC">
        <w:rPr>
          <w:rFonts w:ascii="Arial" w:hAnsi="Arial" w:cs="Arial" w:hint="eastAsia"/>
          <w:bCs/>
          <w:sz w:val="20"/>
          <w:szCs w:val="20"/>
        </w:rPr>
        <w:t>，那么</w:t>
      </w:r>
      <w:r w:rsidRPr="00F509DC">
        <w:rPr>
          <w:rFonts w:ascii="Arial" w:hAnsi="Arial" w:cs="Arial"/>
          <w:bCs/>
          <w:sz w:val="20"/>
          <w:szCs w:val="20"/>
        </w:rPr>
        <w:t>maxConnections</w:t>
      </w:r>
      <w:r w:rsidRPr="00F509DC">
        <w:rPr>
          <w:rFonts w:ascii="Arial" w:hAnsi="Arial" w:cs="Arial" w:hint="eastAsia"/>
          <w:bCs/>
          <w:sz w:val="20"/>
          <w:szCs w:val="20"/>
        </w:rPr>
        <w:t>的值应该与</w:t>
      </w:r>
      <w:r w:rsidRPr="00F509DC">
        <w:rPr>
          <w:rFonts w:ascii="Arial" w:hAnsi="Arial" w:cs="Arial"/>
          <w:bCs/>
          <w:sz w:val="20"/>
          <w:szCs w:val="20"/>
        </w:rPr>
        <w:t>maxThreads</w:t>
      </w:r>
      <w:r w:rsidRPr="00F509DC">
        <w:rPr>
          <w:rFonts w:ascii="Arial" w:hAnsi="Arial" w:cs="Arial" w:hint="eastAsia"/>
          <w:bCs/>
          <w:sz w:val="20"/>
          <w:szCs w:val="20"/>
        </w:rPr>
        <w:t>一致；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NIO</w:t>
      </w:r>
      <w:r w:rsidRPr="00F509DC">
        <w:rPr>
          <w:rFonts w:ascii="Arial" w:hAnsi="Arial" w:cs="Arial" w:hint="eastAsia"/>
          <w:bCs/>
          <w:sz w:val="20"/>
          <w:szCs w:val="20"/>
        </w:rPr>
        <w:t>，那么类似于</w:t>
      </w:r>
      <w:r w:rsidRPr="00F509DC">
        <w:rPr>
          <w:rFonts w:ascii="Arial" w:hAnsi="Arial" w:cs="Arial"/>
          <w:bCs/>
          <w:sz w:val="20"/>
          <w:szCs w:val="20"/>
        </w:rPr>
        <w:t>Tomcat</w:t>
      </w:r>
      <w:r w:rsidRPr="00F509DC">
        <w:rPr>
          <w:rFonts w:ascii="Arial" w:hAnsi="Arial" w:cs="Arial" w:hint="eastAsia"/>
          <w:bCs/>
          <w:sz w:val="20"/>
          <w:szCs w:val="20"/>
        </w:rPr>
        <w:t>的默认值，</w:t>
      </w:r>
      <w:r w:rsidRPr="00F509DC">
        <w:rPr>
          <w:rFonts w:ascii="Arial" w:hAnsi="Arial" w:cs="Arial"/>
          <w:bCs/>
          <w:sz w:val="20"/>
          <w:szCs w:val="20"/>
        </w:rPr>
        <w:t>maxConnections</w:t>
      </w:r>
      <w:r w:rsidRPr="00F509DC">
        <w:rPr>
          <w:rFonts w:ascii="Arial" w:hAnsi="Arial" w:cs="Arial" w:hint="eastAsia"/>
          <w:bCs/>
          <w:sz w:val="20"/>
          <w:szCs w:val="20"/>
        </w:rPr>
        <w:t>值应该远大于</w:t>
      </w:r>
      <w:r w:rsidRPr="00F509DC">
        <w:rPr>
          <w:rFonts w:ascii="Arial" w:hAnsi="Arial" w:cs="Arial"/>
          <w:bCs/>
          <w:sz w:val="20"/>
          <w:szCs w:val="20"/>
        </w:rPr>
        <w:t>maxThreads</w:t>
      </w:r>
    </w:p>
    <w:p w:rsidR="00F859E1" w:rsidRPr="00F859E1" w:rsidRDefault="00F859E1" w:rsidP="0036132D">
      <w:pPr>
        <w:rPr>
          <w:rFonts w:ascii="Consolas" w:hAnsi="Consolas" w:cs="Consolas"/>
          <w:color w:val="000000"/>
          <w:kern w:val="0"/>
          <w:sz w:val="18"/>
          <w:szCs w:val="18"/>
          <w:bdr w:val="none" w:sz="0" w:space="0" w:color="auto" w:frame="1"/>
        </w:rPr>
      </w:pPr>
    </w:p>
    <w:p w:rsidR="0036132D" w:rsidRPr="00267C1E" w:rsidRDefault="0036132D" w:rsidP="0036132D">
      <w:pPr>
        <w:pStyle w:val="NoSpacing"/>
        <w:spacing w:before="156" w:after="156"/>
        <w:rPr>
          <w:rFonts w:ascii="Arial" w:hAnsi="Arial" w:cs="Arial"/>
        </w:rPr>
      </w:pPr>
      <w:r w:rsidRPr="00267C1E">
        <w:rPr>
          <w:rFonts w:ascii="Arial" w:hAnsi="Arial" w:cs="Arial"/>
        </w:rPr>
        <w:t>acceptCount</w:t>
      </w:r>
    </w:p>
    <w:p w:rsidR="0036132D" w:rsidRDefault="0036132D" w:rsidP="0036132D">
      <w:pPr>
        <w:rPr>
          <w:rFonts w:ascii="Arial" w:hAnsi="Arial" w:cs="Arial"/>
          <w:bCs/>
          <w:sz w:val="20"/>
          <w:szCs w:val="20"/>
        </w:rPr>
      </w:pPr>
      <w:r w:rsidRPr="00EC38EF">
        <w:rPr>
          <w:rFonts w:ascii="Arial" w:hAnsi="Arial" w:cs="Arial"/>
          <w:bCs/>
          <w:sz w:val="20"/>
          <w:szCs w:val="20"/>
        </w:rPr>
        <w:t>所有可用的线程数都被使用时，可以放到处理队列中的请求数。默认值</w:t>
      </w:r>
      <w:r w:rsidRPr="00EC38EF">
        <w:rPr>
          <w:rFonts w:ascii="Arial" w:hAnsi="Arial" w:cs="Arial"/>
          <w:bCs/>
          <w:sz w:val="20"/>
          <w:szCs w:val="20"/>
        </w:rPr>
        <w:t>10</w:t>
      </w:r>
      <w:r w:rsidRPr="00EC38EF">
        <w:rPr>
          <w:rFonts w:ascii="Arial" w:hAnsi="Arial" w:cs="Arial"/>
          <w:bCs/>
          <w:sz w:val="20"/>
          <w:szCs w:val="20"/>
        </w:rPr>
        <w:t>。</w:t>
      </w:r>
    </w:p>
    <w:p w:rsidR="00C32A26" w:rsidRDefault="0036132D" w:rsidP="0036132D">
      <w:pPr>
        <w:pStyle w:val="NoSpacing"/>
        <w:spacing w:before="156" w:after="156"/>
        <w:rPr>
          <w:rFonts w:ascii="Arial" w:eastAsiaTheme="minorEastAsia" w:hAnsi="Arial" w:cs="Arial"/>
          <w:b w:val="0"/>
          <w:bCs/>
          <w:szCs w:val="20"/>
        </w:rPr>
      </w:pPr>
      <w:r w:rsidRPr="00B31D60">
        <w:rPr>
          <w:rFonts w:ascii="Arial" w:eastAsiaTheme="minorEastAsia" w:hAnsi="Arial" w:cs="Arial" w:hint="eastAsia"/>
          <w:b w:val="0"/>
          <w:bCs/>
          <w:szCs w:val="20"/>
        </w:rPr>
        <w:t>通过前面的介绍可以知道，虽然</w:t>
      </w:r>
      <w:r w:rsidRPr="00B31D60">
        <w:rPr>
          <w:rFonts w:ascii="Arial" w:eastAsiaTheme="minorEastAsia" w:hAnsi="Arial" w:cs="Arial"/>
          <w:b w:val="0"/>
          <w:bCs/>
          <w:szCs w:val="20"/>
        </w:rPr>
        <w:t>tomcat</w:t>
      </w:r>
      <w:r w:rsidRPr="00B31D60">
        <w:rPr>
          <w:rFonts w:ascii="Arial" w:eastAsiaTheme="minorEastAsia" w:hAnsi="Arial" w:cs="Arial" w:hint="eastAsia"/>
          <w:b w:val="0"/>
          <w:bCs/>
          <w:szCs w:val="20"/>
        </w:rPr>
        <w:t>同时可以处理的连接数目是</w:t>
      </w:r>
      <w:r w:rsidRPr="00B31D60">
        <w:rPr>
          <w:rFonts w:ascii="Arial" w:eastAsiaTheme="minorEastAsia" w:hAnsi="Arial" w:cs="Arial"/>
          <w:b w:val="0"/>
          <w:bCs/>
          <w:szCs w:val="20"/>
        </w:rPr>
        <w:t>maxConnections</w:t>
      </w:r>
      <w:r w:rsidRPr="00B31D60">
        <w:rPr>
          <w:rFonts w:ascii="Arial" w:eastAsiaTheme="minorEastAsia" w:hAnsi="Arial" w:cs="Arial" w:hint="eastAsia"/>
          <w:b w:val="0"/>
          <w:bCs/>
          <w:szCs w:val="20"/>
        </w:rPr>
        <w:t>，但服务器中可以同时接收的连接数为</w:t>
      </w:r>
      <w:r w:rsidRPr="00B31D60">
        <w:rPr>
          <w:rFonts w:ascii="Arial" w:eastAsiaTheme="minorEastAsia" w:hAnsi="Arial" w:cs="Arial"/>
          <w:b w:val="0"/>
          <w:bCs/>
          <w:szCs w:val="20"/>
        </w:rPr>
        <w:t xml:space="preserve">maxConnections+acceptCount </w:t>
      </w:r>
      <w:r w:rsidRPr="00B31D60">
        <w:rPr>
          <w:rFonts w:ascii="Arial" w:eastAsiaTheme="minorEastAsia" w:hAnsi="Arial" w:cs="Arial" w:hint="eastAsia"/>
          <w:b w:val="0"/>
          <w:bCs/>
          <w:szCs w:val="20"/>
        </w:rPr>
        <w:t>。</w:t>
      </w:r>
    </w:p>
    <w:p w:rsidR="0036132D" w:rsidRDefault="0036132D" w:rsidP="0036132D">
      <w:pPr>
        <w:pStyle w:val="NoSpacing"/>
        <w:spacing w:before="156" w:after="156"/>
        <w:rPr>
          <w:rFonts w:ascii="Arial" w:eastAsiaTheme="minorEastAsia" w:hAnsi="Arial" w:cs="Arial"/>
          <w:b w:val="0"/>
          <w:bCs/>
          <w:szCs w:val="20"/>
        </w:rPr>
      </w:pPr>
      <w:r w:rsidRPr="00B31D60">
        <w:rPr>
          <w:rFonts w:ascii="Arial" w:eastAsiaTheme="minorEastAsia" w:hAnsi="Arial" w:cs="Arial"/>
          <w:b w:val="0"/>
          <w:bCs/>
          <w:szCs w:val="20"/>
        </w:rPr>
        <w:t>acceptCount</w:t>
      </w:r>
      <w:r w:rsidRPr="00B31D60">
        <w:rPr>
          <w:rFonts w:ascii="Arial" w:eastAsiaTheme="minorEastAsia" w:hAnsi="Arial" w:cs="Arial" w:hint="eastAsia"/>
          <w:b w:val="0"/>
          <w:bCs/>
          <w:szCs w:val="20"/>
        </w:rPr>
        <w:t>的设置，与应用在连接过高情况下希望做出什么反应有关系。如果设置过大，后面进入的请求等待时间会很长；如果设置过小，后面进入的请求立马返回</w:t>
      </w:r>
      <w:r w:rsidRPr="00B31D60">
        <w:rPr>
          <w:rFonts w:ascii="Arial" w:eastAsiaTheme="minorEastAsia" w:hAnsi="Arial" w:cs="Arial"/>
          <w:b w:val="0"/>
          <w:bCs/>
          <w:szCs w:val="20"/>
        </w:rPr>
        <w:t>connection refused</w:t>
      </w:r>
    </w:p>
    <w:p w:rsidR="0036132D" w:rsidRDefault="0036132D" w:rsidP="0036132D">
      <w:pPr>
        <w:rPr>
          <w:b/>
          <w:bCs/>
        </w:rPr>
      </w:pPr>
    </w:p>
    <w:p w:rsidR="0036132D" w:rsidRPr="00444011" w:rsidRDefault="0036132D" w:rsidP="0036132D">
      <w:pPr>
        <w:rPr>
          <w:rFonts w:ascii="Consolas" w:hAnsi="Consolas" w:cs="Consolas"/>
          <w:color w:val="000000"/>
          <w:kern w:val="0"/>
          <w:sz w:val="18"/>
          <w:szCs w:val="18"/>
          <w:bdr w:val="none" w:sz="0" w:space="0" w:color="auto" w:frame="1"/>
        </w:rPr>
      </w:pPr>
    </w:p>
    <w:p w:rsidR="0036132D" w:rsidRDefault="0036132D" w:rsidP="0036132D">
      <w:pPr>
        <w:pStyle w:val="NoSpacing"/>
        <w:spacing w:before="156" w:after="156"/>
      </w:pPr>
      <w:r>
        <w:rPr>
          <w:rFonts w:hint="eastAsia"/>
        </w:rPr>
        <w:lastRenderedPageBreak/>
        <w:t>KeepAlive</w:t>
      </w:r>
    </w:p>
    <w:p w:rsidR="0036132D" w:rsidRDefault="0036132D" w:rsidP="0036132D">
      <w:pPr>
        <w:rPr>
          <w:rFonts w:ascii="Arial" w:hAnsi="Arial" w:cs="Arial"/>
          <w:bCs/>
          <w:sz w:val="20"/>
          <w:szCs w:val="20"/>
        </w:rPr>
      </w:pPr>
      <w:r w:rsidRPr="00C954B3">
        <w:rPr>
          <w:rFonts w:ascii="Arial" w:hAnsi="Arial" w:cs="Arial"/>
          <w:bCs/>
          <w:sz w:val="20"/>
          <w:szCs w:val="20"/>
        </w:rPr>
        <w:t>maxKeepAliveRequest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保持请求数量，默认值</w:t>
      </w:r>
      <w:r w:rsidRPr="00EC38EF">
        <w:rPr>
          <w:rFonts w:ascii="Arial" w:hAnsi="Arial" w:cs="Arial"/>
          <w:bCs/>
          <w:sz w:val="20"/>
          <w:szCs w:val="20"/>
        </w:rPr>
        <w:t>100</w:t>
      </w:r>
      <w:r w:rsidRPr="00EC38EF">
        <w:rPr>
          <w:rFonts w:ascii="Arial" w:hAnsi="Arial" w:cs="Arial"/>
          <w:bCs/>
          <w:sz w:val="20"/>
          <w:szCs w:val="20"/>
        </w:rPr>
        <w:t>。</w:t>
      </w:r>
    </w:p>
    <w:p w:rsidR="0036132D" w:rsidRPr="00EC38EF" w:rsidRDefault="0036132D" w:rsidP="0036132D">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sidRPr="00EC38EF">
        <w:rPr>
          <w:rFonts w:ascii="Arial" w:hAnsi="Arial" w:cs="Arial"/>
          <w:bCs/>
          <w:sz w:val="20"/>
          <w:szCs w:val="20"/>
        </w:rPr>
        <w:t>默认值</w:t>
      </w:r>
      <w:r w:rsidRPr="00EC38EF">
        <w:rPr>
          <w:rFonts w:ascii="Arial" w:hAnsi="Arial" w:cs="Arial"/>
          <w:bCs/>
          <w:sz w:val="20"/>
          <w:szCs w:val="20"/>
        </w:rPr>
        <w:t>60000</w:t>
      </w:r>
    </w:p>
    <w:p w:rsidR="0036132D" w:rsidRPr="00EC38EF" w:rsidRDefault="0036132D" w:rsidP="0036132D">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Pr>
          <w:rFonts w:ascii="Arial" w:hAnsi="Arial" w:cs="Arial"/>
          <w:bCs/>
          <w:sz w:val="20"/>
          <w:szCs w:val="20"/>
        </w:rPr>
        <w:t xml:space="preserve">VS </w:t>
      </w:r>
      <w:r w:rsidRPr="0094309B">
        <w:rPr>
          <w:rFonts w:ascii="Arial" w:hAnsi="Arial" w:cs="Arial"/>
          <w:bCs/>
          <w:sz w:val="20"/>
          <w:szCs w:val="20"/>
        </w:rPr>
        <w:t>connnectionTimeout</w:t>
      </w:r>
    </w:p>
    <w:p w:rsidR="0036132D" w:rsidRPr="00EC38EF" w:rsidRDefault="0036132D" w:rsidP="0036132D">
      <w:pPr>
        <w:rPr>
          <w:rFonts w:ascii="Arial" w:hAnsi="Arial" w:cs="Arial"/>
          <w:bCs/>
          <w:sz w:val="20"/>
          <w:szCs w:val="20"/>
        </w:rPr>
      </w:pPr>
      <w:r w:rsidRPr="00EC38EF">
        <w:rPr>
          <w:rFonts w:ascii="Arial" w:hAnsi="Arial" w:cs="Arial"/>
          <w:b/>
          <w:bCs/>
          <w:sz w:val="20"/>
          <w:szCs w:val="20"/>
        </w:rPr>
        <w:t>connnectionTimeou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网络连接超时，默认值</w:t>
      </w:r>
      <w:r w:rsidRPr="00EC38EF">
        <w:rPr>
          <w:rFonts w:ascii="Arial" w:hAnsi="Arial" w:cs="Arial"/>
          <w:bCs/>
          <w:sz w:val="20"/>
          <w:szCs w:val="20"/>
        </w:rPr>
        <w:t>60000</w:t>
      </w:r>
      <w:r>
        <w:rPr>
          <w:rFonts w:ascii="Arial" w:hAnsi="Arial" w:cs="Arial"/>
          <w:bCs/>
          <w:sz w:val="20"/>
          <w:szCs w:val="20"/>
        </w:rPr>
        <w:t>，单位：毫秒</w:t>
      </w:r>
      <w:r w:rsidRPr="00EC38EF">
        <w:rPr>
          <w:rFonts w:ascii="Arial" w:hAnsi="Arial" w:cs="Arial"/>
          <w:bCs/>
          <w:sz w:val="20"/>
          <w:szCs w:val="20"/>
        </w:rPr>
        <w:t>。通常可设置为</w:t>
      </w:r>
      <w:r w:rsidRPr="00EC38EF">
        <w:rPr>
          <w:rFonts w:ascii="Arial" w:hAnsi="Arial" w:cs="Arial"/>
          <w:bCs/>
          <w:sz w:val="20"/>
          <w:szCs w:val="20"/>
        </w:rPr>
        <w:t>30000</w:t>
      </w:r>
      <w:r w:rsidRPr="00EC38EF">
        <w:rPr>
          <w:rFonts w:ascii="Arial" w:hAnsi="Arial" w:cs="Arial"/>
          <w:bCs/>
          <w:sz w:val="20"/>
          <w:szCs w:val="20"/>
        </w:rPr>
        <w:t>毫秒。设置为</w:t>
      </w:r>
      <w:r w:rsidRPr="00EC38EF">
        <w:rPr>
          <w:rFonts w:ascii="Arial" w:hAnsi="Arial" w:cs="Arial"/>
          <w:bCs/>
          <w:sz w:val="20"/>
          <w:szCs w:val="20"/>
        </w:rPr>
        <w:t>0</w:t>
      </w:r>
      <w:r w:rsidRPr="00EC38EF">
        <w:rPr>
          <w:rFonts w:ascii="Arial" w:hAnsi="Arial" w:cs="Arial"/>
          <w:bCs/>
          <w:sz w:val="20"/>
          <w:szCs w:val="20"/>
        </w:rPr>
        <w:t>表示永不超时，这样设置有隐患的</w:t>
      </w:r>
    </w:p>
    <w:p w:rsidR="0036132D" w:rsidRPr="00C373AC" w:rsidRDefault="0036132D" w:rsidP="0036132D">
      <w:pPr>
        <w:rPr>
          <w:rFonts w:ascii="Arial" w:hAnsi="Arial" w:cs="Arial"/>
          <w:bCs/>
          <w:sz w:val="20"/>
          <w:szCs w:val="20"/>
        </w:rPr>
      </w:pPr>
    </w:p>
    <w:p w:rsidR="00E55939" w:rsidRDefault="0036132D" w:rsidP="0036132D">
      <w:pPr>
        <w:rPr>
          <w:rFonts w:ascii="Arial" w:hAnsi="Arial" w:cs="Arial"/>
          <w:bCs/>
          <w:sz w:val="20"/>
          <w:szCs w:val="20"/>
        </w:rPr>
      </w:pPr>
      <w:r w:rsidRPr="007B03DB">
        <w:rPr>
          <w:rFonts w:ascii="Arial" w:hAnsi="Arial" w:cs="Arial"/>
          <w:bCs/>
          <w:sz w:val="20"/>
          <w:szCs w:val="20"/>
        </w:rPr>
        <w:t>minSpareThreads</w:t>
      </w:r>
      <w:r w:rsidRPr="00EC38EF">
        <w:rPr>
          <w:rFonts w:ascii="Arial" w:hAnsi="Arial" w:cs="Arial"/>
          <w:bCs/>
          <w:sz w:val="20"/>
          <w:szCs w:val="20"/>
        </w:rPr>
        <w:t>：</w:t>
      </w:r>
      <w:r w:rsidR="00500A01">
        <w:rPr>
          <w:rFonts w:ascii="Arial" w:hAnsi="Arial" w:cs="Arial"/>
          <w:bCs/>
          <w:sz w:val="20"/>
          <w:szCs w:val="20"/>
        </w:rPr>
        <w:t>初始创建数。默认</w:t>
      </w:r>
      <w:r w:rsidRPr="00EC38EF">
        <w:rPr>
          <w:rFonts w:ascii="Arial" w:hAnsi="Arial" w:cs="Arial"/>
          <w:bCs/>
          <w:sz w:val="20"/>
          <w:szCs w:val="20"/>
        </w:rPr>
        <w:t>25</w:t>
      </w:r>
      <w:r w:rsidRPr="00EC38EF">
        <w:rPr>
          <w:rFonts w:ascii="Arial" w:hAnsi="Arial" w:cs="Arial"/>
          <w:bCs/>
          <w:sz w:val="20"/>
          <w:szCs w:val="20"/>
        </w:rPr>
        <w:t>。</w:t>
      </w:r>
    </w:p>
    <w:p w:rsidR="0036132D" w:rsidRDefault="0036132D" w:rsidP="0036132D">
      <w:pPr>
        <w:rPr>
          <w:rFonts w:ascii="Arial" w:hAnsi="Arial" w:cs="Arial"/>
          <w:bCs/>
          <w:sz w:val="20"/>
          <w:szCs w:val="20"/>
        </w:rPr>
      </w:pPr>
      <w:r w:rsidRPr="007B03DB">
        <w:rPr>
          <w:rFonts w:ascii="Arial" w:hAnsi="Arial" w:cs="Arial"/>
          <w:bCs/>
          <w:sz w:val="20"/>
          <w:szCs w:val="20"/>
        </w:rPr>
        <w:t>maxSpareThreads</w:t>
      </w:r>
      <w:r w:rsidRPr="00EC38EF">
        <w:rPr>
          <w:rFonts w:ascii="Arial" w:hAnsi="Arial" w:cs="Arial"/>
          <w:bCs/>
          <w:sz w:val="20"/>
          <w:szCs w:val="20"/>
        </w:rPr>
        <w:t>：</w:t>
      </w:r>
      <w:r w:rsidRPr="00EC38EF">
        <w:rPr>
          <w:rFonts w:ascii="Arial" w:hAnsi="Arial" w:cs="Arial"/>
          <w:bCs/>
          <w:sz w:val="20"/>
          <w:szCs w:val="20"/>
        </w:rPr>
        <w:t xml:space="preserve"> </w:t>
      </w:r>
      <w:r w:rsidR="00500A01">
        <w:rPr>
          <w:rFonts w:ascii="Arial" w:hAnsi="Arial" w:cs="Arial" w:hint="eastAsia"/>
          <w:bCs/>
          <w:sz w:val="20"/>
          <w:szCs w:val="20"/>
        </w:rPr>
        <w:t>max</w:t>
      </w:r>
      <w:r w:rsidR="00FD19EA">
        <w:rPr>
          <w:rFonts w:ascii="Arial" w:hAnsi="Arial" w:cs="Arial" w:hint="eastAsia"/>
          <w:bCs/>
          <w:sz w:val="20"/>
          <w:szCs w:val="20"/>
        </w:rPr>
        <w:t>，</w:t>
      </w:r>
      <w:r w:rsidR="00FD19EA">
        <w:rPr>
          <w:rFonts w:ascii="Arial" w:hAnsi="Arial" w:cs="Arial"/>
          <w:bCs/>
          <w:sz w:val="20"/>
          <w:szCs w:val="20"/>
        </w:rPr>
        <w:t>超过将关闭</w:t>
      </w:r>
      <w:r w:rsidR="00FD19EA">
        <w:rPr>
          <w:rFonts w:ascii="Arial" w:hAnsi="Arial" w:cs="Arial"/>
          <w:bCs/>
          <w:sz w:val="20"/>
          <w:szCs w:val="20"/>
        </w:rPr>
        <w:t>socket</w:t>
      </w:r>
      <w:r w:rsidRPr="00EC38EF">
        <w:rPr>
          <w:rFonts w:ascii="Arial" w:hAnsi="Arial" w:cs="Arial"/>
          <w:bCs/>
          <w:sz w:val="20"/>
          <w:szCs w:val="20"/>
        </w:rPr>
        <w:t>。默认值</w:t>
      </w:r>
      <w:r w:rsidRPr="00EC38EF">
        <w:rPr>
          <w:rFonts w:ascii="Arial" w:hAnsi="Arial" w:cs="Arial"/>
          <w:bCs/>
          <w:sz w:val="20"/>
          <w:szCs w:val="20"/>
        </w:rPr>
        <w:t>75</w:t>
      </w:r>
      <w:r w:rsidRPr="00EC38EF">
        <w:rPr>
          <w:rFonts w:ascii="Arial" w:hAnsi="Arial" w:cs="Arial"/>
          <w:bCs/>
          <w:sz w:val="20"/>
          <w:szCs w:val="20"/>
        </w:rPr>
        <w:t>。</w:t>
      </w:r>
    </w:p>
    <w:p w:rsidR="00C14F19" w:rsidRDefault="001B105B" w:rsidP="00C14F19">
      <w:r>
        <w:rPr>
          <w:rFonts w:ascii="Arial" w:hAnsi="Arial" w:cs="Arial"/>
          <w:bCs/>
          <w:sz w:val="20"/>
          <w:szCs w:val="20"/>
        </w:rPr>
        <w:t xml:space="preserve">VS </w:t>
      </w:r>
      <w:r w:rsidR="00C14F19" w:rsidRPr="00A825D2">
        <w:rPr>
          <w:rFonts w:ascii="Arial" w:hAnsi="Arial" w:cs="Arial"/>
          <w:bCs/>
          <w:sz w:val="20"/>
          <w:szCs w:val="20"/>
        </w:rPr>
        <w:t>maxThread</w:t>
      </w:r>
      <w:r w:rsidR="00C14F19">
        <w:t>最大</w:t>
      </w:r>
      <w:r w:rsidR="00C14F19">
        <w:rPr>
          <w:rFonts w:hint="eastAsia"/>
        </w:rPr>
        <w:t>创建</w:t>
      </w:r>
      <w:r w:rsidR="00C14F19">
        <w:t>数</w:t>
      </w:r>
    </w:p>
    <w:p w:rsidR="0036132D" w:rsidRPr="007651F1" w:rsidRDefault="0036132D" w:rsidP="0036132D">
      <w:pPr>
        <w:rPr>
          <w:rFonts w:ascii="Arial" w:hAnsi="Arial" w:cs="Arial"/>
          <w:bCs/>
          <w:sz w:val="20"/>
          <w:szCs w:val="20"/>
        </w:rPr>
      </w:pPr>
    </w:p>
    <w:p w:rsidR="0036132D" w:rsidRDefault="0036132D" w:rsidP="0036132D">
      <w:pPr>
        <w:rPr>
          <w:rFonts w:ascii="Arial" w:hAnsi="Arial" w:cs="Arial"/>
          <w:bCs/>
          <w:sz w:val="20"/>
          <w:szCs w:val="20"/>
        </w:rPr>
      </w:pPr>
    </w:p>
    <w:p w:rsidR="0036132D" w:rsidRPr="00EC38EF" w:rsidRDefault="0036132D" w:rsidP="0036132D">
      <w:pPr>
        <w:rPr>
          <w:rFonts w:ascii="Arial" w:hAnsi="Arial" w:cs="Arial"/>
          <w:bCs/>
          <w:sz w:val="20"/>
          <w:szCs w:val="20"/>
        </w:rPr>
      </w:pPr>
      <w:r w:rsidRPr="00E72526">
        <w:rPr>
          <w:rFonts w:ascii="Arial" w:hAnsi="Arial" w:cs="Arial"/>
          <w:b/>
          <w:bCs/>
          <w:sz w:val="20"/>
          <w:szCs w:val="20"/>
        </w:rPr>
        <w:t>acceptorThreadCount</w:t>
      </w:r>
      <w:r w:rsidRPr="00EC38EF">
        <w:rPr>
          <w:rFonts w:ascii="Arial" w:hAnsi="Arial" w:cs="Arial"/>
          <w:bCs/>
          <w:sz w:val="20"/>
          <w:szCs w:val="20"/>
        </w:rPr>
        <w:t>：</w:t>
      </w:r>
      <w:r>
        <w:rPr>
          <w:rFonts w:ascii="Arial" w:hAnsi="Arial" w:cs="Arial"/>
          <w:bCs/>
          <w:sz w:val="20"/>
          <w:szCs w:val="20"/>
        </w:rPr>
        <w:t xml:space="preserve"> </w:t>
      </w:r>
      <w:r w:rsidRPr="006F2DA9">
        <w:rPr>
          <w:rFonts w:ascii="Arial" w:hAnsi="Arial" w:cs="Arial"/>
          <w:bCs/>
          <w:sz w:val="20"/>
          <w:szCs w:val="20"/>
        </w:rPr>
        <w:t>acceptor</w:t>
      </w:r>
      <w:r>
        <w:rPr>
          <w:rFonts w:ascii="Arial" w:hAnsi="Arial" w:cs="Arial" w:hint="eastAsia"/>
          <w:bCs/>
          <w:sz w:val="20"/>
          <w:szCs w:val="20"/>
        </w:rPr>
        <w:t>数量</w:t>
      </w:r>
    </w:p>
    <w:p w:rsidR="0036132D" w:rsidRPr="00EC38EF" w:rsidRDefault="0036132D" w:rsidP="0036132D">
      <w:pPr>
        <w:rPr>
          <w:rFonts w:ascii="Arial" w:hAnsi="Arial" w:cs="Arial"/>
          <w:bCs/>
          <w:sz w:val="20"/>
          <w:szCs w:val="20"/>
        </w:rPr>
      </w:pPr>
      <w:r w:rsidRPr="00E72526">
        <w:rPr>
          <w:rFonts w:ascii="Arial" w:hAnsi="Arial" w:cs="Arial"/>
          <w:bCs/>
          <w:sz w:val="20"/>
          <w:szCs w:val="20"/>
        </w:rPr>
        <w:t>bufferSize</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输入流缓冲大小，默认值</w:t>
      </w:r>
      <w:r w:rsidRPr="00EC38EF">
        <w:rPr>
          <w:rFonts w:ascii="Arial" w:hAnsi="Arial" w:cs="Arial"/>
          <w:bCs/>
          <w:sz w:val="20"/>
          <w:szCs w:val="20"/>
        </w:rPr>
        <w:t>2048 bytes</w:t>
      </w:r>
      <w:r w:rsidRPr="00EC38EF">
        <w:rPr>
          <w:rFonts w:ascii="Arial" w:hAnsi="Arial" w:cs="Arial"/>
          <w:bCs/>
          <w:sz w:val="20"/>
          <w:szCs w:val="20"/>
        </w:rPr>
        <w:t>。</w:t>
      </w:r>
    </w:p>
    <w:p w:rsidR="0036132D" w:rsidRPr="00EC38EF" w:rsidRDefault="0036132D" w:rsidP="0036132D">
      <w:pPr>
        <w:rPr>
          <w:rFonts w:ascii="Arial" w:hAnsi="Arial" w:cs="Arial"/>
          <w:bCs/>
          <w:sz w:val="20"/>
          <w:szCs w:val="20"/>
        </w:rPr>
      </w:pPr>
      <w:r w:rsidRPr="00EC38EF">
        <w:rPr>
          <w:rFonts w:ascii="Arial" w:hAnsi="Arial" w:cs="Arial"/>
          <w:bCs/>
          <w:sz w:val="20"/>
          <w:szCs w:val="20"/>
        </w:rPr>
        <w:t>compression</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压缩传输，取值</w:t>
      </w:r>
      <w:r w:rsidRPr="00EC38EF">
        <w:rPr>
          <w:rFonts w:ascii="Arial" w:hAnsi="Arial" w:cs="Arial"/>
          <w:bCs/>
          <w:sz w:val="20"/>
          <w:szCs w:val="20"/>
        </w:rPr>
        <w:t>on/off/force</w:t>
      </w:r>
      <w:r w:rsidRPr="00EC38EF">
        <w:rPr>
          <w:rFonts w:ascii="Arial" w:hAnsi="Arial" w:cs="Arial"/>
          <w:bCs/>
          <w:sz w:val="20"/>
          <w:szCs w:val="20"/>
        </w:rPr>
        <w:t>，默认值</w:t>
      </w:r>
      <w:r w:rsidRPr="00EC38EF">
        <w:rPr>
          <w:rFonts w:ascii="Arial" w:hAnsi="Arial" w:cs="Arial"/>
          <w:bCs/>
          <w:sz w:val="20"/>
          <w:szCs w:val="20"/>
        </w:rPr>
        <w:t>off</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其中和最大连接数相关的参数为</w:t>
      </w:r>
    </w:p>
    <w:p w:rsidR="0036132D" w:rsidRPr="00EC38EF" w:rsidRDefault="0036132D" w:rsidP="0036132D">
      <w:pPr>
        <w:rPr>
          <w:rFonts w:ascii="Arial" w:hAnsi="Arial" w:cs="Arial"/>
          <w:bCs/>
          <w:sz w:val="20"/>
          <w:szCs w:val="20"/>
        </w:rPr>
      </w:pPr>
      <w:r w:rsidRPr="00EC38EF">
        <w:rPr>
          <w:rFonts w:ascii="Arial" w:hAnsi="Arial" w:cs="Arial"/>
          <w:bCs/>
          <w:sz w:val="20"/>
          <w:szCs w:val="20"/>
        </w:rPr>
        <w:t>enableLookup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是否反查域名，默认值为</w:t>
      </w:r>
      <w:r w:rsidRPr="00EC38EF">
        <w:rPr>
          <w:rFonts w:ascii="Arial" w:hAnsi="Arial" w:cs="Arial"/>
          <w:bCs/>
          <w:sz w:val="20"/>
          <w:szCs w:val="20"/>
        </w:rPr>
        <w:t>true</w:t>
      </w:r>
      <w:r w:rsidRPr="00EC38EF">
        <w:rPr>
          <w:rFonts w:ascii="Arial" w:hAnsi="Arial" w:cs="Arial"/>
          <w:bCs/>
          <w:sz w:val="20"/>
          <w:szCs w:val="20"/>
        </w:rPr>
        <w:t>。为了提高处理能力，应设置为</w:t>
      </w:r>
      <w:r w:rsidRPr="00EC38EF">
        <w:rPr>
          <w:rFonts w:ascii="Arial" w:hAnsi="Arial" w:cs="Arial"/>
          <w:bCs/>
          <w:sz w:val="20"/>
          <w:szCs w:val="20"/>
        </w:rPr>
        <w:t>false</w:t>
      </w:r>
    </w:p>
    <w:p w:rsidR="0036132D" w:rsidRDefault="0036132D" w:rsidP="0036132D">
      <w:pPr>
        <w:rPr>
          <w:b/>
          <w:bCs/>
        </w:rPr>
      </w:pPr>
    </w:p>
    <w:p w:rsidR="0036132D" w:rsidRDefault="0036132D" w:rsidP="0036132D">
      <w:pPr>
        <w:rPr>
          <w:b/>
          <w:bCs/>
        </w:rPr>
      </w:pPr>
    </w:p>
    <w:p w:rsidR="0036132D" w:rsidRDefault="0036132D" w:rsidP="0036132D">
      <w:pPr>
        <w:rPr>
          <w:b/>
          <w:bCs/>
        </w:rPr>
      </w:pPr>
    </w:p>
    <w:p w:rsidR="0036132D" w:rsidRDefault="0036132D" w:rsidP="0036132D">
      <w:r w:rsidRPr="001E0338">
        <w:rPr>
          <w:rFonts w:hint="eastAsia"/>
        </w:rPr>
        <w:t>server.xml</w:t>
      </w:r>
    </w:p>
    <w:p w:rsidR="0036132D" w:rsidRPr="009E287D" w:rsidRDefault="0036132D" w:rsidP="0036132D"/>
    <w:p w:rsidR="0036132D" w:rsidRPr="00B97A2E" w:rsidRDefault="0036132D" w:rsidP="00330656">
      <w:pPr>
        <w:widowControl/>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b/>
          <w:bCs/>
          <w:color w:val="006699"/>
          <w:kern w:val="0"/>
          <w:sz w:val="18"/>
          <w:szCs w:val="18"/>
          <w:bdr w:val="none" w:sz="0" w:space="0" w:color="auto" w:frame="1"/>
        </w:rPr>
        <w:t>&lt;Connector</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08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rotocol</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HTTP/1.1"</w:t>
      </w:r>
      <w:r w:rsidRPr="00B97A2E">
        <w:rPr>
          <w:rFonts w:ascii="Consolas" w:hAnsi="Consolas" w:cs="Consolas"/>
          <w:color w:val="000000"/>
          <w:kern w:val="0"/>
          <w:sz w:val="18"/>
          <w:szCs w:val="18"/>
          <w:bdr w:val="none" w:sz="0" w:space="0" w:color="auto" w:frame="1"/>
        </w:rPr>
        <w:t>   </w:t>
      </w:r>
    </w:p>
    <w:p w:rsidR="0036132D" w:rsidRPr="00B97A2E" w:rsidRDefault="0036132D" w:rsidP="00330656">
      <w:pPr>
        <w:widowControl/>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connectionTimeou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20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in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w:t>
      </w:r>
      <w:r w:rsidRPr="00B97A2E">
        <w:rPr>
          <w:rFonts w:ascii="Consolas" w:hAnsi="Consolas" w:cs="Consolas"/>
          <w:color w:val="000000"/>
          <w:kern w:val="0"/>
          <w:sz w:val="18"/>
          <w:szCs w:val="18"/>
          <w:bdr w:val="none" w:sz="0" w:space="0" w:color="auto" w:frame="1"/>
        </w:rPr>
        <w:t>   </w:t>
      </w:r>
    </w:p>
    <w:p w:rsidR="0036132D" w:rsidRPr="00B97A2E" w:rsidRDefault="0036132D" w:rsidP="00330656">
      <w:pPr>
        <w:widowControl/>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acceptCoun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2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redirec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443"</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URIEncoding</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utf-8"</w:t>
      </w:r>
      <w:r w:rsidRPr="00B97A2E">
        <w:rPr>
          <w:rFonts w:ascii="Consolas" w:hAnsi="Consolas" w:cs="Consolas"/>
          <w:b/>
          <w:bCs/>
          <w:color w:val="006699"/>
          <w:kern w:val="0"/>
          <w:sz w:val="18"/>
          <w:szCs w:val="18"/>
          <w:bdr w:val="none" w:sz="0" w:space="0" w:color="auto" w:frame="1"/>
        </w:rPr>
        <w:t>/&gt;</w:t>
      </w:r>
      <w:r w:rsidRPr="00B97A2E">
        <w:rPr>
          <w:rFonts w:ascii="Consolas" w:hAnsi="Consolas" w:cs="Consolas"/>
          <w:color w:val="000000"/>
          <w:kern w:val="0"/>
          <w:sz w:val="18"/>
          <w:szCs w:val="18"/>
          <w:bdr w:val="none" w:sz="0" w:space="0" w:color="auto" w:frame="1"/>
        </w:rPr>
        <w:t>  </w:t>
      </w:r>
    </w:p>
    <w:p w:rsidR="0036132D" w:rsidRPr="00CB6E61" w:rsidRDefault="0036132D" w:rsidP="0036132D">
      <w:pPr>
        <w:rPr>
          <w:b/>
          <w:bCs/>
        </w:rPr>
      </w:pPr>
    </w:p>
    <w:p w:rsidR="0036132D" w:rsidRPr="00560E03" w:rsidRDefault="0036132D" w:rsidP="0036132D">
      <w:pPr>
        <w:rPr>
          <w:rFonts w:ascii="Arial" w:hAnsi="Arial" w:cs="Arial"/>
          <w:sz w:val="20"/>
          <w:szCs w:val="20"/>
          <w:shd w:val="clear" w:color="auto" w:fill="FFFFFF"/>
        </w:rPr>
      </w:pPr>
    </w:p>
    <w:p w:rsidR="0036132D" w:rsidRPr="0036132D" w:rsidRDefault="0036132D" w:rsidP="007B4B03">
      <w:pPr>
        <w:pStyle w:val="HTMLPreformatted"/>
        <w:shd w:val="clear" w:color="auto" w:fill="FFFFFF"/>
        <w:rPr>
          <w:rFonts w:ascii="Arial" w:hAnsi="Arial" w:cs="Arial"/>
          <w:bCs/>
          <w:kern w:val="2"/>
          <w:sz w:val="20"/>
          <w:szCs w:val="20"/>
        </w:rPr>
      </w:pPr>
    </w:p>
    <w:p w:rsidR="007000D1" w:rsidRPr="0008105E" w:rsidRDefault="007000D1" w:rsidP="00E71767"/>
    <w:p w:rsidR="001226D1" w:rsidRDefault="001226D1" w:rsidP="00E12953">
      <w:pPr>
        <w:pStyle w:val="Heading2"/>
        <w:rPr>
          <w:rFonts w:ascii="微软雅黑" w:eastAsia="微软雅黑" w:hAnsi="微软雅黑" w:cs="微软雅黑"/>
        </w:rPr>
      </w:pPr>
      <w:r>
        <w:rPr>
          <w:rFonts w:hint="eastAsia"/>
        </w:rPr>
        <w:t>2</w:t>
      </w:r>
      <w:r w:rsidR="00B70616">
        <w:t>.3</w:t>
      </w:r>
      <w:r>
        <w:t xml:space="preserve"> </w:t>
      </w:r>
      <w:r>
        <w:rPr>
          <w:rFonts w:ascii="微软雅黑" w:eastAsia="微软雅黑" w:hAnsi="微软雅黑" w:cs="微软雅黑" w:hint="eastAsia"/>
        </w:rPr>
        <w:t>内存</w:t>
      </w:r>
      <w:r w:rsidR="00165B2A">
        <w:rPr>
          <w:rFonts w:ascii="微软雅黑" w:eastAsia="微软雅黑" w:hAnsi="微软雅黑" w:cs="微软雅黑" w:hint="eastAsia"/>
        </w:rPr>
        <w:t>优化</w:t>
      </w:r>
    </w:p>
    <w:p w:rsidR="00607B72" w:rsidRPr="00700958" w:rsidRDefault="00607B72" w:rsidP="00607B72"/>
    <w:p w:rsidR="00607B72" w:rsidRPr="0054473F" w:rsidRDefault="00607B72" w:rsidP="006963FE">
      <w:pPr>
        <w:rPr>
          <w:shd w:val="clear" w:color="auto" w:fill="FFFFFF"/>
        </w:rPr>
      </w:pPr>
    </w:p>
    <w:p w:rsidR="00607B72" w:rsidRPr="0054473F" w:rsidRDefault="00607B72" w:rsidP="00607B72">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607B72" w:rsidRDefault="00607B72" w:rsidP="00607B72">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5618DE" w:rsidP="003B3365">
      <w:pPr>
        <w:pStyle w:val="Heading4"/>
        <w:rPr>
          <w:rFonts w:hint="eastAsia"/>
          <w:shd w:val="clear" w:color="auto" w:fill="FFFFFF"/>
        </w:rPr>
      </w:pPr>
      <w:r>
        <w:rPr>
          <w:rFonts w:ascii="微软雅黑" w:eastAsia="微软雅黑" w:hAnsi="微软雅黑" w:cs="微软雅黑" w:hint="eastAsia"/>
          <w:shd w:val="clear" w:color="auto" w:fill="FFFFFF"/>
        </w:rPr>
        <w:t>查看内存</w:t>
      </w:r>
    </w:p>
    <w:p w:rsidR="00F8163D" w:rsidRDefault="005618DE" w:rsidP="00F8163D">
      <w:pPr>
        <w:widowControl/>
        <w:shd w:val="clear" w:color="auto" w:fill="FFFFFF"/>
        <w:textAlignment w:val="baseline"/>
        <w:rPr>
          <w:rFonts w:ascii="Helvetica" w:hAnsi="Helvetica" w:cs="Helvetica"/>
          <w:color w:val="000000"/>
          <w:szCs w:val="21"/>
          <w:shd w:val="clear" w:color="auto" w:fill="FFFFFF"/>
        </w:rPr>
      </w:pPr>
      <w:r w:rsidRPr="005618DE">
        <w:rPr>
          <w:rFonts w:ascii="Helvetica" w:hAnsi="Helvetica" w:cs="Helvetica"/>
          <w:color w:val="000000"/>
          <w:szCs w:val="21"/>
          <w:shd w:val="clear" w:color="auto" w:fill="FFFFFF"/>
        </w:rPr>
        <w:t>PrintFlagsFinal</w:t>
      </w:r>
    </w:p>
    <w:p w:rsidR="003B3365" w:rsidRDefault="003B3365" w:rsidP="003B3365">
      <w:pPr>
        <w:rPr>
          <w:rFonts w:hint="eastAsia"/>
        </w:rPr>
      </w:pPr>
      <w:r>
        <w:rPr>
          <w:rFonts w:hint="eastAsia"/>
        </w:rPr>
        <w:t xml:space="preserve">jmap </w:t>
      </w:r>
      <w:r>
        <w:t>–</w:t>
      </w:r>
      <w:r>
        <w:rPr>
          <w:rFonts w:hint="eastAsia"/>
        </w:rPr>
        <w:t xml:space="preserve">heap </w:t>
      </w:r>
      <w:r>
        <w:t>pid</w:t>
      </w:r>
    </w:p>
    <w:p w:rsidR="003B3365" w:rsidRPr="00F7332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Heap Configuration:  </w:t>
      </w:r>
    </w:p>
    <w:p w:rsidR="003B3365" w:rsidRPr="00F73322" w:rsidRDefault="003B3365" w:rsidP="003B3365">
      <w:pPr>
        <w:widowControl/>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inHeapFreeRatio         =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  </w:t>
      </w:r>
    </w:p>
    <w:p w:rsidR="003B3365" w:rsidRPr="00F7332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HeapFreeRatio         = </w:t>
      </w:r>
      <w:r w:rsidRPr="00F73322">
        <w:rPr>
          <w:rFonts w:ascii="Consolas" w:hAnsi="Consolas" w:cs="Consolas"/>
          <w:color w:val="C00000"/>
          <w:kern w:val="0"/>
          <w:sz w:val="18"/>
          <w:szCs w:val="18"/>
          <w:bdr w:val="none" w:sz="0" w:space="0" w:color="auto" w:frame="1"/>
        </w:rPr>
        <w:t>100</w:t>
      </w:r>
      <w:r w:rsidRPr="00F73322">
        <w:rPr>
          <w:rFonts w:ascii="Consolas" w:hAnsi="Consolas" w:cs="Consolas"/>
          <w:color w:val="000000"/>
          <w:kern w:val="0"/>
          <w:sz w:val="18"/>
          <w:szCs w:val="18"/>
          <w:bdr w:val="none" w:sz="0" w:space="0" w:color="auto" w:frame="1"/>
        </w:rPr>
        <w:t>  </w:t>
      </w:r>
    </w:p>
    <w:p w:rsidR="003B3365" w:rsidRPr="00F73322" w:rsidRDefault="003B3365" w:rsidP="003B3365">
      <w:pPr>
        <w:widowControl/>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HeapSize              = </w:t>
      </w:r>
      <w:r w:rsidRPr="00F73322">
        <w:rPr>
          <w:rFonts w:ascii="Consolas" w:hAnsi="Consolas" w:cs="Consolas"/>
          <w:color w:val="C00000"/>
          <w:kern w:val="0"/>
          <w:sz w:val="18"/>
          <w:szCs w:val="18"/>
          <w:bdr w:val="none" w:sz="0" w:space="0" w:color="auto" w:frame="1"/>
        </w:rPr>
        <w:t>10737418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1024</w:t>
      </w:r>
      <w:r w:rsidRPr="00F73322">
        <w:rPr>
          <w:rFonts w:ascii="Consolas" w:hAnsi="Consolas" w:cs="Consolas"/>
          <w:color w:val="000000"/>
          <w:kern w:val="0"/>
          <w:sz w:val="18"/>
          <w:szCs w:val="18"/>
          <w:bdr w:val="none" w:sz="0" w:space="0" w:color="auto" w:frame="1"/>
        </w:rPr>
        <w:t>.0MB)  </w:t>
      </w:r>
    </w:p>
    <w:p w:rsidR="003B3365" w:rsidRPr="00F7332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NewSize                  = </w:t>
      </w:r>
      <w:r w:rsidRPr="00F73322">
        <w:rPr>
          <w:rFonts w:ascii="Consolas" w:hAnsi="Consolas" w:cs="Consolas"/>
          <w:color w:val="C00000"/>
          <w:kern w:val="0"/>
          <w:sz w:val="18"/>
          <w:szCs w:val="18"/>
          <w:bdr w:val="none" w:sz="0" w:space="0" w:color="auto" w:frame="1"/>
        </w:rPr>
        <w:t>31457280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300</w:t>
      </w:r>
      <w:r w:rsidRPr="00F73322">
        <w:rPr>
          <w:rFonts w:ascii="Consolas" w:hAnsi="Consolas" w:cs="Consolas"/>
          <w:color w:val="000000"/>
          <w:kern w:val="0"/>
          <w:sz w:val="18"/>
          <w:szCs w:val="18"/>
          <w:bdr w:val="none" w:sz="0" w:space="0" w:color="auto" w:frame="1"/>
        </w:rPr>
        <w:t>.0MB)  </w:t>
      </w:r>
    </w:p>
    <w:p w:rsidR="003B3365" w:rsidRPr="00F73322" w:rsidRDefault="003B3365" w:rsidP="003B3365">
      <w:pPr>
        <w:widowControl/>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NewSize               = </w:t>
      </w:r>
      <w:r w:rsidRPr="00F73322">
        <w:rPr>
          <w:rFonts w:ascii="Consolas" w:hAnsi="Consolas" w:cs="Consolas"/>
          <w:color w:val="C00000"/>
          <w:kern w:val="0"/>
          <w:sz w:val="18"/>
          <w:szCs w:val="18"/>
          <w:bdr w:val="none" w:sz="0" w:space="0" w:color="auto" w:frame="1"/>
        </w:rPr>
        <w:t>31457280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300</w:t>
      </w:r>
      <w:r w:rsidRPr="00F73322">
        <w:rPr>
          <w:rFonts w:ascii="Consolas" w:hAnsi="Consolas" w:cs="Consolas"/>
          <w:color w:val="000000"/>
          <w:kern w:val="0"/>
          <w:sz w:val="18"/>
          <w:szCs w:val="18"/>
          <w:bdr w:val="none" w:sz="0" w:space="0" w:color="auto" w:frame="1"/>
        </w:rPr>
        <w:t>.0MB)  </w:t>
      </w:r>
    </w:p>
    <w:p w:rsidR="003B3365" w:rsidRPr="00F7332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OldSize                  = </w:t>
      </w:r>
      <w:r w:rsidRPr="00F73322">
        <w:rPr>
          <w:rFonts w:ascii="Consolas" w:hAnsi="Consolas" w:cs="Consolas"/>
          <w:color w:val="C00000"/>
          <w:kern w:val="0"/>
          <w:sz w:val="18"/>
          <w:szCs w:val="18"/>
          <w:bdr w:val="none" w:sz="0" w:space="0" w:color="auto" w:frame="1"/>
        </w:rPr>
        <w:t>7591690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724</w:t>
      </w:r>
      <w:r w:rsidRPr="00F73322">
        <w:rPr>
          <w:rFonts w:ascii="Consolas" w:hAnsi="Consolas" w:cs="Consolas"/>
          <w:color w:val="000000"/>
          <w:kern w:val="0"/>
          <w:sz w:val="18"/>
          <w:szCs w:val="18"/>
          <w:bdr w:val="none" w:sz="0" w:space="0" w:color="auto" w:frame="1"/>
        </w:rPr>
        <w:t>.0MB)  </w:t>
      </w:r>
    </w:p>
    <w:p w:rsidR="003B3365" w:rsidRPr="00F73322" w:rsidRDefault="003B3365" w:rsidP="003B3365">
      <w:pPr>
        <w:widowControl/>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NewRatio                 = </w:t>
      </w:r>
      <w:r w:rsidRPr="00F73322">
        <w:rPr>
          <w:rFonts w:ascii="Consolas" w:hAnsi="Consolas" w:cs="Consolas"/>
          <w:color w:val="C00000"/>
          <w:kern w:val="0"/>
          <w:sz w:val="18"/>
          <w:szCs w:val="18"/>
          <w:bdr w:val="none" w:sz="0" w:space="0" w:color="auto" w:frame="1"/>
        </w:rPr>
        <w:t>2</w:t>
      </w:r>
      <w:r w:rsidRPr="00F73322">
        <w:rPr>
          <w:rFonts w:ascii="Consolas" w:hAnsi="Consolas" w:cs="Consolas"/>
          <w:color w:val="000000"/>
          <w:kern w:val="0"/>
          <w:sz w:val="18"/>
          <w:szCs w:val="18"/>
          <w:bdr w:val="none" w:sz="0" w:space="0" w:color="auto" w:frame="1"/>
        </w:rPr>
        <w:t>  </w:t>
      </w:r>
    </w:p>
    <w:p w:rsidR="003B3365" w:rsidRPr="00F7332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SurvivorRatio            = </w:t>
      </w:r>
      <w:r w:rsidRPr="00F73322">
        <w:rPr>
          <w:rFonts w:ascii="Consolas" w:hAnsi="Consolas" w:cs="Consolas"/>
          <w:color w:val="C00000"/>
          <w:kern w:val="0"/>
          <w:sz w:val="18"/>
          <w:szCs w:val="18"/>
          <w:bdr w:val="none" w:sz="0" w:space="0" w:color="auto" w:frame="1"/>
        </w:rPr>
        <w:t>8</w:t>
      </w:r>
      <w:r w:rsidRPr="00F73322">
        <w:rPr>
          <w:rFonts w:ascii="Consolas" w:hAnsi="Consolas" w:cs="Consolas"/>
          <w:color w:val="000000"/>
          <w:kern w:val="0"/>
          <w:sz w:val="18"/>
          <w:szCs w:val="18"/>
          <w:bdr w:val="none" w:sz="0" w:space="0" w:color="auto" w:frame="1"/>
        </w:rPr>
        <w:t>  </w:t>
      </w:r>
    </w:p>
    <w:p w:rsidR="003B3365" w:rsidRPr="00F73322" w:rsidRDefault="003B3365" w:rsidP="003B3365">
      <w:pPr>
        <w:widowControl/>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etaspaceSize            = </w:t>
      </w:r>
      <w:r w:rsidRPr="00F73322">
        <w:rPr>
          <w:rFonts w:ascii="Consolas" w:hAnsi="Consolas" w:cs="Consolas"/>
          <w:color w:val="C00000"/>
          <w:kern w:val="0"/>
          <w:sz w:val="18"/>
          <w:szCs w:val="18"/>
          <w:bdr w:val="none" w:sz="0" w:space="0" w:color="auto" w:frame="1"/>
        </w:rPr>
        <w:t>2180710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20</w:t>
      </w:r>
      <w:r w:rsidRPr="00F73322">
        <w:rPr>
          <w:rFonts w:ascii="Consolas" w:hAnsi="Consolas" w:cs="Consolas"/>
          <w:color w:val="000000"/>
          <w:kern w:val="0"/>
          <w:sz w:val="18"/>
          <w:szCs w:val="18"/>
          <w:bdr w:val="none" w:sz="0" w:space="0" w:color="auto" w:frame="1"/>
        </w:rPr>
        <w:t>.796875MB)  </w:t>
      </w:r>
    </w:p>
    <w:p w:rsidR="003B3365" w:rsidRPr="00F7332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CompressedClassSpaceSize = </w:t>
      </w:r>
      <w:r w:rsidRPr="00F73322">
        <w:rPr>
          <w:rFonts w:ascii="Consolas" w:hAnsi="Consolas" w:cs="Consolas"/>
          <w:color w:val="C00000"/>
          <w:kern w:val="0"/>
          <w:sz w:val="18"/>
          <w:szCs w:val="18"/>
          <w:bdr w:val="none" w:sz="0" w:space="0" w:color="auto" w:frame="1"/>
        </w:rPr>
        <w:t>10737418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1024</w:t>
      </w:r>
      <w:r w:rsidRPr="00F73322">
        <w:rPr>
          <w:rFonts w:ascii="Consolas" w:hAnsi="Consolas" w:cs="Consolas"/>
          <w:color w:val="000000"/>
          <w:kern w:val="0"/>
          <w:sz w:val="18"/>
          <w:szCs w:val="18"/>
          <w:bdr w:val="none" w:sz="0" w:space="0" w:color="auto" w:frame="1"/>
        </w:rPr>
        <w:t>.0MB)  </w:t>
      </w:r>
    </w:p>
    <w:p w:rsidR="003B3365" w:rsidRPr="00F73322" w:rsidRDefault="003B3365" w:rsidP="003B3365">
      <w:pPr>
        <w:widowControl/>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MetaspaceSize         = </w:t>
      </w:r>
      <w:r w:rsidRPr="00F73322">
        <w:rPr>
          <w:rFonts w:ascii="Consolas" w:hAnsi="Consolas" w:cs="Consolas"/>
          <w:color w:val="C00000"/>
          <w:kern w:val="0"/>
          <w:sz w:val="18"/>
          <w:szCs w:val="18"/>
          <w:bdr w:val="none" w:sz="0" w:space="0" w:color="auto" w:frame="1"/>
        </w:rPr>
        <w:t>17592186044415</w:t>
      </w:r>
      <w:r w:rsidRPr="00F73322">
        <w:rPr>
          <w:rFonts w:ascii="Consolas" w:hAnsi="Consolas" w:cs="Consolas"/>
          <w:color w:val="000000"/>
          <w:kern w:val="0"/>
          <w:sz w:val="18"/>
          <w:szCs w:val="18"/>
          <w:bdr w:val="none" w:sz="0" w:space="0" w:color="auto" w:frame="1"/>
        </w:rPr>
        <w:t> MB  </w:t>
      </w:r>
    </w:p>
    <w:p w:rsidR="003B3365" w:rsidRPr="00CA4CF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G1HeapRegionSize         =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0MB)  </w:t>
      </w:r>
    </w:p>
    <w:p w:rsidR="00F8163D" w:rsidRDefault="007454D4" w:rsidP="00F8163D">
      <w:pPr>
        <w:widowControl/>
        <w:shd w:val="clear" w:color="auto" w:fill="FFFFFF"/>
        <w:textAlignment w:val="baseline"/>
        <w:rPr>
          <w:rFonts w:ascii="Helvetica" w:hAnsi="Helvetica" w:cs="Helvetica" w:hint="eastAsia"/>
          <w:color w:val="000000"/>
          <w:szCs w:val="21"/>
          <w:shd w:val="clear" w:color="auto" w:fill="FFFFFF"/>
        </w:rPr>
      </w:pPr>
      <w:r>
        <w:rPr>
          <w:rFonts w:ascii="Helvetica" w:hAnsi="Helvetica" w:cs="Helvetica" w:hint="eastAsia"/>
          <w:color w:val="000000"/>
          <w:szCs w:val="21"/>
          <w:shd w:val="clear" w:color="auto" w:fill="FFFFFF"/>
        </w:rPr>
        <w:t xml:space="preserve">jstat </w:t>
      </w:r>
      <w:r>
        <w:rPr>
          <w:rFonts w:ascii="Helvetica" w:hAnsi="Helvetica" w:cs="Helvetica"/>
          <w:color w:val="000000"/>
          <w:szCs w:val="21"/>
          <w:shd w:val="clear" w:color="auto" w:fill="FFFFFF"/>
        </w:rPr>
        <w:t>–</w:t>
      </w:r>
      <w:r>
        <w:rPr>
          <w:rFonts w:ascii="Helvetica" w:hAnsi="Helvetica" w:cs="Helvetica" w:hint="eastAsia"/>
          <w:color w:val="000000"/>
          <w:szCs w:val="21"/>
          <w:shd w:val="clear" w:color="auto" w:fill="FFFFFF"/>
        </w:rPr>
        <w:t xml:space="preserve">gcutil </w:t>
      </w:r>
      <w:r>
        <w:rPr>
          <w:rFonts w:ascii="Helvetica" w:hAnsi="Helvetica" w:cs="Helvetica"/>
          <w:color w:val="000000"/>
          <w:szCs w:val="21"/>
          <w:shd w:val="clear" w:color="auto" w:fill="FFFFFF"/>
        </w:rPr>
        <w:t xml:space="preserve">pid </w:t>
      </w:r>
      <w:r>
        <w:rPr>
          <w:rFonts w:ascii="Helvetica" w:hAnsi="Helvetica" w:cs="Helvetica" w:hint="eastAsia"/>
          <w:color w:val="000000"/>
          <w:szCs w:val="21"/>
          <w:shd w:val="clear" w:color="auto" w:fill="FFFFFF"/>
        </w:rPr>
        <w:t>查看内存</w:t>
      </w:r>
      <w:r>
        <w:rPr>
          <w:rFonts w:ascii="Helvetica" w:hAnsi="Helvetica" w:cs="Helvetica"/>
          <w:color w:val="000000"/>
          <w:szCs w:val="21"/>
          <w:shd w:val="clear" w:color="auto" w:fill="FFFFFF"/>
        </w:rPr>
        <w:t>变化。</w:t>
      </w: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hint="eastAsia"/>
          <w:color w:val="000000"/>
          <w:szCs w:val="21"/>
          <w:shd w:val="clear" w:color="auto" w:fill="FFFFFF"/>
        </w:rPr>
      </w:pPr>
    </w:p>
    <w:p w:rsidR="00607B72" w:rsidRDefault="00607B72" w:rsidP="00607B72">
      <w:pPr>
        <w:pStyle w:val="Heading4"/>
        <w:ind w:left="210" w:right="210"/>
        <w:rPr>
          <w:rFonts w:ascii="微软雅黑" w:eastAsia="微软雅黑" w:hAnsi="微软雅黑" w:cs="微软雅黑"/>
        </w:rPr>
      </w:pPr>
      <w:r>
        <w:rPr>
          <w:rFonts w:hint="eastAsia"/>
        </w:rPr>
        <w:t>JAVA OPS</w:t>
      </w:r>
      <w:r w:rsidRPr="005871D4">
        <w:rPr>
          <w:rFonts w:ascii="微软雅黑" w:eastAsia="微软雅黑" w:hAnsi="微软雅黑" w:cs="微软雅黑" w:hint="eastAsia"/>
        </w:rPr>
        <w:t>优化</w:t>
      </w:r>
    </w:p>
    <w:p w:rsidR="00607B72" w:rsidRDefault="00607B72" w:rsidP="00607B72">
      <w:pPr>
        <w:rPr>
          <w:rFonts w:ascii="Arial" w:hAnsi="Arial" w:cs="Arial"/>
        </w:rPr>
      </w:pPr>
    </w:p>
    <w:p w:rsidR="00607B72" w:rsidRPr="000C275D" w:rsidRDefault="00607B72" w:rsidP="00607B72">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607B72" w:rsidRPr="007B735F" w:rsidRDefault="00607B72" w:rsidP="00607B72">
      <w:pPr>
        <w:pStyle w:val="ListParagraph"/>
        <w:numPr>
          <w:ilvl w:val="0"/>
          <w:numId w:val="13"/>
        </w:numPr>
        <w:ind w:firstLineChars="0"/>
        <w:rPr>
          <w:rFonts w:ascii="Arial" w:hAnsi="Arial" w:cs="Arial"/>
        </w:rPr>
      </w:pPr>
      <w:r w:rsidRPr="007B735F">
        <w:rPr>
          <w:rFonts w:ascii="Arial" w:hAnsi="Arial" w:cs="Arial"/>
        </w:rPr>
        <w:t>-XX:PermSize=5M -XX:MaxPermSize=7M</w:t>
      </w:r>
    </w:p>
    <w:p w:rsidR="00607B72" w:rsidRPr="00417281" w:rsidRDefault="00607B72" w:rsidP="00607B72">
      <w:pPr>
        <w:rPr>
          <w:b/>
        </w:rPr>
      </w:pPr>
      <w:r w:rsidRPr="00417281">
        <w:rPr>
          <w:rFonts w:hint="eastAsia"/>
          <w:b/>
        </w:rPr>
        <w:t xml:space="preserve">32G </w:t>
      </w:r>
      <w:r w:rsidRPr="00417281">
        <w:rPr>
          <w:rFonts w:hint="eastAsia"/>
          <w:b/>
        </w:rPr>
        <w:t>内存配置示例：</w:t>
      </w:r>
    </w:p>
    <w:p w:rsidR="00607B72" w:rsidRPr="00890B97" w:rsidRDefault="00607B72" w:rsidP="00607B72">
      <w:pPr>
        <w:rPr>
          <w:rFonts w:ascii="Arial" w:hAnsi="Arial" w:cs="Arial"/>
        </w:rPr>
      </w:pPr>
      <w:r w:rsidRPr="00890B97">
        <w:rPr>
          <w:rFonts w:ascii="Arial" w:hAnsi="Arial" w:cs="Arial"/>
        </w:rPr>
        <w:t xml:space="preserve">-Xms10g -Xmx10g -Xmn1024m  -Xshare:off </w:t>
      </w:r>
    </w:p>
    <w:p w:rsidR="00607B72" w:rsidRPr="00195A7D" w:rsidRDefault="00607B72" w:rsidP="00607B72"/>
    <w:p w:rsidR="00607B72" w:rsidRDefault="00607B72" w:rsidP="00607B72">
      <w:pPr>
        <w:pStyle w:val="ListParagraph"/>
        <w:ind w:left="360" w:firstLineChars="0" w:firstLine="0"/>
      </w:pPr>
    </w:p>
    <w:p w:rsidR="00607B72" w:rsidRPr="00A026CA" w:rsidRDefault="00607B72" w:rsidP="00607B72">
      <w:pPr>
        <w:rPr>
          <w:b/>
        </w:rPr>
      </w:pPr>
      <w:r w:rsidRPr="00A026CA">
        <w:rPr>
          <w:rFonts w:hint="eastAsia"/>
          <w:b/>
        </w:rPr>
        <w:t>jvm</w:t>
      </w:r>
      <w:r w:rsidRPr="00A026CA">
        <w:rPr>
          <w:rFonts w:hint="eastAsia"/>
          <w:b/>
        </w:rPr>
        <w:t>性能调优</w:t>
      </w:r>
    </w:p>
    <w:p w:rsidR="00607B72" w:rsidRPr="00436D93" w:rsidRDefault="00607B72" w:rsidP="00607B72">
      <w:pPr>
        <w:pStyle w:val="NormalWeb"/>
        <w:numPr>
          <w:ilvl w:val="0"/>
          <w:numId w:val="11"/>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lastRenderedPageBreak/>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607B72" w:rsidRPr="00436D93" w:rsidRDefault="00607B72" w:rsidP="00607B72">
      <w:pPr>
        <w:pStyle w:val="NormalWeb"/>
        <w:numPr>
          <w:ilvl w:val="0"/>
          <w:numId w:val="11"/>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607B72" w:rsidRPr="00436D93" w:rsidRDefault="00607B72" w:rsidP="00607B72">
      <w:pPr>
        <w:pStyle w:val="NormalWeb"/>
        <w:numPr>
          <w:ilvl w:val="0"/>
          <w:numId w:val="11"/>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607B72" w:rsidRPr="00776C1D" w:rsidRDefault="00607B72" w:rsidP="00607B72">
      <w:pPr>
        <w:rPr>
          <w:rFonts w:ascii="Arial" w:hAnsi="Arial" w:cs="Arial"/>
        </w:rPr>
      </w:pPr>
    </w:p>
    <w:p w:rsidR="00607B72" w:rsidRPr="0075067C" w:rsidRDefault="00607B72" w:rsidP="00607B72"/>
    <w:p w:rsidR="00607B72" w:rsidRPr="00220391" w:rsidRDefault="00607B72" w:rsidP="00607B72">
      <w:pPr>
        <w:rPr>
          <w:b/>
        </w:rPr>
      </w:pPr>
      <w:r>
        <w:rPr>
          <w:rFonts w:hint="eastAsia"/>
          <w:b/>
        </w:rPr>
        <w:t>JVM</w:t>
      </w:r>
      <w:r>
        <w:rPr>
          <w:rFonts w:hint="eastAsia"/>
          <w:b/>
        </w:rPr>
        <w:t>调试方法</w:t>
      </w:r>
      <w:r w:rsidRPr="00220391">
        <w:rPr>
          <w:rFonts w:hint="eastAsia"/>
          <w:b/>
        </w:rPr>
        <w:t>：</w:t>
      </w:r>
    </w:p>
    <w:p w:rsidR="00607B72" w:rsidRDefault="00607B72" w:rsidP="00607B72">
      <w:r>
        <w:rPr>
          <w:rFonts w:hint="eastAsia"/>
        </w:rPr>
        <w:t>1.</w:t>
      </w:r>
      <w:r>
        <w:t>J</w:t>
      </w:r>
      <w:r>
        <w:rPr>
          <w:rFonts w:hint="eastAsia"/>
        </w:rPr>
        <w:t>console</w:t>
      </w:r>
      <w:r>
        <w:rPr>
          <w:rFonts w:hint="eastAsia"/>
        </w:rPr>
        <w:t>查看内存各部分变化</w:t>
      </w:r>
    </w:p>
    <w:p w:rsidR="00607B72" w:rsidRPr="001E0338" w:rsidRDefault="00607B72" w:rsidP="00607B72">
      <w:r>
        <w:rPr>
          <w:rFonts w:hint="eastAsia"/>
        </w:rPr>
        <w:t xml:space="preserve">2.gc </w:t>
      </w:r>
      <w:r>
        <w:rPr>
          <w:rFonts w:hint="eastAsia"/>
        </w:rPr>
        <w:t>用</w:t>
      </w:r>
      <w:r>
        <w:rPr>
          <w:rFonts w:hint="eastAsia"/>
        </w:rPr>
        <w:t>jstat</w:t>
      </w:r>
    </w:p>
    <w:p w:rsidR="009B4F67" w:rsidRDefault="009B4F67" w:rsidP="009B4F67"/>
    <w:p w:rsidR="008C0B5F" w:rsidRDefault="005618DE" w:rsidP="00990263">
      <w:pPr>
        <w:pStyle w:val="Heading4"/>
      </w:pPr>
      <w:r>
        <w:t>Heap</w:t>
      </w:r>
      <w:r w:rsidR="008C0B5F">
        <w:rPr>
          <w:rFonts w:hint="eastAsia"/>
        </w:rPr>
        <w:t xml:space="preserve"> Dump</w:t>
      </w:r>
    </w:p>
    <w:p w:rsidR="008C0B5F" w:rsidRDefault="008C0B5F" w:rsidP="009B4F67">
      <w:r w:rsidRPr="008C0B5F">
        <w:t>jmap -dump:format=b,file=/scratch/tools/heamdump.out 22204</w:t>
      </w:r>
    </w:p>
    <w:p w:rsidR="00960084" w:rsidRDefault="00E95ED6" w:rsidP="00960084">
      <w:pPr>
        <w:pStyle w:val="Heading2"/>
      </w:pPr>
      <w:r>
        <w:t>2.4</w:t>
      </w:r>
      <w:r w:rsidR="00960084">
        <w:t xml:space="preserve"> </w:t>
      </w:r>
      <w:r w:rsidR="00960084">
        <w:rPr>
          <w:rFonts w:hint="eastAsia"/>
        </w:rPr>
        <w:t>IO</w:t>
      </w:r>
      <w:r w:rsidR="00960084">
        <w:rPr>
          <w:rFonts w:ascii="微软雅黑" w:eastAsia="微软雅黑" w:hAnsi="微软雅黑" w:cs="微软雅黑" w:hint="eastAsia"/>
        </w:rPr>
        <w:t>优化</w:t>
      </w:r>
    </w:p>
    <w:p w:rsidR="00960084" w:rsidRDefault="00960084" w:rsidP="00960084">
      <w:r w:rsidRPr="001E0338">
        <w:rPr>
          <w:rFonts w:ascii="微软雅黑" w:eastAsia="微软雅黑" w:hAnsi="微软雅黑" w:cs="微软雅黑" w:hint="eastAsia"/>
        </w:rPr>
        <w:t>配置文件</w:t>
      </w:r>
      <w:r w:rsidRPr="001E0338">
        <w:rPr>
          <w:rFonts w:hint="eastAsia"/>
        </w:rPr>
        <w:t>server.xml</w:t>
      </w:r>
      <w:r>
        <w:rPr>
          <w:rFonts w:hint="eastAsia"/>
        </w:rPr>
        <w:t>，</w:t>
      </w:r>
      <w:r>
        <w:t>略。</w:t>
      </w:r>
    </w:p>
    <w:p w:rsidR="00960084" w:rsidRDefault="00960084" w:rsidP="00960084">
      <w:pPr>
        <w:pStyle w:val="NoSpacing"/>
        <w:spacing w:before="156" w:after="156"/>
      </w:pPr>
      <w:r>
        <w:rPr>
          <w:rFonts w:hint="eastAsia"/>
        </w:rPr>
        <w:t>I</w:t>
      </w:r>
      <w:r>
        <w:t>O</w:t>
      </w:r>
      <w:r>
        <w:rPr>
          <w:rFonts w:ascii="微软雅黑" w:eastAsia="微软雅黑" w:hAnsi="微软雅黑" w:cs="微软雅黑" w:hint="eastAsia"/>
        </w:rPr>
        <w:t>模型支持</w:t>
      </w:r>
    </w:p>
    <w:p w:rsidR="00960084" w:rsidRDefault="00960084" w:rsidP="00960084">
      <w:r>
        <w:rPr>
          <w:noProof/>
        </w:rPr>
        <w:drawing>
          <wp:inline distT="0" distB="0" distL="0" distR="0" wp14:anchorId="4B4EE338" wp14:editId="2C6FAAB2">
            <wp:extent cx="5274310" cy="2091955"/>
            <wp:effectExtent l="0" t="0" r="2540" b="3810"/>
            <wp:docPr id="19" name="Picture 19" descr="https://upload-images.jianshu.io/upload_images/4098122-f7d081b02d9c108a.png?imageMogr2/auto-orient/strip%7CimageView2/2/w/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098122-f7d081b02d9c108a.png?imageMogr2/auto-orient/strip%7CimageView2/2/w/6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91955"/>
                    </a:xfrm>
                    <a:prstGeom prst="rect">
                      <a:avLst/>
                    </a:prstGeom>
                    <a:noFill/>
                    <a:ln>
                      <a:noFill/>
                    </a:ln>
                  </pic:spPr>
                </pic:pic>
              </a:graphicData>
            </a:graphic>
          </wp:inline>
        </w:drawing>
      </w:r>
    </w:p>
    <w:p w:rsidR="00960084" w:rsidRPr="00B81E0D" w:rsidRDefault="00960084" w:rsidP="00960084">
      <w:pPr>
        <w:widowControl/>
        <w:rPr>
          <w:rFonts w:ascii="Helvetica" w:hAnsi="Helvetica"/>
          <w:color w:val="000000"/>
          <w:szCs w:val="21"/>
          <w:shd w:val="clear" w:color="auto" w:fill="FFFFFF"/>
        </w:rPr>
      </w:pPr>
      <w:r w:rsidRPr="00B81E0D">
        <w:rPr>
          <w:rFonts w:ascii="Helvetica" w:hAnsi="Helvetica"/>
          <w:color w:val="000000"/>
          <w:szCs w:val="21"/>
          <w:shd w:val="clear" w:color="auto" w:fill="FFFFFF"/>
        </w:rPr>
        <w:t>tomcat</w:t>
      </w:r>
      <w:r w:rsidRPr="00B81E0D">
        <w:rPr>
          <w:rFonts w:ascii="Helvetica" w:hAnsi="Helvetica"/>
          <w:color w:val="000000"/>
          <w:szCs w:val="21"/>
          <w:shd w:val="clear" w:color="auto" w:fill="FFFFFF"/>
        </w:rPr>
        <w:t>要实现</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所以不能最大发挥</w:t>
      </w:r>
      <w:r w:rsidRPr="00B81E0D">
        <w:rPr>
          <w:rFonts w:ascii="Helvetica" w:hAnsi="Helvetica"/>
          <w:color w:val="000000"/>
          <w:szCs w:val="21"/>
          <w:shd w:val="clear" w:color="auto" w:fill="FFFFFF"/>
        </w:rPr>
        <w:t>NIO</w:t>
      </w:r>
      <w:r w:rsidRPr="00B81E0D">
        <w:rPr>
          <w:rFonts w:ascii="Helvetica" w:hAnsi="Helvetica"/>
          <w:color w:val="000000"/>
          <w:szCs w:val="21"/>
          <w:shd w:val="clear" w:color="auto" w:fill="FFFFFF"/>
        </w:rPr>
        <w:t>的特性，</w:t>
      </w:r>
      <w:r w:rsidRPr="00B81E0D">
        <w:rPr>
          <w:rFonts w:ascii="Helvetica" w:hAnsi="Helvetica"/>
          <w:color w:val="000000"/>
          <w:szCs w:val="21"/>
          <w:shd w:val="clear" w:color="auto" w:fill="FFFFFF"/>
        </w:rPr>
        <w:t>servlet3.0</w:t>
      </w:r>
      <w:r>
        <w:rPr>
          <w:rFonts w:ascii="Helvetica" w:hAnsi="Helvetica"/>
          <w:color w:val="000000"/>
          <w:szCs w:val="21"/>
          <w:shd w:val="clear" w:color="auto" w:fill="FFFFFF"/>
        </w:rPr>
        <w:t>之前完全是同步阻塞模型，</w:t>
      </w:r>
      <w:r>
        <w:rPr>
          <w:rFonts w:ascii="Helvetica" w:hAnsi="Helvetica"/>
          <w:color w:val="000000"/>
          <w:szCs w:val="21"/>
          <w:shd w:val="clear" w:color="auto" w:fill="FFFFFF"/>
        </w:rPr>
        <w:t>R</w:t>
      </w:r>
      <w:r w:rsidRPr="00B81E0D">
        <w:rPr>
          <w:rFonts w:ascii="Helvetica" w:hAnsi="Helvetica"/>
          <w:color w:val="000000"/>
          <w:szCs w:val="21"/>
          <w:shd w:val="clear" w:color="auto" w:fill="FFFFFF"/>
        </w:rPr>
        <w:t xml:space="preserve">ead http body </w:t>
      </w:r>
      <w:r w:rsidRPr="00B81E0D">
        <w:rPr>
          <w:rFonts w:ascii="Helvetica" w:hAnsi="Helvetica"/>
          <w:color w:val="000000"/>
          <w:szCs w:val="21"/>
          <w:shd w:val="clear" w:color="auto" w:fill="FFFFFF"/>
        </w:rPr>
        <w:t>以及</w:t>
      </w:r>
      <w:r w:rsidRPr="00B81E0D">
        <w:rPr>
          <w:rFonts w:ascii="Helvetica" w:hAnsi="Helvetica"/>
          <w:color w:val="000000"/>
          <w:szCs w:val="21"/>
          <w:shd w:val="clear" w:color="auto" w:fill="FFFFFF"/>
        </w:rPr>
        <w:t xml:space="preserve"> response</w:t>
      </w:r>
      <w:r>
        <w:rPr>
          <w:rFonts w:ascii="Helvetica" w:hAnsi="Helvetica" w:hint="eastAsia"/>
          <w:color w:val="000000"/>
          <w:szCs w:val="21"/>
          <w:shd w:val="clear" w:color="auto" w:fill="FFFFFF"/>
        </w:rPr>
        <w:t>还是</w:t>
      </w:r>
      <w:r>
        <w:rPr>
          <w:rFonts w:ascii="Helvetica" w:hAnsi="Helvetica"/>
          <w:color w:val="000000"/>
          <w:szCs w:val="21"/>
          <w:shd w:val="clear" w:color="auto" w:fill="FFFFFF"/>
        </w:rPr>
        <w:t>同步阻塞</w:t>
      </w:r>
      <w:r>
        <w:rPr>
          <w:rFonts w:ascii="Helvetica" w:hAnsi="Helvetica" w:hint="eastAsia"/>
          <w:color w:val="000000"/>
          <w:szCs w:val="21"/>
          <w:shd w:val="clear" w:color="auto" w:fill="FFFFFF"/>
        </w:rPr>
        <w:t>，</w:t>
      </w:r>
      <w:r w:rsidRPr="00B81E0D">
        <w:rPr>
          <w:rFonts w:ascii="Helvetica" w:hAnsi="Helvetica"/>
          <w:color w:val="000000"/>
          <w:szCs w:val="21"/>
          <w:shd w:val="clear" w:color="auto" w:fill="FFFFFF"/>
        </w:rPr>
        <w:t>因为</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规定的就是这样。</w:t>
      </w:r>
    </w:p>
    <w:p w:rsidR="00892F11" w:rsidRDefault="00892F11" w:rsidP="00E27F65"/>
    <w:p w:rsidR="00D73E92" w:rsidRDefault="00D73E92" w:rsidP="00E51150"/>
    <w:p w:rsidR="00E51150" w:rsidRDefault="000A295D" w:rsidP="000A295D">
      <w:pPr>
        <w:pStyle w:val="Heading2"/>
      </w:pPr>
      <w:r>
        <w:rPr>
          <w:rFonts w:ascii="微软雅黑" w:eastAsia="微软雅黑" w:hAnsi="微软雅黑" w:cs="微软雅黑" w:hint="eastAsia"/>
        </w:rPr>
        <w:t>2</w:t>
      </w:r>
      <w:r>
        <w:rPr>
          <w:rFonts w:ascii="微软雅黑" w:eastAsia="微软雅黑" w:hAnsi="微软雅黑" w:cs="微软雅黑"/>
        </w:rPr>
        <w:t xml:space="preserve">.5 </w:t>
      </w:r>
      <w:r>
        <w:rPr>
          <w:rFonts w:ascii="微软雅黑" w:eastAsia="微软雅黑" w:hAnsi="微软雅黑" w:cs="微软雅黑" w:hint="eastAsia"/>
        </w:rPr>
        <w:t>监控</w:t>
      </w:r>
      <w:r>
        <w:rPr>
          <w:rFonts w:hint="eastAsia"/>
        </w:rPr>
        <w:t>Tools</w:t>
      </w:r>
    </w:p>
    <w:p w:rsidR="00C148F4" w:rsidRDefault="00C148F4" w:rsidP="00C148F4">
      <w:pPr>
        <w:pStyle w:val="Heading3"/>
        <w:spacing w:before="156"/>
      </w:pPr>
      <w:r>
        <w:t xml:space="preserve">2.5.1 </w:t>
      </w:r>
      <w:r>
        <w:rPr>
          <w:rFonts w:hint="eastAsia"/>
        </w:rPr>
        <w:t>Linux</w:t>
      </w:r>
    </w:p>
    <w:p w:rsidR="00C148F4" w:rsidRDefault="00C148F4" w:rsidP="00C148F4">
      <w:pPr>
        <w:pStyle w:val="Heading4"/>
      </w:pPr>
      <w:r w:rsidRPr="00295030">
        <w:lastRenderedPageBreak/>
        <w:t>top</w:t>
      </w:r>
    </w:p>
    <w:p w:rsidR="00572C1C" w:rsidRPr="00572C1C" w:rsidRDefault="00AC2996" w:rsidP="00572C1C">
      <w:pPr>
        <w:rPr>
          <w:sz w:val="18"/>
          <w:szCs w:val="18"/>
        </w:rPr>
      </w:pPr>
      <w:r>
        <w:rPr>
          <w:rFonts w:hint="eastAsia"/>
        </w:rPr>
        <w:t>动态实时</w:t>
      </w:r>
      <w:r>
        <w:t>显示。</w:t>
      </w:r>
      <w:r w:rsidR="00572C1C">
        <w:rPr>
          <w:rFonts w:hint="eastAsia"/>
        </w:rPr>
        <w:t>关注</w:t>
      </w:r>
      <w:r w:rsidR="00572C1C" w:rsidRPr="005325A6">
        <w:rPr>
          <w:rFonts w:ascii="Arial" w:hAnsi="Arial" w:cs="Arial"/>
          <w:sz w:val="20"/>
          <w:szCs w:val="20"/>
        </w:rPr>
        <w:t>%CPU %MEM</w:t>
      </w:r>
    </w:p>
    <w:p w:rsidR="00C05805" w:rsidRPr="00C05805" w:rsidRDefault="00C05805" w:rsidP="00C05805">
      <w:r>
        <w:rPr>
          <w:noProof/>
        </w:rPr>
        <w:drawing>
          <wp:inline distT="0" distB="0" distL="0" distR="0" wp14:anchorId="1D7852C9" wp14:editId="415EA686">
            <wp:extent cx="5274310" cy="12725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72540"/>
                    </a:xfrm>
                    <a:prstGeom prst="rect">
                      <a:avLst/>
                    </a:prstGeom>
                  </pic:spPr>
                </pic:pic>
              </a:graphicData>
            </a:graphic>
          </wp:inline>
        </w:drawing>
      </w:r>
    </w:p>
    <w:p w:rsidR="001957AF" w:rsidRDefault="001957AF" w:rsidP="00690B2B">
      <w:pPr>
        <w:pStyle w:val="HTMLPreformatted"/>
        <w:rPr>
          <w:rFonts w:ascii="Arial" w:eastAsiaTheme="minorEastAsia" w:hAnsi="Arial" w:cs="Arial"/>
          <w:b/>
          <w:kern w:val="2"/>
          <w:sz w:val="20"/>
          <w:szCs w:val="20"/>
        </w:rPr>
      </w:pPr>
    </w:p>
    <w:p w:rsidR="001407EA" w:rsidRDefault="00510B04" w:rsidP="00690B2B">
      <w:pPr>
        <w:pStyle w:val="HTMLPreformatted"/>
        <w:rPr>
          <w:rFonts w:ascii="Arial" w:eastAsiaTheme="minorEastAsia" w:hAnsi="Arial" w:cs="Arial"/>
          <w:b/>
          <w:kern w:val="2"/>
          <w:sz w:val="20"/>
          <w:szCs w:val="20"/>
        </w:rPr>
      </w:pPr>
      <w:r w:rsidRPr="00F275B7">
        <w:rPr>
          <w:rFonts w:ascii="Arial" w:eastAsiaTheme="minorEastAsia" w:hAnsi="Arial" w:cs="Arial"/>
          <w:b/>
          <w:kern w:val="2"/>
          <w:sz w:val="20"/>
          <w:szCs w:val="20"/>
        </w:rPr>
        <w:t>Cpu(s)</w:t>
      </w:r>
    </w:p>
    <w:p w:rsidR="001957AF" w:rsidRPr="001957AF" w:rsidRDefault="001957AF" w:rsidP="00690B2B">
      <w:pPr>
        <w:pStyle w:val="HTMLPreformatted"/>
        <w:rPr>
          <w:rFonts w:ascii="Arial" w:eastAsiaTheme="minorEastAsia" w:hAnsi="Arial" w:cs="Arial"/>
          <w:kern w:val="2"/>
          <w:sz w:val="20"/>
          <w:szCs w:val="20"/>
        </w:rPr>
      </w:pPr>
      <w:r w:rsidRPr="001957AF">
        <w:rPr>
          <w:rFonts w:ascii="Arial" w:eastAsiaTheme="minorEastAsia" w:hAnsi="Arial" w:cs="Arial"/>
          <w:kern w:val="2"/>
          <w:sz w:val="20"/>
          <w:szCs w:val="20"/>
        </w:rPr>
        <w:t>%us user CPU time</w:t>
      </w:r>
      <w:r w:rsidR="00B90AD5">
        <w:rPr>
          <w:rFonts w:ascii="Arial" w:eastAsiaTheme="minorEastAsia" w:hAnsi="Arial" w:cs="Arial" w:hint="eastAsia"/>
          <w:kern w:val="2"/>
          <w:sz w:val="20"/>
          <w:szCs w:val="20"/>
        </w:rPr>
        <w:t>，</w:t>
      </w:r>
      <w:r w:rsidR="00B90AD5">
        <w:rPr>
          <w:rFonts w:ascii="Arial" w:eastAsiaTheme="minorEastAsia" w:hAnsi="Arial" w:cs="Arial"/>
          <w:kern w:val="2"/>
          <w:sz w:val="20"/>
          <w:szCs w:val="20"/>
        </w:rPr>
        <w:t>这里指整个</w:t>
      </w:r>
      <w:r w:rsidR="00B90AD5">
        <w:rPr>
          <w:rFonts w:ascii="Arial" w:eastAsiaTheme="minorEastAsia" w:hAnsi="Arial" w:cs="Arial"/>
          <w:kern w:val="2"/>
          <w:sz w:val="20"/>
          <w:szCs w:val="20"/>
        </w:rPr>
        <w:t>CPU</w:t>
      </w:r>
      <w:r w:rsidR="00B90AD5">
        <w:rPr>
          <w:rFonts w:ascii="Arial" w:eastAsiaTheme="minorEastAsia" w:hAnsi="Arial" w:cs="Arial"/>
          <w:kern w:val="2"/>
          <w:sz w:val="20"/>
          <w:szCs w:val="20"/>
        </w:rPr>
        <w:t>计算能力的百分比。标题</w:t>
      </w:r>
      <w:r w:rsidR="00B90AD5">
        <w:rPr>
          <w:rFonts w:ascii="Arial" w:eastAsiaTheme="minorEastAsia" w:hAnsi="Arial" w:cs="Arial" w:hint="eastAsia"/>
          <w:kern w:val="2"/>
          <w:sz w:val="20"/>
          <w:szCs w:val="20"/>
        </w:rPr>
        <w:t>中</w:t>
      </w:r>
      <w:r w:rsidR="00B90AD5">
        <w:rPr>
          <w:rFonts w:ascii="Arial" w:eastAsiaTheme="minorEastAsia" w:hAnsi="Arial" w:cs="Arial"/>
          <w:kern w:val="2"/>
          <w:sz w:val="20"/>
          <w:szCs w:val="20"/>
        </w:rPr>
        <w:t>%CPU</w:t>
      </w:r>
      <w:r w:rsidR="00B90AD5">
        <w:rPr>
          <w:rFonts w:ascii="Arial" w:eastAsiaTheme="minorEastAsia" w:hAnsi="Arial" w:cs="Arial"/>
          <w:kern w:val="2"/>
          <w:sz w:val="20"/>
          <w:szCs w:val="20"/>
        </w:rPr>
        <w:t>指</w:t>
      </w:r>
      <w:r w:rsidR="00B90AD5">
        <w:rPr>
          <w:rFonts w:ascii="Arial" w:eastAsiaTheme="minorEastAsia" w:hAnsi="Arial" w:cs="Arial" w:hint="eastAsia"/>
          <w:kern w:val="2"/>
          <w:sz w:val="20"/>
          <w:szCs w:val="20"/>
        </w:rPr>
        <w:t>单核</w:t>
      </w:r>
      <w:r w:rsidR="00B90AD5">
        <w:rPr>
          <w:rFonts w:ascii="Arial" w:eastAsiaTheme="minorEastAsia" w:hAnsi="Arial" w:cs="Arial"/>
          <w:kern w:val="2"/>
          <w:sz w:val="20"/>
          <w:szCs w:val="20"/>
        </w:rPr>
        <w:t>的。</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kern w:val="2"/>
          <w:sz w:val="20"/>
          <w:szCs w:val="20"/>
        </w:rPr>
        <w:t>%</w:t>
      </w:r>
      <w:r w:rsidR="003172A6">
        <w:rPr>
          <w:rFonts w:ascii="Arial" w:eastAsiaTheme="minorEastAsia" w:hAnsi="Arial" w:cs="Arial"/>
          <w:kern w:val="2"/>
          <w:sz w:val="20"/>
          <w:szCs w:val="20"/>
        </w:rPr>
        <w:t>ni</w:t>
      </w:r>
      <w:r w:rsidR="003172A6">
        <w:rPr>
          <w:rFonts w:ascii="Arial" w:eastAsiaTheme="minorEastAsia" w:hAnsi="Arial" w:cs="Arial" w:hint="eastAsia"/>
          <w:kern w:val="2"/>
          <w:sz w:val="20"/>
          <w:szCs w:val="20"/>
        </w:rPr>
        <w:t>：</w:t>
      </w:r>
      <w:r w:rsidR="00690B2B" w:rsidRPr="00761F45">
        <w:rPr>
          <w:rFonts w:ascii="Arial" w:eastAsiaTheme="minorEastAsia" w:hAnsi="Arial" w:cs="Arial"/>
          <w:kern w:val="2"/>
          <w:sz w:val="20"/>
          <w:szCs w:val="20"/>
        </w:rPr>
        <w:t>改变过优先级的进程</w:t>
      </w:r>
      <w:r w:rsidR="009B2024">
        <w:rPr>
          <w:rFonts w:ascii="Arial" w:eastAsiaTheme="minorEastAsia" w:hAnsi="Arial" w:cs="Arial" w:hint="eastAsia"/>
          <w:kern w:val="2"/>
          <w:sz w:val="20"/>
          <w:szCs w:val="20"/>
        </w:rPr>
        <w:t>，</w:t>
      </w:r>
      <w:r>
        <w:rPr>
          <w:rFonts w:ascii="Arial" w:eastAsiaTheme="minorEastAsia" w:hAnsi="Arial" w:cs="Arial" w:hint="eastAsia"/>
          <w:kern w:val="2"/>
          <w:sz w:val="20"/>
          <w:szCs w:val="20"/>
        </w:rPr>
        <w:t>%</w:t>
      </w:r>
      <w:r w:rsidR="003172A6">
        <w:rPr>
          <w:rFonts w:ascii="Arial" w:eastAsiaTheme="minorEastAsia" w:hAnsi="Arial" w:cs="Arial"/>
          <w:kern w:val="2"/>
          <w:sz w:val="20"/>
          <w:szCs w:val="20"/>
        </w:rPr>
        <w:t>id</w:t>
      </w:r>
      <w:r w:rsidR="003172A6">
        <w:rPr>
          <w:rFonts w:ascii="Arial" w:eastAsiaTheme="minorEastAsia" w:hAnsi="Arial" w:cs="Arial" w:hint="eastAsia"/>
          <w:kern w:val="2"/>
          <w:sz w:val="20"/>
          <w:szCs w:val="20"/>
        </w:rPr>
        <w:t>：</w:t>
      </w:r>
      <w:r w:rsidR="00916C5D">
        <w:rPr>
          <w:rFonts w:ascii="Arial" w:eastAsiaTheme="minorEastAsia" w:hAnsi="Arial" w:cs="Arial" w:hint="eastAsia"/>
          <w:kern w:val="2"/>
          <w:sz w:val="20"/>
          <w:szCs w:val="20"/>
        </w:rPr>
        <w:t>idle</w:t>
      </w:r>
      <w:r w:rsidR="009B2024">
        <w:rPr>
          <w:rFonts w:ascii="Arial" w:eastAsiaTheme="minorEastAsia" w:hAnsi="Arial" w:cs="Arial" w:hint="eastAsia"/>
          <w:kern w:val="2"/>
          <w:sz w:val="20"/>
          <w:szCs w:val="20"/>
        </w:rPr>
        <w:t>，</w:t>
      </w:r>
      <w:r>
        <w:rPr>
          <w:rFonts w:ascii="Arial" w:eastAsiaTheme="minorEastAsia" w:hAnsi="Arial" w:cs="Arial"/>
          <w:kern w:val="2"/>
          <w:sz w:val="20"/>
          <w:szCs w:val="20"/>
        </w:rPr>
        <w:t>%</w:t>
      </w:r>
      <w:r w:rsidR="003172A6">
        <w:rPr>
          <w:rFonts w:ascii="Arial" w:eastAsiaTheme="minorEastAsia" w:hAnsi="Arial" w:cs="Arial"/>
          <w:kern w:val="2"/>
          <w:sz w:val="20"/>
          <w:szCs w:val="20"/>
        </w:rPr>
        <w:t xml:space="preserve">wa </w:t>
      </w:r>
      <w:r w:rsidR="003172A6">
        <w:rPr>
          <w:rFonts w:ascii="Arial" w:eastAsiaTheme="minorEastAsia" w:hAnsi="Arial" w:cs="Arial" w:hint="eastAsia"/>
          <w:kern w:val="2"/>
          <w:sz w:val="20"/>
          <w:szCs w:val="20"/>
        </w:rPr>
        <w:t>：</w:t>
      </w:r>
      <w:r w:rsidR="00022B2B" w:rsidRPr="00022B2B">
        <w:rPr>
          <w:rFonts w:ascii="Arial" w:eastAsiaTheme="minorEastAsia" w:hAnsi="Arial" w:cs="Arial"/>
          <w:kern w:val="2"/>
          <w:sz w:val="20"/>
          <w:szCs w:val="20"/>
        </w:rPr>
        <w:t>I/O waiting</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w:t>
      </w:r>
      <w:r w:rsidR="003172A6">
        <w:rPr>
          <w:rFonts w:ascii="Arial" w:eastAsiaTheme="minorEastAsia" w:hAnsi="Arial" w:cs="Arial"/>
          <w:kern w:val="2"/>
          <w:sz w:val="20"/>
          <w:szCs w:val="20"/>
        </w:rPr>
        <w:t>hi</w:t>
      </w:r>
      <w:r w:rsidR="003172A6">
        <w:rPr>
          <w:rFonts w:ascii="Arial" w:eastAsiaTheme="minorEastAsia" w:hAnsi="Arial" w:cs="Arial" w:hint="eastAsia"/>
          <w:kern w:val="2"/>
          <w:sz w:val="20"/>
          <w:szCs w:val="20"/>
        </w:rPr>
        <w:t>：</w:t>
      </w:r>
      <w:r w:rsidR="00690B2B" w:rsidRPr="00761F45">
        <w:rPr>
          <w:rFonts w:ascii="Arial" w:eastAsiaTheme="minorEastAsia" w:hAnsi="Arial" w:cs="Arial"/>
          <w:kern w:val="2"/>
          <w:sz w:val="20"/>
          <w:szCs w:val="20"/>
        </w:rPr>
        <w:t>硬中断</w:t>
      </w:r>
      <w:r w:rsidR="009B2024">
        <w:rPr>
          <w:rFonts w:ascii="Arial" w:eastAsiaTheme="minorEastAsia" w:hAnsi="Arial" w:cs="Arial" w:hint="eastAsia"/>
          <w:kern w:val="2"/>
          <w:sz w:val="20"/>
          <w:szCs w:val="20"/>
        </w:rPr>
        <w:t>，</w:t>
      </w:r>
      <w:r>
        <w:rPr>
          <w:rFonts w:ascii="Arial" w:eastAsiaTheme="minorEastAsia" w:hAnsi="Arial" w:cs="Arial" w:hint="eastAsia"/>
          <w:kern w:val="2"/>
          <w:sz w:val="20"/>
          <w:szCs w:val="20"/>
        </w:rPr>
        <w:t>%</w:t>
      </w:r>
      <w:r w:rsidR="003172A6">
        <w:rPr>
          <w:rFonts w:ascii="Arial" w:eastAsiaTheme="minorEastAsia" w:hAnsi="Arial" w:cs="Arial"/>
          <w:kern w:val="2"/>
          <w:sz w:val="20"/>
          <w:szCs w:val="20"/>
        </w:rPr>
        <w:t>si</w:t>
      </w:r>
      <w:r w:rsidR="003172A6">
        <w:rPr>
          <w:rFonts w:ascii="Arial" w:eastAsiaTheme="minorEastAsia" w:hAnsi="Arial" w:cs="Arial" w:hint="eastAsia"/>
          <w:kern w:val="2"/>
          <w:sz w:val="20"/>
          <w:szCs w:val="20"/>
        </w:rPr>
        <w:t>：</w:t>
      </w:r>
      <w:r w:rsidR="00690B2B" w:rsidRPr="00761F45">
        <w:rPr>
          <w:rFonts w:ascii="Arial" w:eastAsiaTheme="minorEastAsia" w:hAnsi="Arial" w:cs="Arial"/>
          <w:kern w:val="2"/>
          <w:sz w:val="20"/>
          <w:szCs w:val="20"/>
        </w:rPr>
        <w:t>软中断</w:t>
      </w:r>
      <w:r w:rsidR="009B2024">
        <w:rPr>
          <w:rFonts w:ascii="Arial" w:eastAsiaTheme="minorEastAsia" w:hAnsi="Arial" w:cs="Arial" w:hint="eastAsia"/>
          <w:kern w:val="2"/>
          <w:sz w:val="20"/>
          <w:szCs w:val="20"/>
        </w:rPr>
        <w:t>，</w:t>
      </w:r>
      <w:r>
        <w:rPr>
          <w:rFonts w:ascii="Arial" w:eastAsiaTheme="minorEastAsia" w:hAnsi="Arial" w:cs="Arial"/>
          <w:kern w:val="2"/>
          <w:sz w:val="20"/>
          <w:szCs w:val="20"/>
        </w:rPr>
        <w:t>%st</w:t>
      </w:r>
      <w:r>
        <w:rPr>
          <w:rFonts w:ascii="Arial" w:eastAsiaTheme="minorEastAsia" w:hAnsi="Arial" w:cs="Arial" w:hint="eastAsia"/>
          <w:kern w:val="2"/>
          <w:sz w:val="20"/>
          <w:szCs w:val="20"/>
        </w:rPr>
        <w:t xml:space="preserve">: </w:t>
      </w:r>
      <w:r>
        <w:rPr>
          <w:rFonts w:ascii="Arial" w:eastAsiaTheme="minorEastAsia" w:hAnsi="Arial" w:cs="Arial"/>
          <w:kern w:val="2"/>
          <w:sz w:val="20"/>
          <w:szCs w:val="20"/>
        </w:rPr>
        <w:t>steal time</w:t>
      </w:r>
    </w:p>
    <w:p w:rsidR="00FF499C" w:rsidRDefault="00FF499C" w:rsidP="00690B2B">
      <w:pPr>
        <w:pStyle w:val="HTMLPreformatted"/>
        <w:rPr>
          <w:rFonts w:ascii="Arial" w:eastAsiaTheme="minorEastAsia" w:hAnsi="Arial" w:cs="Arial"/>
          <w:kern w:val="2"/>
          <w:sz w:val="20"/>
          <w:szCs w:val="20"/>
        </w:rPr>
      </w:pPr>
      <w:r w:rsidRPr="00A72F62">
        <w:rPr>
          <w:rFonts w:ascii="Arial" w:eastAsiaTheme="minorEastAsia" w:hAnsi="Arial" w:cs="Arial"/>
          <w:b/>
          <w:kern w:val="2"/>
          <w:sz w:val="20"/>
          <w:szCs w:val="20"/>
        </w:rPr>
        <w:t>Mem</w:t>
      </w:r>
    </w:p>
    <w:p w:rsidR="00FF499C" w:rsidRDefault="00F177A1" w:rsidP="00690B2B">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used</w:t>
      </w:r>
      <w:r>
        <w:rPr>
          <w:rFonts w:ascii="Arial" w:eastAsiaTheme="minorEastAsia" w:hAnsi="Arial" w:cs="Arial"/>
          <w:kern w:val="2"/>
          <w:sz w:val="20"/>
          <w:szCs w:val="20"/>
        </w:rPr>
        <w:t>：程序使用的</w:t>
      </w:r>
      <w:r>
        <w:rPr>
          <w:rFonts w:ascii="Arial" w:eastAsiaTheme="minorEastAsia" w:hAnsi="Arial" w:cs="Arial" w:hint="eastAsia"/>
          <w:kern w:val="2"/>
          <w:sz w:val="20"/>
          <w:szCs w:val="20"/>
        </w:rPr>
        <w:t>+</w:t>
      </w:r>
      <w:r>
        <w:rPr>
          <w:rFonts w:ascii="Arial" w:eastAsiaTheme="minorEastAsia" w:hAnsi="Arial" w:cs="Arial"/>
          <w:kern w:val="2"/>
          <w:sz w:val="20"/>
          <w:szCs w:val="20"/>
        </w:rPr>
        <w:t>buffers.</w:t>
      </w:r>
      <w:r w:rsidRPr="00F177A1">
        <w:rPr>
          <w:rFonts w:ascii="Arial" w:eastAsiaTheme="minorEastAsia" w:hAnsi="Arial" w:cs="Arial"/>
          <w:kern w:val="2"/>
          <w:sz w:val="20"/>
          <w:szCs w:val="20"/>
        </w:rPr>
        <w:t xml:space="preserve"> </w:t>
      </w:r>
      <w:r>
        <w:rPr>
          <w:rFonts w:ascii="Arial" w:eastAsiaTheme="minorEastAsia" w:hAnsi="Arial" w:cs="Arial"/>
          <w:kern w:val="2"/>
          <w:sz w:val="20"/>
          <w:szCs w:val="20"/>
        </w:rPr>
        <w:t>centos 7</w:t>
      </w:r>
      <w:r>
        <w:rPr>
          <w:rFonts w:ascii="Arial" w:eastAsiaTheme="minorEastAsia" w:hAnsi="Arial" w:cs="Arial" w:hint="eastAsia"/>
          <w:kern w:val="2"/>
          <w:sz w:val="20"/>
          <w:szCs w:val="20"/>
        </w:rPr>
        <w:t>不</w:t>
      </w:r>
      <w:r>
        <w:rPr>
          <w:rFonts w:ascii="Arial" w:eastAsiaTheme="minorEastAsia" w:hAnsi="Arial" w:cs="Arial"/>
          <w:kern w:val="2"/>
          <w:sz w:val="20"/>
          <w:szCs w:val="20"/>
        </w:rPr>
        <w:t>包括缓存。</w:t>
      </w:r>
    </w:p>
    <w:p w:rsidR="00D858B9" w:rsidRDefault="00D858B9" w:rsidP="00690B2B">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free</w:t>
      </w:r>
      <w:r>
        <w:rPr>
          <w:rFonts w:ascii="Arial" w:eastAsiaTheme="minorEastAsia" w:hAnsi="Arial" w:cs="Arial" w:hint="eastAsia"/>
          <w:kern w:val="2"/>
          <w:sz w:val="20"/>
          <w:szCs w:val="20"/>
        </w:rPr>
        <w:t>：未</w:t>
      </w:r>
      <w:r>
        <w:rPr>
          <w:rFonts w:ascii="Arial" w:eastAsiaTheme="minorEastAsia" w:hAnsi="Arial" w:cs="Arial"/>
          <w:kern w:val="2"/>
          <w:sz w:val="20"/>
          <w:szCs w:val="20"/>
        </w:rPr>
        <w:t>分配</w:t>
      </w:r>
    </w:p>
    <w:p w:rsidR="00C148F4" w:rsidRPr="00510B04" w:rsidRDefault="00A41A15" w:rsidP="00510B04">
      <w:pPr>
        <w:rPr>
          <w:sz w:val="20"/>
          <w:shd w:val="clear" w:color="auto" w:fill="FFFFFF"/>
        </w:rPr>
      </w:pPr>
      <w:r w:rsidRPr="00510B04">
        <w:rPr>
          <w:rFonts w:ascii="Arial" w:hAnsi="Arial" w:cs="Arial"/>
          <w:b/>
          <w:sz w:val="20"/>
          <w:szCs w:val="20"/>
          <w:shd w:val="clear" w:color="auto" w:fill="FFFFFF"/>
        </w:rPr>
        <w:t>S</w:t>
      </w:r>
      <w:r w:rsidR="009F6BCE">
        <w:rPr>
          <w:rFonts w:hint="eastAsia"/>
          <w:shd w:val="clear" w:color="auto" w:fill="FFFFFF"/>
        </w:rPr>
        <w:t>：</w:t>
      </w:r>
      <w:r w:rsidR="00C148F4" w:rsidRPr="00BF6D7E">
        <w:rPr>
          <w:rFonts w:ascii="Helvetica" w:hAnsi="Helvetica" w:cs="宋体" w:hint="eastAsia"/>
          <w:shd w:val="clear" w:color="auto" w:fill="FFFFFF"/>
        </w:rPr>
        <w:t>R=</w:t>
      </w:r>
      <w:r w:rsidR="00C148F4" w:rsidRPr="00BF6D7E">
        <w:rPr>
          <w:rFonts w:hint="eastAsia"/>
          <w:shd w:val="clear" w:color="auto" w:fill="FFFFFF"/>
        </w:rPr>
        <w:t>运行</w:t>
      </w:r>
      <w:r w:rsidR="00C148F4" w:rsidRPr="00BF6D7E">
        <w:rPr>
          <w:rFonts w:ascii="Helvetica" w:hAnsi="Helvetica" w:cs="宋体" w:hint="eastAsia"/>
          <w:shd w:val="clear" w:color="auto" w:fill="FFFFFF"/>
        </w:rPr>
        <w:t> S=</w:t>
      </w:r>
      <w:r w:rsidR="00C148F4" w:rsidRPr="00BF6D7E">
        <w:rPr>
          <w:rFonts w:hint="eastAsia"/>
          <w:shd w:val="clear" w:color="auto" w:fill="FFFFFF"/>
        </w:rPr>
        <w:t>睡眠</w:t>
      </w:r>
      <w:r w:rsidR="00C148F4" w:rsidRPr="00BF6D7E">
        <w:rPr>
          <w:rFonts w:ascii="Helvetica" w:hAnsi="Helvetica" w:cs="宋体" w:hint="eastAsia"/>
          <w:shd w:val="clear" w:color="auto" w:fill="FFFFFF"/>
        </w:rPr>
        <w:t> </w:t>
      </w:r>
      <w:r w:rsidR="001C3BDA" w:rsidRPr="00BF6D7E">
        <w:rPr>
          <w:rFonts w:ascii="Helvetica" w:hAnsi="Helvetica" w:cs="宋体" w:hint="eastAsia"/>
          <w:shd w:val="clear" w:color="auto" w:fill="FFFFFF"/>
        </w:rPr>
        <w:t>D=</w:t>
      </w:r>
      <w:r w:rsidR="001C3BDA" w:rsidRPr="00BF6D7E">
        <w:rPr>
          <w:rFonts w:hint="eastAsia"/>
          <w:shd w:val="clear" w:color="auto" w:fill="FFFFFF"/>
        </w:rPr>
        <w:t>不可中断的睡眠状态</w:t>
      </w:r>
      <w:r w:rsidR="00C148F4" w:rsidRPr="00BF6D7E">
        <w:rPr>
          <w:rFonts w:ascii="Helvetica" w:hAnsi="Helvetica" w:cs="宋体" w:hint="eastAsia"/>
          <w:shd w:val="clear" w:color="auto" w:fill="FFFFFF"/>
        </w:rPr>
        <w:t>T=</w:t>
      </w:r>
      <w:r w:rsidR="00C148F4" w:rsidRPr="00BF6D7E">
        <w:rPr>
          <w:rFonts w:hint="eastAsia"/>
          <w:shd w:val="clear" w:color="auto" w:fill="FFFFFF"/>
        </w:rPr>
        <w:t>跟踪</w:t>
      </w:r>
      <w:r w:rsidR="00C148F4" w:rsidRPr="00BF6D7E">
        <w:rPr>
          <w:rFonts w:ascii="Helvetica" w:hAnsi="Helvetica" w:cs="宋体" w:hint="eastAsia"/>
          <w:shd w:val="clear" w:color="auto" w:fill="FFFFFF"/>
        </w:rPr>
        <w:t>/</w:t>
      </w:r>
      <w:r w:rsidR="00C148F4" w:rsidRPr="00BF6D7E">
        <w:rPr>
          <w:rFonts w:hint="eastAsia"/>
          <w:shd w:val="clear" w:color="auto" w:fill="FFFFFF"/>
        </w:rPr>
        <w:t>停止</w:t>
      </w:r>
      <w:r w:rsidR="00C148F4" w:rsidRPr="00BF6D7E">
        <w:rPr>
          <w:rFonts w:ascii="Helvetica" w:hAnsi="Helvetica" w:cs="宋体" w:hint="eastAsia"/>
          <w:shd w:val="clear" w:color="auto" w:fill="FFFFFF"/>
        </w:rPr>
        <w:t> Z=</w:t>
      </w:r>
      <w:r w:rsidR="00C148F4" w:rsidRPr="00BF6D7E">
        <w:rPr>
          <w:rFonts w:hint="eastAsia"/>
          <w:shd w:val="clear" w:color="auto" w:fill="FFFFFF"/>
        </w:rPr>
        <w:t>僵尸进程</w:t>
      </w:r>
    </w:p>
    <w:p w:rsidR="00C148F4" w:rsidRPr="009E1085" w:rsidRDefault="00C148F4" w:rsidP="00C148F4">
      <w:pPr>
        <w:rPr>
          <w:rFonts w:ascii="Arial" w:hAnsi="Arial" w:cs="Arial"/>
          <w:sz w:val="20"/>
          <w:szCs w:val="20"/>
        </w:rPr>
      </w:pPr>
      <w:r w:rsidRPr="00211B72">
        <w:rPr>
          <w:rFonts w:ascii="Arial" w:hAnsi="Arial" w:cs="Arial" w:hint="eastAsia"/>
          <w:b/>
          <w:sz w:val="20"/>
          <w:szCs w:val="20"/>
          <w:shd w:val="clear" w:color="auto" w:fill="FFFFFF"/>
        </w:rPr>
        <w:t>快捷键</w:t>
      </w:r>
      <w:r w:rsidR="00211B72">
        <w:rPr>
          <w:rFonts w:ascii="Arial" w:hAnsi="Arial" w:cs="Arial" w:hint="eastAsia"/>
          <w:b/>
          <w:sz w:val="20"/>
          <w:szCs w:val="20"/>
          <w:shd w:val="clear" w:color="auto" w:fill="FFFFFF"/>
        </w:rPr>
        <w:t>：</w:t>
      </w:r>
      <w:r>
        <w:rPr>
          <w:rFonts w:hint="eastAsia"/>
        </w:rPr>
        <w:t>P:CPU</w:t>
      </w:r>
      <w:r>
        <w:rPr>
          <w:rFonts w:hint="eastAsia"/>
        </w:rPr>
        <w:t>排序。</w:t>
      </w:r>
      <w:r>
        <w:rPr>
          <w:rFonts w:hint="eastAsia"/>
        </w:rPr>
        <w:t>M:</w:t>
      </w:r>
      <w:r>
        <w:rPr>
          <w:rFonts w:hint="eastAsia"/>
        </w:rPr>
        <w:t>内存排序</w:t>
      </w:r>
      <w:r w:rsidR="00211B72">
        <w:rPr>
          <w:rFonts w:hint="eastAsia"/>
        </w:rPr>
        <w:t>，</w:t>
      </w:r>
      <w:r w:rsidRPr="001D6658">
        <w:rPr>
          <w:rFonts w:ascii="Arial" w:hAnsi="Arial" w:cs="Arial"/>
          <w:sz w:val="20"/>
          <w:szCs w:val="20"/>
        </w:rPr>
        <w:t>H: show thread</w:t>
      </w:r>
      <w:r w:rsidR="00211B72">
        <w:rPr>
          <w:rFonts w:ascii="Arial" w:hAnsi="Arial" w:cs="Arial" w:hint="eastAsia"/>
          <w:sz w:val="20"/>
          <w:szCs w:val="20"/>
        </w:rPr>
        <w:t>，</w:t>
      </w: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w:t>
      </w:r>
      <w:r w:rsidR="00211B72">
        <w:rPr>
          <w:rFonts w:ascii="Arial" w:hAnsi="Arial" w:cs="Arial" w:hint="eastAsia"/>
          <w:sz w:val="20"/>
          <w:szCs w:val="20"/>
        </w:rPr>
        <w:t>每个</w:t>
      </w:r>
      <w:r>
        <w:rPr>
          <w:rFonts w:ascii="Arial" w:hAnsi="Arial" w:cs="Arial"/>
          <w:sz w:val="20"/>
          <w:szCs w:val="20"/>
        </w:rPr>
        <w:t>cpu</w:t>
      </w:r>
      <w:r w:rsidR="00211B72">
        <w:rPr>
          <w:rFonts w:ascii="Arial" w:hAnsi="Arial" w:cs="Arial"/>
          <w:sz w:val="20"/>
          <w:szCs w:val="20"/>
        </w:rPr>
        <w:t>负荷</w:t>
      </w:r>
    </w:p>
    <w:p w:rsidR="00C148F4" w:rsidRDefault="00C148F4" w:rsidP="00C148F4"/>
    <w:p w:rsidR="003C0582" w:rsidRPr="003C0582" w:rsidRDefault="003C0582" w:rsidP="003C0582">
      <w:pPr>
        <w:pStyle w:val="HTMLPreformatted"/>
        <w:rPr>
          <w:rFonts w:ascii="Arial" w:eastAsiaTheme="minorEastAsia" w:hAnsi="Arial" w:cs="Arial"/>
          <w:kern w:val="2"/>
          <w:sz w:val="20"/>
          <w:szCs w:val="20"/>
        </w:rPr>
      </w:pPr>
      <w:r w:rsidRPr="003C0582">
        <w:rPr>
          <w:rFonts w:ascii="Arial" w:eastAsiaTheme="minorEastAsia" w:hAnsi="Arial" w:cs="Arial"/>
          <w:kern w:val="2"/>
          <w:sz w:val="20"/>
          <w:szCs w:val="20"/>
        </w:rPr>
        <w:t xml:space="preserve">Title: </w:t>
      </w:r>
    </w:p>
    <w:p w:rsidR="003C0582" w:rsidRPr="00BD311D" w:rsidRDefault="003C0582" w:rsidP="003C0582">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3C0582" w:rsidRPr="00A4039D" w:rsidRDefault="003C0582" w:rsidP="00C148F4"/>
    <w:p w:rsidR="00C148F4" w:rsidRPr="0077091F" w:rsidRDefault="00C148F4" w:rsidP="00C148F4">
      <w:pPr>
        <w:pStyle w:val="HTMLPreformatted"/>
        <w:rPr>
          <w:rFonts w:ascii="Helvetica" w:hAnsi="Helvetica"/>
          <w:b/>
          <w:color w:val="FF0000"/>
          <w:sz w:val="21"/>
          <w:szCs w:val="21"/>
          <w:shd w:val="clear" w:color="auto" w:fill="FFFFFF"/>
        </w:rPr>
      </w:pPr>
      <w:r w:rsidRPr="0077091F">
        <w:rPr>
          <w:rFonts w:ascii="Arial" w:hAnsi="Arial" w:cs="Arial"/>
          <w:b/>
          <w:color w:val="FF0000"/>
          <w:sz w:val="20"/>
          <w:szCs w:val="20"/>
          <w:shd w:val="clear" w:color="auto" w:fill="FFFFFF"/>
        </w:rPr>
        <w:t>Load Average</w:t>
      </w:r>
    </w:p>
    <w:p w:rsidR="00C148F4" w:rsidRPr="003C23DD" w:rsidRDefault="00C148F4" w:rsidP="00C148F4">
      <w:pPr>
        <w:pStyle w:val="HTMLPreformatted"/>
        <w:rPr>
          <w:rFonts w:ascii="Helvetica" w:hAnsi="Helvetica"/>
          <w:color w:val="000000"/>
          <w:sz w:val="18"/>
          <w:szCs w:val="18"/>
          <w:shd w:val="clear" w:color="auto" w:fill="FFFFFF"/>
        </w:rPr>
      </w:pPr>
      <w:r w:rsidRPr="003C23DD">
        <w:rPr>
          <w:rFonts w:ascii="Helvetica" w:hAnsi="Helvetica"/>
          <w:color w:val="000000"/>
          <w:sz w:val="18"/>
          <w:szCs w:val="18"/>
          <w:shd w:val="clear" w:color="auto" w:fill="FFFFFF"/>
        </w:rPr>
        <w:t>一段时间</w:t>
      </w:r>
      <w:r w:rsidRPr="003C23DD">
        <w:rPr>
          <w:rFonts w:ascii="Helvetica" w:hAnsi="Helvetica"/>
          <w:color w:val="000000"/>
          <w:sz w:val="18"/>
          <w:szCs w:val="18"/>
          <w:shd w:val="clear" w:color="auto" w:fill="FFFFFF"/>
        </w:rPr>
        <w:t xml:space="preserve"> (1 </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1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 xml:space="preserve">) </w:t>
      </w:r>
      <w:r w:rsidRPr="003C23DD">
        <w:rPr>
          <w:rFonts w:ascii="Helvetica" w:hAnsi="Helvetica"/>
          <w:color w:val="000000"/>
          <w:sz w:val="18"/>
          <w:szCs w:val="18"/>
          <w:shd w:val="clear" w:color="auto" w:fill="FFFFFF"/>
        </w:rPr>
        <w:t>内平均</w:t>
      </w:r>
      <w:r w:rsidRPr="003C23DD">
        <w:rPr>
          <w:rFonts w:ascii="Helvetica" w:hAnsi="Helvetica"/>
          <w:color w:val="000000"/>
          <w:sz w:val="18"/>
          <w:szCs w:val="18"/>
          <w:shd w:val="clear" w:color="auto" w:fill="FFFFFF"/>
        </w:rPr>
        <w:t xml:space="preserve"> Load</w:t>
      </w:r>
    </w:p>
    <w:p w:rsidR="00C148F4" w:rsidRPr="003C23DD" w:rsidRDefault="00C148F4" w:rsidP="00C148F4">
      <w:pPr>
        <w:pStyle w:val="HTMLPreformatted"/>
        <w:rPr>
          <w:rFonts w:ascii="Helvetica" w:hAnsi="Helvetica"/>
          <w:sz w:val="18"/>
          <w:szCs w:val="18"/>
          <w:shd w:val="clear" w:color="auto" w:fill="FFFFFF"/>
        </w:rPr>
      </w:pPr>
      <w:r w:rsidRPr="003C23DD">
        <w:rPr>
          <w:rFonts w:cs="Arial"/>
          <w:sz w:val="18"/>
          <w:szCs w:val="18"/>
          <w:shd w:val="clear" w:color="auto" w:fill="FFFFFF"/>
        </w:rPr>
        <w:t>系统负荷</w:t>
      </w:r>
      <w:r w:rsidRPr="003C23DD">
        <w:rPr>
          <w:rFonts w:ascii="Helvetica" w:hAnsi="Helvetica" w:hint="eastAsia"/>
          <w:sz w:val="18"/>
          <w:szCs w:val="18"/>
          <w:shd w:val="clear" w:color="auto" w:fill="FFFFFF"/>
        </w:rPr>
        <w:t>正常</w:t>
      </w:r>
      <w:r w:rsidRPr="003C23DD">
        <w:rPr>
          <w:rFonts w:ascii="Helvetica" w:hAnsi="Helvetica"/>
          <w:sz w:val="18"/>
          <w:szCs w:val="18"/>
          <w:shd w:val="clear" w:color="auto" w:fill="FFFFFF"/>
        </w:rPr>
        <w:t>范围：</w:t>
      </w:r>
    </w:p>
    <w:p w:rsidR="00C148F4" w:rsidRPr="003C23DD" w:rsidRDefault="00C148F4" w:rsidP="00330656">
      <w:pPr>
        <w:pStyle w:val="HTMLPreformatted"/>
        <w:numPr>
          <w:ilvl w:val="0"/>
          <w:numId w:val="6"/>
        </w:numPr>
        <w:rPr>
          <w:rFonts w:cs="Arial"/>
          <w:sz w:val="18"/>
          <w:szCs w:val="18"/>
          <w:shd w:val="clear" w:color="auto" w:fill="FFFFFF"/>
        </w:rPr>
      </w:pPr>
      <w:r w:rsidRPr="003C23DD">
        <w:rPr>
          <w:rFonts w:cs="Arial" w:hint="eastAsia"/>
          <w:sz w:val="18"/>
          <w:szCs w:val="18"/>
          <w:shd w:val="clear" w:color="auto" w:fill="FFFFFF"/>
        </w:rPr>
        <w:t>大于</w:t>
      </w:r>
      <w:r w:rsidRPr="003C23DD">
        <w:rPr>
          <w:rFonts w:cs="Arial"/>
          <w:sz w:val="18"/>
          <w:szCs w:val="18"/>
          <w:shd w:val="clear" w:color="auto" w:fill="FFFFFF"/>
        </w:rPr>
        <w:t>0.7，必须开始调查了，问题出在哪里，防止情况恶化。</w:t>
      </w:r>
    </w:p>
    <w:p w:rsidR="00C148F4" w:rsidRPr="003C23DD" w:rsidRDefault="00C148F4" w:rsidP="00330656">
      <w:pPr>
        <w:pStyle w:val="HTMLPreformatted"/>
        <w:numPr>
          <w:ilvl w:val="0"/>
          <w:numId w:val="6"/>
        </w:numPr>
        <w:rPr>
          <w:rFonts w:cs="Arial"/>
          <w:sz w:val="18"/>
          <w:szCs w:val="18"/>
          <w:shd w:val="clear" w:color="auto" w:fill="FFFFFF"/>
        </w:rPr>
      </w:pPr>
      <w:r w:rsidRPr="003C23DD">
        <w:rPr>
          <w:rFonts w:cs="Arial"/>
          <w:sz w:val="18"/>
          <w:szCs w:val="18"/>
          <w:shd w:val="clear" w:color="auto" w:fill="FFFFFF"/>
        </w:rPr>
        <w:t>持续大于1.0，必须动手寻找解决办法，把这个值降下来。</w:t>
      </w:r>
    </w:p>
    <w:p w:rsidR="00C148F4" w:rsidRPr="003C23DD" w:rsidRDefault="00C148F4" w:rsidP="00330656">
      <w:pPr>
        <w:pStyle w:val="HTMLPreformatted"/>
        <w:numPr>
          <w:ilvl w:val="0"/>
          <w:numId w:val="6"/>
        </w:numPr>
        <w:rPr>
          <w:rFonts w:cs="Arial"/>
          <w:sz w:val="18"/>
          <w:szCs w:val="18"/>
          <w:shd w:val="clear" w:color="auto" w:fill="FFFFFF"/>
        </w:rPr>
      </w:pPr>
      <w:r w:rsidRPr="003C23DD">
        <w:rPr>
          <w:rFonts w:cs="Arial"/>
          <w:sz w:val="18"/>
          <w:szCs w:val="18"/>
          <w:shd w:val="clear" w:color="auto" w:fill="FFFFFF"/>
        </w:rPr>
        <w:t>当系统负荷达到5.0，就表明系统有很严重的问题，长时间没有响应，或者接近死机了。</w:t>
      </w:r>
    </w:p>
    <w:p w:rsidR="00C148F4" w:rsidRPr="003C23DD" w:rsidRDefault="00C148F4" w:rsidP="00C148F4">
      <w:pPr>
        <w:pStyle w:val="HTMLPreformatted"/>
        <w:rPr>
          <w:rFonts w:ascii="Helvetica" w:hAnsi="Helvetica"/>
          <w:sz w:val="18"/>
          <w:szCs w:val="18"/>
          <w:shd w:val="clear" w:color="auto" w:fill="FFFFFF"/>
        </w:rPr>
      </w:pPr>
      <w:r w:rsidRPr="003C23DD">
        <w:rPr>
          <w:rFonts w:cs="Arial"/>
          <w:sz w:val="18"/>
          <w:szCs w:val="18"/>
          <w:shd w:val="clear" w:color="auto" w:fill="FFFFFF"/>
        </w:rPr>
        <w:t>以上指标基于单CPU的，四核机器的负载最好保持在3(4*0.7 = 2.8)以下。</w:t>
      </w:r>
    </w:p>
    <w:p w:rsidR="00C148F4" w:rsidRDefault="00C148F4" w:rsidP="00C148F4"/>
    <w:p w:rsidR="00C148F4" w:rsidRDefault="00756231" w:rsidP="00756231">
      <w:pPr>
        <w:pStyle w:val="Heading4"/>
      </w:pPr>
      <w:r w:rsidRPr="00756231">
        <w:t>strace</w:t>
      </w:r>
    </w:p>
    <w:p w:rsidR="00DA4247" w:rsidRDefault="00116E13" w:rsidP="00116E13">
      <w:pPr>
        <w:pStyle w:val="Heading4"/>
      </w:pPr>
      <w:r>
        <w:rPr>
          <w:rFonts w:hint="eastAsia"/>
        </w:rPr>
        <w:t>free</w:t>
      </w:r>
    </w:p>
    <w:p w:rsidR="00116E13" w:rsidRDefault="00116E13" w:rsidP="00116E13">
      <w:r>
        <w:rPr>
          <w:noProof/>
        </w:rPr>
        <w:drawing>
          <wp:inline distT="0" distB="0" distL="0" distR="0" wp14:anchorId="45B708EE" wp14:editId="228C0BA2">
            <wp:extent cx="5274310" cy="6165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16585"/>
                    </a:xfrm>
                    <a:prstGeom prst="rect">
                      <a:avLst/>
                    </a:prstGeom>
                  </pic:spPr>
                </pic:pic>
              </a:graphicData>
            </a:graphic>
          </wp:inline>
        </w:drawing>
      </w:r>
    </w:p>
    <w:p w:rsidR="00116E13" w:rsidRDefault="00A62E5B" w:rsidP="00116E13">
      <w:r>
        <w:rPr>
          <w:rFonts w:hint="eastAsia"/>
        </w:rPr>
        <w:t xml:space="preserve">used </w:t>
      </w:r>
      <w:r>
        <w:t>程序使用</w:t>
      </w:r>
      <w:r w:rsidR="00516955">
        <w:rPr>
          <w:rFonts w:hint="eastAsia"/>
        </w:rPr>
        <w:t>的</w:t>
      </w:r>
    </w:p>
    <w:p w:rsidR="0064014C" w:rsidRDefault="0064014C" w:rsidP="00116E13">
      <w:r>
        <w:rPr>
          <w:rFonts w:hint="eastAsia"/>
        </w:rPr>
        <w:lastRenderedPageBreak/>
        <w:t>free</w:t>
      </w:r>
      <w:r>
        <w:t>：</w:t>
      </w:r>
      <w:r w:rsidR="00600F39">
        <w:rPr>
          <w:rFonts w:hint="eastAsia"/>
        </w:rPr>
        <w:t>未</w:t>
      </w:r>
      <w:r w:rsidR="00600F39">
        <w:t>分配</w:t>
      </w:r>
    </w:p>
    <w:p w:rsidR="008C2133" w:rsidRPr="00116E13" w:rsidRDefault="008C2133" w:rsidP="00116E13">
      <w:r>
        <w:t>avaliable</w:t>
      </w:r>
      <w:r w:rsidR="00685789">
        <w:rPr>
          <w:rFonts w:hint="eastAsia"/>
        </w:rPr>
        <w:t>：</w:t>
      </w:r>
      <w:r w:rsidR="00685789">
        <w:t>free+buff/cache-</w:t>
      </w:r>
      <w:r w:rsidR="00685789">
        <w:rPr>
          <w:rFonts w:hint="eastAsia"/>
        </w:rPr>
        <w:t>不可</w:t>
      </w:r>
      <w:r w:rsidR="00685789">
        <w:t>回收</w:t>
      </w:r>
      <w:r w:rsidR="00685789">
        <w:rPr>
          <w:rFonts w:hint="eastAsia"/>
        </w:rPr>
        <w:t>部分（</w:t>
      </w:r>
      <w:r w:rsidR="00685789">
        <w:rPr>
          <w:rFonts w:ascii="Helvetica" w:hAnsi="Helvetica" w:cs="Helvetica"/>
          <w:color w:val="333333"/>
          <w:shd w:val="clear" w:color="auto" w:fill="FFFFFF"/>
        </w:rPr>
        <w:t>tmpfs</w:t>
      </w:r>
      <w:r w:rsidR="00685789">
        <w:t>）</w:t>
      </w:r>
    </w:p>
    <w:p w:rsidR="00C148F4" w:rsidRPr="00295030" w:rsidRDefault="00C148F4" w:rsidP="00C148F4">
      <w:pPr>
        <w:pStyle w:val="Heading4"/>
      </w:pPr>
      <w:r w:rsidRPr="00295030">
        <w:rPr>
          <w:rFonts w:hint="eastAsia"/>
        </w:rPr>
        <w:t>netstat</w:t>
      </w:r>
    </w:p>
    <w:p w:rsidR="00C148F4" w:rsidRPr="00882424" w:rsidRDefault="00C148F4" w:rsidP="00C148F4">
      <w:pPr>
        <w:rPr>
          <w:shd w:val="clear" w:color="auto" w:fill="FFFFFF"/>
        </w:rPr>
      </w:pPr>
      <w:r>
        <w:rPr>
          <w:rFonts w:ascii="Arial" w:hAnsi="Arial" w:cs="Arial"/>
          <w:sz w:val="20"/>
          <w:szCs w:val="20"/>
          <w:shd w:val="clear" w:color="auto" w:fill="FFFFFF"/>
        </w:rPr>
        <w:t>1.</w:t>
      </w:r>
      <w:r w:rsidRPr="00992316">
        <w:rPr>
          <w:rFonts w:ascii="Arial" w:hAnsi="Arial" w:cs="Arial"/>
          <w:sz w:val="20"/>
          <w:szCs w:val="20"/>
          <w:shd w:val="clear" w:color="auto" w:fill="FFFFFF"/>
        </w:rPr>
        <w:t>Linux</w:t>
      </w:r>
      <w:r w:rsidRPr="00992316">
        <w:rPr>
          <w:rFonts w:ascii="Arial" w:hAnsi="Arial" w:cs="Arial"/>
          <w:sz w:val="20"/>
          <w:szCs w:val="20"/>
          <w:shd w:val="clear" w:color="auto" w:fill="FFFFFF"/>
        </w:rPr>
        <w:t>下查看并发连接数，</w:t>
      </w:r>
      <w:r>
        <w:rPr>
          <w:rFonts w:ascii="Arial" w:hAnsi="Arial" w:cs="Arial" w:hint="eastAsia"/>
          <w:sz w:val="20"/>
          <w:szCs w:val="20"/>
          <w:shd w:val="clear" w:color="auto" w:fill="FFFFFF"/>
        </w:rPr>
        <w:t>一个</w:t>
      </w:r>
      <w:r w:rsidRPr="00992316">
        <w:rPr>
          <w:rFonts w:ascii="Arial" w:hAnsi="Arial" w:cs="Arial"/>
          <w:sz w:val="20"/>
          <w:szCs w:val="20"/>
          <w:shd w:val="clear" w:color="auto" w:fill="FFFFFF"/>
        </w:rPr>
        <w:t>浏览器可能建立几个连接，非并发用户数</w:t>
      </w:r>
    </w:p>
    <w:p w:rsidR="00C148F4" w:rsidRPr="00DD597F" w:rsidRDefault="00C148F4" w:rsidP="00C148F4">
      <w:pPr>
        <w:rPr>
          <w:rFonts w:ascii="Arial" w:hAnsi="Arial" w:cs="Arial"/>
          <w:sz w:val="20"/>
          <w:szCs w:val="20"/>
          <w:shd w:val="clear" w:color="auto" w:fill="FFFFFF"/>
        </w:rPr>
      </w:pPr>
      <w:r w:rsidRPr="00DD597F">
        <w:rPr>
          <w:rFonts w:ascii="Arial" w:hAnsi="Arial" w:cs="Arial"/>
          <w:bCs/>
          <w:sz w:val="20"/>
          <w:szCs w:val="20"/>
        </w:rPr>
        <w:t xml:space="preserve">netstat -na | grep </w:t>
      </w:r>
      <w:r w:rsidRPr="00DD597F">
        <w:rPr>
          <w:rFonts w:ascii="Arial" w:hAnsi="Arial" w:cs="Arial"/>
          <w:sz w:val="20"/>
          <w:szCs w:val="20"/>
          <w:shd w:val="clear" w:color="auto" w:fill="FFFFFF"/>
        </w:rPr>
        <w:t>ESTABLISHED</w:t>
      </w:r>
      <w:r w:rsidRPr="00DD597F">
        <w:rPr>
          <w:rFonts w:ascii="Arial" w:hAnsi="Arial" w:cs="Arial"/>
          <w:bCs/>
          <w:sz w:val="20"/>
          <w:szCs w:val="20"/>
        </w:rPr>
        <w:t xml:space="preserve"> | grep 8080 | wc -l</w:t>
      </w:r>
    </w:p>
    <w:p w:rsidR="00C148F4" w:rsidRPr="00C148F4" w:rsidRDefault="00C148F4" w:rsidP="00C148F4"/>
    <w:p w:rsidR="00E51150" w:rsidRDefault="009503C4" w:rsidP="00CE050C">
      <w:pPr>
        <w:pStyle w:val="Heading3"/>
        <w:spacing w:before="156"/>
      </w:pPr>
      <w:r>
        <w:t xml:space="preserve">2.5.1 </w:t>
      </w:r>
      <w:r w:rsidR="008C74B9" w:rsidRPr="00660F21">
        <w:rPr>
          <w:rFonts w:ascii="Arial" w:hAnsi="Arial" w:cs="Arial"/>
        </w:rPr>
        <w:t>Sysstat</w:t>
      </w:r>
    </w:p>
    <w:p w:rsidR="0032569E" w:rsidRPr="001F4DAA" w:rsidRDefault="0032569E" w:rsidP="0032569E">
      <w:pPr>
        <w:pStyle w:val="Heading4"/>
        <w:rPr>
          <w:rFonts w:ascii="Arial" w:hAnsi="Arial" w:cs="Arial"/>
        </w:rPr>
      </w:pPr>
      <w:r w:rsidRPr="001F4DAA">
        <w:rPr>
          <w:rFonts w:ascii="Arial" w:hAnsi="Arial" w:cs="Arial"/>
        </w:rPr>
        <w:t>pidstat</w:t>
      </w:r>
    </w:p>
    <w:p w:rsidR="001718AE" w:rsidRDefault="00B25A51" w:rsidP="005B3E0B">
      <w:pPr>
        <w:rPr>
          <w:rFonts w:ascii="Arial" w:hAnsi="Arial" w:cs="Arial"/>
          <w:sz w:val="20"/>
          <w:szCs w:val="20"/>
        </w:rPr>
      </w:pPr>
      <w:r>
        <w:rPr>
          <w:rFonts w:ascii="Arial" w:hAnsi="Arial" w:cs="Arial"/>
          <w:sz w:val="20"/>
          <w:szCs w:val="20"/>
        </w:rPr>
        <w:t>–</w:t>
      </w:r>
      <w:r>
        <w:rPr>
          <w:rFonts w:ascii="Arial" w:hAnsi="Arial" w:cs="Arial" w:hint="eastAsia"/>
          <w:sz w:val="20"/>
          <w:szCs w:val="20"/>
        </w:rPr>
        <w:t xml:space="preserve">p </w:t>
      </w:r>
      <w:r>
        <w:rPr>
          <w:rFonts w:ascii="Arial" w:hAnsi="Arial" w:cs="Arial"/>
          <w:sz w:val="20"/>
          <w:szCs w:val="20"/>
        </w:rPr>
        <w:t>pid</w:t>
      </w:r>
      <w:r w:rsidR="001718AE">
        <w:rPr>
          <w:rFonts w:ascii="Arial" w:hAnsi="Arial" w:cs="Arial"/>
          <w:sz w:val="20"/>
          <w:szCs w:val="20"/>
        </w:rPr>
        <w:t>.</w:t>
      </w:r>
      <w:r>
        <w:rPr>
          <w:rFonts w:ascii="Arial" w:hAnsi="Arial" w:cs="Arial"/>
          <w:sz w:val="20"/>
          <w:szCs w:val="20"/>
        </w:rPr>
        <w:t xml:space="preserve"> </w:t>
      </w:r>
    </w:p>
    <w:p w:rsidR="00CA1305" w:rsidRPr="00B25A51" w:rsidRDefault="00B25A51" w:rsidP="005B3E0B">
      <w:pPr>
        <w:rPr>
          <w:rFonts w:ascii="Arial" w:hAnsi="Arial" w:cs="Arial"/>
          <w:sz w:val="20"/>
          <w:szCs w:val="20"/>
        </w:rPr>
      </w:pPr>
      <w:r>
        <w:rPr>
          <w:rFonts w:ascii="Arial" w:hAnsi="Arial" w:cs="Arial" w:hint="eastAsia"/>
          <w:sz w:val="20"/>
          <w:szCs w:val="20"/>
        </w:rPr>
        <w:t>-u</w:t>
      </w:r>
      <w:r w:rsidR="001718AE">
        <w:rPr>
          <w:rFonts w:ascii="Arial" w:hAnsi="Arial" w:cs="Arial"/>
          <w:sz w:val="20"/>
          <w:szCs w:val="20"/>
        </w:rPr>
        <w:t>/</w:t>
      </w:r>
      <w:r>
        <w:rPr>
          <w:rFonts w:ascii="Arial" w:hAnsi="Arial" w:cs="Arial" w:hint="eastAsia"/>
          <w:sz w:val="20"/>
          <w:szCs w:val="20"/>
        </w:rPr>
        <w:t>r</w:t>
      </w:r>
      <w:r w:rsidR="001718AE">
        <w:rPr>
          <w:rFonts w:ascii="Arial" w:hAnsi="Arial" w:cs="Arial"/>
          <w:sz w:val="20"/>
          <w:szCs w:val="20"/>
        </w:rPr>
        <w:t xml:space="preserve">/d  </w:t>
      </w:r>
      <w:r w:rsidR="001718AE">
        <w:rPr>
          <w:rFonts w:ascii="Arial" w:hAnsi="Arial" w:cs="Arial" w:hint="eastAsia"/>
          <w:sz w:val="20"/>
          <w:szCs w:val="20"/>
        </w:rPr>
        <w:t>cp</w:t>
      </w:r>
      <w:r w:rsidR="001718AE">
        <w:rPr>
          <w:rFonts w:ascii="Arial" w:hAnsi="Arial" w:cs="Arial"/>
          <w:sz w:val="20"/>
          <w:szCs w:val="20"/>
        </w:rPr>
        <w:t>u,</w:t>
      </w:r>
      <w:r>
        <w:rPr>
          <w:rFonts w:ascii="Arial" w:hAnsi="Arial" w:cs="Arial" w:hint="eastAsia"/>
          <w:sz w:val="20"/>
          <w:szCs w:val="20"/>
        </w:rPr>
        <w:t>内存</w:t>
      </w:r>
      <w:r w:rsidR="001718AE">
        <w:rPr>
          <w:rFonts w:ascii="Arial" w:hAnsi="Arial" w:cs="Arial" w:hint="eastAsia"/>
          <w:sz w:val="20"/>
          <w:szCs w:val="20"/>
        </w:rPr>
        <w:t>,</w:t>
      </w:r>
      <w:r>
        <w:rPr>
          <w:rFonts w:ascii="Arial" w:hAnsi="Arial" w:cs="Arial"/>
          <w:sz w:val="20"/>
          <w:szCs w:val="20"/>
        </w:rPr>
        <w:t xml:space="preserve"> io</w:t>
      </w:r>
      <w:r w:rsidR="001718AE">
        <w:rPr>
          <w:rFonts w:ascii="Arial" w:hAnsi="Arial" w:cs="Arial"/>
          <w:sz w:val="20"/>
          <w:szCs w:val="20"/>
        </w:rPr>
        <w:t>.</w:t>
      </w:r>
      <w:r w:rsidR="001718AE" w:rsidRPr="001718AE">
        <w:rPr>
          <w:rFonts w:ascii="Arial" w:hAnsi="Arial" w:cs="Arial" w:hint="eastAsia"/>
          <w:sz w:val="20"/>
          <w:szCs w:val="20"/>
        </w:rPr>
        <w:t xml:space="preserve"> </w:t>
      </w:r>
      <w:r w:rsidR="001718AE">
        <w:rPr>
          <w:rFonts w:ascii="Arial" w:hAnsi="Arial" w:cs="Arial" w:hint="eastAsia"/>
          <w:sz w:val="20"/>
          <w:szCs w:val="20"/>
        </w:rPr>
        <w:t>默认</w:t>
      </w:r>
      <w:r w:rsidR="001718AE">
        <w:rPr>
          <w:rFonts w:ascii="Arial" w:hAnsi="Arial" w:cs="Arial"/>
          <w:sz w:val="20"/>
          <w:szCs w:val="20"/>
        </w:rPr>
        <w:t>显示</w:t>
      </w:r>
      <w:r w:rsidR="001718AE">
        <w:rPr>
          <w:rFonts w:ascii="Arial" w:hAnsi="Arial" w:cs="Arial"/>
          <w:sz w:val="20"/>
          <w:szCs w:val="20"/>
        </w:rPr>
        <w:t>CPU</w:t>
      </w:r>
      <w:r w:rsidR="001718AE">
        <w:rPr>
          <w:rFonts w:ascii="Arial" w:hAnsi="Arial" w:cs="Arial"/>
          <w:sz w:val="20"/>
          <w:szCs w:val="20"/>
        </w:rPr>
        <w:t>信息</w:t>
      </w:r>
      <w:r w:rsidR="001718AE">
        <w:rPr>
          <w:rFonts w:ascii="Arial" w:hAnsi="Arial" w:cs="Arial" w:hint="eastAsia"/>
          <w:sz w:val="20"/>
          <w:szCs w:val="20"/>
        </w:rPr>
        <w:t>.</w:t>
      </w:r>
    </w:p>
    <w:p w:rsidR="00AC5D65" w:rsidRDefault="008D0685" w:rsidP="00CA1305">
      <w:r w:rsidRPr="00314A50">
        <w:rPr>
          <w:rFonts w:ascii="Arial" w:hAnsi="Arial" w:cs="Arial" w:hint="eastAsia"/>
          <w:sz w:val="20"/>
          <w:szCs w:val="20"/>
        </w:rPr>
        <w:t xml:space="preserve">pidstat 2 10 </w:t>
      </w:r>
      <w:r w:rsidRPr="00314A50">
        <w:rPr>
          <w:rFonts w:ascii="Arial" w:hAnsi="Arial" w:cs="Arial"/>
          <w:sz w:val="20"/>
          <w:szCs w:val="20"/>
        </w:rPr>
        <w:t>2s</w:t>
      </w:r>
      <w:r>
        <w:rPr>
          <w:rFonts w:hint="eastAsia"/>
        </w:rPr>
        <w:t>为</w:t>
      </w:r>
      <w:r>
        <w:t>间隔显示</w:t>
      </w:r>
      <w:r>
        <w:t>10</w:t>
      </w:r>
      <w:r>
        <w:t>次。</w:t>
      </w:r>
    </w:p>
    <w:p w:rsidR="00E41FEE" w:rsidRDefault="00E46655" w:rsidP="00E46655">
      <w:pPr>
        <w:pStyle w:val="NoSpacing"/>
        <w:spacing w:before="156" w:after="156"/>
      </w:pPr>
      <w:r>
        <w:rPr>
          <w:rFonts w:hint="eastAsia"/>
        </w:rPr>
        <w:t>-</w:t>
      </w:r>
      <w:r>
        <w:t>u</w:t>
      </w:r>
    </w:p>
    <w:p w:rsidR="00E41FEE" w:rsidRDefault="00776BC8" w:rsidP="00CA1305">
      <w:r>
        <w:rPr>
          <w:noProof/>
        </w:rPr>
        <w:drawing>
          <wp:inline distT="0" distB="0" distL="0" distR="0" wp14:anchorId="515536E8" wp14:editId="2FF9C64F">
            <wp:extent cx="5274310" cy="802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02640"/>
                    </a:xfrm>
                    <a:prstGeom prst="rect">
                      <a:avLst/>
                    </a:prstGeom>
                  </pic:spPr>
                </pic:pic>
              </a:graphicData>
            </a:graphic>
          </wp:inline>
        </w:drawing>
      </w:r>
    </w:p>
    <w:p w:rsidR="00E308A7" w:rsidRDefault="00E308A7" w:rsidP="00CA1305">
      <w:r>
        <w:rPr>
          <w:rFonts w:hint="eastAsia"/>
        </w:rPr>
        <w:t>C</w:t>
      </w:r>
      <w:r>
        <w:t>PU:</w:t>
      </w:r>
      <w:r>
        <w:t>在那个核运行</w:t>
      </w:r>
    </w:p>
    <w:p w:rsidR="007950E6" w:rsidRDefault="006D4296" w:rsidP="00CA1305">
      <w:r>
        <w:rPr>
          <w:rFonts w:hint="eastAsia"/>
        </w:rPr>
        <w:t>针对</w:t>
      </w:r>
      <w:r>
        <w:t>单个</w:t>
      </w:r>
      <w:r>
        <w:rPr>
          <w:rFonts w:hint="eastAsia"/>
        </w:rPr>
        <w:t>的</w:t>
      </w:r>
      <w:r>
        <w:t>线程</w:t>
      </w:r>
      <w:r>
        <w:t>stat</w:t>
      </w:r>
      <w:r>
        <w:t>，</w:t>
      </w:r>
      <w:r>
        <w:rPr>
          <w:rFonts w:hint="eastAsia"/>
        </w:rPr>
        <w:t>和</w:t>
      </w:r>
      <w:r>
        <w:t>top</w:t>
      </w:r>
      <w:r>
        <w:t>类似</w:t>
      </w:r>
    </w:p>
    <w:p w:rsidR="008E4239" w:rsidRDefault="00E67AD6" w:rsidP="00E67AD6">
      <w:pPr>
        <w:pStyle w:val="NoSpacing"/>
        <w:spacing w:before="156" w:after="156"/>
      </w:pPr>
      <w:r>
        <w:rPr>
          <w:rFonts w:hint="eastAsia"/>
        </w:rPr>
        <w:t>-</w:t>
      </w:r>
      <w:r>
        <w:t>d</w:t>
      </w:r>
    </w:p>
    <w:p w:rsidR="00E67AD6" w:rsidRDefault="00E67AD6" w:rsidP="00CA1305">
      <w:r>
        <w:rPr>
          <w:noProof/>
        </w:rPr>
        <w:drawing>
          <wp:inline distT="0" distB="0" distL="0" distR="0" wp14:anchorId="13019B57" wp14:editId="745B86D9">
            <wp:extent cx="4723809" cy="10190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809" cy="1019048"/>
                    </a:xfrm>
                    <a:prstGeom prst="rect">
                      <a:avLst/>
                    </a:prstGeom>
                  </pic:spPr>
                </pic:pic>
              </a:graphicData>
            </a:graphic>
          </wp:inline>
        </w:drawing>
      </w:r>
    </w:p>
    <w:p w:rsidR="00AC2996" w:rsidRDefault="00AC2996" w:rsidP="00CA1305"/>
    <w:p w:rsidR="00AC2996" w:rsidRDefault="00AC2996" w:rsidP="00AC2996">
      <w:pPr>
        <w:pStyle w:val="Heading4"/>
      </w:pPr>
      <w:r>
        <w:rPr>
          <w:rFonts w:hint="eastAsia"/>
        </w:rPr>
        <w:t>vmstat</w:t>
      </w:r>
    </w:p>
    <w:p w:rsidR="00C47D1E" w:rsidRPr="00C47D1E" w:rsidRDefault="00F8163D" w:rsidP="00C47D1E">
      <w:pPr>
        <w:rPr>
          <w:rFonts w:ascii="Arial" w:hAnsi="Arial" w:cs="Arial"/>
          <w:sz w:val="20"/>
          <w:szCs w:val="20"/>
        </w:rPr>
      </w:pPr>
      <w:hyperlink r:id="rId22" w:history="1">
        <w:r w:rsidR="00C47D1E" w:rsidRPr="00C47D1E">
          <w:rPr>
            <w:rStyle w:val="Hyperlink"/>
            <w:rFonts w:ascii="Arial" w:hAnsi="Arial" w:cs="Arial" w:hint="eastAsia"/>
            <w:sz w:val="20"/>
            <w:szCs w:val="20"/>
          </w:rPr>
          <w:t>Reference</w:t>
        </w:r>
      </w:hyperlink>
    </w:p>
    <w:p w:rsidR="00AC2996" w:rsidRDefault="00AC2996" w:rsidP="00CA1305">
      <w:r>
        <w:rPr>
          <w:noProof/>
        </w:rPr>
        <w:lastRenderedPageBreak/>
        <w:drawing>
          <wp:inline distT="0" distB="0" distL="0" distR="0" wp14:anchorId="6BBB8730" wp14:editId="379D4BF3">
            <wp:extent cx="548640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895350"/>
                    </a:xfrm>
                    <a:prstGeom prst="rect">
                      <a:avLst/>
                    </a:prstGeom>
                  </pic:spPr>
                </pic:pic>
              </a:graphicData>
            </a:graphic>
          </wp:inline>
        </w:drawing>
      </w:r>
    </w:p>
    <w:p w:rsidR="00E308A7" w:rsidRDefault="00E308A7" w:rsidP="00CA1305">
      <w:r w:rsidRPr="00E308A7">
        <w:rPr>
          <w:rFonts w:ascii="Arial" w:hAnsi="Arial" w:cs="Arial"/>
          <w:b/>
          <w:sz w:val="20"/>
          <w:szCs w:val="20"/>
        </w:rPr>
        <w:t>proces</w:t>
      </w:r>
      <w:r>
        <w:t xml:space="preserve">: </w:t>
      </w:r>
      <w:r>
        <w:rPr>
          <w:rFonts w:hint="eastAsia"/>
        </w:rPr>
        <w:t>r</w:t>
      </w:r>
      <w:r>
        <w:t xml:space="preserve"> </w:t>
      </w:r>
      <w:r>
        <w:rPr>
          <w:rFonts w:hint="eastAsia"/>
        </w:rPr>
        <w:t>分配</w:t>
      </w:r>
      <w:r>
        <w:t>到</w:t>
      </w:r>
      <w:r>
        <w:t>CPU</w:t>
      </w:r>
      <w:r>
        <w:t>进程数</w:t>
      </w:r>
      <w:r>
        <w:rPr>
          <w:rFonts w:hint="eastAsia"/>
        </w:rPr>
        <w:t>，</w:t>
      </w:r>
      <w:r>
        <w:t>b</w:t>
      </w:r>
      <w:r>
        <w:t>阻塞进程</w:t>
      </w:r>
    </w:p>
    <w:p w:rsidR="00FA19E2" w:rsidRDefault="00FA19E2" w:rsidP="00CA1305">
      <w:r w:rsidRPr="00FA19E2">
        <w:rPr>
          <w:rFonts w:ascii="Arial" w:hAnsi="Arial" w:cs="Arial" w:hint="eastAsia"/>
          <w:b/>
          <w:sz w:val="20"/>
          <w:szCs w:val="20"/>
        </w:rPr>
        <w:t>memory</w:t>
      </w:r>
      <w:r>
        <w:rPr>
          <w:rFonts w:hint="eastAsia"/>
        </w:rPr>
        <w:t xml:space="preserve">: </w:t>
      </w:r>
      <w:r w:rsidRPr="00746405">
        <w:rPr>
          <w:rFonts w:ascii="Arial" w:hAnsi="Arial" w:cs="Arial"/>
          <w:sz w:val="20"/>
          <w:szCs w:val="20"/>
        </w:rPr>
        <w:t>swpd</w:t>
      </w:r>
      <w:r>
        <w:rPr>
          <w:rFonts w:hint="eastAsia"/>
        </w:rPr>
        <w:t>虚拟</w:t>
      </w:r>
      <w:r>
        <w:t>内存已用大小。</w:t>
      </w:r>
    </w:p>
    <w:p w:rsidR="00746405" w:rsidRPr="00746405" w:rsidRDefault="00746405" w:rsidP="00746405">
      <w:pPr>
        <w:rPr>
          <w:rFonts w:ascii="Arial" w:hAnsi="Arial" w:cs="Arial"/>
          <w:sz w:val="20"/>
          <w:szCs w:val="20"/>
        </w:rPr>
      </w:pPr>
      <w:r w:rsidRPr="00746405">
        <w:rPr>
          <w:rFonts w:ascii="Arial" w:hAnsi="Arial" w:cs="Arial"/>
          <w:b/>
          <w:sz w:val="20"/>
          <w:szCs w:val="20"/>
        </w:rPr>
        <w:t>Swap</w:t>
      </w:r>
      <w:r w:rsidRPr="00746405">
        <w:rPr>
          <w:rFonts w:ascii="Arial" w:hAnsi="Arial" w:cs="Arial"/>
          <w:sz w:val="20"/>
          <w:szCs w:val="20"/>
        </w:rPr>
        <w:t>:</w:t>
      </w:r>
      <w:r>
        <w:rPr>
          <w:rFonts w:ascii="Arial" w:hAnsi="Arial" w:cs="Arial"/>
          <w:sz w:val="20"/>
          <w:szCs w:val="20"/>
        </w:rPr>
        <w:t xml:space="preserve"> si </w:t>
      </w:r>
      <w:r w:rsidRPr="00746405">
        <w:rPr>
          <w:rFonts w:ascii="Arial" w:hAnsi="Arial" w:cs="Arial"/>
          <w:sz w:val="20"/>
          <w:szCs w:val="20"/>
        </w:rPr>
        <w:t>每秒从交换区写到内存的大小</w:t>
      </w:r>
      <w:r>
        <w:rPr>
          <w:rFonts w:ascii="Arial" w:hAnsi="Arial" w:cs="Arial" w:hint="eastAsia"/>
          <w:sz w:val="20"/>
          <w:szCs w:val="20"/>
        </w:rPr>
        <w:t>，</w:t>
      </w:r>
      <w:r>
        <w:rPr>
          <w:rFonts w:ascii="Arial" w:hAnsi="Arial" w:cs="Arial"/>
          <w:sz w:val="20"/>
          <w:szCs w:val="20"/>
        </w:rPr>
        <w:t>so</w:t>
      </w:r>
      <w:r>
        <w:rPr>
          <w:rFonts w:ascii="Arial" w:hAnsi="Arial" w:cs="Arial" w:hint="eastAsia"/>
          <w:sz w:val="20"/>
          <w:szCs w:val="20"/>
        </w:rPr>
        <w:t>，</w:t>
      </w:r>
      <w:r w:rsidRPr="00746405">
        <w:rPr>
          <w:rFonts w:ascii="Arial" w:hAnsi="Arial" w:cs="Arial"/>
          <w:sz w:val="20"/>
          <w:szCs w:val="20"/>
        </w:rPr>
        <w:t>每秒写入交换区的内存大小</w:t>
      </w:r>
    </w:p>
    <w:p w:rsidR="006143A8" w:rsidRDefault="00FA19E2" w:rsidP="007207DE">
      <w:pPr>
        <w:pStyle w:val="NoSpacing"/>
        <w:spacing w:before="156" w:after="156"/>
      </w:pPr>
      <w:r w:rsidRPr="00F7364F">
        <w:rPr>
          <w:rFonts w:ascii="Arial" w:hAnsi="Arial" w:cs="Arial"/>
        </w:rPr>
        <w:t>i</w:t>
      </w:r>
      <w:r w:rsidRPr="00F7364F">
        <w:rPr>
          <w:rFonts w:ascii="Arial" w:hAnsi="Arial" w:cs="Arial"/>
          <w:szCs w:val="20"/>
        </w:rPr>
        <w:t>o</w:t>
      </w:r>
    </w:p>
    <w:p w:rsidR="00FA19E2" w:rsidRDefault="006143A8" w:rsidP="00CA1305">
      <w:r>
        <w:rPr>
          <w:rFonts w:ascii="Arial" w:hAnsi="Arial" w:cs="Arial" w:hint="eastAsia"/>
          <w:sz w:val="20"/>
          <w:szCs w:val="20"/>
        </w:rPr>
        <w:t>单位</w:t>
      </w:r>
      <w:r>
        <w:rPr>
          <w:rFonts w:ascii="Arial" w:hAnsi="Arial" w:cs="Arial"/>
          <w:sz w:val="20"/>
          <w:szCs w:val="20"/>
        </w:rPr>
        <w:t>：</w:t>
      </w:r>
      <w:r w:rsidRPr="006143A8">
        <w:rPr>
          <w:rFonts w:ascii="Arial" w:hAnsi="Arial" w:cs="Arial"/>
          <w:sz w:val="20"/>
          <w:szCs w:val="20"/>
        </w:rPr>
        <w:t>blocks/s</w:t>
      </w:r>
      <w:r w:rsidR="00147406">
        <w:rPr>
          <w:rFonts w:ascii="Arial" w:hAnsi="Arial" w:cs="Arial" w:hint="eastAsia"/>
          <w:sz w:val="20"/>
          <w:szCs w:val="20"/>
        </w:rPr>
        <w:t>，</w:t>
      </w:r>
      <w:r w:rsidR="00147406" w:rsidRPr="00147406">
        <w:rPr>
          <w:rFonts w:ascii="Arial" w:hAnsi="Arial" w:cs="Arial"/>
          <w:sz w:val="20"/>
          <w:szCs w:val="20"/>
        </w:rPr>
        <w:t>Linux</w:t>
      </w:r>
      <w:r w:rsidR="00147406" w:rsidRPr="00147406">
        <w:rPr>
          <w:rFonts w:ascii="Arial" w:hAnsi="Arial" w:cs="Arial"/>
          <w:sz w:val="20"/>
          <w:szCs w:val="20"/>
        </w:rPr>
        <w:t>块的大小为</w:t>
      </w:r>
      <w:r w:rsidR="00147406">
        <w:rPr>
          <w:rFonts w:ascii="Arial" w:hAnsi="Arial" w:cs="Arial"/>
          <w:sz w:val="20"/>
          <w:szCs w:val="20"/>
        </w:rPr>
        <w:t>1M</w:t>
      </w:r>
      <w:r w:rsidR="00147406" w:rsidRPr="00147406">
        <w:rPr>
          <w:rFonts w:ascii="Arial" w:hAnsi="Arial" w:cs="Arial" w:hint="eastAsia"/>
          <w:sz w:val="20"/>
          <w:szCs w:val="20"/>
        </w:rPr>
        <w:t>。</w:t>
      </w:r>
      <w:r>
        <w:rPr>
          <w:rFonts w:ascii="Arial" w:hAnsi="Arial" w:cs="Arial" w:hint="eastAsia"/>
          <w:sz w:val="20"/>
          <w:szCs w:val="20"/>
        </w:rPr>
        <w:t>从</w:t>
      </w:r>
      <w:r>
        <w:rPr>
          <w:rFonts w:ascii="Arial" w:hAnsi="Arial" w:cs="Arial"/>
          <w:sz w:val="20"/>
          <w:szCs w:val="20"/>
        </w:rPr>
        <w:t>内存角度，</w:t>
      </w:r>
      <w:r w:rsidR="00FA19E2" w:rsidRPr="00F7364F">
        <w:rPr>
          <w:rFonts w:ascii="Arial" w:hAnsi="Arial" w:cs="Arial"/>
          <w:sz w:val="20"/>
          <w:szCs w:val="20"/>
        </w:rPr>
        <w:t>bi</w:t>
      </w:r>
      <w:r w:rsidR="00FA19E2">
        <w:t xml:space="preserve"> </w:t>
      </w:r>
      <w:r>
        <w:rPr>
          <w:rFonts w:hint="eastAsia"/>
        </w:rPr>
        <w:t>从</w:t>
      </w:r>
      <w:r w:rsidRPr="007057E2">
        <w:rPr>
          <w:rFonts w:ascii="Arial" w:hAnsi="Arial" w:cs="Arial"/>
          <w:sz w:val="20"/>
          <w:szCs w:val="20"/>
        </w:rPr>
        <w:t>block device</w:t>
      </w:r>
      <w:r>
        <w:t xml:space="preserve"> </w:t>
      </w:r>
      <w:r>
        <w:rPr>
          <w:rFonts w:hint="eastAsia"/>
        </w:rPr>
        <w:t>输入</w:t>
      </w:r>
      <w:r w:rsidR="002E330D">
        <w:rPr>
          <w:rFonts w:ascii="Arial" w:hAnsi="Arial" w:cs="Arial"/>
          <w:sz w:val="20"/>
          <w:szCs w:val="20"/>
        </w:rPr>
        <w:t>, b</w:t>
      </w:r>
      <w:r w:rsidR="00FA19E2" w:rsidRPr="005669AA">
        <w:rPr>
          <w:rFonts w:ascii="Arial" w:hAnsi="Arial" w:cs="Arial"/>
          <w:sz w:val="20"/>
          <w:szCs w:val="20"/>
        </w:rPr>
        <w:t>o</w:t>
      </w:r>
      <w:r w:rsidR="00F7364F" w:rsidRPr="005669AA">
        <w:rPr>
          <w:rFonts w:ascii="Arial" w:hAnsi="Arial" w:cs="Arial"/>
          <w:sz w:val="20"/>
          <w:szCs w:val="20"/>
        </w:rPr>
        <w:t xml:space="preserve"> </w:t>
      </w:r>
      <w:r>
        <w:rPr>
          <w:rFonts w:ascii="Arial" w:hAnsi="Arial" w:cs="Arial" w:hint="eastAsia"/>
          <w:sz w:val="20"/>
          <w:szCs w:val="20"/>
        </w:rPr>
        <w:t>输出</w:t>
      </w:r>
      <w:r>
        <w:rPr>
          <w:rFonts w:ascii="Arial" w:hAnsi="Arial" w:cs="Arial"/>
          <w:sz w:val="20"/>
          <w:szCs w:val="20"/>
        </w:rPr>
        <w:t>到</w:t>
      </w:r>
      <w:r>
        <w:rPr>
          <w:rFonts w:ascii="Arial" w:hAnsi="Arial" w:cs="Arial"/>
          <w:sz w:val="20"/>
          <w:szCs w:val="20"/>
        </w:rPr>
        <w:t>device</w:t>
      </w:r>
      <w:r w:rsidR="00F7364F" w:rsidRPr="005669AA">
        <w:rPr>
          <w:rFonts w:ascii="Arial" w:hAnsi="Arial" w:cs="Arial"/>
          <w:sz w:val="20"/>
          <w:szCs w:val="20"/>
        </w:rPr>
        <w:t>,</w:t>
      </w:r>
    </w:p>
    <w:p w:rsidR="007913F7" w:rsidRDefault="00FA19E2" w:rsidP="00F16D4A">
      <w:pPr>
        <w:pStyle w:val="NoSpacing"/>
        <w:spacing w:before="156" w:after="156"/>
      </w:pPr>
      <w:r w:rsidRPr="00FA19E2">
        <w:rPr>
          <w:rFonts w:hint="eastAsia"/>
        </w:rPr>
        <w:t>system</w:t>
      </w:r>
    </w:p>
    <w:p w:rsidR="00FA19E2" w:rsidRDefault="00FA19E2" w:rsidP="00CA1305">
      <w:r>
        <w:rPr>
          <w:rFonts w:hint="eastAsia"/>
        </w:rPr>
        <w:t>in</w:t>
      </w:r>
      <w:r>
        <w:t>中断数</w:t>
      </w:r>
      <w:r>
        <w:rPr>
          <w:rFonts w:hint="eastAsia"/>
        </w:rPr>
        <w:t>/</w:t>
      </w:r>
      <w:r>
        <w:rPr>
          <w:rFonts w:hint="eastAsia"/>
        </w:rPr>
        <w:t>每秒，</w:t>
      </w:r>
      <w:r>
        <w:t xml:space="preserve">cs </w:t>
      </w:r>
      <w:r>
        <w:rPr>
          <w:rFonts w:hint="eastAsia"/>
        </w:rPr>
        <w:t>上下文</w:t>
      </w:r>
      <w:r>
        <w:t>切换</w:t>
      </w:r>
      <w:r>
        <w:rPr>
          <w:rFonts w:hint="eastAsia"/>
        </w:rPr>
        <w:t>/s</w:t>
      </w:r>
      <w:r w:rsidR="007913F7">
        <w:rPr>
          <w:rFonts w:hint="eastAsia"/>
        </w:rPr>
        <w:t>。</w:t>
      </w:r>
      <w:r w:rsidR="007913F7">
        <w:rPr>
          <w:rFonts w:hint="eastAsia"/>
        </w:rPr>
        <w:t>context</w:t>
      </w:r>
      <w:r w:rsidR="007913F7">
        <w:rPr>
          <w:rFonts w:hint="eastAsia"/>
        </w:rPr>
        <w:t>指</w:t>
      </w:r>
      <w:r w:rsidR="007913F7">
        <w:rPr>
          <w:rFonts w:hint="eastAsia"/>
        </w:rPr>
        <w:t>process context</w:t>
      </w:r>
    </w:p>
    <w:p w:rsidR="00FA19E2" w:rsidRDefault="00FA19E2" w:rsidP="00CA1305">
      <w:r w:rsidRPr="00FA19E2">
        <w:rPr>
          <w:rFonts w:ascii="Arial" w:hAnsi="Arial" w:cs="Arial"/>
          <w:b/>
          <w:sz w:val="20"/>
          <w:szCs w:val="20"/>
        </w:rPr>
        <w:t>cpu</w:t>
      </w:r>
      <w:r>
        <w:t>: us,sy,id,wa</w:t>
      </w:r>
    </w:p>
    <w:p w:rsidR="00E41FEE" w:rsidRDefault="00E41FEE" w:rsidP="00776BC8">
      <w:pPr>
        <w:pStyle w:val="Heading4"/>
      </w:pPr>
      <w:r>
        <w:rPr>
          <w:rFonts w:hint="eastAsia"/>
        </w:rPr>
        <w:t>iostat</w:t>
      </w:r>
    </w:p>
    <w:p w:rsidR="00217AF7" w:rsidRPr="002C032D" w:rsidRDefault="00217AF7" w:rsidP="00217AF7">
      <w:pPr>
        <w:rPr>
          <w:rFonts w:ascii="Arial" w:hAnsi="Arial" w:cs="Arial"/>
          <w:sz w:val="20"/>
          <w:szCs w:val="20"/>
        </w:rPr>
      </w:pPr>
      <w:r w:rsidRPr="002C032D">
        <w:rPr>
          <w:rFonts w:ascii="Arial" w:hAnsi="Arial" w:cs="Arial" w:hint="eastAsia"/>
          <w:sz w:val="20"/>
          <w:szCs w:val="20"/>
        </w:rPr>
        <w:t>统计</w:t>
      </w:r>
      <w:r w:rsidRPr="002C032D">
        <w:rPr>
          <w:rFonts w:ascii="Arial" w:hAnsi="Arial" w:cs="Arial"/>
          <w:sz w:val="20"/>
          <w:szCs w:val="20"/>
        </w:rPr>
        <w:t>CPU</w:t>
      </w:r>
      <w:r w:rsidRPr="002C032D">
        <w:rPr>
          <w:rFonts w:ascii="Arial" w:hAnsi="Arial" w:cs="Arial"/>
          <w:sz w:val="20"/>
          <w:szCs w:val="20"/>
        </w:rPr>
        <w:t>和</w:t>
      </w:r>
      <w:r w:rsidRPr="002C032D">
        <w:rPr>
          <w:rFonts w:ascii="Arial" w:hAnsi="Arial" w:cs="Arial"/>
          <w:sz w:val="20"/>
          <w:szCs w:val="20"/>
        </w:rPr>
        <w:t>IO</w:t>
      </w:r>
      <w:r w:rsidR="00752A17">
        <w:rPr>
          <w:rFonts w:ascii="Arial" w:hAnsi="Arial" w:cs="Arial" w:hint="eastAsia"/>
          <w:sz w:val="20"/>
          <w:szCs w:val="20"/>
        </w:rPr>
        <w:t>。</w:t>
      </w:r>
      <w:r w:rsidR="00752A17">
        <w:rPr>
          <w:rFonts w:ascii="Arial" w:hAnsi="Arial" w:cs="Arial"/>
          <w:sz w:val="20"/>
          <w:szCs w:val="20"/>
        </w:rPr>
        <w:t>都是针对整个系统的，不能对单个线程统计</w:t>
      </w:r>
      <w:r w:rsidR="00752A17">
        <w:rPr>
          <w:rFonts w:ascii="Arial" w:hAnsi="Arial" w:cs="Arial" w:hint="eastAsia"/>
          <w:sz w:val="20"/>
          <w:szCs w:val="20"/>
        </w:rPr>
        <w:t>，区别</w:t>
      </w:r>
      <w:r w:rsidR="00752A17">
        <w:rPr>
          <w:rFonts w:ascii="Arial" w:hAnsi="Arial" w:cs="Arial"/>
          <w:sz w:val="20"/>
          <w:szCs w:val="20"/>
        </w:rPr>
        <w:t>于</w:t>
      </w:r>
      <w:r w:rsidR="00752A17">
        <w:rPr>
          <w:rFonts w:ascii="Arial" w:hAnsi="Arial" w:cs="Arial"/>
          <w:sz w:val="20"/>
          <w:szCs w:val="20"/>
        </w:rPr>
        <w:t>top/pidstat</w:t>
      </w:r>
      <w:r w:rsidR="00752A17">
        <w:rPr>
          <w:rFonts w:ascii="Arial" w:hAnsi="Arial" w:cs="Arial"/>
          <w:sz w:val="20"/>
          <w:szCs w:val="20"/>
        </w:rPr>
        <w:t>。</w:t>
      </w:r>
    </w:p>
    <w:p w:rsidR="003F0B51" w:rsidRPr="003F0B51" w:rsidRDefault="00F8163D" w:rsidP="003F0B51">
      <w:pPr>
        <w:rPr>
          <w:rFonts w:ascii="Arial" w:hAnsi="Arial" w:cs="Arial"/>
          <w:sz w:val="20"/>
          <w:szCs w:val="20"/>
        </w:rPr>
      </w:pPr>
      <w:hyperlink r:id="rId24" w:history="1">
        <w:r w:rsidR="003F0B51" w:rsidRPr="003F0B51">
          <w:rPr>
            <w:rStyle w:val="Hyperlink"/>
            <w:rFonts w:ascii="Arial" w:hAnsi="Arial" w:cs="Arial" w:hint="eastAsia"/>
            <w:sz w:val="20"/>
            <w:szCs w:val="20"/>
          </w:rPr>
          <w:t>Reference</w:t>
        </w:r>
      </w:hyperlink>
    </w:p>
    <w:p w:rsidR="00CD3633" w:rsidRPr="002C032D" w:rsidRDefault="00B61911" w:rsidP="00CA1305">
      <w:pPr>
        <w:rPr>
          <w:rFonts w:ascii="Arial" w:hAnsi="Arial" w:cs="Arial"/>
          <w:sz w:val="20"/>
          <w:szCs w:val="20"/>
        </w:rPr>
      </w:pPr>
      <w:r w:rsidRPr="002C032D">
        <w:rPr>
          <w:rFonts w:ascii="Arial" w:hAnsi="Arial" w:cs="Arial" w:hint="eastAsia"/>
          <w:sz w:val="20"/>
          <w:szCs w:val="20"/>
        </w:rPr>
        <w:t>-</w:t>
      </w:r>
      <w:r w:rsidR="0048485D" w:rsidRPr="002C032D">
        <w:rPr>
          <w:rFonts w:ascii="Arial" w:hAnsi="Arial" w:cs="Arial"/>
          <w:sz w:val="20"/>
          <w:szCs w:val="20"/>
        </w:rPr>
        <w:t>C/</w:t>
      </w:r>
      <w:r w:rsidRPr="002C032D">
        <w:rPr>
          <w:rFonts w:ascii="Arial" w:hAnsi="Arial" w:cs="Arial"/>
          <w:sz w:val="20"/>
          <w:szCs w:val="20"/>
        </w:rPr>
        <w:t xml:space="preserve">d </w:t>
      </w:r>
      <w:r w:rsidR="0048485D" w:rsidRPr="002C032D">
        <w:rPr>
          <w:rFonts w:ascii="Arial" w:hAnsi="Arial" w:cs="Arial" w:hint="eastAsia"/>
          <w:sz w:val="20"/>
          <w:szCs w:val="20"/>
        </w:rPr>
        <w:t>显示</w:t>
      </w:r>
      <w:r w:rsidR="0048485D" w:rsidRPr="002C032D">
        <w:rPr>
          <w:rFonts w:ascii="Arial" w:hAnsi="Arial" w:cs="Arial"/>
          <w:sz w:val="20"/>
          <w:szCs w:val="20"/>
        </w:rPr>
        <w:t>CPU/</w:t>
      </w:r>
      <w:r w:rsidRPr="002C032D">
        <w:rPr>
          <w:rFonts w:ascii="Arial" w:hAnsi="Arial" w:cs="Arial" w:hint="eastAsia"/>
          <w:sz w:val="20"/>
          <w:szCs w:val="20"/>
        </w:rPr>
        <w:t>磁盘</w:t>
      </w:r>
      <w:r w:rsidR="0048485D" w:rsidRPr="002C032D">
        <w:rPr>
          <w:rFonts w:ascii="Arial" w:hAnsi="Arial" w:cs="Arial" w:hint="eastAsia"/>
          <w:sz w:val="20"/>
          <w:szCs w:val="20"/>
        </w:rPr>
        <w:t xml:space="preserve"> </w:t>
      </w:r>
      <w:r w:rsidR="0048485D" w:rsidRPr="002C032D">
        <w:rPr>
          <w:rFonts w:ascii="Arial" w:hAnsi="Arial" w:cs="Arial" w:hint="eastAsia"/>
          <w:sz w:val="20"/>
          <w:szCs w:val="20"/>
        </w:rPr>
        <w:t>使用</w:t>
      </w:r>
      <w:r w:rsidR="0048485D" w:rsidRPr="002C032D">
        <w:rPr>
          <w:rFonts w:ascii="Arial" w:hAnsi="Arial" w:cs="Arial"/>
          <w:sz w:val="20"/>
          <w:szCs w:val="20"/>
        </w:rPr>
        <w:t>情况</w:t>
      </w:r>
    </w:p>
    <w:p w:rsidR="0048485D" w:rsidRPr="002C032D" w:rsidRDefault="0048485D" w:rsidP="00CA1305">
      <w:pPr>
        <w:rPr>
          <w:rFonts w:ascii="Arial" w:hAnsi="Arial" w:cs="Arial"/>
          <w:sz w:val="20"/>
          <w:szCs w:val="20"/>
        </w:rPr>
      </w:pPr>
      <w:r w:rsidRPr="002C032D">
        <w:rPr>
          <w:rFonts w:ascii="Arial" w:hAnsi="Arial" w:cs="Arial" w:hint="eastAsia"/>
          <w:sz w:val="20"/>
          <w:szCs w:val="20"/>
        </w:rPr>
        <w:t>-</w:t>
      </w:r>
      <w:r w:rsidRPr="002C032D">
        <w:rPr>
          <w:rFonts w:ascii="Arial" w:hAnsi="Arial" w:cs="Arial"/>
          <w:sz w:val="20"/>
          <w:szCs w:val="20"/>
        </w:rPr>
        <w:t xml:space="preserve">k/m </w:t>
      </w:r>
      <w:r w:rsidRPr="002C032D">
        <w:rPr>
          <w:rFonts w:ascii="Arial" w:hAnsi="Arial" w:cs="Arial" w:hint="eastAsia"/>
          <w:sz w:val="20"/>
          <w:szCs w:val="20"/>
        </w:rPr>
        <w:t>以</w:t>
      </w:r>
      <w:r w:rsidRPr="002C032D">
        <w:rPr>
          <w:rFonts w:ascii="Arial" w:hAnsi="Arial" w:cs="Arial"/>
          <w:sz w:val="20"/>
          <w:szCs w:val="20"/>
        </w:rPr>
        <w:t>kb/M</w:t>
      </w:r>
      <w:r w:rsidRPr="002C032D">
        <w:rPr>
          <w:rFonts w:ascii="Arial" w:hAnsi="Arial" w:cs="Arial"/>
          <w:sz w:val="20"/>
          <w:szCs w:val="20"/>
        </w:rPr>
        <w:t>为单位显示</w:t>
      </w:r>
    </w:p>
    <w:p w:rsidR="00217AF7" w:rsidRDefault="00217AF7" w:rsidP="00CA1305"/>
    <w:p w:rsidR="00217AF7" w:rsidRDefault="00CA1C89" w:rsidP="00AD70B2">
      <w:pPr>
        <w:pStyle w:val="NoSpacing"/>
        <w:spacing w:before="156" w:after="156"/>
      </w:pPr>
      <w:r>
        <w:rPr>
          <w:rFonts w:hint="eastAsia"/>
        </w:rPr>
        <w:t>-</w:t>
      </w:r>
      <w:r>
        <w:t>d</w:t>
      </w:r>
    </w:p>
    <w:p w:rsidR="00E41FEE" w:rsidRDefault="007950E6" w:rsidP="00CA1305">
      <w:r>
        <w:rPr>
          <w:noProof/>
        </w:rPr>
        <w:drawing>
          <wp:inline distT="0" distB="0" distL="0" distR="0" wp14:anchorId="77B5329A" wp14:editId="109929A3">
            <wp:extent cx="5274310" cy="10928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92835"/>
                    </a:xfrm>
                    <a:prstGeom prst="rect">
                      <a:avLst/>
                    </a:prstGeom>
                  </pic:spPr>
                </pic:pic>
              </a:graphicData>
            </a:graphic>
          </wp:inline>
        </w:drawing>
      </w:r>
    </w:p>
    <w:p w:rsidR="005F5F7C" w:rsidRDefault="005F5F7C" w:rsidP="00CA1305">
      <w:r>
        <w:rPr>
          <w:rFonts w:hint="eastAsia"/>
        </w:rPr>
        <w:t>T</w:t>
      </w:r>
      <w:r>
        <w:t xml:space="preserve">PS </w:t>
      </w:r>
      <w:r>
        <w:rPr>
          <w:rFonts w:hint="eastAsia"/>
        </w:rPr>
        <w:t>每秒</w:t>
      </w:r>
      <w:r>
        <w:t>I/O</w:t>
      </w:r>
      <w:r>
        <w:t>请求。</w:t>
      </w:r>
      <w:r>
        <w:rPr>
          <w:rFonts w:hint="eastAsia"/>
        </w:rPr>
        <w:t>可</w:t>
      </w:r>
      <w:r w:rsidR="001A19E0">
        <w:rPr>
          <w:rFonts w:hint="eastAsia"/>
        </w:rPr>
        <w:t>理解</w:t>
      </w:r>
      <w:r>
        <w:t>为吞吐量</w:t>
      </w:r>
    </w:p>
    <w:p w:rsidR="00B61911" w:rsidRDefault="00B61911" w:rsidP="00CA1305"/>
    <w:p w:rsidR="00CD3633" w:rsidRDefault="00CD3633" w:rsidP="00AD70B2">
      <w:pPr>
        <w:pStyle w:val="NoSpacing"/>
        <w:spacing w:before="156" w:after="156"/>
      </w:pPr>
      <w:r>
        <w:rPr>
          <w:rFonts w:hint="eastAsia"/>
        </w:rPr>
        <w:t>-</w:t>
      </w:r>
      <w:r>
        <w:t xml:space="preserve">x </w:t>
      </w:r>
      <w:r>
        <w:rPr>
          <w:rFonts w:ascii="微软雅黑" w:eastAsia="微软雅黑" w:hAnsi="微软雅黑" w:cs="微软雅黑" w:hint="eastAsia"/>
        </w:rPr>
        <w:t>详细信息。</w:t>
      </w:r>
    </w:p>
    <w:p w:rsidR="00B61911" w:rsidRDefault="00CD3633" w:rsidP="00CA1305">
      <w:r>
        <w:rPr>
          <w:noProof/>
        </w:rPr>
        <w:drawing>
          <wp:inline distT="0" distB="0" distL="0" distR="0" wp14:anchorId="38898DB2" wp14:editId="7CF23515">
            <wp:extent cx="5274310" cy="9131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13130"/>
                    </a:xfrm>
                    <a:prstGeom prst="rect">
                      <a:avLst/>
                    </a:prstGeom>
                  </pic:spPr>
                </pic:pic>
              </a:graphicData>
            </a:graphic>
          </wp:inline>
        </w:drawing>
      </w:r>
    </w:p>
    <w:p w:rsid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r/s: </w:t>
      </w:r>
      <w:r w:rsidRPr="00217AF7">
        <w:rPr>
          <w:rFonts w:ascii="Arial" w:hAnsi="Arial" w:cs="Arial"/>
          <w:sz w:val="20"/>
          <w:szCs w:val="20"/>
        </w:rPr>
        <w:t>每秒完成的读</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rio/s</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w/s: </w:t>
      </w:r>
      <w:r w:rsidRPr="00217AF7">
        <w:rPr>
          <w:rFonts w:ascii="Arial" w:hAnsi="Arial" w:cs="Arial"/>
          <w:sz w:val="20"/>
          <w:szCs w:val="20"/>
        </w:rPr>
        <w:t>每秒完成的写</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wio/s</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lastRenderedPageBreak/>
        <w:t xml:space="preserve">avgqu-sz: </w:t>
      </w:r>
      <w:r w:rsidRPr="00217AF7">
        <w:rPr>
          <w:rFonts w:ascii="Arial" w:hAnsi="Arial" w:cs="Arial"/>
          <w:sz w:val="20"/>
          <w:szCs w:val="20"/>
        </w:rPr>
        <w:t>平均</w:t>
      </w:r>
      <w:r w:rsidRPr="00217AF7">
        <w:rPr>
          <w:rFonts w:ascii="Arial" w:hAnsi="Arial" w:cs="Arial"/>
          <w:sz w:val="20"/>
          <w:szCs w:val="20"/>
        </w:rPr>
        <w:t>I/O</w:t>
      </w:r>
      <w:r w:rsidRPr="00217AF7">
        <w:rPr>
          <w:rFonts w:ascii="Arial" w:hAnsi="Arial" w:cs="Arial"/>
          <w:sz w:val="20"/>
          <w:szCs w:val="20"/>
        </w:rPr>
        <w:t>队列长度。</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await: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等待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svctm: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服务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217AF7" w:rsidRDefault="00217AF7" w:rsidP="00217AF7">
      <w:pPr>
        <w:rPr>
          <w:rFonts w:ascii="Arial" w:hAnsi="Arial" w:cs="Arial"/>
          <w:sz w:val="20"/>
          <w:szCs w:val="20"/>
        </w:rPr>
      </w:pPr>
      <w:r w:rsidRPr="00217AF7">
        <w:rPr>
          <w:rFonts w:ascii="Arial" w:hAnsi="Arial" w:cs="Arial"/>
          <w:sz w:val="20"/>
          <w:szCs w:val="20"/>
        </w:rPr>
        <w:t>%io</w:t>
      </w:r>
      <w:r w:rsidRPr="00217AF7">
        <w:rPr>
          <w:rFonts w:ascii="Arial" w:hAnsi="Arial" w:cs="Arial"/>
          <w:sz w:val="20"/>
          <w:szCs w:val="20"/>
        </w:rPr>
        <w:t>消耗的</w:t>
      </w:r>
      <w:r w:rsidRPr="00217AF7">
        <w:rPr>
          <w:rFonts w:ascii="Arial" w:hAnsi="Arial" w:cs="Arial"/>
          <w:sz w:val="20"/>
          <w:szCs w:val="20"/>
        </w:rPr>
        <w:t>cpu</w:t>
      </w:r>
      <w:r w:rsidRPr="00217AF7">
        <w:rPr>
          <w:rFonts w:ascii="Arial" w:hAnsi="Arial" w:cs="Arial"/>
          <w:sz w:val="20"/>
          <w:szCs w:val="20"/>
        </w:rPr>
        <w:t>百分比</w:t>
      </w:r>
    </w:p>
    <w:p w:rsidR="00D27815" w:rsidRDefault="00D27815" w:rsidP="00217AF7">
      <w:pPr>
        <w:rPr>
          <w:rFonts w:ascii="Arial" w:hAnsi="Arial" w:cs="Arial"/>
          <w:sz w:val="20"/>
          <w:szCs w:val="20"/>
        </w:rPr>
      </w:pPr>
    </w:p>
    <w:p w:rsidR="00D27815" w:rsidRDefault="00D27815" w:rsidP="00D27815">
      <w:pPr>
        <w:pStyle w:val="Heading4"/>
      </w:pPr>
      <w:r>
        <w:rPr>
          <w:rFonts w:hint="eastAsia"/>
        </w:rPr>
        <w:t>sar</w:t>
      </w:r>
    </w:p>
    <w:p w:rsidR="00D27815" w:rsidRPr="00217AF7" w:rsidRDefault="00D27815" w:rsidP="00217AF7">
      <w:pPr>
        <w:rPr>
          <w:rFonts w:ascii="Arial" w:hAnsi="Arial" w:cs="Arial"/>
          <w:sz w:val="20"/>
          <w:szCs w:val="20"/>
        </w:rPr>
      </w:pPr>
    </w:p>
    <w:p w:rsidR="008C74B9" w:rsidRPr="00BE0B30" w:rsidRDefault="009503C4" w:rsidP="00CE050C">
      <w:pPr>
        <w:pStyle w:val="Heading3"/>
        <w:spacing w:before="156"/>
      </w:pPr>
      <w:r>
        <w:t xml:space="preserve">2.5.2 </w:t>
      </w:r>
      <w:r w:rsidR="008C74B9">
        <w:t>Java</w:t>
      </w:r>
    </w:p>
    <w:p w:rsidR="00005753" w:rsidRDefault="00005753" w:rsidP="00005753"/>
    <w:p w:rsidR="00005753" w:rsidRDefault="00005753" w:rsidP="00005753">
      <w:pPr>
        <w:pStyle w:val="Heading4"/>
      </w:pPr>
      <w:r w:rsidRPr="00225E48">
        <w:t>jstack</w:t>
      </w:r>
    </w:p>
    <w:p w:rsidR="009C11FD" w:rsidRDefault="009C11FD" w:rsidP="009C11FD">
      <w:pPr>
        <w:rPr>
          <w:rFonts w:ascii="宋体" w:hAnsi="宋体" w:cs="Arial"/>
          <w:kern w:val="0"/>
          <w:szCs w:val="21"/>
          <w:shd w:val="clear" w:color="auto" w:fill="FFFFFF"/>
        </w:rPr>
      </w:pPr>
      <w:r w:rsidRPr="0073645E">
        <w:rPr>
          <w:rFonts w:ascii="宋体" w:hAnsi="宋体" w:cs="Arial" w:hint="eastAsia"/>
          <w:kern w:val="0"/>
          <w:szCs w:val="21"/>
          <w:shd w:val="clear" w:color="auto" w:fill="FFFFFF"/>
        </w:rPr>
        <w:t>生成</w:t>
      </w:r>
      <w:r w:rsidRPr="0073645E">
        <w:rPr>
          <w:rFonts w:ascii="宋体" w:hAnsi="宋体" w:cs="Arial"/>
          <w:kern w:val="0"/>
          <w:szCs w:val="21"/>
          <w:shd w:val="clear" w:color="auto" w:fill="FFFFFF"/>
        </w:rPr>
        <w:t>线程快照。</w:t>
      </w:r>
    </w:p>
    <w:p w:rsidR="00005753" w:rsidRDefault="00F8163D" w:rsidP="00005753">
      <w:pPr>
        <w:rPr>
          <w:rStyle w:val="Hyperlink"/>
          <w:rFonts w:ascii="Arial" w:hAnsi="Arial" w:cs="Arial"/>
          <w:sz w:val="20"/>
          <w:szCs w:val="20"/>
        </w:rPr>
      </w:pPr>
      <w:hyperlink r:id="rId27" w:history="1">
        <w:r w:rsidR="00005753" w:rsidRPr="005D4B2D">
          <w:rPr>
            <w:rStyle w:val="Hyperlink"/>
            <w:rFonts w:ascii="Arial" w:hAnsi="Arial" w:cs="Arial" w:hint="eastAsia"/>
            <w:sz w:val="20"/>
            <w:szCs w:val="20"/>
          </w:rPr>
          <w:t>Reference</w:t>
        </w:r>
      </w:hyperlink>
    </w:p>
    <w:p w:rsidR="003F1049" w:rsidRPr="00196CB7" w:rsidRDefault="003F1049" w:rsidP="003F1049">
      <w:pPr>
        <w:rPr>
          <w:rFonts w:ascii="Arial" w:hAnsi="Arial" w:cs="Arial"/>
          <w:sz w:val="20"/>
          <w:szCs w:val="20"/>
        </w:rPr>
      </w:pPr>
      <w:r w:rsidRPr="005F4B0D">
        <w:rPr>
          <w:rFonts w:ascii="宋体" w:hAnsi="宋体" w:hint="eastAsia"/>
          <w:b/>
          <w:szCs w:val="21"/>
        </w:rPr>
        <w:t>用法</w:t>
      </w:r>
      <w:r>
        <w:rPr>
          <w:rFonts w:ascii="宋体" w:hAnsi="宋体"/>
          <w:szCs w:val="21"/>
        </w:rPr>
        <w:t>：</w:t>
      </w:r>
      <w:r w:rsidRPr="00196CB7">
        <w:rPr>
          <w:rFonts w:ascii="Arial" w:hAnsi="Arial" w:cs="Arial"/>
          <w:sz w:val="20"/>
          <w:szCs w:val="20"/>
        </w:rPr>
        <w:t>jstack &lt;pid&gt;</w:t>
      </w:r>
    </w:p>
    <w:p w:rsidR="00005753" w:rsidRPr="0073645E" w:rsidRDefault="00005753" w:rsidP="00005753">
      <w:pPr>
        <w:rPr>
          <w:rFonts w:ascii="宋体" w:hAnsi="宋体" w:cs="Arial"/>
          <w:kern w:val="0"/>
          <w:szCs w:val="21"/>
          <w:shd w:val="clear" w:color="auto" w:fill="FFFFFF"/>
        </w:rPr>
      </w:pPr>
      <w:r w:rsidRPr="005F4B0D">
        <w:rPr>
          <w:rFonts w:ascii="宋体" w:hAnsi="宋体" w:cs="Arial"/>
          <w:b/>
          <w:kern w:val="0"/>
          <w:szCs w:val="21"/>
          <w:shd w:val="clear" w:color="auto" w:fill="FFFFFF"/>
        </w:rPr>
        <w:t>主要目的</w:t>
      </w:r>
      <w:r w:rsidRPr="0073645E">
        <w:rPr>
          <w:rFonts w:ascii="宋体" w:hAnsi="宋体" w:cs="Arial" w:hint="eastAsia"/>
          <w:kern w:val="0"/>
          <w:szCs w:val="21"/>
          <w:shd w:val="clear" w:color="auto" w:fill="FFFFFF"/>
        </w:rPr>
        <w:t>：</w:t>
      </w:r>
      <w:r w:rsidR="00C95401">
        <w:rPr>
          <w:rFonts w:ascii="宋体" w:hAnsi="宋体" w:cs="Arial"/>
          <w:kern w:val="0"/>
          <w:szCs w:val="21"/>
          <w:shd w:val="clear" w:color="auto" w:fill="FFFFFF"/>
        </w:rPr>
        <w:t>定位线程</w:t>
      </w:r>
      <w:r w:rsidRPr="0073645E">
        <w:rPr>
          <w:rFonts w:ascii="宋体" w:hAnsi="宋体" w:cs="Arial"/>
          <w:kern w:val="0"/>
          <w:szCs w:val="21"/>
          <w:shd w:val="clear" w:color="auto" w:fill="FFFFFF"/>
        </w:rPr>
        <w:t>长时间</w:t>
      </w:r>
      <w:r w:rsidR="00C95401">
        <w:rPr>
          <w:rFonts w:ascii="宋体" w:hAnsi="宋体" w:cs="Arial"/>
          <w:kern w:val="0"/>
          <w:szCs w:val="21"/>
          <w:shd w:val="clear" w:color="auto" w:fill="FFFFFF"/>
        </w:rPr>
        <w:t>停顿原因，如线程间死锁、请求外部资源导致的长时间等</w:t>
      </w:r>
      <w:r w:rsidRPr="0073645E">
        <w:rPr>
          <w:rFonts w:ascii="宋体" w:hAnsi="宋体" w:cs="Arial"/>
          <w:kern w:val="0"/>
          <w:szCs w:val="21"/>
          <w:shd w:val="clear" w:color="auto" w:fill="FFFFFF"/>
        </w:rPr>
        <w:t xml:space="preserve">。 </w:t>
      </w:r>
    </w:p>
    <w:p w:rsidR="00005753" w:rsidRDefault="00005753" w:rsidP="00005753">
      <w:pPr>
        <w:rPr>
          <w:rFonts w:ascii="宋体" w:hAnsi="宋体"/>
          <w:szCs w:val="21"/>
        </w:rPr>
      </w:pPr>
    </w:p>
    <w:p w:rsidR="00005753" w:rsidRDefault="00191C62" w:rsidP="00005753">
      <w:pPr>
        <w:pStyle w:val="NoSpacing"/>
        <w:spacing w:before="156" w:after="156"/>
        <w:rPr>
          <w:rFonts w:ascii="微软雅黑" w:eastAsia="微软雅黑" w:hAnsi="微软雅黑" w:cs="微软雅黑"/>
        </w:rPr>
      </w:pPr>
      <w:r>
        <w:rPr>
          <w:rFonts w:ascii="微软雅黑" w:eastAsia="微软雅黑" w:hAnsi="微软雅黑" w:cs="微软雅黑"/>
        </w:rPr>
        <w:t xml:space="preserve">Thread </w:t>
      </w:r>
      <w:r w:rsidR="004C3F9B">
        <w:rPr>
          <w:rFonts w:ascii="微软雅黑" w:eastAsia="微软雅黑" w:hAnsi="微软雅黑" w:cs="微软雅黑" w:hint="eastAsia"/>
        </w:rPr>
        <w:t>Dump分析</w:t>
      </w:r>
    </w:p>
    <w:p w:rsidR="00F21DA5" w:rsidRPr="00F21DA5" w:rsidRDefault="00F21DA5" w:rsidP="00005753">
      <w:pPr>
        <w:pStyle w:val="NoSpacing"/>
        <w:spacing w:before="156" w:after="156"/>
        <w:rPr>
          <w:rFonts w:ascii="Arial" w:eastAsiaTheme="minorEastAsia" w:hAnsi="Arial" w:cs="Arial"/>
          <w:b w:val="0"/>
        </w:rPr>
      </w:pPr>
      <w:r w:rsidRPr="00F21DA5">
        <w:rPr>
          <w:rFonts w:ascii="Arial" w:eastAsiaTheme="minorEastAsia" w:hAnsi="Arial" w:cs="Arial"/>
          <w:b w:val="0"/>
        </w:rPr>
        <w:t>tid</w:t>
      </w:r>
      <w:r w:rsidRPr="00F21DA5">
        <w:rPr>
          <w:rFonts w:ascii="Arial" w:eastAsiaTheme="minorEastAsia" w:hAnsi="Arial" w:cs="Arial"/>
          <w:b w:val="0"/>
        </w:rPr>
        <w:t>线程</w:t>
      </w:r>
      <w:r w:rsidRPr="00F21DA5">
        <w:rPr>
          <w:rFonts w:ascii="Arial" w:eastAsiaTheme="minorEastAsia" w:hAnsi="Arial" w:cs="Arial"/>
          <w:b w:val="0"/>
        </w:rPr>
        <w:t>id</w:t>
      </w:r>
      <w:r w:rsidRPr="00F21DA5">
        <w:rPr>
          <w:rFonts w:ascii="Arial" w:eastAsiaTheme="minorEastAsia" w:hAnsi="Arial" w:cs="Arial"/>
          <w:b w:val="0"/>
        </w:rPr>
        <w:t>，</w:t>
      </w:r>
      <w:r w:rsidR="00C867A0">
        <w:rPr>
          <w:rFonts w:ascii="Arial" w:eastAsiaTheme="minorEastAsia" w:hAnsi="Arial" w:cs="Arial"/>
          <w:b w:val="0"/>
        </w:rPr>
        <w:t>nid:</w:t>
      </w:r>
      <w:r w:rsidRPr="00F21DA5">
        <w:rPr>
          <w:rFonts w:ascii="Arial" w:eastAsiaTheme="minorEastAsia" w:hAnsi="Arial" w:cs="Arial"/>
          <w:b w:val="0"/>
        </w:rPr>
        <w:t>native id</w:t>
      </w:r>
      <w:r w:rsidR="00C867A0">
        <w:rPr>
          <w:rFonts w:ascii="Arial" w:eastAsiaTheme="minorEastAsia" w:hAnsi="Arial" w:cs="Arial" w:hint="eastAsia"/>
          <w:b w:val="0"/>
        </w:rPr>
        <w:t>，</w:t>
      </w:r>
      <w:r w:rsidR="00C867A0">
        <w:rPr>
          <w:rFonts w:ascii="Arial" w:eastAsiaTheme="minorEastAsia" w:hAnsi="Arial" w:cs="Arial"/>
          <w:b w:val="0"/>
        </w:rPr>
        <w:t>操作系统记录的</w:t>
      </w:r>
      <w:r w:rsidR="00C867A0">
        <w:rPr>
          <w:rFonts w:ascii="Arial" w:eastAsiaTheme="minorEastAsia" w:hAnsi="Arial" w:cs="Arial"/>
          <w:b w:val="0"/>
        </w:rPr>
        <w:t>id</w:t>
      </w:r>
      <w:r w:rsidR="00C867A0">
        <w:rPr>
          <w:rFonts w:ascii="Arial" w:eastAsiaTheme="minorEastAsia" w:hAnsi="Arial" w:cs="Arial"/>
          <w:b w:val="0"/>
        </w:rPr>
        <w:t>，</w:t>
      </w:r>
      <w:r w:rsidR="000D7130">
        <w:rPr>
          <w:rFonts w:ascii="Arial" w:eastAsiaTheme="minorEastAsia" w:hAnsi="Arial" w:cs="Arial" w:hint="eastAsia"/>
          <w:b w:val="0"/>
        </w:rPr>
        <w:t>thread state</w:t>
      </w:r>
    </w:p>
    <w:p w:rsidR="00F21DA5" w:rsidRPr="00EE20C0" w:rsidRDefault="00005753" w:rsidP="00EE20C0">
      <w:pPr>
        <w:widowControl/>
        <w:shd w:val="clear" w:color="auto" w:fill="FFFFFF"/>
        <w:rPr>
          <w:rFonts w:ascii="宋体" w:hAnsi="宋体"/>
          <w:szCs w:val="21"/>
        </w:rPr>
      </w:pPr>
      <w:r w:rsidRPr="00EE20C0">
        <w:rPr>
          <w:rFonts w:ascii="Arial" w:hAnsi="Arial" w:cs="Arial"/>
          <w:b/>
          <w:sz w:val="20"/>
          <w:szCs w:val="20"/>
        </w:rPr>
        <w:t>RUNNABLE</w:t>
      </w:r>
    </w:p>
    <w:p w:rsidR="00005753" w:rsidRPr="00F21DA5" w:rsidRDefault="008A3714" w:rsidP="00F21DA5">
      <w:pPr>
        <w:widowControl/>
        <w:shd w:val="clear" w:color="auto" w:fill="FFFFFF"/>
        <w:rPr>
          <w:rFonts w:ascii="宋体" w:hAnsi="宋体"/>
          <w:b/>
          <w:szCs w:val="21"/>
        </w:rPr>
      </w:pPr>
      <w:r w:rsidRPr="00F21DA5">
        <w:rPr>
          <w:rFonts w:ascii="Arial" w:hAnsi="Arial" w:cs="Arial"/>
          <w:sz w:val="20"/>
          <w:szCs w:val="20"/>
        </w:rPr>
        <w:t>locked &lt;</w:t>
      </w:r>
      <w:r w:rsidRPr="00F21DA5">
        <w:rPr>
          <w:rFonts w:ascii="Arial" w:hAnsi="Arial" w:cs="Arial"/>
          <w:sz w:val="20"/>
          <w:szCs w:val="20"/>
        </w:rPr>
        <w:t>地址</w:t>
      </w:r>
      <w:r w:rsidRPr="00F21DA5">
        <w:rPr>
          <w:rFonts w:ascii="Arial" w:hAnsi="Arial" w:cs="Arial"/>
          <w:sz w:val="20"/>
          <w:szCs w:val="20"/>
        </w:rPr>
        <w:t>&gt; (</w:t>
      </w:r>
      <w:r w:rsidRPr="00F21DA5">
        <w:rPr>
          <w:rFonts w:ascii="Arial" w:hAnsi="Arial" w:cs="Arial"/>
          <w:sz w:val="20"/>
          <w:szCs w:val="20"/>
        </w:rPr>
        <w:t>目标</w:t>
      </w:r>
      <w:r w:rsidRPr="00F21DA5">
        <w:rPr>
          <w:rFonts w:ascii="Arial" w:hAnsi="Arial" w:cs="Arial" w:hint="eastAsia"/>
          <w:sz w:val="20"/>
          <w:szCs w:val="20"/>
        </w:rPr>
        <w:t>)</w:t>
      </w:r>
      <w:r w:rsidRPr="00F21DA5">
        <w:rPr>
          <w:rFonts w:ascii="Arial" w:hAnsi="Arial" w:cs="Arial" w:hint="eastAsia"/>
          <w:sz w:val="20"/>
          <w:szCs w:val="20"/>
        </w:rPr>
        <w:t>。</w:t>
      </w:r>
      <w:r w:rsidR="00005753" w:rsidRPr="00F21DA5">
        <w:rPr>
          <w:rFonts w:ascii="Arial" w:hAnsi="Arial" w:cs="Arial" w:hint="eastAsia"/>
          <w:sz w:val="20"/>
          <w:szCs w:val="20"/>
        </w:rPr>
        <w:t>进入</w:t>
      </w:r>
      <w:r w:rsidR="00005753" w:rsidRPr="00F21DA5">
        <w:rPr>
          <w:rFonts w:ascii="Arial" w:hAnsi="Arial" w:cs="Arial" w:hint="eastAsia"/>
          <w:sz w:val="20"/>
          <w:szCs w:val="20"/>
        </w:rPr>
        <w:t>synchronized</w:t>
      </w:r>
      <w:r w:rsidR="00005753" w:rsidRPr="00F21DA5">
        <w:rPr>
          <w:rFonts w:ascii="Arial" w:hAnsi="Arial" w:cs="Arial" w:hint="eastAsia"/>
          <w:sz w:val="20"/>
          <w:szCs w:val="20"/>
        </w:rPr>
        <w:t>方法</w:t>
      </w:r>
      <w:r w:rsidR="00005753" w:rsidRPr="00F21DA5">
        <w:rPr>
          <w:rFonts w:ascii="Arial" w:hAnsi="Arial" w:cs="Arial"/>
          <w:sz w:val="20"/>
          <w:szCs w:val="20"/>
        </w:rPr>
        <w:t xml:space="preserve">, </w:t>
      </w:r>
      <w:r w:rsidR="00005753" w:rsidRPr="00F21DA5">
        <w:rPr>
          <w:rFonts w:ascii="Arial" w:hAnsi="Arial" w:cs="Arial"/>
          <w:sz w:val="20"/>
          <w:szCs w:val="20"/>
        </w:rPr>
        <w:t>申请对象锁成功</w:t>
      </w:r>
      <w:r w:rsidR="00005753" w:rsidRPr="00F21DA5">
        <w:rPr>
          <w:rFonts w:ascii="Arial" w:hAnsi="Arial" w:cs="Arial" w:hint="eastAsia"/>
          <w:sz w:val="20"/>
          <w:szCs w:val="20"/>
        </w:rPr>
        <w:t>才会</w:t>
      </w:r>
      <w:r w:rsidR="00005753" w:rsidRPr="00F21DA5">
        <w:rPr>
          <w:rFonts w:ascii="Arial" w:hAnsi="Arial" w:cs="Arial"/>
          <w:sz w:val="20"/>
          <w:szCs w:val="20"/>
        </w:rPr>
        <w:t>出现此句</w:t>
      </w:r>
    </w:p>
    <w:p w:rsidR="00005753" w:rsidRDefault="00005753" w:rsidP="00005753">
      <w:pPr>
        <w:widowControl/>
        <w:shd w:val="clear" w:color="auto" w:fill="FFFFFF"/>
        <w:rPr>
          <w:rFonts w:ascii="宋体" w:hAnsi="宋体"/>
          <w:szCs w:val="21"/>
        </w:rPr>
      </w:pPr>
      <w:r>
        <w:rPr>
          <w:noProof/>
        </w:rPr>
        <w:drawing>
          <wp:inline distT="0" distB="0" distL="0" distR="0" wp14:anchorId="5E8E04F6" wp14:editId="09613301">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52780"/>
                    </a:xfrm>
                    <a:prstGeom prst="rect">
                      <a:avLst/>
                    </a:prstGeom>
                  </pic:spPr>
                </pic:pic>
              </a:graphicData>
            </a:graphic>
          </wp:inline>
        </w:drawing>
      </w:r>
    </w:p>
    <w:p w:rsidR="00005753" w:rsidRPr="00C867A0" w:rsidRDefault="00005753" w:rsidP="00005753">
      <w:pPr>
        <w:pStyle w:val="NoSpacing"/>
        <w:spacing w:before="156" w:after="156"/>
        <w:rPr>
          <w:rFonts w:ascii="Arial" w:hAnsi="Arial" w:cs="Arial"/>
          <w:szCs w:val="20"/>
        </w:rPr>
      </w:pPr>
      <w:r w:rsidRPr="00C867A0">
        <w:rPr>
          <w:rFonts w:ascii="Arial" w:hAnsi="Arial" w:cs="Arial"/>
        </w:rPr>
        <w:t>BLOCKED</w:t>
      </w:r>
      <w:r w:rsidR="00291459">
        <w:rPr>
          <w:rFonts w:ascii="Arial" w:hAnsi="Arial" w:cs="Arial"/>
        </w:rPr>
        <w:t>(on object monitor)</w:t>
      </w:r>
    </w:p>
    <w:p w:rsidR="008826C0" w:rsidRPr="00171543" w:rsidRDefault="008826C0" w:rsidP="008826C0">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Pr>
          <w:rFonts w:ascii="Arial" w:hAnsi="Arial" w:cs="Arial"/>
          <w:kern w:val="2"/>
          <w:sz w:val="20"/>
          <w:szCs w:val="20"/>
        </w:rPr>
        <w:t>(</w:t>
      </w:r>
      <w:r w:rsidRPr="00171543">
        <w:rPr>
          <w:rFonts w:ascii="Arial" w:hAnsi="Arial" w:cs="Arial"/>
          <w:kern w:val="2"/>
          <w:sz w:val="20"/>
          <w:szCs w:val="20"/>
        </w:rPr>
        <w:t>目标</w:t>
      </w:r>
      <w:r>
        <w:rPr>
          <w:rFonts w:ascii="Arial" w:hAnsi="Arial" w:cs="Arial" w:hint="eastAsia"/>
          <w:kern w:val="2"/>
          <w:sz w:val="20"/>
          <w:szCs w:val="20"/>
        </w:rPr>
        <w:t>)</w:t>
      </w:r>
      <w:r w:rsidRPr="00171543">
        <w:rPr>
          <w:rFonts w:ascii="Arial" w:hAnsi="Arial" w:cs="Arial"/>
          <w:kern w:val="2"/>
          <w:sz w:val="20"/>
          <w:szCs w:val="20"/>
        </w:rPr>
        <w:t>：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005753" w:rsidRDefault="00005753" w:rsidP="00005753">
      <w:pPr>
        <w:widowControl/>
        <w:shd w:val="clear" w:color="auto" w:fill="FFFFFF"/>
        <w:rPr>
          <w:rFonts w:ascii="宋体" w:hAnsi="宋体"/>
          <w:szCs w:val="21"/>
        </w:rPr>
      </w:pPr>
      <w:r>
        <w:rPr>
          <w:noProof/>
        </w:rPr>
        <w:drawing>
          <wp:inline distT="0" distB="0" distL="0" distR="0" wp14:anchorId="70EE5479" wp14:editId="022B9F1F">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76910"/>
                    </a:xfrm>
                    <a:prstGeom prst="rect">
                      <a:avLst/>
                    </a:prstGeom>
                  </pic:spPr>
                </pic:pic>
              </a:graphicData>
            </a:graphic>
          </wp:inline>
        </w:drawing>
      </w:r>
    </w:p>
    <w:p w:rsidR="00005753" w:rsidRDefault="00005753" w:rsidP="00005753">
      <w:pPr>
        <w:widowControl/>
        <w:shd w:val="clear" w:color="auto" w:fill="FFFFFF"/>
        <w:rPr>
          <w:rFonts w:ascii="宋体" w:hAnsi="宋体"/>
          <w:szCs w:val="21"/>
        </w:rPr>
      </w:pPr>
    </w:p>
    <w:p w:rsidR="00005753" w:rsidRPr="00291459" w:rsidRDefault="00005753" w:rsidP="00005753">
      <w:pPr>
        <w:pStyle w:val="NoSpacing"/>
        <w:spacing w:before="156" w:after="156"/>
        <w:rPr>
          <w:rFonts w:ascii="Arial" w:hAnsi="Arial" w:cs="Arial"/>
        </w:rPr>
      </w:pPr>
      <w:r w:rsidRPr="00291459">
        <w:rPr>
          <w:rFonts w:ascii="Arial" w:hAnsi="Arial" w:cs="Arial"/>
        </w:rPr>
        <w:t>WAT</w:t>
      </w:r>
      <w:r w:rsidR="00137AC5" w:rsidRPr="00291459">
        <w:rPr>
          <w:rFonts w:ascii="Arial" w:hAnsi="Arial" w:cs="Arial"/>
        </w:rPr>
        <w:t>T</w:t>
      </w:r>
      <w:r w:rsidRPr="00291459">
        <w:rPr>
          <w:rFonts w:ascii="Arial" w:hAnsi="Arial" w:cs="Arial"/>
        </w:rPr>
        <w:t>ING</w:t>
      </w:r>
      <w:r w:rsidR="00137AC5" w:rsidRPr="00291459">
        <w:rPr>
          <w:rFonts w:ascii="Arial" w:hAnsi="Arial" w:cs="Arial"/>
        </w:rPr>
        <w:t>(on object monitor)</w:t>
      </w:r>
    </w:p>
    <w:p w:rsidR="00005753" w:rsidRDefault="00A34B95" w:rsidP="00005753">
      <w:pPr>
        <w:widowControl/>
        <w:shd w:val="clear" w:color="auto" w:fill="FFFFFF"/>
        <w:rPr>
          <w:rFonts w:ascii="Arial" w:hAnsi="Arial" w:cs="Arial"/>
          <w:b/>
          <w:sz w:val="20"/>
          <w:szCs w:val="20"/>
        </w:rPr>
      </w:pPr>
      <w:r w:rsidRPr="00171543">
        <w:rPr>
          <w:rFonts w:ascii="Arial" w:hAnsi="Arial" w:cs="Arial"/>
          <w:sz w:val="20"/>
          <w:szCs w:val="20"/>
        </w:rPr>
        <w:t>waiting on &lt;</w:t>
      </w:r>
      <w:r w:rsidRPr="00171543">
        <w:rPr>
          <w:rFonts w:ascii="Arial" w:hAnsi="Arial" w:cs="Arial"/>
          <w:sz w:val="20"/>
          <w:szCs w:val="20"/>
        </w:rPr>
        <w:t>地址</w:t>
      </w:r>
      <w:r w:rsidRPr="00171543">
        <w:rPr>
          <w:rFonts w:ascii="Arial" w:hAnsi="Arial" w:cs="Arial"/>
          <w:sz w:val="20"/>
          <w:szCs w:val="20"/>
        </w:rPr>
        <w:t xml:space="preserve">&gt; </w:t>
      </w:r>
      <w:r>
        <w:rPr>
          <w:rFonts w:ascii="Arial" w:hAnsi="Arial" w:cs="Arial"/>
          <w:sz w:val="20"/>
          <w:szCs w:val="20"/>
        </w:rPr>
        <w:t>(</w:t>
      </w:r>
      <w:r w:rsidRPr="00171543">
        <w:rPr>
          <w:rFonts w:ascii="Arial" w:hAnsi="Arial" w:cs="Arial"/>
          <w:sz w:val="20"/>
          <w:szCs w:val="20"/>
        </w:rPr>
        <w:t>目标</w:t>
      </w:r>
      <w:r>
        <w:rPr>
          <w:rFonts w:ascii="Arial" w:hAnsi="Arial" w:cs="Arial" w:hint="eastAsia"/>
          <w:sz w:val="20"/>
          <w:szCs w:val="20"/>
        </w:rPr>
        <w:t>)</w:t>
      </w:r>
      <w:r>
        <w:rPr>
          <w:rFonts w:ascii="Arial" w:hAnsi="Arial" w:cs="Arial" w:hint="eastAsia"/>
          <w:sz w:val="20"/>
          <w:szCs w:val="20"/>
        </w:rPr>
        <w:t>。</w:t>
      </w:r>
      <w:r w:rsidR="00005753">
        <w:rPr>
          <w:rFonts w:ascii="Arial" w:hAnsi="Arial" w:cs="Arial"/>
          <w:sz w:val="20"/>
          <w:szCs w:val="20"/>
        </w:rPr>
        <w:t>synchronized</w:t>
      </w:r>
      <w:r w:rsidR="00005753">
        <w:rPr>
          <w:rFonts w:ascii="Arial" w:hAnsi="Arial" w:cs="Arial" w:hint="eastAsia"/>
          <w:sz w:val="20"/>
          <w:szCs w:val="20"/>
        </w:rPr>
        <w:t>修饰</w:t>
      </w:r>
      <w:r w:rsidR="00005753">
        <w:rPr>
          <w:rFonts w:ascii="Arial" w:hAnsi="Arial" w:cs="Arial"/>
          <w:sz w:val="20"/>
          <w:szCs w:val="20"/>
        </w:rPr>
        <w:t>的方法调用</w:t>
      </w:r>
      <w:r w:rsidR="00005753">
        <w:rPr>
          <w:rFonts w:ascii="Arial" w:hAnsi="Arial" w:cs="Arial" w:hint="eastAsia"/>
          <w:sz w:val="20"/>
          <w:szCs w:val="20"/>
        </w:rPr>
        <w:t>wait()</w:t>
      </w:r>
      <w:r w:rsidR="00005753">
        <w:rPr>
          <w:rFonts w:ascii="Arial" w:hAnsi="Arial" w:cs="Arial" w:hint="eastAsia"/>
          <w:sz w:val="20"/>
          <w:szCs w:val="20"/>
        </w:rPr>
        <w:t>。</w:t>
      </w:r>
      <w:r w:rsidR="00005753">
        <w:rPr>
          <w:rFonts w:ascii="Arial" w:hAnsi="Arial" w:cs="Arial"/>
          <w:sz w:val="20"/>
          <w:szCs w:val="20"/>
        </w:rPr>
        <w:t>Thread</w:t>
      </w:r>
      <w:r w:rsidR="00005753">
        <w:rPr>
          <w:rFonts w:ascii="Arial" w:hAnsi="Arial" w:cs="Arial" w:hint="eastAsia"/>
          <w:sz w:val="20"/>
          <w:szCs w:val="20"/>
        </w:rPr>
        <w:t>释放</w:t>
      </w:r>
      <w:r w:rsidR="00005753">
        <w:rPr>
          <w:rFonts w:ascii="Arial" w:hAnsi="Arial" w:cs="Arial"/>
          <w:sz w:val="20"/>
          <w:szCs w:val="20"/>
        </w:rPr>
        <w:t>锁后会</w:t>
      </w:r>
      <w:r w:rsidR="00005753">
        <w:rPr>
          <w:rFonts w:ascii="Arial" w:hAnsi="Arial" w:cs="Arial" w:hint="eastAsia"/>
          <w:b/>
          <w:sz w:val="20"/>
          <w:szCs w:val="20"/>
        </w:rPr>
        <w:t>等待</w:t>
      </w:r>
      <w:r w:rsidR="00005753">
        <w:rPr>
          <w:rFonts w:ascii="Arial" w:hAnsi="Arial" w:cs="Arial"/>
          <w:b/>
          <w:sz w:val="20"/>
          <w:szCs w:val="20"/>
        </w:rPr>
        <w:t>锁</w:t>
      </w:r>
    </w:p>
    <w:p w:rsidR="00005753" w:rsidRDefault="00005753" w:rsidP="00005753">
      <w:pPr>
        <w:widowControl/>
        <w:shd w:val="clear" w:color="auto" w:fill="FFFFFF"/>
        <w:rPr>
          <w:rFonts w:ascii="宋体" w:hAnsi="宋体"/>
          <w:szCs w:val="21"/>
        </w:rPr>
      </w:pPr>
      <w:r>
        <w:rPr>
          <w:noProof/>
        </w:rPr>
        <w:lastRenderedPageBreak/>
        <w:drawing>
          <wp:inline distT="0" distB="0" distL="0" distR="0" wp14:anchorId="5E8410CC" wp14:editId="0B854638">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5530"/>
                    </a:xfrm>
                    <a:prstGeom prst="rect">
                      <a:avLst/>
                    </a:prstGeom>
                  </pic:spPr>
                </pic:pic>
              </a:graphicData>
            </a:graphic>
          </wp:inline>
        </w:drawing>
      </w:r>
    </w:p>
    <w:p w:rsidR="00137AC5" w:rsidRDefault="00137AC5" w:rsidP="00005753">
      <w:pPr>
        <w:widowControl/>
        <w:shd w:val="clear" w:color="auto" w:fill="FFFFFF"/>
        <w:rPr>
          <w:rFonts w:ascii="宋体" w:hAnsi="宋体"/>
          <w:szCs w:val="21"/>
        </w:rPr>
      </w:pPr>
    </w:p>
    <w:p w:rsidR="00137AC5" w:rsidRPr="00C91E42" w:rsidRDefault="00137AC5" w:rsidP="00005753">
      <w:pPr>
        <w:pStyle w:val="NoSpacing"/>
        <w:spacing w:before="156" w:after="156"/>
        <w:rPr>
          <w:rFonts w:ascii="Arial" w:hAnsi="Arial" w:cs="Arial"/>
        </w:rPr>
      </w:pPr>
      <w:r w:rsidRPr="00C91E42">
        <w:rPr>
          <w:rFonts w:ascii="Arial" w:hAnsi="Arial" w:cs="Arial"/>
        </w:rPr>
        <w:t xml:space="preserve">WATTING(parking) </w:t>
      </w:r>
    </w:p>
    <w:p w:rsidR="003A0268" w:rsidRDefault="00504980" w:rsidP="00504980">
      <w:pPr>
        <w:pStyle w:val="NoSpacing"/>
        <w:spacing w:before="156" w:after="156"/>
        <w:jc w:val="left"/>
        <w:rPr>
          <w:rFonts w:ascii="Arial" w:eastAsia="宋体" w:hAnsi="Arial" w:cs="Arial"/>
          <w:b w:val="0"/>
          <w:szCs w:val="20"/>
        </w:rPr>
      </w:pPr>
      <w:r w:rsidRPr="002C4781">
        <w:rPr>
          <w:rFonts w:ascii="Arial" w:eastAsia="宋体" w:hAnsi="Arial" w:cs="Arial"/>
          <w:b w:val="0"/>
          <w:szCs w:val="20"/>
        </w:rPr>
        <w:t>- parking to wait for  &lt;</w:t>
      </w:r>
      <w:r w:rsidRPr="002C4781">
        <w:rPr>
          <w:rFonts w:ascii="Arial" w:eastAsia="宋体" w:hAnsi="Arial" w:cs="Arial" w:hint="eastAsia"/>
          <w:b w:val="0"/>
          <w:szCs w:val="20"/>
        </w:rPr>
        <w:t>地址</w:t>
      </w:r>
      <w:r w:rsidRPr="002C4781">
        <w:rPr>
          <w:rFonts w:ascii="Arial" w:eastAsia="宋体" w:hAnsi="Arial" w:cs="Arial"/>
          <w:b w:val="0"/>
          <w:szCs w:val="20"/>
        </w:rPr>
        <w:t>&gt; (Object)</w:t>
      </w:r>
      <w:r w:rsidR="00A30BF9">
        <w:rPr>
          <w:noProof/>
        </w:rPr>
        <w:drawing>
          <wp:inline distT="0" distB="0" distL="0" distR="0" wp14:anchorId="48E33411" wp14:editId="4F51406C">
            <wp:extent cx="5274310" cy="7143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14375"/>
                    </a:xfrm>
                    <a:prstGeom prst="rect">
                      <a:avLst/>
                    </a:prstGeom>
                  </pic:spPr>
                </pic:pic>
              </a:graphicData>
            </a:graphic>
          </wp:inline>
        </w:drawing>
      </w:r>
    </w:p>
    <w:p w:rsidR="00AD79C2" w:rsidRDefault="00AD79C2" w:rsidP="00504980">
      <w:pPr>
        <w:pStyle w:val="NoSpacing"/>
        <w:spacing w:before="156" w:after="156"/>
        <w:jc w:val="left"/>
        <w:rPr>
          <w:rFonts w:ascii="Arial" w:eastAsia="宋体" w:hAnsi="Arial" w:cs="Arial"/>
          <w:b w:val="0"/>
          <w:szCs w:val="20"/>
        </w:rPr>
      </w:pPr>
    </w:p>
    <w:p w:rsidR="00AD79C2" w:rsidRPr="002C4781" w:rsidRDefault="00AD79C2" w:rsidP="00504980">
      <w:pPr>
        <w:pStyle w:val="NoSpacing"/>
        <w:spacing w:before="156" w:after="156"/>
        <w:jc w:val="left"/>
        <w:rPr>
          <w:rFonts w:ascii="Arial" w:eastAsia="宋体" w:hAnsi="Arial" w:cs="Arial"/>
          <w:b w:val="0"/>
          <w:szCs w:val="20"/>
        </w:rPr>
      </w:pPr>
    </w:p>
    <w:p w:rsidR="00005753" w:rsidRPr="00442CF0" w:rsidRDefault="00005753" w:rsidP="00005753">
      <w:pPr>
        <w:pStyle w:val="NoSpacing"/>
        <w:spacing w:before="156" w:after="156"/>
        <w:rPr>
          <w:rFonts w:ascii="Arial" w:eastAsiaTheme="minorEastAsia" w:hAnsi="Arial" w:cs="Arial"/>
        </w:rPr>
      </w:pPr>
      <w:r w:rsidRPr="00442CF0">
        <w:rPr>
          <w:rFonts w:ascii="Arial" w:hAnsi="Arial" w:cs="Arial"/>
        </w:rPr>
        <w:t>TIMED_WAITING</w:t>
      </w:r>
      <w:r w:rsidR="00F90CD6" w:rsidRPr="00442CF0">
        <w:rPr>
          <w:rFonts w:ascii="Arial" w:eastAsiaTheme="minorEastAsia" w:hAnsi="Arial" w:cs="Arial"/>
        </w:rPr>
        <w:t>(parking)</w:t>
      </w:r>
    </w:p>
    <w:p w:rsidR="001A756C" w:rsidRDefault="001A756C" w:rsidP="00005753">
      <w:pPr>
        <w:pStyle w:val="NoSpacing"/>
        <w:spacing w:before="156" w:after="156"/>
        <w:rPr>
          <w:rFonts w:eastAsiaTheme="minorEastAsia"/>
        </w:rPr>
      </w:pPr>
      <w:r>
        <w:rPr>
          <w:noProof/>
        </w:rPr>
        <w:drawing>
          <wp:inline distT="0" distB="0" distL="0" distR="0" wp14:anchorId="7C0BEE89" wp14:editId="09BF3D5C">
            <wp:extent cx="5274310" cy="6762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76275"/>
                    </a:xfrm>
                    <a:prstGeom prst="rect">
                      <a:avLst/>
                    </a:prstGeom>
                  </pic:spPr>
                </pic:pic>
              </a:graphicData>
            </a:graphic>
          </wp:inline>
        </w:drawing>
      </w:r>
    </w:p>
    <w:p w:rsidR="00CB0913" w:rsidRDefault="00CB0913" w:rsidP="00005753">
      <w:pPr>
        <w:pStyle w:val="NoSpacing"/>
        <w:spacing w:before="156" w:after="156"/>
        <w:rPr>
          <w:rFonts w:ascii="Arial" w:eastAsia="宋体" w:hAnsi="Arial" w:cs="Arial"/>
          <w:b w:val="0"/>
          <w:szCs w:val="20"/>
        </w:rPr>
      </w:pPr>
      <w:r w:rsidRPr="007307A0">
        <w:rPr>
          <w:rFonts w:ascii="Arial" w:eastAsia="宋体" w:hAnsi="Arial" w:cs="Arial" w:hint="eastAsia"/>
          <w:b w:val="0"/>
          <w:szCs w:val="20"/>
        </w:rPr>
        <w:t>这里</w:t>
      </w:r>
      <w:r w:rsidRPr="007307A0">
        <w:rPr>
          <w:rFonts w:ascii="Arial" w:eastAsia="宋体" w:hAnsi="Arial" w:cs="Arial" w:hint="eastAsia"/>
          <w:b w:val="0"/>
          <w:szCs w:val="20"/>
        </w:rPr>
        <w:t>tomcat</w:t>
      </w:r>
      <w:r w:rsidRPr="007307A0">
        <w:rPr>
          <w:rFonts w:ascii="Arial" w:eastAsia="宋体" w:hAnsi="Arial" w:cs="Arial"/>
          <w:b w:val="0"/>
          <w:szCs w:val="20"/>
        </w:rPr>
        <w:t>线程池</w:t>
      </w:r>
      <w:r w:rsidRPr="007307A0">
        <w:rPr>
          <w:rFonts w:ascii="Arial" w:eastAsia="宋体" w:hAnsi="Arial" w:cs="Arial"/>
          <w:b w:val="0"/>
          <w:szCs w:val="20"/>
        </w:rPr>
        <w:t>minSpareThreads</w:t>
      </w:r>
      <w:r w:rsidRPr="007307A0">
        <w:rPr>
          <w:rFonts w:ascii="Arial" w:eastAsia="宋体" w:hAnsi="Arial" w:cs="Arial" w:hint="eastAsia"/>
          <w:b w:val="0"/>
          <w:szCs w:val="20"/>
        </w:rPr>
        <w:t>设置</w:t>
      </w:r>
      <w:r w:rsidRPr="007307A0">
        <w:rPr>
          <w:rFonts w:ascii="Arial" w:eastAsia="宋体" w:hAnsi="Arial" w:cs="Arial"/>
          <w:b w:val="0"/>
          <w:szCs w:val="20"/>
        </w:rPr>
        <w:t>较</w:t>
      </w:r>
      <w:r w:rsidRPr="007307A0">
        <w:rPr>
          <w:rFonts w:ascii="Arial" w:eastAsia="宋体" w:hAnsi="Arial" w:cs="Arial" w:hint="eastAsia"/>
          <w:b w:val="0"/>
          <w:szCs w:val="20"/>
        </w:rPr>
        <w:t>大</w:t>
      </w:r>
      <w:r w:rsidRPr="007307A0">
        <w:rPr>
          <w:rFonts w:ascii="Arial" w:eastAsia="宋体" w:hAnsi="Arial" w:cs="Arial"/>
          <w:b w:val="0"/>
          <w:szCs w:val="20"/>
        </w:rPr>
        <w:t>，</w:t>
      </w:r>
      <w:r w:rsidRPr="007307A0">
        <w:rPr>
          <w:rFonts w:ascii="Arial" w:eastAsia="宋体" w:hAnsi="Arial" w:cs="Arial" w:hint="eastAsia"/>
          <w:b w:val="0"/>
          <w:szCs w:val="20"/>
        </w:rPr>
        <w:t>大量</w:t>
      </w:r>
      <w:r w:rsidRPr="007307A0">
        <w:rPr>
          <w:rFonts w:ascii="Arial" w:eastAsia="宋体" w:hAnsi="Arial" w:cs="Arial"/>
          <w:b w:val="0"/>
          <w:szCs w:val="20"/>
        </w:rPr>
        <w:t>线程将</w:t>
      </w:r>
      <w:r w:rsidRPr="007307A0">
        <w:rPr>
          <w:rFonts w:ascii="Arial" w:eastAsia="宋体" w:hAnsi="Arial" w:cs="Arial"/>
          <w:b w:val="0"/>
          <w:szCs w:val="20"/>
        </w:rPr>
        <w:t>parking</w:t>
      </w:r>
    </w:p>
    <w:p w:rsidR="003C37F4" w:rsidRPr="00442CF0" w:rsidRDefault="003C37F4" w:rsidP="003C37F4">
      <w:pPr>
        <w:pStyle w:val="NoSpacing"/>
        <w:spacing w:before="156" w:after="156"/>
        <w:rPr>
          <w:rFonts w:ascii="Arial" w:eastAsia="宋体" w:hAnsi="Arial" w:cs="Arial"/>
          <w:b w:val="0"/>
          <w:szCs w:val="20"/>
        </w:rPr>
      </w:pPr>
      <w:r w:rsidRPr="00442CF0">
        <w:rPr>
          <w:rFonts w:ascii="Arial" w:hAnsi="Arial" w:cs="Arial"/>
        </w:rPr>
        <w:t>TIMED_WAITING(sleeping)/ TIMED_WAITING(on object monitor)</w:t>
      </w:r>
    </w:p>
    <w:p w:rsidR="00A30BF9" w:rsidRPr="003C37F4" w:rsidRDefault="00A30BF9" w:rsidP="00005753">
      <w:pPr>
        <w:pStyle w:val="NoSpacing"/>
        <w:spacing w:before="156" w:after="156"/>
        <w:rPr>
          <w:rFonts w:ascii="Arial" w:eastAsia="宋体" w:hAnsi="Arial" w:cs="Arial"/>
          <w:b w:val="0"/>
          <w:szCs w:val="20"/>
        </w:rPr>
      </w:pPr>
    </w:p>
    <w:p w:rsidR="00D37E2D" w:rsidRPr="007307A0" w:rsidRDefault="00D37E2D" w:rsidP="00005753">
      <w:pPr>
        <w:pStyle w:val="NoSpacing"/>
        <w:spacing w:before="156" w:after="156"/>
        <w:rPr>
          <w:rFonts w:ascii="Arial" w:eastAsia="宋体" w:hAnsi="Arial" w:cs="Arial"/>
          <w:b w:val="0"/>
          <w:szCs w:val="20"/>
        </w:rPr>
      </w:pPr>
    </w:p>
    <w:p w:rsidR="00005753" w:rsidRDefault="00005753" w:rsidP="00005753">
      <w:pPr>
        <w:rPr>
          <w:rFonts w:ascii="Arial" w:hAnsi="Arial" w:cs="Arial"/>
          <w:sz w:val="20"/>
          <w:szCs w:val="20"/>
        </w:rPr>
      </w:pPr>
      <w:r w:rsidRPr="0026360E">
        <w:rPr>
          <w:rFonts w:ascii="Arial" w:hAnsi="Arial" w:cs="Arial"/>
          <w:sz w:val="20"/>
          <w:szCs w:val="20"/>
        </w:rPr>
        <w:t>at java.lang.Thread.sleep</w:t>
      </w:r>
    </w:p>
    <w:p w:rsidR="00005753" w:rsidRDefault="00005753" w:rsidP="00005753">
      <w:pPr>
        <w:rPr>
          <w:rFonts w:ascii="宋体" w:hAnsi="宋体"/>
          <w:szCs w:val="21"/>
        </w:rPr>
      </w:pPr>
    </w:p>
    <w:p w:rsidR="00005753" w:rsidRPr="0056577E" w:rsidRDefault="00005753" w:rsidP="00005753">
      <w:pPr>
        <w:rPr>
          <w:rFonts w:ascii="宋体" w:hAnsi="宋体"/>
          <w:szCs w:val="21"/>
        </w:rPr>
      </w:pPr>
    </w:p>
    <w:p w:rsidR="00005753" w:rsidRPr="00E86292" w:rsidRDefault="00005753" w:rsidP="00005753">
      <w:pPr>
        <w:rPr>
          <w:rFonts w:ascii="Arial" w:hAnsi="Arial" w:cs="Arial"/>
        </w:rPr>
      </w:pPr>
    </w:p>
    <w:p w:rsidR="00005753" w:rsidRPr="00C75AC6" w:rsidRDefault="00005753" w:rsidP="00005753">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005753" w:rsidRDefault="00005753" w:rsidP="00005753">
      <w:pPr>
        <w:rPr>
          <w:rFonts w:ascii="Arial" w:hAnsi="Arial" w:cs="Arial"/>
          <w:bCs/>
          <w:sz w:val="20"/>
          <w:szCs w:val="20"/>
        </w:rPr>
      </w:pPr>
      <w:r w:rsidRPr="00C75AC6">
        <w:rPr>
          <w:rFonts w:ascii="Arial" w:hAnsi="Arial" w:cs="Arial"/>
          <w:bCs/>
          <w:sz w:val="20"/>
          <w:szCs w:val="20"/>
        </w:rPr>
        <w:t>Wait on condition</w:t>
      </w:r>
    </w:p>
    <w:p w:rsidR="00005753" w:rsidRDefault="00005753" w:rsidP="00005753">
      <w:pPr>
        <w:rPr>
          <w:rFonts w:ascii="Arial" w:hAnsi="Arial" w:cs="Arial"/>
          <w:bCs/>
          <w:sz w:val="20"/>
          <w:szCs w:val="20"/>
        </w:rPr>
      </w:pPr>
    </w:p>
    <w:p w:rsidR="00005753" w:rsidRDefault="00005753" w:rsidP="00005753">
      <w:pPr>
        <w:rPr>
          <w:rFonts w:ascii="Arial" w:hAnsi="Arial" w:cs="Arial"/>
          <w:bCs/>
          <w:sz w:val="20"/>
          <w:szCs w:val="20"/>
        </w:rPr>
      </w:pPr>
    </w:p>
    <w:p w:rsidR="00005753" w:rsidRDefault="00005753" w:rsidP="00005753">
      <w:pPr>
        <w:pStyle w:val="NoSpacing"/>
        <w:spacing w:before="156" w:after="156"/>
      </w:pPr>
      <w:r>
        <w:rPr>
          <w:rFonts w:ascii="微软雅黑" w:eastAsia="微软雅黑" w:hAnsi="微软雅黑" w:cs="微软雅黑" w:hint="eastAsia"/>
        </w:rPr>
        <w:t>死锁</w:t>
      </w:r>
    </w:p>
    <w:p w:rsidR="00005753" w:rsidRPr="00A208F4" w:rsidRDefault="00005753" w:rsidP="00005753">
      <w:r w:rsidRPr="00A208F4">
        <w:t>http://www.hollischuang.com/archives/2409</w:t>
      </w:r>
    </w:p>
    <w:p w:rsidR="00005753" w:rsidRDefault="00005753" w:rsidP="00005753">
      <w:r w:rsidRPr="00A208F4">
        <w:t>http://www.hollischuang.com/archives/110</w:t>
      </w:r>
    </w:p>
    <w:p w:rsidR="00324662" w:rsidRPr="0052588C" w:rsidRDefault="00324662" w:rsidP="00324662">
      <w:pPr>
        <w:pStyle w:val="Heading4"/>
      </w:pPr>
      <w:r w:rsidRPr="0052588C">
        <w:rPr>
          <w:rFonts w:hint="eastAsia"/>
        </w:rPr>
        <w:lastRenderedPageBreak/>
        <w:t>jstat</w:t>
      </w:r>
    </w:p>
    <w:p w:rsidR="00324662" w:rsidRPr="00C81E00" w:rsidRDefault="00324662" w:rsidP="00324662">
      <w:pPr>
        <w:rPr>
          <w:rFonts w:ascii="Arial" w:hAnsi="Arial" w:cs="Arial"/>
          <w:bCs/>
        </w:rPr>
      </w:pPr>
      <w:r w:rsidRPr="00C81E00">
        <w:rPr>
          <w:rFonts w:ascii="Arial" w:hAnsi="Arial" w:cs="Arial"/>
          <w:bCs/>
        </w:rPr>
        <w:t>jstat -option pic &lt; interval &gt;</w:t>
      </w:r>
    </w:p>
    <w:p w:rsidR="00324662" w:rsidRPr="000108D6" w:rsidRDefault="00324662" w:rsidP="00324662">
      <w:pPr>
        <w:rPr>
          <w:b/>
          <w:bCs/>
        </w:rPr>
      </w:pPr>
      <w:r w:rsidRPr="000108D6">
        <w:rPr>
          <w:b/>
          <w:bCs/>
        </w:rPr>
        <w:t xml:space="preserve">gcutil </w:t>
      </w:r>
    </w:p>
    <w:p w:rsidR="00324662" w:rsidRDefault="00324662" w:rsidP="00324662">
      <w:pPr>
        <w:rPr>
          <w:bCs/>
        </w:rPr>
      </w:pPr>
      <w:r>
        <w:rPr>
          <w:rFonts w:hint="eastAsia"/>
          <w:bCs/>
          <w:noProof/>
        </w:rPr>
        <w:drawing>
          <wp:inline distT="0" distB="0" distL="0" distR="0" wp14:anchorId="3DCFBF47" wp14:editId="65E9E786">
            <wp:extent cx="5274310" cy="73451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324662" w:rsidRDefault="00324662" w:rsidP="00324662">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324662" w:rsidRDefault="00324662" w:rsidP="00324662">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324662" w:rsidRDefault="00324662" w:rsidP="00324662">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324662" w:rsidRDefault="00324662" w:rsidP="00324662">
      <w:pPr>
        <w:rPr>
          <w:bCs/>
        </w:rPr>
      </w:pPr>
      <w:r>
        <w:rPr>
          <w:rFonts w:hint="eastAsia"/>
          <w:bCs/>
          <w:noProof/>
        </w:rPr>
        <w:drawing>
          <wp:inline distT="0" distB="0" distL="0" distR="0" wp14:anchorId="5963ECA0" wp14:editId="69799402">
            <wp:extent cx="5274310" cy="54634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324662" w:rsidRDefault="00324662" w:rsidP="00324662">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324662" w:rsidRPr="00654736" w:rsidRDefault="00324662" w:rsidP="00324662">
      <w:pPr>
        <w:rPr>
          <w:b/>
        </w:rPr>
      </w:pPr>
      <w:r w:rsidRPr="00654736">
        <w:rPr>
          <w:b/>
        </w:rPr>
        <w:t>gcnew  </w:t>
      </w:r>
    </w:p>
    <w:p w:rsidR="00324662" w:rsidRDefault="00324662" w:rsidP="00324662">
      <w:r w:rsidRPr="00654736">
        <w:t>年轻代对象的信息</w:t>
      </w:r>
    </w:p>
    <w:p w:rsidR="00324662" w:rsidRDefault="00324662" w:rsidP="00324662">
      <w:r>
        <w:rPr>
          <w:rFonts w:hint="eastAsia"/>
          <w:noProof/>
        </w:rPr>
        <w:drawing>
          <wp:inline distT="0" distB="0" distL="0" distR="0" wp14:anchorId="7830016A" wp14:editId="64B346E7">
            <wp:extent cx="5274310" cy="102083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324662" w:rsidRDefault="00324662" w:rsidP="00324662">
      <w:pPr>
        <w:rPr>
          <w:b/>
        </w:rPr>
      </w:pPr>
      <w:r>
        <w:rPr>
          <w:rFonts w:hint="eastAsia"/>
          <w:b/>
        </w:rPr>
        <w:t>g</w:t>
      </w:r>
      <w:r w:rsidRPr="00374FFD">
        <w:rPr>
          <w:rFonts w:hint="eastAsia"/>
          <w:b/>
        </w:rPr>
        <w:t>cold</w:t>
      </w:r>
    </w:p>
    <w:p w:rsidR="00324662" w:rsidRDefault="00324662" w:rsidP="00324662">
      <w:r w:rsidRPr="00374FFD">
        <w:t> old</w:t>
      </w:r>
      <w:r w:rsidRPr="00374FFD">
        <w:t>代对象的信息</w:t>
      </w:r>
    </w:p>
    <w:p w:rsidR="00324662" w:rsidRDefault="00324662" w:rsidP="00324662">
      <w:r>
        <w:rPr>
          <w:rFonts w:hint="eastAsia"/>
          <w:noProof/>
        </w:rPr>
        <w:lastRenderedPageBreak/>
        <w:drawing>
          <wp:inline distT="0" distB="0" distL="0" distR="0" wp14:anchorId="4CB3EE73" wp14:editId="2DCF8626">
            <wp:extent cx="5274310" cy="951551"/>
            <wp:effectExtent l="19050" t="0" r="254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324662" w:rsidRPr="00BF43FC" w:rsidRDefault="00324662" w:rsidP="00324662">
      <w:pPr>
        <w:rPr>
          <w:b/>
        </w:rPr>
      </w:pPr>
      <w:r w:rsidRPr="00BF43FC">
        <w:rPr>
          <w:b/>
        </w:rPr>
        <w:t>gcoldcapacity</w:t>
      </w:r>
    </w:p>
    <w:p w:rsidR="00324662" w:rsidRPr="00BF43FC" w:rsidRDefault="00324662" w:rsidP="00324662">
      <w:r w:rsidRPr="00BF43FC">
        <w:t>old</w:t>
      </w:r>
      <w:r w:rsidRPr="00BF43FC">
        <w:t>代对象的信息及其占用量</w:t>
      </w:r>
    </w:p>
    <w:p w:rsidR="00324662" w:rsidRDefault="00324662" w:rsidP="00324662">
      <w:r>
        <w:rPr>
          <w:rFonts w:hint="eastAsia"/>
          <w:noProof/>
        </w:rPr>
        <w:drawing>
          <wp:inline distT="0" distB="0" distL="0" distR="0" wp14:anchorId="0D5A2784" wp14:editId="56AA9FE9">
            <wp:extent cx="5274310" cy="824648"/>
            <wp:effectExtent l="19050" t="0" r="254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324662" w:rsidRPr="00366300" w:rsidRDefault="00324662" w:rsidP="00324662">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324662" w:rsidRPr="00BF43FC" w:rsidRDefault="00324662" w:rsidP="00324662"/>
    <w:p w:rsidR="00324662" w:rsidRPr="00654736" w:rsidRDefault="00324662" w:rsidP="00324662">
      <w:pPr>
        <w:rPr>
          <w:b/>
        </w:rPr>
      </w:pPr>
      <w:r w:rsidRPr="00654736">
        <w:rPr>
          <w:b/>
        </w:rPr>
        <w:t>gcnewcapacity</w:t>
      </w:r>
      <w:r w:rsidRPr="00654736">
        <w:rPr>
          <w:rFonts w:hint="eastAsia"/>
          <w:b/>
        </w:rPr>
        <w:t>:</w:t>
      </w:r>
    </w:p>
    <w:p w:rsidR="00324662" w:rsidRDefault="00324662" w:rsidP="00324662">
      <w:r>
        <w:rPr>
          <w:rFonts w:hint="eastAsia"/>
          <w:noProof/>
        </w:rPr>
        <w:drawing>
          <wp:inline distT="0" distB="0" distL="0" distR="0" wp14:anchorId="6AC586E2" wp14:editId="36D472C1">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324662" w:rsidRDefault="00324662" w:rsidP="00324662">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324662" w:rsidRDefault="00324662" w:rsidP="00324662">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324662" w:rsidRDefault="00324662" w:rsidP="00324662">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324662" w:rsidRDefault="00324662" w:rsidP="00324662">
      <w:r>
        <w:rPr>
          <w:noProof/>
        </w:rPr>
        <w:drawing>
          <wp:inline distT="0" distB="0" distL="0" distR="0" wp14:anchorId="0F432A43" wp14:editId="1EB8FF25">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324662" w:rsidRDefault="00324662" w:rsidP="00324662"/>
    <w:p w:rsidR="00324662" w:rsidRDefault="00324662" w:rsidP="00324662">
      <w:pPr>
        <w:pStyle w:val="Heading4"/>
        <w:rPr>
          <w:shd w:val="clear" w:color="auto" w:fill="FFFFFF"/>
        </w:rPr>
      </w:pPr>
      <w:r>
        <w:rPr>
          <w:rFonts w:hint="eastAsia"/>
          <w:shd w:val="clear" w:color="auto" w:fill="FFFFFF"/>
        </w:rPr>
        <w:t>jmap</w:t>
      </w:r>
    </w:p>
    <w:p w:rsidR="00947754" w:rsidRDefault="00947754" w:rsidP="00005753">
      <w:pPr>
        <w:rPr>
          <w:rFonts w:ascii="Consolas" w:hAnsi="Consolas" w:cs="Consolas"/>
          <w:color w:val="000000"/>
          <w:kern w:val="0"/>
          <w:sz w:val="18"/>
          <w:szCs w:val="18"/>
          <w:bdr w:val="none" w:sz="0" w:space="0" w:color="auto" w:frame="1"/>
        </w:rPr>
      </w:pPr>
    </w:p>
    <w:p w:rsidR="00947754" w:rsidRDefault="00947754" w:rsidP="00947754">
      <w:pPr>
        <w:pStyle w:val="Heading5"/>
        <w:rPr>
          <w:bdr w:val="none" w:sz="0" w:space="0" w:color="auto" w:frame="1"/>
        </w:rPr>
      </w:pPr>
      <w:r>
        <w:rPr>
          <w:rFonts w:hint="eastAsia"/>
          <w:bdr w:val="none" w:sz="0" w:space="0" w:color="auto" w:frame="1"/>
        </w:rPr>
        <w:lastRenderedPageBreak/>
        <w:t>heap</w:t>
      </w:r>
    </w:p>
    <w:p w:rsidR="00F73322" w:rsidRDefault="006B1719" w:rsidP="00005753">
      <w:r w:rsidRPr="00F73322">
        <w:rPr>
          <w:rFonts w:ascii="Consolas" w:hAnsi="Consolas" w:cs="Consolas"/>
          <w:color w:val="000000"/>
          <w:kern w:val="0"/>
          <w:sz w:val="18"/>
          <w:szCs w:val="18"/>
          <w:bdr w:val="none" w:sz="0" w:space="0" w:color="auto" w:frame="1"/>
        </w:rPr>
        <w:t>NewSize</w:t>
      </w:r>
      <w:r>
        <w:rPr>
          <w:rFonts w:ascii="Consolas" w:hAnsi="Consolas" w:cs="Consolas"/>
          <w:color w:val="000000"/>
          <w:kern w:val="0"/>
          <w:sz w:val="18"/>
          <w:szCs w:val="18"/>
          <w:bdr w:val="none" w:sz="0" w:space="0" w:color="auto" w:frame="1"/>
        </w:rPr>
        <w:t>: young size</w:t>
      </w:r>
    </w:p>
    <w:p w:rsidR="00F73322" w:rsidRDefault="00F73322" w:rsidP="00005753"/>
    <w:p w:rsidR="00781A67" w:rsidRPr="008A2795" w:rsidRDefault="00781A67" w:rsidP="00781A67">
      <w:pPr>
        <w:rPr>
          <w:rFonts w:hint="eastAsia"/>
        </w:rPr>
      </w:pPr>
      <w:r>
        <w:rPr>
          <w:noProof/>
        </w:rPr>
        <w:drawing>
          <wp:inline distT="0" distB="0" distL="0" distR="0" wp14:anchorId="0C24387D" wp14:editId="6497C815">
            <wp:extent cx="5076825" cy="2219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2219325"/>
                    </a:xfrm>
                    <a:prstGeom prst="rect">
                      <a:avLst/>
                    </a:prstGeom>
                  </pic:spPr>
                </pic:pic>
              </a:graphicData>
            </a:graphic>
          </wp:inline>
        </w:drawing>
      </w:r>
    </w:p>
    <w:p w:rsidR="00781A67" w:rsidRDefault="00781A67" w:rsidP="00781A67">
      <w:pPr>
        <w:pStyle w:val="NoSpacing"/>
        <w:spacing w:before="156" w:after="156"/>
      </w:pPr>
      <w:r w:rsidRPr="008F774B">
        <w:rPr>
          <w:rFonts w:hint="eastAsia"/>
        </w:rPr>
        <w:t>Heap</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Xms heap</w:t>
      </w:r>
      <w:r w:rsidRPr="00F8163D">
        <w:rPr>
          <w:rFonts w:ascii="Arial" w:hAnsi="Arial" w:cs="Arial"/>
          <w:sz w:val="20"/>
          <w:szCs w:val="20"/>
        </w:rPr>
        <w:t>的最小内存；</w:t>
      </w:r>
      <w:r w:rsidRPr="00F8163D">
        <w:rPr>
          <w:rFonts w:ascii="Arial" w:hAnsi="Arial" w:cs="Arial"/>
          <w:sz w:val="20"/>
          <w:szCs w:val="20"/>
        </w:rPr>
        <w:t>-Xmx heap</w:t>
      </w:r>
      <w:r w:rsidRPr="00F8163D">
        <w:rPr>
          <w:rFonts w:ascii="Arial" w:hAnsi="Arial" w:cs="Arial"/>
          <w:sz w:val="20"/>
          <w:szCs w:val="20"/>
        </w:rPr>
        <w:t>的最大内存；</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Xmn young</w:t>
      </w:r>
      <w:r w:rsidRPr="00F8163D">
        <w:rPr>
          <w:rFonts w:ascii="Arial" w:hAnsi="Arial" w:cs="Arial"/>
          <w:sz w:val="20"/>
          <w:szCs w:val="20"/>
        </w:rPr>
        <w:t>的大小，一般设置为</w:t>
      </w:r>
      <w:r w:rsidRPr="00F8163D">
        <w:rPr>
          <w:rFonts w:ascii="Arial" w:hAnsi="Arial" w:cs="Arial"/>
          <w:sz w:val="20"/>
          <w:szCs w:val="20"/>
        </w:rPr>
        <w:t>Xmx</w:t>
      </w:r>
      <w:r w:rsidRPr="00F8163D">
        <w:rPr>
          <w:rFonts w:ascii="Arial" w:hAnsi="Arial" w:cs="Arial"/>
          <w:sz w:val="20"/>
          <w:szCs w:val="20"/>
        </w:rPr>
        <w:t>的</w:t>
      </w:r>
      <w:r w:rsidRPr="00F8163D">
        <w:rPr>
          <w:rFonts w:ascii="Arial" w:hAnsi="Arial" w:cs="Arial"/>
          <w:sz w:val="20"/>
          <w:szCs w:val="20"/>
        </w:rPr>
        <w:t>3</w:t>
      </w:r>
      <w:r w:rsidRPr="00F8163D">
        <w:rPr>
          <w:rFonts w:ascii="Arial" w:hAnsi="Arial" w:cs="Arial"/>
          <w:sz w:val="20"/>
          <w:szCs w:val="20"/>
        </w:rPr>
        <w:t>、</w:t>
      </w:r>
      <w:r w:rsidRPr="00F8163D">
        <w:rPr>
          <w:rFonts w:ascii="Arial" w:hAnsi="Arial" w:cs="Arial"/>
          <w:sz w:val="20"/>
          <w:szCs w:val="20"/>
        </w:rPr>
        <w:t>4</w:t>
      </w:r>
      <w:r w:rsidRPr="00F8163D">
        <w:rPr>
          <w:rFonts w:ascii="Arial" w:hAnsi="Arial" w:cs="Arial"/>
          <w:sz w:val="20"/>
          <w:szCs w:val="20"/>
        </w:rPr>
        <w:t>分之一</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XX:NewSize: young</w:t>
      </w:r>
      <w:r w:rsidRPr="00F8163D">
        <w:rPr>
          <w:rFonts w:ascii="Arial" w:hAnsi="Arial" w:cs="Arial"/>
          <w:sz w:val="20"/>
          <w:szCs w:val="20"/>
        </w:rPr>
        <w:t>的大小</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XX:MaxNewSize</w:t>
      </w:r>
    </w:p>
    <w:p w:rsidR="00781A67"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w:t>
      </w:r>
      <w:r>
        <w:rPr>
          <w:rFonts w:ascii="Arial" w:hAnsi="Arial" w:cs="Arial"/>
          <w:sz w:val="20"/>
          <w:szCs w:val="20"/>
        </w:rPr>
        <w:t>XX:</w:t>
      </w:r>
      <w:r w:rsidRPr="00F8163D">
        <w:rPr>
          <w:rFonts w:ascii="Arial" w:hAnsi="Arial" w:cs="Arial"/>
          <w:sz w:val="20"/>
          <w:szCs w:val="20"/>
        </w:rPr>
        <w:t>NewRatio: young:old,2</w:t>
      </w:r>
      <w:r w:rsidRPr="00F8163D">
        <w:rPr>
          <w:rFonts w:ascii="Arial" w:hAnsi="Arial" w:cs="Arial"/>
          <w:sz w:val="20"/>
          <w:szCs w:val="20"/>
        </w:rPr>
        <w:t>表示</w:t>
      </w:r>
      <w:r w:rsidRPr="00F8163D">
        <w:rPr>
          <w:rFonts w:ascii="Arial" w:hAnsi="Arial" w:cs="Arial"/>
          <w:sz w:val="20"/>
          <w:szCs w:val="20"/>
        </w:rPr>
        <w:t>1:2,</w:t>
      </w:r>
      <w:r w:rsidRPr="00F8163D">
        <w:rPr>
          <w:rFonts w:ascii="Arial" w:hAnsi="Arial" w:cs="Arial"/>
          <w:sz w:val="20"/>
          <w:szCs w:val="20"/>
        </w:rPr>
        <w:t>即</w:t>
      </w:r>
      <w:r w:rsidRPr="00F8163D">
        <w:rPr>
          <w:rFonts w:ascii="Arial" w:hAnsi="Arial" w:cs="Arial"/>
          <w:sz w:val="20"/>
          <w:szCs w:val="20"/>
        </w:rPr>
        <w:t>young/heap=1/5</w:t>
      </w:r>
    </w:p>
    <w:p w:rsidR="00781A67" w:rsidRPr="00440BA6" w:rsidRDefault="00781A67" w:rsidP="00781A67">
      <w:pPr>
        <w:pStyle w:val="ListParagraph"/>
        <w:numPr>
          <w:ilvl w:val="0"/>
          <w:numId w:val="12"/>
        </w:numPr>
        <w:ind w:firstLineChars="0"/>
        <w:rPr>
          <w:rFonts w:ascii="Arial" w:hAnsi="Arial" w:cs="Arial" w:hint="eastAsia"/>
          <w:sz w:val="20"/>
          <w:szCs w:val="20"/>
        </w:rPr>
      </w:pPr>
      <w:r w:rsidRPr="00F8163D">
        <w:rPr>
          <w:rFonts w:ascii="Arial" w:hAnsi="Arial" w:cs="Arial"/>
          <w:sz w:val="20"/>
          <w:szCs w:val="20"/>
        </w:rPr>
        <w:t>-XX:SurvivorRatio:2*Survivor:eden,8</w:t>
      </w:r>
      <w:r w:rsidRPr="00F8163D">
        <w:rPr>
          <w:rFonts w:ascii="Arial" w:hAnsi="Arial" w:cs="Arial"/>
          <w:sz w:val="20"/>
          <w:szCs w:val="20"/>
        </w:rPr>
        <w:t>代表</w:t>
      </w:r>
      <w:r w:rsidRPr="00F8163D">
        <w:rPr>
          <w:rFonts w:ascii="Arial" w:hAnsi="Arial" w:cs="Arial"/>
          <w:sz w:val="20"/>
          <w:szCs w:val="20"/>
        </w:rPr>
        <w:t>1:1:8</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 xml:space="preserve">-server  </w:t>
      </w:r>
      <w:r w:rsidRPr="00F8163D">
        <w:rPr>
          <w:rFonts w:ascii="Arial" w:hAnsi="Arial" w:cs="Arial"/>
          <w:sz w:val="20"/>
          <w:szCs w:val="20"/>
        </w:rPr>
        <w:t>启用</w:t>
      </w:r>
      <w:r w:rsidRPr="00F8163D">
        <w:rPr>
          <w:rFonts w:ascii="Arial" w:hAnsi="Arial" w:cs="Arial"/>
          <w:sz w:val="20"/>
          <w:szCs w:val="20"/>
        </w:rPr>
        <w:t xml:space="preserve">JDK </w:t>
      </w:r>
      <w:r w:rsidRPr="00F8163D">
        <w:rPr>
          <w:rFonts w:ascii="Arial" w:hAnsi="Arial" w:cs="Arial"/>
          <w:sz w:val="20"/>
          <w:szCs w:val="20"/>
        </w:rPr>
        <w:t>的</w:t>
      </w:r>
      <w:r w:rsidRPr="00F8163D">
        <w:rPr>
          <w:rFonts w:ascii="Arial" w:hAnsi="Arial" w:cs="Arial"/>
          <w:sz w:val="20"/>
          <w:szCs w:val="20"/>
        </w:rPr>
        <w:t xml:space="preserve"> server </w:t>
      </w:r>
      <w:r w:rsidRPr="00F8163D">
        <w:rPr>
          <w:rFonts w:ascii="Arial" w:hAnsi="Arial" w:cs="Arial"/>
          <w:sz w:val="20"/>
          <w:szCs w:val="20"/>
        </w:rPr>
        <w:t>版；一定要作为第一个参数，在多个</w:t>
      </w:r>
      <w:r w:rsidRPr="00F8163D">
        <w:rPr>
          <w:rFonts w:ascii="Arial" w:hAnsi="Arial" w:cs="Arial"/>
          <w:sz w:val="20"/>
          <w:szCs w:val="20"/>
        </w:rPr>
        <w:t>CPU</w:t>
      </w:r>
      <w:r w:rsidRPr="00F8163D">
        <w:rPr>
          <w:rFonts w:ascii="Arial" w:hAnsi="Arial" w:cs="Arial"/>
          <w:sz w:val="20"/>
          <w:szCs w:val="20"/>
        </w:rPr>
        <w:t>时性能佳</w:t>
      </w:r>
    </w:p>
    <w:p w:rsidR="00781A67" w:rsidRPr="00F8163D" w:rsidRDefault="00781A67" w:rsidP="00781A67">
      <w:pPr>
        <w:pStyle w:val="NoSpacing"/>
        <w:spacing w:before="156" w:after="156"/>
      </w:pPr>
      <w:r w:rsidRPr="00F8163D">
        <w:t>No Heap</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 xml:space="preserve">-XX:+UseParNewGC </w:t>
      </w:r>
      <w:r w:rsidRPr="00F8163D">
        <w:rPr>
          <w:rFonts w:ascii="Arial" w:hAnsi="Arial" w:cs="Arial"/>
          <w:sz w:val="20"/>
          <w:szCs w:val="20"/>
        </w:rPr>
        <w:t>：缩短</w:t>
      </w:r>
      <w:r w:rsidRPr="00F8163D">
        <w:rPr>
          <w:rFonts w:ascii="Arial" w:hAnsi="Arial" w:cs="Arial"/>
          <w:sz w:val="20"/>
          <w:szCs w:val="20"/>
        </w:rPr>
        <w:t>minor</w:t>
      </w:r>
      <w:r w:rsidRPr="00F8163D">
        <w:rPr>
          <w:rFonts w:ascii="Arial" w:hAnsi="Arial" w:cs="Arial"/>
          <w:sz w:val="20"/>
          <w:szCs w:val="20"/>
        </w:rPr>
        <w:t>收集的时间</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 xml:space="preserve">-XX:+UseConcMarkSweepGC </w:t>
      </w:r>
      <w:r w:rsidRPr="00F8163D">
        <w:rPr>
          <w:rFonts w:ascii="Arial" w:hAnsi="Arial" w:cs="Arial"/>
          <w:sz w:val="20"/>
          <w:szCs w:val="20"/>
        </w:rPr>
        <w:t>：缩短</w:t>
      </w:r>
      <w:r w:rsidRPr="00F8163D">
        <w:rPr>
          <w:rFonts w:ascii="Arial" w:hAnsi="Arial" w:cs="Arial"/>
          <w:sz w:val="20"/>
          <w:szCs w:val="20"/>
        </w:rPr>
        <w:t>major</w:t>
      </w:r>
      <w:r w:rsidRPr="00F8163D">
        <w:rPr>
          <w:rFonts w:ascii="Arial" w:hAnsi="Arial" w:cs="Arial"/>
          <w:sz w:val="20"/>
          <w:szCs w:val="20"/>
        </w:rPr>
        <w:t>收集的时间。此选项在</w:t>
      </w:r>
      <w:r w:rsidRPr="00F8163D">
        <w:rPr>
          <w:rFonts w:ascii="Arial" w:hAnsi="Arial" w:cs="Arial"/>
          <w:sz w:val="20"/>
          <w:szCs w:val="20"/>
        </w:rPr>
        <w:t xml:space="preserve">Heap Size </w:t>
      </w:r>
      <w:r w:rsidRPr="00F8163D">
        <w:rPr>
          <w:rFonts w:ascii="Arial" w:hAnsi="Arial" w:cs="Arial"/>
          <w:sz w:val="20"/>
          <w:szCs w:val="20"/>
        </w:rPr>
        <w:t>比较大而且</w:t>
      </w:r>
      <w:r w:rsidRPr="00F8163D">
        <w:rPr>
          <w:rFonts w:ascii="Arial" w:hAnsi="Arial" w:cs="Arial"/>
          <w:sz w:val="20"/>
          <w:szCs w:val="20"/>
        </w:rPr>
        <w:t>Major</w:t>
      </w:r>
      <w:r w:rsidRPr="00F8163D">
        <w:rPr>
          <w:rFonts w:ascii="Arial" w:hAnsi="Arial" w:cs="Arial"/>
          <w:sz w:val="20"/>
          <w:szCs w:val="20"/>
        </w:rPr>
        <w:t>收集时间较长的情况下使用更合适</w:t>
      </w:r>
    </w:p>
    <w:p w:rsidR="00781A67" w:rsidRDefault="00947754" w:rsidP="00947754">
      <w:pPr>
        <w:pStyle w:val="Heading5"/>
      </w:pPr>
      <w:r>
        <w:rPr>
          <w:rFonts w:hint="eastAsia"/>
        </w:rPr>
        <w:t>dump</w:t>
      </w:r>
    </w:p>
    <w:p w:rsidR="00876A74" w:rsidRDefault="00876A74" w:rsidP="00CB2F16">
      <w:r w:rsidRPr="00876A74">
        <w:t>jmap -dump:format=b,file=/scratch/tools/heamdump.out 22204</w:t>
      </w:r>
    </w:p>
    <w:p w:rsidR="00CB2F16" w:rsidRDefault="00DA51EF" w:rsidP="00CB2F16">
      <w:r>
        <w:t>live</w:t>
      </w:r>
      <w:r>
        <w:rPr>
          <w:rFonts w:hint="eastAsia"/>
        </w:rPr>
        <w:t>：</w:t>
      </w:r>
      <w:r w:rsidR="00CB2F16">
        <w:t xml:space="preserve">dump only </w:t>
      </w:r>
      <w:r>
        <w:t>live objects; if not specified,</w:t>
      </w:r>
      <w:r w:rsidR="00CB2F16">
        <w:t>all objects in the heap are dumped.</w:t>
      </w:r>
    </w:p>
    <w:p w:rsidR="00947754" w:rsidRDefault="00DA51EF" w:rsidP="00CB2F16">
      <w:r>
        <w:t>format=b</w:t>
      </w:r>
      <w:r>
        <w:rPr>
          <w:rFonts w:hint="eastAsia"/>
        </w:rPr>
        <w:t>：</w:t>
      </w:r>
      <w:r w:rsidR="00CB2F16">
        <w:t>binary format</w:t>
      </w:r>
    </w:p>
    <w:p w:rsidR="001E62F5" w:rsidRDefault="001E62F5" w:rsidP="00CB2F16"/>
    <w:p w:rsidR="00B80410" w:rsidRDefault="00B80410" w:rsidP="00CB2F16">
      <w:pPr>
        <w:rPr>
          <w:rFonts w:hint="eastAsia"/>
        </w:rPr>
      </w:pPr>
      <w:r>
        <w:rPr>
          <w:rFonts w:hint="eastAsia"/>
        </w:rPr>
        <w:t>-histo</w:t>
      </w:r>
    </w:p>
    <w:p w:rsidR="001E62F5" w:rsidRDefault="001E62F5" w:rsidP="00CB2F16">
      <w:r>
        <w:t xml:space="preserve">jmap </w:t>
      </w:r>
      <w:r w:rsidR="00B80410">
        <w:t>–</w:t>
      </w:r>
      <w:r>
        <w:t>histo</w:t>
      </w:r>
      <w:r w:rsidR="00B80410">
        <w:rPr>
          <w:rFonts w:hint="eastAsia"/>
        </w:rPr>
        <w:t>[</w:t>
      </w:r>
      <w:r w:rsidR="00B80410">
        <w:t>:live</w:t>
      </w:r>
      <w:r w:rsidR="00B80410">
        <w:rPr>
          <w:rFonts w:hint="eastAsia"/>
        </w:rPr>
        <w:t>]</w:t>
      </w:r>
      <w:r>
        <w:t xml:space="preserve"> pid</w:t>
      </w:r>
    </w:p>
    <w:p w:rsidR="00B80410" w:rsidRDefault="00B80410" w:rsidP="00CB2F16">
      <w:pPr>
        <w:rPr>
          <w:rFonts w:hint="eastAsia"/>
        </w:rPr>
      </w:pPr>
      <w:r>
        <w:rPr>
          <w:rFonts w:hint="eastAsia"/>
        </w:rPr>
        <w:t>堆</w:t>
      </w:r>
      <w:r>
        <w:t>对象</w:t>
      </w:r>
      <w:r>
        <w:rPr>
          <w:rFonts w:hint="eastAsia"/>
        </w:rPr>
        <w:t>信息</w:t>
      </w:r>
      <w:bookmarkStart w:id="0" w:name="_GoBack"/>
      <w:bookmarkEnd w:id="0"/>
    </w:p>
    <w:p w:rsidR="001E62F5" w:rsidRDefault="001E62F5" w:rsidP="00CB2F16">
      <w:r>
        <w:rPr>
          <w:noProof/>
        </w:rPr>
        <w:lastRenderedPageBreak/>
        <w:drawing>
          <wp:inline distT="0" distB="0" distL="0" distR="0" wp14:anchorId="7EDADE32" wp14:editId="4CB18AE6">
            <wp:extent cx="4619048" cy="15333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9048" cy="1533333"/>
                    </a:xfrm>
                    <a:prstGeom prst="rect">
                      <a:avLst/>
                    </a:prstGeom>
                  </pic:spPr>
                </pic:pic>
              </a:graphicData>
            </a:graphic>
          </wp:inline>
        </w:drawing>
      </w:r>
    </w:p>
    <w:p w:rsidR="001E62F5" w:rsidRDefault="001E62F5" w:rsidP="00CB2F16">
      <w:pPr>
        <w:rPr>
          <w:rFonts w:hint="eastAsia"/>
        </w:rPr>
      </w:pPr>
    </w:p>
    <w:p w:rsidR="00005753" w:rsidRDefault="00005753" w:rsidP="00005753">
      <w:pPr>
        <w:pStyle w:val="Heading4"/>
      </w:pPr>
      <w:r>
        <w:t>T</w:t>
      </w:r>
      <w:r>
        <w:rPr>
          <w:rFonts w:hint="eastAsia"/>
        </w:rPr>
        <w:t xml:space="preserve">omcat </w:t>
      </w:r>
      <w:r>
        <w:t>Mgr</w:t>
      </w:r>
    </w:p>
    <w:p w:rsidR="00005753" w:rsidRPr="00A33287" w:rsidRDefault="00F8163D" w:rsidP="00005753">
      <w:pPr>
        <w:rPr>
          <w:rFonts w:ascii="Arial" w:hAnsi="Arial" w:cs="Arial"/>
          <w:sz w:val="20"/>
          <w:szCs w:val="20"/>
        </w:rPr>
      </w:pPr>
      <w:hyperlink r:id="rId42" w:history="1">
        <w:r w:rsidR="00005753" w:rsidRPr="00A33287">
          <w:rPr>
            <w:rStyle w:val="Hyperlink"/>
            <w:rFonts w:ascii="Arial" w:hAnsi="Arial" w:cs="Arial" w:hint="eastAsia"/>
            <w:sz w:val="20"/>
            <w:szCs w:val="20"/>
          </w:rPr>
          <w:t>Reference</w:t>
        </w:r>
      </w:hyperlink>
    </w:p>
    <w:p w:rsidR="00005753" w:rsidRDefault="00005753" w:rsidP="00005753">
      <w:pPr>
        <w:pStyle w:val="NoSpacing"/>
        <w:spacing w:before="156" w:after="156"/>
        <w:rPr>
          <w:rFonts w:ascii="Arial" w:hAnsi="Arial" w:cs="Arial"/>
        </w:rPr>
      </w:pPr>
      <w:r w:rsidRPr="008F4525">
        <w:rPr>
          <w:rFonts w:ascii="Arial" w:hAnsi="Arial" w:cs="Arial"/>
        </w:rPr>
        <w:t>Server Status</w:t>
      </w:r>
    </w:p>
    <w:p w:rsidR="002815E8" w:rsidRDefault="002815E8" w:rsidP="00005753">
      <w:pPr>
        <w:pStyle w:val="NoSpacing"/>
        <w:spacing w:before="156" w:after="156"/>
        <w:rPr>
          <w:rFonts w:ascii="Arial" w:eastAsiaTheme="minorEastAsia" w:hAnsi="Arial" w:cs="Arial"/>
        </w:rPr>
      </w:pPr>
      <w:r>
        <w:rPr>
          <w:rFonts w:ascii="Arial" w:eastAsiaTheme="minorEastAsia" w:hAnsi="Arial" w:cs="Arial" w:hint="eastAsia"/>
        </w:rPr>
        <w:t>J</w:t>
      </w:r>
      <w:r>
        <w:rPr>
          <w:rFonts w:ascii="Arial" w:eastAsiaTheme="minorEastAsia" w:hAnsi="Arial" w:cs="Arial"/>
        </w:rPr>
        <w:t>VM</w:t>
      </w:r>
    </w:p>
    <w:p w:rsidR="003E2D01" w:rsidRDefault="002815E8" w:rsidP="003E2D01">
      <w:pPr>
        <w:pStyle w:val="NoSpacing"/>
        <w:spacing w:beforeLines="0" w:before="0" w:afterLines="0" w:after="0"/>
        <w:rPr>
          <w:rFonts w:ascii="Arial" w:eastAsiaTheme="minorEastAsia" w:hAnsi="Arial" w:cs="Arial"/>
          <w:b w:val="0"/>
        </w:rPr>
      </w:pPr>
      <w:r>
        <w:rPr>
          <w:rFonts w:ascii="Arial" w:eastAsiaTheme="minorEastAsia" w:hAnsi="Arial" w:cs="Arial" w:hint="eastAsia"/>
          <w:b w:val="0"/>
        </w:rPr>
        <w:t>Free:</w:t>
      </w:r>
      <w:r>
        <w:rPr>
          <w:rFonts w:ascii="Arial" w:eastAsiaTheme="minorEastAsia" w:hAnsi="Arial" w:cs="Arial" w:hint="eastAsia"/>
          <w:b w:val="0"/>
        </w:rPr>
        <w:t>可用</w:t>
      </w:r>
      <w:r>
        <w:rPr>
          <w:rFonts w:ascii="Arial" w:eastAsiaTheme="minorEastAsia" w:hAnsi="Arial" w:cs="Arial"/>
          <w:b w:val="0"/>
        </w:rPr>
        <w:t>内存</w:t>
      </w:r>
      <w:r>
        <w:rPr>
          <w:rFonts w:ascii="Arial" w:eastAsiaTheme="minorEastAsia" w:hAnsi="Arial" w:cs="Arial" w:hint="eastAsia"/>
          <w:b w:val="0"/>
        </w:rPr>
        <w:t xml:space="preserve"> </w:t>
      </w:r>
    </w:p>
    <w:p w:rsidR="003E2D01" w:rsidRDefault="002815E8" w:rsidP="003E2D01">
      <w:pPr>
        <w:pStyle w:val="NoSpacing"/>
        <w:spacing w:beforeLines="0" w:before="0" w:afterLines="0" w:after="0"/>
        <w:rPr>
          <w:rFonts w:ascii="Arial" w:eastAsiaTheme="minorEastAsia" w:hAnsi="Arial" w:cs="Arial"/>
          <w:b w:val="0"/>
        </w:rPr>
      </w:pPr>
      <w:r w:rsidRPr="002815E8">
        <w:rPr>
          <w:rFonts w:ascii="Arial" w:eastAsiaTheme="minorEastAsia" w:hAnsi="Arial" w:cs="Arial" w:hint="eastAsia"/>
          <w:b w:val="0"/>
        </w:rPr>
        <w:t>Total</w:t>
      </w:r>
      <w:r>
        <w:rPr>
          <w:rFonts w:ascii="Arial" w:eastAsiaTheme="minorEastAsia" w:hAnsi="Arial" w:cs="Arial" w:hint="eastAsia"/>
          <w:b w:val="0"/>
        </w:rPr>
        <w:t>：当前</w:t>
      </w:r>
      <w:r>
        <w:rPr>
          <w:rFonts w:ascii="Arial" w:eastAsiaTheme="minorEastAsia" w:hAnsi="Arial" w:cs="Arial"/>
          <w:b w:val="0"/>
        </w:rPr>
        <w:t>分配</w:t>
      </w:r>
      <w:r>
        <w:rPr>
          <w:rFonts w:ascii="Arial" w:eastAsiaTheme="minorEastAsia" w:hAnsi="Arial" w:cs="Arial" w:hint="eastAsia"/>
          <w:b w:val="0"/>
        </w:rPr>
        <w:t>。包括</w:t>
      </w:r>
      <w:r>
        <w:rPr>
          <w:rFonts w:ascii="Arial" w:eastAsiaTheme="minorEastAsia" w:hAnsi="Arial" w:cs="Arial"/>
          <w:b w:val="0"/>
        </w:rPr>
        <w:t>Free</w:t>
      </w:r>
      <w:r>
        <w:rPr>
          <w:rFonts w:ascii="Arial" w:eastAsiaTheme="minorEastAsia" w:hAnsi="Arial" w:cs="Arial"/>
          <w:b w:val="0"/>
        </w:rPr>
        <w:t>和</w:t>
      </w:r>
      <w:r>
        <w:rPr>
          <w:rFonts w:ascii="Arial" w:eastAsiaTheme="minorEastAsia" w:hAnsi="Arial" w:cs="Arial" w:hint="eastAsia"/>
          <w:b w:val="0"/>
        </w:rPr>
        <w:t>未</w:t>
      </w:r>
      <w:r>
        <w:rPr>
          <w:rFonts w:ascii="Arial" w:eastAsiaTheme="minorEastAsia" w:hAnsi="Arial" w:cs="Arial"/>
          <w:b w:val="0"/>
        </w:rPr>
        <w:t>使用</w:t>
      </w:r>
      <w:r w:rsidRPr="002815E8">
        <w:rPr>
          <w:rFonts w:ascii="Arial" w:eastAsiaTheme="minorEastAsia" w:hAnsi="Arial" w:cs="Arial" w:hint="eastAsia"/>
          <w:b w:val="0"/>
        </w:rPr>
        <w:t xml:space="preserve"> </w:t>
      </w:r>
    </w:p>
    <w:p w:rsidR="002815E8" w:rsidRPr="002815E8" w:rsidRDefault="002815E8" w:rsidP="003E2D01">
      <w:pPr>
        <w:pStyle w:val="NoSpacing"/>
        <w:spacing w:beforeLines="0" w:before="0" w:afterLines="0" w:after="0"/>
        <w:rPr>
          <w:rFonts w:ascii="Arial" w:eastAsiaTheme="minorEastAsia" w:hAnsi="Arial" w:cs="Arial"/>
          <w:b w:val="0"/>
        </w:rPr>
      </w:pPr>
      <w:r w:rsidRPr="002815E8">
        <w:rPr>
          <w:rFonts w:ascii="Arial" w:eastAsiaTheme="minorEastAsia" w:hAnsi="Arial" w:cs="Arial" w:hint="eastAsia"/>
          <w:b w:val="0"/>
        </w:rPr>
        <w:t>Max</w:t>
      </w:r>
      <w:r>
        <w:rPr>
          <w:rFonts w:ascii="Arial" w:eastAsiaTheme="minorEastAsia" w:hAnsi="Arial" w:cs="Arial" w:hint="eastAsia"/>
          <w:b w:val="0"/>
        </w:rPr>
        <w:t>：</w:t>
      </w:r>
      <w:r>
        <w:rPr>
          <w:rFonts w:ascii="Arial" w:eastAsiaTheme="minorEastAsia" w:hAnsi="Arial" w:cs="Arial"/>
          <w:b w:val="0"/>
        </w:rPr>
        <w:t>最大</w:t>
      </w:r>
      <w:r w:rsidRPr="002815E8">
        <w:rPr>
          <w:rFonts w:ascii="Arial" w:eastAsiaTheme="minorEastAsia" w:hAnsi="Arial" w:cs="Arial" w:hint="eastAsia"/>
          <w:b w:val="0"/>
        </w:rPr>
        <w:t>:</w:t>
      </w:r>
    </w:p>
    <w:p w:rsidR="002815E8" w:rsidRPr="008F4525" w:rsidRDefault="002815E8" w:rsidP="00005753">
      <w:pPr>
        <w:pStyle w:val="NoSpacing"/>
        <w:spacing w:before="156" w:after="156"/>
        <w:rPr>
          <w:rFonts w:ascii="Arial" w:hAnsi="Arial" w:cs="Arial"/>
        </w:rPr>
      </w:pPr>
      <w:r>
        <w:rPr>
          <w:rFonts w:ascii="Arial" w:hAnsi="Arial" w:cs="Arial"/>
        </w:rPr>
        <w:t>Thread Pool</w:t>
      </w:r>
    </w:p>
    <w:p w:rsidR="00005753" w:rsidRDefault="00F8163D" w:rsidP="00005753">
      <w:hyperlink r:id="rId43" w:history="1">
        <w:r w:rsidR="00005753" w:rsidRPr="00093444">
          <w:rPr>
            <w:rStyle w:val="Hyperlink"/>
          </w:rPr>
          <w:t>http://localhost:8080/manager/status</w:t>
        </w:r>
      </w:hyperlink>
    </w:p>
    <w:p w:rsidR="00005753" w:rsidRDefault="00005753" w:rsidP="00005753">
      <w:r>
        <w:rPr>
          <w:noProof/>
        </w:rPr>
        <w:drawing>
          <wp:inline distT="0" distB="0" distL="0" distR="0" wp14:anchorId="12E3903D" wp14:editId="3F2128FC">
            <wp:extent cx="5274310" cy="1278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78255"/>
                    </a:xfrm>
                    <a:prstGeom prst="rect">
                      <a:avLst/>
                    </a:prstGeom>
                  </pic:spPr>
                </pic:pic>
              </a:graphicData>
            </a:graphic>
          </wp:inline>
        </w:drawing>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Current thread busy: Runnable</w:t>
      </w:r>
      <w:r>
        <w:rPr>
          <w:rFonts w:ascii="Tahoma" w:hAnsi="Tahoma" w:cs="Tahoma" w:hint="eastAsia"/>
          <w:color w:val="000000"/>
          <w:sz w:val="18"/>
          <w:szCs w:val="18"/>
          <w:shd w:val="clear" w:color="auto" w:fill="FFFFFF"/>
        </w:rPr>
        <w:t>状态</w:t>
      </w:r>
      <w:r>
        <w:rPr>
          <w:rFonts w:ascii="Tahoma" w:hAnsi="Tahoma" w:cs="Tahoma"/>
          <w:color w:val="000000"/>
          <w:sz w:val="18"/>
          <w:szCs w:val="18"/>
          <w:shd w:val="clear" w:color="auto" w:fill="FFFFFF"/>
        </w:rPr>
        <w:t>的线程</w:t>
      </w:r>
    </w:p>
    <w:p w:rsidR="00005753" w:rsidRPr="00FE011B" w:rsidRDefault="00005753" w:rsidP="00005753"/>
    <w:p w:rsidR="00005753" w:rsidRPr="00BC7BA9" w:rsidRDefault="00005753" w:rsidP="00005753">
      <w:pPr>
        <w:rPr>
          <w:b/>
        </w:rPr>
      </w:pPr>
      <w:r w:rsidRPr="00BC7BA9">
        <w:rPr>
          <w:rFonts w:hint="eastAsia"/>
          <w:b/>
        </w:rPr>
        <w:t>Stage</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P: Parse and prepare request </w:t>
      </w:r>
      <w:r>
        <w:rPr>
          <w:rFonts w:ascii="Tahoma" w:hAnsi="Tahoma" w:cs="Tahoma" w:hint="eastAsia"/>
          <w:color w:val="000000"/>
          <w:sz w:val="18"/>
          <w:szCs w:val="18"/>
          <w:shd w:val="clear" w:color="auto" w:fill="FFFFFF"/>
        </w:rPr>
        <w:t>正在处理</w:t>
      </w:r>
      <w:r>
        <w:rPr>
          <w:rFonts w:ascii="Tahoma" w:hAnsi="Tahoma" w:cs="Tahoma"/>
          <w:color w:val="000000"/>
          <w:sz w:val="18"/>
          <w:szCs w:val="18"/>
          <w:shd w:val="clear" w:color="auto" w:fill="FFFFFF"/>
        </w:rPr>
        <w:t>请求</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R: Ready</w:t>
      </w:r>
      <w:r>
        <w:rPr>
          <w:rFonts w:ascii="Tahoma" w:hAnsi="Tahoma" w:cs="Tahoma" w:hint="eastAsia"/>
          <w:color w:val="000000"/>
          <w:sz w:val="18"/>
          <w:szCs w:val="18"/>
          <w:shd w:val="clear" w:color="auto" w:fill="FFFFFF"/>
        </w:rPr>
        <w:t>.</w:t>
      </w:r>
      <w:r>
        <w:rPr>
          <w:rFonts w:ascii="Tahoma" w:hAnsi="Tahoma" w:cs="Tahoma"/>
          <w:color w:val="000000"/>
          <w:sz w:val="18"/>
          <w:szCs w:val="18"/>
          <w:shd w:val="clear" w:color="auto" w:fill="FFFFFF"/>
        </w:rPr>
        <w:t xml:space="preserve"> </w:t>
      </w:r>
      <w:r>
        <w:rPr>
          <w:rFonts w:ascii="Tahoma" w:hAnsi="Tahoma" w:cs="Tahoma" w:hint="eastAsia"/>
          <w:color w:val="000000"/>
          <w:sz w:val="18"/>
          <w:szCs w:val="18"/>
          <w:shd w:val="clear" w:color="auto" w:fill="FFFFFF"/>
        </w:rPr>
        <w:t xml:space="preserve"> </w:t>
      </w:r>
      <w:r>
        <w:rPr>
          <w:rFonts w:ascii="Tahoma" w:hAnsi="Tahoma" w:cs="Tahoma" w:hint="eastAsia"/>
          <w:color w:val="000000"/>
          <w:sz w:val="18"/>
          <w:szCs w:val="18"/>
          <w:shd w:val="clear" w:color="auto" w:fill="FFFFFF"/>
        </w:rPr>
        <w:t>线程</w:t>
      </w:r>
      <w:r>
        <w:rPr>
          <w:rFonts w:ascii="Tahoma" w:hAnsi="Tahoma" w:cs="Tahoma"/>
          <w:color w:val="000000"/>
          <w:sz w:val="18"/>
          <w:szCs w:val="18"/>
          <w:shd w:val="clear" w:color="auto" w:fill="FFFFFF"/>
        </w:rPr>
        <w:t>sleep</w:t>
      </w:r>
      <w:r>
        <w:rPr>
          <w:rFonts w:ascii="Tahoma" w:hAnsi="Tahoma" w:cs="Tahoma"/>
          <w:color w:val="000000"/>
          <w:sz w:val="18"/>
          <w:szCs w:val="18"/>
          <w:shd w:val="clear" w:color="auto" w:fill="FFFFFF"/>
        </w:rPr>
        <w:t>状态</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S: Service </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F: Finishing </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K: Keepalive</w:t>
      </w:r>
    </w:p>
    <w:p w:rsidR="00005753" w:rsidRDefault="00005753" w:rsidP="00005753"/>
    <w:p w:rsidR="00005753" w:rsidRDefault="00005753" w:rsidP="00005753">
      <w:r>
        <w:t xml:space="preserve">TODO2 </w:t>
      </w:r>
      <w:r w:rsidRPr="001F7CBF">
        <w:rPr>
          <w:rFonts w:ascii="Arial" w:hAnsi="Arial" w:cs="Arial" w:hint="eastAsia"/>
          <w:sz w:val="20"/>
          <w:szCs w:val="20"/>
        </w:rPr>
        <w:t>linux</w:t>
      </w:r>
      <w:r>
        <w:rPr>
          <w:rFonts w:hint="eastAsia"/>
        </w:rPr>
        <w:t xml:space="preserve"> </w:t>
      </w:r>
      <w:r>
        <w:rPr>
          <w:rFonts w:hint="eastAsia"/>
        </w:rPr>
        <w:t>命令</w:t>
      </w:r>
      <w:r>
        <w:rPr>
          <w:rFonts w:hint="eastAsia"/>
        </w:rPr>
        <w:t xml:space="preserve"> </w:t>
      </w:r>
      <w:r w:rsidRPr="001F7CBF">
        <w:rPr>
          <w:rFonts w:ascii="Arial" w:hAnsi="Arial" w:cs="Arial"/>
          <w:sz w:val="20"/>
          <w:szCs w:val="20"/>
        </w:rPr>
        <w:t>tomcat</w:t>
      </w:r>
      <w:r w:rsidRPr="00B31D60">
        <w:t xml:space="preserve"> </w:t>
      </w:r>
      <w:r w:rsidRPr="00B31D60">
        <w:t>每次只能</w:t>
      </w:r>
      <w:r w:rsidRPr="006B179D">
        <w:rPr>
          <w:rFonts w:ascii="Arial" w:hAnsi="Arial" w:cs="Arial"/>
          <w:sz w:val="20"/>
          <w:szCs w:val="20"/>
        </w:rPr>
        <w:t>accept</w:t>
      </w:r>
      <w:r w:rsidRPr="00B31D60">
        <w:t>一个</w:t>
      </w:r>
      <w:r w:rsidRPr="00B31D60">
        <w:t>request</w:t>
      </w:r>
      <w:r>
        <w:rPr>
          <w:rFonts w:hint="eastAsia"/>
        </w:rPr>
        <w:t>？</w:t>
      </w:r>
    </w:p>
    <w:p w:rsidR="00005753" w:rsidRDefault="00005753" w:rsidP="00005753"/>
    <w:p w:rsidR="00005753" w:rsidRPr="00BE2246" w:rsidRDefault="00005753" w:rsidP="00005753">
      <w:pPr>
        <w:pStyle w:val="NoSpacing"/>
        <w:spacing w:before="156" w:after="156"/>
        <w:rPr>
          <w:rFonts w:ascii="Arial" w:hAnsi="Arial" w:cs="Arial"/>
        </w:rPr>
      </w:pPr>
      <w:r w:rsidRPr="00BE2246">
        <w:rPr>
          <w:rFonts w:ascii="Arial" w:hAnsi="Arial" w:cs="Arial" w:hint="eastAsia"/>
        </w:rPr>
        <w:t>Status</w:t>
      </w:r>
    </w:p>
    <w:p w:rsidR="00005753" w:rsidRDefault="00F8163D" w:rsidP="00005753">
      <w:hyperlink r:id="rId45" w:history="1">
        <w:r w:rsidR="00005753" w:rsidRPr="00093444">
          <w:rPr>
            <w:rStyle w:val="Hyperlink"/>
          </w:rPr>
          <w:t>http://localhost:8080/manager/status?XML=true</w:t>
        </w:r>
      </w:hyperlink>
    </w:p>
    <w:p w:rsidR="00005753" w:rsidRPr="008F4525" w:rsidRDefault="00005753" w:rsidP="00005753">
      <w:pPr>
        <w:pStyle w:val="NoSpacing"/>
        <w:spacing w:before="156" w:after="156"/>
        <w:rPr>
          <w:rFonts w:ascii="Arial" w:hAnsi="Arial" w:cs="Arial"/>
        </w:rPr>
      </w:pPr>
      <w:r w:rsidRPr="008F4525">
        <w:rPr>
          <w:rFonts w:ascii="Arial" w:hAnsi="Arial" w:cs="Arial" w:hint="eastAsia"/>
        </w:rPr>
        <w:lastRenderedPageBreak/>
        <w:t>Thread</w:t>
      </w:r>
      <w:r w:rsidRPr="008F4525">
        <w:rPr>
          <w:rFonts w:ascii="Arial" w:hAnsi="Arial" w:cs="Arial"/>
        </w:rPr>
        <w:t xml:space="preserve"> Dump</w:t>
      </w:r>
    </w:p>
    <w:p w:rsidR="00005753" w:rsidRPr="007D7F5C" w:rsidRDefault="00F8163D" w:rsidP="00005753">
      <w:pPr>
        <w:rPr>
          <w:rFonts w:ascii="Arial" w:hAnsi="Arial" w:cs="Arial"/>
          <w:sz w:val="18"/>
          <w:szCs w:val="18"/>
        </w:rPr>
      </w:pPr>
      <w:hyperlink r:id="rId46" w:history="1">
        <w:r w:rsidR="00005753" w:rsidRPr="007D7F5C">
          <w:rPr>
            <w:rStyle w:val="Hyperlink"/>
            <w:rFonts w:ascii="Arial" w:hAnsi="Arial" w:cs="Arial"/>
            <w:sz w:val="18"/>
            <w:szCs w:val="18"/>
          </w:rPr>
          <w:t>http://localhost:8080/manager/text/threaddump</w:t>
        </w:r>
      </w:hyperlink>
    </w:p>
    <w:p w:rsidR="00005753" w:rsidRPr="008F4525" w:rsidRDefault="00005753" w:rsidP="00005753">
      <w:pPr>
        <w:pStyle w:val="NoSpacing"/>
        <w:spacing w:before="156" w:after="156"/>
        <w:rPr>
          <w:rFonts w:ascii="Arial" w:hAnsi="Arial" w:cs="Arial"/>
        </w:rPr>
      </w:pPr>
      <w:r w:rsidRPr="008F4525">
        <w:rPr>
          <w:rFonts w:ascii="Arial" w:hAnsi="Arial" w:cs="Arial" w:hint="eastAsia"/>
        </w:rPr>
        <w:t>VM Info</w:t>
      </w:r>
    </w:p>
    <w:p w:rsidR="00005753" w:rsidRPr="007D7F5C" w:rsidRDefault="00F8163D" w:rsidP="00005753">
      <w:pPr>
        <w:rPr>
          <w:rStyle w:val="Hyperlink"/>
          <w:rFonts w:ascii="Arial" w:hAnsi="Arial" w:cs="Arial"/>
          <w:sz w:val="18"/>
          <w:szCs w:val="18"/>
        </w:rPr>
      </w:pPr>
      <w:hyperlink r:id="rId47" w:history="1">
        <w:r w:rsidR="00005753" w:rsidRPr="007D7F5C">
          <w:rPr>
            <w:rStyle w:val="Hyperlink"/>
            <w:rFonts w:ascii="Arial" w:hAnsi="Arial" w:cs="Arial"/>
            <w:sz w:val="18"/>
            <w:szCs w:val="18"/>
          </w:rPr>
          <w:t>http://localhost:8080/manager/text/vminfo</w:t>
        </w:r>
      </w:hyperlink>
    </w:p>
    <w:p w:rsidR="00005753" w:rsidRDefault="00F8163D" w:rsidP="00005753">
      <w:hyperlink r:id="rId48" w:history="1">
        <w:r w:rsidR="00005753" w:rsidRPr="007D7F5C">
          <w:rPr>
            <w:rStyle w:val="Hyperlink"/>
            <w:rFonts w:ascii="Arial" w:hAnsi="Arial" w:cs="Arial"/>
            <w:sz w:val="18"/>
            <w:szCs w:val="18"/>
          </w:rPr>
          <w:t>http://localhost:8080/manager/status?XML=true</w:t>
        </w:r>
      </w:hyperlink>
    </w:p>
    <w:p w:rsidR="00005753" w:rsidRPr="007151F1" w:rsidRDefault="00005753" w:rsidP="00005753"/>
    <w:p w:rsidR="00005753" w:rsidRDefault="00005753" w:rsidP="00005753">
      <w:pPr>
        <w:pStyle w:val="Heading4"/>
      </w:pPr>
      <w:r>
        <w:rPr>
          <w:rFonts w:hint="eastAsia"/>
        </w:rPr>
        <w:t>jconsole</w:t>
      </w:r>
    </w:p>
    <w:p w:rsidR="00F11A89" w:rsidRDefault="00F11A89" w:rsidP="00F11A89">
      <w:pPr>
        <w:pStyle w:val="NoSpacing"/>
        <w:spacing w:before="156" w:after="156"/>
      </w:pPr>
      <w:r>
        <w:rPr>
          <w:rFonts w:ascii="微软雅黑" w:eastAsia="微软雅黑" w:hAnsi="微软雅黑" w:cs="微软雅黑" w:hint="eastAsia"/>
        </w:rPr>
        <w:t>配置</w:t>
      </w:r>
    </w:p>
    <w:p w:rsidR="00F11A89" w:rsidRPr="00663F3D" w:rsidRDefault="00F11A89" w:rsidP="00F11A89">
      <w:pPr>
        <w:rPr>
          <w:rFonts w:ascii="Arial" w:eastAsia="微软雅黑" w:hAnsi="Arial" w:cs="Arial"/>
          <w:sz w:val="18"/>
          <w:szCs w:val="18"/>
          <w:shd w:val="clear" w:color="auto" w:fill="FFFFFF"/>
        </w:rPr>
      </w:pPr>
      <w:r w:rsidRPr="00663F3D">
        <w:rPr>
          <w:rFonts w:ascii="Arial" w:eastAsia="微软雅黑" w:hAnsi="Arial" w:cs="Arial"/>
          <w:sz w:val="18"/>
          <w:szCs w:val="18"/>
          <w:shd w:val="clear" w:color="auto" w:fill="FFFFFF"/>
        </w:rPr>
        <w:t>JAVA_OPTS</w:t>
      </w:r>
    </w:p>
    <w:p w:rsidR="00F11A89" w:rsidRPr="00663F3D" w:rsidRDefault="00F11A89" w:rsidP="00F11A89">
      <w:pPr>
        <w:rPr>
          <w:rFonts w:ascii="Arial" w:hAnsi="Arial" w:cs="Arial"/>
          <w:bCs/>
          <w:sz w:val="18"/>
          <w:szCs w:val="18"/>
        </w:rPr>
      </w:pPr>
      <w:r w:rsidRPr="00663F3D">
        <w:rPr>
          <w:rFonts w:ascii="Arial" w:eastAsia="微软雅黑" w:hAnsi="Arial" w:cs="Arial"/>
          <w:sz w:val="18"/>
          <w:szCs w:val="18"/>
          <w:shd w:val="clear" w:color="auto" w:fill="FFFFFF"/>
        </w:rPr>
        <w:t>-Djava.rmi.server.hostname=127.0.0.</w:t>
      </w:r>
      <w:r>
        <w:rPr>
          <w:rFonts w:ascii="Arial" w:eastAsia="微软雅黑" w:hAnsi="Arial" w:cs="Arial"/>
          <w:sz w:val="18"/>
          <w:szCs w:val="18"/>
          <w:shd w:val="clear" w:color="auto" w:fill="FFFFFF"/>
        </w:rPr>
        <w:t xml:space="preserve">1  </w:t>
      </w:r>
      <w:r w:rsidRPr="00663F3D">
        <w:rPr>
          <w:rFonts w:ascii="Arial" w:eastAsia="微软雅黑" w:hAnsi="Arial" w:cs="Arial"/>
          <w:sz w:val="18"/>
          <w:szCs w:val="18"/>
          <w:shd w:val="clear" w:color="auto" w:fill="FFFFFF"/>
        </w:rPr>
        <w:t>-Dcom.sun.management.jmxremote.port=8090 -Dcom.sun.management.jmxremote.authenticate=false -Dcom.sun.management.jmxremote.ssl=false</w:t>
      </w:r>
    </w:p>
    <w:p w:rsidR="00F11A89" w:rsidRPr="00F11A89" w:rsidRDefault="00F11A89" w:rsidP="00005753"/>
    <w:p w:rsidR="00005753" w:rsidRDefault="00005753" w:rsidP="00EF00E5">
      <w:pPr>
        <w:pStyle w:val="NoSpacing"/>
        <w:spacing w:before="156" w:after="156"/>
      </w:pPr>
      <w:r>
        <w:rPr>
          <w:rFonts w:ascii="微软雅黑" w:eastAsia="微软雅黑" w:hAnsi="微软雅黑" w:cs="微软雅黑" w:hint="eastAsia"/>
        </w:rPr>
        <w:t>查询</w:t>
      </w:r>
      <w:r>
        <w:rPr>
          <w:rFonts w:hint="eastAsia"/>
        </w:rPr>
        <w:t>Acceptor</w:t>
      </w:r>
      <w:r>
        <w:rPr>
          <w:rFonts w:ascii="微软雅黑" w:eastAsia="微软雅黑" w:hAnsi="微软雅黑" w:cs="微软雅黑" w:hint="eastAsia"/>
        </w:rPr>
        <w:t>属性</w:t>
      </w:r>
    </w:p>
    <w:p w:rsidR="00005753" w:rsidRDefault="00005753" w:rsidP="00005753">
      <w:r>
        <w:rPr>
          <w:noProof/>
        </w:rPr>
        <w:drawing>
          <wp:inline distT="0" distB="0" distL="0" distR="0" wp14:anchorId="762E278E" wp14:editId="63B074E2">
            <wp:extent cx="5274310" cy="2152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52650"/>
                    </a:xfrm>
                    <a:prstGeom prst="rect">
                      <a:avLst/>
                    </a:prstGeom>
                  </pic:spPr>
                </pic:pic>
              </a:graphicData>
            </a:graphic>
          </wp:inline>
        </w:drawing>
      </w:r>
    </w:p>
    <w:p w:rsidR="00005753" w:rsidRDefault="00005753" w:rsidP="00005753">
      <w:r>
        <w:rPr>
          <w:rFonts w:hint="eastAsia"/>
        </w:rPr>
        <w:t>currentThreadCount</w:t>
      </w:r>
    </w:p>
    <w:p w:rsidR="00005753" w:rsidRDefault="00005753" w:rsidP="00005753">
      <w:r>
        <w:t xml:space="preserve">currentThreadBusy  </w:t>
      </w:r>
      <w:r>
        <w:rPr>
          <w:rFonts w:hint="eastAsia"/>
        </w:rPr>
        <w:t>线程池</w:t>
      </w:r>
    </w:p>
    <w:p w:rsidR="00005753" w:rsidRDefault="00005753" w:rsidP="00005753"/>
    <w:p w:rsidR="00005753" w:rsidRDefault="00005753" w:rsidP="00005753"/>
    <w:p w:rsidR="00005753" w:rsidRDefault="00005753" w:rsidP="00005753"/>
    <w:p w:rsidR="00005753" w:rsidRDefault="00005753" w:rsidP="00005753"/>
    <w:p w:rsidR="00005753" w:rsidRDefault="00005753" w:rsidP="00005753"/>
    <w:p w:rsidR="00005753" w:rsidRDefault="00005753" w:rsidP="0052533C">
      <w:pPr>
        <w:pStyle w:val="NoSpacing"/>
        <w:spacing w:before="156" w:after="156"/>
      </w:pPr>
      <w:r>
        <w:rPr>
          <w:rFonts w:hint="eastAsia"/>
        </w:rPr>
        <w:t>Overview</w:t>
      </w:r>
    </w:p>
    <w:p w:rsidR="00005753" w:rsidRDefault="00005753" w:rsidP="00005753">
      <w:r>
        <w:rPr>
          <w:noProof/>
        </w:rPr>
        <w:lastRenderedPageBreak/>
        <w:drawing>
          <wp:inline distT="0" distB="0" distL="0" distR="0" wp14:anchorId="0380FD83" wp14:editId="068A444A">
            <wp:extent cx="5274310" cy="3048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48000"/>
                    </a:xfrm>
                    <a:prstGeom prst="rect">
                      <a:avLst/>
                    </a:prstGeom>
                  </pic:spPr>
                </pic:pic>
              </a:graphicData>
            </a:graphic>
          </wp:inline>
        </w:drawing>
      </w:r>
    </w:p>
    <w:p w:rsidR="00005753" w:rsidRDefault="00005753" w:rsidP="00005753"/>
    <w:p w:rsidR="00005753" w:rsidRPr="00350076" w:rsidRDefault="00005753" w:rsidP="00005753">
      <w:pPr>
        <w:pStyle w:val="NoSpacing"/>
        <w:spacing w:before="156" w:after="156"/>
        <w:rPr>
          <w:rFonts w:ascii="Arial" w:eastAsiaTheme="minorEastAsia" w:hAnsi="Arial" w:cs="Arial"/>
        </w:rPr>
      </w:pPr>
      <w:r>
        <w:rPr>
          <w:rFonts w:ascii="Arial" w:eastAsiaTheme="minorEastAsia" w:hAnsi="Arial" w:cs="Arial" w:hint="eastAsia"/>
        </w:rPr>
        <w:t>Memory</w:t>
      </w:r>
    </w:p>
    <w:p w:rsidR="00005753" w:rsidRDefault="00005753" w:rsidP="00005753">
      <w:pPr>
        <w:pStyle w:val="NoSpacing"/>
        <w:spacing w:before="156" w:after="156"/>
        <w:rPr>
          <w:rFonts w:ascii="Arial" w:hAnsi="Arial" w:cs="Arial"/>
        </w:rPr>
      </w:pPr>
      <w:r>
        <w:rPr>
          <w:noProof/>
        </w:rPr>
        <w:drawing>
          <wp:inline distT="0" distB="0" distL="0" distR="0" wp14:anchorId="016A791E" wp14:editId="6CB52A25">
            <wp:extent cx="5274310" cy="3262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62630"/>
                    </a:xfrm>
                    <a:prstGeom prst="rect">
                      <a:avLst/>
                    </a:prstGeom>
                  </pic:spPr>
                </pic:pic>
              </a:graphicData>
            </a:graphic>
          </wp:inline>
        </w:drawing>
      </w:r>
    </w:p>
    <w:p w:rsidR="00005753" w:rsidRPr="004F1FF4" w:rsidRDefault="00005753" w:rsidP="00005753">
      <w:pPr>
        <w:pStyle w:val="NoSpacing"/>
        <w:spacing w:before="156" w:after="156"/>
        <w:rPr>
          <w:rFonts w:ascii="Arial" w:hAnsi="Arial" w:cs="Arial"/>
        </w:rPr>
      </w:pPr>
      <w:r w:rsidRPr="004F1FF4">
        <w:rPr>
          <w:rFonts w:ascii="Arial" w:hAnsi="Arial" w:cs="Arial"/>
        </w:rPr>
        <w:t>Thread</w:t>
      </w:r>
    </w:p>
    <w:p w:rsidR="00005753" w:rsidRPr="004F1FF4" w:rsidRDefault="00005753" w:rsidP="00005753">
      <w:r>
        <w:rPr>
          <w:noProof/>
        </w:rPr>
        <w:lastRenderedPageBreak/>
        <w:drawing>
          <wp:inline distT="0" distB="0" distL="0" distR="0" wp14:anchorId="7D1EBAC2" wp14:editId="1EEFB0D2">
            <wp:extent cx="5274310" cy="3300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00095"/>
                    </a:xfrm>
                    <a:prstGeom prst="rect">
                      <a:avLst/>
                    </a:prstGeom>
                  </pic:spPr>
                </pic:pic>
              </a:graphicData>
            </a:graphic>
          </wp:inline>
        </w:drawing>
      </w:r>
    </w:p>
    <w:p w:rsidR="00005753" w:rsidRDefault="00005753" w:rsidP="00005753"/>
    <w:p w:rsidR="00005753" w:rsidRPr="00C75AC6" w:rsidRDefault="00005753" w:rsidP="00005753">
      <w:pPr>
        <w:rPr>
          <w:rFonts w:ascii="Arial" w:hAnsi="Arial" w:cs="Arial"/>
          <w:bCs/>
          <w:sz w:val="20"/>
          <w:szCs w:val="20"/>
        </w:rPr>
      </w:pPr>
      <w:r w:rsidRPr="00C75AC6">
        <w:rPr>
          <w:rFonts w:ascii="Arial" w:hAnsi="Arial" w:cs="Arial" w:hint="eastAsia"/>
          <w:bCs/>
          <w:sz w:val="20"/>
          <w:szCs w:val="20"/>
        </w:rPr>
        <w:t>Total blocked</w:t>
      </w:r>
    </w:p>
    <w:p w:rsidR="00005753" w:rsidRPr="00C75AC6" w:rsidRDefault="00005753" w:rsidP="00005753">
      <w:pPr>
        <w:rPr>
          <w:rFonts w:ascii="Arial" w:hAnsi="Arial" w:cs="Arial"/>
          <w:bCs/>
          <w:sz w:val="20"/>
          <w:szCs w:val="20"/>
        </w:rPr>
      </w:pPr>
      <w:r w:rsidRPr="00C75AC6">
        <w:rPr>
          <w:rFonts w:ascii="Arial" w:hAnsi="Arial" w:cs="Arial" w:hint="eastAsia"/>
          <w:bCs/>
          <w:sz w:val="20"/>
          <w:szCs w:val="20"/>
        </w:rPr>
        <w:t>Total waited:</w:t>
      </w:r>
    </w:p>
    <w:p w:rsidR="00005753" w:rsidRPr="00C75AC6" w:rsidRDefault="00005753" w:rsidP="00005753">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005753" w:rsidRPr="00C75AC6" w:rsidRDefault="00005753" w:rsidP="00005753">
      <w:pPr>
        <w:rPr>
          <w:rFonts w:ascii="Arial" w:hAnsi="Arial" w:cs="Arial"/>
          <w:b/>
          <w:sz w:val="20"/>
          <w:szCs w:val="20"/>
        </w:rPr>
      </w:pPr>
      <w:r w:rsidRPr="00C75AC6">
        <w:rPr>
          <w:rFonts w:ascii="Arial" w:hAnsi="Arial" w:cs="Arial"/>
          <w:bCs/>
          <w:sz w:val="20"/>
          <w:szCs w:val="20"/>
        </w:rPr>
        <w:t>Wait on condition</w:t>
      </w:r>
    </w:p>
    <w:p w:rsidR="00005753" w:rsidRPr="006B32F1" w:rsidRDefault="00005753" w:rsidP="00005753">
      <w:pPr>
        <w:rPr>
          <w:shd w:val="clear" w:color="auto" w:fill="FFFFFF"/>
        </w:rPr>
      </w:pPr>
    </w:p>
    <w:p w:rsidR="00005753" w:rsidRDefault="00005753" w:rsidP="00005753">
      <w:pPr>
        <w:pStyle w:val="Heading4"/>
      </w:pPr>
      <w:r>
        <w:t>Jvisual</w:t>
      </w:r>
    </w:p>
    <w:p w:rsidR="00005753" w:rsidRDefault="00005753" w:rsidP="00005753">
      <w:r>
        <w:t>JDK</w:t>
      </w:r>
      <w:r>
        <w:rPr>
          <w:rFonts w:hint="eastAsia"/>
        </w:rPr>
        <w:t>自带性能</w:t>
      </w:r>
      <w:r>
        <w:t>检测工具</w:t>
      </w:r>
    </w:p>
    <w:p w:rsidR="00005753" w:rsidRDefault="00005753" w:rsidP="00005753">
      <w:r>
        <w:rPr>
          <w:noProof/>
        </w:rPr>
        <w:drawing>
          <wp:inline distT="0" distB="0" distL="0" distR="0" wp14:anchorId="6C5F2401" wp14:editId="18F531A7">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005753" w:rsidRDefault="00005753" w:rsidP="00005753">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 xml:space="preserve">thread was blocked by a mutex or a barrier, and is waiting for another thread </w:t>
      </w:r>
      <w:r>
        <w:rPr>
          <w:rFonts w:ascii="Arial" w:hAnsi="Arial" w:cs="Arial"/>
          <w:color w:val="242729"/>
          <w:sz w:val="23"/>
          <w:szCs w:val="23"/>
          <w:shd w:val="clear" w:color="auto" w:fill="FFFFFF"/>
        </w:rPr>
        <w:lastRenderedPageBreak/>
        <w:t>to release the lock</w:t>
      </w:r>
    </w:p>
    <w:p w:rsidR="00005753" w:rsidRDefault="00005753" w:rsidP="00005753">
      <w:pPr>
        <w:rPr>
          <w:rFonts w:ascii="Arial" w:hAnsi="Arial"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005753" w:rsidRPr="00D77B23" w:rsidRDefault="00005753" w:rsidP="00005753"/>
    <w:p w:rsidR="00005753" w:rsidRDefault="00005753" w:rsidP="00005753"/>
    <w:p w:rsidR="00E51150" w:rsidRPr="00005753" w:rsidRDefault="00E51150" w:rsidP="00E51150"/>
    <w:p w:rsidR="00E51150" w:rsidRPr="00AD1E8B" w:rsidRDefault="00E51150" w:rsidP="00E51150"/>
    <w:p w:rsidR="00E51150" w:rsidRDefault="00E51150" w:rsidP="00E51150">
      <w:pPr>
        <w:rPr>
          <w:b/>
        </w:rPr>
      </w:pPr>
    </w:p>
    <w:p w:rsidR="00E51150" w:rsidRDefault="00E51150" w:rsidP="00E51150">
      <w:pPr>
        <w:rPr>
          <w:b/>
        </w:rPr>
      </w:pPr>
    </w:p>
    <w:p w:rsidR="00E51150" w:rsidRDefault="00E51150" w:rsidP="00E51150">
      <w:pPr>
        <w:rPr>
          <w:b/>
        </w:rPr>
      </w:pPr>
    </w:p>
    <w:p w:rsidR="007C45D2" w:rsidRDefault="00986757" w:rsidP="007C45D2">
      <w:pPr>
        <w:pStyle w:val="Heading1"/>
      </w:pPr>
      <w:r>
        <w:t>Part 3</w:t>
      </w:r>
      <w:r w:rsidR="007C45D2">
        <w:t xml:space="preserve"> </w:t>
      </w:r>
      <w:r w:rsidR="00E82467">
        <w:t>MYSQL</w:t>
      </w:r>
    </w:p>
    <w:p w:rsidR="00252E0E" w:rsidRDefault="00252E0E" w:rsidP="00252E0E"/>
    <w:p w:rsidR="00252E0E" w:rsidRDefault="00252E0E" w:rsidP="00252E0E">
      <w:pPr>
        <w:pStyle w:val="Heading2"/>
      </w:pPr>
      <w:r>
        <w:rPr>
          <w:rFonts w:ascii="微软雅黑" w:eastAsia="微软雅黑" w:hAnsi="微软雅黑" w:cs="微软雅黑" w:hint="eastAsia"/>
        </w:rPr>
        <w:t>日志分析</w:t>
      </w:r>
    </w:p>
    <w:p w:rsidR="00252E0E" w:rsidRDefault="00252E0E" w:rsidP="00252E0E"/>
    <w:p w:rsidR="00252E0E" w:rsidRDefault="00252E0E" w:rsidP="00252E0E">
      <w:r>
        <w:rPr>
          <w:noProof/>
        </w:rPr>
        <w:drawing>
          <wp:inline distT="0" distB="0" distL="0" distR="0" wp14:anchorId="1C8527D2" wp14:editId="0C02FEF2">
            <wp:extent cx="5274310" cy="9302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30275"/>
                    </a:xfrm>
                    <a:prstGeom prst="rect">
                      <a:avLst/>
                    </a:prstGeom>
                  </pic:spPr>
                </pic:pic>
              </a:graphicData>
            </a:graphic>
          </wp:inline>
        </w:drawing>
      </w:r>
    </w:p>
    <w:p w:rsidR="00103253" w:rsidRDefault="00103253" w:rsidP="00252E0E">
      <w:r>
        <w:rPr>
          <w:rFonts w:hint="eastAsia"/>
        </w:rPr>
        <w:t>WAITING</w:t>
      </w:r>
      <w:r>
        <w:rPr>
          <w:rFonts w:hint="eastAsia"/>
        </w:rPr>
        <w:t>等待</w:t>
      </w:r>
      <w:r>
        <w:t>连接池</w:t>
      </w:r>
      <w:r>
        <w:rPr>
          <w:rFonts w:hint="eastAsia"/>
        </w:rPr>
        <w:t>连接。</w:t>
      </w:r>
    </w:p>
    <w:p w:rsidR="00864718" w:rsidRDefault="00864718" w:rsidP="00252E0E"/>
    <w:p w:rsidR="00864718" w:rsidRDefault="00864718" w:rsidP="00252E0E">
      <w:r>
        <w:rPr>
          <w:noProof/>
        </w:rPr>
        <w:drawing>
          <wp:inline distT="0" distB="0" distL="0" distR="0" wp14:anchorId="44184D61" wp14:editId="79C07176">
            <wp:extent cx="5274310" cy="10306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030605"/>
                    </a:xfrm>
                    <a:prstGeom prst="rect">
                      <a:avLst/>
                    </a:prstGeom>
                  </pic:spPr>
                </pic:pic>
              </a:graphicData>
            </a:graphic>
          </wp:inline>
        </w:drawing>
      </w:r>
    </w:p>
    <w:p w:rsidR="00864718" w:rsidRDefault="00864718" w:rsidP="00252E0E">
      <w:r>
        <w:rPr>
          <w:rFonts w:hint="eastAsia"/>
        </w:rPr>
        <w:t xml:space="preserve">tomcat </w:t>
      </w:r>
      <w:r>
        <w:t>Acceptor</w:t>
      </w:r>
      <w:r>
        <w:t>连接后，</w:t>
      </w:r>
      <w:r>
        <w:t xml:space="preserve"> </w:t>
      </w:r>
      <w:r>
        <w:rPr>
          <w:rFonts w:hint="eastAsia"/>
        </w:rPr>
        <w:t>线程池</w:t>
      </w:r>
      <w:r>
        <w:t>启动</w:t>
      </w:r>
      <w:r>
        <w:rPr>
          <w:rFonts w:hint="eastAsia"/>
        </w:rPr>
        <w:t>2</w:t>
      </w:r>
      <w:r>
        <w:t>个线程，一个</w:t>
      </w:r>
      <w:r>
        <w:t>read</w:t>
      </w:r>
      <w:r>
        <w:t>，一个</w:t>
      </w:r>
      <w:r>
        <w:rPr>
          <w:rFonts w:hint="eastAsia"/>
        </w:rPr>
        <w:t>调用</w:t>
      </w:r>
      <w:r>
        <w:t>业务</w:t>
      </w:r>
      <w:r>
        <w:t>handler</w:t>
      </w:r>
    </w:p>
    <w:p w:rsidR="0088380E" w:rsidRDefault="004D7005" w:rsidP="00252E0E">
      <w:r>
        <w:rPr>
          <w:noProof/>
        </w:rPr>
        <w:drawing>
          <wp:inline distT="0" distB="0" distL="0" distR="0" wp14:anchorId="4AD9CA5B" wp14:editId="7F7D792B">
            <wp:extent cx="5274310" cy="1807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07845"/>
                    </a:xfrm>
                    <a:prstGeom prst="rect">
                      <a:avLst/>
                    </a:prstGeom>
                  </pic:spPr>
                </pic:pic>
              </a:graphicData>
            </a:graphic>
          </wp:inline>
        </w:drawing>
      </w:r>
    </w:p>
    <w:p w:rsidR="004D7005" w:rsidRDefault="004D7005" w:rsidP="00252E0E">
      <w:r>
        <w:rPr>
          <w:rFonts w:hint="eastAsia"/>
        </w:rPr>
        <w:lastRenderedPageBreak/>
        <w:t>请求</w:t>
      </w:r>
      <w:r>
        <w:t>第三方，如果不返回，线程一直</w:t>
      </w:r>
      <w:r>
        <w:rPr>
          <w:rFonts w:hint="eastAsia"/>
        </w:rPr>
        <w:t>RUNNABLE</w:t>
      </w:r>
    </w:p>
    <w:p w:rsidR="00065486" w:rsidRDefault="00065486" w:rsidP="00252E0E"/>
    <w:p w:rsidR="00065486" w:rsidRDefault="00065486" w:rsidP="00252E0E">
      <w:r>
        <w:rPr>
          <w:noProof/>
        </w:rPr>
        <w:drawing>
          <wp:inline distT="0" distB="0" distL="0" distR="0" wp14:anchorId="2056571E" wp14:editId="68A5E7C8">
            <wp:extent cx="5274310" cy="10623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62355"/>
                    </a:xfrm>
                    <a:prstGeom prst="rect">
                      <a:avLst/>
                    </a:prstGeom>
                  </pic:spPr>
                </pic:pic>
              </a:graphicData>
            </a:graphic>
          </wp:inline>
        </w:drawing>
      </w:r>
    </w:p>
    <w:p w:rsidR="00065486" w:rsidRDefault="00065486" w:rsidP="00252E0E">
      <w:r>
        <w:rPr>
          <w:rFonts w:hint="eastAsia"/>
        </w:rPr>
        <w:t>超过</w:t>
      </w:r>
      <w:r>
        <w:t>4000</w:t>
      </w:r>
      <w:r>
        <w:t>个连接后</w:t>
      </w:r>
    </w:p>
    <w:p w:rsidR="008F3293" w:rsidRDefault="008F3293" w:rsidP="00252E0E"/>
    <w:p w:rsidR="008F3293" w:rsidRDefault="008F3293" w:rsidP="00252E0E">
      <w:r>
        <w:rPr>
          <w:noProof/>
        </w:rPr>
        <w:drawing>
          <wp:inline distT="0" distB="0" distL="0" distR="0" wp14:anchorId="61E8F241" wp14:editId="76A4BDB4">
            <wp:extent cx="5274310" cy="8763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76300"/>
                    </a:xfrm>
                    <a:prstGeom prst="rect">
                      <a:avLst/>
                    </a:prstGeom>
                  </pic:spPr>
                </pic:pic>
              </a:graphicData>
            </a:graphic>
          </wp:inline>
        </w:drawing>
      </w:r>
    </w:p>
    <w:p w:rsidR="00941215" w:rsidRPr="008F3293" w:rsidRDefault="00941215" w:rsidP="00252E0E"/>
    <w:p w:rsidR="00941215" w:rsidRDefault="00941215" w:rsidP="007147FE">
      <w:pPr>
        <w:pStyle w:val="Heading2"/>
      </w:pPr>
      <w:r>
        <w:rPr>
          <w:rFonts w:ascii="微软雅黑" w:eastAsia="微软雅黑" w:hAnsi="微软雅黑" w:cs="微软雅黑" w:hint="eastAsia"/>
        </w:rPr>
        <w:t>优化</w:t>
      </w:r>
      <w:r>
        <w:t>Case</w:t>
      </w:r>
    </w:p>
    <w:p w:rsidR="00941215" w:rsidRDefault="00941215" w:rsidP="00941215">
      <w:pPr>
        <w:pStyle w:val="ListParagraph"/>
        <w:numPr>
          <w:ilvl w:val="0"/>
          <w:numId w:val="10"/>
        </w:numPr>
        <w:ind w:firstLineChars="0"/>
      </w:pPr>
      <w:r>
        <w:t>insert</w:t>
      </w:r>
      <w:r>
        <w:t>时间长</w:t>
      </w:r>
      <w:r>
        <w:rPr>
          <w:rFonts w:hint="eastAsia"/>
        </w:rPr>
        <w:t xml:space="preserve"> </w:t>
      </w:r>
      <w:r w:rsidR="00857B47">
        <w:t>(</w:t>
      </w:r>
      <w:r w:rsidR="00857B47">
        <w:rPr>
          <w:rFonts w:hint="eastAsia"/>
        </w:rPr>
        <w:t>远程</w:t>
      </w:r>
      <w:r w:rsidR="00857B47">
        <w:t>)</w:t>
      </w:r>
    </w:p>
    <w:p w:rsidR="00941215" w:rsidRDefault="00941215" w:rsidP="00941215">
      <w:r>
        <w:rPr>
          <w:rFonts w:hint="eastAsia"/>
        </w:rPr>
        <w:t>每个</w:t>
      </w:r>
      <w:r>
        <w:t>请求占用一个</w:t>
      </w:r>
      <w:r>
        <w:t>request/</w:t>
      </w:r>
      <w:r>
        <w:t>缓解</w:t>
      </w:r>
      <w:r>
        <w:t>mysql</w:t>
      </w:r>
      <w:r>
        <w:t>压力，将</w:t>
      </w:r>
      <w:r>
        <w:rPr>
          <w:rFonts w:hint="eastAsia"/>
        </w:rPr>
        <w:t>数据</w:t>
      </w:r>
      <w:r>
        <w:t>存入</w:t>
      </w:r>
      <w:r>
        <w:t>redies</w:t>
      </w:r>
      <w:r>
        <w:t>。然后批量插入</w:t>
      </w:r>
      <w:r>
        <w:t>mysql</w:t>
      </w:r>
    </w:p>
    <w:p w:rsidR="00AE3CB9" w:rsidRDefault="00AE3CB9" w:rsidP="00941215">
      <w:r>
        <w:t>2</w:t>
      </w:r>
      <w:r>
        <w:rPr>
          <w:rFonts w:hint="eastAsia"/>
        </w:rPr>
        <w:t>．未</w:t>
      </w:r>
      <w:r>
        <w:t>关闭事务，导致系统无响应。</w:t>
      </w:r>
    </w:p>
    <w:p w:rsidR="00AE3CB9" w:rsidRDefault="00AE3CB9" w:rsidP="00941215"/>
    <w:p w:rsidR="00E82467" w:rsidRDefault="00E82467" w:rsidP="00D07CCB">
      <w:pPr>
        <w:pStyle w:val="Heading2"/>
      </w:pPr>
      <w:r>
        <w:rPr>
          <w:rFonts w:hint="eastAsia"/>
        </w:rPr>
        <w:t>Cache</w:t>
      </w:r>
    </w:p>
    <w:p w:rsidR="00D07CCB" w:rsidRDefault="00D07CCB" w:rsidP="00941215"/>
    <w:p w:rsidR="00236CBB" w:rsidRDefault="00236CBB" w:rsidP="00A07FF0">
      <w:pPr>
        <w:pStyle w:val="Heading3"/>
        <w:spacing w:before="156"/>
      </w:pPr>
      <w:r>
        <w:rPr>
          <w:rFonts w:hint="eastAsia"/>
        </w:rPr>
        <w:t>Query</w:t>
      </w:r>
    </w:p>
    <w:p w:rsidR="00EF530B" w:rsidRDefault="00EF530B" w:rsidP="00EF530B">
      <w:r>
        <w:t>SQL:</w:t>
      </w:r>
      <w:r w:rsidRPr="00EF530B">
        <w:t>show variables like '%query_cache%'</w:t>
      </w:r>
    </w:p>
    <w:p w:rsidR="00236CBB" w:rsidRDefault="00236CBB" w:rsidP="00941215">
      <w:r>
        <w:rPr>
          <w:noProof/>
        </w:rPr>
        <w:drawing>
          <wp:inline distT="0" distB="0" distL="0" distR="0" wp14:anchorId="7DD4AA38" wp14:editId="220B46D4">
            <wp:extent cx="3304762" cy="1866667"/>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4762" cy="1866667"/>
                    </a:xfrm>
                    <a:prstGeom prst="rect">
                      <a:avLst/>
                    </a:prstGeom>
                  </pic:spPr>
                </pic:pic>
              </a:graphicData>
            </a:graphic>
          </wp:inline>
        </w:drawing>
      </w:r>
    </w:p>
    <w:p w:rsidR="00EF530B" w:rsidRDefault="00EF530B" w:rsidP="00941215">
      <w:pPr>
        <w:rPr>
          <w:rFonts w:ascii="Arial" w:hAnsi="Arial" w:cs="Arial"/>
          <w:color w:val="333333"/>
          <w:szCs w:val="21"/>
          <w:shd w:val="clear" w:color="auto" w:fill="FFFFFF"/>
        </w:rPr>
      </w:pPr>
      <w:r>
        <w:rPr>
          <w:rFonts w:ascii="Arial" w:hAnsi="Arial" w:cs="Arial"/>
          <w:color w:val="333333"/>
          <w:szCs w:val="21"/>
          <w:shd w:val="clear" w:color="auto" w:fill="FFFFFF"/>
        </w:rPr>
        <w:t xml:space="preserve">query_cache_limit </w:t>
      </w:r>
      <w:r>
        <w:rPr>
          <w:rFonts w:ascii="Arial" w:hAnsi="Arial" w:cs="Arial"/>
          <w:color w:val="333333"/>
          <w:szCs w:val="21"/>
          <w:shd w:val="clear" w:color="auto" w:fill="FFFFFF"/>
        </w:rPr>
        <w:t>缓冲区大小，缺省为</w:t>
      </w:r>
      <w:r>
        <w:rPr>
          <w:rFonts w:ascii="Arial" w:hAnsi="Arial" w:cs="Arial"/>
          <w:color w:val="333333"/>
          <w:szCs w:val="21"/>
          <w:shd w:val="clear" w:color="auto" w:fill="FFFFFF"/>
        </w:rPr>
        <w:t>1M</w:t>
      </w:r>
      <w:r>
        <w:rPr>
          <w:rFonts w:ascii="Arial" w:hAnsi="Arial" w:cs="Arial"/>
          <w:color w:val="333333"/>
          <w:szCs w:val="21"/>
          <w:shd w:val="clear" w:color="auto" w:fill="FFFFFF"/>
        </w:rPr>
        <w:t>；</w:t>
      </w:r>
    </w:p>
    <w:p w:rsidR="00EF530B" w:rsidRDefault="00EF530B" w:rsidP="00941215">
      <w:pPr>
        <w:rPr>
          <w:rFonts w:ascii="Arial" w:hAnsi="Arial" w:cs="Arial"/>
          <w:color w:val="333333"/>
          <w:szCs w:val="21"/>
          <w:shd w:val="clear" w:color="auto" w:fill="FFFFFF"/>
        </w:rPr>
      </w:pPr>
      <w:r>
        <w:rPr>
          <w:rFonts w:ascii="Arial" w:hAnsi="Arial" w:cs="Arial"/>
          <w:color w:val="333333"/>
          <w:szCs w:val="21"/>
          <w:shd w:val="clear" w:color="auto" w:fill="FFFFFF"/>
        </w:rPr>
        <w:t>query_cache_min_res_unit</w:t>
      </w:r>
      <w:r>
        <w:rPr>
          <w:rFonts w:ascii="Arial" w:hAnsi="Arial" w:cs="Arial"/>
          <w:color w:val="333333"/>
          <w:szCs w:val="21"/>
          <w:shd w:val="clear" w:color="auto" w:fill="FFFFFF"/>
        </w:rPr>
        <w:t>缓存块大小，默认</w:t>
      </w:r>
      <w:r>
        <w:rPr>
          <w:rFonts w:ascii="Arial" w:hAnsi="Arial" w:cs="Arial"/>
          <w:color w:val="333333"/>
          <w:szCs w:val="21"/>
          <w:shd w:val="clear" w:color="auto" w:fill="FFFFFF"/>
        </w:rPr>
        <w:t>4KB</w:t>
      </w:r>
      <w:r>
        <w:rPr>
          <w:rFonts w:ascii="Arial" w:hAnsi="Arial" w:cs="Arial"/>
          <w:color w:val="333333"/>
          <w:szCs w:val="21"/>
          <w:shd w:val="clear" w:color="auto" w:fill="FFFFFF"/>
        </w:rPr>
        <w:t>，设置值大对大数据查询有好处，但如果你的查询都是小数据</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查询，就容易造成内存碎片和浪费；</w:t>
      </w:r>
    </w:p>
    <w:p w:rsidR="0006764E" w:rsidRDefault="003559D1" w:rsidP="007B30E0">
      <w:pPr>
        <w:pStyle w:val="Heading3"/>
        <w:spacing w:before="156"/>
        <w:rPr>
          <w:shd w:val="clear" w:color="auto" w:fill="FFFFFF"/>
        </w:rPr>
      </w:pPr>
      <w:r>
        <w:rPr>
          <w:rFonts w:hint="eastAsia"/>
          <w:shd w:val="clear" w:color="auto" w:fill="FFFFFF"/>
        </w:rPr>
        <w:lastRenderedPageBreak/>
        <w:t>C</w:t>
      </w:r>
      <w:r w:rsidR="0006764E">
        <w:rPr>
          <w:rFonts w:hint="eastAsia"/>
          <w:shd w:val="clear" w:color="auto" w:fill="FFFFFF"/>
        </w:rPr>
        <w:t>ache</w:t>
      </w:r>
      <w:r w:rsidR="0006764E">
        <w:rPr>
          <w:shd w:val="clear" w:color="auto" w:fill="FFFFFF"/>
        </w:rPr>
        <w:t xml:space="preserve"> </w:t>
      </w:r>
      <w:r>
        <w:rPr>
          <w:rFonts w:hint="eastAsia"/>
          <w:shd w:val="clear" w:color="auto" w:fill="FFFFFF"/>
        </w:rPr>
        <w:t>S</w:t>
      </w:r>
      <w:r w:rsidR="0006764E">
        <w:rPr>
          <w:rFonts w:hint="eastAsia"/>
          <w:shd w:val="clear" w:color="auto" w:fill="FFFFFF"/>
        </w:rPr>
        <w:t>tatus</w:t>
      </w:r>
    </w:p>
    <w:p w:rsidR="0006764E" w:rsidRDefault="0006764E" w:rsidP="00941215">
      <w:pPr>
        <w:rPr>
          <w:rFonts w:ascii="Arial" w:hAnsi="Arial" w:cs="Arial"/>
          <w:color w:val="333333"/>
          <w:szCs w:val="21"/>
          <w:shd w:val="clear" w:color="auto" w:fill="FFFFFF"/>
        </w:rPr>
      </w:pPr>
      <w:r>
        <w:rPr>
          <w:noProof/>
        </w:rPr>
        <w:drawing>
          <wp:inline distT="0" distB="0" distL="0" distR="0" wp14:anchorId="4DD6EF98" wp14:editId="34EE2159">
            <wp:extent cx="2980952" cy="209523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0952" cy="2095238"/>
                    </a:xfrm>
                    <a:prstGeom prst="rect">
                      <a:avLst/>
                    </a:prstGeom>
                  </pic:spPr>
                </pic:pic>
              </a:graphicData>
            </a:graphic>
          </wp:inline>
        </w:drawing>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blocks</w:t>
      </w:r>
      <w:r w:rsidRPr="003559D1">
        <w:rPr>
          <w:rFonts w:ascii="Arial" w:hAnsi="Arial" w:cs="Arial"/>
          <w:color w:val="333333"/>
          <w:szCs w:val="21"/>
          <w:shd w:val="clear" w:color="auto" w:fill="FFFFFF"/>
        </w:rPr>
        <w:t>：缓存中相邻内存块的个数。数目大说明可能有碎片。</w:t>
      </w:r>
      <w:r w:rsidRPr="003559D1">
        <w:rPr>
          <w:rFonts w:ascii="Arial" w:hAnsi="Arial" w:cs="Arial"/>
          <w:color w:val="333333"/>
          <w:szCs w:val="21"/>
          <w:shd w:val="clear" w:color="auto" w:fill="FFFFFF"/>
        </w:rPr>
        <w:t>FLUSH QUERY CACHE</w:t>
      </w:r>
      <w:r w:rsidRPr="003559D1">
        <w:rPr>
          <w:rFonts w:ascii="Arial" w:hAnsi="Arial" w:cs="Arial"/>
          <w:color w:val="333333"/>
          <w:szCs w:val="21"/>
          <w:shd w:val="clear" w:color="auto" w:fill="FFFFFF"/>
        </w:rPr>
        <w:t>会对缓存中的碎片进行整理，从而得到一个空闲块。</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memory</w:t>
      </w:r>
      <w:r w:rsidRPr="003559D1">
        <w:rPr>
          <w:rFonts w:ascii="Arial" w:hAnsi="Arial" w:cs="Arial"/>
          <w:color w:val="333333"/>
          <w:szCs w:val="21"/>
          <w:shd w:val="clear" w:color="auto" w:fill="FFFFFF"/>
        </w:rPr>
        <w:t>：缓存中的空闲内存。</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hits</w:t>
      </w:r>
      <w:r w:rsidRPr="003559D1">
        <w:rPr>
          <w:rFonts w:ascii="Arial" w:hAnsi="Arial" w:cs="Arial"/>
          <w:color w:val="333333"/>
          <w:szCs w:val="21"/>
          <w:shd w:val="clear" w:color="auto" w:fill="FFFFFF"/>
        </w:rPr>
        <w:t>：每次查询在缓存中命中时就增大</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inserts</w:t>
      </w:r>
      <w:r w:rsidRPr="003559D1">
        <w:rPr>
          <w:rFonts w:ascii="Arial" w:hAnsi="Arial" w:cs="Arial"/>
          <w:color w:val="333333"/>
          <w:szCs w:val="21"/>
          <w:shd w:val="clear" w:color="auto" w:fill="FFFFFF"/>
        </w:rPr>
        <w:t>：每次插入一个查询时就增大。命中次数除以插入次数就是不中比率。</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lowmem_prunes</w:t>
      </w:r>
      <w:r w:rsidRPr="003559D1">
        <w:rPr>
          <w:rFonts w:ascii="Arial" w:hAnsi="Arial" w:cs="Arial"/>
          <w:color w:val="333333"/>
          <w:szCs w:val="21"/>
          <w:shd w:val="clear" w:color="auto" w:fill="FFFFFF"/>
        </w:rPr>
        <w:t>：缓存出现内存不足并且必须要进行清理以便为更多查询提供空间的次数。这个数字最好长时间来看</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如果这个</w:t>
      </w:r>
      <w:r w:rsidRPr="003559D1">
        <w:rPr>
          <w:rFonts w:ascii="Arial" w:hAnsi="Arial" w:cs="Arial"/>
          <w:color w:val="333333"/>
          <w:szCs w:val="21"/>
          <w:shd w:val="clear" w:color="auto" w:fill="FFFFFF"/>
        </w:rPr>
        <w:t xml:space="preserve"> </w:t>
      </w:r>
      <w:r w:rsidRPr="003559D1">
        <w:rPr>
          <w:rFonts w:ascii="Arial" w:hAnsi="Arial" w:cs="Arial"/>
          <w:color w:val="333333"/>
          <w:szCs w:val="21"/>
          <w:shd w:val="clear" w:color="auto" w:fill="FFFFFF"/>
        </w:rPr>
        <w:t>数字在不断增长，就表示可能碎片非常严重，或者内存很少。</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上面的</w:t>
      </w:r>
      <w:r w:rsidRPr="003559D1">
        <w:rPr>
          <w:rFonts w:ascii="Arial" w:hAnsi="Arial" w:cs="Arial"/>
          <w:color w:val="333333"/>
          <w:szCs w:val="21"/>
          <w:shd w:val="clear" w:color="auto" w:fill="FFFFFF"/>
        </w:rPr>
        <w:t xml:space="preserve"> free_blocks</w:t>
      </w:r>
      <w:r w:rsidRPr="003559D1">
        <w:rPr>
          <w:rFonts w:ascii="Arial" w:hAnsi="Arial" w:cs="Arial"/>
          <w:color w:val="333333"/>
          <w:szCs w:val="21"/>
          <w:shd w:val="clear" w:color="auto" w:fill="FFFFFF"/>
        </w:rPr>
        <w:t>和</w:t>
      </w:r>
      <w:r w:rsidRPr="003559D1">
        <w:rPr>
          <w:rFonts w:ascii="Arial" w:hAnsi="Arial" w:cs="Arial"/>
          <w:color w:val="333333"/>
          <w:szCs w:val="21"/>
          <w:shd w:val="clear" w:color="auto" w:fill="FFFFFF"/>
        </w:rPr>
        <w:t>free_memory</w:t>
      </w:r>
      <w:r w:rsidRPr="003559D1">
        <w:rPr>
          <w:rFonts w:ascii="Arial" w:hAnsi="Arial" w:cs="Arial"/>
          <w:color w:val="333333"/>
          <w:szCs w:val="21"/>
          <w:shd w:val="clear" w:color="auto" w:fill="FFFFFF"/>
        </w:rPr>
        <w:t>可以告诉您属于哪种情况</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not_cached</w:t>
      </w:r>
      <w:r w:rsidRPr="003559D1">
        <w:rPr>
          <w:rFonts w:ascii="Arial" w:hAnsi="Arial" w:cs="Arial"/>
          <w:color w:val="333333"/>
          <w:szCs w:val="21"/>
          <w:shd w:val="clear" w:color="auto" w:fill="FFFFFF"/>
        </w:rPr>
        <w:t>：不适合进行缓存的查询的数量，通常是由于这些查询不是</w:t>
      </w:r>
      <w:r w:rsidRPr="003559D1">
        <w:rPr>
          <w:rFonts w:ascii="Arial" w:hAnsi="Arial" w:cs="Arial"/>
          <w:color w:val="333333"/>
          <w:szCs w:val="21"/>
          <w:shd w:val="clear" w:color="auto" w:fill="FFFFFF"/>
        </w:rPr>
        <w:t xml:space="preserve"> SELECT </w:t>
      </w:r>
      <w:r w:rsidRPr="003559D1">
        <w:rPr>
          <w:rFonts w:ascii="Arial" w:hAnsi="Arial" w:cs="Arial"/>
          <w:color w:val="333333"/>
          <w:szCs w:val="21"/>
          <w:shd w:val="clear" w:color="auto" w:fill="FFFFFF"/>
        </w:rPr>
        <w:t>语句或者用了</w:t>
      </w:r>
      <w:r w:rsidRPr="003559D1">
        <w:rPr>
          <w:rFonts w:ascii="Arial" w:hAnsi="Arial" w:cs="Arial"/>
          <w:color w:val="333333"/>
          <w:szCs w:val="21"/>
          <w:shd w:val="clear" w:color="auto" w:fill="FFFFFF"/>
        </w:rPr>
        <w:t>now()</w:t>
      </w:r>
      <w:r w:rsidRPr="003559D1">
        <w:rPr>
          <w:rFonts w:ascii="Arial" w:hAnsi="Arial" w:cs="Arial"/>
          <w:color w:val="333333"/>
          <w:szCs w:val="21"/>
          <w:shd w:val="clear" w:color="auto" w:fill="FFFFFF"/>
        </w:rPr>
        <w:t>之类的函数。</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queries_in_cache</w:t>
      </w:r>
      <w:r w:rsidRPr="003559D1">
        <w:rPr>
          <w:rFonts w:ascii="Arial" w:hAnsi="Arial" w:cs="Arial"/>
          <w:color w:val="333333"/>
          <w:szCs w:val="21"/>
          <w:shd w:val="clear" w:color="auto" w:fill="FFFFFF"/>
        </w:rPr>
        <w:t>：当前缓存的查询</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和响应</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的数量。</w:t>
      </w:r>
      <w:r w:rsidRPr="003559D1">
        <w:rPr>
          <w:rFonts w:ascii="Arial" w:hAnsi="Arial" w:cs="Arial"/>
          <w:color w:val="333333"/>
          <w:szCs w:val="21"/>
          <w:shd w:val="clear" w:color="auto" w:fill="FFFFFF"/>
        </w:rPr>
        <w:t xml:space="preserve"> </w:t>
      </w:r>
    </w:p>
    <w:p w:rsid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total_blocks</w:t>
      </w:r>
      <w:r w:rsidRPr="003559D1">
        <w:rPr>
          <w:rFonts w:ascii="Arial" w:hAnsi="Arial" w:cs="Arial"/>
          <w:color w:val="333333"/>
          <w:szCs w:val="21"/>
          <w:shd w:val="clear" w:color="auto" w:fill="FFFFFF"/>
        </w:rPr>
        <w:t>：缓存中块的数量。</w:t>
      </w:r>
    </w:p>
    <w:p w:rsidR="00D775C7" w:rsidRPr="003559D1" w:rsidRDefault="00D775C7" w:rsidP="003559D1">
      <w:pPr>
        <w:rPr>
          <w:rFonts w:ascii="Arial" w:hAnsi="Arial" w:cs="Arial"/>
          <w:color w:val="333333"/>
          <w:szCs w:val="21"/>
          <w:shd w:val="clear" w:color="auto" w:fill="FFFFFF"/>
        </w:rPr>
      </w:pPr>
    </w:p>
    <w:p w:rsidR="007C45D2" w:rsidRPr="00D775C7" w:rsidRDefault="009A3E5B" w:rsidP="00C21397">
      <w:pPr>
        <w:pStyle w:val="Heading2"/>
        <w:rPr>
          <w:rFonts w:eastAsiaTheme="minorEastAsia"/>
        </w:rPr>
      </w:pPr>
      <w:r>
        <w:t>3</w:t>
      </w:r>
      <w:r w:rsidR="00C21397">
        <w:t xml:space="preserve">.1 </w:t>
      </w:r>
      <w:r w:rsidR="00F85213">
        <w:rPr>
          <w:rFonts w:eastAsiaTheme="minorEastAsia" w:hint="eastAsia"/>
        </w:rPr>
        <w:t>Information</w:t>
      </w:r>
    </w:p>
    <w:p w:rsidR="007C45D2" w:rsidRDefault="007C45D2" w:rsidP="007C45D2">
      <w:pPr>
        <w:pStyle w:val="NoSpacing"/>
        <w:spacing w:before="156" w:after="156"/>
      </w:pPr>
      <w:r>
        <w:rPr>
          <w:rFonts w:ascii="微软雅黑" w:eastAsia="微软雅黑" w:hAnsi="微软雅黑" w:cs="微软雅黑" w:hint="eastAsia"/>
        </w:rPr>
        <w:t>连接</w:t>
      </w:r>
    </w:p>
    <w:p w:rsidR="007C45D2" w:rsidRDefault="007C45D2" w:rsidP="007C45D2">
      <w:r w:rsidRPr="00252873">
        <w:t xml:space="preserve">mysql </w:t>
      </w:r>
      <w:r>
        <w:t>–</w:t>
      </w:r>
      <w:r w:rsidRPr="00252873">
        <w:t>uroot</w:t>
      </w:r>
      <w:r>
        <w:t xml:space="preserve"> [-h slc11fsp]</w:t>
      </w:r>
      <w:r w:rsidRPr="00252873">
        <w:t xml:space="preserve"> </w:t>
      </w:r>
      <w:r w:rsidR="00816B23">
        <w:t>–</w:t>
      </w:r>
      <w:r w:rsidRPr="00252873">
        <w:t>p</w:t>
      </w:r>
    </w:p>
    <w:p w:rsidR="00816B23" w:rsidRDefault="009A036A" w:rsidP="00DF111B">
      <w:r>
        <w:rPr>
          <w:rFonts w:hint="eastAsia"/>
        </w:rPr>
        <w:t>查看</w:t>
      </w:r>
      <w:r>
        <w:t>版本</w:t>
      </w:r>
      <w:r w:rsidR="00DF111B" w:rsidRPr="00DF111B">
        <w:t>mysql -V;</w:t>
      </w:r>
    </w:p>
    <w:p w:rsidR="003E7833" w:rsidRDefault="003E7833" w:rsidP="00DF111B">
      <w:r>
        <w:rPr>
          <w:noProof/>
        </w:rPr>
        <w:drawing>
          <wp:inline distT="0" distB="0" distL="0" distR="0" wp14:anchorId="58016A5B" wp14:editId="6B00654C">
            <wp:extent cx="5274310" cy="3790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9095"/>
                    </a:xfrm>
                    <a:prstGeom prst="rect">
                      <a:avLst/>
                    </a:prstGeom>
                  </pic:spPr>
                </pic:pic>
              </a:graphicData>
            </a:graphic>
          </wp:inline>
        </w:drawing>
      </w:r>
    </w:p>
    <w:p w:rsidR="00FD37E4" w:rsidRDefault="000F4B9D" w:rsidP="000F4B9D">
      <w:pPr>
        <w:pStyle w:val="Heading3"/>
        <w:spacing w:before="156"/>
      </w:pPr>
      <w:r>
        <w:rPr>
          <w:rFonts w:ascii="微软雅黑" w:eastAsia="微软雅黑" w:hAnsi="微软雅黑" w:cs="微软雅黑" w:hint="eastAsia"/>
        </w:rPr>
        <w:t>概括</w:t>
      </w:r>
    </w:p>
    <w:p w:rsidR="000F4B9D" w:rsidRDefault="000F4B9D" w:rsidP="00FD37E4">
      <w:pPr>
        <w:rPr>
          <w:rFonts w:ascii="Arial" w:hAnsi="Arial" w:cs="Arial"/>
          <w:sz w:val="18"/>
          <w:szCs w:val="18"/>
        </w:rPr>
      </w:pPr>
      <w:r>
        <w:rPr>
          <w:rFonts w:ascii="Arial" w:hAnsi="Arial" w:cs="Arial" w:hint="eastAsia"/>
          <w:sz w:val="18"/>
          <w:szCs w:val="18"/>
        </w:rPr>
        <w:t>查看</w:t>
      </w:r>
      <w:r>
        <w:rPr>
          <w:rFonts w:ascii="Arial" w:hAnsi="Arial" w:cs="Arial"/>
          <w:sz w:val="18"/>
          <w:szCs w:val="18"/>
        </w:rPr>
        <w:t>mysql</w:t>
      </w:r>
      <w:r>
        <w:rPr>
          <w:rFonts w:ascii="Arial" w:hAnsi="Arial" w:cs="Arial"/>
          <w:sz w:val="18"/>
          <w:szCs w:val="18"/>
        </w:rPr>
        <w:t>占用系统资源</w:t>
      </w:r>
    </w:p>
    <w:p w:rsidR="000F4B9D" w:rsidRDefault="000F4B9D" w:rsidP="00FD37E4">
      <w:pPr>
        <w:rPr>
          <w:rFonts w:ascii="Arial" w:hAnsi="Arial" w:cs="Arial"/>
          <w:sz w:val="18"/>
          <w:szCs w:val="18"/>
        </w:rPr>
      </w:pPr>
      <w:r>
        <w:rPr>
          <w:rFonts w:ascii="Arial" w:hAnsi="Arial" w:cs="Arial"/>
          <w:sz w:val="18"/>
          <w:szCs w:val="18"/>
        </w:rPr>
        <w:t xml:space="preserve">top –p pis </w:t>
      </w:r>
    </w:p>
    <w:p w:rsidR="00B63A94" w:rsidRDefault="00B63A94" w:rsidP="00B63A94"/>
    <w:p w:rsidR="00B63A94" w:rsidRPr="004C04EF" w:rsidRDefault="00B63A94" w:rsidP="00B63A94">
      <w:r w:rsidRPr="004C04EF">
        <w:t>pidstat |grep mysql</w:t>
      </w:r>
    </w:p>
    <w:p w:rsidR="00B63A94" w:rsidRPr="000F4B9D" w:rsidRDefault="00B63A94" w:rsidP="00FD37E4">
      <w:pPr>
        <w:rPr>
          <w:rFonts w:ascii="Arial" w:hAnsi="Arial" w:cs="Arial"/>
          <w:sz w:val="18"/>
          <w:szCs w:val="18"/>
        </w:rPr>
      </w:pPr>
    </w:p>
    <w:p w:rsidR="00FD37E4" w:rsidRPr="00DF111B" w:rsidRDefault="00F02C57" w:rsidP="00F02C57">
      <w:pPr>
        <w:pStyle w:val="Heading3"/>
        <w:spacing w:before="156"/>
      </w:pPr>
      <w:r w:rsidRPr="00F02C57">
        <w:lastRenderedPageBreak/>
        <w:t>information_schema</w:t>
      </w:r>
    </w:p>
    <w:p w:rsidR="00816B23" w:rsidRPr="00207607" w:rsidRDefault="00816B23" w:rsidP="00816B23">
      <w:pPr>
        <w:rPr>
          <w:rFonts w:ascii="Arial" w:hAnsi="Arial" w:cs="Arial"/>
          <w:sz w:val="20"/>
          <w:szCs w:val="20"/>
        </w:rPr>
      </w:pPr>
      <w:r w:rsidRPr="00207607">
        <w:rPr>
          <w:rFonts w:ascii="Arial" w:hAnsi="Arial" w:cs="Arial"/>
          <w:sz w:val="20"/>
          <w:szCs w:val="20"/>
        </w:rPr>
        <w:t>show databases</w:t>
      </w:r>
      <w:r w:rsidR="00FE27E3">
        <w:rPr>
          <w:rFonts w:ascii="Arial" w:hAnsi="Arial" w:cs="Arial"/>
          <w:sz w:val="20"/>
          <w:szCs w:val="20"/>
        </w:rPr>
        <w:t>/</w:t>
      </w:r>
      <w:r w:rsidRPr="00207607">
        <w:rPr>
          <w:rFonts w:ascii="Arial" w:hAnsi="Arial" w:cs="Arial"/>
          <w:sz w:val="20"/>
          <w:szCs w:val="20"/>
        </w:rPr>
        <w:t>tables;</w:t>
      </w:r>
    </w:p>
    <w:p w:rsidR="00863C6A" w:rsidRDefault="00863C6A" w:rsidP="007C45D2"/>
    <w:p w:rsidR="003036C7" w:rsidRPr="003036C7" w:rsidRDefault="003036C7" w:rsidP="003036C7">
      <w:r w:rsidRPr="00D81D38">
        <w:rPr>
          <w:rFonts w:ascii="Arial" w:hAnsi="Arial" w:cs="Arial"/>
          <w:b/>
        </w:rPr>
        <w:t>Status</w:t>
      </w:r>
      <w:r>
        <w:rPr>
          <w:rFonts w:hint="eastAsia"/>
        </w:rPr>
        <w:t>：</w:t>
      </w:r>
      <w:r>
        <w:rPr>
          <w:rFonts w:ascii="Arial" w:hAnsi="Arial" w:cs="Arial"/>
          <w:sz w:val="20"/>
          <w:szCs w:val="20"/>
        </w:rPr>
        <w:t>S</w:t>
      </w:r>
      <w:r w:rsidRPr="00742F82">
        <w:rPr>
          <w:rFonts w:ascii="Arial" w:hAnsi="Arial" w:cs="Arial"/>
          <w:sz w:val="20"/>
          <w:szCs w:val="20"/>
        </w:rPr>
        <w:t>yntax</w:t>
      </w:r>
      <w:r w:rsidRPr="00742F82">
        <w:rPr>
          <w:rFonts w:ascii="Arial" w:hAnsi="Arial" w:cs="Arial" w:hint="eastAsia"/>
          <w:sz w:val="20"/>
          <w:szCs w:val="20"/>
        </w:rPr>
        <w:t>：</w:t>
      </w:r>
      <w:r w:rsidRPr="00742F82">
        <w:rPr>
          <w:rFonts w:ascii="Arial" w:hAnsi="Arial" w:cs="Arial"/>
          <w:sz w:val="20"/>
          <w:szCs w:val="20"/>
        </w:rPr>
        <w:t>show</w:t>
      </w:r>
      <w:r>
        <w:rPr>
          <w:rFonts w:ascii="Arial" w:hAnsi="Arial" w:cs="Arial"/>
          <w:sz w:val="20"/>
          <w:szCs w:val="20"/>
        </w:rPr>
        <w:t xml:space="preserve"> [</w:t>
      </w:r>
      <w:r w:rsidRPr="007E125C">
        <w:rPr>
          <w:rFonts w:ascii="Arial" w:hAnsi="Arial" w:cs="Arial"/>
          <w:sz w:val="20"/>
          <w:szCs w:val="20"/>
        </w:rPr>
        <w:t>global</w:t>
      </w:r>
      <w:r>
        <w:rPr>
          <w:rFonts w:ascii="Arial" w:hAnsi="Arial" w:cs="Arial"/>
          <w:sz w:val="20"/>
          <w:szCs w:val="20"/>
        </w:rPr>
        <w:t>/session]</w:t>
      </w:r>
      <w:r w:rsidRPr="00742F82">
        <w:rPr>
          <w:rFonts w:ascii="Arial" w:hAnsi="Arial" w:cs="Arial"/>
          <w:sz w:val="20"/>
          <w:szCs w:val="20"/>
        </w:rPr>
        <w:t xml:space="preserve"> status like '%xxx%';</w:t>
      </w:r>
    </w:p>
    <w:p w:rsidR="00151257" w:rsidRPr="003036C7" w:rsidRDefault="00D81D38" w:rsidP="007C45D2">
      <w:r>
        <w:rPr>
          <w:rFonts w:ascii="Arial" w:hAnsi="Arial" w:cs="Arial"/>
          <w:b/>
        </w:rPr>
        <w:t>V</w:t>
      </w:r>
      <w:r w:rsidR="00947479" w:rsidRPr="00D81D38">
        <w:rPr>
          <w:rFonts w:ascii="Arial" w:hAnsi="Arial" w:cs="Arial"/>
          <w:b/>
        </w:rPr>
        <w:t>ariables</w:t>
      </w:r>
      <w:r w:rsidR="00947479" w:rsidRPr="00A72672">
        <w:t xml:space="preserve"> </w:t>
      </w:r>
      <w:r w:rsidR="003036C7">
        <w:rPr>
          <w:rFonts w:hint="eastAsia"/>
        </w:rPr>
        <w:t>:</w:t>
      </w:r>
      <w:r w:rsidR="006E1F0E">
        <w:rPr>
          <w:rFonts w:ascii="Arial" w:hAnsi="Arial" w:cs="Arial"/>
          <w:sz w:val="20"/>
          <w:szCs w:val="20"/>
        </w:rPr>
        <w:t>S</w:t>
      </w:r>
      <w:r w:rsidR="009F1436" w:rsidRPr="00C251F9">
        <w:rPr>
          <w:rFonts w:ascii="Arial" w:hAnsi="Arial" w:cs="Arial"/>
          <w:sz w:val="20"/>
          <w:szCs w:val="20"/>
        </w:rPr>
        <w:t>yntax</w:t>
      </w:r>
      <w:r w:rsidR="009F1436" w:rsidRPr="00C251F9">
        <w:rPr>
          <w:rFonts w:ascii="Arial" w:hAnsi="Arial" w:cs="Arial" w:hint="eastAsia"/>
          <w:sz w:val="20"/>
          <w:szCs w:val="20"/>
        </w:rPr>
        <w:t>：</w:t>
      </w:r>
      <w:r w:rsidR="00151257" w:rsidRPr="00C251F9">
        <w:rPr>
          <w:rFonts w:ascii="Arial" w:hAnsi="Arial" w:cs="Arial"/>
          <w:sz w:val="20"/>
          <w:szCs w:val="20"/>
        </w:rPr>
        <w:t>show variables like '%max_connections%';</w:t>
      </w:r>
    </w:p>
    <w:p w:rsidR="00216A49" w:rsidRPr="00216A49" w:rsidRDefault="00216A49" w:rsidP="00216A49">
      <w:r w:rsidRPr="00D81D38">
        <w:rPr>
          <w:rFonts w:ascii="Arial" w:hAnsi="Arial" w:cs="Arial"/>
          <w:b/>
        </w:rPr>
        <w:t>Innodb</w:t>
      </w:r>
      <w:r>
        <w:rPr>
          <w:rFonts w:hint="eastAsia"/>
        </w:rPr>
        <w:t xml:space="preserve"> :</w:t>
      </w:r>
      <w:r>
        <w:rPr>
          <w:rFonts w:ascii="Arial" w:hAnsi="Arial" w:cs="Arial"/>
          <w:sz w:val="20"/>
          <w:szCs w:val="20"/>
        </w:rPr>
        <w:t>S</w:t>
      </w:r>
      <w:r w:rsidRPr="00FF3809">
        <w:rPr>
          <w:rFonts w:ascii="Arial" w:hAnsi="Arial" w:cs="Arial"/>
          <w:sz w:val="20"/>
          <w:szCs w:val="20"/>
        </w:rPr>
        <w:t xml:space="preserve">yntax </w:t>
      </w:r>
      <w:r>
        <w:rPr>
          <w:rFonts w:ascii="Arial" w:hAnsi="Arial" w:cs="Arial"/>
          <w:sz w:val="20"/>
          <w:szCs w:val="20"/>
        </w:rPr>
        <w:t xml:space="preserve">: show </w:t>
      </w:r>
      <w:r>
        <w:rPr>
          <w:rFonts w:ascii="Arial" w:hAnsi="Arial" w:cs="Arial" w:hint="eastAsia"/>
          <w:sz w:val="20"/>
          <w:szCs w:val="20"/>
        </w:rPr>
        <w:t>[</w:t>
      </w:r>
      <w:r>
        <w:rPr>
          <w:rFonts w:ascii="Arial" w:hAnsi="Arial" w:cs="Arial"/>
          <w:sz w:val="20"/>
          <w:szCs w:val="20"/>
        </w:rPr>
        <w:t>global</w:t>
      </w:r>
      <w:r>
        <w:rPr>
          <w:rFonts w:ascii="Arial" w:hAnsi="Arial" w:cs="Arial" w:hint="eastAsia"/>
          <w:sz w:val="20"/>
          <w:szCs w:val="20"/>
        </w:rPr>
        <w:t>]</w:t>
      </w:r>
      <w:r>
        <w:rPr>
          <w:rFonts w:ascii="Arial" w:hAnsi="Arial" w:cs="Arial"/>
          <w:sz w:val="20"/>
          <w:szCs w:val="20"/>
        </w:rPr>
        <w:t xml:space="preserve"> status</w:t>
      </w:r>
      <w:r w:rsidRPr="00946570">
        <w:rPr>
          <w:rFonts w:ascii="Arial" w:hAnsi="Arial" w:cs="Arial"/>
          <w:sz w:val="20"/>
          <w:szCs w:val="20"/>
        </w:rPr>
        <w:t xml:space="preserve"> </w:t>
      </w:r>
      <w:r>
        <w:rPr>
          <w:rFonts w:ascii="Arial" w:hAnsi="Arial" w:cs="Arial"/>
          <w:sz w:val="20"/>
          <w:szCs w:val="20"/>
        </w:rPr>
        <w:t>like</w:t>
      </w:r>
      <w:r w:rsidRPr="00946570">
        <w:rPr>
          <w:rFonts w:ascii="Arial" w:hAnsi="Arial" w:cs="Arial"/>
          <w:sz w:val="20"/>
          <w:szCs w:val="20"/>
        </w:rPr>
        <w:t xml:space="preserve"> 'Innodb_%'</w:t>
      </w:r>
    </w:p>
    <w:p w:rsidR="00FA3B16" w:rsidRPr="00216A49" w:rsidRDefault="00FA3B16" w:rsidP="00151257">
      <w:pPr>
        <w:rPr>
          <w:rFonts w:ascii="Arial" w:hAnsi="Arial" w:cs="Arial"/>
          <w:sz w:val="20"/>
          <w:szCs w:val="20"/>
        </w:rPr>
      </w:pPr>
    </w:p>
    <w:p w:rsidR="000E71A6" w:rsidRPr="000E71A6" w:rsidRDefault="000E71A6" w:rsidP="00151257">
      <w:pPr>
        <w:rPr>
          <w:rFonts w:ascii="Arial" w:hAnsi="Arial" w:cs="Arial"/>
          <w:sz w:val="20"/>
          <w:szCs w:val="20"/>
        </w:rPr>
      </w:pPr>
    </w:p>
    <w:p w:rsidR="005A5F28" w:rsidRDefault="005A5F28" w:rsidP="007C45D2">
      <w:pPr>
        <w:rPr>
          <w:rFonts w:ascii="Verdana" w:hAnsi="Verdana"/>
          <w:color w:val="333333"/>
          <w:szCs w:val="21"/>
          <w:shd w:val="clear" w:color="auto" w:fill="FFFFFF"/>
        </w:rPr>
      </w:pPr>
    </w:p>
    <w:p w:rsidR="005A5F28" w:rsidRPr="00466755" w:rsidRDefault="005A5F28" w:rsidP="005A5F28">
      <w:pPr>
        <w:rPr>
          <w:rFonts w:ascii="Arial" w:hAnsi="Arial" w:cs="Arial"/>
          <w:sz w:val="20"/>
          <w:szCs w:val="20"/>
        </w:rPr>
      </w:pPr>
    </w:p>
    <w:p w:rsidR="005A5F28" w:rsidRDefault="005A5F28" w:rsidP="007C45D2"/>
    <w:p w:rsidR="007C45D2" w:rsidRDefault="009325A5" w:rsidP="009325A5">
      <w:pPr>
        <w:pStyle w:val="Heading2"/>
        <w:rPr>
          <w:rFonts w:ascii="微软雅黑" w:eastAsia="微软雅黑" w:hAnsi="微软雅黑" w:cs="微软雅黑"/>
        </w:rPr>
      </w:pPr>
      <w:r>
        <w:rPr>
          <w:rFonts w:ascii="微软雅黑" w:eastAsia="微软雅黑" w:hAnsi="微软雅黑" w:cs="微软雅黑" w:hint="eastAsia"/>
        </w:rPr>
        <w:t>统计</w:t>
      </w:r>
    </w:p>
    <w:p w:rsidR="00E02F69" w:rsidRPr="00C05B02" w:rsidRDefault="00E02F69" w:rsidP="00E02F69">
      <w:pPr>
        <w:pStyle w:val="Heading3"/>
        <w:spacing w:before="156"/>
      </w:pPr>
      <w:r w:rsidRPr="00C05B02">
        <w:t>Questions </w:t>
      </w:r>
    </w:p>
    <w:p w:rsidR="00E02F69" w:rsidRDefault="00E02F69" w:rsidP="00E02F69">
      <w:pPr>
        <w:rPr>
          <w:rFonts w:ascii="Arial" w:hAnsi="Arial" w:cs="Arial"/>
          <w:sz w:val="20"/>
          <w:szCs w:val="20"/>
        </w:rPr>
      </w:pPr>
      <w:r w:rsidRPr="00742F82">
        <w:rPr>
          <w:rFonts w:ascii="Arial" w:hAnsi="Arial" w:cs="Arial"/>
          <w:sz w:val="20"/>
          <w:szCs w:val="20"/>
        </w:rPr>
        <w:t>Slow_queries</w:t>
      </w:r>
      <w:r>
        <w:rPr>
          <w:rFonts w:ascii="Arial" w:hAnsi="Arial" w:cs="Arial" w:hint="eastAsia"/>
          <w:sz w:val="20"/>
          <w:szCs w:val="20"/>
        </w:rPr>
        <w:t>：</w:t>
      </w:r>
      <w:r>
        <w:rPr>
          <w:rFonts w:ascii="Verdana" w:hAnsi="Verdana"/>
          <w:color w:val="333333"/>
          <w:szCs w:val="21"/>
          <w:shd w:val="clear" w:color="auto" w:fill="FFFFFF"/>
        </w:rPr>
        <w:t xml:space="preserve"> </w:t>
      </w:r>
      <w:r>
        <w:rPr>
          <w:rFonts w:ascii="Verdana" w:hAnsi="Verdana"/>
          <w:color w:val="333333"/>
          <w:szCs w:val="21"/>
          <w:shd w:val="clear" w:color="auto" w:fill="FFFFFF"/>
        </w:rPr>
        <w:t>超过</w:t>
      </w:r>
      <w:r w:rsidRPr="00742F82">
        <w:rPr>
          <w:rFonts w:ascii="Arial" w:hAnsi="Arial" w:cs="Arial"/>
          <w:sz w:val="20"/>
          <w:szCs w:val="20"/>
        </w:rPr>
        <w:t>long_query_time</w:t>
      </w:r>
      <w:r>
        <w:rPr>
          <w:rFonts w:ascii="Verdana" w:hAnsi="Verdana"/>
          <w:color w:val="333333"/>
          <w:szCs w:val="21"/>
          <w:shd w:val="clear" w:color="auto" w:fill="FFFFFF"/>
        </w:rPr>
        <w:t>数量</w:t>
      </w:r>
      <w:r>
        <w:rPr>
          <w:rFonts w:ascii="Verdana" w:hAnsi="Verdana" w:hint="eastAsia"/>
          <w:color w:val="333333"/>
          <w:szCs w:val="21"/>
          <w:shd w:val="clear" w:color="auto" w:fill="FFFFFF"/>
        </w:rPr>
        <w:t>。（</w:t>
      </w:r>
      <w:r w:rsidRPr="00F40FF6">
        <w:rPr>
          <w:rFonts w:ascii="Arial" w:hAnsi="Arial" w:cs="Arial"/>
          <w:sz w:val="20"/>
          <w:szCs w:val="20"/>
        </w:rPr>
        <w:t>show variables like "%long_query_time%"</w:t>
      </w:r>
      <w:r>
        <w:rPr>
          <w:rFonts w:ascii="Arial" w:hAnsi="Arial" w:cs="Arial" w:hint="eastAsia"/>
          <w:sz w:val="20"/>
          <w:szCs w:val="20"/>
        </w:rPr>
        <w:t>）</w:t>
      </w:r>
      <w:r w:rsidRPr="00F40FF6">
        <w:rPr>
          <w:rFonts w:ascii="Arial" w:hAnsi="Arial" w:cs="Arial"/>
          <w:sz w:val="20"/>
          <w:szCs w:val="20"/>
        </w:rPr>
        <w:t>;</w:t>
      </w:r>
    </w:p>
    <w:p w:rsidR="00E02F69" w:rsidRDefault="00E02F69" w:rsidP="00E02F69">
      <w:pPr>
        <w:rPr>
          <w:rFonts w:ascii="Arial" w:hAnsi="Arial" w:cs="Arial"/>
          <w:sz w:val="20"/>
          <w:szCs w:val="20"/>
        </w:rPr>
      </w:pPr>
      <w:r w:rsidRPr="00742F82">
        <w:rPr>
          <w:rFonts w:ascii="Arial" w:hAnsi="Arial" w:cs="Arial"/>
          <w:sz w:val="20"/>
          <w:szCs w:val="20"/>
        </w:rPr>
        <w:t>Questions </w:t>
      </w:r>
      <w:r>
        <w:rPr>
          <w:rFonts w:ascii="Arial" w:hAnsi="Arial" w:cs="Arial" w:hint="eastAsia"/>
          <w:sz w:val="20"/>
          <w:szCs w:val="20"/>
        </w:rPr>
        <w:t>：</w:t>
      </w:r>
      <w:r w:rsidRPr="00742F82">
        <w:rPr>
          <w:rFonts w:ascii="Arial" w:hAnsi="Arial" w:cs="Arial"/>
          <w:sz w:val="20"/>
          <w:szCs w:val="20"/>
        </w:rPr>
        <w:t xml:space="preserve"> </w:t>
      </w:r>
      <w:r w:rsidRPr="007A5E9D">
        <w:rPr>
          <w:rFonts w:ascii="Arial" w:hAnsi="Arial" w:cs="Arial"/>
          <w:sz w:val="20"/>
          <w:szCs w:val="20"/>
        </w:rPr>
        <w:t>发往服务器的查询的数量。</w:t>
      </w:r>
      <w:r w:rsidRPr="007A5E9D">
        <w:rPr>
          <w:rFonts w:ascii="Arial" w:hAnsi="Arial" w:cs="Arial" w:hint="eastAsia"/>
          <w:sz w:val="20"/>
          <w:szCs w:val="20"/>
        </w:rPr>
        <w:t>统计</w:t>
      </w:r>
      <w:r w:rsidRPr="007A5E9D">
        <w:rPr>
          <w:rFonts w:ascii="Arial" w:hAnsi="Arial" w:cs="Arial"/>
          <w:sz w:val="20"/>
          <w:szCs w:val="20"/>
        </w:rPr>
        <w:t>开始时间点为</w:t>
      </w:r>
      <w:r w:rsidRPr="007A5E9D">
        <w:rPr>
          <w:rFonts w:ascii="Arial" w:hAnsi="Arial" w:cs="Arial" w:hint="eastAsia"/>
          <w:sz w:val="20"/>
          <w:szCs w:val="20"/>
        </w:rPr>
        <w:t>service</w:t>
      </w:r>
      <w:r w:rsidRPr="007A5E9D">
        <w:rPr>
          <w:rFonts w:ascii="Arial" w:hAnsi="Arial" w:cs="Arial"/>
          <w:sz w:val="20"/>
          <w:szCs w:val="20"/>
        </w:rPr>
        <w:t xml:space="preserve"> </w:t>
      </w:r>
      <w:r w:rsidRPr="007A5E9D">
        <w:rPr>
          <w:rFonts w:ascii="Arial" w:hAnsi="Arial" w:cs="Arial" w:hint="eastAsia"/>
          <w:sz w:val="20"/>
          <w:szCs w:val="20"/>
        </w:rPr>
        <w:t>start</w:t>
      </w:r>
      <w:r w:rsidRPr="007A5E9D">
        <w:rPr>
          <w:rFonts w:ascii="Arial" w:hAnsi="Arial" w:cs="Arial"/>
          <w:sz w:val="20"/>
          <w:szCs w:val="20"/>
        </w:rPr>
        <w:t>。</w:t>
      </w:r>
    </w:p>
    <w:p w:rsidR="00E02F69" w:rsidRPr="007A5E9D" w:rsidRDefault="00E02F69" w:rsidP="00E02F69">
      <w:pPr>
        <w:rPr>
          <w:rFonts w:ascii="Arial" w:hAnsi="Arial" w:cs="Arial"/>
          <w:sz w:val="20"/>
          <w:szCs w:val="20"/>
        </w:rPr>
      </w:pPr>
    </w:p>
    <w:p w:rsidR="00E02F69" w:rsidRPr="00EB2079" w:rsidRDefault="00E02F69" w:rsidP="00E02F69">
      <w:pPr>
        <w:pStyle w:val="NoSpacing"/>
        <w:spacing w:before="156" w:after="156"/>
      </w:pPr>
      <w:r w:rsidRPr="00EB2079">
        <w:rPr>
          <w:rFonts w:hint="eastAsia"/>
        </w:rPr>
        <w:t>DDL</w:t>
      </w:r>
      <w:r w:rsidRPr="00EB2079">
        <w:rPr>
          <w:rFonts w:ascii="微软雅黑" w:eastAsia="微软雅黑" w:hAnsi="微软雅黑" w:cs="微软雅黑" w:hint="eastAsia"/>
        </w:rPr>
        <w:t>统计</w:t>
      </w:r>
    </w:p>
    <w:p w:rsidR="00E02F69" w:rsidRDefault="00E02F69" w:rsidP="00E02F69">
      <w:pPr>
        <w:rPr>
          <w:rFonts w:ascii="Arial" w:hAnsi="Arial" w:cs="Arial"/>
          <w:sz w:val="20"/>
          <w:szCs w:val="20"/>
        </w:rPr>
      </w:pPr>
      <w:r w:rsidRPr="00946570">
        <w:rPr>
          <w:rFonts w:ascii="Arial" w:hAnsi="Arial" w:cs="Arial"/>
          <w:sz w:val="20"/>
          <w:szCs w:val="20"/>
        </w:rPr>
        <w:t>Innodb_rows_read</w:t>
      </w:r>
      <w:r>
        <w:rPr>
          <w:rFonts w:ascii="Arial" w:hAnsi="Arial" w:cs="Arial"/>
          <w:sz w:val="20"/>
          <w:szCs w:val="20"/>
        </w:rPr>
        <w:t>/</w:t>
      </w:r>
      <w:r w:rsidRPr="00946570">
        <w:rPr>
          <w:rFonts w:ascii="Arial" w:hAnsi="Arial" w:cs="Arial"/>
          <w:sz w:val="20"/>
          <w:szCs w:val="20"/>
        </w:rPr>
        <w:t>inserted</w:t>
      </w:r>
      <w:r>
        <w:rPr>
          <w:rFonts w:ascii="Arial" w:hAnsi="Arial" w:cs="Arial"/>
          <w:sz w:val="20"/>
          <w:szCs w:val="20"/>
        </w:rPr>
        <w:t>/</w:t>
      </w:r>
      <w:r w:rsidRPr="00946570">
        <w:rPr>
          <w:rFonts w:ascii="Arial" w:hAnsi="Arial" w:cs="Arial"/>
          <w:sz w:val="20"/>
          <w:szCs w:val="20"/>
        </w:rPr>
        <w:t>deleted</w:t>
      </w:r>
      <w:r>
        <w:rPr>
          <w:rFonts w:ascii="Arial" w:hAnsi="Arial" w:cs="Arial"/>
          <w:sz w:val="20"/>
          <w:szCs w:val="20"/>
        </w:rPr>
        <w:t>/</w:t>
      </w:r>
      <w:r w:rsidRPr="00946570">
        <w:rPr>
          <w:rFonts w:ascii="Arial" w:hAnsi="Arial" w:cs="Arial"/>
          <w:sz w:val="20"/>
          <w:szCs w:val="20"/>
        </w:rPr>
        <w:t>updated</w:t>
      </w:r>
    </w:p>
    <w:p w:rsidR="00E02F69" w:rsidRPr="00946570" w:rsidRDefault="00E02F69" w:rsidP="00E02F69">
      <w:pPr>
        <w:rPr>
          <w:rFonts w:ascii="Arial" w:hAnsi="Arial" w:cs="Arial"/>
          <w:sz w:val="20"/>
          <w:szCs w:val="20"/>
        </w:rPr>
      </w:pPr>
      <w:r w:rsidRPr="00F464C9">
        <w:rPr>
          <w:rFonts w:ascii="Arial" w:hAnsi="Arial" w:cs="Arial"/>
          <w:sz w:val="20"/>
          <w:szCs w:val="20"/>
        </w:rPr>
        <w:t>Innodb_data_read</w:t>
      </w:r>
      <w:r>
        <w:rPr>
          <w:rFonts w:ascii="Arial" w:hAnsi="Arial" w:cs="Arial"/>
          <w:sz w:val="20"/>
          <w:szCs w:val="20"/>
        </w:rPr>
        <w:t>/</w:t>
      </w:r>
      <w:r w:rsidRPr="00F464C9">
        <w:rPr>
          <w:rFonts w:ascii="Arial" w:hAnsi="Arial" w:cs="Arial"/>
          <w:sz w:val="20"/>
          <w:szCs w:val="20"/>
        </w:rPr>
        <w:t>writes</w:t>
      </w:r>
    </w:p>
    <w:p w:rsidR="00E02F69" w:rsidRPr="00C555AF" w:rsidRDefault="00E02F69" w:rsidP="00E02F69">
      <w:pPr>
        <w:pStyle w:val="NoSpacing"/>
        <w:spacing w:before="156" w:after="156"/>
      </w:pPr>
      <w:r w:rsidRPr="00C555AF">
        <w:t>buffer</w:t>
      </w:r>
    </w:p>
    <w:p w:rsidR="00E02F69" w:rsidRPr="00B953EE" w:rsidRDefault="00E02F69" w:rsidP="00E02F69">
      <w:pPr>
        <w:rPr>
          <w:rFonts w:ascii="Verdana" w:hAnsi="Verdana"/>
          <w:color w:val="333333"/>
          <w:szCs w:val="21"/>
          <w:shd w:val="clear" w:color="auto" w:fill="FFFFFF"/>
        </w:rPr>
      </w:pPr>
    </w:p>
    <w:p w:rsidR="00E02F69" w:rsidRDefault="00E02F69" w:rsidP="00E02F69">
      <w:pPr>
        <w:rPr>
          <w:rFonts w:ascii="Verdana" w:hAnsi="Verdana"/>
          <w:color w:val="333333"/>
          <w:szCs w:val="21"/>
          <w:shd w:val="clear" w:color="auto" w:fill="FFFFFF"/>
        </w:rPr>
      </w:pPr>
      <w:r w:rsidRPr="00742F82">
        <w:rPr>
          <w:rFonts w:ascii="Arial" w:hAnsi="Arial" w:cs="Arial"/>
          <w:sz w:val="20"/>
          <w:szCs w:val="20"/>
        </w:rPr>
        <w:t>Threads_running</w:t>
      </w:r>
      <w:r>
        <w:rPr>
          <w:rFonts w:ascii="Verdana" w:hAnsi="Verdana"/>
          <w:color w:val="333333"/>
          <w:szCs w:val="21"/>
          <w:shd w:val="clear" w:color="auto" w:fill="FFFFFF"/>
        </w:rPr>
        <w:t xml:space="preserve"> </w:t>
      </w:r>
      <w:r>
        <w:rPr>
          <w:rFonts w:ascii="Verdana" w:hAnsi="Verdana"/>
          <w:color w:val="333333"/>
          <w:szCs w:val="21"/>
          <w:shd w:val="clear" w:color="auto" w:fill="FFFFFF"/>
        </w:rPr>
        <w:t>不在睡眠的线程数量。</w:t>
      </w:r>
      <w:r>
        <w:rPr>
          <w:rFonts w:ascii="Verdana" w:hAnsi="Verdana"/>
          <w:color w:val="333333"/>
          <w:szCs w:val="21"/>
          <w:shd w:val="clear" w:color="auto" w:fill="FFFFFF"/>
        </w:rPr>
        <w:t> </w:t>
      </w:r>
      <w:r>
        <w:rPr>
          <w:rFonts w:ascii="Verdana" w:hAnsi="Verdana"/>
          <w:color w:val="333333"/>
          <w:szCs w:val="21"/>
        </w:rPr>
        <w:br/>
      </w:r>
      <w:r w:rsidRPr="00742F82">
        <w:rPr>
          <w:rFonts w:ascii="Arial" w:hAnsi="Arial" w:cs="Arial"/>
          <w:sz w:val="20"/>
          <w:szCs w:val="20"/>
        </w:rPr>
        <w:t>Uptime</w:t>
      </w:r>
      <w:r>
        <w:rPr>
          <w:rFonts w:ascii="Verdana" w:hAnsi="Verdana"/>
          <w:color w:val="333333"/>
          <w:szCs w:val="21"/>
          <w:shd w:val="clear" w:color="auto" w:fill="FFFFFF"/>
        </w:rPr>
        <w:t xml:space="preserve"> </w:t>
      </w:r>
      <w:r>
        <w:rPr>
          <w:rFonts w:ascii="Verdana" w:hAnsi="Verdana"/>
          <w:color w:val="333333"/>
          <w:szCs w:val="21"/>
          <w:shd w:val="clear" w:color="auto" w:fill="FFFFFF"/>
        </w:rPr>
        <w:t>服务器工作了多少秒。</w:t>
      </w:r>
    </w:p>
    <w:p w:rsidR="00E02F69" w:rsidRDefault="00E02F69" w:rsidP="00E02F69"/>
    <w:p w:rsidR="006F066D" w:rsidRDefault="006F066D" w:rsidP="006F066D">
      <w:pPr>
        <w:pStyle w:val="Heading3"/>
        <w:spacing w:before="156"/>
        <w:rPr>
          <w:shd w:val="clear" w:color="auto" w:fill="F7F7F7"/>
        </w:rPr>
      </w:pPr>
      <w:r>
        <w:rPr>
          <w:rFonts w:ascii="微软雅黑" w:eastAsia="微软雅黑" w:hAnsi="微软雅黑" w:cs="微软雅黑" w:hint="eastAsia"/>
          <w:shd w:val="clear" w:color="auto" w:fill="F7F7F7"/>
        </w:rPr>
        <w:t>数据大小</w:t>
      </w:r>
    </w:p>
    <w:p w:rsidR="006F066D" w:rsidRPr="00094337" w:rsidRDefault="006F066D" w:rsidP="006F066D">
      <w:pPr>
        <w:rPr>
          <w:rFonts w:ascii="Arial" w:hAnsi="Arial" w:cs="Arial"/>
          <w:sz w:val="18"/>
          <w:szCs w:val="18"/>
        </w:rPr>
      </w:pPr>
      <w:r w:rsidRPr="00094337">
        <w:rPr>
          <w:rFonts w:ascii="Arial" w:hAnsi="Arial" w:cs="Arial"/>
          <w:sz w:val="18"/>
          <w:szCs w:val="18"/>
        </w:rPr>
        <w:t>select data_length,index_length  from information_schema.tables where table_schema='bigdata' and table_name = 'ld_cart';</w:t>
      </w:r>
    </w:p>
    <w:p w:rsidR="006F066D" w:rsidRDefault="006F066D" w:rsidP="006F066D">
      <w:r>
        <w:rPr>
          <w:rFonts w:hint="eastAsia"/>
        </w:rPr>
        <w:t>单位</w:t>
      </w:r>
      <w:r>
        <w:t>是</w:t>
      </w:r>
      <w:r>
        <w:t>byte</w:t>
      </w:r>
      <w:r>
        <w:t>，</w:t>
      </w:r>
      <w:r>
        <w:rPr>
          <w:rFonts w:hint="eastAsia"/>
        </w:rPr>
        <w:t>优化</w:t>
      </w:r>
      <w:r>
        <w:t>显示</w:t>
      </w:r>
    </w:p>
    <w:p w:rsidR="006F066D" w:rsidRPr="00094337" w:rsidRDefault="006F066D" w:rsidP="006F066D">
      <w:pPr>
        <w:rPr>
          <w:rFonts w:ascii="Arial" w:hAnsi="Arial" w:cs="Arial"/>
          <w:sz w:val="18"/>
          <w:szCs w:val="18"/>
        </w:rPr>
      </w:pPr>
      <w:r w:rsidRPr="00094337">
        <w:rPr>
          <w:rFonts w:ascii="Arial" w:hAnsi="Arial" w:cs="Arial"/>
          <w:sz w:val="18"/>
          <w:szCs w:val="18"/>
        </w:rPr>
        <w:t>select  concat(round(sum(data_length/1024/1024),2),'MB') as data_length_MB,concat(round(sum(index_length/1024/1024),2),'MB') as index_length_MB  from information_schema.tables where table_schema</w:t>
      </w:r>
      <w:r>
        <w:rPr>
          <w:rFonts w:ascii="Arial" w:hAnsi="Arial" w:cs="Arial"/>
          <w:sz w:val="18"/>
          <w:szCs w:val="18"/>
        </w:rPr>
        <w:t>='bigdata' and table_name = 'fund_history</w:t>
      </w:r>
      <w:r w:rsidRPr="00094337">
        <w:rPr>
          <w:rFonts w:ascii="Arial" w:hAnsi="Arial" w:cs="Arial"/>
          <w:sz w:val="18"/>
          <w:szCs w:val="18"/>
        </w:rPr>
        <w:t>;</w:t>
      </w:r>
    </w:p>
    <w:p w:rsidR="006F066D" w:rsidRPr="0092312F" w:rsidRDefault="006F066D" w:rsidP="006F066D"/>
    <w:p w:rsidR="006F066D" w:rsidRDefault="006F066D" w:rsidP="006F066D"/>
    <w:p w:rsidR="006F066D" w:rsidRDefault="006F066D" w:rsidP="006F066D"/>
    <w:p w:rsidR="006F066D" w:rsidRDefault="006F066D" w:rsidP="006F066D">
      <w:r>
        <w:rPr>
          <w:rFonts w:hint="eastAsia"/>
        </w:rPr>
        <w:lastRenderedPageBreak/>
        <w:t>行数</w:t>
      </w:r>
      <w:r w:rsidRPr="005145E5">
        <w:t>select count(1) from ld_cart;</w:t>
      </w:r>
    </w:p>
    <w:p w:rsidR="006F066D" w:rsidRDefault="006F066D" w:rsidP="006F066D"/>
    <w:p w:rsidR="006F066D" w:rsidRDefault="006F066D" w:rsidP="006F066D">
      <w:pPr>
        <w:pStyle w:val="NoSpacing"/>
        <w:spacing w:before="156" w:after="156"/>
      </w:pPr>
      <w:r>
        <w:t>idex</w:t>
      </w:r>
    </w:p>
    <w:p w:rsidR="006F066D" w:rsidRPr="00D12E03" w:rsidRDefault="006F066D" w:rsidP="006F066D">
      <w:pPr>
        <w:rPr>
          <w:rFonts w:ascii="Arial" w:hAnsi="Arial" w:cs="Arial"/>
          <w:sz w:val="20"/>
          <w:szCs w:val="20"/>
        </w:rPr>
      </w:pPr>
      <w:r>
        <w:rPr>
          <w:rFonts w:ascii="Arial" w:hAnsi="Arial" w:cs="Arial"/>
          <w:sz w:val="20"/>
          <w:szCs w:val="20"/>
        </w:rPr>
        <w:t>show</w:t>
      </w:r>
      <w:r w:rsidRPr="00D12E03">
        <w:rPr>
          <w:rFonts w:ascii="Arial" w:hAnsi="Arial" w:cs="Arial"/>
          <w:sz w:val="20"/>
          <w:szCs w:val="20"/>
        </w:rPr>
        <w:t xml:space="preserve"> </w:t>
      </w:r>
      <w:r>
        <w:rPr>
          <w:rFonts w:ascii="Arial" w:hAnsi="Arial" w:cs="Arial"/>
          <w:sz w:val="20"/>
          <w:szCs w:val="20"/>
        </w:rPr>
        <w:t>index</w:t>
      </w:r>
      <w:r w:rsidRPr="00D12E03">
        <w:rPr>
          <w:rFonts w:ascii="Arial" w:hAnsi="Arial" w:cs="Arial"/>
          <w:sz w:val="20"/>
          <w:szCs w:val="20"/>
        </w:rPr>
        <w:t xml:space="preserve"> </w:t>
      </w:r>
      <w:r>
        <w:rPr>
          <w:rFonts w:ascii="Arial" w:hAnsi="Arial" w:cs="Arial"/>
          <w:sz w:val="20"/>
          <w:szCs w:val="20"/>
        </w:rPr>
        <w:t>from</w:t>
      </w:r>
      <w:r w:rsidRPr="00D12E03">
        <w:rPr>
          <w:rFonts w:ascii="Arial" w:hAnsi="Arial" w:cs="Arial"/>
          <w:sz w:val="20"/>
          <w:szCs w:val="20"/>
        </w:rPr>
        <w:t xml:space="preserve"> bigdata.fund;</w:t>
      </w:r>
    </w:p>
    <w:p w:rsidR="006F066D" w:rsidRPr="00581ED2" w:rsidRDefault="006F066D" w:rsidP="006F066D"/>
    <w:p w:rsidR="006F066D" w:rsidRPr="00E02F69" w:rsidRDefault="006F066D" w:rsidP="00E02F69"/>
    <w:p w:rsidR="009325A5" w:rsidRDefault="009325A5" w:rsidP="009325A5">
      <w:pPr>
        <w:pStyle w:val="Heading2"/>
        <w:rPr>
          <w:rFonts w:ascii="微软雅黑" w:eastAsia="微软雅黑" w:hAnsi="微软雅黑" w:cs="微软雅黑"/>
        </w:rPr>
      </w:pPr>
      <w:r>
        <w:rPr>
          <w:rFonts w:ascii="微软雅黑" w:eastAsia="微软雅黑" w:hAnsi="微软雅黑" w:cs="微软雅黑" w:hint="eastAsia"/>
        </w:rPr>
        <w:t>监控</w:t>
      </w:r>
    </w:p>
    <w:p w:rsidR="00A453B7" w:rsidRPr="00C05B02" w:rsidRDefault="00A453B7" w:rsidP="00A453B7">
      <w:pPr>
        <w:pStyle w:val="Heading3"/>
        <w:spacing w:before="156"/>
      </w:pPr>
      <w:r>
        <w:t>C</w:t>
      </w:r>
      <w:r w:rsidRPr="00C05B02">
        <w:t>onnections</w:t>
      </w:r>
    </w:p>
    <w:p w:rsidR="00A453B7" w:rsidRPr="000B4846" w:rsidRDefault="00A453B7" w:rsidP="00A453B7">
      <w:pPr>
        <w:rPr>
          <w:rFonts w:ascii="Arial" w:hAnsi="Arial" w:cs="Arial"/>
          <w:color w:val="000000" w:themeColor="text1"/>
          <w:sz w:val="20"/>
          <w:szCs w:val="20"/>
        </w:rPr>
      </w:pPr>
      <w:r w:rsidRPr="000B4846">
        <w:rPr>
          <w:rFonts w:ascii="Arial" w:hAnsi="Arial" w:cs="Arial"/>
          <w:color w:val="000000" w:themeColor="text1"/>
          <w:sz w:val="20"/>
          <w:szCs w:val="20"/>
        </w:rPr>
        <w:t>show full processlist;</w:t>
      </w:r>
    </w:p>
    <w:p w:rsidR="00A453B7" w:rsidRDefault="00A453B7" w:rsidP="00A453B7">
      <w:r>
        <w:rPr>
          <w:noProof/>
        </w:rPr>
        <w:drawing>
          <wp:inline distT="0" distB="0" distL="0" distR="0" wp14:anchorId="0AA17493" wp14:editId="6F01ECAA">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90270"/>
                    </a:xfrm>
                    <a:prstGeom prst="rect">
                      <a:avLst/>
                    </a:prstGeom>
                  </pic:spPr>
                </pic:pic>
              </a:graphicData>
            </a:graphic>
          </wp:inline>
        </w:drawing>
      </w:r>
    </w:p>
    <w:p w:rsidR="00A453B7" w:rsidRDefault="00A453B7" w:rsidP="00A453B7">
      <w:r>
        <w:rPr>
          <w:rFonts w:hint="eastAsia"/>
        </w:rPr>
        <w:t>每一条</w:t>
      </w:r>
      <w:r>
        <w:t>代表一个</w:t>
      </w:r>
      <w:r>
        <w:rPr>
          <w:rFonts w:ascii="Arial" w:hAnsi="Arial" w:cs="Arial"/>
          <w:sz w:val="20"/>
          <w:szCs w:val="20"/>
        </w:rPr>
        <w:t>T</w:t>
      </w:r>
      <w:r w:rsidRPr="000E5871">
        <w:rPr>
          <w:rFonts w:ascii="Arial" w:hAnsi="Arial" w:cs="Arial"/>
          <w:sz w:val="20"/>
          <w:szCs w:val="20"/>
        </w:rPr>
        <w:t>hread</w:t>
      </w:r>
      <w:r>
        <w:t>，一个</w:t>
      </w:r>
      <w:r>
        <w:t>Tcp</w:t>
      </w:r>
      <w:r>
        <w:t>连接</w:t>
      </w:r>
    </w:p>
    <w:p w:rsidR="00A453B7" w:rsidRDefault="00A453B7" w:rsidP="00A453B7">
      <w:pPr>
        <w:rPr>
          <w:rFonts w:ascii="Arial" w:hAnsi="Arial" w:cs="Arial"/>
          <w:sz w:val="20"/>
          <w:szCs w:val="20"/>
        </w:rPr>
      </w:pPr>
      <w:r w:rsidRPr="00185094">
        <w:rPr>
          <w:rFonts w:ascii="Arial" w:hAnsi="Arial" w:cs="Arial"/>
          <w:sz w:val="20"/>
          <w:szCs w:val="20"/>
        </w:rPr>
        <w:t>Threads_connected</w:t>
      </w:r>
      <w:r>
        <w:rPr>
          <w:rFonts w:ascii="Arial" w:hAnsi="Arial" w:cs="Arial"/>
          <w:sz w:val="20"/>
          <w:szCs w:val="20"/>
        </w:rPr>
        <w:t xml:space="preserve"> </w:t>
      </w:r>
      <w:r w:rsidRPr="000E5871">
        <w:rPr>
          <w:rFonts w:ascii="Arial" w:hAnsi="Arial" w:cs="Arial"/>
          <w:sz w:val="20"/>
          <w:szCs w:val="20"/>
        </w:rPr>
        <w:t>当前连接数</w:t>
      </w:r>
      <w:r>
        <w:rPr>
          <w:rFonts w:ascii="Arial" w:hAnsi="Arial" w:cs="Arial" w:hint="eastAsia"/>
          <w:sz w:val="20"/>
          <w:szCs w:val="20"/>
        </w:rPr>
        <w:t>。</w:t>
      </w:r>
      <w:r>
        <w:rPr>
          <w:rFonts w:ascii="Arial" w:hAnsi="Arial" w:cs="Arial"/>
          <w:sz w:val="20"/>
          <w:szCs w:val="20"/>
        </w:rPr>
        <w:t>只有数量值，</w:t>
      </w:r>
      <w:r>
        <w:rPr>
          <w:rFonts w:ascii="Arial" w:hAnsi="Arial" w:cs="Arial"/>
          <w:sz w:val="20"/>
          <w:szCs w:val="20"/>
        </w:rPr>
        <w:t xml:space="preserve">show </w:t>
      </w:r>
      <w:r>
        <w:rPr>
          <w:rFonts w:ascii="Arial" w:hAnsi="Arial" w:cs="Arial" w:hint="eastAsia"/>
          <w:sz w:val="20"/>
          <w:szCs w:val="20"/>
        </w:rPr>
        <w:t>processlist</w:t>
      </w:r>
      <w:r>
        <w:rPr>
          <w:rFonts w:ascii="Arial" w:hAnsi="Arial" w:cs="Arial" w:hint="eastAsia"/>
          <w:sz w:val="20"/>
          <w:szCs w:val="20"/>
        </w:rPr>
        <w:t>有</w:t>
      </w:r>
      <w:r>
        <w:rPr>
          <w:rFonts w:ascii="Arial" w:hAnsi="Arial" w:cs="Arial"/>
          <w:sz w:val="20"/>
          <w:szCs w:val="20"/>
        </w:rPr>
        <w:t>更详细的信息</w:t>
      </w:r>
      <w:r>
        <w:rPr>
          <w:rFonts w:ascii="Arial" w:hAnsi="Arial" w:cs="Arial" w:hint="eastAsia"/>
          <w:sz w:val="20"/>
          <w:szCs w:val="20"/>
        </w:rPr>
        <w:t>;</w:t>
      </w:r>
    </w:p>
    <w:p w:rsidR="00A453B7" w:rsidRPr="00742F82" w:rsidRDefault="00A453B7" w:rsidP="00A453B7">
      <w:pPr>
        <w:rPr>
          <w:rFonts w:ascii="Arial" w:hAnsi="Arial" w:cs="Arial"/>
          <w:sz w:val="20"/>
          <w:szCs w:val="20"/>
        </w:rPr>
      </w:pPr>
      <w:r w:rsidRPr="00012DDC">
        <w:rPr>
          <w:rFonts w:ascii="Arial" w:hAnsi="Arial" w:cs="Arial"/>
          <w:sz w:val="20"/>
          <w:szCs w:val="20"/>
        </w:rPr>
        <w:t>connections</w:t>
      </w:r>
      <w:r>
        <w:rPr>
          <w:rFonts w:ascii="Arial" w:hAnsi="Arial" w:cs="Arial"/>
          <w:sz w:val="20"/>
          <w:szCs w:val="20"/>
        </w:rPr>
        <w:t xml:space="preserve"> </w:t>
      </w:r>
      <w:r w:rsidRPr="00207607">
        <w:rPr>
          <w:rFonts w:ascii="Arial" w:hAnsi="Arial" w:cs="Arial"/>
          <w:sz w:val="20"/>
          <w:szCs w:val="20"/>
        </w:rPr>
        <w:t>试图连接</w:t>
      </w:r>
      <w:r w:rsidRPr="00207607">
        <w:rPr>
          <w:rFonts w:ascii="Arial" w:hAnsi="Arial" w:cs="Arial"/>
          <w:sz w:val="20"/>
          <w:szCs w:val="20"/>
        </w:rPr>
        <w:t>mySQL</w:t>
      </w:r>
      <w:r w:rsidRPr="00207607">
        <w:rPr>
          <w:rFonts w:ascii="Arial" w:hAnsi="Arial" w:cs="Arial"/>
          <w:sz w:val="20"/>
          <w:szCs w:val="20"/>
        </w:rPr>
        <w:t>服务器的次数</w:t>
      </w:r>
    </w:p>
    <w:p w:rsidR="00A453B7" w:rsidRPr="00742F82" w:rsidRDefault="00A453B7" w:rsidP="00A453B7">
      <w:pPr>
        <w:rPr>
          <w:rFonts w:ascii="Arial" w:hAnsi="Arial" w:cs="Arial"/>
          <w:sz w:val="20"/>
          <w:szCs w:val="20"/>
        </w:rPr>
      </w:pPr>
      <w:r w:rsidRPr="00742F82">
        <w:rPr>
          <w:rFonts w:ascii="Arial" w:hAnsi="Arial" w:cs="Arial"/>
          <w:sz w:val="20"/>
          <w:szCs w:val="20"/>
        </w:rPr>
        <w:t>Max_used_connections</w:t>
      </w:r>
    </w:p>
    <w:p w:rsidR="00A453B7" w:rsidRDefault="00A453B7" w:rsidP="00A453B7"/>
    <w:p w:rsidR="00A453B7" w:rsidRDefault="00A453B7" w:rsidP="00A453B7">
      <w:pPr>
        <w:rPr>
          <w:rFonts w:ascii="Arial" w:hAnsi="Arial" w:cs="Arial"/>
          <w:sz w:val="20"/>
          <w:szCs w:val="20"/>
        </w:rPr>
      </w:pPr>
    </w:p>
    <w:p w:rsidR="00A453B7" w:rsidRDefault="00A453B7" w:rsidP="00520931">
      <w:pPr>
        <w:pStyle w:val="Heading3"/>
        <w:spacing w:before="156"/>
      </w:pPr>
      <w:r w:rsidRPr="008058F3">
        <w:rPr>
          <w:rFonts w:hint="eastAsia"/>
        </w:rPr>
        <w:t>Lock</w:t>
      </w:r>
    </w:p>
    <w:p w:rsidR="00A453B7" w:rsidRPr="00CF6C18" w:rsidRDefault="00A453B7" w:rsidP="00A453B7">
      <w:pPr>
        <w:rPr>
          <w:rFonts w:ascii="Arial" w:hAnsi="Arial" w:cs="Arial"/>
        </w:rPr>
      </w:pPr>
      <w:r>
        <w:rPr>
          <w:rFonts w:ascii="Arial" w:hAnsi="Arial" w:cs="Arial"/>
        </w:rPr>
        <w:t>S</w:t>
      </w:r>
      <w:r w:rsidRPr="001D49E4">
        <w:rPr>
          <w:rFonts w:ascii="Arial" w:hAnsi="Arial" w:cs="Arial"/>
        </w:rPr>
        <w:t>yntax</w:t>
      </w:r>
      <w:r>
        <w:rPr>
          <w:rFonts w:ascii="Arial" w:hAnsi="Arial" w:cs="Arial"/>
        </w:rPr>
        <w:t xml:space="preserve">: </w:t>
      </w:r>
      <w:r w:rsidRPr="00CF6C18">
        <w:rPr>
          <w:rFonts w:ascii="Arial" w:hAnsi="Arial" w:cs="Arial"/>
        </w:rPr>
        <w:t>sho</w:t>
      </w:r>
      <w:r>
        <w:rPr>
          <w:rFonts w:ascii="Arial" w:hAnsi="Arial" w:cs="Arial"/>
        </w:rPr>
        <w:t>w status like '%Innodb_row_lock</w:t>
      </w:r>
      <w:r w:rsidRPr="00742F82">
        <w:rPr>
          <w:rFonts w:ascii="Arial" w:hAnsi="Arial" w:cs="Arial"/>
          <w:sz w:val="20"/>
          <w:szCs w:val="20"/>
        </w:rPr>
        <w:t>%'</w:t>
      </w:r>
      <w:r>
        <w:rPr>
          <w:rFonts w:ascii="Arial" w:hAnsi="Arial" w:cs="Arial"/>
        </w:rPr>
        <w:t>;</w:t>
      </w:r>
    </w:p>
    <w:p w:rsidR="00A453B7" w:rsidRDefault="00A453B7" w:rsidP="00A453B7">
      <w:r>
        <w:rPr>
          <w:noProof/>
        </w:rPr>
        <w:drawing>
          <wp:inline distT="0" distB="0" distL="0" distR="0" wp14:anchorId="37E1179D" wp14:editId="5153C491">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4286" cy="1276190"/>
                    </a:xfrm>
                    <a:prstGeom prst="rect">
                      <a:avLst/>
                    </a:prstGeom>
                  </pic:spPr>
                </pic:pic>
              </a:graphicData>
            </a:graphic>
          </wp:inline>
        </w:drawing>
      </w:r>
    </w:p>
    <w:p w:rsidR="00A453B7" w:rsidRDefault="00A453B7" w:rsidP="00A453B7">
      <w:r w:rsidRPr="00C068D1">
        <w:rPr>
          <w:rFonts w:ascii="Arial" w:hAnsi="Arial" w:cs="Arial"/>
          <w:sz w:val="20"/>
          <w:szCs w:val="20"/>
        </w:rPr>
        <w:t>Innodb_row_lock_current_waits</w:t>
      </w:r>
      <w:r>
        <w:t xml:space="preserve"> </w:t>
      </w:r>
      <w:r>
        <w:rPr>
          <w:rFonts w:hint="eastAsia"/>
        </w:rPr>
        <w:t>当前</w:t>
      </w:r>
      <w:r>
        <w:t>阻塞</w:t>
      </w:r>
      <w:r>
        <w:rPr>
          <w:rFonts w:hint="eastAsia"/>
        </w:rPr>
        <w:t>线程</w:t>
      </w:r>
      <w:r>
        <w:t>数</w:t>
      </w:r>
    </w:p>
    <w:p w:rsidR="00A453B7" w:rsidRDefault="00A453B7" w:rsidP="00A453B7">
      <w:r w:rsidRPr="00C068D1">
        <w:rPr>
          <w:rFonts w:ascii="Arial" w:hAnsi="Arial" w:cs="Arial"/>
          <w:sz w:val="20"/>
          <w:szCs w:val="20"/>
        </w:rPr>
        <w:t xml:space="preserve">Innodb_row_lock_waits </w:t>
      </w:r>
      <w:r>
        <w:rPr>
          <w:rFonts w:hint="eastAsia"/>
        </w:rPr>
        <w:t>总共</w:t>
      </w:r>
      <w:r>
        <w:t>wait</w:t>
      </w:r>
      <w:r>
        <w:rPr>
          <w:rFonts w:hint="eastAsia"/>
        </w:rPr>
        <w:t>次数</w:t>
      </w:r>
    </w:p>
    <w:p w:rsidR="00A453B7" w:rsidRDefault="00A453B7" w:rsidP="00A453B7"/>
    <w:p w:rsidR="00A453B7" w:rsidRPr="006F13B1" w:rsidRDefault="00A453B7" w:rsidP="00A453B7">
      <w:pPr>
        <w:rPr>
          <w:rFonts w:ascii="Arial" w:hAnsi="Arial" w:cs="Arial"/>
          <w:sz w:val="20"/>
          <w:szCs w:val="20"/>
        </w:rPr>
      </w:pPr>
      <w:r w:rsidRPr="006F13B1">
        <w:rPr>
          <w:rFonts w:ascii="Arial" w:hAnsi="Arial" w:cs="Arial"/>
          <w:sz w:val="20"/>
          <w:szCs w:val="20"/>
        </w:rPr>
        <w:t>2.select * from information_schema.</w:t>
      </w:r>
      <w:r>
        <w:rPr>
          <w:rFonts w:ascii="Arial" w:hAnsi="Arial" w:cs="Arial"/>
          <w:sz w:val="20"/>
          <w:szCs w:val="20"/>
        </w:rPr>
        <w:t>innodb_locks;</w:t>
      </w:r>
    </w:p>
    <w:p w:rsidR="00A453B7" w:rsidRPr="00193DC4" w:rsidRDefault="00A453B7" w:rsidP="00A453B7">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A453B7" w:rsidRDefault="00A453B7" w:rsidP="00A453B7">
      <w:r>
        <w:rPr>
          <w:noProof/>
        </w:rPr>
        <w:drawing>
          <wp:inline distT="0" distB="0" distL="0" distR="0" wp14:anchorId="15A8C30C" wp14:editId="064F6B12">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89585"/>
                    </a:xfrm>
                    <a:prstGeom prst="rect">
                      <a:avLst/>
                    </a:prstGeom>
                  </pic:spPr>
                </pic:pic>
              </a:graphicData>
            </a:graphic>
          </wp:inline>
        </w:drawing>
      </w:r>
    </w:p>
    <w:p w:rsidR="00A453B7" w:rsidRPr="004A0AD4" w:rsidRDefault="00A453B7" w:rsidP="00A453B7">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A453B7" w:rsidRPr="004A0AD4" w:rsidRDefault="00A453B7" w:rsidP="00A453B7">
      <w:pPr>
        <w:rPr>
          <w:rFonts w:ascii="Arial" w:hAnsi="Arial" w:cs="Arial"/>
          <w:sz w:val="18"/>
          <w:szCs w:val="18"/>
        </w:rPr>
      </w:pPr>
      <w:r w:rsidRPr="004A0AD4">
        <w:rPr>
          <w:rFonts w:ascii="Arial" w:hAnsi="Arial" w:cs="Arial"/>
          <w:sz w:val="18"/>
          <w:szCs w:val="18"/>
        </w:rPr>
        <w:lastRenderedPageBreak/>
        <w:t>lock_table+lock_data</w:t>
      </w:r>
      <w:r w:rsidRPr="004A0AD4">
        <w:rPr>
          <w:rFonts w:ascii="Arial" w:hAnsi="Arial" w:cs="Arial"/>
          <w:sz w:val="18"/>
          <w:szCs w:val="18"/>
        </w:rPr>
        <w:t>找到具体锁定的数据。</w:t>
      </w:r>
    </w:p>
    <w:p w:rsidR="00A453B7" w:rsidRPr="004A0AD4" w:rsidRDefault="00A453B7" w:rsidP="00A453B7">
      <w:pPr>
        <w:rPr>
          <w:rFonts w:ascii="Arial" w:hAnsi="Arial" w:cs="Arial"/>
          <w:sz w:val="18"/>
          <w:szCs w:val="18"/>
        </w:rPr>
      </w:pPr>
      <w:r w:rsidRPr="004A0AD4">
        <w:rPr>
          <w:rFonts w:ascii="Arial" w:hAnsi="Arial" w:cs="Arial"/>
          <w:sz w:val="18"/>
          <w:szCs w:val="18"/>
        </w:rPr>
        <w:t>Lock_mode: X/S</w:t>
      </w:r>
    </w:p>
    <w:p w:rsidR="00A453B7" w:rsidRPr="004A0AD4" w:rsidRDefault="00A453B7" w:rsidP="00A453B7">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A453B7" w:rsidRDefault="00A453B7" w:rsidP="00A453B7">
      <w:pPr>
        <w:rPr>
          <w:rFonts w:ascii="Arial" w:hAnsi="Arial" w:cs="Arial"/>
          <w:sz w:val="20"/>
          <w:szCs w:val="20"/>
        </w:rPr>
      </w:pPr>
    </w:p>
    <w:p w:rsidR="00A453B7" w:rsidRPr="00D6222D" w:rsidRDefault="00A453B7" w:rsidP="00A453B7">
      <w:pPr>
        <w:pStyle w:val="NoSpacing"/>
        <w:spacing w:before="156" w:after="156"/>
        <w:rPr>
          <w:rFonts w:ascii="Arial" w:hAnsi="Arial" w:cs="Arial"/>
        </w:rPr>
      </w:pPr>
      <w:r>
        <w:rPr>
          <w:rFonts w:ascii="Arial" w:hAnsi="Arial" w:cs="Arial"/>
        </w:rPr>
        <w:t>T</w:t>
      </w:r>
      <w:r w:rsidRPr="00D6222D">
        <w:rPr>
          <w:rFonts w:ascii="Arial" w:hAnsi="Arial" w:cs="Arial"/>
        </w:rPr>
        <w:t>imeout</w:t>
      </w:r>
    </w:p>
    <w:p w:rsidR="00A453B7" w:rsidRPr="0035056B" w:rsidRDefault="00A453B7" w:rsidP="00A453B7">
      <w:pPr>
        <w:rPr>
          <w:rFonts w:ascii="Arial" w:hAnsi="Arial" w:cs="Arial"/>
          <w:sz w:val="20"/>
          <w:szCs w:val="20"/>
        </w:rPr>
      </w:pPr>
      <w:r w:rsidRPr="007D4712">
        <w:rPr>
          <w:rFonts w:ascii="Arial" w:hAnsi="Arial" w:cs="Arial"/>
          <w:sz w:val="20"/>
          <w:szCs w:val="20"/>
        </w:rPr>
        <w:t>show variables like 'innodb_lock_wait_timeout';</w:t>
      </w:r>
      <w:r>
        <w:rPr>
          <w:rFonts w:ascii="Arial" w:hAnsi="Arial" w:cs="Arial" w:hint="eastAsia"/>
          <w:sz w:val="20"/>
          <w:szCs w:val="20"/>
        </w:rPr>
        <w:t xml:space="preserve"> </w:t>
      </w:r>
      <w:r>
        <w:rPr>
          <w:rFonts w:ascii="Arial" w:hAnsi="Arial" w:cs="Arial" w:hint="eastAsia"/>
          <w:sz w:val="20"/>
          <w:szCs w:val="20"/>
        </w:rPr>
        <w:t>等待</w:t>
      </w:r>
      <w:r>
        <w:rPr>
          <w:rFonts w:ascii="Arial" w:hAnsi="Arial" w:cs="Arial"/>
          <w:sz w:val="20"/>
          <w:szCs w:val="20"/>
        </w:rPr>
        <w:t>获取锁</w:t>
      </w:r>
    </w:p>
    <w:p w:rsidR="00A453B7" w:rsidRDefault="00A453B7" w:rsidP="00A453B7"/>
    <w:p w:rsidR="00520931" w:rsidRPr="00DC35B2" w:rsidRDefault="00520931" w:rsidP="00C8499D">
      <w:pPr>
        <w:pStyle w:val="Heading3"/>
        <w:spacing w:before="156"/>
      </w:pPr>
      <w:r w:rsidRPr="00DC35B2">
        <w:t>Transaction</w:t>
      </w:r>
    </w:p>
    <w:p w:rsidR="00520931" w:rsidRPr="006F13B1" w:rsidRDefault="00520931" w:rsidP="00520931">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520931" w:rsidRPr="00E563D8" w:rsidRDefault="00520931" w:rsidP="00520931">
      <w:pPr>
        <w:rPr>
          <w:rFonts w:ascii="Arial" w:hAnsi="Arial" w:cs="Arial"/>
          <w:sz w:val="20"/>
          <w:szCs w:val="20"/>
        </w:rPr>
      </w:pPr>
      <w:r>
        <w:rPr>
          <w:rFonts w:ascii="Arial" w:hAnsi="Arial" w:cs="Arial"/>
          <w:sz w:val="20"/>
          <w:szCs w:val="20"/>
        </w:rPr>
        <w:t>select</w:t>
      </w:r>
      <w:r w:rsidRPr="00E563D8">
        <w:rPr>
          <w:rFonts w:ascii="Arial" w:hAnsi="Arial" w:cs="Arial"/>
          <w:sz w:val="20"/>
          <w:szCs w:val="20"/>
        </w:rPr>
        <w:t xml:space="preserve"> * FROM information_schema.</w:t>
      </w:r>
      <w:r>
        <w:rPr>
          <w:rFonts w:ascii="Arial" w:hAnsi="Arial" w:cs="Arial"/>
          <w:sz w:val="20"/>
          <w:szCs w:val="20"/>
        </w:rPr>
        <w:t>innodb_trx\G</w:t>
      </w:r>
      <w:r w:rsidRPr="00E563D8">
        <w:rPr>
          <w:rFonts w:ascii="Arial" w:hAnsi="Arial" w:cs="Arial"/>
          <w:sz w:val="20"/>
          <w:szCs w:val="20"/>
        </w:rPr>
        <w:t>;</w:t>
      </w:r>
    </w:p>
    <w:p w:rsidR="00520931" w:rsidRDefault="00520931" w:rsidP="00520931">
      <w:r>
        <w:rPr>
          <w:noProof/>
        </w:rPr>
        <w:drawing>
          <wp:inline distT="0" distB="0" distL="0" distR="0" wp14:anchorId="3484B9AA" wp14:editId="62D37F74">
            <wp:extent cx="5543550" cy="581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3550" cy="581025"/>
                    </a:xfrm>
                    <a:prstGeom prst="rect">
                      <a:avLst/>
                    </a:prstGeom>
                  </pic:spPr>
                </pic:pic>
              </a:graphicData>
            </a:graphic>
          </wp:inline>
        </w:drawing>
      </w:r>
    </w:p>
    <w:p w:rsidR="00520931" w:rsidRPr="007E16A1" w:rsidRDefault="00520931" w:rsidP="00520931">
      <w:pPr>
        <w:rPr>
          <w:rFonts w:ascii="Arial" w:hAnsi="Arial" w:cs="Arial"/>
          <w:sz w:val="20"/>
          <w:szCs w:val="20"/>
        </w:rPr>
      </w:pPr>
      <w:r w:rsidRPr="007E16A1">
        <w:rPr>
          <w:rFonts w:ascii="Arial" w:hAnsi="Arial" w:cs="Arial"/>
          <w:sz w:val="20"/>
          <w:szCs w:val="20"/>
        </w:rPr>
        <w:t>trx_id</w:t>
      </w:r>
    </w:p>
    <w:p w:rsidR="00520931" w:rsidRDefault="00520931" w:rsidP="00520931">
      <w:pPr>
        <w:rPr>
          <w:rFonts w:ascii="Arial" w:hAnsi="Arial" w:cs="Arial"/>
          <w:sz w:val="20"/>
          <w:szCs w:val="20"/>
        </w:rPr>
      </w:pPr>
      <w:r w:rsidRPr="007E16A1">
        <w:rPr>
          <w:rFonts w:ascii="Arial" w:hAnsi="Arial" w:cs="Arial"/>
          <w:sz w:val="20"/>
          <w:szCs w:val="20"/>
        </w:rPr>
        <w:t>trx_state</w:t>
      </w:r>
      <w:r>
        <w:rPr>
          <w:rFonts w:ascii="Arial" w:hAnsi="Arial" w:cs="Arial"/>
          <w:sz w:val="20"/>
          <w:szCs w:val="20"/>
        </w:rPr>
        <w:t>:</w:t>
      </w:r>
      <w:r w:rsidRPr="007E16A1">
        <w:rPr>
          <w:rFonts w:ascii="Arial" w:hAnsi="Arial" w:cs="Arial"/>
          <w:sz w:val="20"/>
          <w:szCs w:val="20"/>
        </w:rPr>
        <w:t xml:space="preserve"> RUNNING/LOCK WAIT</w:t>
      </w:r>
    </w:p>
    <w:p w:rsidR="00520931" w:rsidRPr="007E16A1" w:rsidRDefault="00520931" w:rsidP="00520931">
      <w:pPr>
        <w:rPr>
          <w:rFonts w:ascii="Arial" w:hAnsi="Arial" w:cs="Arial"/>
          <w:sz w:val="20"/>
          <w:szCs w:val="20"/>
        </w:rPr>
      </w:pPr>
      <w:r w:rsidRPr="006E4FDF">
        <w:rPr>
          <w:rFonts w:ascii="Arial" w:hAnsi="Arial" w:cs="Arial"/>
          <w:sz w:val="20"/>
          <w:szCs w:val="20"/>
        </w:rPr>
        <w:t>trx_mysql_thread_id</w:t>
      </w:r>
    </w:p>
    <w:p w:rsidR="00520931" w:rsidRPr="007E16A1" w:rsidRDefault="00520931" w:rsidP="00520931">
      <w:pPr>
        <w:rPr>
          <w:rFonts w:ascii="Arial" w:hAnsi="Arial" w:cs="Arial"/>
          <w:sz w:val="20"/>
          <w:szCs w:val="20"/>
        </w:rPr>
      </w:pPr>
      <w:r w:rsidRPr="007E16A1">
        <w:rPr>
          <w:rFonts w:ascii="Arial" w:hAnsi="Arial" w:cs="Arial"/>
          <w:sz w:val="20"/>
          <w:szCs w:val="20"/>
        </w:rPr>
        <w:t>trx_stared</w:t>
      </w:r>
      <w:r>
        <w:rPr>
          <w:rFonts w:ascii="Arial" w:hAnsi="Arial" w:cs="Arial"/>
          <w:sz w:val="20"/>
          <w:szCs w:val="20"/>
        </w:rPr>
        <w:t xml:space="preserve"> </w:t>
      </w:r>
      <w:r>
        <w:rPr>
          <w:rFonts w:ascii="Arial" w:hAnsi="Arial" w:cs="Arial" w:hint="eastAsia"/>
          <w:sz w:val="20"/>
          <w:szCs w:val="20"/>
        </w:rPr>
        <w:t>事务</w:t>
      </w:r>
      <w:r>
        <w:rPr>
          <w:rFonts w:ascii="Arial" w:hAnsi="Arial" w:cs="Arial"/>
          <w:sz w:val="20"/>
          <w:szCs w:val="20"/>
        </w:rPr>
        <w:t>开始时间</w:t>
      </w:r>
    </w:p>
    <w:p w:rsidR="00520931" w:rsidRPr="007E16A1" w:rsidRDefault="00520931" w:rsidP="00520931">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520931" w:rsidRPr="007E16A1" w:rsidRDefault="00520931" w:rsidP="00520931">
      <w:pPr>
        <w:rPr>
          <w:rFonts w:ascii="Arial" w:hAnsi="Arial" w:cs="Arial"/>
          <w:sz w:val="20"/>
          <w:szCs w:val="20"/>
        </w:rPr>
      </w:pPr>
      <w:r w:rsidRPr="007E16A1">
        <w:rPr>
          <w:rFonts w:ascii="Arial" w:hAnsi="Arial" w:cs="Arial"/>
          <w:sz w:val="20"/>
          <w:szCs w:val="20"/>
        </w:rPr>
        <w:t>trx_query:</w:t>
      </w:r>
    </w:p>
    <w:p w:rsidR="00520931" w:rsidRDefault="00520931" w:rsidP="00520931">
      <w:pPr>
        <w:rPr>
          <w:rFonts w:ascii="Arial" w:hAnsi="Arial" w:cs="Arial"/>
          <w:sz w:val="20"/>
          <w:szCs w:val="20"/>
        </w:rPr>
      </w:pPr>
      <w:r w:rsidRPr="007E16A1">
        <w:rPr>
          <w:rFonts w:ascii="Arial" w:hAnsi="Arial" w:cs="Arial"/>
          <w:sz w:val="20"/>
          <w:szCs w:val="20"/>
        </w:rPr>
        <w:t xml:space="preserve">trx_rows_locked </w:t>
      </w:r>
      <w:r>
        <w:rPr>
          <w:rFonts w:ascii="Arial" w:hAnsi="Arial" w:cs="Arial"/>
          <w:sz w:val="20"/>
          <w:szCs w:val="20"/>
        </w:rPr>
        <w:t xml:space="preserve"> </w:t>
      </w:r>
      <w:r w:rsidRPr="007E16A1">
        <w:rPr>
          <w:rFonts w:ascii="Arial" w:hAnsi="Arial" w:cs="Arial"/>
          <w:sz w:val="20"/>
          <w:szCs w:val="20"/>
        </w:rPr>
        <w:t>锁定</w:t>
      </w:r>
      <w:r w:rsidRPr="007E16A1">
        <w:rPr>
          <w:rFonts w:ascii="Arial" w:hAnsi="Arial" w:cs="Arial"/>
          <w:sz w:val="20"/>
          <w:szCs w:val="20"/>
        </w:rPr>
        <w:t>row</w:t>
      </w:r>
      <w:r w:rsidRPr="007E16A1">
        <w:rPr>
          <w:rFonts w:ascii="Arial" w:hAnsi="Arial" w:cs="Arial"/>
          <w:sz w:val="20"/>
          <w:szCs w:val="20"/>
        </w:rPr>
        <w:t>行数</w:t>
      </w:r>
    </w:p>
    <w:p w:rsidR="00520931" w:rsidRDefault="00520931" w:rsidP="00520931">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Pr>
          <w:rFonts w:ascii="Arial" w:hAnsi="Arial" w:cs="Arial"/>
          <w:sz w:val="20"/>
          <w:szCs w:val="20"/>
        </w:rPr>
        <w:t>table</w:t>
      </w:r>
      <w:r>
        <w:rPr>
          <w:rFonts w:ascii="Arial" w:hAnsi="Arial" w:cs="Arial"/>
          <w:sz w:val="20"/>
          <w:szCs w:val="20"/>
        </w:rPr>
        <w:t>数量</w:t>
      </w:r>
    </w:p>
    <w:p w:rsidR="00520931" w:rsidRPr="007D4712" w:rsidRDefault="00520931" w:rsidP="00520931">
      <w:pPr>
        <w:rPr>
          <w:rFonts w:ascii="Arial" w:hAnsi="Arial" w:cs="Arial"/>
          <w:sz w:val="20"/>
          <w:szCs w:val="20"/>
        </w:rPr>
      </w:pPr>
    </w:p>
    <w:p w:rsidR="00520931" w:rsidRPr="00CA27CD" w:rsidRDefault="00520931" w:rsidP="00520931">
      <w:pPr>
        <w:pStyle w:val="NoSpacing"/>
        <w:spacing w:before="156" w:after="156"/>
      </w:pPr>
      <w:r>
        <w:t>A</w:t>
      </w:r>
      <w:r w:rsidRPr="00CA27CD">
        <w:t>utocommit</w:t>
      </w:r>
    </w:p>
    <w:p w:rsidR="00520931" w:rsidRDefault="00520931" w:rsidP="00520931">
      <w:pPr>
        <w:rPr>
          <w:rFonts w:ascii="Arial" w:hAnsi="Arial" w:cs="Arial"/>
          <w:sz w:val="20"/>
          <w:szCs w:val="20"/>
        </w:rPr>
      </w:pPr>
      <w:r>
        <w:rPr>
          <w:noProof/>
        </w:rPr>
        <w:drawing>
          <wp:inline distT="0" distB="0" distL="0" distR="0" wp14:anchorId="66CD7708" wp14:editId="735C4B57">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4762" cy="1380952"/>
                    </a:xfrm>
                    <a:prstGeom prst="rect">
                      <a:avLst/>
                    </a:prstGeom>
                  </pic:spPr>
                </pic:pic>
              </a:graphicData>
            </a:graphic>
          </wp:inline>
        </w:drawing>
      </w:r>
    </w:p>
    <w:p w:rsidR="00520931" w:rsidRPr="006A65F5" w:rsidRDefault="00520931" w:rsidP="00520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520931" w:rsidRDefault="00520931" w:rsidP="00520931">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520931" w:rsidRDefault="00520931" w:rsidP="00520931">
      <w:pPr>
        <w:pStyle w:val="NoSpacing"/>
        <w:spacing w:before="156" w:after="156"/>
      </w:pPr>
      <w:r>
        <w:rPr>
          <w:rFonts w:hint="eastAsia"/>
        </w:rPr>
        <w:t>autocommit V</w:t>
      </w:r>
      <w:r>
        <w:t>S start transaction</w:t>
      </w:r>
    </w:p>
    <w:p w:rsidR="00520931" w:rsidRDefault="00F8163D" w:rsidP="00520931">
      <w:pPr>
        <w:rPr>
          <w:rFonts w:ascii="Arial" w:hAnsi="Arial" w:cs="Arial"/>
          <w:sz w:val="20"/>
          <w:szCs w:val="20"/>
        </w:rPr>
      </w:pPr>
      <w:hyperlink r:id="rId67" w:history="1">
        <w:r w:rsidR="00520931" w:rsidRPr="000A2974">
          <w:rPr>
            <w:rStyle w:val="Hyperlink"/>
            <w:rFonts w:ascii="Arial" w:hAnsi="Arial" w:cs="Arial" w:hint="eastAsia"/>
            <w:sz w:val="20"/>
            <w:szCs w:val="20"/>
          </w:rPr>
          <w:t>Reference</w:t>
        </w:r>
      </w:hyperlink>
    </w:p>
    <w:p w:rsidR="00520931" w:rsidRDefault="00520931" w:rsidP="00520931">
      <w:pPr>
        <w:widowControl/>
        <w:shd w:val="clear" w:color="auto" w:fill="FFFFFF"/>
        <w:rPr>
          <w:rFonts w:ascii="Arial" w:hAnsi="Arial" w:cs="Arial"/>
          <w:color w:val="000000"/>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r w:rsidRPr="00E80359">
        <w:rPr>
          <w:rFonts w:ascii="Arial" w:hAnsi="Arial" w:cs="Arial"/>
          <w:color w:val="000000"/>
          <w:kern w:val="0"/>
          <w:sz w:val="20"/>
          <w:szCs w:val="20"/>
        </w:rPr>
        <w:t>语句</w:t>
      </w:r>
      <w:r w:rsidRPr="00E80359">
        <w:rPr>
          <w:rFonts w:ascii="Arial" w:hAnsi="Arial" w:cs="Arial"/>
          <w:color w:val="000000"/>
          <w:kern w:val="0"/>
          <w:sz w:val="20"/>
          <w:szCs w:val="20"/>
        </w:rPr>
        <w:t>"</w:t>
      </w:r>
      <w:r w:rsidRPr="00E80359">
        <w:rPr>
          <w:rFonts w:ascii="Arial" w:hAnsi="Arial" w:cs="Arial"/>
          <w:color w:val="000000"/>
          <w:kern w:val="0"/>
          <w:sz w:val="20"/>
          <w:szCs w:val="20"/>
        </w:rPr>
        <w:t>挂起</w:t>
      </w:r>
      <w:r w:rsidRPr="00E80359">
        <w:rPr>
          <w:rFonts w:ascii="Arial" w:hAnsi="Arial" w:cs="Arial"/>
          <w:color w:val="000000"/>
          <w:kern w:val="0"/>
          <w:sz w:val="20"/>
          <w:szCs w:val="20"/>
        </w:rPr>
        <w:t>"</w:t>
      </w:r>
      <w:r w:rsidRPr="00E80359">
        <w:rPr>
          <w:rFonts w:ascii="Arial" w:hAnsi="Arial" w:cs="Arial"/>
          <w:color w:val="000000"/>
          <w:kern w:val="0"/>
          <w:sz w:val="20"/>
          <w:szCs w:val="20"/>
        </w:rPr>
        <w:t>自动提交模式</w:t>
      </w:r>
    </w:p>
    <w:p w:rsidR="00520931" w:rsidRDefault="00520931" w:rsidP="00520931">
      <w:pPr>
        <w:widowControl/>
        <w:shd w:val="clear" w:color="auto" w:fill="FFFFFF"/>
        <w:wordWrap w:val="0"/>
        <w:jc w:val="both"/>
        <w:rPr>
          <w:rFonts w:ascii="Arial" w:hAnsi="Arial" w:cs="Arial"/>
          <w:color w:val="000000"/>
          <w:kern w:val="0"/>
          <w:sz w:val="20"/>
          <w:szCs w:val="20"/>
        </w:rPr>
      </w:pPr>
    </w:p>
    <w:p w:rsidR="00520931" w:rsidRDefault="00520931" w:rsidP="00520931">
      <w:pPr>
        <w:pStyle w:val="NoSpacing"/>
        <w:spacing w:before="156" w:after="156"/>
      </w:pPr>
      <w:r>
        <w:rPr>
          <w:rFonts w:hint="eastAsia"/>
        </w:rPr>
        <w:t>ReadOnly</w:t>
      </w:r>
    </w:p>
    <w:p w:rsidR="00520931" w:rsidRPr="002F16E1" w:rsidRDefault="00520931" w:rsidP="00520931">
      <w:pPr>
        <w:widowControl/>
        <w:shd w:val="clear" w:color="auto" w:fill="FFFFFF"/>
        <w:wordWrap w:val="0"/>
        <w:jc w:val="both"/>
        <w:rPr>
          <w:rFonts w:ascii="Arial" w:hAnsi="Arial" w:cs="Arial"/>
          <w:kern w:val="0"/>
          <w:sz w:val="20"/>
          <w:szCs w:val="20"/>
        </w:rPr>
      </w:pPr>
      <w:r>
        <w:rPr>
          <w:rFonts w:ascii="Arial" w:hAnsi="Arial" w:cs="Arial" w:hint="eastAsia"/>
          <w:color w:val="333333"/>
          <w:kern w:val="0"/>
          <w:sz w:val="20"/>
          <w:szCs w:val="20"/>
        </w:rPr>
        <w:lastRenderedPageBreak/>
        <w:t>查看</w:t>
      </w:r>
      <w:r>
        <w:rPr>
          <w:rFonts w:ascii="Arial" w:hAnsi="Arial" w:cs="Arial" w:hint="eastAsia"/>
          <w:color w:val="333333"/>
          <w:kern w:val="0"/>
          <w:sz w:val="20"/>
          <w:szCs w:val="20"/>
        </w:rPr>
        <w:t xml:space="preserve"> </w:t>
      </w:r>
      <w:r w:rsidRPr="002F16E1">
        <w:rPr>
          <w:rFonts w:ascii="Arial" w:hAnsi="Arial" w:cs="Arial"/>
          <w:kern w:val="0"/>
          <w:sz w:val="20"/>
          <w:szCs w:val="20"/>
        </w:rPr>
        <w:t>show global variables like "%read_only%";</w:t>
      </w:r>
    </w:p>
    <w:p w:rsidR="00520931" w:rsidRPr="00E80359" w:rsidRDefault="00520931" w:rsidP="00520931">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520931" w:rsidRPr="00A453B7" w:rsidRDefault="00520931" w:rsidP="00A453B7"/>
    <w:p w:rsidR="00466755" w:rsidRDefault="00466755" w:rsidP="005A5337">
      <w:pPr>
        <w:pStyle w:val="Heading2"/>
      </w:pPr>
      <w:r>
        <w:rPr>
          <w:rFonts w:ascii="微软雅黑" w:eastAsia="微软雅黑" w:hAnsi="微软雅黑" w:cs="微软雅黑" w:hint="eastAsia"/>
        </w:rPr>
        <w:t>日志</w:t>
      </w:r>
    </w:p>
    <w:p w:rsidR="00B32474" w:rsidRDefault="00B32474" w:rsidP="00B32474">
      <w:pPr>
        <w:rPr>
          <w:rFonts w:ascii="Arial" w:hAnsi="Arial" w:cs="Arial"/>
          <w:sz w:val="20"/>
          <w:szCs w:val="20"/>
        </w:rPr>
      </w:pPr>
      <w:r w:rsidRPr="00466755">
        <w:rPr>
          <w:rFonts w:ascii="Arial" w:hAnsi="Arial" w:cs="Arial"/>
          <w:sz w:val="20"/>
          <w:szCs w:val="20"/>
        </w:rPr>
        <w:t>show variables like 'log%';</w:t>
      </w:r>
    </w:p>
    <w:p w:rsidR="00B32474" w:rsidRPr="00B32474" w:rsidRDefault="00B32474" w:rsidP="005A5337"/>
    <w:p w:rsidR="00537A86" w:rsidRDefault="00537A86" w:rsidP="005D6885">
      <w:pPr>
        <w:pStyle w:val="Heading3"/>
        <w:spacing w:before="156"/>
      </w:pPr>
      <w:r w:rsidRPr="00466755">
        <w:t>show</w:t>
      </w:r>
      <w:r>
        <w:t xml:space="preserve"> query</w:t>
      </w:r>
    </w:p>
    <w:p w:rsidR="00B32474" w:rsidRPr="00B32474" w:rsidRDefault="00B32474" w:rsidP="00537A86">
      <w:pPr>
        <w:rPr>
          <w:rFonts w:ascii="Arial" w:hAnsi="Arial" w:cs="Arial"/>
          <w:color w:val="000000" w:themeColor="text1"/>
          <w:sz w:val="20"/>
          <w:szCs w:val="20"/>
        </w:rPr>
      </w:pPr>
      <w:r w:rsidRPr="003138C5">
        <w:rPr>
          <w:rFonts w:ascii="Arial" w:hAnsi="Arial" w:cs="Arial"/>
          <w:color w:val="000000" w:themeColor="text1"/>
          <w:sz w:val="20"/>
          <w:szCs w:val="20"/>
        </w:rPr>
        <w:t>show variables like "%</w:t>
      </w:r>
      <w:r>
        <w:rPr>
          <w:rFonts w:ascii="Arial" w:hAnsi="Arial" w:cs="Arial"/>
          <w:color w:val="000000" w:themeColor="text1"/>
          <w:sz w:val="20"/>
          <w:szCs w:val="20"/>
        </w:rPr>
        <w:t>slow_</w:t>
      </w:r>
      <w:r w:rsidRPr="003138C5">
        <w:rPr>
          <w:rFonts w:ascii="Arial" w:hAnsi="Arial" w:cs="Arial"/>
          <w:color w:val="000000" w:themeColor="text1"/>
          <w:sz w:val="20"/>
          <w:szCs w:val="20"/>
        </w:rPr>
        <w:t>query%" ;</w:t>
      </w:r>
    </w:p>
    <w:p w:rsidR="0008718A" w:rsidRDefault="0008718A" w:rsidP="00466755">
      <w:pPr>
        <w:rPr>
          <w:rFonts w:ascii="Arial" w:hAnsi="Arial" w:cs="Arial"/>
          <w:sz w:val="20"/>
          <w:szCs w:val="20"/>
        </w:rPr>
      </w:pPr>
      <w:r>
        <w:rPr>
          <w:noProof/>
        </w:rPr>
        <w:drawing>
          <wp:inline distT="0" distB="0" distL="0" distR="0" wp14:anchorId="13F2169D" wp14:editId="20370342">
            <wp:extent cx="3428571" cy="11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8571" cy="1190476"/>
                    </a:xfrm>
                    <a:prstGeom prst="rect">
                      <a:avLst/>
                    </a:prstGeom>
                  </pic:spPr>
                </pic:pic>
              </a:graphicData>
            </a:graphic>
          </wp:inline>
        </w:drawing>
      </w:r>
    </w:p>
    <w:p w:rsidR="008D4CD4" w:rsidRDefault="0008718A" w:rsidP="00466755">
      <w:pPr>
        <w:rPr>
          <w:rFonts w:ascii="Arial" w:hAnsi="Arial" w:cs="Arial"/>
          <w:sz w:val="20"/>
          <w:szCs w:val="20"/>
        </w:rPr>
      </w:pPr>
      <w:r>
        <w:rPr>
          <w:rFonts w:ascii="Arial" w:hAnsi="Arial" w:cs="Arial" w:hint="eastAsia"/>
          <w:sz w:val="20"/>
          <w:szCs w:val="20"/>
        </w:rPr>
        <w:t>开启</w:t>
      </w:r>
      <w:r>
        <w:rPr>
          <w:rFonts w:ascii="Arial" w:hAnsi="Arial" w:cs="Arial"/>
          <w:sz w:val="20"/>
          <w:szCs w:val="20"/>
        </w:rPr>
        <w:t>日志</w:t>
      </w:r>
      <w:r>
        <w:rPr>
          <w:rFonts w:ascii="Arial" w:hAnsi="Arial" w:cs="Arial" w:hint="eastAsia"/>
          <w:sz w:val="20"/>
          <w:szCs w:val="20"/>
        </w:rPr>
        <w:t xml:space="preserve"> </w:t>
      </w:r>
    </w:p>
    <w:p w:rsidR="0008718A" w:rsidRDefault="0008718A" w:rsidP="00466755">
      <w:pPr>
        <w:rPr>
          <w:rFonts w:ascii="Arial" w:hAnsi="Arial" w:cs="Arial"/>
          <w:sz w:val="20"/>
          <w:szCs w:val="20"/>
        </w:rPr>
      </w:pPr>
      <w:r w:rsidRPr="0008718A">
        <w:rPr>
          <w:rFonts w:ascii="Arial" w:hAnsi="Arial" w:cs="Arial"/>
          <w:sz w:val="20"/>
          <w:szCs w:val="20"/>
        </w:rPr>
        <w:t>set global slow_query_log=ON;</w:t>
      </w:r>
    </w:p>
    <w:p w:rsidR="00D5288F" w:rsidRDefault="00D5288F" w:rsidP="00912C56">
      <w:pPr>
        <w:pStyle w:val="NoSpacing"/>
        <w:spacing w:before="156" w:after="156"/>
      </w:pPr>
      <w:r>
        <w:rPr>
          <w:rFonts w:ascii="微软雅黑" w:eastAsia="微软雅黑" w:hAnsi="微软雅黑" w:cs="微软雅黑" w:hint="eastAsia"/>
        </w:rPr>
        <w:t>分析</w:t>
      </w:r>
    </w:p>
    <w:p w:rsidR="00B32474" w:rsidRDefault="00D5288F" w:rsidP="00721D3A">
      <w:pPr>
        <w:rPr>
          <w:rFonts w:ascii="Arial" w:hAnsi="Arial" w:cs="Arial"/>
          <w:color w:val="000000" w:themeColor="text1"/>
          <w:sz w:val="20"/>
          <w:szCs w:val="20"/>
          <w:shd w:val="clear" w:color="auto" w:fill="FFFFFF"/>
        </w:rPr>
      </w:pPr>
      <w:r w:rsidRPr="003138C5">
        <w:rPr>
          <w:rFonts w:ascii="Arial" w:hAnsi="Arial" w:cs="Arial"/>
          <w:color w:val="000000" w:themeColor="text1"/>
          <w:sz w:val="20"/>
          <w:szCs w:val="20"/>
          <w:shd w:val="clear" w:color="auto" w:fill="FFFFFF"/>
        </w:rPr>
        <w:t>mysqldumpslow /usr/local/mysql/data/mysql/slc11fsp-slow.log</w:t>
      </w:r>
    </w:p>
    <w:p w:rsidR="00B32474" w:rsidRDefault="00B32474" w:rsidP="00721D3A">
      <w:pPr>
        <w:rPr>
          <w:rFonts w:ascii="Arial" w:hAnsi="Arial" w:cs="Arial"/>
          <w:color w:val="000000" w:themeColor="text1"/>
          <w:sz w:val="20"/>
          <w:szCs w:val="20"/>
          <w:shd w:val="clear" w:color="auto" w:fill="FFFFFF"/>
        </w:rPr>
      </w:pPr>
    </w:p>
    <w:sectPr w:rsidR="00B324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79" w:rsidRDefault="00E70979" w:rsidP="00210AAA">
      <w:r>
        <w:separator/>
      </w:r>
    </w:p>
  </w:endnote>
  <w:endnote w:type="continuationSeparator" w:id="0">
    <w:p w:rsidR="00E70979" w:rsidRDefault="00E70979"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79" w:rsidRDefault="00E70979" w:rsidP="00210AAA">
      <w:r>
        <w:separator/>
      </w:r>
    </w:p>
  </w:footnote>
  <w:footnote w:type="continuationSeparator" w:id="0">
    <w:p w:rsidR="00E70979" w:rsidRDefault="00E70979"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AB4509D"/>
    <w:multiLevelType w:val="hybridMultilevel"/>
    <w:tmpl w:val="FFEE0BCE"/>
    <w:lvl w:ilvl="0" w:tplc="09242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9477655"/>
    <w:multiLevelType w:val="hybridMultilevel"/>
    <w:tmpl w:val="8C3EC782"/>
    <w:lvl w:ilvl="0" w:tplc="15689228">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
  </w:num>
  <w:num w:numId="4">
    <w:abstractNumId w:val="8"/>
  </w:num>
  <w:num w:numId="5">
    <w:abstractNumId w:val="0"/>
  </w:num>
  <w:num w:numId="6">
    <w:abstractNumId w:val="12"/>
  </w:num>
  <w:num w:numId="7">
    <w:abstractNumId w:val="4"/>
  </w:num>
  <w:num w:numId="8">
    <w:abstractNumId w:val="6"/>
  </w:num>
  <w:num w:numId="9">
    <w:abstractNumId w:val="13"/>
  </w:num>
  <w:num w:numId="10">
    <w:abstractNumId w:val="11"/>
  </w:num>
  <w:num w:numId="11">
    <w:abstractNumId w:val="2"/>
  </w:num>
  <w:num w:numId="12">
    <w:abstractNumId w:val="5"/>
  </w:num>
  <w:num w:numId="13">
    <w:abstractNumId w:val="9"/>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838"/>
    <w:rsid w:val="00002908"/>
    <w:rsid w:val="00002E86"/>
    <w:rsid w:val="00003248"/>
    <w:rsid w:val="000036FF"/>
    <w:rsid w:val="00003AB4"/>
    <w:rsid w:val="00004917"/>
    <w:rsid w:val="00004B4A"/>
    <w:rsid w:val="000056CD"/>
    <w:rsid w:val="00005753"/>
    <w:rsid w:val="000064D2"/>
    <w:rsid w:val="00006721"/>
    <w:rsid w:val="000069D9"/>
    <w:rsid w:val="0000746B"/>
    <w:rsid w:val="000074E4"/>
    <w:rsid w:val="00007FFA"/>
    <w:rsid w:val="000101F6"/>
    <w:rsid w:val="00010A55"/>
    <w:rsid w:val="0001113D"/>
    <w:rsid w:val="00011A67"/>
    <w:rsid w:val="00011D29"/>
    <w:rsid w:val="00012233"/>
    <w:rsid w:val="0001248E"/>
    <w:rsid w:val="000124C4"/>
    <w:rsid w:val="00012582"/>
    <w:rsid w:val="00012DDC"/>
    <w:rsid w:val="000139DA"/>
    <w:rsid w:val="000145B3"/>
    <w:rsid w:val="00014D80"/>
    <w:rsid w:val="00014FBF"/>
    <w:rsid w:val="00015E53"/>
    <w:rsid w:val="00015F91"/>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67E"/>
    <w:rsid w:val="000217D7"/>
    <w:rsid w:val="00021900"/>
    <w:rsid w:val="00021B09"/>
    <w:rsid w:val="00021BC4"/>
    <w:rsid w:val="00021BD8"/>
    <w:rsid w:val="00022B2B"/>
    <w:rsid w:val="00022FE2"/>
    <w:rsid w:val="0002325B"/>
    <w:rsid w:val="0002340B"/>
    <w:rsid w:val="00023426"/>
    <w:rsid w:val="0002343B"/>
    <w:rsid w:val="0002371B"/>
    <w:rsid w:val="00023B0F"/>
    <w:rsid w:val="0002575A"/>
    <w:rsid w:val="00025A8C"/>
    <w:rsid w:val="00025F5D"/>
    <w:rsid w:val="00026113"/>
    <w:rsid w:val="000267E1"/>
    <w:rsid w:val="000268C7"/>
    <w:rsid w:val="0002704D"/>
    <w:rsid w:val="000270CE"/>
    <w:rsid w:val="00027213"/>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1A04"/>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57B4E"/>
    <w:rsid w:val="000600A2"/>
    <w:rsid w:val="00061BFA"/>
    <w:rsid w:val="0006283B"/>
    <w:rsid w:val="00062CEA"/>
    <w:rsid w:val="0006311A"/>
    <w:rsid w:val="000638CA"/>
    <w:rsid w:val="000639B5"/>
    <w:rsid w:val="00063D17"/>
    <w:rsid w:val="00063D43"/>
    <w:rsid w:val="00064543"/>
    <w:rsid w:val="00064B0B"/>
    <w:rsid w:val="00064C51"/>
    <w:rsid w:val="00064D1B"/>
    <w:rsid w:val="0006534C"/>
    <w:rsid w:val="00065447"/>
    <w:rsid w:val="00065486"/>
    <w:rsid w:val="000656BD"/>
    <w:rsid w:val="0006641E"/>
    <w:rsid w:val="00066516"/>
    <w:rsid w:val="0006764E"/>
    <w:rsid w:val="000677B4"/>
    <w:rsid w:val="00067997"/>
    <w:rsid w:val="00067D14"/>
    <w:rsid w:val="000703DA"/>
    <w:rsid w:val="000703E0"/>
    <w:rsid w:val="00070884"/>
    <w:rsid w:val="000708B6"/>
    <w:rsid w:val="00070994"/>
    <w:rsid w:val="000709D6"/>
    <w:rsid w:val="00071483"/>
    <w:rsid w:val="00071A42"/>
    <w:rsid w:val="00071DD2"/>
    <w:rsid w:val="00072B19"/>
    <w:rsid w:val="00072E5A"/>
    <w:rsid w:val="0007347B"/>
    <w:rsid w:val="00073C54"/>
    <w:rsid w:val="00073D74"/>
    <w:rsid w:val="00073E6D"/>
    <w:rsid w:val="0007421D"/>
    <w:rsid w:val="0007430A"/>
    <w:rsid w:val="00074777"/>
    <w:rsid w:val="00075441"/>
    <w:rsid w:val="00075CA8"/>
    <w:rsid w:val="000760DB"/>
    <w:rsid w:val="000761F7"/>
    <w:rsid w:val="00076E95"/>
    <w:rsid w:val="000773F4"/>
    <w:rsid w:val="00077D57"/>
    <w:rsid w:val="00080167"/>
    <w:rsid w:val="00080431"/>
    <w:rsid w:val="00080A1D"/>
    <w:rsid w:val="00080B13"/>
    <w:rsid w:val="00080B2C"/>
    <w:rsid w:val="00080C4E"/>
    <w:rsid w:val="0008105E"/>
    <w:rsid w:val="0008150F"/>
    <w:rsid w:val="000817F5"/>
    <w:rsid w:val="00081AA5"/>
    <w:rsid w:val="00081AC4"/>
    <w:rsid w:val="00081FFA"/>
    <w:rsid w:val="00082143"/>
    <w:rsid w:val="00082813"/>
    <w:rsid w:val="000828BF"/>
    <w:rsid w:val="000835AD"/>
    <w:rsid w:val="000839BC"/>
    <w:rsid w:val="00083BB6"/>
    <w:rsid w:val="00083D4B"/>
    <w:rsid w:val="0008432E"/>
    <w:rsid w:val="00084711"/>
    <w:rsid w:val="00085107"/>
    <w:rsid w:val="00085685"/>
    <w:rsid w:val="00085D7E"/>
    <w:rsid w:val="00085F43"/>
    <w:rsid w:val="0008619A"/>
    <w:rsid w:val="0008718A"/>
    <w:rsid w:val="00087539"/>
    <w:rsid w:val="0008790C"/>
    <w:rsid w:val="00087930"/>
    <w:rsid w:val="00087D70"/>
    <w:rsid w:val="000903C2"/>
    <w:rsid w:val="00090912"/>
    <w:rsid w:val="00090A56"/>
    <w:rsid w:val="00090D17"/>
    <w:rsid w:val="000912AF"/>
    <w:rsid w:val="00092013"/>
    <w:rsid w:val="0009218C"/>
    <w:rsid w:val="000929B1"/>
    <w:rsid w:val="0009368A"/>
    <w:rsid w:val="00093EEE"/>
    <w:rsid w:val="0009417F"/>
    <w:rsid w:val="00094337"/>
    <w:rsid w:val="00094355"/>
    <w:rsid w:val="00095483"/>
    <w:rsid w:val="00095DCD"/>
    <w:rsid w:val="000960B5"/>
    <w:rsid w:val="0009611E"/>
    <w:rsid w:val="00096873"/>
    <w:rsid w:val="00096AEE"/>
    <w:rsid w:val="0009735E"/>
    <w:rsid w:val="0009738F"/>
    <w:rsid w:val="00097584"/>
    <w:rsid w:val="000975FB"/>
    <w:rsid w:val="00097778"/>
    <w:rsid w:val="00097D79"/>
    <w:rsid w:val="000A0130"/>
    <w:rsid w:val="000A0219"/>
    <w:rsid w:val="000A0593"/>
    <w:rsid w:val="000A145F"/>
    <w:rsid w:val="000A1545"/>
    <w:rsid w:val="000A18E7"/>
    <w:rsid w:val="000A1E52"/>
    <w:rsid w:val="000A295D"/>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8BA"/>
    <w:rsid w:val="000B2906"/>
    <w:rsid w:val="000B296A"/>
    <w:rsid w:val="000B2A2B"/>
    <w:rsid w:val="000B2FD3"/>
    <w:rsid w:val="000B315C"/>
    <w:rsid w:val="000B3977"/>
    <w:rsid w:val="000B42C5"/>
    <w:rsid w:val="000B4482"/>
    <w:rsid w:val="000B47D0"/>
    <w:rsid w:val="000B4846"/>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2DF4"/>
    <w:rsid w:val="000C30F4"/>
    <w:rsid w:val="000C3C12"/>
    <w:rsid w:val="000C4118"/>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0FC5"/>
    <w:rsid w:val="000D1ADE"/>
    <w:rsid w:val="000D1ECA"/>
    <w:rsid w:val="000D2236"/>
    <w:rsid w:val="000D230C"/>
    <w:rsid w:val="000D23BB"/>
    <w:rsid w:val="000D283F"/>
    <w:rsid w:val="000D2D08"/>
    <w:rsid w:val="000D384B"/>
    <w:rsid w:val="000D3A42"/>
    <w:rsid w:val="000D3D57"/>
    <w:rsid w:val="000D42A7"/>
    <w:rsid w:val="000D4499"/>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130"/>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A0B"/>
    <w:rsid w:val="000E2CAE"/>
    <w:rsid w:val="000E2FBC"/>
    <w:rsid w:val="000E31FD"/>
    <w:rsid w:val="000E33B8"/>
    <w:rsid w:val="000E3814"/>
    <w:rsid w:val="000E3C8C"/>
    <w:rsid w:val="000E3FBE"/>
    <w:rsid w:val="000E40F7"/>
    <w:rsid w:val="000E43DF"/>
    <w:rsid w:val="000E4898"/>
    <w:rsid w:val="000E48F5"/>
    <w:rsid w:val="000E4949"/>
    <w:rsid w:val="000E4E02"/>
    <w:rsid w:val="000E4F88"/>
    <w:rsid w:val="000E505C"/>
    <w:rsid w:val="000E5078"/>
    <w:rsid w:val="000E5101"/>
    <w:rsid w:val="000E5440"/>
    <w:rsid w:val="000E55BF"/>
    <w:rsid w:val="000E57A7"/>
    <w:rsid w:val="000E57C0"/>
    <w:rsid w:val="000E5871"/>
    <w:rsid w:val="000E68F2"/>
    <w:rsid w:val="000E6BEC"/>
    <w:rsid w:val="000E6CF7"/>
    <w:rsid w:val="000E7118"/>
    <w:rsid w:val="000E71A6"/>
    <w:rsid w:val="000E7674"/>
    <w:rsid w:val="000F01DE"/>
    <w:rsid w:val="000F0909"/>
    <w:rsid w:val="000F1361"/>
    <w:rsid w:val="000F1811"/>
    <w:rsid w:val="000F197A"/>
    <w:rsid w:val="000F24CA"/>
    <w:rsid w:val="000F353D"/>
    <w:rsid w:val="000F421F"/>
    <w:rsid w:val="000F4294"/>
    <w:rsid w:val="000F453F"/>
    <w:rsid w:val="000F46B1"/>
    <w:rsid w:val="000F4B9D"/>
    <w:rsid w:val="000F4C10"/>
    <w:rsid w:val="000F4D6C"/>
    <w:rsid w:val="000F4F02"/>
    <w:rsid w:val="000F5251"/>
    <w:rsid w:val="000F5528"/>
    <w:rsid w:val="000F56E9"/>
    <w:rsid w:val="000F5AA0"/>
    <w:rsid w:val="000F5B13"/>
    <w:rsid w:val="000F5BFB"/>
    <w:rsid w:val="000F6579"/>
    <w:rsid w:val="000F6FB5"/>
    <w:rsid w:val="000F705D"/>
    <w:rsid w:val="000F718B"/>
    <w:rsid w:val="000F7C25"/>
    <w:rsid w:val="000F7CEC"/>
    <w:rsid w:val="001001B9"/>
    <w:rsid w:val="001003AA"/>
    <w:rsid w:val="00100713"/>
    <w:rsid w:val="001007AA"/>
    <w:rsid w:val="00100D52"/>
    <w:rsid w:val="00101F6E"/>
    <w:rsid w:val="00102095"/>
    <w:rsid w:val="001020F7"/>
    <w:rsid w:val="00102217"/>
    <w:rsid w:val="0010300A"/>
    <w:rsid w:val="0010310C"/>
    <w:rsid w:val="00103253"/>
    <w:rsid w:val="001032F5"/>
    <w:rsid w:val="001035C4"/>
    <w:rsid w:val="001038E0"/>
    <w:rsid w:val="001043C2"/>
    <w:rsid w:val="001044E3"/>
    <w:rsid w:val="001046A0"/>
    <w:rsid w:val="0010491C"/>
    <w:rsid w:val="00104922"/>
    <w:rsid w:val="00104A09"/>
    <w:rsid w:val="00104E28"/>
    <w:rsid w:val="001050D4"/>
    <w:rsid w:val="001051E1"/>
    <w:rsid w:val="0010566D"/>
    <w:rsid w:val="00105792"/>
    <w:rsid w:val="00105994"/>
    <w:rsid w:val="00106916"/>
    <w:rsid w:val="00106C18"/>
    <w:rsid w:val="00106F80"/>
    <w:rsid w:val="001070A2"/>
    <w:rsid w:val="00107190"/>
    <w:rsid w:val="00107342"/>
    <w:rsid w:val="00107366"/>
    <w:rsid w:val="00107951"/>
    <w:rsid w:val="00107AF8"/>
    <w:rsid w:val="00110A2B"/>
    <w:rsid w:val="00110E03"/>
    <w:rsid w:val="00111E9D"/>
    <w:rsid w:val="00111FA1"/>
    <w:rsid w:val="001120D8"/>
    <w:rsid w:val="00112847"/>
    <w:rsid w:val="00112D47"/>
    <w:rsid w:val="00112F8A"/>
    <w:rsid w:val="00113354"/>
    <w:rsid w:val="001135AB"/>
    <w:rsid w:val="00113665"/>
    <w:rsid w:val="00113834"/>
    <w:rsid w:val="00113BCD"/>
    <w:rsid w:val="00113CB1"/>
    <w:rsid w:val="00113E39"/>
    <w:rsid w:val="00114B6F"/>
    <w:rsid w:val="00114E98"/>
    <w:rsid w:val="0011503A"/>
    <w:rsid w:val="001153CD"/>
    <w:rsid w:val="00115CB8"/>
    <w:rsid w:val="00115CEA"/>
    <w:rsid w:val="00115CFB"/>
    <w:rsid w:val="00115E4C"/>
    <w:rsid w:val="0011675B"/>
    <w:rsid w:val="00116E13"/>
    <w:rsid w:val="00116E16"/>
    <w:rsid w:val="00116EF8"/>
    <w:rsid w:val="0011783C"/>
    <w:rsid w:val="001179CF"/>
    <w:rsid w:val="00117A81"/>
    <w:rsid w:val="00120142"/>
    <w:rsid w:val="00120563"/>
    <w:rsid w:val="001206FB"/>
    <w:rsid w:val="00120789"/>
    <w:rsid w:val="001215C0"/>
    <w:rsid w:val="001217A8"/>
    <w:rsid w:val="00122521"/>
    <w:rsid w:val="001226D1"/>
    <w:rsid w:val="00122797"/>
    <w:rsid w:val="00123842"/>
    <w:rsid w:val="001245DF"/>
    <w:rsid w:val="00124BBA"/>
    <w:rsid w:val="00124D84"/>
    <w:rsid w:val="00124E1F"/>
    <w:rsid w:val="00124FAC"/>
    <w:rsid w:val="001258BB"/>
    <w:rsid w:val="001264B7"/>
    <w:rsid w:val="00126AA5"/>
    <w:rsid w:val="00127C53"/>
    <w:rsid w:val="00127F69"/>
    <w:rsid w:val="00130356"/>
    <w:rsid w:val="001305D6"/>
    <w:rsid w:val="0013065F"/>
    <w:rsid w:val="00130EFB"/>
    <w:rsid w:val="00131677"/>
    <w:rsid w:val="00131B38"/>
    <w:rsid w:val="001320F4"/>
    <w:rsid w:val="001323C7"/>
    <w:rsid w:val="001326CB"/>
    <w:rsid w:val="00132C93"/>
    <w:rsid w:val="00133102"/>
    <w:rsid w:val="00133135"/>
    <w:rsid w:val="00133BE9"/>
    <w:rsid w:val="00133EE4"/>
    <w:rsid w:val="001340C4"/>
    <w:rsid w:val="0013445F"/>
    <w:rsid w:val="00134E3D"/>
    <w:rsid w:val="00135029"/>
    <w:rsid w:val="0013564F"/>
    <w:rsid w:val="00135BAE"/>
    <w:rsid w:val="0013608B"/>
    <w:rsid w:val="001362F2"/>
    <w:rsid w:val="00136452"/>
    <w:rsid w:val="0013648E"/>
    <w:rsid w:val="00136571"/>
    <w:rsid w:val="001376C4"/>
    <w:rsid w:val="001379A7"/>
    <w:rsid w:val="00137AC5"/>
    <w:rsid w:val="00137CF8"/>
    <w:rsid w:val="00140252"/>
    <w:rsid w:val="00140629"/>
    <w:rsid w:val="001407EA"/>
    <w:rsid w:val="00140F26"/>
    <w:rsid w:val="001411E7"/>
    <w:rsid w:val="0014159E"/>
    <w:rsid w:val="00141601"/>
    <w:rsid w:val="00141786"/>
    <w:rsid w:val="00141A18"/>
    <w:rsid w:val="00142036"/>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406"/>
    <w:rsid w:val="00147504"/>
    <w:rsid w:val="00147885"/>
    <w:rsid w:val="001479E3"/>
    <w:rsid w:val="00147C81"/>
    <w:rsid w:val="00147D5D"/>
    <w:rsid w:val="00150254"/>
    <w:rsid w:val="00150C40"/>
    <w:rsid w:val="00151257"/>
    <w:rsid w:val="001512AF"/>
    <w:rsid w:val="00151348"/>
    <w:rsid w:val="0015179B"/>
    <w:rsid w:val="00151BFE"/>
    <w:rsid w:val="00151C3C"/>
    <w:rsid w:val="00151FD5"/>
    <w:rsid w:val="00152324"/>
    <w:rsid w:val="00152660"/>
    <w:rsid w:val="001534A5"/>
    <w:rsid w:val="001537F3"/>
    <w:rsid w:val="00155073"/>
    <w:rsid w:val="001550B4"/>
    <w:rsid w:val="001554C2"/>
    <w:rsid w:val="00155B3F"/>
    <w:rsid w:val="00155B7F"/>
    <w:rsid w:val="001565F4"/>
    <w:rsid w:val="001568C5"/>
    <w:rsid w:val="00156A72"/>
    <w:rsid w:val="001571C3"/>
    <w:rsid w:val="0015750B"/>
    <w:rsid w:val="00157ECE"/>
    <w:rsid w:val="00157F52"/>
    <w:rsid w:val="00160538"/>
    <w:rsid w:val="00160567"/>
    <w:rsid w:val="001609F4"/>
    <w:rsid w:val="00161B8C"/>
    <w:rsid w:val="00161CDF"/>
    <w:rsid w:val="00161D26"/>
    <w:rsid w:val="00162AC7"/>
    <w:rsid w:val="001638F1"/>
    <w:rsid w:val="00163EF0"/>
    <w:rsid w:val="00164087"/>
    <w:rsid w:val="00164287"/>
    <w:rsid w:val="0016490D"/>
    <w:rsid w:val="00164964"/>
    <w:rsid w:val="00164A5B"/>
    <w:rsid w:val="00164E1A"/>
    <w:rsid w:val="00164E93"/>
    <w:rsid w:val="00165B2A"/>
    <w:rsid w:val="00165F82"/>
    <w:rsid w:val="00166024"/>
    <w:rsid w:val="0016623F"/>
    <w:rsid w:val="00166A6A"/>
    <w:rsid w:val="00166ADE"/>
    <w:rsid w:val="00166C2A"/>
    <w:rsid w:val="0016721C"/>
    <w:rsid w:val="001672BC"/>
    <w:rsid w:val="00167727"/>
    <w:rsid w:val="0016785F"/>
    <w:rsid w:val="00167E4A"/>
    <w:rsid w:val="00170587"/>
    <w:rsid w:val="001707E1"/>
    <w:rsid w:val="00170E05"/>
    <w:rsid w:val="00171543"/>
    <w:rsid w:val="001718AE"/>
    <w:rsid w:val="00171923"/>
    <w:rsid w:val="00171FEC"/>
    <w:rsid w:val="00172D75"/>
    <w:rsid w:val="00172E5E"/>
    <w:rsid w:val="001731BF"/>
    <w:rsid w:val="00173ACA"/>
    <w:rsid w:val="00173D0F"/>
    <w:rsid w:val="00173F9E"/>
    <w:rsid w:val="00174E0F"/>
    <w:rsid w:val="0017522E"/>
    <w:rsid w:val="00175304"/>
    <w:rsid w:val="00175764"/>
    <w:rsid w:val="001760C9"/>
    <w:rsid w:val="001763AA"/>
    <w:rsid w:val="0017792E"/>
    <w:rsid w:val="00177A43"/>
    <w:rsid w:val="00177C63"/>
    <w:rsid w:val="00177EC6"/>
    <w:rsid w:val="0018029D"/>
    <w:rsid w:val="00181755"/>
    <w:rsid w:val="0018239B"/>
    <w:rsid w:val="001828C9"/>
    <w:rsid w:val="00182DFA"/>
    <w:rsid w:val="00182EAB"/>
    <w:rsid w:val="00182F7F"/>
    <w:rsid w:val="001834C8"/>
    <w:rsid w:val="00183DB9"/>
    <w:rsid w:val="0018465D"/>
    <w:rsid w:val="00184818"/>
    <w:rsid w:val="00184A00"/>
    <w:rsid w:val="00184CAC"/>
    <w:rsid w:val="00185094"/>
    <w:rsid w:val="00185304"/>
    <w:rsid w:val="0018579B"/>
    <w:rsid w:val="0018635F"/>
    <w:rsid w:val="0018651C"/>
    <w:rsid w:val="001868BF"/>
    <w:rsid w:val="00186B8E"/>
    <w:rsid w:val="00186C65"/>
    <w:rsid w:val="00190411"/>
    <w:rsid w:val="00190A58"/>
    <w:rsid w:val="00190F90"/>
    <w:rsid w:val="001911AB"/>
    <w:rsid w:val="001915AB"/>
    <w:rsid w:val="00191814"/>
    <w:rsid w:val="00191B4B"/>
    <w:rsid w:val="00191C62"/>
    <w:rsid w:val="001927AF"/>
    <w:rsid w:val="00192E1A"/>
    <w:rsid w:val="0019329B"/>
    <w:rsid w:val="00193346"/>
    <w:rsid w:val="001935C6"/>
    <w:rsid w:val="00193DC4"/>
    <w:rsid w:val="00194738"/>
    <w:rsid w:val="001947CE"/>
    <w:rsid w:val="00194A9D"/>
    <w:rsid w:val="00194D99"/>
    <w:rsid w:val="00194FAA"/>
    <w:rsid w:val="00195414"/>
    <w:rsid w:val="00195554"/>
    <w:rsid w:val="001957AF"/>
    <w:rsid w:val="00195954"/>
    <w:rsid w:val="00195A1E"/>
    <w:rsid w:val="00196CB7"/>
    <w:rsid w:val="001974A2"/>
    <w:rsid w:val="0019755B"/>
    <w:rsid w:val="001976C4"/>
    <w:rsid w:val="00197CDE"/>
    <w:rsid w:val="00197EE5"/>
    <w:rsid w:val="001A0703"/>
    <w:rsid w:val="001A175A"/>
    <w:rsid w:val="001A19E0"/>
    <w:rsid w:val="001A19EE"/>
    <w:rsid w:val="001A1B5F"/>
    <w:rsid w:val="001A2897"/>
    <w:rsid w:val="001A3104"/>
    <w:rsid w:val="001A3502"/>
    <w:rsid w:val="001A37C2"/>
    <w:rsid w:val="001A38E8"/>
    <w:rsid w:val="001A3DA5"/>
    <w:rsid w:val="001A43F3"/>
    <w:rsid w:val="001A449D"/>
    <w:rsid w:val="001A46A8"/>
    <w:rsid w:val="001A558C"/>
    <w:rsid w:val="001A63CF"/>
    <w:rsid w:val="001A66B8"/>
    <w:rsid w:val="001A6AAE"/>
    <w:rsid w:val="001A6DAC"/>
    <w:rsid w:val="001A6E96"/>
    <w:rsid w:val="001A7250"/>
    <w:rsid w:val="001A72A8"/>
    <w:rsid w:val="001A73CC"/>
    <w:rsid w:val="001A756C"/>
    <w:rsid w:val="001A7D10"/>
    <w:rsid w:val="001A7EA5"/>
    <w:rsid w:val="001B026A"/>
    <w:rsid w:val="001B064F"/>
    <w:rsid w:val="001B06B0"/>
    <w:rsid w:val="001B09A1"/>
    <w:rsid w:val="001B0C4B"/>
    <w:rsid w:val="001B105B"/>
    <w:rsid w:val="001B10D4"/>
    <w:rsid w:val="001B127B"/>
    <w:rsid w:val="001B13E5"/>
    <w:rsid w:val="001B1FE1"/>
    <w:rsid w:val="001B20D6"/>
    <w:rsid w:val="001B2611"/>
    <w:rsid w:val="001B29C6"/>
    <w:rsid w:val="001B2CFC"/>
    <w:rsid w:val="001B2F0C"/>
    <w:rsid w:val="001B3B6E"/>
    <w:rsid w:val="001B41AD"/>
    <w:rsid w:val="001B49A9"/>
    <w:rsid w:val="001B4EF8"/>
    <w:rsid w:val="001B51F0"/>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BDA"/>
    <w:rsid w:val="001C3CC2"/>
    <w:rsid w:val="001C46AE"/>
    <w:rsid w:val="001C47AD"/>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C7AB6"/>
    <w:rsid w:val="001D033A"/>
    <w:rsid w:val="001D0580"/>
    <w:rsid w:val="001D0E0C"/>
    <w:rsid w:val="001D0EB2"/>
    <w:rsid w:val="001D1185"/>
    <w:rsid w:val="001D11BE"/>
    <w:rsid w:val="001D1463"/>
    <w:rsid w:val="001D1B41"/>
    <w:rsid w:val="001D21F5"/>
    <w:rsid w:val="001D22A4"/>
    <w:rsid w:val="001D23BD"/>
    <w:rsid w:val="001D2990"/>
    <w:rsid w:val="001D30A3"/>
    <w:rsid w:val="001D3292"/>
    <w:rsid w:val="001D342D"/>
    <w:rsid w:val="001D3663"/>
    <w:rsid w:val="001D4400"/>
    <w:rsid w:val="001D47CF"/>
    <w:rsid w:val="001D49E3"/>
    <w:rsid w:val="001D49E4"/>
    <w:rsid w:val="001D5413"/>
    <w:rsid w:val="001D5C29"/>
    <w:rsid w:val="001D5FE1"/>
    <w:rsid w:val="001D6658"/>
    <w:rsid w:val="001D6702"/>
    <w:rsid w:val="001D6EC1"/>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5F5D"/>
    <w:rsid w:val="001E62F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4DAA"/>
    <w:rsid w:val="001F532D"/>
    <w:rsid w:val="001F55CC"/>
    <w:rsid w:val="001F5B5B"/>
    <w:rsid w:val="001F64FE"/>
    <w:rsid w:val="001F6601"/>
    <w:rsid w:val="001F68B2"/>
    <w:rsid w:val="001F7826"/>
    <w:rsid w:val="001F7A13"/>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668F"/>
    <w:rsid w:val="002072EE"/>
    <w:rsid w:val="002074B4"/>
    <w:rsid w:val="00207535"/>
    <w:rsid w:val="00207607"/>
    <w:rsid w:val="00207E1D"/>
    <w:rsid w:val="002106CB"/>
    <w:rsid w:val="00210843"/>
    <w:rsid w:val="00210AAA"/>
    <w:rsid w:val="00210E6D"/>
    <w:rsid w:val="00210F81"/>
    <w:rsid w:val="002110FF"/>
    <w:rsid w:val="00211153"/>
    <w:rsid w:val="00211B72"/>
    <w:rsid w:val="00211FFA"/>
    <w:rsid w:val="00212C8A"/>
    <w:rsid w:val="00213017"/>
    <w:rsid w:val="0021364F"/>
    <w:rsid w:val="002141C9"/>
    <w:rsid w:val="002142B6"/>
    <w:rsid w:val="0021478F"/>
    <w:rsid w:val="002147AA"/>
    <w:rsid w:val="002158F0"/>
    <w:rsid w:val="00215AE7"/>
    <w:rsid w:val="00215DCD"/>
    <w:rsid w:val="00215EB4"/>
    <w:rsid w:val="002163F3"/>
    <w:rsid w:val="0021652A"/>
    <w:rsid w:val="002166E0"/>
    <w:rsid w:val="00216A49"/>
    <w:rsid w:val="00216D77"/>
    <w:rsid w:val="0021757C"/>
    <w:rsid w:val="00217AF7"/>
    <w:rsid w:val="00220B07"/>
    <w:rsid w:val="00220F88"/>
    <w:rsid w:val="00221058"/>
    <w:rsid w:val="00221734"/>
    <w:rsid w:val="00221A01"/>
    <w:rsid w:val="00221C1A"/>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5E48"/>
    <w:rsid w:val="00226145"/>
    <w:rsid w:val="0022646B"/>
    <w:rsid w:val="00226500"/>
    <w:rsid w:val="00226803"/>
    <w:rsid w:val="00226B08"/>
    <w:rsid w:val="00226E76"/>
    <w:rsid w:val="00226F40"/>
    <w:rsid w:val="002274AA"/>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6CBB"/>
    <w:rsid w:val="00237003"/>
    <w:rsid w:val="00237357"/>
    <w:rsid w:val="002375FB"/>
    <w:rsid w:val="0023787C"/>
    <w:rsid w:val="00240010"/>
    <w:rsid w:val="00240516"/>
    <w:rsid w:val="002407F5"/>
    <w:rsid w:val="00240C89"/>
    <w:rsid w:val="00240CCD"/>
    <w:rsid w:val="0024127F"/>
    <w:rsid w:val="00241D21"/>
    <w:rsid w:val="00241FAD"/>
    <w:rsid w:val="002426F8"/>
    <w:rsid w:val="00242816"/>
    <w:rsid w:val="00242F2C"/>
    <w:rsid w:val="002433C7"/>
    <w:rsid w:val="002436CF"/>
    <w:rsid w:val="00243D77"/>
    <w:rsid w:val="0024410B"/>
    <w:rsid w:val="002441AB"/>
    <w:rsid w:val="002441BB"/>
    <w:rsid w:val="002443A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0E"/>
    <w:rsid w:val="00252EFE"/>
    <w:rsid w:val="00253883"/>
    <w:rsid w:val="00254960"/>
    <w:rsid w:val="002553CC"/>
    <w:rsid w:val="00256300"/>
    <w:rsid w:val="00256CDD"/>
    <w:rsid w:val="00256D83"/>
    <w:rsid w:val="002577B3"/>
    <w:rsid w:val="002601DB"/>
    <w:rsid w:val="00260966"/>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4194"/>
    <w:rsid w:val="00264CF3"/>
    <w:rsid w:val="00265100"/>
    <w:rsid w:val="0026512F"/>
    <w:rsid w:val="00265716"/>
    <w:rsid w:val="002657D0"/>
    <w:rsid w:val="00265DCE"/>
    <w:rsid w:val="00266687"/>
    <w:rsid w:val="002668B9"/>
    <w:rsid w:val="00266BE7"/>
    <w:rsid w:val="00266D24"/>
    <w:rsid w:val="0026725D"/>
    <w:rsid w:val="002676BE"/>
    <w:rsid w:val="00267C1E"/>
    <w:rsid w:val="0027018B"/>
    <w:rsid w:val="002704A7"/>
    <w:rsid w:val="00270ACC"/>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765"/>
    <w:rsid w:val="00280AEE"/>
    <w:rsid w:val="00280B20"/>
    <w:rsid w:val="00280C6A"/>
    <w:rsid w:val="002810A1"/>
    <w:rsid w:val="002813EE"/>
    <w:rsid w:val="0028159D"/>
    <w:rsid w:val="002815E8"/>
    <w:rsid w:val="00281668"/>
    <w:rsid w:val="0028194B"/>
    <w:rsid w:val="00281A54"/>
    <w:rsid w:val="00281BD7"/>
    <w:rsid w:val="002826B3"/>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459"/>
    <w:rsid w:val="00291EE1"/>
    <w:rsid w:val="002926EB"/>
    <w:rsid w:val="002927DF"/>
    <w:rsid w:val="00293C8B"/>
    <w:rsid w:val="002945C4"/>
    <w:rsid w:val="00294EDF"/>
    <w:rsid w:val="00295030"/>
    <w:rsid w:val="0029539E"/>
    <w:rsid w:val="00295934"/>
    <w:rsid w:val="00295B00"/>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B10"/>
    <w:rsid w:val="002A3E44"/>
    <w:rsid w:val="002A4217"/>
    <w:rsid w:val="002A4426"/>
    <w:rsid w:val="002A44C5"/>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1DF"/>
    <w:rsid w:val="002B020B"/>
    <w:rsid w:val="002B024C"/>
    <w:rsid w:val="002B041C"/>
    <w:rsid w:val="002B08E0"/>
    <w:rsid w:val="002B1142"/>
    <w:rsid w:val="002B1A2A"/>
    <w:rsid w:val="002B1B47"/>
    <w:rsid w:val="002B1FB6"/>
    <w:rsid w:val="002B2233"/>
    <w:rsid w:val="002B4FAA"/>
    <w:rsid w:val="002B5267"/>
    <w:rsid w:val="002B617A"/>
    <w:rsid w:val="002B6495"/>
    <w:rsid w:val="002B6662"/>
    <w:rsid w:val="002B6692"/>
    <w:rsid w:val="002B773E"/>
    <w:rsid w:val="002B7DDA"/>
    <w:rsid w:val="002C032D"/>
    <w:rsid w:val="002C0614"/>
    <w:rsid w:val="002C1206"/>
    <w:rsid w:val="002C1565"/>
    <w:rsid w:val="002C28EB"/>
    <w:rsid w:val="002C2E22"/>
    <w:rsid w:val="002C2EC0"/>
    <w:rsid w:val="002C2FED"/>
    <w:rsid w:val="002C3680"/>
    <w:rsid w:val="002C36C9"/>
    <w:rsid w:val="002C40BF"/>
    <w:rsid w:val="002C4162"/>
    <w:rsid w:val="002C4781"/>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4B0"/>
    <w:rsid w:val="002E1651"/>
    <w:rsid w:val="002E185C"/>
    <w:rsid w:val="002E1E50"/>
    <w:rsid w:val="002E2BC7"/>
    <w:rsid w:val="002E2DDE"/>
    <w:rsid w:val="002E2F12"/>
    <w:rsid w:val="002E3066"/>
    <w:rsid w:val="002E330D"/>
    <w:rsid w:val="002E37A0"/>
    <w:rsid w:val="002E4057"/>
    <w:rsid w:val="002E42BC"/>
    <w:rsid w:val="002E4774"/>
    <w:rsid w:val="002E5049"/>
    <w:rsid w:val="002E5BB1"/>
    <w:rsid w:val="002E66D5"/>
    <w:rsid w:val="002E6C5C"/>
    <w:rsid w:val="002E7168"/>
    <w:rsid w:val="002E7D4C"/>
    <w:rsid w:val="002F0108"/>
    <w:rsid w:val="002F0997"/>
    <w:rsid w:val="002F0BAF"/>
    <w:rsid w:val="002F0E2B"/>
    <w:rsid w:val="002F1070"/>
    <w:rsid w:val="002F16E1"/>
    <w:rsid w:val="002F1A62"/>
    <w:rsid w:val="002F300A"/>
    <w:rsid w:val="002F3330"/>
    <w:rsid w:val="002F4271"/>
    <w:rsid w:val="002F46BA"/>
    <w:rsid w:val="002F4E25"/>
    <w:rsid w:val="002F4E27"/>
    <w:rsid w:val="002F4EB0"/>
    <w:rsid w:val="002F50A1"/>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36C7"/>
    <w:rsid w:val="00303F75"/>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38C5"/>
    <w:rsid w:val="00314A50"/>
    <w:rsid w:val="00314ED6"/>
    <w:rsid w:val="00315BEB"/>
    <w:rsid w:val="00315D56"/>
    <w:rsid w:val="00315D8E"/>
    <w:rsid w:val="0031630D"/>
    <w:rsid w:val="00316350"/>
    <w:rsid w:val="0031637D"/>
    <w:rsid w:val="003165A5"/>
    <w:rsid w:val="00316B14"/>
    <w:rsid w:val="00316BD7"/>
    <w:rsid w:val="003172A6"/>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32"/>
    <w:rsid w:val="00323AFC"/>
    <w:rsid w:val="00324662"/>
    <w:rsid w:val="003249AC"/>
    <w:rsid w:val="00324D38"/>
    <w:rsid w:val="00325356"/>
    <w:rsid w:val="0032569E"/>
    <w:rsid w:val="003260FB"/>
    <w:rsid w:val="00326152"/>
    <w:rsid w:val="003262B8"/>
    <w:rsid w:val="003268E8"/>
    <w:rsid w:val="003269DA"/>
    <w:rsid w:val="00326C01"/>
    <w:rsid w:val="00326DB1"/>
    <w:rsid w:val="003270A9"/>
    <w:rsid w:val="00327190"/>
    <w:rsid w:val="003300D1"/>
    <w:rsid w:val="00330656"/>
    <w:rsid w:val="00330A3B"/>
    <w:rsid w:val="00330B44"/>
    <w:rsid w:val="00330F3B"/>
    <w:rsid w:val="00331687"/>
    <w:rsid w:val="00331BC4"/>
    <w:rsid w:val="00332AEF"/>
    <w:rsid w:val="00332FE4"/>
    <w:rsid w:val="0033318D"/>
    <w:rsid w:val="0033328F"/>
    <w:rsid w:val="00333C52"/>
    <w:rsid w:val="00333DD2"/>
    <w:rsid w:val="0033428D"/>
    <w:rsid w:val="00334517"/>
    <w:rsid w:val="00334540"/>
    <w:rsid w:val="00334923"/>
    <w:rsid w:val="00334E23"/>
    <w:rsid w:val="00334EEA"/>
    <w:rsid w:val="00334FAE"/>
    <w:rsid w:val="0033539B"/>
    <w:rsid w:val="003356B8"/>
    <w:rsid w:val="00335874"/>
    <w:rsid w:val="003358FD"/>
    <w:rsid w:val="00335F90"/>
    <w:rsid w:val="003369C0"/>
    <w:rsid w:val="00336B62"/>
    <w:rsid w:val="00336E62"/>
    <w:rsid w:val="0033707A"/>
    <w:rsid w:val="0033710F"/>
    <w:rsid w:val="00340019"/>
    <w:rsid w:val="0034036A"/>
    <w:rsid w:val="003407D0"/>
    <w:rsid w:val="003409A7"/>
    <w:rsid w:val="00340B3E"/>
    <w:rsid w:val="00341327"/>
    <w:rsid w:val="003425CF"/>
    <w:rsid w:val="003426E5"/>
    <w:rsid w:val="00342784"/>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136"/>
    <w:rsid w:val="003504D1"/>
    <w:rsid w:val="0035056B"/>
    <w:rsid w:val="00350712"/>
    <w:rsid w:val="00350B97"/>
    <w:rsid w:val="00350F47"/>
    <w:rsid w:val="0035113C"/>
    <w:rsid w:val="00351163"/>
    <w:rsid w:val="0035152F"/>
    <w:rsid w:val="00351E1D"/>
    <w:rsid w:val="00352A11"/>
    <w:rsid w:val="00352C2B"/>
    <w:rsid w:val="00352F5C"/>
    <w:rsid w:val="0035319A"/>
    <w:rsid w:val="00353775"/>
    <w:rsid w:val="00354331"/>
    <w:rsid w:val="0035460A"/>
    <w:rsid w:val="0035558F"/>
    <w:rsid w:val="003559D1"/>
    <w:rsid w:val="00355D3F"/>
    <w:rsid w:val="00355E5E"/>
    <w:rsid w:val="00356AAD"/>
    <w:rsid w:val="003570D1"/>
    <w:rsid w:val="00360BA1"/>
    <w:rsid w:val="00360C1B"/>
    <w:rsid w:val="0036132D"/>
    <w:rsid w:val="00362472"/>
    <w:rsid w:val="003627B6"/>
    <w:rsid w:val="00362C3D"/>
    <w:rsid w:val="003639A6"/>
    <w:rsid w:val="00363A6D"/>
    <w:rsid w:val="00363DA6"/>
    <w:rsid w:val="00363F8D"/>
    <w:rsid w:val="00363FEF"/>
    <w:rsid w:val="003643D9"/>
    <w:rsid w:val="0036465A"/>
    <w:rsid w:val="003646B4"/>
    <w:rsid w:val="00364DCD"/>
    <w:rsid w:val="00364F62"/>
    <w:rsid w:val="00365712"/>
    <w:rsid w:val="003669BD"/>
    <w:rsid w:val="00366E74"/>
    <w:rsid w:val="00367040"/>
    <w:rsid w:val="00367805"/>
    <w:rsid w:val="00367819"/>
    <w:rsid w:val="00367FB8"/>
    <w:rsid w:val="003700B1"/>
    <w:rsid w:val="00370F44"/>
    <w:rsid w:val="003711EF"/>
    <w:rsid w:val="003714A5"/>
    <w:rsid w:val="00372AD6"/>
    <w:rsid w:val="003730A4"/>
    <w:rsid w:val="00373BB0"/>
    <w:rsid w:val="00373C33"/>
    <w:rsid w:val="00373F9A"/>
    <w:rsid w:val="0037444C"/>
    <w:rsid w:val="00374AAC"/>
    <w:rsid w:val="00374F1D"/>
    <w:rsid w:val="00375248"/>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692"/>
    <w:rsid w:val="00384D3F"/>
    <w:rsid w:val="003859A2"/>
    <w:rsid w:val="00385EAE"/>
    <w:rsid w:val="00386341"/>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58E"/>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97E8E"/>
    <w:rsid w:val="003A0268"/>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A0B"/>
    <w:rsid w:val="003A4BA6"/>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3D8"/>
    <w:rsid w:val="003B05CB"/>
    <w:rsid w:val="003B0F83"/>
    <w:rsid w:val="003B14A8"/>
    <w:rsid w:val="003B2253"/>
    <w:rsid w:val="003B22C1"/>
    <w:rsid w:val="003B237D"/>
    <w:rsid w:val="003B2D71"/>
    <w:rsid w:val="003B3365"/>
    <w:rsid w:val="003B4193"/>
    <w:rsid w:val="003B47A7"/>
    <w:rsid w:val="003B4F18"/>
    <w:rsid w:val="003B5065"/>
    <w:rsid w:val="003B5584"/>
    <w:rsid w:val="003B58C7"/>
    <w:rsid w:val="003B5A14"/>
    <w:rsid w:val="003B5F7D"/>
    <w:rsid w:val="003B613F"/>
    <w:rsid w:val="003B65FB"/>
    <w:rsid w:val="003B690B"/>
    <w:rsid w:val="003B6913"/>
    <w:rsid w:val="003B6B00"/>
    <w:rsid w:val="003B6C91"/>
    <w:rsid w:val="003B6D77"/>
    <w:rsid w:val="003B7A52"/>
    <w:rsid w:val="003B7D0D"/>
    <w:rsid w:val="003C00E4"/>
    <w:rsid w:val="003C0110"/>
    <w:rsid w:val="003C03AE"/>
    <w:rsid w:val="003C03DA"/>
    <w:rsid w:val="003C03FC"/>
    <w:rsid w:val="003C0582"/>
    <w:rsid w:val="003C0F97"/>
    <w:rsid w:val="003C1119"/>
    <w:rsid w:val="003C17A6"/>
    <w:rsid w:val="003C1E2F"/>
    <w:rsid w:val="003C22CD"/>
    <w:rsid w:val="003C23DD"/>
    <w:rsid w:val="003C2509"/>
    <w:rsid w:val="003C2A78"/>
    <w:rsid w:val="003C32DE"/>
    <w:rsid w:val="003C37F4"/>
    <w:rsid w:val="003C49A8"/>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906"/>
    <w:rsid w:val="003D6A0B"/>
    <w:rsid w:val="003E0226"/>
    <w:rsid w:val="003E02B9"/>
    <w:rsid w:val="003E08AF"/>
    <w:rsid w:val="003E08CE"/>
    <w:rsid w:val="003E0FD8"/>
    <w:rsid w:val="003E105C"/>
    <w:rsid w:val="003E1161"/>
    <w:rsid w:val="003E15C9"/>
    <w:rsid w:val="003E1666"/>
    <w:rsid w:val="003E21F8"/>
    <w:rsid w:val="003E2572"/>
    <w:rsid w:val="003E25C2"/>
    <w:rsid w:val="003E292F"/>
    <w:rsid w:val="003E2D01"/>
    <w:rsid w:val="003E2D9F"/>
    <w:rsid w:val="003E2F55"/>
    <w:rsid w:val="003E34D6"/>
    <w:rsid w:val="003E363F"/>
    <w:rsid w:val="003E3B60"/>
    <w:rsid w:val="003E3E62"/>
    <w:rsid w:val="003E40AE"/>
    <w:rsid w:val="003E41DF"/>
    <w:rsid w:val="003E47D7"/>
    <w:rsid w:val="003E4855"/>
    <w:rsid w:val="003E4929"/>
    <w:rsid w:val="003E4B95"/>
    <w:rsid w:val="003E5716"/>
    <w:rsid w:val="003E5F51"/>
    <w:rsid w:val="003E61A4"/>
    <w:rsid w:val="003E629E"/>
    <w:rsid w:val="003E6626"/>
    <w:rsid w:val="003E6691"/>
    <w:rsid w:val="003E67AF"/>
    <w:rsid w:val="003E7534"/>
    <w:rsid w:val="003E7833"/>
    <w:rsid w:val="003E7CD2"/>
    <w:rsid w:val="003E7D9F"/>
    <w:rsid w:val="003F0304"/>
    <w:rsid w:val="003F064B"/>
    <w:rsid w:val="003F0B51"/>
    <w:rsid w:val="003F1049"/>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2D9C"/>
    <w:rsid w:val="00414072"/>
    <w:rsid w:val="0041443F"/>
    <w:rsid w:val="004145D6"/>
    <w:rsid w:val="00415676"/>
    <w:rsid w:val="00415BA7"/>
    <w:rsid w:val="00416397"/>
    <w:rsid w:val="0041641A"/>
    <w:rsid w:val="00416486"/>
    <w:rsid w:val="004167BE"/>
    <w:rsid w:val="004169B0"/>
    <w:rsid w:val="00417086"/>
    <w:rsid w:val="00417A04"/>
    <w:rsid w:val="0042010B"/>
    <w:rsid w:val="00420A49"/>
    <w:rsid w:val="00420E3C"/>
    <w:rsid w:val="00420F83"/>
    <w:rsid w:val="0042133A"/>
    <w:rsid w:val="0042185F"/>
    <w:rsid w:val="00421B4A"/>
    <w:rsid w:val="00421CA6"/>
    <w:rsid w:val="004226C1"/>
    <w:rsid w:val="00422BC9"/>
    <w:rsid w:val="00422BF1"/>
    <w:rsid w:val="00422CD1"/>
    <w:rsid w:val="004230AA"/>
    <w:rsid w:val="00423129"/>
    <w:rsid w:val="00423B05"/>
    <w:rsid w:val="00423DBF"/>
    <w:rsid w:val="0042500B"/>
    <w:rsid w:val="00425516"/>
    <w:rsid w:val="004257F5"/>
    <w:rsid w:val="00425F6E"/>
    <w:rsid w:val="0042641B"/>
    <w:rsid w:val="00426776"/>
    <w:rsid w:val="00426EC4"/>
    <w:rsid w:val="0042727A"/>
    <w:rsid w:val="00427BDB"/>
    <w:rsid w:val="00427F36"/>
    <w:rsid w:val="00430319"/>
    <w:rsid w:val="00430F36"/>
    <w:rsid w:val="00431B7D"/>
    <w:rsid w:val="00432815"/>
    <w:rsid w:val="00432892"/>
    <w:rsid w:val="0043336A"/>
    <w:rsid w:val="004333BF"/>
    <w:rsid w:val="00433588"/>
    <w:rsid w:val="004337B1"/>
    <w:rsid w:val="00433E42"/>
    <w:rsid w:val="00433EEA"/>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37B76"/>
    <w:rsid w:val="00440839"/>
    <w:rsid w:val="00440B06"/>
    <w:rsid w:val="00440BA6"/>
    <w:rsid w:val="00441106"/>
    <w:rsid w:val="0044142D"/>
    <w:rsid w:val="004419B9"/>
    <w:rsid w:val="00441D62"/>
    <w:rsid w:val="00442476"/>
    <w:rsid w:val="00442A1E"/>
    <w:rsid w:val="00442C9B"/>
    <w:rsid w:val="00442CF0"/>
    <w:rsid w:val="00443382"/>
    <w:rsid w:val="004448A7"/>
    <w:rsid w:val="00444CEB"/>
    <w:rsid w:val="00445317"/>
    <w:rsid w:val="004453ED"/>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2B45"/>
    <w:rsid w:val="00463512"/>
    <w:rsid w:val="00463631"/>
    <w:rsid w:val="0046398C"/>
    <w:rsid w:val="00463C3D"/>
    <w:rsid w:val="004646D9"/>
    <w:rsid w:val="00464756"/>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66755"/>
    <w:rsid w:val="00470165"/>
    <w:rsid w:val="00470358"/>
    <w:rsid w:val="0047121C"/>
    <w:rsid w:val="0047151C"/>
    <w:rsid w:val="004716AB"/>
    <w:rsid w:val="0047188F"/>
    <w:rsid w:val="004721B7"/>
    <w:rsid w:val="00472653"/>
    <w:rsid w:val="00472B10"/>
    <w:rsid w:val="004737D5"/>
    <w:rsid w:val="00474E79"/>
    <w:rsid w:val="00475085"/>
    <w:rsid w:val="004762D7"/>
    <w:rsid w:val="00476DD9"/>
    <w:rsid w:val="00477009"/>
    <w:rsid w:val="00477326"/>
    <w:rsid w:val="004776AE"/>
    <w:rsid w:val="004776F3"/>
    <w:rsid w:val="00480E77"/>
    <w:rsid w:val="00480F60"/>
    <w:rsid w:val="00481580"/>
    <w:rsid w:val="004815EB"/>
    <w:rsid w:val="00481E63"/>
    <w:rsid w:val="004824D9"/>
    <w:rsid w:val="00482968"/>
    <w:rsid w:val="00482ADD"/>
    <w:rsid w:val="00483314"/>
    <w:rsid w:val="00483898"/>
    <w:rsid w:val="004840BB"/>
    <w:rsid w:val="0048485D"/>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4DE"/>
    <w:rsid w:val="00490A23"/>
    <w:rsid w:val="0049149A"/>
    <w:rsid w:val="0049153E"/>
    <w:rsid w:val="0049168F"/>
    <w:rsid w:val="00491741"/>
    <w:rsid w:val="0049178A"/>
    <w:rsid w:val="004918C4"/>
    <w:rsid w:val="00491962"/>
    <w:rsid w:val="004927E1"/>
    <w:rsid w:val="00492920"/>
    <w:rsid w:val="00492D13"/>
    <w:rsid w:val="00492D7B"/>
    <w:rsid w:val="00493095"/>
    <w:rsid w:val="004932D6"/>
    <w:rsid w:val="004944D1"/>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3E6"/>
    <w:rsid w:val="004A36C5"/>
    <w:rsid w:val="004A384D"/>
    <w:rsid w:val="004A3B88"/>
    <w:rsid w:val="004A3D89"/>
    <w:rsid w:val="004A4574"/>
    <w:rsid w:val="004A4B63"/>
    <w:rsid w:val="004A5327"/>
    <w:rsid w:val="004A56AB"/>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4EF"/>
    <w:rsid w:val="004C09DD"/>
    <w:rsid w:val="004C0EE9"/>
    <w:rsid w:val="004C1DB1"/>
    <w:rsid w:val="004C1DE1"/>
    <w:rsid w:val="004C2161"/>
    <w:rsid w:val="004C223A"/>
    <w:rsid w:val="004C2961"/>
    <w:rsid w:val="004C2C55"/>
    <w:rsid w:val="004C3562"/>
    <w:rsid w:val="004C38B1"/>
    <w:rsid w:val="004C3F9B"/>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1936"/>
    <w:rsid w:val="004D216E"/>
    <w:rsid w:val="004D340E"/>
    <w:rsid w:val="004D366F"/>
    <w:rsid w:val="004D3D0B"/>
    <w:rsid w:val="004D47C7"/>
    <w:rsid w:val="004D4BAC"/>
    <w:rsid w:val="004D5217"/>
    <w:rsid w:val="004D583D"/>
    <w:rsid w:val="004D5ACB"/>
    <w:rsid w:val="004D65F2"/>
    <w:rsid w:val="004D6A57"/>
    <w:rsid w:val="004D7005"/>
    <w:rsid w:val="004D7268"/>
    <w:rsid w:val="004D730E"/>
    <w:rsid w:val="004D7770"/>
    <w:rsid w:val="004D7B82"/>
    <w:rsid w:val="004D7D2A"/>
    <w:rsid w:val="004E0597"/>
    <w:rsid w:val="004E0DCF"/>
    <w:rsid w:val="004E1512"/>
    <w:rsid w:val="004E1A61"/>
    <w:rsid w:val="004E2264"/>
    <w:rsid w:val="004E2AF5"/>
    <w:rsid w:val="004E2F67"/>
    <w:rsid w:val="004E2F8B"/>
    <w:rsid w:val="004E43C8"/>
    <w:rsid w:val="004E4AEA"/>
    <w:rsid w:val="004E4C4E"/>
    <w:rsid w:val="004E5C42"/>
    <w:rsid w:val="004E5F2A"/>
    <w:rsid w:val="004E6ADB"/>
    <w:rsid w:val="004E6B9F"/>
    <w:rsid w:val="004E6FBD"/>
    <w:rsid w:val="004E71B6"/>
    <w:rsid w:val="004E7D46"/>
    <w:rsid w:val="004E7F62"/>
    <w:rsid w:val="004F034C"/>
    <w:rsid w:val="004F081C"/>
    <w:rsid w:val="004F091A"/>
    <w:rsid w:val="004F0AF1"/>
    <w:rsid w:val="004F0FE5"/>
    <w:rsid w:val="004F13E5"/>
    <w:rsid w:val="004F1B87"/>
    <w:rsid w:val="004F1DEF"/>
    <w:rsid w:val="004F2497"/>
    <w:rsid w:val="004F2630"/>
    <w:rsid w:val="004F2679"/>
    <w:rsid w:val="004F269D"/>
    <w:rsid w:val="004F26C5"/>
    <w:rsid w:val="004F2987"/>
    <w:rsid w:val="004F3152"/>
    <w:rsid w:val="004F3406"/>
    <w:rsid w:val="004F37E7"/>
    <w:rsid w:val="004F383C"/>
    <w:rsid w:val="004F3D17"/>
    <w:rsid w:val="004F46BE"/>
    <w:rsid w:val="004F471E"/>
    <w:rsid w:val="004F5153"/>
    <w:rsid w:val="004F558F"/>
    <w:rsid w:val="004F5788"/>
    <w:rsid w:val="004F5B1D"/>
    <w:rsid w:val="004F5E54"/>
    <w:rsid w:val="004F5E8C"/>
    <w:rsid w:val="004F629E"/>
    <w:rsid w:val="004F7A01"/>
    <w:rsid w:val="0050061A"/>
    <w:rsid w:val="00500838"/>
    <w:rsid w:val="00500A01"/>
    <w:rsid w:val="00500A87"/>
    <w:rsid w:val="00500B34"/>
    <w:rsid w:val="00500E1A"/>
    <w:rsid w:val="0050156E"/>
    <w:rsid w:val="0050163C"/>
    <w:rsid w:val="00501641"/>
    <w:rsid w:val="005018ED"/>
    <w:rsid w:val="00502BB7"/>
    <w:rsid w:val="00502EB2"/>
    <w:rsid w:val="00504980"/>
    <w:rsid w:val="00504FFC"/>
    <w:rsid w:val="005056DD"/>
    <w:rsid w:val="00505961"/>
    <w:rsid w:val="00506AD4"/>
    <w:rsid w:val="00507667"/>
    <w:rsid w:val="0050768D"/>
    <w:rsid w:val="00507AAC"/>
    <w:rsid w:val="00510B04"/>
    <w:rsid w:val="00510F26"/>
    <w:rsid w:val="0051139C"/>
    <w:rsid w:val="005114C1"/>
    <w:rsid w:val="0051271D"/>
    <w:rsid w:val="00512A2A"/>
    <w:rsid w:val="00513828"/>
    <w:rsid w:val="00513C84"/>
    <w:rsid w:val="00513F6A"/>
    <w:rsid w:val="0051428B"/>
    <w:rsid w:val="005145D2"/>
    <w:rsid w:val="005145E5"/>
    <w:rsid w:val="0051541E"/>
    <w:rsid w:val="00515983"/>
    <w:rsid w:val="00515D23"/>
    <w:rsid w:val="0051610B"/>
    <w:rsid w:val="00516433"/>
    <w:rsid w:val="00516955"/>
    <w:rsid w:val="00516EE0"/>
    <w:rsid w:val="00517FD5"/>
    <w:rsid w:val="005200D5"/>
    <w:rsid w:val="00520931"/>
    <w:rsid w:val="00520B71"/>
    <w:rsid w:val="00520DE6"/>
    <w:rsid w:val="00521770"/>
    <w:rsid w:val="00521A3E"/>
    <w:rsid w:val="00521BEF"/>
    <w:rsid w:val="00521E95"/>
    <w:rsid w:val="00522468"/>
    <w:rsid w:val="00522EA8"/>
    <w:rsid w:val="00523324"/>
    <w:rsid w:val="005237B2"/>
    <w:rsid w:val="00523902"/>
    <w:rsid w:val="00523CA9"/>
    <w:rsid w:val="00523D1F"/>
    <w:rsid w:val="00523F7E"/>
    <w:rsid w:val="0052422B"/>
    <w:rsid w:val="00524285"/>
    <w:rsid w:val="005252F5"/>
    <w:rsid w:val="0052531D"/>
    <w:rsid w:val="0052533C"/>
    <w:rsid w:val="00526097"/>
    <w:rsid w:val="00526270"/>
    <w:rsid w:val="0052631E"/>
    <w:rsid w:val="0052633C"/>
    <w:rsid w:val="0052636A"/>
    <w:rsid w:val="00526583"/>
    <w:rsid w:val="00526626"/>
    <w:rsid w:val="005269A9"/>
    <w:rsid w:val="005270BD"/>
    <w:rsid w:val="00527211"/>
    <w:rsid w:val="00527B0F"/>
    <w:rsid w:val="005306D6"/>
    <w:rsid w:val="005310A1"/>
    <w:rsid w:val="00531135"/>
    <w:rsid w:val="005317F2"/>
    <w:rsid w:val="00531845"/>
    <w:rsid w:val="00531A56"/>
    <w:rsid w:val="00531FD5"/>
    <w:rsid w:val="005325A6"/>
    <w:rsid w:val="005332CB"/>
    <w:rsid w:val="005333E5"/>
    <w:rsid w:val="0053352F"/>
    <w:rsid w:val="005335C9"/>
    <w:rsid w:val="00533B64"/>
    <w:rsid w:val="00533E90"/>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37A8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842"/>
    <w:rsid w:val="00554ABF"/>
    <w:rsid w:val="00555124"/>
    <w:rsid w:val="00555256"/>
    <w:rsid w:val="0055588F"/>
    <w:rsid w:val="00555E57"/>
    <w:rsid w:val="00555F91"/>
    <w:rsid w:val="005562AD"/>
    <w:rsid w:val="00556F3D"/>
    <w:rsid w:val="0055703E"/>
    <w:rsid w:val="00557BFF"/>
    <w:rsid w:val="00560C3B"/>
    <w:rsid w:val="00560CFB"/>
    <w:rsid w:val="00560E1C"/>
    <w:rsid w:val="005618DE"/>
    <w:rsid w:val="00561BB6"/>
    <w:rsid w:val="00561C87"/>
    <w:rsid w:val="00561C8B"/>
    <w:rsid w:val="00563303"/>
    <w:rsid w:val="005634D7"/>
    <w:rsid w:val="00563C80"/>
    <w:rsid w:val="0056417D"/>
    <w:rsid w:val="005641D2"/>
    <w:rsid w:val="005650FF"/>
    <w:rsid w:val="0056524E"/>
    <w:rsid w:val="0056577E"/>
    <w:rsid w:val="00566593"/>
    <w:rsid w:val="005667E6"/>
    <w:rsid w:val="00566838"/>
    <w:rsid w:val="005669AA"/>
    <w:rsid w:val="00566CDA"/>
    <w:rsid w:val="005670BF"/>
    <w:rsid w:val="005677A1"/>
    <w:rsid w:val="00567B5A"/>
    <w:rsid w:val="005700DA"/>
    <w:rsid w:val="0057045D"/>
    <w:rsid w:val="005704E0"/>
    <w:rsid w:val="00570921"/>
    <w:rsid w:val="00570F3C"/>
    <w:rsid w:val="005711B7"/>
    <w:rsid w:val="00572759"/>
    <w:rsid w:val="00572B95"/>
    <w:rsid w:val="00572C1C"/>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AC6"/>
    <w:rsid w:val="00577B97"/>
    <w:rsid w:val="00577F1F"/>
    <w:rsid w:val="00580347"/>
    <w:rsid w:val="00580F36"/>
    <w:rsid w:val="00580F85"/>
    <w:rsid w:val="0058112F"/>
    <w:rsid w:val="00581ED2"/>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810"/>
    <w:rsid w:val="00593D23"/>
    <w:rsid w:val="00593E0F"/>
    <w:rsid w:val="00593E72"/>
    <w:rsid w:val="005946E5"/>
    <w:rsid w:val="005949E9"/>
    <w:rsid w:val="00595386"/>
    <w:rsid w:val="00595438"/>
    <w:rsid w:val="00595AD4"/>
    <w:rsid w:val="00595E7C"/>
    <w:rsid w:val="005964CB"/>
    <w:rsid w:val="00596A19"/>
    <w:rsid w:val="00597103"/>
    <w:rsid w:val="00597320"/>
    <w:rsid w:val="00597FF7"/>
    <w:rsid w:val="005A0025"/>
    <w:rsid w:val="005A081C"/>
    <w:rsid w:val="005A1525"/>
    <w:rsid w:val="005A15FD"/>
    <w:rsid w:val="005A1814"/>
    <w:rsid w:val="005A1A1D"/>
    <w:rsid w:val="005A1D25"/>
    <w:rsid w:val="005A1D86"/>
    <w:rsid w:val="005A1EF2"/>
    <w:rsid w:val="005A204F"/>
    <w:rsid w:val="005A2DFA"/>
    <w:rsid w:val="005A3307"/>
    <w:rsid w:val="005A3309"/>
    <w:rsid w:val="005A3552"/>
    <w:rsid w:val="005A3679"/>
    <w:rsid w:val="005A3896"/>
    <w:rsid w:val="005A39CB"/>
    <w:rsid w:val="005A403C"/>
    <w:rsid w:val="005A4DBA"/>
    <w:rsid w:val="005A5143"/>
    <w:rsid w:val="005A5337"/>
    <w:rsid w:val="005A5552"/>
    <w:rsid w:val="005A5F28"/>
    <w:rsid w:val="005A5F38"/>
    <w:rsid w:val="005A62CD"/>
    <w:rsid w:val="005A65B0"/>
    <w:rsid w:val="005A675F"/>
    <w:rsid w:val="005A6981"/>
    <w:rsid w:val="005A6C35"/>
    <w:rsid w:val="005A6D3C"/>
    <w:rsid w:val="005A759D"/>
    <w:rsid w:val="005A7E69"/>
    <w:rsid w:val="005B050B"/>
    <w:rsid w:val="005B0742"/>
    <w:rsid w:val="005B0DEC"/>
    <w:rsid w:val="005B0F27"/>
    <w:rsid w:val="005B17D8"/>
    <w:rsid w:val="005B186E"/>
    <w:rsid w:val="005B19B6"/>
    <w:rsid w:val="005B205F"/>
    <w:rsid w:val="005B20D8"/>
    <w:rsid w:val="005B24C2"/>
    <w:rsid w:val="005B2896"/>
    <w:rsid w:val="005B2971"/>
    <w:rsid w:val="005B37E5"/>
    <w:rsid w:val="005B3E0B"/>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6FA"/>
    <w:rsid w:val="005C2D23"/>
    <w:rsid w:val="005C365D"/>
    <w:rsid w:val="005C3BAF"/>
    <w:rsid w:val="005C4091"/>
    <w:rsid w:val="005C4602"/>
    <w:rsid w:val="005C4A4F"/>
    <w:rsid w:val="005C4AE3"/>
    <w:rsid w:val="005C4DE7"/>
    <w:rsid w:val="005C4FC3"/>
    <w:rsid w:val="005C524D"/>
    <w:rsid w:val="005C524F"/>
    <w:rsid w:val="005C5F37"/>
    <w:rsid w:val="005C60D1"/>
    <w:rsid w:val="005C61BB"/>
    <w:rsid w:val="005C66F5"/>
    <w:rsid w:val="005C6EBD"/>
    <w:rsid w:val="005C6FC8"/>
    <w:rsid w:val="005C7089"/>
    <w:rsid w:val="005C7A83"/>
    <w:rsid w:val="005D0325"/>
    <w:rsid w:val="005D0890"/>
    <w:rsid w:val="005D0948"/>
    <w:rsid w:val="005D0D7C"/>
    <w:rsid w:val="005D0F52"/>
    <w:rsid w:val="005D162A"/>
    <w:rsid w:val="005D18D4"/>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885"/>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17C"/>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B59"/>
    <w:rsid w:val="005F2DF2"/>
    <w:rsid w:val="005F2F20"/>
    <w:rsid w:val="005F346F"/>
    <w:rsid w:val="005F3676"/>
    <w:rsid w:val="005F36C5"/>
    <w:rsid w:val="005F4145"/>
    <w:rsid w:val="005F4A25"/>
    <w:rsid w:val="005F4BD2"/>
    <w:rsid w:val="005F4E3B"/>
    <w:rsid w:val="005F4FDE"/>
    <w:rsid w:val="005F54CB"/>
    <w:rsid w:val="005F56A7"/>
    <w:rsid w:val="005F5B73"/>
    <w:rsid w:val="005F5F11"/>
    <w:rsid w:val="005F5F7C"/>
    <w:rsid w:val="005F603F"/>
    <w:rsid w:val="005F668D"/>
    <w:rsid w:val="005F707B"/>
    <w:rsid w:val="005F7F15"/>
    <w:rsid w:val="0060006F"/>
    <w:rsid w:val="00600704"/>
    <w:rsid w:val="00600F39"/>
    <w:rsid w:val="00600F8C"/>
    <w:rsid w:val="0060190F"/>
    <w:rsid w:val="0060233C"/>
    <w:rsid w:val="00602842"/>
    <w:rsid w:val="0060294C"/>
    <w:rsid w:val="00602C5C"/>
    <w:rsid w:val="00602DC5"/>
    <w:rsid w:val="00603104"/>
    <w:rsid w:val="006039D2"/>
    <w:rsid w:val="00603EB8"/>
    <w:rsid w:val="006044CF"/>
    <w:rsid w:val="00605060"/>
    <w:rsid w:val="00605290"/>
    <w:rsid w:val="0060529C"/>
    <w:rsid w:val="00605317"/>
    <w:rsid w:val="006056B2"/>
    <w:rsid w:val="0060583A"/>
    <w:rsid w:val="00606123"/>
    <w:rsid w:val="00606232"/>
    <w:rsid w:val="00606A82"/>
    <w:rsid w:val="00606B82"/>
    <w:rsid w:val="00607377"/>
    <w:rsid w:val="00607878"/>
    <w:rsid w:val="00607B72"/>
    <w:rsid w:val="00610C7B"/>
    <w:rsid w:val="0061174D"/>
    <w:rsid w:val="00611A33"/>
    <w:rsid w:val="00611FED"/>
    <w:rsid w:val="00612932"/>
    <w:rsid w:val="00612EBC"/>
    <w:rsid w:val="0061366F"/>
    <w:rsid w:val="0061399E"/>
    <w:rsid w:val="00613E56"/>
    <w:rsid w:val="00613E5D"/>
    <w:rsid w:val="006143A8"/>
    <w:rsid w:val="00614B4D"/>
    <w:rsid w:val="006150BF"/>
    <w:rsid w:val="006158EA"/>
    <w:rsid w:val="006161DE"/>
    <w:rsid w:val="006161DF"/>
    <w:rsid w:val="006161FB"/>
    <w:rsid w:val="00616C16"/>
    <w:rsid w:val="00616CB9"/>
    <w:rsid w:val="00616EB0"/>
    <w:rsid w:val="006171E4"/>
    <w:rsid w:val="006173F8"/>
    <w:rsid w:val="0062078A"/>
    <w:rsid w:val="00620E25"/>
    <w:rsid w:val="00620F9F"/>
    <w:rsid w:val="006219C7"/>
    <w:rsid w:val="00621A72"/>
    <w:rsid w:val="0062207B"/>
    <w:rsid w:val="00622111"/>
    <w:rsid w:val="006222F2"/>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76"/>
    <w:rsid w:val="006311CC"/>
    <w:rsid w:val="00631515"/>
    <w:rsid w:val="006318A1"/>
    <w:rsid w:val="00631A24"/>
    <w:rsid w:val="00634542"/>
    <w:rsid w:val="00635114"/>
    <w:rsid w:val="0063512F"/>
    <w:rsid w:val="006359EC"/>
    <w:rsid w:val="006360E7"/>
    <w:rsid w:val="0063616D"/>
    <w:rsid w:val="00636786"/>
    <w:rsid w:val="006369B4"/>
    <w:rsid w:val="00637BC7"/>
    <w:rsid w:val="0064014C"/>
    <w:rsid w:val="00640359"/>
    <w:rsid w:val="006403AF"/>
    <w:rsid w:val="00641B96"/>
    <w:rsid w:val="00641FC7"/>
    <w:rsid w:val="00642908"/>
    <w:rsid w:val="00642D60"/>
    <w:rsid w:val="00642D8C"/>
    <w:rsid w:val="00642EFF"/>
    <w:rsid w:val="006432C0"/>
    <w:rsid w:val="006435A9"/>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0F21"/>
    <w:rsid w:val="006618DB"/>
    <w:rsid w:val="00661CC9"/>
    <w:rsid w:val="00661E70"/>
    <w:rsid w:val="00663049"/>
    <w:rsid w:val="00663B83"/>
    <w:rsid w:val="00664922"/>
    <w:rsid w:val="00664AE6"/>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149B"/>
    <w:rsid w:val="00671700"/>
    <w:rsid w:val="0067230F"/>
    <w:rsid w:val="00672497"/>
    <w:rsid w:val="006726D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104"/>
    <w:rsid w:val="00681903"/>
    <w:rsid w:val="00681CF0"/>
    <w:rsid w:val="00681F99"/>
    <w:rsid w:val="006825A4"/>
    <w:rsid w:val="0068266C"/>
    <w:rsid w:val="006828D7"/>
    <w:rsid w:val="006829D1"/>
    <w:rsid w:val="00682C02"/>
    <w:rsid w:val="00682FCB"/>
    <w:rsid w:val="0068367D"/>
    <w:rsid w:val="00683F02"/>
    <w:rsid w:val="00683F0B"/>
    <w:rsid w:val="00684A3C"/>
    <w:rsid w:val="0068501E"/>
    <w:rsid w:val="006855D8"/>
    <w:rsid w:val="00685789"/>
    <w:rsid w:val="00685DD5"/>
    <w:rsid w:val="00685FA2"/>
    <w:rsid w:val="0068644A"/>
    <w:rsid w:val="006868D0"/>
    <w:rsid w:val="00686F26"/>
    <w:rsid w:val="00686F4D"/>
    <w:rsid w:val="006876AA"/>
    <w:rsid w:val="00690163"/>
    <w:rsid w:val="006901A6"/>
    <w:rsid w:val="006904D7"/>
    <w:rsid w:val="00690580"/>
    <w:rsid w:val="00690736"/>
    <w:rsid w:val="00690B2B"/>
    <w:rsid w:val="006911BA"/>
    <w:rsid w:val="0069154A"/>
    <w:rsid w:val="006915DB"/>
    <w:rsid w:val="006919C9"/>
    <w:rsid w:val="00691A8B"/>
    <w:rsid w:val="00691B66"/>
    <w:rsid w:val="006927E1"/>
    <w:rsid w:val="00692842"/>
    <w:rsid w:val="00692C04"/>
    <w:rsid w:val="006936EA"/>
    <w:rsid w:val="006937FC"/>
    <w:rsid w:val="006939A7"/>
    <w:rsid w:val="006940A4"/>
    <w:rsid w:val="00694270"/>
    <w:rsid w:val="00694344"/>
    <w:rsid w:val="006943FB"/>
    <w:rsid w:val="0069567A"/>
    <w:rsid w:val="00695C80"/>
    <w:rsid w:val="006962B5"/>
    <w:rsid w:val="006963FE"/>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CD9"/>
    <w:rsid w:val="006A3D9C"/>
    <w:rsid w:val="006A4026"/>
    <w:rsid w:val="006A4BDB"/>
    <w:rsid w:val="006A54AC"/>
    <w:rsid w:val="006A5D4B"/>
    <w:rsid w:val="006A5ED8"/>
    <w:rsid w:val="006A65F5"/>
    <w:rsid w:val="006B0169"/>
    <w:rsid w:val="006B0175"/>
    <w:rsid w:val="006B0249"/>
    <w:rsid w:val="006B11E3"/>
    <w:rsid w:val="006B121F"/>
    <w:rsid w:val="006B1627"/>
    <w:rsid w:val="006B1719"/>
    <w:rsid w:val="006B1781"/>
    <w:rsid w:val="006B179D"/>
    <w:rsid w:val="006B18DE"/>
    <w:rsid w:val="006B1BAD"/>
    <w:rsid w:val="006B1FB0"/>
    <w:rsid w:val="006B26CC"/>
    <w:rsid w:val="006B2AAE"/>
    <w:rsid w:val="006B2CE7"/>
    <w:rsid w:val="006B2DCE"/>
    <w:rsid w:val="006B353F"/>
    <w:rsid w:val="006B38C2"/>
    <w:rsid w:val="006B3D74"/>
    <w:rsid w:val="006B3EB3"/>
    <w:rsid w:val="006B3FF9"/>
    <w:rsid w:val="006B412A"/>
    <w:rsid w:val="006B4B7C"/>
    <w:rsid w:val="006B4EB7"/>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C7FB3"/>
    <w:rsid w:val="006D06D0"/>
    <w:rsid w:val="006D14FA"/>
    <w:rsid w:val="006D19CC"/>
    <w:rsid w:val="006D2037"/>
    <w:rsid w:val="006D2105"/>
    <w:rsid w:val="006D211A"/>
    <w:rsid w:val="006D2671"/>
    <w:rsid w:val="006D2785"/>
    <w:rsid w:val="006D2932"/>
    <w:rsid w:val="006D3450"/>
    <w:rsid w:val="006D3582"/>
    <w:rsid w:val="006D375D"/>
    <w:rsid w:val="006D38AC"/>
    <w:rsid w:val="006D4296"/>
    <w:rsid w:val="006D45AF"/>
    <w:rsid w:val="006D4ACC"/>
    <w:rsid w:val="006D4DEA"/>
    <w:rsid w:val="006D5886"/>
    <w:rsid w:val="006D5B13"/>
    <w:rsid w:val="006D5C53"/>
    <w:rsid w:val="006D5ED8"/>
    <w:rsid w:val="006D5FCB"/>
    <w:rsid w:val="006D6199"/>
    <w:rsid w:val="006D63E3"/>
    <w:rsid w:val="006D6FE6"/>
    <w:rsid w:val="006D71C8"/>
    <w:rsid w:val="006D7796"/>
    <w:rsid w:val="006D7D4D"/>
    <w:rsid w:val="006E02DD"/>
    <w:rsid w:val="006E0689"/>
    <w:rsid w:val="006E0B9E"/>
    <w:rsid w:val="006E0D60"/>
    <w:rsid w:val="006E14F0"/>
    <w:rsid w:val="006E17A0"/>
    <w:rsid w:val="006E1A6D"/>
    <w:rsid w:val="006E1E36"/>
    <w:rsid w:val="006E1F0E"/>
    <w:rsid w:val="006E222D"/>
    <w:rsid w:val="006E277C"/>
    <w:rsid w:val="006E2927"/>
    <w:rsid w:val="006E2CB5"/>
    <w:rsid w:val="006E3581"/>
    <w:rsid w:val="006E3AFD"/>
    <w:rsid w:val="006E4473"/>
    <w:rsid w:val="006E4F08"/>
    <w:rsid w:val="006E4FDF"/>
    <w:rsid w:val="006E552B"/>
    <w:rsid w:val="006E57B8"/>
    <w:rsid w:val="006E5AFD"/>
    <w:rsid w:val="006E5DE7"/>
    <w:rsid w:val="006E6338"/>
    <w:rsid w:val="006E676B"/>
    <w:rsid w:val="006E7BF7"/>
    <w:rsid w:val="006F0184"/>
    <w:rsid w:val="006F066D"/>
    <w:rsid w:val="006F0A43"/>
    <w:rsid w:val="006F1173"/>
    <w:rsid w:val="006F11AB"/>
    <w:rsid w:val="006F13B1"/>
    <w:rsid w:val="006F13C6"/>
    <w:rsid w:val="006F150D"/>
    <w:rsid w:val="006F1543"/>
    <w:rsid w:val="006F1B0F"/>
    <w:rsid w:val="006F25A0"/>
    <w:rsid w:val="006F26C8"/>
    <w:rsid w:val="006F27B0"/>
    <w:rsid w:val="006F2A3A"/>
    <w:rsid w:val="006F3393"/>
    <w:rsid w:val="006F3853"/>
    <w:rsid w:val="006F3D40"/>
    <w:rsid w:val="006F3F95"/>
    <w:rsid w:val="006F4ACB"/>
    <w:rsid w:val="006F534D"/>
    <w:rsid w:val="006F6000"/>
    <w:rsid w:val="006F6300"/>
    <w:rsid w:val="006F677E"/>
    <w:rsid w:val="006F6A37"/>
    <w:rsid w:val="006F70FD"/>
    <w:rsid w:val="006F7379"/>
    <w:rsid w:val="006F7E3D"/>
    <w:rsid w:val="007000D1"/>
    <w:rsid w:val="0070062A"/>
    <w:rsid w:val="00700958"/>
    <w:rsid w:val="00703189"/>
    <w:rsid w:val="00703375"/>
    <w:rsid w:val="00703467"/>
    <w:rsid w:val="00703D62"/>
    <w:rsid w:val="007043E0"/>
    <w:rsid w:val="0070461B"/>
    <w:rsid w:val="00704BA3"/>
    <w:rsid w:val="00704EE2"/>
    <w:rsid w:val="00704F8C"/>
    <w:rsid w:val="00704F8F"/>
    <w:rsid w:val="00704F93"/>
    <w:rsid w:val="00704FBF"/>
    <w:rsid w:val="00705139"/>
    <w:rsid w:val="007057E2"/>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0CA"/>
    <w:rsid w:val="007135E8"/>
    <w:rsid w:val="00713981"/>
    <w:rsid w:val="00713AB3"/>
    <w:rsid w:val="00713C02"/>
    <w:rsid w:val="00714388"/>
    <w:rsid w:val="00714667"/>
    <w:rsid w:val="00714681"/>
    <w:rsid w:val="007147FE"/>
    <w:rsid w:val="007151F1"/>
    <w:rsid w:val="0071558E"/>
    <w:rsid w:val="00715892"/>
    <w:rsid w:val="00715F1E"/>
    <w:rsid w:val="0071602D"/>
    <w:rsid w:val="00716195"/>
    <w:rsid w:val="00716237"/>
    <w:rsid w:val="00717309"/>
    <w:rsid w:val="0071757B"/>
    <w:rsid w:val="007178D5"/>
    <w:rsid w:val="00717ACF"/>
    <w:rsid w:val="00720164"/>
    <w:rsid w:val="007201B5"/>
    <w:rsid w:val="007207DE"/>
    <w:rsid w:val="00720825"/>
    <w:rsid w:val="007209A4"/>
    <w:rsid w:val="00721541"/>
    <w:rsid w:val="00721D3A"/>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1F7"/>
    <w:rsid w:val="0072630C"/>
    <w:rsid w:val="007271FF"/>
    <w:rsid w:val="0072738C"/>
    <w:rsid w:val="00727451"/>
    <w:rsid w:val="0072765B"/>
    <w:rsid w:val="00727928"/>
    <w:rsid w:val="00727A08"/>
    <w:rsid w:val="00730436"/>
    <w:rsid w:val="007307A0"/>
    <w:rsid w:val="007311EC"/>
    <w:rsid w:val="0073130A"/>
    <w:rsid w:val="00731DE8"/>
    <w:rsid w:val="007320EF"/>
    <w:rsid w:val="0073229E"/>
    <w:rsid w:val="00732309"/>
    <w:rsid w:val="0073268A"/>
    <w:rsid w:val="00732E39"/>
    <w:rsid w:val="00732F37"/>
    <w:rsid w:val="0073340C"/>
    <w:rsid w:val="00733AC8"/>
    <w:rsid w:val="007343C0"/>
    <w:rsid w:val="00734AC3"/>
    <w:rsid w:val="007353FE"/>
    <w:rsid w:val="0073555D"/>
    <w:rsid w:val="00735A6E"/>
    <w:rsid w:val="00735F30"/>
    <w:rsid w:val="0073657D"/>
    <w:rsid w:val="00736DF6"/>
    <w:rsid w:val="007371ED"/>
    <w:rsid w:val="007376C0"/>
    <w:rsid w:val="0073792F"/>
    <w:rsid w:val="00737AA5"/>
    <w:rsid w:val="00737DEB"/>
    <w:rsid w:val="00740477"/>
    <w:rsid w:val="0074085E"/>
    <w:rsid w:val="007408F8"/>
    <w:rsid w:val="00740BCC"/>
    <w:rsid w:val="00740D1E"/>
    <w:rsid w:val="00740FBD"/>
    <w:rsid w:val="0074170F"/>
    <w:rsid w:val="007423B9"/>
    <w:rsid w:val="00742BCB"/>
    <w:rsid w:val="00742D0A"/>
    <w:rsid w:val="00742F82"/>
    <w:rsid w:val="007434A1"/>
    <w:rsid w:val="00743554"/>
    <w:rsid w:val="007439B8"/>
    <w:rsid w:val="00743EDE"/>
    <w:rsid w:val="007445E1"/>
    <w:rsid w:val="00744960"/>
    <w:rsid w:val="00744EB5"/>
    <w:rsid w:val="00745236"/>
    <w:rsid w:val="007454D4"/>
    <w:rsid w:val="0074626A"/>
    <w:rsid w:val="00746405"/>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58"/>
    <w:rsid w:val="007522B7"/>
    <w:rsid w:val="00752427"/>
    <w:rsid w:val="00752A17"/>
    <w:rsid w:val="007532AD"/>
    <w:rsid w:val="007537D6"/>
    <w:rsid w:val="00753A4F"/>
    <w:rsid w:val="00753DAA"/>
    <w:rsid w:val="00754600"/>
    <w:rsid w:val="007546B4"/>
    <w:rsid w:val="00754A30"/>
    <w:rsid w:val="00754B12"/>
    <w:rsid w:val="00754E7B"/>
    <w:rsid w:val="0075598F"/>
    <w:rsid w:val="00755DBD"/>
    <w:rsid w:val="00755DFC"/>
    <w:rsid w:val="00756231"/>
    <w:rsid w:val="007567DD"/>
    <w:rsid w:val="0075698D"/>
    <w:rsid w:val="0075739F"/>
    <w:rsid w:val="0075780C"/>
    <w:rsid w:val="00757A54"/>
    <w:rsid w:val="00760E73"/>
    <w:rsid w:val="007610E0"/>
    <w:rsid w:val="007612DD"/>
    <w:rsid w:val="007614F1"/>
    <w:rsid w:val="0076171F"/>
    <w:rsid w:val="007621ED"/>
    <w:rsid w:val="00762F43"/>
    <w:rsid w:val="00763144"/>
    <w:rsid w:val="00763168"/>
    <w:rsid w:val="0076329E"/>
    <w:rsid w:val="007653BF"/>
    <w:rsid w:val="007658CA"/>
    <w:rsid w:val="00765B72"/>
    <w:rsid w:val="00766150"/>
    <w:rsid w:val="007666DF"/>
    <w:rsid w:val="0076687B"/>
    <w:rsid w:val="00766ED0"/>
    <w:rsid w:val="007672BC"/>
    <w:rsid w:val="00767BDF"/>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5A8C"/>
    <w:rsid w:val="00776148"/>
    <w:rsid w:val="007763D7"/>
    <w:rsid w:val="00776515"/>
    <w:rsid w:val="00776BC8"/>
    <w:rsid w:val="00776BDE"/>
    <w:rsid w:val="00776C1D"/>
    <w:rsid w:val="00777A70"/>
    <w:rsid w:val="00777AD1"/>
    <w:rsid w:val="00777B83"/>
    <w:rsid w:val="00777C0F"/>
    <w:rsid w:val="00780137"/>
    <w:rsid w:val="00780319"/>
    <w:rsid w:val="00780838"/>
    <w:rsid w:val="0078174A"/>
    <w:rsid w:val="007817FF"/>
    <w:rsid w:val="007819DD"/>
    <w:rsid w:val="00781A67"/>
    <w:rsid w:val="007826FB"/>
    <w:rsid w:val="00782708"/>
    <w:rsid w:val="00782766"/>
    <w:rsid w:val="00782810"/>
    <w:rsid w:val="00782834"/>
    <w:rsid w:val="00782BD4"/>
    <w:rsid w:val="00782D70"/>
    <w:rsid w:val="00783456"/>
    <w:rsid w:val="007834CF"/>
    <w:rsid w:val="0078392A"/>
    <w:rsid w:val="00783AFE"/>
    <w:rsid w:val="00783B74"/>
    <w:rsid w:val="00783E6B"/>
    <w:rsid w:val="00784588"/>
    <w:rsid w:val="00784EEF"/>
    <w:rsid w:val="00785777"/>
    <w:rsid w:val="00785DEE"/>
    <w:rsid w:val="00786136"/>
    <w:rsid w:val="00786BB3"/>
    <w:rsid w:val="00787498"/>
    <w:rsid w:val="0078753F"/>
    <w:rsid w:val="00787CF6"/>
    <w:rsid w:val="00787F96"/>
    <w:rsid w:val="007913F7"/>
    <w:rsid w:val="00791D80"/>
    <w:rsid w:val="007920F5"/>
    <w:rsid w:val="007924CA"/>
    <w:rsid w:val="0079259D"/>
    <w:rsid w:val="00792AEE"/>
    <w:rsid w:val="00792BFB"/>
    <w:rsid w:val="00792CBD"/>
    <w:rsid w:val="00793143"/>
    <w:rsid w:val="0079380D"/>
    <w:rsid w:val="007939CF"/>
    <w:rsid w:val="00793B6E"/>
    <w:rsid w:val="00793D51"/>
    <w:rsid w:val="007943AF"/>
    <w:rsid w:val="007945EA"/>
    <w:rsid w:val="0079486F"/>
    <w:rsid w:val="00794E5E"/>
    <w:rsid w:val="0079507B"/>
    <w:rsid w:val="007950E6"/>
    <w:rsid w:val="007952E0"/>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857"/>
    <w:rsid w:val="007A29C6"/>
    <w:rsid w:val="007A3024"/>
    <w:rsid w:val="007A3D61"/>
    <w:rsid w:val="007A40F8"/>
    <w:rsid w:val="007A418C"/>
    <w:rsid w:val="007A4423"/>
    <w:rsid w:val="007A52DB"/>
    <w:rsid w:val="007A54F5"/>
    <w:rsid w:val="007A582B"/>
    <w:rsid w:val="007A58A7"/>
    <w:rsid w:val="007A5E9D"/>
    <w:rsid w:val="007A617D"/>
    <w:rsid w:val="007A67EC"/>
    <w:rsid w:val="007A68B6"/>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0E0"/>
    <w:rsid w:val="007B325C"/>
    <w:rsid w:val="007B39E5"/>
    <w:rsid w:val="007B3A50"/>
    <w:rsid w:val="007B3A51"/>
    <w:rsid w:val="007B4374"/>
    <w:rsid w:val="007B48F9"/>
    <w:rsid w:val="007B4B03"/>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5D2"/>
    <w:rsid w:val="007C498C"/>
    <w:rsid w:val="007C4D01"/>
    <w:rsid w:val="007C6339"/>
    <w:rsid w:val="007C6EBB"/>
    <w:rsid w:val="007C706C"/>
    <w:rsid w:val="007C73CF"/>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002"/>
    <w:rsid w:val="007D26F4"/>
    <w:rsid w:val="007D29FE"/>
    <w:rsid w:val="007D2C9A"/>
    <w:rsid w:val="007D2FEE"/>
    <w:rsid w:val="007D3AE3"/>
    <w:rsid w:val="007D3B36"/>
    <w:rsid w:val="007D3CF6"/>
    <w:rsid w:val="007D41DE"/>
    <w:rsid w:val="007D4300"/>
    <w:rsid w:val="007D4712"/>
    <w:rsid w:val="007D5C65"/>
    <w:rsid w:val="007D6835"/>
    <w:rsid w:val="007D6F6F"/>
    <w:rsid w:val="007D72A8"/>
    <w:rsid w:val="007D75F3"/>
    <w:rsid w:val="007E0039"/>
    <w:rsid w:val="007E049F"/>
    <w:rsid w:val="007E0C59"/>
    <w:rsid w:val="007E125C"/>
    <w:rsid w:val="007E16A1"/>
    <w:rsid w:val="007E1C52"/>
    <w:rsid w:val="007E1DE5"/>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5F7"/>
    <w:rsid w:val="007F17DA"/>
    <w:rsid w:val="007F18B7"/>
    <w:rsid w:val="007F1B1E"/>
    <w:rsid w:val="007F1BFC"/>
    <w:rsid w:val="007F1F1E"/>
    <w:rsid w:val="007F2183"/>
    <w:rsid w:val="007F2487"/>
    <w:rsid w:val="007F29F5"/>
    <w:rsid w:val="007F2B4A"/>
    <w:rsid w:val="007F2C93"/>
    <w:rsid w:val="007F2D25"/>
    <w:rsid w:val="007F333B"/>
    <w:rsid w:val="007F3665"/>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387"/>
    <w:rsid w:val="007F751B"/>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05B"/>
    <w:rsid w:val="00810254"/>
    <w:rsid w:val="00810336"/>
    <w:rsid w:val="008105FC"/>
    <w:rsid w:val="00810648"/>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6B23"/>
    <w:rsid w:val="00816BA3"/>
    <w:rsid w:val="00817093"/>
    <w:rsid w:val="00817371"/>
    <w:rsid w:val="00817F5B"/>
    <w:rsid w:val="00820BD3"/>
    <w:rsid w:val="00820C54"/>
    <w:rsid w:val="00821361"/>
    <w:rsid w:val="00821420"/>
    <w:rsid w:val="008214C3"/>
    <w:rsid w:val="00821F8E"/>
    <w:rsid w:val="00822090"/>
    <w:rsid w:val="008221AA"/>
    <w:rsid w:val="008222FF"/>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8FF"/>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199"/>
    <w:rsid w:val="00836C00"/>
    <w:rsid w:val="00836D76"/>
    <w:rsid w:val="00836FAC"/>
    <w:rsid w:val="0083737D"/>
    <w:rsid w:val="008374B2"/>
    <w:rsid w:val="00837D00"/>
    <w:rsid w:val="00840167"/>
    <w:rsid w:val="008405A6"/>
    <w:rsid w:val="00840648"/>
    <w:rsid w:val="00841674"/>
    <w:rsid w:val="008417DE"/>
    <w:rsid w:val="00841F25"/>
    <w:rsid w:val="0084252B"/>
    <w:rsid w:val="008428DD"/>
    <w:rsid w:val="00842A7B"/>
    <w:rsid w:val="008434E5"/>
    <w:rsid w:val="00843941"/>
    <w:rsid w:val="008442E1"/>
    <w:rsid w:val="0084455D"/>
    <w:rsid w:val="00844967"/>
    <w:rsid w:val="00844A43"/>
    <w:rsid w:val="00845AEC"/>
    <w:rsid w:val="00846672"/>
    <w:rsid w:val="00846985"/>
    <w:rsid w:val="008470A7"/>
    <w:rsid w:val="008470CF"/>
    <w:rsid w:val="00847A23"/>
    <w:rsid w:val="00847DC1"/>
    <w:rsid w:val="00850B3A"/>
    <w:rsid w:val="0085106A"/>
    <w:rsid w:val="0085123D"/>
    <w:rsid w:val="0085136A"/>
    <w:rsid w:val="0085159C"/>
    <w:rsid w:val="00851C40"/>
    <w:rsid w:val="00851FA7"/>
    <w:rsid w:val="00853177"/>
    <w:rsid w:val="00853448"/>
    <w:rsid w:val="00853F6F"/>
    <w:rsid w:val="00854984"/>
    <w:rsid w:val="00854989"/>
    <w:rsid w:val="00854EE9"/>
    <w:rsid w:val="0085531C"/>
    <w:rsid w:val="0085554E"/>
    <w:rsid w:val="00855CF3"/>
    <w:rsid w:val="0085671A"/>
    <w:rsid w:val="008568EC"/>
    <w:rsid w:val="00856942"/>
    <w:rsid w:val="00856A95"/>
    <w:rsid w:val="00856D71"/>
    <w:rsid w:val="00856E98"/>
    <w:rsid w:val="00856F3E"/>
    <w:rsid w:val="00857259"/>
    <w:rsid w:val="00857468"/>
    <w:rsid w:val="0085773E"/>
    <w:rsid w:val="00857A45"/>
    <w:rsid w:val="00857B47"/>
    <w:rsid w:val="008608C8"/>
    <w:rsid w:val="00860DBA"/>
    <w:rsid w:val="00860FC9"/>
    <w:rsid w:val="00861770"/>
    <w:rsid w:val="008617A6"/>
    <w:rsid w:val="008620BD"/>
    <w:rsid w:val="00862A05"/>
    <w:rsid w:val="00863340"/>
    <w:rsid w:val="00863C1A"/>
    <w:rsid w:val="00863C6A"/>
    <w:rsid w:val="00863D40"/>
    <w:rsid w:val="0086454E"/>
    <w:rsid w:val="00864718"/>
    <w:rsid w:val="00864C92"/>
    <w:rsid w:val="0086581A"/>
    <w:rsid w:val="0086582D"/>
    <w:rsid w:val="00865B9C"/>
    <w:rsid w:val="00865C31"/>
    <w:rsid w:val="00865F76"/>
    <w:rsid w:val="00865FC7"/>
    <w:rsid w:val="0086608A"/>
    <w:rsid w:val="00866275"/>
    <w:rsid w:val="008663A1"/>
    <w:rsid w:val="008664A4"/>
    <w:rsid w:val="008666B9"/>
    <w:rsid w:val="00866972"/>
    <w:rsid w:val="00867185"/>
    <w:rsid w:val="00870229"/>
    <w:rsid w:val="00870B3F"/>
    <w:rsid w:val="00871410"/>
    <w:rsid w:val="008716FB"/>
    <w:rsid w:val="00871764"/>
    <w:rsid w:val="00872215"/>
    <w:rsid w:val="0087273E"/>
    <w:rsid w:val="00872EFA"/>
    <w:rsid w:val="00873E98"/>
    <w:rsid w:val="00873EF8"/>
    <w:rsid w:val="00874A76"/>
    <w:rsid w:val="00874D8B"/>
    <w:rsid w:val="00874E33"/>
    <w:rsid w:val="00875376"/>
    <w:rsid w:val="008754A4"/>
    <w:rsid w:val="008754DE"/>
    <w:rsid w:val="008760A5"/>
    <w:rsid w:val="0087643A"/>
    <w:rsid w:val="00876A74"/>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6C0"/>
    <w:rsid w:val="0088279D"/>
    <w:rsid w:val="00882FAE"/>
    <w:rsid w:val="0088380E"/>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2B9"/>
    <w:rsid w:val="008914D5"/>
    <w:rsid w:val="008919F0"/>
    <w:rsid w:val="0089272B"/>
    <w:rsid w:val="00892CF8"/>
    <w:rsid w:val="00892F11"/>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162"/>
    <w:rsid w:val="008A0540"/>
    <w:rsid w:val="008A0EFB"/>
    <w:rsid w:val="008A1481"/>
    <w:rsid w:val="008A14F7"/>
    <w:rsid w:val="008A17DA"/>
    <w:rsid w:val="008A238A"/>
    <w:rsid w:val="008A2795"/>
    <w:rsid w:val="008A2C87"/>
    <w:rsid w:val="008A3714"/>
    <w:rsid w:val="008A3E84"/>
    <w:rsid w:val="008A3F30"/>
    <w:rsid w:val="008A3F36"/>
    <w:rsid w:val="008A40C3"/>
    <w:rsid w:val="008A4FC3"/>
    <w:rsid w:val="008A52D7"/>
    <w:rsid w:val="008A5A30"/>
    <w:rsid w:val="008A6324"/>
    <w:rsid w:val="008A649F"/>
    <w:rsid w:val="008A6501"/>
    <w:rsid w:val="008A6570"/>
    <w:rsid w:val="008A6935"/>
    <w:rsid w:val="008A6C27"/>
    <w:rsid w:val="008A6CEE"/>
    <w:rsid w:val="008A7249"/>
    <w:rsid w:val="008A743B"/>
    <w:rsid w:val="008A7643"/>
    <w:rsid w:val="008A7ADB"/>
    <w:rsid w:val="008A7B42"/>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5EAC"/>
    <w:rsid w:val="008B6FBD"/>
    <w:rsid w:val="008B7DE9"/>
    <w:rsid w:val="008C0104"/>
    <w:rsid w:val="008C06C4"/>
    <w:rsid w:val="008C0A25"/>
    <w:rsid w:val="008C0B5F"/>
    <w:rsid w:val="008C0C41"/>
    <w:rsid w:val="008C18B4"/>
    <w:rsid w:val="008C1F02"/>
    <w:rsid w:val="008C2133"/>
    <w:rsid w:val="008C24AC"/>
    <w:rsid w:val="008C3189"/>
    <w:rsid w:val="008C3836"/>
    <w:rsid w:val="008C3A86"/>
    <w:rsid w:val="008C4185"/>
    <w:rsid w:val="008C473A"/>
    <w:rsid w:val="008C4CEE"/>
    <w:rsid w:val="008C5827"/>
    <w:rsid w:val="008C59B2"/>
    <w:rsid w:val="008C5CFB"/>
    <w:rsid w:val="008C65BA"/>
    <w:rsid w:val="008C65CC"/>
    <w:rsid w:val="008C7496"/>
    <w:rsid w:val="008C74B9"/>
    <w:rsid w:val="008C76EE"/>
    <w:rsid w:val="008C7A5F"/>
    <w:rsid w:val="008C7A86"/>
    <w:rsid w:val="008D017F"/>
    <w:rsid w:val="008D026A"/>
    <w:rsid w:val="008D05C0"/>
    <w:rsid w:val="008D0685"/>
    <w:rsid w:val="008D0847"/>
    <w:rsid w:val="008D09DA"/>
    <w:rsid w:val="008D0B4E"/>
    <w:rsid w:val="008D0D13"/>
    <w:rsid w:val="008D1272"/>
    <w:rsid w:val="008D2121"/>
    <w:rsid w:val="008D25E4"/>
    <w:rsid w:val="008D28A1"/>
    <w:rsid w:val="008D2EAA"/>
    <w:rsid w:val="008D2F5B"/>
    <w:rsid w:val="008D46D6"/>
    <w:rsid w:val="008D48BF"/>
    <w:rsid w:val="008D4A65"/>
    <w:rsid w:val="008D4A6C"/>
    <w:rsid w:val="008D4CD4"/>
    <w:rsid w:val="008D4F4F"/>
    <w:rsid w:val="008D4F54"/>
    <w:rsid w:val="008D5200"/>
    <w:rsid w:val="008D5574"/>
    <w:rsid w:val="008D5A84"/>
    <w:rsid w:val="008D5CF2"/>
    <w:rsid w:val="008D60E1"/>
    <w:rsid w:val="008D62BB"/>
    <w:rsid w:val="008D66BD"/>
    <w:rsid w:val="008D6EC5"/>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239"/>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D25"/>
    <w:rsid w:val="008F3293"/>
    <w:rsid w:val="008F3ED1"/>
    <w:rsid w:val="008F450F"/>
    <w:rsid w:val="008F5092"/>
    <w:rsid w:val="008F5534"/>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77B"/>
    <w:rsid w:val="00902C60"/>
    <w:rsid w:val="00903401"/>
    <w:rsid w:val="009034BA"/>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2C56"/>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5D"/>
    <w:rsid w:val="00916CBB"/>
    <w:rsid w:val="009173FD"/>
    <w:rsid w:val="00917417"/>
    <w:rsid w:val="00917B42"/>
    <w:rsid w:val="00917E77"/>
    <w:rsid w:val="00920707"/>
    <w:rsid w:val="00920A3A"/>
    <w:rsid w:val="0092108E"/>
    <w:rsid w:val="00921BD7"/>
    <w:rsid w:val="00921ED7"/>
    <w:rsid w:val="0092250F"/>
    <w:rsid w:val="009226E1"/>
    <w:rsid w:val="00922A7E"/>
    <w:rsid w:val="0092312F"/>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5A5"/>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215"/>
    <w:rsid w:val="00941693"/>
    <w:rsid w:val="009416DB"/>
    <w:rsid w:val="00941EBD"/>
    <w:rsid w:val="00942439"/>
    <w:rsid w:val="00942C68"/>
    <w:rsid w:val="00943184"/>
    <w:rsid w:val="00943941"/>
    <w:rsid w:val="009443A5"/>
    <w:rsid w:val="0094480F"/>
    <w:rsid w:val="00944952"/>
    <w:rsid w:val="009458ED"/>
    <w:rsid w:val="00946442"/>
    <w:rsid w:val="0094653D"/>
    <w:rsid w:val="00946570"/>
    <w:rsid w:val="00947479"/>
    <w:rsid w:val="00947507"/>
    <w:rsid w:val="009476B9"/>
    <w:rsid w:val="00947754"/>
    <w:rsid w:val="00950206"/>
    <w:rsid w:val="009503C2"/>
    <w:rsid w:val="009503C4"/>
    <w:rsid w:val="009504D3"/>
    <w:rsid w:val="00950DE9"/>
    <w:rsid w:val="00951521"/>
    <w:rsid w:val="009515B2"/>
    <w:rsid w:val="0095189C"/>
    <w:rsid w:val="00951BEC"/>
    <w:rsid w:val="00951F39"/>
    <w:rsid w:val="009523C1"/>
    <w:rsid w:val="009529A4"/>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084"/>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3006"/>
    <w:rsid w:val="00983380"/>
    <w:rsid w:val="009837D4"/>
    <w:rsid w:val="00983CCF"/>
    <w:rsid w:val="00984151"/>
    <w:rsid w:val="009843DC"/>
    <w:rsid w:val="00984DB3"/>
    <w:rsid w:val="009853A6"/>
    <w:rsid w:val="00985E6C"/>
    <w:rsid w:val="00986757"/>
    <w:rsid w:val="00986814"/>
    <w:rsid w:val="00986BAD"/>
    <w:rsid w:val="00987130"/>
    <w:rsid w:val="00987216"/>
    <w:rsid w:val="0098747F"/>
    <w:rsid w:val="00987A1B"/>
    <w:rsid w:val="00990263"/>
    <w:rsid w:val="009904E7"/>
    <w:rsid w:val="009907CE"/>
    <w:rsid w:val="00990DBA"/>
    <w:rsid w:val="009912F1"/>
    <w:rsid w:val="00991344"/>
    <w:rsid w:val="00992316"/>
    <w:rsid w:val="00992729"/>
    <w:rsid w:val="00992D61"/>
    <w:rsid w:val="0099310E"/>
    <w:rsid w:val="00993427"/>
    <w:rsid w:val="00993C42"/>
    <w:rsid w:val="00993DD6"/>
    <w:rsid w:val="00994BB7"/>
    <w:rsid w:val="00994ECA"/>
    <w:rsid w:val="0099523D"/>
    <w:rsid w:val="00995932"/>
    <w:rsid w:val="00995AF3"/>
    <w:rsid w:val="00995E51"/>
    <w:rsid w:val="00996124"/>
    <w:rsid w:val="0099613C"/>
    <w:rsid w:val="009967A6"/>
    <w:rsid w:val="00997050"/>
    <w:rsid w:val="009972CD"/>
    <w:rsid w:val="00997D78"/>
    <w:rsid w:val="009A036A"/>
    <w:rsid w:val="009A08D2"/>
    <w:rsid w:val="009A1001"/>
    <w:rsid w:val="009A1824"/>
    <w:rsid w:val="009A1A89"/>
    <w:rsid w:val="009A2178"/>
    <w:rsid w:val="009A24C8"/>
    <w:rsid w:val="009A26F8"/>
    <w:rsid w:val="009A312A"/>
    <w:rsid w:val="009A32E6"/>
    <w:rsid w:val="009A363F"/>
    <w:rsid w:val="009A3E5B"/>
    <w:rsid w:val="009A3FB6"/>
    <w:rsid w:val="009A442D"/>
    <w:rsid w:val="009A44CB"/>
    <w:rsid w:val="009A4666"/>
    <w:rsid w:val="009A469B"/>
    <w:rsid w:val="009A4AAF"/>
    <w:rsid w:val="009A530F"/>
    <w:rsid w:val="009A5C67"/>
    <w:rsid w:val="009A5FD8"/>
    <w:rsid w:val="009A69D4"/>
    <w:rsid w:val="009A7124"/>
    <w:rsid w:val="009B0489"/>
    <w:rsid w:val="009B0C7C"/>
    <w:rsid w:val="009B100E"/>
    <w:rsid w:val="009B1CC1"/>
    <w:rsid w:val="009B1EA4"/>
    <w:rsid w:val="009B2024"/>
    <w:rsid w:val="009B20BD"/>
    <w:rsid w:val="009B2134"/>
    <w:rsid w:val="009B2392"/>
    <w:rsid w:val="009B241A"/>
    <w:rsid w:val="009B37FD"/>
    <w:rsid w:val="009B40E9"/>
    <w:rsid w:val="009B484D"/>
    <w:rsid w:val="009B4F67"/>
    <w:rsid w:val="009B5141"/>
    <w:rsid w:val="009B5ADC"/>
    <w:rsid w:val="009B5B2B"/>
    <w:rsid w:val="009B5EFC"/>
    <w:rsid w:val="009B61C8"/>
    <w:rsid w:val="009B68A3"/>
    <w:rsid w:val="009B69E2"/>
    <w:rsid w:val="009B69FE"/>
    <w:rsid w:val="009B6B91"/>
    <w:rsid w:val="009B7363"/>
    <w:rsid w:val="009B79FF"/>
    <w:rsid w:val="009C01B7"/>
    <w:rsid w:val="009C01B9"/>
    <w:rsid w:val="009C0726"/>
    <w:rsid w:val="009C0CCC"/>
    <w:rsid w:val="009C11FD"/>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6F4A"/>
    <w:rsid w:val="009C7147"/>
    <w:rsid w:val="009C75B9"/>
    <w:rsid w:val="009C79F0"/>
    <w:rsid w:val="009C7B83"/>
    <w:rsid w:val="009C7CB2"/>
    <w:rsid w:val="009D0071"/>
    <w:rsid w:val="009D0128"/>
    <w:rsid w:val="009D014D"/>
    <w:rsid w:val="009D0749"/>
    <w:rsid w:val="009D0853"/>
    <w:rsid w:val="009D0A71"/>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2E0"/>
    <w:rsid w:val="009E154F"/>
    <w:rsid w:val="009E1723"/>
    <w:rsid w:val="009E1996"/>
    <w:rsid w:val="009E287D"/>
    <w:rsid w:val="009E2D97"/>
    <w:rsid w:val="009E31EA"/>
    <w:rsid w:val="009E328B"/>
    <w:rsid w:val="009E3FC0"/>
    <w:rsid w:val="009E439C"/>
    <w:rsid w:val="009E49EA"/>
    <w:rsid w:val="009E4A6E"/>
    <w:rsid w:val="009E4F2D"/>
    <w:rsid w:val="009E6256"/>
    <w:rsid w:val="009E633D"/>
    <w:rsid w:val="009E6510"/>
    <w:rsid w:val="009E6715"/>
    <w:rsid w:val="009E675B"/>
    <w:rsid w:val="009E6A79"/>
    <w:rsid w:val="009E6AFA"/>
    <w:rsid w:val="009E6DB7"/>
    <w:rsid w:val="009E6EBE"/>
    <w:rsid w:val="009E751E"/>
    <w:rsid w:val="009E7BFD"/>
    <w:rsid w:val="009E7C99"/>
    <w:rsid w:val="009F0348"/>
    <w:rsid w:val="009F13BF"/>
    <w:rsid w:val="009F1436"/>
    <w:rsid w:val="009F1708"/>
    <w:rsid w:val="009F1B91"/>
    <w:rsid w:val="009F204F"/>
    <w:rsid w:val="009F20D7"/>
    <w:rsid w:val="009F334D"/>
    <w:rsid w:val="009F3413"/>
    <w:rsid w:val="009F3488"/>
    <w:rsid w:val="009F3617"/>
    <w:rsid w:val="009F36D3"/>
    <w:rsid w:val="009F4079"/>
    <w:rsid w:val="009F4980"/>
    <w:rsid w:val="009F52CD"/>
    <w:rsid w:val="009F54E1"/>
    <w:rsid w:val="009F5A26"/>
    <w:rsid w:val="009F5AC1"/>
    <w:rsid w:val="009F5F27"/>
    <w:rsid w:val="009F64D9"/>
    <w:rsid w:val="009F6B06"/>
    <w:rsid w:val="009F6BCE"/>
    <w:rsid w:val="009F6D18"/>
    <w:rsid w:val="009F6EC5"/>
    <w:rsid w:val="009F736C"/>
    <w:rsid w:val="009F7820"/>
    <w:rsid w:val="009F7B45"/>
    <w:rsid w:val="00A016A6"/>
    <w:rsid w:val="00A0186A"/>
    <w:rsid w:val="00A01E0D"/>
    <w:rsid w:val="00A02378"/>
    <w:rsid w:val="00A023E5"/>
    <w:rsid w:val="00A02B89"/>
    <w:rsid w:val="00A02D75"/>
    <w:rsid w:val="00A03DD4"/>
    <w:rsid w:val="00A04B91"/>
    <w:rsid w:val="00A04EFF"/>
    <w:rsid w:val="00A0513B"/>
    <w:rsid w:val="00A053CE"/>
    <w:rsid w:val="00A05D40"/>
    <w:rsid w:val="00A06A5A"/>
    <w:rsid w:val="00A073C4"/>
    <w:rsid w:val="00A07430"/>
    <w:rsid w:val="00A074F4"/>
    <w:rsid w:val="00A07DC1"/>
    <w:rsid w:val="00A07FF0"/>
    <w:rsid w:val="00A10EFD"/>
    <w:rsid w:val="00A11070"/>
    <w:rsid w:val="00A1137B"/>
    <w:rsid w:val="00A12592"/>
    <w:rsid w:val="00A1294A"/>
    <w:rsid w:val="00A12B26"/>
    <w:rsid w:val="00A13548"/>
    <w:rsid w:val="00A13EB3"/>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2758"/>
    <w:rsid w:val="00A230B4"/>
    <w:rsid w:val="00A23895"/>
    <w:rsid w:val="00A23F20"/>
    <w:rsid w:val="00A246DB"/>
    <w:rsid w:val="00A25507"/>
    <w:rsid w:val="00A255D2"/>
    <w:rsid w:val="00A2586A"/>
    <w:rsid w:val="00A26085"/>
    <w:rsid w:val="00A26F01"/>
    <w:rsid w:val="00A27175"/>
    <w:rsid w:val="00A27994"/>
    <w:rsid w:val="00A27B98"/>
    <w:rsid w:val="00A27D7E"/>
    <w:rsid w:val="00A30383"/>
    <w:rsid w:val="00A303BE"/>
    <w:rsid w:val="00A30572"/>
    <w:rsid w:val="00A30BF9"/>
    <w:rsid w:val="00A3157C"/>
    <w:rsid w:val="00A3181F"/>
    <w:rsid w:val="00A31EC9"/>
    <w:rsid w:val="00A32600"/>
    <w:rsid w:val="00A32EDF"/>
    <w:rsid w:val="00A33041"/>
    <w:rsid w:val="00A33AB8"/>
    <w:rsid w:val="00A33B79"/>
    <w:rsid w:val="00A33DF7"/>
    <w:rsid w:val="00A344F9"/>
    <w:rsid w:val="00A34572"/>
    <w:rsid w:val="00A347D3"/>
    <w:rsid w:val="00A349E0"/>
    <w:rsid w:val="00A34B95"/>
    <w:rsid w:val="00A34D2F"/>
    <w:rsid w:val="00A35102"/>
    <w:rsid w:val="00A3530B"/>
    <w:rsid w:val="00A35701"/>
    <w:rsid w:val="00A3592E"/>
    <w:rsid w:val="00A4026F"/>
    <w:rsid w:val="00A40343"/>
    <w:rsid w:val="00A4039D"/>
    <w:rsid w:val="00A40E3D"/>
    <w:rsid w:val="00A40E86"/>
    <w:rsid w:val="00A41A15"/>
    <w:rsid w:val="00A41C0C"/>
    <w:rsid w:val="00A41E8D"/>
    <w:rsid w:val="00A421D6"/>
    <w:rsid w:val="00A42A7A"/>
    <w:rsid w:val="00A42D9C"/>
    <w:rsid w:val="00A43306"/>
    <w:rsid w:val="00A43EC2"/>
    <w:rsid w:val="00A446A2"/>
    <w:rsid w:val="00A4482D"/>
    <w:rsid w:val="00A44B34"/>
    <w:rsid w:val="00A453B7"/>
    <w:rsid w:val="00A45709"/>
    <w:rsid w:val="00A4572B"/>
    <w:rsid w:val="00A4674C"/>
    <w:rsid w:val="00A47048"/>
    <w:rsid w:val="00A47322"/>
    <w:rsid w:val="00A475CC"/>
    <w:rsid w:val="00A47827"/>
    <w:rsid w:val="00A50321"/>
    <w:rsid w:val="00A505E8"/>
    <w:rsid w:val="00A50AE2"/>
    <w:rsid w:val="00A50C98"/>
    <w:rsid w:val="00A51543"/>
    <w:rsid w:val="00A51C53"/>
    <w:rsid w:val="00A5237A"/>
    <w:rsid w:val="00A5245D"/>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40C"/>
    <w:rsid w:val="00A604A6"/>
    <w:rsid w:val="00A608C5"/>
    <w:rsid w:val="00A61247"/>
    <w:rsid w:val="00A613E3"/>
    <w:rsid w:val="00A620C8"/>
    <w:rsid w:val="00A62426"/>
    <w:rsid w:val="00A6247F"/>
    <w:rsid w:val="00A62589"/>
    <w:rsid w:val="00A62C3E"/>
    <w:rsid w:val="00A62E5B"/>
    <w:rsid w:val="00A637C0"/>
    <w:rsid w:val="00A63994"/>
    <w:rsid w:val="00A63C0C"/>
    <w:rsid w:val="00A6400F"/>
    <w:rsid w:val="00A64290"/>
    <w:rsid w:val="00A645A8"/>
    <w:rsid w:val="00A649EC"/>
    <w:rsid w:val="00A64AB1"/>
    <w:rsid w:val="00A64D7B"/>
    <w:rsid w:val="00A64F4F"/>
    <w:rsid w:val="00A661EA"/>
    <w:rsid w:val="00A6645B"/>
    <w:rsid w:val="00A66823"/>
    <w:rsid w:val="00A66E95"/>
    <w:rsid w:val="00A67092"/>
    <w:rsid w:val="00A67238"/>
    <w:rsid w:val="00A67276"/>
    <w:rsid w:val="00A67727"/>
    <w:rsid w:val="00A67EFF"/>
    <w:rsid w:val="00A7004E"/>
    <w:rsid w:val="00A70383"/>
    <w:rsid w:val="00A7067F"/>
    <w:rsid w:val="00A70A33"/>
    <w:rsid w:val="00A70C5B"/>
    <w:rsid w:val="00A723B0"/>
    <w:rsid w:val="00A72672"/>
    <w:rsid w:val="00A72BAC"/>
    <w:rsid w:val="00A72C97"/>
    <w:rsid w:val="00A72F62"/>
    <w:rsid w:val="00A74641"/>
    <w:rsid w:val="00A748CA"/>
    <w:rsid w:val="00A748F3"/>
    <w:rsid w:val="00A74B38"/>
    <w:rsid w:val="00A74DBE"/>
    <w:rsid w:val="00A7517B"/>
    <w:rsid w:val="00A75667"/>
    <w:rsid w:val="00A7579E"/>
    <w:rsid w:val="00A75F17"/>
    <w:rsid w:val="00A76562"/>
    <w:rsid w:val="00A76F2C"/>
    <w:rsid w:val="00A775B7"/>
    <w:rsid w:val="00A8020F"/>
    <w:rsid w:val="00A80EAD"/>
    <w:rsid w:val="00A8147C"/>
    <w:rsid w:val="00A8168F"/>
    <w:rsid w:val="00A81795"/>
    <w:rsid w:val="00A81C86"/>
    <w:rsid w:val="00A825D2"/>
    <w:rsid w:val="00A82B33"/>
    <w:rsid w:val="00A832A4"/>
    <w:rsid w:val="00A834EA"/>
    <w:rsid w:val="00A83B66"/>
    <w:rsid w:val="00A83DA1"/>
    <w:rsid w:val="00A83E0F"/>
    <w:rsid w:val="00A8413B"/>
    <w:rsid w:val="00A848D7"/>
    <w:rsid w:val="00A84986"/>
    <w:rsid w:val="00A84DFE"/>
    <w:rsid w:val="00A85067"/>
    <w:rsid w:val="00A85C1E"/>
    <w:rsid w:val="00A8608B"/>
    <w:rsid w:val="00A86350"/>
    <w:rsid w:val="00A8639B"/>
    <w:rsid w:val="00A864BE"/>
    <w:rsid w:val="00A867E7"/>
    <w:rsid w:val="00A868C1"/>
    <w:rsid w:val="00A87048"/>
    <w:rsid w:val="00A8797B"/>
    <w:rsid w:val="00A903EC"/>
    <w:rsid w:val="00A90688"/>
    <w:rsid w:val="00A90C31"/>
    <w:rsid w:val="00A90F09"/>
    <w:rsid w:val="00A90F2A"/>
    <w:rsid w:val="00A911D6"/>
    <w:rsid w:val="00A916A1"/>
    <w:rsid w:val="00A916E2"/>
    <w:rsid w:val="00A924FD"/>
    <w:rsid w:val="00A9343F"/>
    <w:rsid w:val="00A939AB"/>
    <w:rsid w:val="00A93ADA"/>
    <w:rsid w:val="00A940D9"/>
    <w:rsid w:val="00A94C64"/>
    <w:rsid w:val="00A94E37"/>
    <w:rsid w:val="00A94F4E"/>
    <w:rsid w:val="00A9507C"/>
    <w:rsid w:val="00A95491"/>
    <w:rsid w:val="00A95CA5"/>
    <w:rsid w:val="00A965C2"/>
    <w:rsid w:val="00A976EC"/>
    <w:rsid w:val="00A97B35"/>
    <w:rsid w:val="00A97BC9"/>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5D6"/>
    <w:rsid w:val="00AA56D9"/>
    <w:rsid w:val="00AA5A42"/>
    <w:rsid w:val="00AA5DFB"/>
    <w:rsid w:val="00AA6274"/>
    <w:rsid w:val="00AA63E5"/>
    <w:rsid w:val="00AA6E1C"/>
    <w:rsid w:val="00AA73DD"/>
    <w:rsid w:val="00AA73FF"/>
    <w:rsid w:val="00AA7CC1"/>
    <w:rsid w:val="00AB0893"/>
    <w:rsid w:val="00AB0C8A"/>
    <w:rsid w:val="00AB1398"/>
    <w:rsid w:val="00AB1680"/>
    <w:rsid w:val="00AB17C8"/>
    <w:rsid w:val="00AB1A9A"/>
    <w:rsid w:val="00AB262F"/>
    <w:rsid w:val="00AB2841"/>
    <w:rsid w:val="00AB2FC7"/>
    <w:rsid w:val="00AB3323"/>
    <w:rsid w:val="00AB34BC"/>
    <w:rsid w:val="00AB35B9"/>
    <w:rsid w:val="00AB3668"/>
    <w:rsid w:val="00AB38E5"/>
    <w:rsid w:val="00AB40A4"/>
    <w:rsid w:val="00AB4451"/>
    <w:rsid w:val="00AB4527"/>
    <w:rsid w:val="00AB48FC"/>
    <w:rsid w:val="00AB532C"/>
    <w:rsid w:val="00AB534B"/>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996"/>
    <w:rsid w:val="00AC2A8A"/>
    <w:rsid w:val="00AC2B82"/>
    <w:rsid w:val="00AC2BEF"/>
    <w:rsid w:val="00AC2D65"/>
    <w:rsid w:val="00AC2E0A"/>
    <w:rsid w:val="00AC2FF4"/>
    <w:rsid w:val="00AC3131"/>
    <w:rsid w:val="00AC39BD"/>
    <w:rsid w:val="00AC3ABA"/>
    <w:rsid w:val="00AC3C7E"/>
    <w:rsid w:val="00AC3F69"/>
    <w:rsid w:val="00AC4070"/>
    <w:rsid w:val="00AC4F4A"/>
    <w:rsid w:val="00AC567F"/>
    <w:rsid w:val="00AC5D65"/>
    <w:rsid w:val="00AC5FD3"/>
    <w:rsid w:val="00AC60B4"/>
    <w:rsid w:val="00AC6343"/>
    <w:rsid w:val="00AC7A05"/>
    <w:rsid w:val="00AD0E8F"/>
    <w:rsid w:val="00AD0ED0"/>
    <w:rsid w:val="00AD1F00"/>
    <w:rsid w:val="00AD2290"/>
    <w:rsid w:val="00AD2B03"/>
    <w:rsid w:val="00AD2D90"/>
    <w:rsid w:val="00AD40EE"/>
    <w:rsid w:val="00AD41F3"/>
    <w:rsid w:val="00AD4913"/>
    <w:rsid w:val="00AD5FF8"/>
    <w:rsid w:val="00AD61AA"/>
    <w:rsid w:val="00AD6DFE"/>
    <w:rsid w:val="00AD70B2"/>
    <w:rsid w:val="00AD70F8"/>
    <w:rsid w:val="00AD79C2"/>
    <w:rsid w:val="00AD7E64"/>
    <w:rsid w:val="00AE0142"/>
    <w:rsid w:val="00AE03BE"/>
    <w:rsid w:val="00AE09B1"/>
    <w:rsid w:val="00AE0F62"/>
    <w:rsid w:val="00AE13F0"/>
    <w:rsid w:val="00AE1442"/>
    <w:rsid w:val="00AE1532"/>
    <w:rsid w:val="00AE1A01"/>
    <w:rsid w:val="00AE1B3A"/>
    <w:rsid w:val="00AE1E14"/>
    <w:rsid w:val="00AE1FEC"/>
    <w:rsid w:val="00AE26C9"/>
    <w:rsid w:val="00AE2825"/>
    <w:rsid w:val="00AE28C4"/>
    <w:rsid w:val="00AE30FA"/>
    <w:rsid w:val="00AE3211"/>
    <w:rsid w:val="00AE38E1"/>
    <w:rsid w:val="00AE3CB9"/>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707D"/>
    <w:rsid w:val="00AF76E9"/>
    <w:rsid w:val="00B00459"/>
    <w:rsid w:val="00B008F1"/>
    <w:rsid w:val="00B00C24"/>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3FF2"/>
    <w:rsid w:val="00B0402E"/>
    <w:rsid w:val="00B05425"/>
    <w:rsid w:val="00B055E0"/>
    <w:rsid w:val="00B0569C"/>
    <w:rsid w:val="00B0583F"/>
    <w:rsid w:val="00B05911"/>
    <w:rsid w:val="00B062A0"/>
    <w:rsid w:val="00B06363"/>
    <w:rsid w:val="00B064E5"/>
    <w:rsid w:val="00B06A6F"/>
    <w:rsid w:val="00B06BE5"/>
    <w:rsid w:val="00B06D33"/>
    <w:rsid w:val="00B07FF8"/>
    <w:rsid w:val="00B105F6"/>
    <w:rsid w:val="00B111AB"/>
    <w:rsid w:val="00B11891"/>
    <w:rsid w:val="00B11959"/>
    <w:rsid w:val="00B11B36"/>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7EB"/>
    <w:rsid w:val="00B16A70"/>
    <w:rsid w:val="00B16ACD"/>
    <w:rsid w:val="00B16C63"/>
    <w:rsid w:val="00B16C7A"/>
    <w:rsid w:val="00B16E99"/>
    <w:rsid w:val="00B1761A"/>
    <w:rsid w:val="00B17D37"/>
    <w:rsid w:val="00B17FAF"/>
    <w:rsid w:val="00B204F6"/>
    <w:rsid w:val="00B207E5"/>
    <w:rsid w:val="00B2087F"/>
    <w:rsid w:val="00B20C0C"/>
    <w:rsid w:val="00B20E3F"/>
    <w:rsid w:val="00B20EC3"/>
    <w:rsid w:val="00B21144"/>
    <w:rsid w:val="00B21146"/>
    <w:rsid w:val="00B2131C"/>
    <w:rsid w:val="00B21E3C"/>
    <w:rsid w:val="00B22056"/>
    <w:rsid w:val="00B22238"/>
    <w:rsid w:val="00B22555"/>
    <w:rsid w:val="00B23454"/>
    <w:rsid w:val="00B2358E"/>
    <w:rsid w:val="00B2379F"/>
    <w:rsid w:val="00B23904"/>
    <w:rsid w:val="00B2404C"/>
    <w:rsid w:val="00B2507F"/>
    <w:rsid w:val="00B25A51"/>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474"/>
    <w:rsid w:val="00B326D8"/>
    <w:rsid w:val="00B32830"/>
    <w:rsid w:val="00B32DB1"/>
    <w:rsid w:val="00B3343A"/>
    <w:rsid w:val="00B33520"/>
    <w:rsid w:val="00B33FBE"/>
    <w:rsid w:val="00B3402D"/>
    <w:rsid w:val="00B34303"/>
    <w:rsid w:val="00B34566"/>
    <w:rsid w:val="00B348A7"/>
    <w:rsid w:val="00B348AF"/>
    <w:rsid w:val="00B34F50"/>
    <w:rsid w:val="00B35168"/>
    <w:rsid w:val="00B3569F"/>
    <w:rsid w:val="00B359D4"/>
    <w:rsid w:val="00B359E8"/>
    <w:rsid w:val="00B36247"/>
    <w:rsid w:val="00B36368"/>
    <w:rsid w:val="00B377E0"/>
    <w:rsid w:val="00B37B74"/>
    <w:rsid w:val="00B400C2"/>
    <w:rsid w:val="00B4041A"/>
    <w:rsid w:val="00B406C4"/>
    <w:rsid w:val="00B407BE"/>
    <w:rsid w:val="00B40B35"/>
    <w:rsid w:val="00B40C89"/>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538"/>
    <w:rsid w:val="00B46617"/>
    <w:rsid w:val="00B4689D"/>
    <w:rsid w:val="00B46D4B"/>
    <w:rsid w:val="00B4783A"/>
    <w:rsid w:val="00B47B9F"/>
    <w:rsid w:val="00B47F02"/>
    <w:rsid w:val="00B50245"/>
    <w:rsid w:val="00B50485"/>
    <w:rsid w:val="00B504D7"/>
    <w:rsid w:val="00B51065"/>
    <w:rsid w:val="00B51081"/>
    <w:rsid w:val="00B511C2"/>
    <w:rsid w:val="00B51FE8"/>
    <w:rsid w:val="00B52D02"/>
    <w:rsid w:val="00B53203"/>
    <w:rsid w:val="00B5417A"/>
    <w:rsid w:val="00B543FA"/>
    <w:rsid w:val="00B5497A"/>
    <w:rsid w:val="00B54EB9"/>
    <w:rsid w:val="00B55290"/>
    <w:rsid w:val="00B55E3D"/>
    <w:rsid w:val="00B5604B"/>
    <w:rsid w:val="00B5667D"/>
    <w:rsid w:val="00B567BE"/>
    <w:rsid w:val="00B568E0"/>
    <w:rsid w:val="00B56A6E"/>
    <w:rsid w:val="00B56E31"/>
    <w:rsid w:val="00B57DCF"/>
    <w:rsid w:val="00B57E10"/>
    <w:rsid w:val="00B57E69"/>
    <w:rsid w:val="00B57ED4"/>
    <w:rsid w:val="00B60011"/>
    <w:rsid w:val="00B60376"/>
    <w:rsid w:val="00B60935"/>
    <w:rsid w:val="00B60C73"/>
    <w:rsid w:val="00B6113E"/>
    <w:rsid w:val="00B61302"/>
    <w:rsid w:val="00B61682"/>
    <w:rsid w:val="00B61911"/>
    <w:rsid w:val="00B62020"/>
    <w:rsid w:val="00B62269"/>
    <w:rsid w:val="00B6231F"/>
    <w:rsid w:val="00B629F3"/>
    <w:rsid w:val="00B62B1F"/>
    <w:rsid w:val="00B62D1C"/>
    <w:rsid w:val="00B63342"/>
    <w:rsid w:val="00B634A6"/>
    <w:rsid w:val="00B63A94"/>
    <w:rsid w:val="00B63BC2"/>
    <w:rsid w:val="00B64C97"/>
    <w:rsid w:val="00B64E04"/>
    <w:rsid w:val="00B6578E"/>
    <w:rsid w:val="00B65887"/>
    <w:rsid w:val="00B6624B"/>
    <w:rsid w:val="00B66358"/>
    <w:rsid w:val="00B664A0"/>
    <w:rsid w:val="00B671E7"/>
    <w:rsid w:val="00B67C0C"/>
    <w:rsid w:val="00B70616"/>
    <w:rsid w:val="00B7063E"/>
    <w:rsid w:val="00B70819"/>
    <w:rsid w:val="00B709DF"/>
    <w:rsid w:val="00B70B07"/>
    <w:rsid w:val="00B711FB"/>
    <w:rsid w:val="00B71240"/>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410"/>
    <w:rsid w:val="00B809B4"/>
    <w:rsid w:val="00B80AE7"/>
    <w:rsid w:val="00B80CC0"/>
    <w:rsid w:val="00B80CF6"/>
    <w:rsid w:val="00B8129C"/>
    <w:rsid w:val="00B81E0D"/>
    <w:rsid w:val="00B81FD8"/>
    <w:rsid w:val="00B82291"/>
    <w:rsid w:val="00B82A21"/>
    <w:rsid w:val="00B82B5D"/>
    <w:rsid w:val="00B82BD6"/>
    <w:rsid w:val="00B82E59"/>
    <w:rsid w:val="00B84071"/>
    <w:rsid w:val="00B84110"/>
    <w:rsid w:val="00B842C8"/>
    <w:rsid w:val="00B8489D"/>
    <w:rsid w:val="00B84AC8"/>
    <w:rsid w:val="00B85901"/>
    <w:rsid w:val="00B85CA5"/>
    <w:rsid w:val="00B86020"/>
    <w:rsid w:val="00B86274"/>
    <w:rsid w:val="00B86641"/>
    <w:rsid w:val="00B867E0"/>
    <w:rsid w:val="00B86C2B"/>
    <w:rsid w:val="00B87990"/>
    <w:rsid w:val="00B87D2F"/>
    <w:rsid w:val="00B87D4C"/>
    <w:rsid w:val="00B90AD5"/>
    <w:rsid w:val="00B90D6C"/>
    <w:rsid w:val="00B90F75"/>
    <w:rsid w:val="00B91C08"/>
    <w:rsid w:val="00B921AB"/>
    <w:rsid w:val="00B922DA"/>
    <w:rsid w:val="00B92708"/>
    <w:rsid w:val="00B9274F"/>
    <w:rsid w:val="00B92C00"/>
    <w:rsid w:val="00B9326C"/>
    <w:rsid w:val="00B93A2A"/>
    <w:rsid w:val="00B93B59"/>
    <w:rsid w:val="00B95362"/>
    <w:rsid w:val="00B953EE"/>
    <w:rsid w:val="00B957AF"/>
    <w:rsid w:val="00B95E62"/>
    <w:rsid w:val="00B961BB"/>
    <w:rsid w:val="00B96299"/>
    <w:rsid w:val="00B96642"/>
    <w:rsid w:val="00B96827"/>
    <w:rsid w:val="00B9688F"/>
    <w:rsid w:val="00B96D0A"/>
    <w:rsid w:val="00B97122"/>
    <w:rsid w:val="00B97340"/>
    <w:rsid w:val="00B97A2E"/>
    <w:rsid w:val="00B97A9B"/>
    <w:rsid w:val="00B97D67"/>
    <w:rsid w:val="00B97D73"/>
    <w:rsid w:val="00BA004A"/>
    <w:rsid w:val="00BA0A7F"/>
    <w:rsid w:val="00BA1E6F"/>
    <w:rsid w:val="00BA2069"/>
    <w:rsid w:val="00BA2222"/>
    <w:rsid w:val="00BA356A"/>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058"/>
    <w:rsid w:val="00BB21E1"/>
    <w:rsid w:val="00BB281F"/>
    <w:rsid w:val="00BB29AF"/>
    <w:rsid w:val="00BB3013"/>
    <w:rsid w:val="00BB30ED"/>
    <w:rsid w:val="00BB37A9"/>
    <w:rsid w:val="00BB3B1B"/>
    <w:rsid w:val="00BB3CD6"/>
    <w:rsid w:val="00BB3CEA"/>
    <w:rsid w:val="00BB421E"/>
    <w:rsid w:val="00BB43FB"/>
    <w:rsid w:val="00BB4D37"/>
    <w:rsid w:val="00BB4E72"/>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E55"/>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953"/>
    <w:rsid w:val="00BD1AA9"/>
    <w:rsid w:val="00BD1B34"/>
    <w:rsid w:val="00BD1FB1"/>
    <w:rsid w:val="00BD26AB"/>
    <w:rsid w:val="00BD2DA9"/>
    <w:rsid w:val="00BD32C9"/>
    <w:rsid w:val="00BD3352"/>
    <w:rsid w:val="00BD37B6"/>
    <w:rsid w:val="00BD3985"/>
    <w:rsid w:val="00BD39D8"/>
    <w:rsid w:val="00BD3C05"/>
    <w:rsid w:val="00BD3D0F"/>
    <w:rsid w:val="00BD478E"/>
    <w:rsid w:val="00BD68ED"/>
    <w:rsid w:val="00BD718C"/>
    <w:rsid w:val="00BD7707"/>
    <w:rsid w:val="00BD7B24"/>
    <w:rsid w:val="00BE001A"/>
    <w:rsid w:val="00BE0467"/>
    <w:rsid w:val="00BE0829"/>
    <w:rsid w:val="00BE0BB9"/>
    <w:rsid w:val="00BE0DB7"/>
    <w:rsid w:val="00BE1291"/>
    <w:rsid w:val="00BE12ED"/>
    <w:rsid w:val="00BE15CA"/>
    <w:rsid w:val="00BE1973"/>
    <w:rsid w:val="00BE2246"/>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091"/>
    <w:rsid w:val="00BE6748"/>
    <w:rsid w:val="00BE68A0"/>
    <w:rsid w:val="00BE740E"/>
    <w:rsid w:val="00BE75AA"/>
    <w:rsid w:val="00BE7731"/>
    <w:rsid w:val="00BF00EA"/>
    <w:rsid w:val="00BF140E"/>
    <w:rsid w:val="00BF1572"/>
    <w:rsid w:val="00BF15F7"/>
    <w:rsid w:val="00BF1912"/>
    <w:rsid w:val="00BF1A02"/>
    <w:rsid w:val="00BF1E92"/>
    <w:rsid w:val="00BF1EA4"/>
    <w:rsid w:val="00BF23E6"/>
    <w:rsid w:val="00BF2487"/>
    <w:rsid w:val="00BF26CD"/>
    <w:rsid w:val="00BF29A8"/>
    <w:rsid w:val="00BF3747"/>
    <w:rsid w:val="00BF3AAD"/>
    <w:rsid w:val="00BF3D12"/>
    <w:rsid w:val="00BF42BF"/>
    <w:rsid w:val="00BF43C1"/>
    <w:rsid w:val="00BF4992"/>
    <w:rsid w:val="00BF4D41"/>
    <w:rsid w:val="00BF501C"/>
    <w:rsid w:val="00BF5200"/>
    <w:rsid w:val="00BF5370"/>
    <w:rsid w:val="00BF5A8C"/>
    <w:rsid w:val="00BF6425"/>
    <w:rsid w:val="00BF659E"/>
    <w:rsid w:val="00BF67EF"/>
    <w:rsid w:val="00BF6B8F"/>
    <w:rsid w:val="00BF6D7E"/>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0C8"/>
    <w:rsid w:val="00C03782"/>
    <w:rsid w:val="00C03BBB"/>
    <w:rsid w:val="00C04183"/>
    <w:rsid w:val="00C04304"/>
    <w:rsid w:val="00C0464E"/>
    <w:rsid w:val="00C04E30"/>
    <w:rsid w:val="00C04F9D"/>
    <w:rsid w:val="00C051CC"/>
    <w:rsid w:val="00C05805"/>
    <w:rsid w:val="00C05B02"/>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394"/>
    <w:rsid w:val="00C13A41"/>
    <w:rsid w:val="00C13B36"/>
    <w:rsid w:val="00C14333"/>
    <w:rsid w:val="00C148F4"/>
    <w:rsid w:val="00C14EC7"/>
    <w:rsid w:val="00C14F19"/>
    <w:rsid w:val="00C14F2A"/>
    <w:rsid w:val="00C156AA"/>
    <w:rsid w:val="00C16698"/>
    <w:rsid w:val="00C167A7"/>
    <w:rsid w:val="00C16ADC"/>
    <w:rsid w:val="00C16D95"/>
    <w:rsid w:val="00C1792D"/>
    <w:rsid w:val="00C17A51"/>
    <w:rsid w:val="00C209DA"/>
    <w:rsid w:val="00C2129C"/>
    <w:rsid w:val="00C21397"/>
    <w:rsid w:val="00C217F3"/>
    <w:rsid w:val="00C21B90"/>
    <w:rsid w:val="00C221D1"/>
    <w:rsid w:val="00C22AD8"/>
    <w:rsid w:val="00C22BE3"/>
    <w:rsid w:val="00C23008"/>
    <w:rsid w:val="00C236DA"/>
    <w:rsid w:val="00C237D9"/>
    <w:rsid w:val="00C2396C"/>
    <w:rsid w:val="00C23B20"/>
    <w:rsid w:val="00C23D03"/>
    <w:rsid w:val="00C23D91"/>
    <w:rsid w:val="00C24003"/>
    <w:rsid w:val="00C24AF0"/>
    <w:rsid w:val="00C251F9"/>
    <w:rsid w:val="00C253DA"/>
    <w:rsid w:val="00C2540E"/>
    <w:rsid w:val="00C259D2"/>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A26"/>
    <w:rsid w:val="00C32E90"/>
    <w:rsid w:val="00C33293"/>
    <w:rsid w:val="00C33385"/>
    <w:rsid w:val="00C33959"/>
    <w:rsid w:val="00C33B34"/>
    <w:rsid w:val="00C33C4F"/>
    <w:rsid w:val="00C3446E"/>
    <w:rsid w:val="00C34545"/>
    <w:rsid w:val="00C34BF2"/>
    <w:rsid w:val="00C3586F"/>
    <w:rsid w:val="00C35992"/>
    <w:rsid w:val="00C35E2C"/>
    <w:rsid w:val="00C365BB"/>
    <w:rsid w:val="00C36A58"/>
    <w:rsid w:val="00C36C30"/>
    <w:rsid w:val="00C36D75"/>
    <w:rsid w:val="00C372E0"/>
    <w:rsid w:val="00C40190"/>
    <w:rsid w:val="00C40594"/>
    <w:rsid w:val="00C4074F"/>
    <w:rsid w:val="00C40933"/>
    <w:rsid w:val="00C40939"/>
    <w:rsid w:val="00C40A8F"/>
    <w:rsid w:val="00C40CE4"/>
    <w:rsid w:val="00C41057"/>
    <w:rsid w:val="00C412F2"/>
    <w:rsid w:val="00C41423"/>
    <w:rsid w:val="00C414A7"/>
    <w:rsid w:val="00C41572"/>
    <w:rsid w:val="00C417BC"/>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47D1E"/>
    <w:rsid w:val="00C50F45"/>
    <w:rsid w:val="00C511ED"/>
    <w:rsid w:val="00C51638"/>
    <w:rsid w:val="00C51A4C"/>
    <w:rsid w:val="00C51D55"/>
    <w:rsid w:val="00C51E5F"/>
    <w:rsid w:val="00C52259"/>
    <w:rsid w:val="00C5248E"/>
    <w:rsid w:val="00C52EBF"/>
    <w:rsid w:val="00C52F5F"/>
    <w:rsid w:val="00C53629"/>
    <w:rsid w:val="00C53B05"/>
    <w:rsid w:val="00C53C6A"/>
    <w:rsid w:val="00C540D2"/>
    <w:rsid w:val="00C546AA"/>
    <w:rsid w:val="00C54FB1"/>
    <w:rsid w:val="00C5506E"/>
    <w:rsid w:val="00C555AF"/>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67F39"/>
    <w:rsid w:val="00C702C3"/>
    <w:rsid w:val="00C70B99"/>
    <w:rsid w:val="00C70E57"/>
    <w:rsid w:val="00C711E8"/>
    <w:rsid w:val="00C7162C"/>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3D43"/>
    <w:rsid w:val="00C842E3"/>
    <w:rsid w:val="00C848CC"/>
    <w:rsid w:val="00C8499D"/>
    <w:rsid w:val="00C84DFA"/>
    <w:rsid w:val="00C85298"/>
    <w:rsid w:val="00C857E8"/>
    <w:rsid w:val="00C867A0"/>
    <w:rsid w:val="00C868A9"/>
    <w:rsid w:val="00C8731E"/>
    <w:rsid w:val="00C87329"/>
    <w:rsid w:val="00C874DA"/>
    <w:rsid w:val="00C87650"/>
    <w:rsid w:val="00C87C70"/>
    <w:rsid w:val="00C87E61"/>
    <w:rsid w:val="00C87EAD"/>
    <w:rsid w:val="00C90A5C"/>
    <w:rsid w:val="00C9169A"/>
    <w:rsid w:val="00C91E42"/>
    <w:rsid w:val="00C9213C"/>
    <w:rsid w:val="00C925D7"/>
    <w:rsid w:val="00C92924"/>
    <w:rsid w:val="00C92BC6"/>
    <w:rsid w:val="00C92ED2"/>
    <w:rsid w:val="00C931F9"/>
    <w:rsid w:val="00C9355E"/>
    <w:rsid w:val="00C939A6"/>
    <w:rsid w:val="00C94054"/>
    <w:rsid w:val="00C940A3"/>
    <w:rsid w:val="00C941A7"/>
    <w:rsid w:val="00C95401"/>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305"/>
    <w:rsid w:val="00CA14C7"/>
    <w:rsid w:val="00CA194B"/>
    <w:rsid w:val="00CA1C89"/>
    <w:rsid w:val="00CA23D7"/>
    <w:rsid w:val="00CA244D"/>
    <w:rsid w:val="00CA27CD"/>
    <w:rsid w:val="00CA2A1A"/>
    <w:rsid w:val="00CA38C8"/>
    <w:rsid w:val="00CA3D58"/>
    <w:rsid w:val="00CA3ECC"/>
    <w:rsid w:val="00CA4286"/>
    <w:rsid w:val="00CA4565"/>
    <w:rsid w:val="00CA4B3D"/>
    <w:rsid w:val="00CA4CDF"/>
    <w:rsid w:val="00CA4CF2"/>
    <w:rsid w:val="00CA4DF2"/>
    <w:rsid w:val="00CA4E21"/>
    <w:rsid w:val="00CA5C38"/>
    <w:rsid w:val="00CA5D2F"/>
    <w:rsid w:val="00CA5EBA"/>
    <w:rsid w:val="00CA63BA"/>
    <w:rsid w:val="00CA7080"/>
    <w:rsid w:val="00CA7581"/>
    <w:rsid w:val="00CA775F"/>
    <w:rsid w:val="00CA779E"/>
    <w:rsid w:val="00CB076C"/>
    <w:rsid w:val="00CB0913"/>
    <w:rsid w:val="00CB0A78"/>
    <w:rsid w:val="00CB0CCF"/>
    <w:rsid w:val="00CB20D6"/>
    <w:rsid w:val="00CB2A75"/>
    <w:rsid w:val="00CB2F16"/>
    <w:rsid w:val="00CB2FF3"/>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B7AF5"/>
    <w:rsid w:val="00CC0202"/>
    <w:rsid w:val="00CC05FB"/>
    <w:rsid w:val="00CC1559"/>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1C0"/>
    <w:rsid w:val="00CC723C"/>
    <w:rsid w:val="00CC73B7"/>
    <w:rsid w:val="00CC7567"/>
    <w:rsid w:val="00CC796D"/>
    <w:rsid w:val="00CD0A18"/>
    <w:rsid w:val="00CD0BB4"/>
    <w:rsid w:val="00CD0E6F"/>
    <w:rsid w:val="00CD1ABA"/>
    <w:rsid w:val="00CD1BFB"/>
    <w:rsid w:val="00CD1DBD"/>
    <w:rsid w:val="00CD2B86"/>
    <w:rsid w:val="00CD3479"/>
    <w:rsid w:val="00CD3633"/>
    <w:rsid w:val="00CD37DF"/>
    <w:rsid w:val="00CD396E"/>
    <w:rsid w:val="00CD3A96"/>
    <w:rsid w:val="00CD3B0E"/>
    <w:rsid w:val="00CD3C11"/>
    <w:rsid w:val="00CD462E"/>
    <w:rsid w:val="00CD4811"/>
    <w:rsid w:val="00CD5063"/>
    <w:rsid w:val="00CD5131"/>
    <w:rsid w:val="00CD57FF"/>
    <w:rsid w:val="00CD599F"/>
    <w:rsid w:val="00CD5B4D"/>
    <w:rsid w:val="00CD62A7"/>
    <w:rsid w:val="00CD7022"/>
    <w:rsid w:val="00CD7089"/>
    <w:rsid w:val="00CD757F"/>
    <w:rsid w:val="00CD76C8"/>
    <w:rsid w:val="00CE0486"/>
    <w:rsid w:val="00CE050C"/>
    <w:rsid w:val="00CE056F"/>
    <w:rsid w:val="00CE23F2"/>
    <w:rsid w:val="00CE2707"/>
    <w:rsid w:val="00CE280B"/>
    <w:rsid w:val="00CE2DFF"/>
    <w:rsid w:val="00CE4F4F"/>
    <w:rsid w:val="00CE525F"/>
    <w:rsid w:val="00CE55D2"/>
    <w:rsid w:val="00CE55D4"/>
    <w:rsid w:val="00CE55D8"/>
    <w:rsid w:val="00CE5724"/>
    <w:rsid w:val="00CE6645"/>
    <w:rsid w:val="00CE6F2D"/>
    <w:rsid w:val="00CE6F61"/>
    <w:rsid w:val="00CE7695"/>
    <w:rsid w:val="00CE776B"/>
    <w:rsid w:val="00CE7A43"/>
    <w:rsid w:val="00CF027F"/>
    <w:rsid w:val="00CF0977"/>
    <w:rsid w:val="00CF0DB7"/>
    <w:rsid w:val="00CF0E32"/>
    <w:rsid w:val="00CF2049"/>
    <w:rsid w:val="00CF2388"/>
    <w:rsid w:val="00CF2CF2"/>
    <w:rsid w:val="00CF326D"/>
    <w:rsid w:val="00CF442D"/>
    <w:rsid w:val="00CF526D"/>
    <w:rsid w:val="00CF59FA"/>
    <w:rsid w:val="00CF5BDA"/>
    <w:rsid w:val="00CF5E5E"/>
    <w:rsid w:val="00CF5E99"/>
    <w:rsid w:val="00CF6203"/>
    <w:rsid w:val="00CF6C18"/>
    <w:rsid w:val="00CF7CED"/>
    <w:rsid w:val="00CF7E14"/>
    <w:rsid w:val="00CF7E57"/>
    <w:rsid w:val="00D005DC"/>
    <w:rsid w:val="00D005E1"/>
    <w:rsid w:val="00D00BA4"/>
    <w:rsid w:val="00D01B10"/>
    <w:rsid w:val="00D01EE1"/>
    <w:rsid w:val="00D02153"/>
    <w:rsid w:val="00D031EC"/>
    <w:rsid w:val="00D03AEA"/>
    <w:rsid w:val="00D04250"/>
    <w:rsid w:val="00D04821"/>
    <w:rsid w:val="00D04AB2"/>
    <w:rsid w:val="00D0559E"/>
    <w:rsid w:val="00D061FF"/>
    <w:rsid w:val="00D0651A"/>
    <w:rsid w:val="00D06963"/>
    <w:rsid w:val="00D06F47"/>
    <w:rsid w:val="00D07518"/>
    <w:rsid w:val="00D075A8"/>
    <w:rsid w:val="00D07650"/>
    <w:rsid w:val="00D07CCB"/>
    <w:rsid w:val="00D10663"/>
    <w:rsid w:val="00D10E02"/>
    <w:rsid w:val="00D11211"/>
    <w:rsid w:val="00D1246E"/>
    <w:rsid w:val="00D125E5"/>
    <w:rsid w:val="00D12E03"/>
    <w:rsid w:val="00D12FD9"/>
    <w:rsid w:val="00D1342D"/>
    <w:rsid w:val="00D13A1D"/>
    <w:rsid w:val="00D13D34"/>
    <w:rsid w:val="00D13D37"/>
    <w:rsid w:val="00D142C6"/>
    <w:rsid w:val="00D146F5"/>
    <w:rsid w:val="00D14A5A"/>
    <w:rsid w:val="00D14E63"/>
    <w:rsid w:val="00D163A2"/>
    <w:rsid w:val="00D163DE"/>
    <w:rsid w:val="00D17064"/>
    <w:rsid w:val="00D17218"/>
    <w:rsid w:val="00D17235"/>
    <w:rsid w:val="00D173F5"/>
    <w:rsid w:val="00D17427"/>
    <w:rsid w:val="00D174C5"/>
    <w:rsid w:val="00D177B8"/>
    <w:rsid w:val="00D17982"/>
    <w:rsid w:val="00D179E0"/>
    <w:rsid w:val="00D17FFB"/>
    <w:rsid w:val="00D207EE"/>
    <w:rsid w:val="00D20D29"/>
    <w:rsid w:val="00D21628"/>
    <w:rsid w:val="00D21A8D"/>
    <w:rsid w:val="00D229D0"/>
    <w:rsid w:val="00D22B6A"/>
    <w:rsid w:val="00D22F84"/>
    <w:rsid w:val="00D23439"/>
    <w:rsid w:val="00D23D82"/>
    <w:rsid w:val="00D23FD2"/>
    <w:rsid w:val="00D240D4"/>
    <w:rsid w:val="00D24153"/>
    <w:rsid w:val="00D247FD"/>
    <w:rsid w:val="00D24C94"/>
    <w:rsid w:val="00D24FF4"/>
    <w:rsid w:val="00D25430"/>
    <w:rsid w:val="00D25CB7"/>
    <w:rsid w:val="00D25DF0"/>
    <w:rsid w:val="00D261DD"/>
    <w:rsid w:val="00D27131"/>
    <w:rsid w:val="00D27544"/>
    <w:rsid w:val="00D27815"/>
    <w:rsid w:val="00D27D07"/>
    <w:rsid w:val="00D30154"/>
    <w:rsid w:val="00D30764"/>
    <w:rsid w:val="00D30A0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4A9E"/>
    <w:rsid w:val="00D3509B"/>
    <w:rsid w:val="00D3721C"/>
    <w:rsid w:val="00D37494"/>
    <w:rsid w:val="00D37E2D"/>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403"/>
    <w:rsid w:val="00D44550"/>
    <w:rsid w:val="00D44CC1"/>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88F"/>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6B6"/>
    <w:rsid w:val="00D60D77"/>
    <w:rsid w:val="00D60F46"/>
    <w:rsid w:val="00D613D4"/>
    <w:rsid w:val="00D619CA"/>
    <w:rsid w:val="00D62054"/>
    <w:rsid w:val="00D621B1"/>
    <w:rsid w:val="00D6222D"/>
    <w:rsid w:val="00D6251C"/>
    <w:rsid w:val="00D6266C"/>
    <w:rsid w:val="00D62742"/>
    <w:rsid w:val="00D6287D"/>
    <w:rsid w:val="00D63E46"/>
    <w:rsid w:val="00D64072"/>
    <w:rsid w:val="00D64168"/>
    <w:rsid w:val="00D6463C"/>
    <w:rsid w:val="00D6473B"/>
    <w:rsid w:val="00D652FF"/>
    <w:rsid w:val="00D65834"/>
    <w:rsid w:val="00D6599E"/>
    <w:rsid w:val="00D65E0F"/>
    <w:rsid w:val="00D65F93"/>
    <w:rsid w:val="00D662D7"/>
    <w:rsid w:val="00D66407"/>
    <w:rsid w:val="00D664C8"/>
    <w:rsid w:val="00D66890"/>
    <w:rsid w:val="00D66FF7"/>
    <w:rsid w:val="00D6741E"/>
    <w:rsid w:val="00D67E10"/>
    <w:rsid w:val="00D67FC3"/>
    <w:rsid w:val="00D70035"/>
    <w:rsid w:val="00D70101"/>
    <w:rsid w:val="00D706F6"/>
    <w:rsid w:val="00D70801"/>
    <w:rsid w:val="00D71211"/>
    <w:rsid w:val="00D7126D"/>
    <w:rsid w:val="00D7172D"/>
    <w:rsid w:val="00D721AB"/>
    <w:rsid w:val="00D72B4C"/>
    <w:rsid w:val="00D72C3D"/>
    <w:rsid w:val="00D7300C"/>
    <w:rsid w:val="00D73BA9"/>
    <w:rsid w:val="00D73BCF"/>
    <w:rsid w:val="00D73C38"/>
    <w:rsid w:val="00D73DDF"/>
    <w:rsid w:val="00D73E92"/>
    <w:rsid w:val="00D73F1F"/>
    <w:rsid w:val="00D73F66"/>
    <w:rsid w:val="00D7463A"/>
    <w:rsid w:val="00D74B03"/>
    <w:rsid w:val="00D74E44"/>
    <w:rsid w:val="00D74EB4"/>
    <w:rsid w:val="00D76C6F"/>
    <w:rsid w:val="00D76CE3"/>
    <w:rsid w:val="00D771C0"/>
    <w:rsid w:val="00D771F6"/>
    <w:rsid w:val="00D774A5"/>
    <w:rsid w:val="00D77577"/>
    <w:rsid w:val="00D775C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1D38"/>
    <w:rsid w:val="00D82579"/>
    <w:rsid w:val="00D825FF"/>
    <w:rsid w:val="00D82B4A"/>
    <w:rsid w:val="00D82B57"/>
    <w:rsid w:val="00D831CB"/>
    <w:rsid w:val="00D838B8"/>
    <w:rsid w:val="00D83C34"/>
    <w:rsid w:val="00D84BCB"/>
    <w:rsid w:val="00D85483"/>
    <w:rsid w:val="00D858B9"/>
    <w:rsid w:val="00D85C7C"/>
    <w:rsid w:val="00D8604D"/>
    <w:rsid w:val="00D8610D"/>
    <w:rsid w:val="00D86378"/>
    <w:rsid w:val="00D86565"/>
    <w:rsid w:val="00D8662D"/>
    <w:rsid w:val="00D86907"/>
    <w:rsid w:val="00D86C15"/>
    <w:rsid w:val="00D877B4"/>
    <w:rsid w:val="00D908FA"/>
    <w:rsid w:val="00D90BF9"/>
    <w:rsid w:val="00D910B3"/>
    <w:rsid w:val="00D91450"/>
    <w:rsid w:val="00D916D2"/>
    <w:rsid w:val="00D91709"/>
    <w:rsid w:val="00D92106"/>
    <w:rsid w:val="00D927B8"/>
    <w:rsid w:val="00D927F9"/>
    <w:rsid w:val="00D92838"/>
    <w:rsid w:val="00D92F99"/>
    <w:rsid w:val="00D93095"/>
    <w:rsid w:val="00D9399F"/>
    <w:rsid w:val="00D93B45"/>
    <w:rsid w:val="00D942FC"/>
    <w:rsid w:val="00D95B5E"/>
    <w:rsid w:val="00D95E9C"/>
    <w:rsid w:val="00D96FE5"/>
    <w:rsid w:val="00D970F4"/>
    <w:rsid w:val="00D978FA"/>
    <w:rsid w:val="00DA04A3"/>
    <w:rsid w:val="00DA07BA"/>
    <w:rsid w:val="00DA093C"/>
    <w:rsid w:val="00DA1546"/>
    <w:rsid w:val="00DA18B0"/>
    <w:rsid w:val="00DA1AF0"/>
    <w:rsid w:val="00DA1D98"/>
    <w:rsid w:val="00DA1F93"/>
    <w:rsid w:val="00DA2053"/>
    <w:rsid w:val="00DA213D"/>
    <w:rsid w:val="00DA24B5"/>
    <w:rsid w:val="00DA254B"/>
    <w:rsid w:val="00DA2DE7"/>
    <w:rsid w:val="00DA2FEF"/>
    <w:rsid w:val="00DA37F4"/>
    <w:rsid w:val="00DA41CD"/>
    <w:rsid w:val="00DA4247"/>
    <w:rsid w:val="00DA44AD"/>
    <w:rsid w:val="00DA4712"/>
    <w:rsid w:val="00DA4802"/>
    <w:rsid w:val="00DA4E31"/>
    <w:rsid w:val="00DA511D"/>
    <w:rsid w:val="00DA51EF"/>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1C"/>
    <w:rsid w:val="00DB38D3"/>
    <w:rsid w:val="00DB4077"/>
    <w:rsid w:val="00DB421C"/>
    <w:rsid w:val="00DB4334"/>
    <w:rsid w:val="00DB44FA"/>
    <w:rsid w:val="00DB482F"/>
    <w:rsid w:val="00DB4A8B"/>
    <w:rsid w:val="00DB4F29"/>
    <w:rsid w:val="00DB4F84"/>
    <w:rsid w:val="00DB555B"/>
    <w:rsid w:val="00DB5833"/>
    <w:rsid w:val="00DB5D28"/>
    <w:rsid w:val="00DB5DAF"/>
    <w:rsid w:val="00DB5E1A"/>
    <w:rsid w:val="00DB651C"/>
    <w:rsid w:val="00DB669D"/>
    <w:rsid w:val="00DB66C0"/>
    <w:rsid w:val="00DB67BF"/>
    <w:rsid w:val="00DB6A8F"/>
    <w:rsid w:val="00DB6BAD"/>
    <w:rsid w:val="00DB70BC"/>
    <w:rsid w:val="00DB75D2"/>
    <w:rsid w:val="00DB765B"/>
    <w:rsid w:val="00DB7812"/>
    <w:rsid w:val="00DC0386"/>
    <w:rsid w:val="00DC092B"/>
    <w:rsid w:val="00DC106E"/>
    <w:rsid w:val="00DC205D"/>
    <w:rsid w:val="00DC2231"/>
    <w:rsid w:val="00DC2644"/>
    <w:rsid w:val="00DC2759"/>
    <w:rsid w:val="00DC2EB0"/>
    <w:rsid w:val="00DC35B2"/>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01"/>
    <w:rsid w:val="00DD10A7"/>
    <w:rsid w:val="00DD1172"/>
    <w:rsid w:val="00DD154B"/>
    <w:rsid w:val="00DD1A14"/>
    <w:rsid w:val="00DD1FF4"/>
    <w:rsid w:val="00DD21F0"/>
    <w:rsid w:val="00DD2367"/>
    <w:rsid w:val="00DD2CDF"/>
    <w:rsid w:val="00DD31EA"/>
    <w:rsid w:val="00DD33B4"/>
    <w:rsid w:val="00DD361F"/>
    <w:rsid w:val="00DD3B34"/>
    <w:rsid w:val="00DD4035"/>
    <w:rsid w:val="00DD408B"/>
    <w:rsid w:val="00DD40AB"/>
    <w:rsid w:val="00DD40C0"/>
    <w:rsid w:val="00DD44AB"/>
    <w:rsid w:val="00DD4AAF"/>
    <w:rsid w:val="00DD556B"/>
    <w:rsid w:val="00DD55DB"/>
    <w:rsid w:val="00DD597F"/>
    <w:rsid w:val="00DD59ED"/>
    <w:rsid w:val="00DD5BFE"/>
    <w:rsid w:val="00DD5E7A"/>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11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6B78"/>
    <w:rsid w:val="00DF7882"/>
    <w:rsid w:val="00DF78D0"/>
    <w:rsid w:val="00DF7DEC"/>
    <w:rsid w:val="00E001D7"/>
    <w:rsid w:val="00E00D49"/>
    <w:rsid w:val="00E0199C"/>
    <w:rsid w:val="00E020D6"/>
    <w:rsid w:val="00E025F7"/>
    <w:rsid w:val="00E02896"/>
    <w:rsid w:val="00E02F69"/>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6F4"/>
    <w:rsid w:val="00E067BB"/>
    <w:rsid w:val="00E06A8B"/>
    <w:rsid w:val="00E07859"/>
    <w:rsid w:val="00E07AF9"/>
    <w:rsid w:val="00E07BE9"/>
    <w:rsid w:val="00E07C11"/>
    <w:rsid w:val="00E07E07"/>
    <w:rsid w:val="00E07E4B"/>
    <w:rsid w:val="00E104CC"/>
    <w:rsid w:val="00E10B43"/>
    <w:rsid w:val="00E111B6"/>
    <w:rsid w:val="00E112B6"/>
    <w:rsid w:val="00E11D92"/>
    <w:rsid w:val="00E120A0"/>
    <w:rsid w:val="00E12315"/>
    <w:rsid w:val="00E127A7"/>
    <w:rsid w:val="00E12953"/>
    <w:rsid w:val="00E12A1C"/>
    <w:rsid w:val="00E12CC1"/>
    <w:rsid w:val="00E12D9D"/>
    <w:rsid w:val="00E1338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3876"/>
    <w:rsid w:val="00E2486E"/>
    <w:rsid w:val="00E24FC2"/>
    <w:rsid w:val="00E2551E"/>
    <w:rsid w:val="00E2586F"/>
    <w:rsid w:val="00E25B5B"/>
    <w:rsid w:val="00E25E94"/>
    <w:rsid w:val="00E272C2"/>
    <w:rsid w:val="00E273BC"/>
    <w:rsid w:val="00E27DD3"/>
    <w:rsid w:val="00E27F65"/>
    <w:rsid w:val="00E306D8"/>
    <w:rsid w:val="00E308A7"/>
    <w:rsid w:val="00E30B0F"/>
    <w:rsid w:val="00E31043"/>
    <w:rsid w:val="00E312DF"/>
    <w:rsid w:val="00E31B0A"/>
    <w:rsid w:val="00E31B50"/>
    <w:rsid w:val="00E31EC7"/>
    <w:rsid w:val="00E32112"/>
    <w:rsid w:val="00E323B3"/>
    <w:rsid w:val="00E329C5"/>
    <w:rsid w:val="00E34339"/>
    <w:rsid w:val="00E343B4"/>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1FEE"/>
    <w:rsid w:val="00E42639"/>
    <w:rsid w:val="00E436EF"/>
    <w:rsid w:val="00E4396D"/>
    <w:rsid w:val="00E43B50"/>
    <w:rsid w:val="00E43CD5"/>
    <w:rsid w:val="00E4500B"/>
    <w:rsid w:val="00E454E8"/>
    <w:rsid w:val="00E455D6"/>
    <w:rsid w:val="00E456E3"/>
    <w:rsid w:val="00E465A0"/>
    <w:rsid w:val="00E46655"/>
    <w:rsid w:val="00E467C8"/>
    <w:rsid w:val="00E476B4"/>
    <w:rsid w:val="00E47721"/>
    <w:rsid w:val="00E47AFD"/>
    <w:rsid w:val="00E50092"/>
    <w:rsid w:val="00E502E1"/>
    <w:rsid w:val="00E5042C"/>
    <w:rsid w:val="00E5056C"/>
    <w:rsid w:val="00E50675"/>
    <w:rsid w:val="00E506B8"/>
    <w:rsid w:val="00E50E0B"/>
    <w:rsid w:val="00E50EC6"/>
    <w:rsid w:val="00E51150"/>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939"/>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2F42"/>
    <w:rsid w:val="00E632A4"/>
    <w:rsid w:val="00E63E29"/>
    <w:rsid w:val="00E6474D"/>
    <w:rsid w:val="00E650E8"/>
    <w:rsid w:val="00E65275"/>
    <w:rsid w:val="00E65507"/>
    <w:rsid w:val="00E6582C"/>
    <w:rsid w:val="00E65C8D"/>
    <w:rsid w:val="00E660A8"/>
    <w:rsid w:val="00E662ED"/>
    <w:rsid w:val="00E66B48"/>
    <w:rsid w:val="00E67639"/>
    <w:rsid w:val="00E67AD6"/>
    <w:rsid w:val="00E707E0"/>
    <w:rsid w:val="00E70979"/>
    <w:rsid w:val="00E70A6A"/>
    <w:rsid w:val="00E70A8B"/>
    <w:rsid w:val="00E713B1"/>
    <w:rsid w:val="00E716B9"/>
    <w:rsid w:val="00E71767"/>
    <w:rsid w:val="00E71C41"/>
    <w:rsid w:val="00E71EE2"/>
    <w:rsid w:val="00E72357"/>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103"/>
    <w:rsid w:val="00E812E4"/>
    <w:rsid w:val="00E816CB"/>
    <w:rsid w:val="00E82215"/>
    <w:rsid w:val="00E82467"/>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646"/>
    <w:rsid w:val="00E85BCB"/>
    <w:rsid w:val="00E86292"/>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7AD"/>
    <w:rsid w:val="00E93B3D"/>
    <w:rsid w:val="00E955A0"/>
    <w:rsid w:val="00E95ED6"/>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0F6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83D"/>
    <w:rsid w:val="00EA7AE8"/>
    <w:rsid w:val="00EB0247"/>
    <w:rsid w:val="00EB032A"/>
    <w:rsid w:val="00EB03E9"/>
    <w:rsid w:val="00EB0570"/>
    <w:rsid w:val="00EB0842"/>
    <w:rsid w:val="00EB08D7"/>
    <w:rsid w:val="00EB1845"/>
    <w:rsid w:val="00EB1889"/>
    <w:rsid w:val="00EB2079"/>
    <w:rsid w:val="00EB2438"/>
    <w:rsid w:val="00EB24F7"/>
    <w:rsid w:val="00EB27BD"/>
    <w:rsid w:val="00EB34BF"/>
    <w:rsid w:val="00EB3AD4"/>
    <w:rsid w:val="00EB3AFE"/>
    <w:rsid w:val="00EB436A"/>
    <w:rsid w:val="00EB4AB2"/>
    <w:rsid w:val="00EB4B48"/>
    <w:rsid w:val="00EB4E2C"/>
    <w:rsid w:val="00EB5072"/>
    <w:rsid w:val="00EB50F4"/>
    <w:rsid w:val="00EB5142"/>
    <w:rsid w:val="00EB5D19"/>
    <w:rsid w:val="00EB5E54"/>
    <w:rsid w:val="00EB62CF"/>
    <w:rsid w:val="00EB679D"/>
    <w:rsid w:val="00EB6860"/>
    <w:rsid w:val="00EB6C51"/>
    <w:rsid w:val="00EB724C"/>
    <w:rsid w:val="00EB7B37"/>
    <w:rsid w:val="00EB7C8E"/>
    <w:rsid w:val="00EB7FA7"/>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2634"/>
    <w:rsid w:val="00ED2B22"/>
    <w:rsid w:val="00ED380C"/>
    <w:rsid w:val="00ED3964"/>
    <w:rsid w:val="00ED3A10"/>
    <w:rsid w:val="00ED4BB3"/>
    <w:rsid w:val="00ED4CB5"/>
    <w:rsid w:val="00ED4CCE"/>
    <w:rsid w:val="00ED4CEA"/>
    <w:rsid w:val="00ED50F1"/>
    <w:rsid w:val="00ED691F"/>
    <w:rsid w:val="00ED7621"/>
    <w:rsid w:val="00ED7752"/>
    <w:rsid w:val="00EE0BDE"/>
    <w:rsid w:val="00EE0F72"/>
    <w:rsid w:val="00EE103F"/>
    <w:rsid w:val="00EE19F7"/>
    <w:rsid w:val="00EE1A15"/>
    <w:rsid w:val="00EE20C0"/>
    <w:rsid w:val="00EE2199"/>
    <w:rsid w:val="00EE2215"/>
    <w:rsid w:val="00EE2D82"/>
    <w:rsid w:val="00EE3DEA"/>
    <w:rsid w:val="00EE3F70"/>
    <w:rsid w:val="00EE4968"/>
    <w:rsid w:val="00EE49D2"/>
    <w:rsid w:val="00EE4ACD"/>
    <w:rsid w:val="00EE5917"/>
    <w:rsid w:val="00EE5A01"/>
    <w:rsid w:val="00EE5B50"/>
    <w:rsid w:val="00EE60D2"/>
    <w:rsid w:val="00EE671B"/>
    <w:rsid w:val="00EE6854"/>
    <w:rsid w:val="00EE6A63"/>
    <w:rsid w:val="00EE6C3E"/>
    <w:rsid w:val="00EE70D4"/>
    <w:rsid w:val="00EE721A"/>
    <w:rsid w:val="00EE7C26"/>
    <w:rsid w:val="00EF00E5"/>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30B"/>
    <w:rsid w:val="00EF5649"/>
    <w:rsid w:val="00EF5F9A"/>
    <w:rsid w:val="00EF6211"/>
    <w:rsid w:val="00EF65C9"/>
    <w:rsid w:val="00EF68FC"/>
    <w:rsid w:val="00EF6CCC"/>
    <w:rsid w:val="00EF716C"/>
    <w:rsid w:val="00EF71E0"/>
    <w:rsid w:val="00EF7960"/>
    <w:rsid w:val="00F0059F"/>
    <w:rsid w:val="00F014E9"/>
    <w:rsid w:val="00F01F95"/>
    <w:rsid w:val="00F01FC3"/>
    <w:rsid w:val="00F0222B"/>
    <w:rsid w:val="00F0249E"/>
    <w:rsid w:val="00F02643"/>
    <w:rsid w:val="00F02C57"/>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07CB3"/>
    <w:rsid w:val="00F1025D"/>
    <w:rsid w:val="00F10516"/>
    <w:rsid w:val="00F105C5"/>
    <w:rsid w:val="00F106D5"/>
    <w:rsid w:val="00F11A89"/>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6D4A"/>
    <w:rsid w:val="00F1718D"/>
    <w:rsid w:val="00F174F1"/>
    <w:rsid w:val="00F177A1"/>
    <w:rsid w:val="00F179DF"/>
    <w:rsid w:val="00F17CAC"/>
    <w:rsid w:val="00F201AF"/>
    <w:rsid w:val="00F21017"/>
    <w:rsid w:val="00F21DA5"/>
    <w:rsid w:val="00F21EFF"/>
    <w:rsid w:val="00F2204B"/>
    <w:rsid w:val="00F220C3"/>
    <w:rsid w:val="00F22590"/>
    <w:rsid w:val="00F23162"/>
    <w:rsid w:val="00F2335B"/>
    <w:rsid w:val="00F239A2"/>
    <w:rsid w:val="00F23CB1"/>
    <w:rsid w:val="00F23E5A"/>
    <w:rsid w:val="00F240D3"/>
    <w:rsid w:val="00F2496D"/>
    <w:rsid w:val="00F2527C"/>
    <w:rsid w:val="00F25508"/>
    <w:rsid w:val="00F2604B"/>
    <w:rsid w:val="00F26700"/>
    <w:rsid w:val="00F275B7"/>
    <w:rsid w:val="00F27623"/>
    <w:rsid w:val="00F27681"/>
    <w:rsid w:val="00F27DC3"/>
    <w:rsid w:val="00F27F9A"/>
    <w:rsid w:val="00F30F4E"/>
    <w:rsid w:val="00F31018"/>
    <w:rsid w:val="00F317F4"/>
    <w:rsid w:val="00F31BF0"/>
    <w:rsid w:val="00F321DE"/>
    <w:rsid w:val="00F322A6"/>
    <w:rsid w:val="00F33CEF"/>
    <w:rsid w:val="00F3450D"/>
    <w:rsid w:val="00F34E49"/>
    <w:rsid w:val="00F34FA7"/>
    <w:rsid w:val="00F350D6"/>
    <w:rsid w:val="00F354C5"/>
    <w:rsid w:val="00F355F1"/>
    <w:rsid w:val="00F359DD"/>
    <w:rsid w:val="00F35C94"/>
    <w:rsid w:val="00F35CE1"/>
    <w:rsid w:val="00F36017"/>
    <w:rsid w:val="00F36317"/>
    <w:rsid w:val="00F36629"/>
    <w:rsid w:val="00F36710"/>
    <w:rsid w:val="00F368D6"/>
    <w:rsid w:val="00F36EA1"/>
    <w:rsid w:val="00F37018"/>
    <w:rsid w:val="00F374DD"/>
    <w:rsid w:val="00F3772E"/>
    <w:rsid w:val="00F40A7D"/>
    <w:rsid w:val="00F40A8E"/>
    <w:rsid w:val="00F40BEB"/>
    <w:rsid w:val="00F40F5A"/>
    <w:rsid w:val="00F40FF6"/>
    <w:rsid w:val="00F41004"/>
    <w:rsid w:val="00F4107E"/>
    <w:rsid w:val="00F419CD"/>
    <w:rsid w:val="00F4217C"/>
    <w:rsid w:val="00F422F4"/>
    <w:rsid w:val="00F423BF"/>
    <w:rsid w:val="00F42508"/>
    <w:rsid w:val="00F432B8"/>
    <w:rsid w:val="00F4378A"/>
    <w:rsid w:val="00F43BAB"/>
    <w:rsid w:val="00F43E29"/>
    <w:rsid w:val="00F44E01"/>
    <w:rsid w:val="00F460AD"/>
    <w:rsid w:val="00F46307"/>
    <w:rsid w:val="00F464C9"/>
    <w:rsid w:val="00F466E9"/>
    <w:rsid w:val="00F46869"/>
    <w:rsid w:val="00F46C5F"/>
    <w:rsid w:val="00F46E27"/>
    <w:rsid w:val="00F47049"/>
    <w:rsid w:val="00F47B3D"/>
    <w:rsid w:val="00F509DC"/>
    <w:rsid w:val="00F51396"/>
    <w:rsid w:val="00F514A7"/>
    <w:rsid w:val="00F52052"/>
    <w:rsid w:val="00F528D6"/>
    <w:rsid w:val="00F529E6"/>
    <w:rsid w:val="00F52C9B"/>
    <w:rsid w:val="00F532FB"/>
    <w:rsid w:val="00F53494"/>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1C8"/>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2E17"/>
    <w:rsid w:val="00F72EF1"/>
    <w:rsid w:val="00F73322"/>
    <w:rsid w:val="00F7364F"/>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63D"/>
    <w:rsid w:val="00F81B0D"/>
    <w:rsid w:val="00F81D17"/>
    <w:rsid w:val="00F81E48"/>
    <w:rsid w:val="00F82311"/>
    <w:rsid w:val="00F827E6"/>
    <w:rsid w:val="00F82929"/>
    <w:rsid w:val="00F82C40"/>
    <w:rsid w:val="00F8304E"/>
    <w:rsid w:val="00F830A9"/>
    <w:rsid w:val="00F8366E"/>
    <w:rsid w:val="00F83793"/>
    <w:rsid w:val="00F83899"/>
    <w:rsid w:val="00F8394E"/>
    <w:rsid w:val="00F84135"/>
    <w:rsid w:val="00F84199"/>
    <w:rsid w:val="00F84991"/>
    <w:rsid w:val="00F849F5"/>
    <w:rsid w:val="00F84C66"/>
    <w:rsid w:val="00F851A4"/>
    <w:rsid w:val="00F85213"/>
    <w:rsid w:val="00F856D5"/>
    <w:rsid w:val="00F859E1"/>
    <w:rsid w:val="00F85B87"/>
    <w:rsid w:val="00F8619C"/>
    <w:rsid w:val="00F86427"/>
    <w:rsid w:val="00F864D7"/>
    <w:rsid w:val="00F8673E"/>
    <w:rsid w:val="00F869EB"/>
    <w:rsid w:val="00F86B5C"/>
    <w:rsid w:val="00F86B65"/>
    <w:rsid w:val="00F86F7D"/>
    <w:rsid w:val="00F87243"/>
    <w:rsid w:val="00F8771D"/>
    <w:rsid w:val="00F878BA"/>
    <w:rsid w:val="00F900A6"/>
    <w:rsid w:val="00F90947"/>
    <w:rsid w:val="00F90CD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55E"/>
    <w:rsid w:val="00FA0784"/>
    <w:rsid w:val="00FA09C9"/>
    <w:rsid w:val="00FA12D5"/>
    <w:rsid w:val="00FA15BA"/>
    <w:rsid w:val="00FA19E2"/>
    <w:rsid w:val="00FA2311"/>
    <w:rsid w:val="00FA2D13"/>
    <w:rsid w:val="00FA2F46"/>
    <w:rsid w:val="00FA331E"/>
    <w:rsid w:val="00FA3B16"/>
    <w:rsid w:val="00FA3CE8"/>
    <w:rsid w:val="00FA3E41"/>
    <w:rsid w:val="00FA3F46"/>
    <w:rsid w:val="00FA4298"/>
    <w:rsid w:val="00FA48C4"/>
    <w:rsid w:val="00FA574E"/>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906"/>
    <w:rsid w:val="00FB4952"/>
    <w:rsid w:val="00FB4958"/>
    <w:rsid w:val="00FB5282"/>
    <w:rsid w:val="00FB54E4"/>
    <w:rsid w:val="00FB595C"/>
    <w:rsid w:val="00FB5A75"/>
    <w:rsid w:val="00FB6451"/>
    <w:rsid w:val="00FB6647"/>
    <w:rsid w:val="00FB6841"/>
    <w:rsid w:val="00FB773C"/>
    <w:rsid w:val="00FB7850"/>
    <w:rsid w:val="00FB7E73"/>
    <w:rsid w:val="00FC0082"/>
    <w:rsid w:val="00FC0143"/>
    <w:rsid w:val="00FC05E6"/>
    <w:rsid w:val="00FC1C0F"/>
    <w:rsid w:val="00FC1F92"/>
    <w:rsid w:val="00FC239F"/>
    <w:rsid w:val="00FC2BF5"/>
    <w:rsid w:val="00FC3AD7"/>
    <w:rsid w:val="00FC3D34"/>
    <w:rsid w:val="00FC52B7"/>
    <w:rsid w:val="00FC55F0"/>
    <w:rsid w:val="00FC5D47"/>
    <w:rsid w:val="00FC6142"/>
    <w:rsid w:val="00FC6673"/>
    <w:rsid w:val="00FC66EA"/>
    <w:rsid w:val="00FC6CF5"/>
    <w:rsid w:val="00FC7312"/>
    <w:rsid w:val="00FC78D3"/>
    <w:rsid w:val="00FC7E66"/>
    <w:rsid w:val="00FC7F9C"/>
    <w:rsid w:val="00FD06F3"/>
    <w:rsid w:val="00FD0849"/>
    <w:rsid w:val="00FD0CB7"/>
    <w:rsid w:val="00FD0E62"/>
    <w:rsid w:val="00FD15B4"/>
    <w:rsid w:val="00FD1693"/>
    <w:rsid w:val="00FD19EA"/>
    <w:rsid w:val="00FD27CF"/>
    <w:rsid w:val="00FD2A39"/>
    <w:rsid w:val="00FD2B0D"/>
    <w:rsid w:val="00FD3071"/>
    <w:rsid w:val="00FD3106"/>
    <w:rsid w:val="00FD31A2"/>
    <w:rsid w:val="00FD3438"/>
    <w:rsid w:val="00FD3696"/>
    <w:rsid w:val="00FD37E4"/>
    <w:rsid w:val="00FD3D6D"/>
    <w:rsid w:val="00FD40AB"/>
    <w:rsid w:val="00FD429C"/>
    <w:rsid w:val="00FD44DB"/>
    <w:rsid w:val="00FD466B"/>
    <w:rsid w:val="00FD4BA2"/>
    <w:rsid w:val="00FD57D9"/>
    <w:rsid w:val="00FD5B9A"/>
    <w:rsid w:val="00FD6233"/>
    <w:rsid w:val="00FD6CCE"/>
    <w:rsid w:val="00FD6DB8"/>
    <w:rsid w:val="00FD76AE"/>
    <w:rsid w:val="00FD7A6E"/>
    <w:rsid w:val="00FE011B"/>
    <w:rsid w:val="00FE074F"/>
    <w:rsid w:val="00FE09AB"/>
    <w:rsid w:val="00FE10B7"/>
    <w:rsid w:val="00FE1140"/>
    <w:rsid w:val="00FE130C"/>
    <w:rsid w:val="00FE17C9"/>
    <w:rsid w:val="00FE1C5C"/>
    <w:rsid w:val="00FE2021"/>
    <w:rsid w:val="00FE211B"/>
    <w:rsid w:val="00FE2122"/>
    <w:rsid w:val="00FE23E4"/>
    <w:rsid w:val="00FE24A0"/>
    <w:rsid w:val="00FE27E3"/>
    <w:rsid w:val="00FE2879"/>
    <w:rsid w:val="00FE29DA"/>
    <w:rsid w:val="00FE2BCB"/>
    <w:rsid w:val="00FE3120"/>
    <w:rsid w:val="00FE334A"/>
    <w:rsid w:val="00FE3A6B"/>
    <w:rsid w:val="00FE4281"/>
    <w:rsid w:val="00FE42A6"/>
    <w:rsid w:val="00FE42F0"/>
    <w:rsid w:val="00FE464F"/>
    <w:rsid w:val="00FE54E7"/>
    <w:rsid w:val="00FE5950"/>
    <w:rsid w:val="00FE5973"/>
    <w:rsid w:val="00FE5D35"/>
    <w:rsid w:val="00FE5FDC"/>
    <w:rsid w:val="00FE681A"/>
    <w:rsid w:val="00FE6BBD"/>
    <w:rsid w:val="00FE7435"/>
    <w:rsid w:val="00FE78CB"/>
    <w:rsid w:val="00FE7BFE"/>
    <w:rsid w:val="00FE7E09"/>
    <w:rsid w:val="00FF0041"/>
    <w:rsid w:val="00FF00EB"/>
    <w:rsid w:val="00FF0119"/>
    <w:rsid w:val="00FF036A"/>
    <w:rsid w:val="00FF0554"/>
    <w:rsid w:val="00FF059B"/>
    <w:rsid w:val="00FF0BB5"/>
    <w:rsid w:val="00FF0D29"/>
    <w:rsid w:val="00FF0D82"/>
    <w:rsid w:val="00FF0EA1"/>
    <w:rsid w:val="00FF12EA"/>
    <w:rsid w:val="00FF135C"/>
    <w:rsid w:val="00FF148B"/>
    <w:rsid w:val="00FF1683"/>
    <w:rsid w:val="00FF1F57"/>
    <w:rsid w:val="00FF1FC1"/>
    <w:rsid w:val="00FF2267"/>
    <w:rsid w:val="00FF2997"/>
    <w:rsid w:val="00FF3809"/>
    <w:rsid w:val="00FF3B82"/>
    <w:rsid w:val="00FF3BF5"/>
    <w:rsid w:val="00FF448D"/>
    <w:rsid w:val="00FF499C"/>
    <w:rsid w:val="00FF4B04"/>
    <w:rsid w:val="00FF4DB2"/>
    <w:rsid w:val="00FF5111"/>
    <w:rsid w:val="00FF51C4"/>
    <w:rsid w:val="00FF5358"/>
    <w:rsid w:val="00FF588B"/>
    <w:rsid w:val="00FF592B"/>
    <w:rsid w:val="00FF5BD7"/>
    <w:rsid w:val="00FF5EDF"/>
    <w:rsid w:val="00FF66FB"/>
    <w:rsid w:val="00FF6B72"/>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B130"/>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CF7E14"/>
    <w:pPr>
      <w:keepNext/>
      <w:keepLines/>
      <w:spacing w:before="340" w:after="330" w:line="578" w:lineRule="auto"/>
      <w:outlineLvl w:val="0"/>
    </w:pPr>
    <w:rPr>
      <w:rFonts w:eastAsia="Arial"/>
      <w:b/>
      <w:bCs/>
      <w:kern w:val="44"/>
      <w:sz w:val="36"/>
      <w:szCs w:val="44"/>
    </w:rPr>
  </w:style>
  <w:style w:type="paragraph" w:styleId="Heading2">
    <w:name w:val="heading 2"/>
    <w:basedOn w:val="Normal"/>
    <w:next w:val="Normal"/>
    <w:link w:val="Heading2Char"/>
    <w:uiPriority w:val="9"/>
    <w:unhideWhenUsed/>
    <w:qFormat/>
    <w:rsid w:val="00A344F9"/>
    <w:pPr>
      <w:keepNext/>
      <w:keepLines/>
      <w:spacing w:before="260" w:line="415" w:lineRule="auto"/>
      <w:outlineLvl w:val="1"/>
    </w:pPr>
    <w:rPr>
      <w:rFonts w:asciiTheme="majorHAnsi" w:eastAsia="Arial" w:hAnsiTheme="majorHAnsi" w:cstheme="majorBidi"/>
      <w:b/>
      <w:bCs/>
      <w:sz w:val="32"/>
      <w:szCs w:val="32"/>
    </w:rPr>
  </w:style>
  <w:style w:type="paragraph" w:styleId="Heading3">
    <w:name w:val="heading 3"/>
    <w:basedOn w:val="Normal"/>
    <w:link w:val="Heading3Char"/>
    <w:uiPriority w:val="9"/>
    <w:qFormat/>
    <w:rsid w:val="009F36D3"/>
    <w:pPr>
      <w:widowControl/>
      <w:spacing w:beforeLines="50" w:before="120" w:after="120"/>
      <w:outlineLvl w:val="2"/>
    </w:pPr>
    <w:rPr>
      <w:rFonts w:ascii="宋体" w:eastAsia="Arial" w:hAnsi="宋体" w:cs="宋体"/>
      <w:b/>
      <w:bCs/>
      <w:kern w:val="0"/>
      <w:sz w:val="28"/>
      <w:szCs w:val="27"/>
    </w:rPr>
  </w:style>
  <w:style w:type="paragraph" w:styleId="Heading4">
    <w:name w:val="heading 4"/>
    <w:basedOn w:val="Normal"/>
    <w:next w:val="Normal"/>
    <w:link w:val="Heading4Char"/>
    <w:uiPriority w:val="9"/>
    <w:unhideWhenUsed/>
    <w:qFormat/>
    <w:rsid w:val="009F36D3"/>
    <w:pPr>
      <w:keepNext/>
      <w:keepLines/>
      <w:spacing w:before="280" w:after="290" w:line="376" w:lineRule="auto"/>
      <w:outlineLvl w:val="3"/>
    </w:pPr>
    <w:rPr>
      <w:rFonts w:asciiTheme="majorHAnsi" w:eastAsia="Arial" w:hAnsiTheme="majorHAnsi" w:cstheme="majorBidi"/>
      <w:b/>
      <w:bCs/>
      <w:sz w:val="24"/>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14"/>
    <w:rPr>
      <w:rFonts w:eastAsia="Arial"/>
      <w:b/>
      <w:bCs/>
      <w:kern w:val="44"/>
      <w:sz w:val="36"/>
      <w:szCs w:val="44"/>
    </w:rPr>
  </w:style>
  <w:style w:type="character" w:customStyle="1" w:styleId="Heading2Char">
    <w:name w:val="Heading 2 Char"/>
    <w:basedOn w:val="DefaultParagraphFont"/>
    <w:link w:val="Heading2"/>
    <w:uiPriority w:val="9"/>
    <w:rsid w:val="00A344F9"/>
    <w:rPr>
      <w:rFonts w:asciiTheme="majorHAnsi" w:eastAsia="Arial" w:hAnsiTheme="majorHAnsi" w:cstheme="majorBidi"/>
      <w:b/>
      <w:bCs/>
      <w:sz w:val="32"/>
      <w:szCs w:val="32"/>
    </w:rPr>
  </w:style>
  <w:style w:type="character" w:customStyle="1" w:styleId="Heading3Char">
    <w:name w:val="Heading 3 Char"/>
    <w:basedOn w:val="DefaultParagraphFont"/>
    <w:link w:val="Heading3"/>
    <w:uiPriority w:val="9"/>
    <w:rsid w:val="009F36D3"/>
    <w:rPr>
      <w:rFonts w:ascii="宋体" w:eastAsia="Arial" w:hAnsi="宋体" w:cs="宋体"/>
      <w:b/>
      <w:bCs/>
      <w:kern w:val="0"/>
      <w:sz w:val="28"/>
      <w:szCs w:val="27"/>
    </w:rPr>
  </w:style>
  <w:style w:type="character" w:customStyle="1" w:styleId="Heading4Char">
    <w:name w:val="Heading 4 Char"/>
    <w:basedOn w:val="DefaultParagraphFont"/>
    <w:link w:val="Heading4"/>
    <w:uiPriority w:val="9"/>
    <w:rsid w:val="009F36D3"/>
    <w:rPr>
      <w:rFonts w:asciiTheme="majorHAnsi" w:eastAsia="Arial" w:hAnsiTheme="majorHAnsi" w:cstheme="majorBidi"/>
      <w:b/>
      <w:bCs/>
      <w:sz w:val="24"/>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7710492">
      <w:bodyDiv w:val="1"/>
      <w:marLeft w:val="0"/>
      <w:marRight w:val="0"/>
      <w:marTop w:val="0"/>
      <w:marBottom w:val="0"/>
      <w:divBdr>
        <w:top w:val="none" w:sz="0" w:space="0" w:color="auto"/>
        <w:left w:val="none" w:sz="0" w:space="0" w:color="auto"/>
        <w:bottom w:val="none" w:sz="0" w:space="0" w:color="auto"/>
        <w:right w:val="none" w:sz="0" w:space="0" w:color="auto"/>
      </w:divBdr>
    </w:div>
    <w:div w:id="4228049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598030777">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863261">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2859395">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63302647">
      <w:bodyDiv w:val="1"/>
      <w:marLeft w:val="0"/>
      <w:marRight w:val="0"/>
      <w:marTop w:val="0"/>
      <w:marBottom w:val="0"/>
      <w:divBdr>
        <w:top w:val="none" w:sz="0" w:space="0" w:color="auto"/>
        <w:left w:val="none" w:sz="0" w:space="0" w:color="auto"/>
        <w:bottom w:val="none" w:sz="0" w:space="0" w:color="auto"/>
        <w:right w:val="none" w:sz="0" w:space="0" w:color="auto"/>
      </w:divBdr>
    </w:div>
    <w:div w:id="1306617161">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697174">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783172">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tomcat.apache.org/tomcat-7.0-doc/manager-howto.html" TargetMode="External"/><Relationship Id="rId47" Type="http://schemas.openxmlformats.org/officeDocument/2006/relationships/hyperlink" Target="http://localhost:8080/manager/text/vminfo"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nuxtools-rst.readthedocs.io/zh_CN/latest/tool/iostat.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localhost:8080/manager/status?XML=true"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http://ifeve.com/java-context-switch/"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developers.google.com/web/tools/chrome-devtools/network-performance/understanding-resource-timing" TargetMode="External"/><Relationship Id="rId14" Type="http://schemas.openxmlformats.org/officeDocument/2006/relationships/hyperlink" Target="https://blog.csdn.net/wyingquan/article/details/414608" TargetMode="External"/><Relationship Id="rId22" Type="http://schemas.openxmlformats.org/officeDocument/2006/relationships/hyperlink" Target="https://linuxtools-rst.readthedocs.io/zh_CN/latest/tool/vmstat.html" TargetMode="External"/><Relationship Id="rId27" Type="http://schemas.openxmlformats.org/officeDocument/2006/relationships/hyperlink" Target="http://www.hollischuang.com/archives/110"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localhost:8080/manager/status" TargetMode="External"/><Relationship Id="rId48" Type="http://schemas.openxmlformats.org/officeDocument/2006/relationships/hyperlink" Target="http://localhost:8080/manager/status?XML=true"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8080/manager/text/threaddump" TargetMode="External"/><Relationship Id="rId59" Type="http://schemas.openxmlformats.org/officeDocument/2006/relationships/image" Target="media/image40.png"/><Relationship Id="rId67" Type="http://schemas.openxmlformats.org/officeDocument/2006/relationships/hyperlink" Target="https://blog.csdn.net/qq_26941173/article/details/77872038"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CE6F-6FCF-4822-A371-770B9C4C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0</TotalTime>
  <Pages>31</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6368</cp:revision>
  <dcterms:created xsi:type="dcterms:W3CDTF">2017-10-11T09:26:00Z</dcterms:created>
  <dcterms:modified xsi:type="dcterms:W3CDTF">2018-09-08T14:31:00Z</dcterms:modified>
</cp:coreProperties>
</file>